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5877" w:type="dxa"/>
        <w:tblInd w:w="-34" w:type="dxa"/>
        <w:tblLayout w:type="fixed"/>
        <w:tblLook w:val="04A0" w:firstRow="1" w:lastRow="0" w:firstColumn="1" w:lastColumn="0" w:noHBand="0" w:noVBand="1"/>
      </w:tblPr>
      <w:tblGrid>
        <w:gridCol w:w="1418"/>
        <w:gridCol w:w="12191"/>
        <w:gridCol w:w="2268"/>
      </w:tblGrid>
      <w:tr w:rsidR="007D2014" w:rsidRPr="001006C8" w14:paraId="263E01F4" w14:textId="77777777" w:rsidTr="00580B1D">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6B203" w14:textId="516616F0" w:rsidR="007D2014" w:rsidRPr="001006C8" w:rsidRDefault="00F16A68" w:rsidP="001006C8">
            <w:pPr>
              <w:spacing w:after="0" w:line="240" w:lineRule="auto"/>
              <w:rPr>
                <w:rFonts w:ascii="Times New Roman" w:hAnsi="Times New Roman"/>
                <w:b/>
              </w:rPr>
            </w:pPr>
            <w:r w:rsidRPr="001006C8">
              <w:rPr>
                <w:rFonts w:ascii="Times New Roman" w:hAnsi="Times New Roman"/>
                <w:b/>
              </w:rPr>
              <w:t xml:space="preserve">Понедельник </w:t>
            </w:r>
            <w:r w:rsidR="00AA50CA">
              <w:rPr>
                <w:rFonts w:ascii="Times New Roman" w:hAnsi="Times New Roman"/>
                <w:b/>
              </w:rPr>
              <w:t>29</w:t>
            </w:r>
            <w:r w:rsidRPr="001006C8">
              <w:rPr>
                <w:rFonts w:ascii="Times New Roman" w:hAnsi="Times New Roman"/>
                <w:b/>
              </w:rPr>
              <w:t>.</w:t>
            </w:r>
            <w:r w:rsidR="002C3C64">
              <w:rPr>
                <w:rFonts w:ascii="Times New Roman" w:hAnsi="Times New Roman"/>
                <w:b/>
              </w:rPr>
              <w:t>09</w:t>
            </w:r>
            <w:r w:rsidRPr="001006C8">
              <w:rPr>
                <w:rFonts w:ascii="Times New Roman" w:hAnsi="Times New Roman"/>
                <w:b/>
              </w:rPr>
              <w:t>.2</w:t>
            </w:r>
            <w:r w:rsidR="00AA50CA">
              <w:rPr>
                <w:rFonts w:ascii="Times New Roman" w:hAnsi="Times New Roman"/>
                <w:b/>
              </w:rPr>
              <w:t>5</w:t>
            </w:r>
          </w:p>
        </w:tc>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8047D" w14:textId="377D8D1D" w:rsidR="00F16A68" w:rsidRPr="001006C8" w:rsidRDefault="00F16A68" w:rsidP="001006C8">
            <w:pPr>
              <w:spacing w:after="0" w:line="240" w:lineRule="auto"/>
              <w:rPr>
                <w:rFonts w:ascii="Times New Roman" w:hAnsi="Times New Roman"/>
                <w:b/>
              </w:rPr>
            </w:pPr>
            <w:r w:rsidRPr="001006C8">
              <w:rPr>
                <w:rFonts w:ascii="Times New Roman" w:hAnsi="Times New Roman"/>
                <w:b/>
              </w:rPr>
              <w:t xml:space="preserve">Тема недели: Мой край родной. </w:t>
            </w:r>
          </w:p>
          <w:p w14:paraId="242122BA" w14:textId="77777777" w:rsidR="007D2014" w:rsidRPr="001006C8" w:rsidRDefault="007D2014" w:rsidP="001006C8">
            <w:pPr>
              <w:spacing w:after="0" w:line="240" w:lineRule="auto"/>
              <w:ind w:right="34"/>
              <w:jc w:val="center"/>
              <w:rPr>
                <w:rFonts w:ascii="Times New Roman" w:hAnsi="Times New Roman"/>
                <w:b/>
              </w:rPr>
            </w:pPr>
          </w:p>
        </w:tc>
      </w:tr>
      <w:tr w:rsidR="007D2014" w:rsidRPr="001006C8" w14:paraId="440D6172" w14:textId="77777777" w:rsidTr="00580B1D">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DB2F3" w14:textId="77777777" w:rsidR="007D2014" w:rsidRPr="001006C8" w:rsidRDefault="007D2014"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EECA" w14:textId="77777777" w:rsidR="007D2014" w:rsidRPr="001006C8" w:rsidRDefault="007D2014"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3A567" w14:textId="77777777" w:rsidR="007D2014" w:rsidRPr="001006C8" w:rsidRDefault="007D2014"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7D2014" w:rsidRPr="001006C8" w14:paraId="6571AEF5" w14:textId="77777777" w:rsidTr="00580B1D">
        <w:trPr>
          <w:trHeight w:val="1601"/>
        </w:trPr>
        <w:tc>
          <w:tcPr>
            <w:tcW w:w="1418" w:type="dxa"/>
            <w:tcBorders>
              <w:top w:val="single" w:sz="4" w:space="0" w:color="000000" w:themeColor="text1"/>
              <w:left w:val="single" w:sz="4" w:space="0" w:color="000000" w:themeColor="text1"/>
              <w:right w:val="single" w:sz="4" w:space="0" w:color="000000" w:themeColor="text1"/>
            </w:tcBorders>
            <w:hideMark/>
          </w:tcPr>
          <w:p w14:paraId="50602429"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Утро</w:t>
            </w:r>
          </w:p>
        </w:tc>
        <w:tc>
          <w:tcPr>
            <w:tcW w:w="12191" w:type="dxa"/>
            <w:tcBorders>
              <w:top w:val="single" w:sz="4" w:space="0" w:color="000000" w:themeColor="text1"/>
              <w:left w:val="single" w:sz="4" w:space="0" w:color="000000" w:themeColor="text1"/>
              <w:right w:val="single" w:sz="4" w:space="0" w:color="auto"/>
            </w:tcBorders>
          </w:tcPr>
          <w:p w14:paraId="13581941" w14:textId="77777777" w:rsidR="00F16A68" w:rsidRPr="001006C8" w:rsidRDefault="007D2014"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00F16A68" w:rsidRPr="001006C8">
              <w:rPr>
                <w:rFonts w:ascii="Times New Roman" w:hAnsi="Times New Roman"/>
                <w:b/>
                <w:shd w:val="clear" w:color="auto" w:fill="FFFFFF"/>
              </w:rPr>
              <w:t xml:space="preserve">Утренний круг. Развивающий диалог: </w:t>
            </w:r>
            <w:r w:rsidR="00F16A68"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5CD9CB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Утренняя гимнастика. комплекс № 3</w:t>
            </w:r>
          </w:p>
          <w:p w14:paraId="2C020AF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Артикуляционная гимнастика "Чистые зубы" "Вкусное варенье". Цель: вырабатывать движение губ вперед, укреплять мышцы губ, их подвижность.</w:t>
            </w:r>
          </w:p>
          <w:p w14:paraId="656BBAE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Беседа: "Мои две Родины: Россия </w:t>
            </w:r>
            <w:proofErr w:type="gramStart"/>
            <w:r w:rsidRPr="001006C8">
              <w:rPr>
                <w:rFonts w:ascii="Times New Roman" w:hAnsi="Times New Roman"/>
              </w:rPr>
              <w:t>и  ......</w:t>
            </w:r>
            <w:proofErr w:type="gramEnd"/>
            <w:r w:rsidRPr="001006C8">
              <w:rPr>
                <w:rFonts w:ascii="Times New Roman" w:hAnsi="Times New Roman"/>
              </w:rPr>
              <w:t>" Цель: способствовать формированию багажа  знаний у  детей о России  и своей Малой Родине, о главных символах России и .................(гимн, герб, флаг), развивать интернациональные чувства и любовь к нашей многонациональной Родине.</w:t>
            </w:r>
          </w:p>
          <w:p w14:paraId="70EE6F48" w14:textId="3F709953" w:rsidR="007D2014" w:rsidRPr="001006C8" w:rsidRDefault="00F16A6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Играй, да смекай!» Цель: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tc>
        <w:tc>
          <w:tcPr>
            <w:tcW w:w="2268" w:type="dxa"/>
            <w:tcBorders>
              <w:top w:val="single" w:sz="4" w:space="0" w:color="000000" w:themeColor="text1"/>
              <w:left w:val="single" w:sz="4" w:space="0" w:color="auto"/>
              <w:right w:val="single" w:sz="4" w:space="0" w:color="000000" w:themeColor="text1"/>
            </w:tcBorders>
          </w:tcPr>
          <w:p w14:paraId="6E8C8F78" w14:textId="77777777" w:rsidR="00C153E0" w:rsidRDefault="007D2014"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C153E0">
              <w:rPr>
                <w:rFonts w:ascii="Times New Roman" w:hAnsi="Times New Roman"/>
              </w:rPr>
              <w:t>-</w:t>
            </w:r>
          </w:p>
          <w:p w14:paraId="6297152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w:t>
            </w:r>
            <w:proofErr w:type="gramStart"/>
            <w:r w:rsidRPr="00C153E0">
              <w:rPr>
                <w:rFonts w:ascii="Times New Roman" w:hAnsi="Times New Roman"/>
              </w:rPr>
              <w:t>иллюстраций ,</w:t>
            </w:r>
            <w:proofErr w:type="gramEnd"/>
            <w:r w:rsidRPr="00C153E0">
              <w:rPr>
                <w:rFonts w:ascii="Times New Roman" w:hAnsi="Times New Roman"/>
              </w:rPr>
              <w:t xml:space="preserve"> игрового оборудования по теме недели </w:t>
            </w:r>
          </w:p>
          <w:p w14:paraId="59149652"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05D7B75C"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1A485F03" w14:textId="3B77DD62" w:rsidR="007D2014" w:rsidRPr="001006C8" w:rsidRDefault="00C153E0" w:rsidP="00C153E0">
            <w:pPr>
              <w:spacing w:after="0" w:line="240" w:lineRule="auto"/>
              <w:rPr>
                <w:rFonts w:ascii="Times New Roman" w:hAnsi="Times New Roman"/>
              </w:rPr>
            </w:pPr>
            <w:r w:rsidRPr="00C153E0">
              <w:rPr>
                <w:rFonts w:ascii="Times New Roman" w:hAnsi="Times New Roman"/>
              </w:rPr>
              <w:t>Цель: развивать наблюдательность</w:t>
            </w:r>
          </w:p>
        </w:tc>
      </w:tr>
      <w:tr w:rsidR="007D2014" w:rsidRPr="001006C8" w14:paraId="5D7F77C3" w14:textId="77777777" w:rsidTr="00580B1D">
        <w:trPr>
          <w:trHeight w:val="8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1E809"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ОД</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2E6D3D82" w14:textId="1C9FF3B1" w:rsidR="007D2014" w:rsidRPr="001006C8" w:rsidRDefault="007D2014"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FDD7287" w14:textId="77777777" w:rsidR="007D2014" w:rsidRPr="001006C8" w:rsidRDefault="007D2014" w:rsidP="001006C8">
            <w:pPr>
              <w:spacing w:line="240" w:lineRule="auto"/>
              <w:ind w:left="-48" w:right="-882" w:firstLine="48"/>
              <w:rPr>
                <w:rFonts w:ascii="Times New Roman" w:hAnsi="Times New Roman"/>
              </w:rPr>
            </w:pPr>
          </w:p>
        </w:tc>
      </w:tr>
      <w:tr w:rsidR="007D2014" w:rsidRPr="001006C8" w14:paraId="40FF9C7E" w14:textId="77777777" w:rsidTr="00580B1D">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2620E"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Прогулка</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0818BAB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Наблюдение за листопадом</w:t>
            </w:r>
          </w:p>
          <w:p w14:paraId="37BF82E7" w14:textId="49792042" w:rsidR="00F16A68" w:rsidRPr="001006C8" w:rsidRDefault="0065345B" w:rsidP="001006C8">
            <w:pPr>
              <w:spacing w:after="0" w:line="240" w:lineRule="auto"/>
              <w:rPr>
                <w:rFonts w:ascii="Times New Roman" w:hAnsi="Times New Roman"/>
              </w:rPr>
            </w:pPr>
            <w:r w:rsidRPr="001006C8">
              <w:rPr>
                <w:rFonts w:ascii="Times New Roman" w:hAnsi="Times New Roman"/>
              </w:rPr>
              <w:t>Цели: расширять</w:t>
            </w:r>
            <w:r w:rsidR="00F16A68" w:rsidRPr="001006C8">
              <w:rPr>
                <w:rFonts w:ascii="Times New Roman" w:hAnsi="Times New Roman"/>
              </w:rPr>
              <w:t xml:space="preserve"> знания о сезонных изменениях в природе; формировать способность выражать наблюдаемое в своей речи.</w:t>
            </w:r>
          </w:p>
          <w:p w14:paraId="490DA6E4" w14:textId="0E48902E" w:rsidR="00F16A68" w:rsidRPr="001006C8" w:rsidRDefault="0065345B" w:rsidP="001006C8">
            <w:pPr>
              <w:spacing w:after="0" w:line="240" w:lineRule="auto"/>
              <w:rPr>
                <w:rFonts w:ascii="Times New Roman" w:hAnsi="Times New Roman"/>
              </w:rPr>
            </w:pPr>
            <w:r w:rsidRPr="001006C8">
              <w:rPr>
                <w:rFonts w:ascii="Times New Roman" w:hAnsi="Times New Roman"/>
              </w:rPr>
              <w:t>Загадка: Листья</w:t>
            </w:r>
            <w:r w:rsidR="00F16A68" w:rsidRPr="001006C8">
              <w:rPr>
                <w:rFonts w:ascii="Times New Roman" w:hAnsi="Times New Roman"/>
              </w:rPr>
              <w:t xml:space="preserve"> желтые летят,</w:t>
            </w:r>
          </w:p>
          <w:p w14:paraId="2BC863E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Падают, кружатся,</w:t>
            </w:r>
          </w:p>
          <w:p w14:paraId="41AD5E0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И под ноги просто так</w:t>
            </w:r>
          </w:p>
          <w:p w14:paraId="32FDD6F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Как ковер ложатся!</w:t>
            </w:r>
          </w:p>
          <w:p w14:paraId="4F2D7F9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Что за желтый снегопад?</w:t>
            </w:r>
          </w:p>
          <w:p w14:paraId="1F84182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Это просто…(Листопад)</w:t>
            </w:r>
          </w:p>
          <w:p w14:paraId="29A02DCC" w14:textId="116A7DDD" w:rsidR="00F16A68" w:rsidRPr="001006C8" w:rsidRDefault="00F16A68" w:rsidP="001006C8">
            <w:pPr>
              <w:spacing w:after="0" w:line="240" w:lineRule="auto"/>
              <w:rPr>
                <w:rFonts w:ascii="Times New Roman" w:hAnsi="Times New Roman"/>
              </w:rPr>
            </w:pPr>
            <w:r w:rsidRPr="001006C8">
              <w:rPr>
                <w:rFonts w:ascii="Times New Roman" w:hAnsi="Times New Roman"/>
              </w:rPr>
              <w:t>Все ли деревья изменили окраску листьев? Какими были летом деревья, кусты? Как они изменились с приходом осени? Какого цвета листья на березе? (Золотисто-</w:t>
            </w:r>
            <w:r w:rsidR="0065345B" w:rsidRPr="001006C8">
              <w:rPr>
                <w:rFonts w:ascii="Times New Roman" w:hAnsi="Times New Roman"/>
              </w:rPr>
              <w:t>желтые) На</w:t>
            </w:r>
            <w:r w:rsidRPr="001006C8">
              <w:rPr>
                <w:rFonts w:ascii="Times New Roman" w:hAnsi="Times New Roman"/>
              </w:rPr>
              <w:t xml:space="preserve"> рябине? (Красные, багряные)</w:t>
            </w:r>
          </w:p>
          <w:p w14:paraId="0109AE7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У какого дерева раньше других меняется окраска листьев? (У березы)</w:t>
            </w:r>
          </w:p>
          <w:p w14:paraId="6B7716BF"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У каких деревьев дольше всех сохраняются листья во время листопада? (У березы)</w:t>
            </w:r>
          </w:p>
          <w:p w14:paraId="52B07F7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Какое значение имеет листопад? (Приспособление к зимнему холоду, защита деревьев от поломок, выброс не нужных веществ с листьями.)</w:t>
            </w:r>
          </w:p>
          <w:p w14:paraId="5816FB21"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Все листочки падают одинаково? (Нет.)</w:t>
            </w:r>
          </w:p>
          <w:p w14:paraId="04AD075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Дерево тоже умирает с опавшими листьями? (Растение продолжает жить;</w:t>
            </w:r>
            <w:r w:rsidR="00B83EB9" w:rsidRPr="001006C8">
              <w:rPr>
                <w:rFonts w:ascii="Times New Roman" w:hAnsi="Times New Roman"/>
              </w:rPr>
              <w:t xml:space="preserve"> в пазухе каждого листа золотис</w:t>
            </w:r>
            <w:r w:rsidRPr="001006C8">
              <w:rPr>
                <w:rFonts w:ascii="Times New Roman" w:hAnsi="Times New Roman"/>
              </w:rPr>
              <w:t>тая почка, которая дает весной молодой побег с готовыми листьями.)</w:t>
            </w:r>
          </w:p>
          <w:p w14:paraId="7CFF731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идактическая игра «Назови какой лист»</w:t>
            </w:r>
          </w:p>
          <w:p w14:paraId="6EEF1511"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закрепить с детьми названия деревьев, внешний вид листьев; развивать внимание, наблюдательность, память; воспитывать познавательный интерес.</w:t>
            </w:r>
          </w:p>
          <w:p w14:paraId="6508139A" w14:textId="1B0D4403"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Береза – березовый, липа – липовый, осина </w:t>
            </w:r>
            <w:r w:rsidR="0065345B" w:rsidRPr="001006C8">
              <w:rPr>
                <w:rFonts w:ascii="Times New Roman" w:hAnsi="Times New Roman"/>
              </w:rPr>
              <w:t>-…</w:t>
            </w:r>
            <w:r w:rsidRPr="001006C8">
              <w:rPr>
                <w:rFonts w:ascii="Times New Roman" w:hAnsi="Times New Roman"/>
              </w:rPr>
              <w:t xml:space="preserve"> и т.д.</w:t>
            </w:r>
          </w:p>
          <w:p w14:paraId="01E4E07A"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Трудовая деятельность. Помощь дворнику в уборке листьев на участке детского сада. </w:t>
            </w:r>
          </w:p>
          <w:p w14:paraId="44846084"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lastRenderedPageBreak/>
              <w:t xml:space="preserve">Цель: закреплять умение работать сообща, добиваясь выполнения задания общими усилиями. </w:t>
            </w:r>
          </w:p>
          <w:p w14:paraId="25778AA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Индивидуальная работа по развитию речи. Разучивание скороговорок.</w:t>
            </w:r>
          </w:p>
          <w:p w14:paraId="760E6228" w14:textId="5410632E"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Цель: закреплять </w:t>
            </w:r>
            <w:r w:rsidR="0065345B" w:rsidRPr="001006C8">
              <w:rPr>
                <w:rFonts w:ascii="Times New Roman" w:hAnsi="Times New Roman"/>
              </w:rPr>
              <w:t>навык звукопроизношения</w:t>
            </w:r>
            <w:r w:rsidRPr="001006C8">
              <w:rPr>
                <w:rFonts w:ascii="Times New Roman" w:hAnsi="Times New Roman"/>
              </w:rPr>
              <w:t xml:space="preserve"> наиболее трудных </w:t>
            </w:r>
            <w:r w:rsidR="0065345B" w:rsidRPr="001006C8">
              <w:rPr>
                <w:rFonts w:ascii="Times New Roman" w:hAnsi="Times New Roman"/>
              </w:rPr>
              <w:t>по артикуляции</w:t>
            </w:r>
            <w:r w:rsidRPr="001006C8">
              <w:rPr>
                <w:rFonts w:ascii="Times New Roman" w:hAnsi="Times New Roman"/>
              </w:rPr>
              <w:t xml:space="preserve"> звуков; совершенствовать интонационную выразительность.</w:t>
            </w:r>
          </w:p>
          <w:p w14:paraId="20D89BA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Прыжковая эстафета» </w:t>
            </w:r>
          </w:p>
          <w:p w14:paraId="30D8511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учить детей выполнять на скорость разные виды прыжков: боком, с мячом, зажатым между ног, в руках, с ноги на ногу, на одной ноге.</w:t>
            </w:r>
          </w:p>
          <w:p w14:paraId="75AB25F5"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Малоподвижная игра «Холодно горячо" </w:t>
            </w:r>
          </w:p>
          <w:p w14:paraId="41DC22F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Цель: развивать слуховые качества, физические качества. </w:t>
            </w:r>
          </w:p>
          <w:p w14:paraId="3536140E" w14:textId="77777777" w:rsidR="007D2014" w:rsidRPr="001006C8" w:rsidRDefault="00F16A68" w:rsidP="001006C8">
            <w:pPr>
              <w:spacing w:after="0" w:line="240" w:lineRule="auto"/>
              <w:rPr>
                <w:rFonts w:ascii="Times New Roman" w:hAnsi="Times New Roman"/>
              </w:rPr>
            </w:pPr>
            <w:r w:rsidRPr="001006C8">
              <w:rPr>
                <w:rFonts w:ascii="Times New Roman" w:hAnsi="Times New Roman"/>
              </w:rPr>
              <w:t xml:space="preserve"> 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76AC2B02" w14:textId="77777777" w:rsidR="007D2014" w:rsidRPr="001006C8" w:rsidRDefault="007D2014"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45FAE855" w14:textId="77777777" w:rsidR="007D2014" w:rsidRPr="001006C8" w:rsidRDefault="007D2014"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5AFE16A" w14:textId="77777777" w:rsidR="007D2014" w:rsidRPr="001006C8" w:rsidRDefault="007D2014"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076785DD" w14:textId="77777777" w:rsidR="007D2014" w:rsidRPr="001006C8" w:rsidRDefault="007D2014"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9872768" w14:textId="77777777" w:rsidR="007D2014" w:rsidRPr="001006C8" w:rsidRDefault="007D2014" w:rsidP="001006C8">
            <w:pPr>
              <w:spacing w:after="0" w:line="240" w:lineRule="auto"/>
              <w:jc w:val="both"/>
              <w:rPr>
                <w:rFonts w:ascii="Times New Roman" w:hAnsi="Times New Roman"/>
              </w:rPr>
            </w:pPr>
            <w:r w:rsidRPr="001006C8">
              <w:rPr>
                <w:rFonts w:ascii="Times New Roman" w:hAnsi="Times New Roman"/>
              </w:rPr>
              <w:t>прогулки</w:t>
            </w:r>
          </w:p>
        </w:tc>
      </w:tr>
      <w:tr w:rsidR="007D2014" w:rsidRPr="001006C8" w14:paraId="03784DC7" w14:textId="77777777" w:rsidTr="00580B1D">
        <w:trPr>
          <w:trHeight w:val="44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37434"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45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02DADFB" w14:textId="77777777" w:rsidR="007D2014" w:rsidRPr="001006C8" w:rsidRDefault="00F16A68" w:rsidP="001006C8">
            <w:pPr>
              <w:spacing w:after="0" w:line="240" w:lineRule="auto"/>
              <w:rPr>
                <w:rFonts w:ascii="Times New Roman" w:hAnsi="Times New Roman"/>
              </w:rPr>
            </w:pPr>
            <w:r w:rsidRPr="001006C8">
              <w:rPr>
                <w:rFonts w:ascii="Times New Roman" w:hAnsi="Times New Roman"/>
              </w:rPr>
              <w:t>Эмоционально-дидактическая игра "Расскажи о своем друге" Цель: способствовать снятию эмоционального напряжения, стеснительности при взаимодействии со сверстниками.</w:t>
            </w:r>
          </w:p>
        </w:tc>
      </w:tr>
      <w:tr w:rsidR="00F16A68" w:rsidRPr="001006C8" w14:paraId="5C9A9B5D" w14:textId="77777777" w:rsidTr="00580B1D">
        <w:trPr>
          <w:trHeight w:val="30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C8BBB"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45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89966D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Pr="001006C8">
              <w:rPr>
                <w:rFonts w:ascii="Times New Roman" w:hAnsi="Times New Roman"/>
              </w:rPr>
              <w:t>микрогимнастика</w:t>
            </w:r>
            <w:proofErr w:type="spellEnd"/>
            <w:r w:rsidRPr="001006C8">
              <w:rPr>
                <w:rFonts w:ascii="Times New Roman" w:hAnsi="Times New Roman"/>
              </w:rPr>
              <w:t xml:space="preserve"> №3 </w:t>
            </w:r>
          </w:p>
          <w:p w14:paraId="400C15A2" w14:textId="5520A349"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Слушание музыкальных произведений: Инструментальная народная </w:t>
            </w:r>
            <w:r w:rsidR="0065345B" w:rsidRPr="001006C8">
              <w:rPr>
                <w:rFonts w:ascii="Times New Roman" w:hAnsi="Times New Roman"/>
              </w:rPr>
              <w:t>музыка.</w:t>
            </w:r>
            <w:r w:rsidRPr="001006C8">
              <w:rPr>
                <w:rFonts w:ascii="Times New Roman" w:hAnsi="Times New Roman"/>
              </w:rPr>
              <w:t xml:space="preserve">  Цель: воспитывать любовь к родному краю, воспитывать эстетический вкус.</w:t>
            </w:r>
          </w:p>
          <w:p w14:paraId="2AA6D08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Обучающая ситуация: «Ребенок на улицах города» О чем говорит светофор Цель: закреплять знания о значении цветов светофора и правила поведения на улице.</w:t>
            </w:r>
          </w:p>
        </w:tc>
      </w:tr>
      <w:tr w:rsidR="00F16A68" w:rsidRPr="001006C8" w14:paraId="7D49D896" w14:textId="77777777" w:rsidTr="00580B1D">
        <w:trPr>
          <w:trHeight w:val="272"/>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473433"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Вечер</w:t>
            </w:r>
          </w:p>
          <w:p w14:paraId="70AA5434" w14:textId="77777777" w:rsidR="00F16A68" w:rsidRPr="001006C8" w:rsidRDefault="00F16A68" w:rsidP="001006C8">
            <w:pPr>
              <w:spacing w:after="0" w:line="240" w:lineRule="auto"/>
              <w:rPr>
                <w:rFonts w:ascii="Times New Roman" w:hAnsi="Times New Roman"/>
              </w:rPr>
            </w:pPr>
          </w:p>
        </w:tc>
        <w:tc>
          <w:tcPr>
            <w:tcW w:w="1445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16D3A43" w14:textId="77777777" w:rsidR="00F16A68" w:rsidRPr="001006C8" w:rsidRDefault="00F16A68"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661016B" w14:textId="0CE97AAD" w:rsidR="00B83EB9"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Игровая обучающая ситуация. "Источники опасности</w:t>
            </w:r>
            <w:r w:rsidR="0065345B" w:rsidRPr="001006C8">
              <w:rPr>
                <w:rFonts w:ascii="Times New Roman" w:hAnsi="Times New Roman"/>
              </w:rPr>
              <w:t>» Цель</w:t>
            </w:r>
            <w:r w:rsidRPr="001006C8">
              <w:rPr>
                <w:rFonts w:ascii="Times New Roman" w:hAnsi="Times New Roman"/>
              </w:rPr>
              <w:t>: 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r w:rsidR="00B83EB9" w:rsidRPr="001006C8">
              <w:rPr>
                <w:rFonts w:ascii="Times New Roman" w:hAnsi="Times New Roman"/>
              </w:rPr>
              <w:t>.</w:t>
            </w:r>
          </w:p>
          <w:p w14:paraId="328040FC" w14:textId="77777777" w:rsidR="00B83EB9" w:rsidRPr="001006C8" w:rsidRDefault="00B83EB9" w:rsidP="001006C8">
            <w:pPr>
              <w:spacing w:after="0" w:line="240" w:lineRule="auto"/>
              <w:ind w:left="-45" w:right="-885" w:firstLine="45"/>
              <w:rPr>
                <w:rFonts w:ascii="Times New Roman" w:hAnsi="Times New Roman"/>
              </w:rPr>
            </w:pPr>
            <w:r w:rsidRPr="001006C8">
              <w:rPr>
                <w:rFonts w:ascii="Times New Roman" w:hAnsi="Times New Roman"/>
                <w:bCs/>
              </w:rPr>
              <w:t>Конструктивно-модельная деятельность по желанию детей. Цель: закрепить конструктивные навыки, развивать пространственное мышление.</w:t>
            </w:r>
          </w:p>
        </w:tc>
      </w:tr>
      <w:tr w:rsidR="007D2014" w:rsidRPr="001006C8" w14:paraId="69E94061" w14:textId="77777777" w:rsidTr="00BF7937">
        <w:trPr>
          <w:trHeight w:val="1520"/>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1506F8EB" w14:textId="77777777" w:rsidR="007D2014" w:rsidRPr="001006C8" w:rsidRDefault="007D2014"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191" w:type="dxa"/>
            <w:tcBorders>
              <w:top w:val="single" w:sz="4" w:space="0" w:color="auto"/>
              <w:left w:val="single" w:sz="4" w:space="0" w:color="000000" w:themeColor="text1"/>
              <w:bottom w:val="single" w:sz="4" w:space="0" w:color="000000" w:themeColor="text1"/>
              <w:right w:val="single" w:sz="4" w:space="0" w:color="auto"/>
            </w:tcBorders>
          </w:tcPr>
          <w:p w14:paraId="4787FDC0" w14:textId="3E693320"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Наблюдение за деревьями и </w:t>
            </w:r>
            <w:r w:rsidR="0065345B" w:rsidRPr="001006C8">
              <w:rPr>
                <w:rFonts w:ascii="Times New Roman" w:hAnsi="Times New Roman"/>
              </w:rPr>
              <w:t>кустарниками, нахождение</w:t>
            </w:r>
            <w:r w:rsidRPr="001006C8">
              <w:rPr>
                <w:rFonts w:ascii="Times New Roman" w:hAnsi="Times New Roman"/>
              </w:rPr>
              <w:t xml:space="preserve"> сходства и различий. Цель: способствовать обобщению представлений детей о строении, росте и развитии растений; развивать умение обобщать по существенным признакам; расширять представления о частях растений; воспитывать интерес к растениям, накапливать опыт внимательного и заботливого отношения к ним.</w:t>
            </w:r>
          </w:p>
          <w:p w14:paraId="471E994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Подвижная игра "Охотники и утки"</w:t>
            </w:r>
          </w:p>
          <w:p w14:paraId="7BEBDDAF" w14:textId="443D85D2"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Цель </w:t>
            </w:r>
            <w:r w:rsidR="0065345B" w:rsidRPr="001006C8">
              <w:rPr>
                <w:rFonts w:ascii="Times New Roman" w:hAnsi="Times New Roman"/>
              </w:rPr>
              <w:t>игры: упражнять</w:t>
            </w:r>
            <w:r w:rsidRPr="001006C8">
              <w:rPr>
                <w:rFonts w:ascii="Times New Roman" w:hAnsi="Times New Roman"/>
              </w:rPr>
              <w:t xml:space="preserve"> в беге.</w:t>
            </w:r>
          </w:p>
          <w:p w14:paraId="22A4840D" w14:textId="48CA7B2D" w:rsidR="007D2014" w:rsidRPr="001006C8" w:rsidRDefault="00F16A68" w:rsidP="001006C8">
            <w:pPr>
              <w:spacing w:after="0" w:line="240" w:lineRule="auto"/>
              <w:rPr>
                <w:rFonts w:ascii="Times New Roman" w:hAnsi="Times New Roman"/>
              </w:rPr>
            </w:pPr>
            <w:r w:rsidRPr="001006C8">
              <w:rPr>
                <w:rFonts w:ascii="Times New Roman" w:hAnsi="Times New Roman"/>
              </w:rPr>
              <w:t>Труд на участке</w:t>
            </w:r>
            <w:r w:rsidR="0065345B" w:rsidRPr="001006C8">
              <w:rPr>
                <w:rFonts w:ascii="Times New Roman" w:hAnsi="Times New Roman"/>
              </w:rPr>
              <w:t>: на</w:t>
            </w:r>
            <w:r w:rsidRPr="001006C8">
              <w:rPr>
                <w:rFonts w:ascii="Times New Roman" w:hAnsi="Times New Roman"/>
              </w:rPr>
              <w:t xml:space="preserve"> территории детского сада осмотреть деревья и кустарники, убрать высохшие ветки, стебли растений.</w:t>
            </w:r>
          </w:p>
        </w:tc>
        <w:tc>
          <w:tcPr>
            <w:tcW w:w="2268" w:type="dxa"/>
            <w:tcBorders>
              <w:top w:val="single" w:sz="2" w:space="0" w:color="auto"/>
              <w:left w:val="single" w:sz="4" w:space="0" w:color="auto"/>
              <w:bottom w:val="single" w:sz="2" w:space="0" w:color="auto"/>
              <w:right w:val="single" w:sz="4" w:space="0" w:color="000000" w:themeColor="text1"/>
            </w:tcBorders>
          </w:tcPr>
          <w:p w14:paraId="1C6ABBC5"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45B22E43"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5FA594EF"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E4F716F"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78BF9CA4" w14:textId="77777777" w:rsidR="007D2014" w:rsidRPr="001006C8" w:rsidRDefault="00F16A68" w:rsidP="001006C8">
            <w:pPr>
              <w:spacing w:after="0" w:line="240" w:lineRule="auto"/>
              <w:ind w:left="-48" w:right="34" w:firstLine="48"/>
              <w:rPr>
                <w:rFonts w:ascii="Times New Roman" w:hAnsi="Times New Roman"/>
              </w:rPr>
            </w:pPr>
            <w:r w:rsidRPr="001006C8">
              <w:rPr>
                <w:rFonts w:ascii="Times New Roman" w:hAnsi="Times New Roman"/>
              </w:rPr>
              <w:t>прогулки</w:t>
            </w:r>
          </w:p>
        </w:tc>
      </w:tr>
      <w:tr w:rsidR="00F16A68" w:rsidRPr="001006C8" w14:paraId="45BDE422" w14:textId="77777777" w:rsidTr="00580B1D">
        <w:trPr>
          <w:trHeight w:val="4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7AC5F"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C77E7" w14:textId="3BF48B0E" w:rsidR="00BF7937" w:rsidRPr="001006C8" w:rsidRDefault="00BF7937" w:rsidP="001006C8">
            <w:pPr>
              <w:spacing w:after="0" w:line="240" w:lineRule="auto"/>
              <w:ind w:right="-882"/>
              <w:rPr>
                <w:rFonts w:ascii="Times New Roman" w:hAnsi="Times New Roman"/>
              </w:rPr>
            </w:pPr>
            <w:r w:rsidRPr="001006C8">
              <w:rPr>
                <w:rFonts w:ascii="Times New Roman" w:hAnsi="Times New Roman"/>
              </w:rPr>
              <w:t xml:space="preserve">Тематическая </w:t>
            </w:r>
            <w:r w:rsidR="0065345B" w:rsidRPr="001006C8">
              <w:rPr>
                <w:rFonts w:ascii="Times New Roman" w:hAnsi="Times New Roman"/>
              </w:rPr>
              <w:t>папка.</w:t>
            </w:r>
            <w:r w:rsidRPr="001006C8">
              <w:rPr>
                <w:rFonts w:ascii="Times New Roman" w:hAnsi="Times New Roman"/>
              </w:rPr>
              <w:t xml:space="preserve"> Досуг выходного </w:t>
            </w:r>
            <w:r w:rsidR="0065345B" w:rsidRPr="001006C8">
              <w:rPr>
                <w:rFonts w:ascii="Times New Roman" w:hAnsi="Times New Roman"/>
              </w:rPr>
              <w:t>дня «Мой</w:t>
            </w:r>
            <w:r w:rsidRPr="001006C8">
              <w:rPr>
                <w:rFonts w:ascii="Times New Roman" w:hAnsi="Times New Roman"/>
              </w:rPr>
              <w:t xml:space="preserve"> </w:t>
            </w:r>
            <w:r w:rsidR="0065345B" w:rsidRPr="001006C8">
              <w:rPr>
                <w:rFonts w:ascii="Times New Roman" w:hAnsi="Times New Roman"/>
              </w:rPr>
              <w:t>город,</w:t>
            </w:r>
            <w:r w:rsidRPr="001006C8">
              <w:rPr>
                <w:rFonts w:ascii="Times New Roman" w:hAnsi="Times New Roman"/>
              </w:rPr>
              <w:t xml:space="preserve"> мой край родной" </w:t>
            </w:r>
            <w:r w:rsidR="0065345B" w:rsidRPr="001006C8">
              <w:rPr>
                <w:rFonts w:ascii="Times New Roman" w:hAnsi="Times New Roman"/>
              </w:rPr>
              <w:t>(где</w:t>
            </w:r>
            <w:r w:rsidRPr="001006C8">
              <w:rPr>
                <w:rFonts w:ascii="Times New Roman" w:hAnsi="Times New Roman"/>
              </w:rPr>
              <w:t xml:space="preserve"> и как с пользой организовать и провести выходные </w:t>
            </w:r>
          </w:p>
          <w:p w14:paraId="1C10A606" w14:textId="77777777" w:rsidR="00F16A68" w:rsidRPr="001006C8" w:rsidRDefault="00BF7937" w:rsidP="001006C8">
            <w:pPr>
              <w:spacing w:after="0" w:line="240" w:lineRule="auto"/>
              <w:ind w:right="-882"/>
              <w:rPr>
                <w:rFonts w:ascii="Times New Roman" w:hAnsi="Times New Roman"/>
              </w:rPr>
            </w:pPr>
            <w:r w:rsidRPr="001006C8">
              <w:rPr>
                <w:rFonts w:ascii="Times New Roman" w:hAnsi="Times New Roman"/>
              </w:rPr>
              <w:t>с ребенком)</w:t>
            </w:r>
          </w:p>
        </w:tc>
      </w:tr>
    </w:tbl>
    <w:p w14:paraId="20E5CFC9" w14:textId="77777777" w:rsidR="007D2014" w:rsidRPr="001006C8" w:rsidRDefault="007D2014" w:rsidP="001006C8">
      <w:pPr>
        <w:spacing w:after="0" w:line="240" w:lineRule="auto"/>
        <w:rPr>
          <w:rFonts w:ascii="Times New Roman" w:hAnsi="Times New Roman"/>
          <w:b/>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F16A68" w:rsidRPr="001006C8" w14:paraId="4A0B7C83"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A6A24" w14:textId="13B6B1C7" w:rsidR="00D176A9" w:rsidRPr="001006C8" w:rsidRDefault="00AA50CA" w:rsidP="001006C8">
            <w:pPr>
              <w:spacing w:after="0" w:line="240" w:lineRule="auto"/>
              <w:rPr>
                <w:rFonts w:ascii="Times New Roman" w:hAnsi="Times New Roman"/>
                <w:b/>
              </w:rPr>
            </w:pPr>
            <w:r>
              <w:rPr>
                <w:rFonts w:ascii="Times New Roman" w:hAnsi="Times New Roman"/>
                <w:b/>
              </w:rPr>
              <w:t>30</w:t>
            </w:r>
            <w:r w:rsidR="00F16A68" w:rsidRPr="001006C8">
              <w:rPr>
                <w:rFonts w:ascii="Times New Roman" w:hAnsi="Times New Roman"/>
                <w:b/>
              </w:rPr>
              <w:t>.</w:t>
            </w:r>
            <w:r>
              <w:rPr>
                <w:rFonts w:ascii="Times New Roman" w:hAnsi="Times New Roman"/>
                <w:b/>
              </w:rPr>
              <w:t>09</w:t>
            </w:r>
            <w:r w:rsidR="00F16A68" w:rsidRPr="001006C8">
              <w:rPr>
                <w:rFonts w:ascii="Times New Roman" w:hAnsi="Times New Roman"/>
                <w:b/>
              </w:rPr>
              <w:t>.2</w:t>
            </w:r>
            <w:r>
              <w:rPr>
                <w:rFonts w:ascii="Times New Roman" w:hAnsi="Times New Roman"/>
                <w:b/>
              </w:rPr>
              <w:t>5</w:t>
            </w:r>
          </w:p>
          <w:p w14:paraId="2B6106EC" w14:textId="4EBF57DC" w:rsidR="00F16A68" w:rsidRPr="001006C8" w:rsidRDefault="00F16A68" w:rsidP="001006C8">
            <w:pPr>
              <w:spacing w:after="0" w:line="240" w:lineRule="auto"/>
              <w:rPr>
                <w:rFonts w:ascii="Times New Roman" w:hAnsi="Times New Roman"/>
                <w:b/>
              </w:rPr>
            </w:pPr>
            <w:r w:rsidRPr="001006C8">
              <w:rPr>
                <w:rFonts w:ascii="Times New Roman" w:hAnsi="Times New Roman"/>
                <w:b/>
              </w:rPr>
              <w:t>вторник</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4030E" w14:textId="1475AD08" w:rsidR="00F16A68" w:rsidRDefault="00B83EB9" w:rsidP="001006C8">
            <w:pPr>
              <w:spacing w:after="0" w:line="240" w:lineRule="auto"/>
              <w:ind w:right="34"/>
              <w:rPr>
                <w:rFonts w:ascii="Times New Roman" w:hAnsi="Times New Roman"/>
                <w:b/>
              </w:rPr>
            </w:pPr>
            <w:r w:rsidRPr="001006C8">
              <w:rPr>
                <w:rFonts w:ascii="Times New Roman" w:hAnsi="Times New Roman"/>
                <w:b/>
              </w:rPr>
              <w:t>Тема недели: Мой край родной</w:t>
            </w:r>
          </w:p>
          <w:p w14:paraId="017BDA10" w14:textId="77777777" w:rsidR="002C3C64" w:rsidRPr="001006C8" w:rsidRDefault="002C3C64" w:rsidP="001006C8">
            <w:pPr>
              <w:spacing w:after="0" w:line="240" w:lineRule="auto"/>
              <w:ind w:right="34"/>
              <w:rPr>
                <w:rFonts w:ascii="Times New Roman" w:hAnsi="Times New Roman"/>
                <w:b/>
              </w:rPr>
            </w:pPr>
          </w:p>
          <w:p w14:paraId="4453485A" w14:textId="2ECBDC02" w:rsidR="00C162DD" w:rsidRPr="001006C8" w:rsidRDefault="00C162DD" w:rsidP="001006C8">
            <w:pPr>
              <w:spacing w:after="0" w:line="240" w:lineRule="auto"/>
              <w:ind w:right="34"/>
              <w:rPr>
                <w:rFonts w:ascii="Times New Roman" w:hAnsi="Times New Roman"/>
                <w:b/>
              </w:rPr>
            </w:pPr>
          </w:p>
        </w:tc>
      </w:tr>
      <w:tr w:rsidR="00F16A68" w:rsidRPr="001006C8" w14:paraId="6E490495"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482EF"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E064" w14:textId="77777777" w:rsidR="00F16A68" w:rsidRPr="001006C8" w:rsidRDefault="00F16A68"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046CE" w14:textId="77777777" w:rsidR="00F16A68" w:rsidRPr="001006C8" w:rsidRDefault="00F16A68"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F16A68" w:rsidRPr="001006C8" w14:paraId="09056C0A"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241A75E"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2BBE6F88" w14:textId="77777777" w:rsidR="00F16A68" w:rsidRPr="001006C8" w:rsidRDefault="00F16A68"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3C9789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Утренняя гимнастика. Комплекс № 3</w:t>
            </w:r>
          </w:p>
          <w:p w14:paraId="232434F0" w14:textId="708FC50A" w:rsidR="00F16A68" w:rsidRPr="001006C8" w:rsidRDefault="00F16A68" w:rsidP="001006C8">
            <w:pPr>
              <w:spacing w:after="0" w:line="240" w:lineRule="auto"/>
              <w:rPr>
                <w:rFonts w:ascii="Times New Roman" w:hAnsi="Times New Roman"/>
              </w:rPr>
            </w:pPr>
            <w:r w:rsidRPr="001006C8">
              <w:rPr>
                <w:rFonts w:ascii="Times New Roman" w:hAnsi="Times New Roman"/>
              </w:rPr>
              <w:t>Беседа с рассматриванием иллюстраций (слайд -</w:t>
            </w:r>
            <w:r w:rsidR="0065345B" w:rsidRPr="001006C8">
              <w:rPr>
                <w:rFonts w:ascii="Times New Roman" w:hAnsi="Times New Roman"/>
              </w:rPr>
              <w:t>шоу) город</w:t>
            </w:r>
            <w:r w:rsidRPr="001006C8">
              <w:rPr>
                <w:rFonts w:ascii="Times New Roman" w:hAnsi="Times New Roman"/>
              </w:rPr>
              <w:t xml:space="preserve"> мой". Цель: обогащать знания детей о своей малой родине, название улиц, учреждений города.</w:t>
            </w:r>
          </w:p>
          <w:p w14:paraId="3F0FAD3C" w14:textId="13E0530C"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Обучающая </w:t>
            </w:r>
            <w:r w:rsidR="0065345B" w:rsidRPr="001006C8">
              <w:rPr>
                <w:rFonts w:ascii="Times New Roman" w:hAnsi="Times New Roman"/>
              </w:rPr>
              <w:t>ситуация «</w:t>
            </w:r>
            <w:r w:rsidRPr="001006C8">
              <w:rPr>
                <w:rFonts w:ascii="Times New Roman" w:hAnsi="Times New Roman"/>
              </w:rPr>
              <w:t>Опасные предметы» "Так или не так?"</w:t>
            </w:r>
          </w:p>
          <w:p w14:paraId="5775ACAA"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ф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14:paraId="586DD5BD" w14:textId="3DE3B832"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Pr="001006C8">
              <w:rPr>
                <w:rFonts w:ascii="Times New Roman" w:hAnsi="Times New Roman"/>
              </w:rPr>
              <w:t xml:space="preserve"> игра "Когда это бывает?" Цель: закреплять знания сезонных изменений в природе.</w:t>
            </w:r>
          </w:p>
        </w:tc>
        <w:tc>
          <w:tcPr>
            <w:tcW w:w="2268" w:type="dxa"/>
            <w:tcBorders>
              <w:top w:val="single" w:sz="4" w:space="0" w:color="000000" w:themeColor="text1"/>
              <w:left w:val="single" w:sz="4" w:space="0" w:color="auto"/>
              <w:right w:val="single" w:sz="4" w:space="0" w:color="000000" w:themeColor="text1"/>
            </w:tcBorders>
          </w:tcPr>
          <w:p w14:paraId="08ADA7A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Материалы к организации УК:</w:t>
            </w:r>
            <w:r w:rsidR="00580B1D" w:rsidRPr="001006C8">
              <w:rPr>
                <w:rFonts w:ascii="Times New Roman" w:hAnsi="Times New Roman"/>
              </w:rPr>
              <w:br/>
            </w:r>
            <w:r w:rsidRPr="001006C8">
              <w:rPr>
                <w:rFonts w:ascii="Times New Roman" w:hAnsi="Times New Roman"/>
              </w:rPr>
              <w:br/>
              <w:t>Организация выставки фотографий и творческих материалов "Я любуюсь тобой мой город"</w:t>
            </w:r>
            <w:r w:rsidRPr="001006C8">
              <w:rPr>
                <w:rFonts w:ascii="Times New Roman" w:hAnsi="Times New Roman"/>
              </w:rPr>
              <w:br/>
            </w:r>
          </w:p>
        </w:tc>
      </w:tr>
      <w:tr w:rsidR="00F16A68" w:rsidRPr="001006C8" w14:paraId="4C772A87"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E8237"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3361E13" w14:textId="3F548F17" w:rsidR="00F16A68" w:rsidRPr="001006C8" w:rsidRDefault="00F16A68"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3E2C81AA" w14:textId="77777777" w:rsidR="00F16A68" w:rsidRPr="001006C8" w:rsidRDefault="00F16A68" w:rsidP="001006C8">
            <w:pPr>
              <w:spacing w:line="240" w:lineRule="auto"/>
              <w:ind w:left="-48" w:right="-882" w:firstLine="48"/>
              <w:rPr>
                <w:rFonts w:ascii="Times New Roman" w:hAnsi="Times New Roman"/>
              </w:rPr>
            </w:pPr>
          </w:p>
        </w:tc>
      </w:tr>
      <w:tr w:rsidR="00F16A68" w:rsidRPr="001006C8" w14:paraId="26ED3B30"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759BB"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92A28D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Наблюдение за специальным транспортом</w:t>
            </w:r>
          </w:p>
          <w:p w14:paraId="216E562B"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Цели: расширять знания о специальном транспорте; обогащать словарный запас. </w:t>
            </w:r>
          </w:p>
          <w:p w14:paraId="20EC65B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Красная машина по дороге мчится, </w:t>
            </w:r>
          </w:p>
          <w:p w14:paraId="2807233B"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Ей на место поскорей надо появиться.</w:t>
            </w:r>
          </w:p>
          <w:p w14:paraId="34DF4AA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Там огня необходимо погасить лавину, </w:t>
            </w:r>
          </w:p>
          <w:p w14:paraId="7540AA2F"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Все зовут пожарной красную машину. </w:t>
            </w:r>
          </w:p>
          <w:p w14:paraId="4CCDB70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01» — две эти цифры часто набирают, </w:t>
            </w:r>
          </w:p>
          <w:p w14:paraId="0AF3350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Значит осторожными не всегда бывают.  </w:t>
            </w:r>
            <w:proofErr w:type="gramStart"/>
            <w:r w:rsidRPr="001006C8">
              <w:rPr>
                <w:rFonts w:ascii="Times New Roman" w:hAnsi="Times New Roman"/>
              </w:rPr>
              <w:t>( В.</w:t>
            </w:r>
            <w:proofErr w:type="gramEnd"/>
            <w:r w:rsidRPr="001006C8">
              <w:rPr>
                <w:rFonts w:ascii="Times New Roman" w:hAnsi="Times New Roman"/>
              </w:rPr>
              <w:t xml:space="preserve"> </w:t>
            </w:r>
            <w:proofErr w:type="spellStart"/>
            <w:r w:rsidRPr="001006C8">
              <w:rPr>
                <w:rFonts w:ascii="Times New Roman" w:hAnsi="Times New Roman"/>
              </w:rPr>
              <w:t>Мирясова</w:t>
            </w:r>
            <w:proofErr w:type="spellEnd"/>
            <w:r w:rsidRPr="001006C8">
              <w:rPr>
                <w:rFonts w:ascii="Times New Roman" w:hAnsi="Times New Roman"/>
              </w:rPr>
              <w:t>)</w:t>
            </w:r>
          </w:p>
          <w:p w14:paraId="2F460AD6"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Какие специальные машины вы знаете? («Скорая помощь», пожарная, снегоуборочная, поливальная, милицейская.)</w:t>
            </w:r>
          </w:p>
          <w:p w14:paraId="2D1A7D8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ля чего нужны эти машины? (Чтобы помогать людям.)</w:t>
            </w:r>
          </w:p>
          <w:p w14:paraId="6C4F3A7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ля чего на пожар вызывают еще и «скорую помощь»? (Чтобы помочь пострадавшим во время пожара от огня и дыма.)</w:t>
            </w:r>
          </w:p>
          <w:p w14:paraId="3683334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Останавливаются ли у светофора машины, едущие с включенной сиреной? (Нет.)</w:t>
            </w:r>
          </w:p>
          <w:p w14:paraId="62525C31"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Почему? (Они спешат на помощь людям</w:t>
            </w:r>
            <w:proofErr w:type="gramStart"/>
            <w:r w:rsidRPr="001006C8">
              <w:rPr>
                <w:rFonts w:ascii="Times New Roman" w:hAnsi="Times New Roman"/>
              </w:rPr>
              <w:t>.)Назовите</w:t>
            </w:r>
            <w:proofErr w:type="gramEnd"/>
            <w:r w:rsidRPr="001006C8">
              <w:rPr>
                <w:rFonts w:ascii="Times New Roman" w:hAnsi="Times New Roman"/>
              </w:rPr>
              <w:t xml:space="preserve"> их. («Скорая помощь», пожарная и полицейская.)</w:t>
            </w:r>
          </w:p>
          <w:p w14:paraId="0CA7AF40"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идактическая игра на развитие речи «Что делает…?»</w:t>
            </w:r>
          </w:p>
          <w:p w14:paraId="17FAEFDC"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развивать знания детей о профессиях взрослых</w:t>
            </w:r>
          </w:p>
          <w:p w14:paraId="10D09AF3"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врач - …, учитель -…, пожарный -…, экскаваторщик -…, электрик -… и т.д.</w:t>
            </w:r>
          </w:p>
          <w:p w14:paraId="2DD50F74"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Труд на участке. Назвать садовый инвентарь и правила безопасной работы с ним. Вместе с воспитателем уборка опавшей листвы на участке и возле него, помочь детям младшей группы. </w:t>
            </w:r>
          </w:p>
          <w:p w14:paraId="61BEB14D" w14:textId="7560C551" w:rsidR="00F16A68" w:rsidRPr="001006C8" w:rsidRDefault="0065345B" w:rsidP="001006C8">
            <w:pPr>
              <w:spacing w:after="0" w:line="240" w:lineRule="auto"/>
              <w:rPr>
                <w:rFonts w:ascii="Times New Roman" w:hAnsi="Times New Roman"/>
              </w:rPr>
            </w:pPr>
            <w:r w:rsidRPr="001006C8">
              <w:rPr>
                <w:rFonts w:ascii="Times New Roman" w:hAnsi="Times New Roman"/>
              </w:rPr>
              <w:t>Цель: воспитывать</w:t>
            </w:r>
            <w:r w:rsidR="00F16A68" w:rsidRPr="001006C8">
              <w:rPr>
                <w:rFonts w:ascii="Times New Roman" w:hAnsi="Times New Roman"/>
              </w:rPr>
              <w:t xml:space="preserve"> у детей положительное отношение к труду, желание выполнять посильные трудовые поручения; разъяснять детям значимость их труда.</w:t>
            </w:r>
          </w:p>
          <w:p w14:paraId="6BA4C0D8"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Подвижная игра «Кого назвали, тот ловит мяч»</w:t>
            </w:r>
          </w:p>
          <w:p w14:paraId="2A87118F"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учить детей ловить мяч, подброшенный вверх двумя руками, не прижимая к груди, бросать вверх, называя имя ребёнка; развивать умение действовать быстро.</w:t>
            </w:r>
            <w:r w:rsidR="00B83EB9" w:rsidRPr="001006C8">
              <w:rPr>
                <w:rFonts w:ascii="Times New Roman" w:hAnsi="Times New Roman"/>
              </w:rPr>
              <w:t xml:space="preserve"> </w:t>
            </w:r>
            <w:r w:rsidRPr="001006C8">
              <w:rPr>
                <w:rFonts w:ascii="Times New Roman" w:hAnsi="Times New Roman"/>
              </w:rPr>
              <w:t>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14:paraId="1AB974CA"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Индивидуальная работа. Игровые упражнения со скакалкой.</w:t>
            </w:r>
          </w:p>
          <w:p w14:paraId="57C23B0E"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закреплять умение прыгать через скакалку, вращая ее вперед, назад.</w:t>
            </w:r>
          </w:p>
          <w:p w14:paraId="5160617A"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Малоподвижная игра с мячом «Съедобное - несъедобное»</w:t>
            </w:r>
          </w:p>
          <w:p w14:paraId="7988538B"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7DF9ED9C"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81D6C16"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1BC86FEC"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737A61CF"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907416E" w14:textId="77777777" w:rsidR="00B83EB9" w:rsidRPr="001006C8" w:rsidRDefault="00F16A68" w:rsidP="001006C8">
            <w:pPr>
              <w:spacing w:after="0" w:line="240" w:lineRule="auto"/>
              <w:rPr>
                <w:rFonts w:ascii="Times New Roman" w:hAnsi="Times New Roman"/>
              </w:rPr>
            </w:pPr>
            <w:r w:rsidRPr="001006C8">
              <w:rPr>
                <w:rFonts w:ascii="Times New Roman" w:hAnsi="Times New Roman"/>
              </w:rPr>
              <w:t>прогулки</w:t>
            </w:r>
            <w:r w:rsidR="00B83EB9" w:rsidRPr="001006C8">
              <w:rPr>
                <w:rFonts w:ascii="Times New Roman" w:hAnsi="Times New Roman"/>
              </w:rPr>
              <w:t>.</w:t>
            </w:r>
          </w:p>
          <w:p w14:paraId="6665DCEB" w14:textId="77777777" w:rsidR="00B83EB9" w:rsidRPr="001006C8" w:rsidRDefault="00B83EB9" w:rsidP="001006C8">
            <w:pPr>
              <w:spacing w:after="0" w:line="240" w:lineRule="auto"/>
              <w:rPr>
                <w:rFonts w:ascii="Times New Roman" w:hAnsi="Times New Roman"/>
              </w:rPr>
            </w:pPr>
          </w:p>
          <w:p w14:paraId="6CD919E8" w14:textId="77777777" w:rsidR="00B83EB9" w:rsidRPr="001006C8" w:rsidRDefault="00B83EB9" w:rsidP="001006C8">
            <w:pPr>
              <w:spacing w:after="0" w:line="240" w:lineRule="auto"/>
              <w:rPr>
                <w:rFonts w:ascii="Times New Roman" w:hAnsi="Times New Roman"/>
              </w:rPr>
            </w:pPr>
          </w:p>
          <w:p w14:paraId="5FC3C0C1" w14:textId="77777777" w:rsidR="00B83EB9" w:rsidRPr="001006C8" w:rsidRDefault="00B83EB9" w:rsidP="001006C8">
            <w:pPr>
              <w:spacing w:after="0" w:line="240" w:lineRule="auto"/>
              <w:rPr>
                <w:rFonts w:ascii="Times New Roman" w:hAnsi="Times New Roman"/>
              </w:rPr>
            </w:pPr>
            <w:r w:rsidRPr="001006C8">
              <w:rPr>
                <w:rFonts w:ascii="Times New Roman" w:hAnsi="Times New Roman"/>
              </w:rPr>
              <w:t xml:space="preserve"> Самостоятельная игровая деятельность.</w:t>
            </w:r>
          </w:p>
          <w:p w14:paraId="73C6A678" w14:textId="425A8807" w:rsidR="00F16A68" w:rsidRPr="001006C8" w:rsidRDefault="00B83EB9" w:rsidP="001006C8">
            <w:pPr>
              <w:spacing w:after="0" w:line="240" w:lineRule="auto"/>
              <w:rPr>
                <w:rFonts w:ascii="Times New Roman" w:hAnsi="Times New Roman"/>
              </w:rPr>
            </w:pPr>
            <w:r w:rsidRPr="001006C8">
              <w:rPr>
                <w:rFonts w:ascii="Times New Roman" w:hAnsi="Times New Roman"/>
              </w:rPr>
              <w:t xml:space="preserve">Цель: </w:t>
            </w:r>
            <w:r w:rsidR="0065345B" w:rsidRPr="001006C8">
              <w:rPr>
                <w:rFonts w:ascii="Times New Roman" w:hAnsi="Times New Roman"/>
              </w:rPr>
              <w:t>обеспечить выбор</w:t>
            </w:r>
            <w:r w:rsidRPr="001006C8">
              <w:rPr>
                <w:rFonts w:ascii="Times New Roman" w:hAnsi="Times New Roman"/>
              </w:rPr>
              <w:t xml:space="preserve"> каждым ребенком деятельности по интересам и позволить ему взаимодействовать либо со сверстниками, либо индивидуально.</w:t>
            </w:r>
          </w:p>
        </w:tc>
      </w:tr>
      <w:tr w:rsidR="00F16A68" w:rsidRPr="001006C8" w14:paraId="548AF3E3"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461FF"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130715E"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ыхательная гимнастика "Ветерок подул" Цель: снятие усталости, эмоционального напряжения.</w:t>
            </w:r>
          </w:p>
          <w:p w14:paraId="5A79F532"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Эмоционально-дидактическая игра «Ласковые лапки»</w:t>
            </w:r>
          </w:p>
          <w:p w14:paraId="13C05509"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снятие напряжения, мышечных зажимов, снижение агрессивности, развитие чувственного восприятия, гармонизация отношений между ребенком и взрослым.</w:t>
            </w:r>
          </w:p>
        </w:tc>
      </w:tr>
      <w:tr w:rsidR="00F16A68" w:rsidRPr="001006C8" w14:paraId="5E6C2B32"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B3F73"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77E25E0" w14:textId="3D4C2C9F" w:rsidR="00F16A68" w:rsidRPr="001006C8" w:rsidRDefault="00F16A68"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0065345B" w:rsidRPr="001006C8">
              <w:rPr>
                <w:rFonts w:ascii="Times New Roman" w:hAnsi="Times New Roman"/>
              </w:rPr>
              <w:t>Микрогимнастика</w:t>
            </w:r>
            <w:proofErr w:type="spellEnd"/>
            <w:r w:rsidR="0065345B" w:rsidRPr="001006C8">
              <w:rPr>
                <w:rFonts w:ascii="Times New Roman" w:hAnsi="Times New Roman"/>
              </w:rPr>
              <w:t xml:space="preserve"> №</w:t>
            </w:r>
            <w:r w:rsidRPr="001006C8">
              <w:rPr>
                <w:rFonts w:ascii="Times New Roman" w:hAnsi="Times New Roman"/>
              </w:rPr>
              <w:t xml:space="preserve">3 </w:t>
            </w:r>
          </w:p>
          <w:p w14:paraId="7D7FC90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Просмотр развивающих фильмов о родном крае.</w:t>
            </w:r>
          </w:p>
          <w:p w14:paraId="2A501CC3" w14:textId="5DD0831B" w:rsidR="00F16A68" w:rsidRPr="001006C8" w:rsidRDefault="0065345B" w:rsidP="001006C8">
            <w:pPr>
              <w:spacing w:after="0" w:line="240" w:lineRule="auto"/>
              <w:rPr>
                <w:rFonts w:ascii="Times New Roman" w:hAnsi="Times New Roman"/>
              </w:rPr>
            </w:pPr>
            <w:r w:rsidRPr="001006C8">
              <w:rPr>
                <w:rFonts w:ascii="Times New Roman" w:hAnsi="Times New Roman"/>
              </w:rPr>
              <w:t>Театрализованная игра: «</w:t>
            </w:r>
            <w:r w:rsidR="00F16A68" w:rsidRPr="001006C8">
              <w:rPr>
                <w:rFonts w:ascii="Times New Roman" w:hAnsi="Times New Roman"/>
              </w:rPr>
              <w:t xml:space="preserve">Разговор с </w:t>
            </w:r>
            <w:r w:rsidRPr="001006C8">
              <w:rPr>
                <w:rFonts w:ascii="Times New Roman" w:hAnsi="Times New Roman"/>
              </w:rPr>
              <w:t>руками» Цель</w:t>
            </w:r>
            <w:r w:rsidR="00F16A68" w:rsidRPr="001006C8">
              <w:rPr>
                <w:rFonts w:ascii="Times New Roman" w:hAnsi="Times New Roman"/>
              </w:rPr>
              <w:t>: научить детей контролировать свои действия и выражать свои мысли жестами.</w:t>
            </w:r>
          </w:p>
        </w:tc>
      </w:tr>
      <w:tr w:rsidR="00F16A68" w:rsidRPr="001006C8" w14:paraId="7FDE3B30"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6C20C81"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Вечер</w:t>
            </w:r>
          </w:p>
          <w:p w14:paraId="0D66ADEC" w14:textId="77777777" w:rsidR="00F16A68" w:rsidRPr="001006C8" w:rsidRDefault="00F16A68"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72AF05B" w14:textId="77777777" w:rsidR="00F16A68" w:rsidRPr="001006C8" w:rsidRDefault="00F16A68"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0553A0B0"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Беседа: «Русская матрёшка».</w:t>
            </w:r>
          </w:p>
          <w:p w14:paraId="74483A4E"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воспитывать интерес к народному быту; познакомить с русской матрёшкой.</w:t>
            </w:r>
          </w:p>
          <w:p w14:paraId="11F1AF49"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Прослушивание песен о родном городе (в записи).</w:t>
            </w:r>
          </w:p>
        </w:tc>
      </w:tr>
      <w:tr w:rsidR="00F16A68" w:rsidRPr="001006C8" w14:paraId="2740BBBD"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B919F12"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 xml:space="preserve">Вечерняя </w:t>
            </w:r>
            <w:r w:rsidRPr="001006C8">
              <w:rPr>
                <w:rFonts w:ascii="Times New Roman" w:hAnsi="Times New Roman"/>
                <w:b/>
              </w:rPr>
              <w:lastRenderedPageBreak/>
              <w:t>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C90281D"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lastRenderedPageBreak/>
              <w:t>Наблюдение за характером дождя. Цель: показать, что «у природы нет плохой погоды», она прекрасна во всех ее проявлениях.</w:t>
            </w:r>
          </w:p>
          <w:p w14:paraId="715FD1AD" w14:textId="48C03D76" w:rsidR="00B83EB9" w:rsidRPr="001006C8" w:rsidRDefault="00B83EB9" w:rsidP="001006C8">
            <w:pPr>
              <w:spacing w:after="0" w:line="240" w:lineRule="auto"/>
              <w:rPr>
                <w:rFonts w:ascii="Times New Roman" w:hAnsi="Times New Roman"/>
              </w:rPr>
            </w:pPr>
            <w:r w:rsidRPr="001006C8">
              <w:rPr>
                <w:rFonts w:ascii="Times New Roman" w:hAnsi="Times New Roman"/>
              </w:rPr>
              <w:lastRenderedPageBreak/>
              <w:t xml:space="preserve">Индивидуальная </w:t>
            </w:r>
            <w:r w:rsidR="0065345B" w:rsidRPr="001006C8">
              <w:rPr>
                <w:rFonts w:ascii="Times New Roman" w:hAnsi="Times New Roman"/>
              </w:rPr>
              <w:t>работа:</w:t>
            </w:r>
            <w:r w:rsidRPr="001006C8">
              <w:rPr>
                <w:rFonts w:ascii="Times New Roman" w:hAnsi="Times New Roman"/>
              </w:rPr>
              <w:t xml:space="preserve"> вопросы к детям. Какой бывает дождь. Обогащение словарного запаса прилагательными.</w:t>
            </w:r>
          </w:p>
          <w:p w14:paraId="03FBBE7B"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Дидактическая игра «Похож – не похож». Цель: развивать наблюдательность, умение сравнивать.</w:t>
            </w:r>
          </w:p>
          <w:p w14:paraId="6BC7260F" w14:textId="77777777" w:rsidR="00B83EB9" w:rsidRPr="001006C8" w:rsidRDefault="00B83EB9" w:rsidP="001006C8">
            <w:pPr>
              <w:spacing w:after="0" w:line="240" w:lineRule="auto"/>
              <w:rPr>
                <w:rFonts w:ascii="Times New Roman" w:hAnsi="Times New Roman"/>
                <w:bCs/>
              </w:rPr>
            </w:pPr>
            <w:r w:rsidRPr="001006C8">
              <w:rPr>
                <w:rFonts w:ascii="Times New Roman" w:hAnsi="Times New Roman"/>
                <w:bCs/>
              </w:rPr>
              <w:t>Д/и «Поступи правильно». Цель: формировать у ребенка представления о положительных и отрицательных поступках человека в повседневной жизни.</w:t>
            </w:r>
          </w:p>
          <w:p w14:paraId="520C0230" w14:textId="77777777" w:rsidR="00B83EB9" w:rsidRPr="001006C8" w:rsidRDefault="00B83EB9" w:rsidP="001006C8">
            <w:pPr>
              <w:spacing w:after="0" w:line="240" w:lineRule="auto"/>
              <w:rPr>
                <w:rFonts w:ascii="Times New Roman" w:hAnsi="Times New Roman"/>
              </w:rPr>
            </w:pPr>
            <w:r w:rsidRPr="001006C8">
              <w:rPr>
                <w:rFonts w:ascii="Times New Roman" w:hAnsi="Times New Roman"/>
                <w:bCs/>
              </w:rPr>
              <w:t>П/и "Меткий стрелок"</w:t>
            </w:r>
          </w:p>
          <w:p w14:paraId="31BCC547" w14:textId="77777777" w:rsidR="00F16A68" w:rsidRPr="001006C8" w:rsidRDefault="00F16A68" w:rsidP="001006C8">
            <w:pPr>
              <w:spacing w:after="0" w:line="240" w:lineRule="auto"/>
              <w:rPr>
                <w:rFonts w:ascii="Times New Roman" w:hAnsi="Times New Roman"/>
              </w:rPr>
            </w:pPr>
            <w:r w:rsidRPr="001006C8">
              <w:rPr>
                <w:rFonts w:ascii="Times New Roman" w:hAnsi="Times New Roman"/>
              </w:rPr>
              <w:t>Цель: развивать умение у детей метать мяч.</w:t>
            </w:r>
          </w:p>
        </w:tc>
        <w:tc>
          <w:tcPr>
            <w:tcW w:w="2268" w:type="dxa"/>
            <w:tcBorders>
              <w:top w:val="single" w:sz="2" w:space="0" w:color="auto"/>
              <w:left w:val="single" w:sz="4" w:space="0" w:color="auto"/>
              <w:bottom w:val="single" w:sz="2" w:space="0" w:color="auto"/>
              <w:right w:val="single" w:sz="4" w:space="0" w:color="000000" w:themeColor="text1"/>
            </w:tcBorders>
          </w:tcPr>
          <w:p w14:paraId="31E90677"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lastRenderedPageBreak/>
              <w:t>Выносной материал:</w:t>
            </w:r>
          </w:p>
          <w:p w14:paraId="53A9DC9E"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lastRenderedPageBreak/>
              <w:t>соответственно</w:t>
            </w:r>
          </w:p>
          <w:p w14:paraId="36818DFD"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330EEAA"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F16A68" w:rsidRPr="001006C8" w14:paraId="557A99F5"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FC2D"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lastRenderedPageBreak/>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D453B" w14:textId="77777777" w:rsidR="00BF7937" w:rsidRPr="001006C8" w:rsidRDefault="00BF7937" w:rsidP="001006C8">
            <w:pPr>
              <w:pStyle w:val="a9"/>
              <w:rPr>
                <w:color w:val="000000"/>
                <w:sz w:val="20"/>
                <w:szCs w:val="20"/>
              </w:rPr>
            </w:pPr>
            <w:r w:rsidRPr="001006C8">
              <w:rPr>
                <w:color w:val="000000"/>
                <w:sz w:val="20"/>
                <w:szCs w:val="20"/>
              </w:rPr>
              <w:t>Консультация для родителей: «Как организовать игры детей дома с использованием занимательного</w:t>
            </w:r>
          </w:p>
          <w:p w14:paraId="2AE5BE14" w14:textId="77777777" w:rsidR="00BF7937" w:rsidRPr="001006C8" w:rsidRDefault="00BF7937" w:rsidP="001006C8">
            <w:pPr>
              <w:spacing w:after="0" w:line="240" w:lineRule="auto"/>
              <w:rPr>
                <w:rFonts w:ascii="Times New Roman" w:hAnsi="Times New Roman"/>
              </w:rPr>
            </w:pPr>
            <w:r w:rsidRPr="001006C8">
              <w:rPr>
                <w:rFonts w:ascii="Times New Roman" w:hAnsi="Times New Roman"/>
                <w:color w:val="000000"/>
              </w:rPr>
              <w:t>математического материала».</w:t>
            </w:r>
          </w:p>
          <w:p w14:paraId="4AB9D058" w14:textId="77777777" w:rsidR="00F16A68" w:rsidRPr="001006C8" w:rsidRDefault="00F16A68" w:rsidP="001006C8">
            <w:pPr>
              <w:spacing w:after="0" w:line="240" w:lineRule="auto"/>
              <w:ind w:left="-48" w:right="34" w:firstLine="48"/>
              <w:rPr>
                <w:rFonts w:ascii="Times New Roman" w:hAnsi="Times New Roman"/>
              </w:rPr>
            </w:pPr>
          </w:p>
        </w:tc>
      </w:tr>
    </w:tbl>
    <w:p w14:paraId="5B712B9C" w14:textId="77777777" w:rsidR="007D2014" w:rsidRPr="001006C8" w:rsidRDefault="007D2014" w:rsidP="001006C8">
      <w:pPr>
        <w:spacing w:after="0" w:line="240" w:lineRule="auto"/>
        <w:rPr>
          <w:rFonts w:ascii="Times New Roman" w:hAnsi="Times New Roman"/>
          <w:b/>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F16A68" w:rsidRPr="001006C8" w14:paraId="53EFD86E"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F24C" w14:textId="0DC03EA8" w:rsidR="00D176A9" w:rsidRPr="001006C8" w:rsidRDefault="00FC68CF" w:rsidP="001006C8">
            <w:pPr>
              <w:spacing w:after="0" w:line="240" w:lineRule="auto"/>
              <w:rPr>
                <w:rFonts w:ascii="Times New Roman" w:hAnsi="Times New Roman"/>
                <w:b/>
              </w:rPr>
            </w:pPr>
            <w:r w:rsidRPr="001006C8">
              <w:rPr>
                <w:rFonts w:ascii="Times New Roman" w:hAnsi="Times New Roman"/>
                <w:b/>
              </w:rPr>
              <w:t>0</w:t>
            </w:r>
            <w:r w:rsidR="00AA50CA">
              <w:rPr>
                <w:rFonts w:ascii="Times New Roman" w:hAnsi="Times New Roman"/>
                <w:b/>
              </w:rPr>
              <w:t>1</w:t>
            </w:r>
            <w:r w:rsidRPr="001006C8">
              <w:rPr>
                <w:rFonts w:ascii="Times New Roman" w:hAnsi="Times New Roman"/>
                <w:b/>
              </w:rPr>
              <w:t>.10.2</w:t>
            </w:r>
            <w:r w:rsidR="00AA50CA">
              <w:rPr>
                <w:rFonts w:ascii="Times New Roman" w:hAnsi="Times New Roman"/>
                <w:b/>
              </w:rPr>
              <w:t>5</w:t>
            </w:r>
          </w:p>
          <w:p w14:paraId="1FA2F72F" w14:textId="08053BC7" w:rsidR="00F16A68" w:rsidRPr="001006C8" w:rsidRDefault="00FC68CF" w:rsidP="001006C8">
            <w:pPr>
              <w:spacing w:after="0" w:line="240" w:lineRule="auto"/>
              <w:rPr>
                <w:rFonts w:ascii="Times New Roman" w:hAnsi="Times New Roman"/>
                <w:b/>
              </w:rPr>
            </w:pPr>
            <w:r w:rsidRPr="001006C8">
              <w:rPr>
                <w:rFonts w:ascii="Times New Roman" w:hAnsi="Times New Roman"/>
                <w:b/>
              </w:rPr>
              <w:t>сред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6CFC1" w14:textId="77777777" w:rsidR="00AA50CA" w:rsidRPr="002C3C64" w:rsidRDefault="00B83EB9" w:rsidP="00AA50CA">
            <w:pPr>
              <w:spacing w:after="0" w:line="240" w:lineRule="auto"/>
              <w:ind w:right="34"/>
              <w:rPr>
                <w:rFonts w:ascii="Times New Roman" w:hAnsi="Times New Roman"/>
                <w:b/>
              </w:rPr>
            </w:pPr>
            <w:r w:rsidRPr="001006C8">
              <w:rPr>
                <w:rFonts w:ascii="Times New Roman" w:hAnsi="Times New Roman"/>
                <w:b/>
              </w:rPr>
              <w:t>Тема недели: Мой край родной</w:t>
            </w:r>
            <w:r w:rsidR="00AA50CA">
              <w:rPr>
                <w:rFonts w:ascii="Times New Roman" w:hAnsi="Times New Roman"/>
                <w:b/>
              </w:rPr>
              <w:t>. Тематический день:</w:t>
            </w:r>
            <w:r w:rsidR="00AA50CA" w:rsidRPr="002C3C64">
              <w:rPr>
                <w:rFonts w:ascii="Times New Roman" w:hAnsi="Times New Roman"/>
                <w:b/>
              </w:rPr>
              <w:t>1 октября. Международный день пожилых людей.</w:t>
            </w:r>
          </w:p>
          <w:p w14:paraId="391A9E68" w14:textId="5A3D0337" w:rsidR="00F16A68" w:rsidRPr="001006C8" w:rsidRDefault="00F16A68" w:rsidP="001006C8">
            <w:pPr>
              <w:spacing w:after="0" w:line="240" w:lineRule="auto"/>
              <w:ind w:right="34"/>
              <w:rPr>
                <w:rFonts w:ascii="Times New Roman" w:hAnsi="Times New Roman"/>
                <w:b/>
              </w:rPr>
            </w:pPr>
          </w:p>
          <w:p w14:paraId="49F1950C" w14:textId="2449E827" w:rsidR="007B3F82" w:rsidRPr="001006C8" w:rsidRDefault="007B3F82" w:rsidP="001006C8">
            <w:pPr>
              <w:spacing w:after="0" w:line="240" w:lineRule="auto"/>
              <w:ind w:right="34"/>
              <w:rPr>
                <w:rFonts w:ascii="Times New Roman" w:hAnsi="Times New Roman"/>
                <w:b/>
              </w:rPr>
            </w:pPr>
          </w:p>
        </w:tc>
      </w:tr>
      <w:tr w:rsidR="00F16A68" w:rsidRPr="001006C8" w14:paraId="5C9CF35A"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EE375"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8BDC4" w14:textId="77777777" w:rsidR="00F16A68" w:rsidRPr="001006C8" w:rsidRDefault="00F16A68"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5063B" w14:textId="77777777" w:rsidR="00F16A68" w:rsidRPr="001006C8" w:rsidRDefault="00F16A68"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F16A68" w:rsidRPr="001006C8" w14:paraId="3E85D0A3"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C30AF72"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2C76388" w14:textId="77777777" w:rsidR="00FC68CF" w:rsidRPr="001006C8" w:rsidRDefault="00F16A68"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00FC68CF" w:rsidRPr="001006C8">
              <w:rPr>
                <w:rFonts w:ascii="Times New Roman" w:hAnsi="Times New Roman"/>
                <w:b/>
                <w:shd w:val="clear" w:color="auto" w:fill="FFFFFF"/>
              </w:rPr>
              <w:t xml:space="preserve">Утренний круг. Развивающий диалог: </w:t>
            </w:r>
            <w:r w:rsidR="00FC68CF"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6423E4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тренняя гимнастика. комплекс №3</w:t>
            </w:r>
          </w:p>
          <w:p w14:paraId="665D37BC" w14:textId="09DE9BA8"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Артикуляционная </w:t>
            </w:r>
            <w:r w:rsidR="0065345B" w:rsidRPr="001006C8">
              <w:rPr>
                <w:rFonts w:ascii="Times New Roman" w:hAnsi="Times New Roman"/>
              </w:rPr>
              <w:t>гимнастика: «</w:t>
            </w:r>
            <w:r w:rsidRPr="001006C8">
              <w:rPr>
                <w:rFonts w:ascii="Times New Roman" w:hAnsi="Times New Roman"/>
              </w:rPr>
              <w:t>Часики" Цель: укрепление мышц языка, способствовать подвижности языка</w:t>
            </w:r>
          </w:p>
          <w:p w14:paraId="21301BD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альчиковая гимнастика «Орешки для белочки».  Цель: укреплять мышцы рук.</w:t>
            </w:r>
          </w:p>
          <w:p w14:paraId="4DA7BF59"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Дыхательная гимнастика «Одуванчик». Цель: формирование дыхательного аппарата.</w:t>
            </w:r>
          </w:p>
          <w:p w14:paraId="268B7B37" w14:textId="6B47E2EA" w:rsidR="00E57487" w:rsidRPr="00C153E0" w:rsidRDefault="00E57487" w:rsidP="001006C8">
            <w:pPr>
              <w:spacing w:after="0" w:line="240" w:lineRule="auto"/>
              <w:rPr>
                <w:rFonts w:ascii="Times New Roman" w:hAnsi="Times New Roman"/>
              </w:rPr>
            </w:pPr>
            <w:r w:rsidRPr="00E57487">
              <w:rPr>
                <w:rFonts w:ascii="Times New Roman" w:hAnsi="Times New Roman"/>
              </w:rPr>
              <w:t>Беседы:</w:t>
            </w:r>
            <w:r w:rsidRPr="001006C8">
              <w:rPr>
                <w:rFonts w:ascii="Times New Roman" w:hAnsi="Times New Roman"/>
              </w:rPr>
              <w:t xml:space="preserve"> </w:t>
            </w:r>
            <w:r w:rsidRPr="00E57487">
              <w:rPr>
                <w:rFonts w:ascii="Times New Roman" w:hAnsi="Times New Roman"/>
              </w:rPr>
              <w:t>«Защита и спасение животных», «4 октября – Всемирный день защиты животных. История. значение»</w:t>
            </w:r>
            <w:r w:rsidRPr="00C153E0">
              <w:rPr>
                <w:rFonts w:ascii="Times New Roman" w:hAnsi="Times New Roman"/>
              </w:rPr>
              <w:t>.</w:t>
            </w:r>
          </w:p>
          <w:p w14:paraId="5002C40C" w14:textId="77777777" w:rsidR="00E57487" w:rsidRPr="00E57487" w:rsidRDefault="00E57487" w:rsidP="001006C8">
            <w:pPr>
              <w:spacing w:after="0" w:line="240" w:lineRule="auto"/>
              <w:rPr>
                <w:rFonts w:ascii="Times New Roman" w:hAnsi="Times New Roman"/>
              </w:rPr>
            </w:pPr>
            <w:r w:rsidRPr="00E57487">
              <w:rPr>
                <w:rFonts w:ascii="Times New Roman" w:hAnsi="Times New Roman"/>
              </w:rPr>
              <w:t>Решение проблемной ситуации «Если все животные исчезнут…»</w:t>
            </w:r>
          </w:p>
          <w:p w14:paraId="37EB4AE0" w14:textId="77777777" w:rsidR="00F16A68" w:rsidRPr="001006C8" w:rsidRDefault="00E57487" w:rsidP="001006C8">
            <w:pPr>
              <w:spacing w:after="0" w:line="240" w:lineRule="auto"/>
              <w:rPr>
                <w:rFonts w:ascii="Times New Roman" w:hAnsi="Times New Roman"/>
              </w:rPr>
            </w:pPr>
            <w:r w:rsidRPr="00E57487">
              <w:rPr>
                <w:rFonts w:ascii="Times New Roman" w:hAnsi="Times New Roman"/>
              </w:rPr>
              <w:t>Просмотр</w:t>
            </w:r>
            <w:r w:rsidRPr="001006C8">
              <w:rPr>
                <w:rFonts w:ascii="Times New Roman" w:hAnsi="Times New Roman"/>
              </w:rPr>
              <w:t xml:space="preserve"> </w:t>
            </w:r>
            <w:r w:rsidRPr="00E57487">
              <w:rPr>
                <w:rFonts w:ascii="Times New Roman" w:hAnsi="Times New Roman"/>
              </w:rPr>
              <w:t>презентаций, видеороликов для детей о защите, спасении животных, вымирающих видах.</w:t>
            </w:r>
          </w:p>
          <w:p w14:paraId="3764896E" w14:textId="318FA6CB" w:rsidR="00E57487" w:rsidRPr="001006C8" w:rsidRDefault="00E57487" w:rsidP="001006C8">
            <w:pPr>
              <w:spacing w:after="0" w:line="240" w:lineRule="auto"/>
              <w:rPr>
                <w:rFonts w:ascii="Times New Roman" w:hAnsi="Times New Roman"/>
              </w:rPr>
            </w:pPr>
            <w:r w:rsidRPr="001006C8">
              <w:rPr>
                <w:rFonts w:ascii="Times New Roman" w:hAnsi="Times New Roman"/>
                <w:b/>
                <w:bCs/>
              </w:rPr>
              <w:t>Цель:</w:t>
            </w:r>
            <w:r w:rsidRPr="001006C8">
              <w:rPr>
                <w:rFonts w:ascii="Times New Roman" w:hAnsi="Times New Roman"/>
              </w:rPr>
              <w:t> </w:t>
            </w:r>
            <w:r w:rsidRPr="001006C8">
              <w:rPr>
                <w:rFonts w:ascii="Times New Roman" w:hAnsi="Times New Roman"/>
                <w:lang w:val="en-US"/>
              </w:rPr>
              <w:t>g</w:t>
            </w:r>
            <w:r w:rsidRPr="001006C8">
              <w:rPr>
                <w:rFonts w:ascii="Times New Roman" w:hAnsi="Times New Roman"/>
              </w:rPr>
              <w:t>ознакомить детей с международной природоохранной акцией «4 октября - Всемирный день защиты животных». Познакомить детей с Красной книгой России и животными, которые в нее занесены.</w:t>
            </w:r>
          </w:p>
        </w:tc>
        <w:tc>
          <w:tcPr>
            <w:tcW w:w="2268" w:type="dxa"/>
            <w:tcBorders>
              <w:top w:val="single" w:sz="4" w:space="0" w:color="000000" w:themeColor="text1"/>
              <w:left w:val="single" w:sz="4" w:space="0" w:color="auto"/>
              <w:right w:val="single" w:sz="4" w:space="0" w:color="000000" w:themeColor="text1"/>
            </w:tcBorders>
          </w:tcPr>
          <w:p w14:paraId="26F92178" w14:textId="77777777" w:rsidR="00F16A68" w:rsidRPr="001006C8" w:rsidRDefault="00580B1D"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F16A68" w:rsidRPr="001006C8">
              <w:rPr>
                <w:rFonts w:ascii="Times New Roman" w:hAnsi="Times New Roman"/>
              </w:rPr>
              <w:br/>
            </w:r>
            <w:r w:rsidR="00FC68CF" w:rsidRPr="001006C8">
              <w:rPr>
                <w:rFonts w:ascii="Times New Roman" w:hAnsi="Times New Roman"/>
              </w:rPr>
              <w:t>Создание условий для строительно-конструктивных игр</w:t>
            </w:r>
            <w:r w:rsidR="00B31CE5" w:rsidRPr="001006C8">
              <w:rPr>
                <w:rFonts w:ascii="Times New Roman" w:hAnsi="Times New Roman"/>
              </w:rPr>
              <w:t>.</w:t>
            </w:r>
          </w:p>
        </w:tc>
      </w:tr>
      <w:tr w:rsidR="00F16A68" w:rsidRPr="001006C8" w14:paraId="45FF7C9E"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C11A"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A28E566" w14:textId="2A022B44" w:rsidR="00F16A68" w:rsidRPr="001006C8" w:rsidRDefault="00F16A68"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7DF54907" w14:textId="77777777" w:rsidR="00F16A68" w:rsidRPr="001006C8" w:rsidRDefault="00F16A68" w:rsidP="001006C8">
            <w:pPr>
              <w:spacing w:line="240" w:lineRule="auto"/>
              <w:ind w:left="-48" w:right="-882" w:firstLine="48"/>
              <w:rPr>
                <w:rFonts w:ascii="Times New Roman" w:hAnsi="Times New Roman"/>
              </w:rPr>
            </w:pPr>
          </w:p>
        </w:tc>
      </w:tr>
      <w:tr w:rsidR="00F16A68" w:rsidRPr="001006C8" w14:paraId="53B4E2AA"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829A"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90B398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блюдение за ветром</w:t>
            </w:r>
          </w:p>
          <w:p w14:paraId="3EAB5D0B" w14:textId="0530D005"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и: продолжать учить определять силу </w:t>
            </w:r>
            <w:r w:rsidR="0065345B" w:rsidRPr="001006C8">
              <w:rPr>
                <w:rFonts w:ascii="Times New Roman" w:hAnsi="Times New Roman"/>
              </w:rPr>
              <w:t>ветра; расширять</w:t>
            </w:r>
            <w:r w:rsidRPr="001006C8">
              <w:rPr>
                <w:rFonts w:ascii="Times New Roman" w:hAnsi="Times New Roman"/>
              </w:rPr>
              <w:t xml:space="preserve"> знания детей о неживой природе. </w:t>
            </w:r>
          </w:p>
          <w:p w14:paraId="4F1D36DA" w14:textId="50BC75FE" w:rsidR="00FC68CF" w:rsidRPr="001006C8" w:rsidRDefault="0065345B" w:rsidP="001006C8">
            <w:pPr>
              <w:spacing w:after="0" w:line="240" w:lineRule="auto"/>
              <w:rPr>
                <w:rFonts w:ascii="Times New Roman" w:hAnsi="Times New Roman"/>
              </w:rPr>
            </w:pPr>
            <w:proofErr w:type="gramStart"/>
            <w:r w:rsidRPr="001006C8">
              <w:rPr>
                <w:rFonts w:ascii="Times New Roman" w:hAnsi="Times New Roman"/>
              </w:rPr>
              <w:t xml:space="preserve">Загадка:  </w:t>
            </w:r>
            <w:r w:rsidR="00FC68CF" w:rsidRPr="001006C8">
              <w:rPr>
                <w:rFonts w:ascii="Times New Roman" w:hAnsi="Times New Roman"/>
              </w:rPr>
              <w:t xml:space="preserve"> </w:t>
            </w:r>
            <w:proofErr w:type="gramEnd"/>
            <w:r w:rsidR="00FC68CF" w:rsidRPr="001006C8">
              <w:rPr>
                <w:rFonts w:ascii="Times New Roman" w:hAnsi="Times New Roman"/>
              </w:rPr>
              <w:t xml:space="preserve">           Он на улице живёт,</w:t>
            </w:r>
          </w:p>
          <w:p w14:paraId="2ECE2A7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Листья осенью несёт,</w:t>
            </w:r>
          </w:p>
          <w:p w14:paraId="363F752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А зимой несёт снежинки </w:t>
            </w:r>
          </w:p>
          <w:p w14:paraId="3B7DA71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Иногда весной - дождинки,</w:t>
            </w:r>
          </w:p>
          <w:p w14:paraId="5E80F6D9"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Летом, если он подует -</w:t>
            </w:r>
          </w:p>
          <w:p w14:paraId="148AD19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С головы панамку сдует.  (Ветер)</w:t>
            </w:r>
          </w:p>
          <w:p w14:paraId="2C96E01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 образуется ветер? (Воздух нагревается от земли, поднимается вверх, а холодный воздух опускается вниз. Такое передвижение воздуха создает ветер.)</w:t>
            </w:r>
          </w:p>
          <w:p w14:paraId="331F136B"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ие бывают ветры по силе? (Сильные и слабые.)</w:t>
            </w:r>
          </w:p>
          <w:p w14:paraId="4A38B38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 называются сильные ветры? (Ураган, тайфун, смерч.)</w:t>
            </w:r>
          </w:p>
          <w:p w14:paraId="7C4C431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Сегодня есть ветер? Какой он по силе? </w:t>
            </w:r>
          </w:p>
          <w:p w14:paraId="14B5DB2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сследовательская деятельность</w:t>
            </w:r>
          </w:p>
          <w:p w14:paraId="1FA4A03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Определить направление ветра с помощью ленточки, флажка, макушек деревьев. </w:t>
            </w:r>
          </w:p>
          <w:p w14:paraId="09A310E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ак определить с какой стороны дует ветер? (С помощью компаса: если с севера — холодный, если с юга — теплый.)</w:t>
            </w:r>
          </w:p>
          <w:p w14:paraId="4FCD6815" w14:textId="77777777" w:rsidR="00FC68CF" w:rsidRPr="001006C8" w:rsidRDefault="00FC68CF" w:rsidP="001006C8">
            <w:pPr>
              <w:spacing w:after="0" w:line="240" w:lineRule="auto"/>
              <w:rPr>
                <w:rFonts w:ascii="Times New Roman" w:hAnsi="Times New Roman"/>
              </w:rPr>
            </w:pPr>
            <w:proofErr w:type="spellStart"/>
            <w:r w:rsidRPr="001006C8">
              <w:rPr>
                <w:rFonts w:ascii="Times New Roman" w:hAnsi="Times New Roman"/>
              </w:rPr>
              <w:lastRenderedPageBreak/>
              <w:t>Физ.минутка</w:t>
            </w:r>
            <w:proofErr w:type="spellEnd"/>
            <w:r w:rsidRPr="001006C8">
              <w:rPr>
                <w:rFonts w:ascii="Times New Roman" w:hAnsi="Times New Roman"/>
              </w:rPr>
              <w:t xml:space="preserve"> «Ветер».</w:t>
            </w:r>
          </w:p>
          <w:p w14:paraId="161EBD81" w14:textId="5C856AA1" w:rsidR="00FC68CF" w:rsidRPr="001006C8" w:rsidRDefault="0065345B" w:rsidP="001006C8">
            <w:pPr>
              <w:spacing w:after="0" w:line="240" w:lineRule="auto"/>
              <w:rPr>
                <w:rFonts w:ascii="Times New Roman" w:hAnsi="Times New Roman"/>
              </w:rPr>
            </w:pPr>
            <w:r w:rsidRPr="001006C8">
              <w:rPr>
                <w:rFonts w:ascii="Times New Roman" w:hAnsi="Times New Roman"/>
              </w:rPr>
              <w:t>Цели: закреплять</w:t>
            </w:r>
            <w:r w:rsidR="00FC68CF" w:rsidRPr="001006C8">
              <w:rPr>
                <w:rFonts w:ascii="Times New Roman" w:hAnsi="Times New Roman"/>
              </w:rPr>
              <w:t xml:space="preserve"> представления о связях в природе; учить внимательно слушать команды воспитателя. </w:t>
            </w:r>
          </w:p>
          <w:p w14:paraId="3458C978" w14:textId="7BFCAB08" w:rsidR="00FC68CF" w:rsidRPr="001006C8" w:rsidRDefault="00FC68CF" w:rsidP="001006C8">
            <w:pPr>
              <w:spacing w:after="0" w:line="240" w:lineRule="auto"/>
              <w:rPr>
                <w:rFonts w:ascii="Times New Roman" w:hAnsi="Times New Roman"/>
                <w:i/>
              </w:rPr>
            </w:pPr>
            <w:r w:rsidRPr="001006C8">
              <w:rPr>
                <w:rFonts w:ascii="Times New Roman" w:hAnsi="Times New Roman"/>
              </w:rPr>
              <w:t xml:space="preserve">Ветер дует нам в </w:t>
            </w:r>
            <w:proofErr w:type="gramStart"/>
            <w:r w:rsidR="0065345B" w:rsidRPr="001006C8">
              <w:rPr>
                <w:rFonts w:ascii="Times New Roman" w:hAnsi="Times New Roman"/>
              </w:rPr>
              <w:t xml:space="preserve">лицо,  </w:t>
            </w:r>
            <w:r w:rsidRPr="001006C8">
              <w:rPr>
                <w:rFonts w:ascii="Times New Roman" w:hAnsi="Times New Roman"/>
              </w:rPr>
              <w:t xml:space="preserve"> </w:t>
            </w:r>
            <w:proofErr w:type="gramEnd"/>
            <w:r w:rsidRPr="001006C8">
              <w:rPr>
                <w:rFonts w:ascii="Times New Roman" w:hAnsi="Times New Roman"/>
              </w:rPr>
              <w:t xml:space="preserve">                </w:t>
            </w:r>
            <w:r w:rsidRPr="001006C8">
              <w:rPr>
                <w:rFonts w:ascii="Times New Roman" w:hAnsi="Times New Roman"/>
                <w:i/>
              </w:rPr>
              <w:t>машем руками на себя</w:t>
            </w:r>
          </w:p>
          <w:p w14:paraId="4D35BEA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Закачалось деревцо.                            </w:t>
            </w:r>
            <w:r w:rsidRPr="001006C8">
              <w:rPr>
                <w:rFonts w:ascii="Times New Roman" w:hAnsi="Times New Roman"/>
                <w:i/>
              </w:rPr>
              <w:t>качаемся, подняв руки вверх</w:t>
            </w:r>
          </w:p>
          <w:p w14:paraId="21DF35F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Ветер - тише, тише, тише …              </w:t>
            </w:r>
            <w:r w:rsidRPr="001006C8">
              <w:rPr>
                <w:rFonts w:ascii="Times New Roman" w:hAnsi="Times New Roman"/>
                <w:i/>
              </w:rPr>
              <w:t>руки в стороны и опускаем вниз</w:t>
            </w:r>
            <w:r w:rsidRPr="001006C8">
              <w:rPr>
                <w:rFonts w:ascii="Times New Roman" w:hAnsi="Times New Roman"/>
              </w:rPr>
              <w:t xml:space="preserve">    </w:t>
            </w:r>
          </w:p>
          <w:p w14:paraId="0B268B9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А деревья выше, выше, выше…         </w:t>
            </w:r>
            <w:r w:rsidRPr="001006C8">
              <w:rPr>
                <w:rFonts w:ascii="Times New Roman" w:hAnsi="Times New Roman"/>
                <w:i/>
              </w:rPr>
              <w:t>руки плавно поднимаем вверх.</w:t>
            </w:r>
          </w:p>
          <w:p w14:paraId="60C5FC8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Трудовая деятельность. Предложить ребятам подмести дорожки.</w:t>
            </w:r>
          </w:p>
          <w:p w14:paraId="26762E6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формировать умение наводить порядок на участке детского сада.</w:t>
            </w:r>
          </w:p>
          <w:p w14:paraId="1EDFBB7B"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ндивидуальная работа по развитию движений. Метание мешочка 2-мя руками из-за головы в горизонтальную цель.</w:t>
            </w:r>
          </w:p>
          <w:p w14:paraId="082813C9"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развивать координацию движений, меткость.</w:t>
            </w:r>
          </w:p>
          <w:p w14:paraId="048BBF0B"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Стоп»</w:t>
            </w:r>
          </w:p>
          <w:p w14:paraId="002CC53E" w14:textId="77777777" w:rsidR="00F16A68" w:rsidRPr="001006C8" w:rsidRDefault="00FC68CF" w:rsidP="001006C8">
            <w:pPr>
              <w:spacing w:after="0" w:line="240" w:lineRule="auto"/>
              <w:rPr>
                <w:rFonts w:ascii="Times New Roman" w:hAnsi="Times New Roman"/>
              </w:rPr>
            </w:pPr>
            <w:r w:rsidRPr="001006C8">
              <w:rPr>
                <w:rFonts w:ascii="Times New Roman" w:hAnsi="Times New Roman"/>
              </w:rPr>
              <w:t>Цель: закреплять умение детей бросать мяч вверх и ловить его; развивать меткость, умение быстро реагировать на сигнал.</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097907F"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618F4216"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FE72813"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71F931D2"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7FF94C15" w14:textId="77777777" w:rsidR="00B83EB9" w:rsidRPr="001006C8" w:rsidRDefault="00F16A68" w:rsidP="001006C8">
            <w:pPr>
              <w:spacing w:after="0" w:line="240" w:lineRule="auto"/>
              <w:jc w:val="both"/>
              <w:rPr>
                <w:rFonts w:ascii="Times New Roman" w:hAnsi="Times New Roman"/>
              </w:rPr>
            </w:pPr>
            <w:r w:rsidRPr="001006C8">
              <w:rPr>
                <w:rFonts w:ascii="Times New Roman" w:hAnsi="Times New Roman"/>
              </w:rPr>
              <w:t>прогулки</w:t>
            </w:r>
            <w:r w:rsidR="00B83EB9" w:rsidRPr="001006C8">
              <w:rPr>
                <w:rFonts w:ascii="Times New Roman" w:hAnsi="Times New Roman"/>
              </w:rPr>
              <w:t>.</w:t>
            </w:r>
          </w:p>
          <w:p w14:paraId="19E8B924" w14:textId="77777777" w:rsidR="00B83EB9" w:rsidRPr="001006C8" w:rsidRDefault="00B83EB9" w:rsidP="001006C8">
            <w:pPr>
              <w:spacing w:after="0" w:line="240" w:lineRule="auto"/>
              <w:jc w:val="both"/>
              <w:rPr>
                <w:rFonts w:ascii="Times New Roman" w:hAnsi="Times New Roman"/>
              </w:rPr>
            </w:pPr>
          </w:p>
          <w:p w14:paraId="10136921" w14:textId="77777777" w:rsidR="00F16A68" w:rsidRPr="001006C8" w:rsidRDefault="00B83EB9" w:rsidP="001006C8">
            <w:pPr>
              <w:spacing w:after="0" w:line="240" w:lineRule="auto"/>
              <w:rPr>
                <w:rFonts w:ascii="Times New Roman" w:hAnsi="Times New Roman"/>
              </w:rPr>
            </w:pPr>
            <w:r w:rsidRPr="001006C8">
              <w:rPr>
                <w:rFonts w:ascii="Times New Roman" w:hAnsi="Times New Roman"/>
              </w:rPr>
              <w:t xml:space="preserve"> 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r>
      <w:tr w:rsidR="00F16A68" w:rsidRPr="001006C8" w14:paraId="5440596B"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87F21"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CE1F9FF" w14:textId="38E6F07A" w:rsidR="00F16A68" w:rsidRPr="001006C8" w:rsidRDefault="00FC68CF" w:rsidP="001006C8">
            <w:pPr>
              <w:pStyle w:val="a4"/>
              <w:spacing w:after="0" w:line="240" w:lineRule="auto"/>
              <w:ind w:left="0" w:right="34"/>
              <w:rPr>
                <w:rFonts w:ascii="Times New Roman" w:hAnsi="Times New Roman"/>
              </w:rPr>
            </w:pPr>
            <w:r w:rsidRPr="001006C8">
              <w:rPr>
                <w:rFonts w:ascii="Times New Roman" w:hAnsi="Times New Roman"/>
              </w:rPr>
              <w:t xml:space="preserve">Индивидуальная работа: Дидактическая игра «Один – </w:t>
            </w:r>
            <w:r w:rsidR="0065345B" w:rsidRPr="001006C8">
              <w:rPr>
                <w:rFonts w:ascii="Times New Roman" w:hAnsi="Times New Roman"/>
              </w:rPr>
              <w:t>много» Цель</w:t>
            </w:r>
            <w:r w:rsidRPr="001006C8">
              <w:rPr>
                <w:rFonts w:ascii="Times New Roman" w:hAnsi="Times New Roman"/>
              </w:rPr>
              <w:t>: упражнять в умении называть слова во множественном числе.</w:t>
            </w:r>
          </w:p>
        </w:tc>
      </w:tr>
      <w:tr w:rsidR="00F16A68" w:rsidRPr="001006C8" w14:paraId="0186B056"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33709"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D5333F4" w14:textId="77777777" w:rsidR="00FC68CF" w:rsidRPr="001006C8" w:rsidRDefault="00F16A68" w:rsidP="001006C8">
            <w:pPr>
              <w:spacing w:after="0" w:line="240" w:lineRule="auto"/>
              <w:rPr>
                <w:rFonts w:ascii="Times New Roman" w:hAnsi="Times New Roman"/>
              </w:rPr>
            </w:pPr>
            <w:r w:rsidRPr="001006C8">
              <w:rPr>
                <w:rFonts w:ascii="Times New Roman" w:hAnsi="Times New Roman"/>
              </w:rPr>
              <w:t xml:space="preserve"> </w:t>
            </w:r>
            <w:r w:rsidR="00FC68CF" w:rsidRPr="001006C8">
              <w:rPr>
                <w:rFonts w:ascii="Times New Roman" w:hAnsi="Times New Roman"/>
              </w:rPr>
              <w:t>Постепенный подъем</w:t>
            </w:r>
            <w:proofErr w:type="gramStart"/>
            <w:r w:rsidR="00FC68CF" w:rsidRPr="001006C8">
              <w:rPr>
                <w:rFonts w:ascii="Times New Roman" w:hAnsi="Times New Roman"/>
              </w:rPr>
              <w:t>.</w:t>
            </w:r>
            <w:proofErr w:type="gramEnd"/>
            <w:r w:rsidR="00FC68CF" w:rsidRPr="001006C8">
              <w:rPr>
                <w:rFonts w:ascii="Times New Roman" w:hAnsi="Times New Roman"/>
              </w:rPr>
              <w:t xml:space="preserve"> закаливающие процедуры, </w:t>
            </w:r>
            <w:proofErr w:type="spellStart"/>
            <w:r w:rsidR="00FC68CF" w:rsidRPr="001006C8">
              <w:rPr>
                <w:rFonts w:ascii="Times New Roman" w:hAnsi="Times New Roman"/>
              </w:rPr>
              <w:t>микрогимнастика</w:t>
            </w:r>
            <w:proofErr w:type="spellEnd"/>
            <w:r w:rsidR="00FC68CF" w:rsidRPr="001006C8">
              <w:rPr>
                <w:rFonts w:ascii="Times New Roman" w:hAnsi="Times New Roman"/>
              </w:rPr>
              <w:t xml:space="preserve"> (№3)</w:t>
            </w:r>
          </w:p>
          <w:p w14:paraId="068F76CF" w14:textId="77777777" w:rsidR="00E57487" w:rsidRPr="001006C8" w:rsidRDefault="00FC68CF" w:rsidP="001006C8">
            <w:pPr>
              <w:spacing w:after="0" w:line="240" w:lineRule="auto"/>
              <w:rPr>
                <w:rFonts w:ascii="Times New Roman" w:hAnsi="Times New Roman"/>
              </w:rPr>
            </w:pPr>
            <w:r w:rsidRPr="001006C8">
              <w:rPr>
                <w:rFonts w:ascii="Times New Roman" w:hAnsi="Times New Roman"/>
              </w:rPr>
              <w:t xml:space="preserve"> </w:t>
            </w:r>
            <w:r w:rsidR="00E57487" w:rsidRPr="001006C8">
              <w:rPr>
                <w:rFonts w:ascii="Times New Roman" w:hAnsi="Times New Roman"/>
                <w:b/>
                <w:bCs/>
              </w:rPr>
              <w:t>Игра «Скажи наоборот»</w:t>
            </w:r>
          </w:p>
          <w:p w14:paraId="48CD9ACC" w14:textId="77777777" w:rsidR="00E57487" w:rsidRPr="00E57487" w:rsidRDefault="00E57487" w:rsidP="001006C8">
            <w:pPr>
              <w:spacing w:after="0" w:line="240" w:lineRule="auto"/>
              <w:rPr>
                <w:rFonts w:ascii="Times New Roman" w:hAnsi="Times New Roman"/>
              </w:rPr>
            </w:pPr>
            <w:r w:rsidRPr="00E57487">
              <w:rPr>
                <w:rFonts w:ascii="Times New Roman" w:hAnsi="Times New Roman"/>
              </w:rPr>
              <w:t>Медведь большой, а заяц.</w:t>
            </w:r>
          </w:p>
          <w:p w14:paraId="12B85569" w14:textId="77777777" w:rsidR="00E57487" w:rsidRPr="00E57487" w:rsidRDefault="00E57487" w:rsidP="001006C8">
            <w:pPr>
              <w:spacing w:after="0" w:line="240" w:lineRule="auto"/>
              <w:rPr>
                <w:rFonts w:ascii="Times New Roman" w:hAnsi="Times New Roman"/>
              </w:rPr>
            </w:pPr>
            <w:r w:rsidRPr="00E57487">
              <w:rPr>
                <w:rFonts w:ascii="Times New Roman" w:hAnsi="Times New Roman"/>
              </w:rPr>
              <w:t>У волка хвост длинный, а у ежа.</w:t>
            </w:r>
          </w:p>
          <w:p w14:paraId="44B153B1" w14:textId="77777777" w:rsidR="00E57487" w:rsidRPr="00E57487" w:rsidRDefault="00E57487" w:rsidP="001006C8">
            <w:pPr>
              <w:spacing w:after="0" w:line="240" w:lineRule="auto"/>
              <w:rPr>
                <w:rFonts w:ascii="Times New Roman" w:hAnsi="Times New Roman"/>
              </w:rPr>
            </w:pPr>
            <w:r w:rsidRPr="00E57487">
              <w:rPr>
                <w:rFonts w:ascii="Times New Roman" w:hAnsi="Times New Roman"/>
              </w:rPr>
              <w:t>Белка слабая, а волк.</w:t>
            </w:r>
          </w:p>
          <w:p w14:paraId="0BFCEFC3" w14:textId="209D7031" w:rsidR="00F16A68" w:rsidRPr="001006C8" w:rsidRDefault="00E57487" w:rsidP="001006C8">
            <w:pPr>
              <w:spacing w:after="0" w:line="240" w:lineRule="auto"/>
              <w:rPr>
                <w:rFonts w:ascii="Times New Roman" w:hAnsi="Times New Roman"/>
              </w:rPr>
            </w:pPr>
            <w:r w:rsidRPr="00E57487">
              <w:rPr>
                <w:rFonts w:ascii="Times New Roman" w:hAnsi="Times New Roman"/>
              </w:rPr>
              <w:t xml:space="preserve">Лиса ловкая, а </w:t>
            </w:r>
            <w:proofErr w:type="gramStart"/>
            <w:r w:rsidRPr="00E57487">
              <w:rPr>
                <w:rFonts w:ascii="Times New Roman" w:hAnsi="Times New Roman"/>
              </w:rPr>
              <w:t>медведь</w:t>
            </w:r>
            <w:r w:rsidRPr="001006C8">
              <w:rPr>
                <w:rFonts w:ascii="Times New Roman" w:hAnsi="Times New Roman"/>
              </w:rPr>
              <w:t>….</w:t>
            </w:r>
            <w:proofErr w:type="gramEnd"/>
          </w:p>
        </w:tc>
      </w:tr>
      <w:tr w:rsidR="00F16A68" w:rsidRPr="001006C8" w14:paraId="64FCC7EB"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72771F7"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Вечер</w:t>
            </w:r>
          </w:p>
          <w:p w14:paraId="2F4BD657" w14:textId="77777777" w:rsidR="00F16A68" w:rsidRPr="001006C8" w:rsidRDefault="00F16A68"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B6AA322" w14:textId="77777777" w:rsidR="00FC68CF" w:rsidRPr="001006C8" w:rsidRDefault="00FC68CF"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1501112E" w14:textId="50374DC8" w:rsidR="00F16A68" w:rsidRPr="001006C8" w:rsidRDefault="00E57487" w:rsidP="001006C8">
            <w:pPr>
              <w:spacing w:after="0" w:line="240" w:lineRule="auto"/>
              <w:ind w:left="-45" w:right="-885" w:firstLine="45"/>
              <w:rPr>
                <w:rFonts w:ascii="Times New Roman" w:hAnsi="Times New Roman"/>
              </w:rPr>
            </w:pPr>
            <w:proofErr w:type="gramStart"/>
            <w:r w:rsidRPr="001006C8">
              <w:rPr>
                <w:rFonts w:ascii="Times New Roman" w:hAnsi="Times New Roman"/>
              </w:rPr>
              <w:t>Вспомним  правила</w:t>
            </w:r>
            <w:proofErr w:type="gramEnd"/>
            <w:r w:rsidRPr="001006C8">
              <w:rPr>
                <w:rFonts w:ascii="Times New Roman" w:hAnsi="Times New Roman"/>
              </w:rPr>
              <w:t xml:space="preserve"> поведения в лесу и расскажем </w:t>
            </w:r>
            <w:r w:rsidRPr="001006C8">
              <w:rPr>
                <w:rFonts w:ascii="Times New Roman" w:hAnsi="Times New Roman"/>
                <w:b/>
                <w:bCs/>
              </w:rPr>
              <w:t>стихотворение «Лесные правила»:</w:t>
            </w:r>
          </w:p>
        </w:tc>
      </w:tr>
      <w:tr w:rsidR="00F16A68" w:rsidRPr="001006C8" w14:paraId="62CA4433"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08E7F63" w14:textId="77777777" w:rsidR="00F16A68" w:rsidRPr="001006C8" w:rsidRDefault="00F16A68"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5B9E89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блюдение за облаками. Цель: развивать наблюдательность, умение сосредоточиться на определенном предмете.</w:t>
            </w:r>
          </w:p>
          <w:p w14:paraId="481D74E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Художественное слово: Приметы: облака идут низко – возможен дождь; на перистых облаках появилось множество белых облачков – к дождю.</w:t>
            </w:r>
          </w:p>
          <w:p w14:paraId="2D1984C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говорки и пословицы: «Холоден батюшка октябрь, да ноябрь и его перехолодил».</w:t>
            </w:r>
          </w:p>
          <w:p w14:paraId="470874A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Стихотворение С. Михалкова «Облака».</w:t>
            </w:r>
          </w:p>
          <w:p w14:paraId="2A6F1B4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ндивидуальная </w:t>
            </w:r>
            <w:proofErr w:type="gramStart"/>
            <w:r w:rsidRPr="001006C8">
              <w:rPr>
                <w:rFonts w:ascii="Times New Roman" w:hAnsi="Times New Roman"/>
              </w:rPr>
              <w:t xml:space="preserve">работа  </w:t>
            </w:r>
            <w:r w:rsidR="00B83EB9" w:rsidRPr="001006C8">
              <w:rPr>
                <w:rFonts w:ascii="Times New Roman" w:hAnsi="Times New Roman"/>
              </w:rPr>
              <w:t>...........................</w:t>
            </w:r>
            <w:proofErr w:type="gramEnd"/>
          </w:p>
          <w:p w14:paraId="0375737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Бездомный заяц» Цель: упражнять в беге.</w:t>
            </w:r>
          </w:p>
          <w:p w14:paraId="4BDC6B4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Охотник и зайцы». Цель: закрепить знание правил игры, учить выполнять правила.</w:t>
            </w:r>
          </w:p>
          <w:p w14:paraId="620D9AED" w14:textId="3CBAA63F" w:rsidR="00F16A68" w:rsidRPr="001006C8" w:rsidRDefault="00FC68CF" w:rsidP="001006C8">
            <w:pPr>
              <w:spacing w:after="0" w:line="240" w:lineRule="auto"/>
              <w:rPr>
                <w:rFonts w:ascii="Times New Roman" w:hAnsi="Times New Roman"/>
              </w:rPr>
            </w:pPr>
            <w:r w:rsidRPr="001006C8">
              <w:rPr>
                <w:rFonts w:ascii="Times New Roman" w:hAnsi="Times New Roman"/>
              </w:rPr>
              <w:t xml:space="preserve">Труд на участке. </w:t>
            </w:r>
            <w:r w:rsidR="0065345B" w:rsidRPr="001006C8">
              <w:rPr>
                <w:rFonts w:ascii="Times New Roman" w:hAnsi="Times New Roman"/>
              </w:rPr>
              <w:t>Вместе с воспитателем собрать листву</w:t>
            </w:r>
            <w:r w:rsidRPr="001006C8">
              <w:rPr>
                <w:rFonts w:ascii="Times New Roman" w:hAnsi="Times New Roman"/>
              </w:rPr>
              <w:t xml:space="preserve"> в клумбы (где посажены многолетние растения) и лунки деревьев для защиты корневой системы растений от морозов. Цель: продолжать формировать трудовые компетенции у детей.</w:t>
            </w:r>
          </w:p>
        </w:tc>
        <w:tc>
          <w:tcPr>
            <w:tcW w:w="2268" w:type="dxa"/>
            <w:tcBorders>
              <w:top w:val="single" w:sz="2" w:space="0" w:color="auto"/>
              <w:left w:val="single" w:sz="4" w:space="0" w:color="auto"/>
              <w:bottom w:val="single" w:sz="2" w:space="0" w:color="auto"/>
              <w:right w:val="single" w:sz="4" w:space="0" w:color="000000" w:themeColor="text1"/>
            </w:tcBorders>
          </w:tcPr>
          <w:p w14:paraId="3EFD5F26" w14:textId="77777777" w:rsidR="00F16A68" w:rsidRPr="001006C8" w:rsidRDefault="00F16A68" w:rsidP="001006C8">
            <w:pPr>
              <w:spacing w:after="0" w:line="240" w:lineRule="auto"/>
              <w:ind w:left="-45" w:right="-885" w:firstLine="45"/>
              <w:rPr>
                <w:rFonts w:ascii="Times New Roman" w:hAnsi="Times New Roman"/>
              </w:rPr>
            </w:pPr>
          </w:p>
          <w:p w14:paraId="1938019C"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Выносной материал:</w:t>
            </w:r>
          </w:p>
          <w:p w14:paraId="14A2781E"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7E6E473"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FD6E98B" w14:textId="77777777" w:rsidR="00F16A68" w:rsidRPr="001006C8" w:rsidRDefault="00F16A68"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F16A68" w:rsidRPr="001006C8" w14:paraId="72E6C351"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7360B" w14:textId="77777777" w:rsidR="00F16A68" w:rsidRPr="001006C8" w:rsidRDefault="00F16A68"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EB7C" w14:textId="70BF4CC2" w:rsidR="00F16A68" w:rsidRPr="00FE00BC" w:rsidRDefault="00FE00BC" w:rsidP="001006C8">
            <w:pPr>
              <w:spacing w:after="0" w:line="240" w:lineRule="auto"/>
              <w:ind w:right="-882"/>
              <w:rPr>
                <w:rFonts w:ascii="Times New Roman" w:hAnsi="Times New Roman"/>
              </w:rPr>
            </w:pPr>
            <w:r w:rsidRPr="00FE00BC">
              <w:rPr>
                <w:rFonts w:ascii="Times New Roman" w:hAnsi="Times New Roman"/>
              </w:rPr>
              <w:t>Индивидуальные консультации по запросам родителей.</w:t>
            </w:r>
          </w:p>
        </w:tc>
      </w:tr>
    </w:tbl>
    <w:p w14:paraId="19E00160" w14:textId="77777777" w:rsidR="007D2014" w:rsidRPr="001006C8" w:rsidRDefault="007D2014" w:rsidP="001006C8">
      <w:pPr>
        <w:spacing w:after="0" w:line="240" w:lineRule="auto"/>
        <w:rPr>
          <w:rFonts w:ascii="Times New Roman" w:hAnsi="Times New Roman"/>
          <w:b/>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FC68CF" w:rsidRPr="001006C8" w14:paraId="092884E3"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17899" w14:textId="31850DA4" w:rsidR="00FC68CF" w:rsidRPr="001006C8" w:rsidRDefault="00FC68CF" w:rsidP="001006C8">
            <w:pPr>
              <w:spacing w:after="0" w:line="240" w:lineRule="auto"/>
              <w:rPr>
                <w:rFonts w:ascii="Times New Roman" w:hAnsi="Times New Roman"/>
                <w:b/>
              </w:rPr>
            </w:pPr>
            <w:r w:rsidRPr="001006C8">
              <w:rPr>
                <w:rFonts w:ascii="Times New Roman" w:hAnsi="Times New Roman"/>
                <w:b/>
              </w:rPr>
              <w:t>0</w:t>
            </w:r>
            <w:r w:rsidR="00AA50CA">
              <w:rPr>
                <w:rFonts w:ascii="Times New Roman" w:hAnsi="Times New Roman"/>
                <w:b/>
              </w:rPr>
              <w:t>2</w:t>
            </w:r>
            <w:r w:rsidRPr="001006C8">
              <w:rPr>
                <w:rFonts w:ascii="Times New Roman" w:hAnsi="Times New Roman"/>
                <w:b/>
              </w:rPr>
              <w:t>.10.2</w:t>
            </w:r>
            <w:r w:rsidR="00AA50CA">
              <w:rPr>
                <w:rFonts w:ascii="Times New Roman" w:hAnsi="Times New Roman"/>
                <w:b/>
              </w:rPr>
              <w:t xml:space="preserve">5 </w:t>
            </w:r>
            <w:r w:rsidRPr="001006C8">
              <w:rPr>
                <w:rFonts w:ascii="Times New Roman" w:hAnsi="Times New Roman"/>
                <w:b/>
              </w:rPr>
              <w:t>четверг</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9228" w14:textId="77777777" w:rsidR="00FC68CF" w:rsidRPr="001006C8" w:rsidRDefault="00B83EB9" w:rsidP="001006C8">
            <w:pPr>
              <w:spacing w:after="0" w:line="240" w:lineRule="auto"/>
              <w:ind w:right="34"/>
              <w:rPr>
                <w:rFonts w:ascii="Times New Roman" w:hAnsi="Times New Roman"/>
                <w:b/>
              </w:rPr>
            </w:pPr>
            <w:r w:rsidRPr="001006C8">
              <w:rPr>
                <w:rFonts w:ascii="Times New Roman" w:hAnsi="Times New Roman"/>
                <w:b/>
              </w:rPr>
              <w:t>Тема недели: Мой край родной</w:t>
            </w:r>
          </w:p>
          <w:p w14:paraId="6A9C4C50" w14:textId="534327A2" w:rsidR="007B3F82" w:rsidRPr="001006C8" w:rsidRDefault="007B3F82" w:rsidP="001006C8">
            <w:pPr>
              <w:spacing w:after="0" w:line="240" w:lineRule="auto"/>
              <w:ind w:right="34"/>
              <w:rPr>
                <w:rFonts w:ascii="Times New Roman" w:hAnsi="Times New Roman"/>
                <w:b/>
              </w:rPr>
            </w:pPr>
          </w:p>
        </w:tc>
      </w:tr>
      <w:tr w:rsidR="00FC68CF" w:rsidRPr="001006C8" w14:paraId="0FC1D6B9"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EBA8D"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79502" w14:textId="77777777" w:rsidR="00FC68CF" w:rsidRPr="001006C8" w:rsidRDefault="00FC68CF"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C22DA" w14:textId="77777777" w:rsidR="00FC68CF" w:rsidRPr="001006C8" w:rsidRDefault="00FC68CF"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FC68CF" w:rsidRPr="001006C8" w14:paraId="378ACEBE" w14:textId="77777777" w:rsidTr="00E57487">
        <w:trPr>
          <w:trHeight w:val="274"/>
        </w:trPr>
        <w:tc>
          <w:tcPr>
            <w:tcW w:w="1276" w:type="dxa"/>
            <w:tcBorders>
              <w:top w:val="single" w:sz="4" w:space="0" w:color="000000" w:themeColor="text1"/>
              <w:left w:val="single" w:sz="4" w:space="0" w:color="000000" w:themeColor="text1"/>
              <w:right w:val="single" w:sz="4" w:space="0" w:color="000000" w:themeColor="text1"/>
            </w:tcBorders>
            <w:hideMark/>
          </w:tcPr>
          <w:p w14:paraId="1A57334D"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E57DE60" w14:textId="77777777" w:rsidR="00FC68CF" w:rsidRPr="001006C8" w:rsidRDefault="00FC68CF"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BFAD4B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тренняя гимнастика. (комплекс № 3)</w:t>
            </w:r>
          </w:p>
          <w:p w14:paraId="50BED056" w14:textId="12C8B23E"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Дидактическая </w:t>
            </w:r>
            <w:r w:rsidR="0065345B" w:rsidRPr="001006C8">
              <w:rPr>
                <w:rFonts w:ascii="Times New Roman" w:hAnsi="Times New Roman"/>
              </w:rPr>
              <w:t>игра «</w:t>
            </w:r>
            <w:r w:rsidRPr="001006C8">
              <w:rPr>
                <w:rFonts w:ascii="Times New Roman" w:hAnsi="Times New Roman"/>
              </w:rPr>
              <w:t>Сплетем венок из предложений»</w:t>
            </w:r>
          </w:p>
          <w:p w14:paraId="434B5001" w14:textId="6EF836F4" w:rsidR="00FC68CF" w:rsidRPr="001006C8" w:rsidRDefault="00FC68CF"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упражнять</w:t>
            </w:r>
            <w:r w:rsidRPr="001006C8">
              <w:rPr>
                <w:rFonts w:ascii="Times New Roman" w:hAnsi="Times New Roman"/>
              </w:rPr>
              <w:t xml:space="preserve"> детей в составлении предложений, объединенных тематически, воспитывать речевое внимание.</w:t>
            </w:r>
          </w:p>
          <w:p w14:paraId="3B490B42" w14:textId="00C51803" w:rsidR="00FC68CF" w:rsidRPr="001006C8" w:rsidRDefault="00FC68CF" w:rsidP="001006C8">
            <w:pPr>
              <w:spacing w:after="0" w:line="240" w:lineRule="auto"/>
              <w:rPr>
                <w:rFonts w:ascii="Times New Roman" w:hAnsi="Times New Roman"/>
              </w:rPr>
            </w:pPr>
            <w:r w:rsidRPr="001006C8">
              <w:rPr>
                <w:rFonts w:ascii="Times New Roman" w:hAnsi="Times New Roman"/>
              </w:rPr>
              <w:lastRenderedPageBreak/>
              <w:t>Дыхательная гимнастика «</w:t>
            </w:r>
            <w:r w:rsidR="0065345B" w:rsidRPr="001006C8">
              <w:rPr>
                <w:rFonts w:ascii="Times New Roman" w:hAnsi="Times New Roman"/>
              </w:rPr>
              <w:t>Ворона»</w:t>
            </w:r>
            <w:r w:rsidRPr="001006C8">
              <w:rPr>
                <w:rFonts w:ascii="Times New Roman" w:hAnsi="Times New Roman"/>
              </w:rPr>
              <w:t>.  Цель: формирование дыхательного аппарата.</w:t>
            </w:r>
          </w:p>
          <w:p w14:paraId="531A7B4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альчиковая </w:t>
            </w:r>
            <w:r w:rsidR="0065345B" w:rsidRPr="001006C8">
              <w:rPr>
                <w:rFonts w:ascii="Times New Roman" w:hAnsi="Times New Roman"/>
              </w:rPr>
              <w:t>гимнастика «</w:t>
            </w:r>
            <w:r w:rsidRPr="001006C8">
              <w:rPr>
                <w:rFonts w:ascii="Times New Roman" w:hAnsi="Times New Roman"/>
              </w:rPr>
              <w:t xml:space="preserve">Этот </w:t>
            </w:r>
            <w:r w:rsidR="0065345B" w:rsidRPr="001006C8">
              <w:rPr>
                <w:rFonts w:ascii="Times New Roman" w:hAnsi="Times New Roman"/>
              </w:rPr>
              <w:t>пальчик» Цель</w:t>
            </w:r>
            <w:r w:rsidRPr="001006C8">
              <w:rPr>
                <w:rFonts w:ascii="Times New Roman" w:hAnsi="Times New Roman"/>
              </w:rPr>
              <w:t>: координация речи с движениями</w:t>
            </w:r>
            <w:r w:rsidR="00B83EB9" w:rsidRPr="001006C8">
              <w:rPr>
                <w:rFonts w:ascii="Times New Roman" w:hAnsi="Times New Roman"/>
              </w:rPr>
              <w:t>.</w:t>
            </w:r>
          </w:p>
          <w:p w14:paraId="7C41B518" w14:textId="4937622B" w:rsidR="00E57487" w:rsidRPr="001006C8" w:rsidRDefault="00E57487" w:rsidP="001006C8">
            <w:pPr>
              <w:spacing w:after="0" w:line="240" w:lineRule="auto"/>
              <w:rPr>
                <w:rFonts w:ascii="Times New Roman" w:hAnsi="Times New Roman"/>
              </w:rPr>
            </w:pPr>
            <w:r w:rsidRPr="001006C8">
              <w:rPr>
                <w:rFonts w:ascii="Times New Roman" w:hAnsi="Times New Roman"/>
              </w:rPr>
              <w:t>Беседа с просмотром презентации «День учителя». Цель: познакомить детей с профессиональным праздником-Международным днём учителя, расширить представление о профессии учителя, о важности и значимости его труда. Закрепить понятия: «школа», «учитель», «ученик», «урок».</w:t>
            </w:r>
          </w:p>
        </w:tc>
        <w:tc>
          <w:tcPr>
            <w:tcW w:w="2268" w:type="dxa"/>
            <w:tcBorders>
              <w:top w:val="single" w:sz="4" w:space="0" w:color="000000" w:themeColor="text1"/>
              <w:left w:val="single" w:sz="4" w:space="0" w:color="auto"/>
              <w:right w:val="single" w:sz="4" w:space="0" w:color="000000" w:themeColor="text1"/>
            </w:tcBorders>
          </w:tcPr>
          <w:p w14:paraId="7FCD5CE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lastRenderedPageBreak/>
              <w:t>Материалы к организации УК:</w:t>
            </w:r>
            <w:r w:rsidRPr="001006C8">
              <w:rPr>
                <w:rFonts w:ascii="Times New Roman" w:hAnsi="Times New Roman"/>
              </w:rPr>
              <w:br/>
            </w:r>
            <w:r w:rsidRPr="001006C8">
              <w:rPr>
                <w:rFonts w:ascii="Times New Roman" w:hAnsi="Times New Roman"/>
              </w:rPr>
              <w:br/>
              <w:t xml:space="preserve">Создать условия для игры по формированию </w:t>
            </w:r>
            <w:r w:rsidRPr="001006C8">
              <w:rPr>
                <w:rFonts w:ascii="Times New Roman" w:hAnsi="Times New Roman"/>
              </w:rPr>
              <w:lastRenderedPageBreak/>
              <w:t>ПДД «Играй, да смекай!»</w:t>
            </w:r>
          </w:p>
          <w:p w14:paraId="04727F5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ь: </w:t>
            </w:r>
          </w:p>
        </w:tc>
      </w:tr>
      <w:tr w:rsidR="00FC68CF" w:rsidRPr="001006C8" w14:paraId="2899AB1A"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A2F14"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DC3C6D5" w14:textId="3042953D" w:rsidR="00FC68CF" w:rsidRPr="001006C8" w:rsidRDefault="00FC68CF"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5AAFE2B9" w14:textId="77777777" w:rsidR="00FC68CF" w:rsidRPr="001006C8" w:rsidRDefault="00FC68CF" w:rsidP="001006C8">
            <w:pPr>
              <w:spacing w:line="240" w:lineRule="auto"/>
              <w:ind w:left="-48" w:right="-882" w:firstLine="48"/>
              <w:rPr>
                <w:rFonts w:ascii="Times New Roman" w:hAnsi="Times New Roman"/>
              </w:rPr>
            </w:pPr>
          </w:p>
        </w:tc>
      </w:tr>
      <w:tr w:rsidR="00FC68CF" w:rsidRPr="001006C8" w14:paraId="09B5DF6F"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5BA65"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0C862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Наблюдение за листьями в сухую погоду. </w:t>
            </w:r>
          </w:p>
          <w:p w14:paraId="0B82D79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показать детям многообразие красок золотой осени.</w:t>
            </w:r>
          </w:p>
          <w:p w14:paraId="359489E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 деревьях листьев мало.</w:t>
            </w:r>
          </w:p>
          <w:p w14:paraId="1E7B2D8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 земле – невпроворот.</w:t>
            </w:r>
          </w:p>
          <w:p w14:paraId="768F2A66"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з лоскутьев одеяло</w:t>
            </w:r>
          </w:p>
          <w:p w14:paraId="6D5A836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 прощанье осень шлет.  (</w:t>
            </w:r>
            <w:proofErr w:type="spellStart"/>
            <w:r w:rsidRPr="001006C8">
              <w:rPr>
                <w:rFonts w:ascii="Times New Roman" w:hAnsi="Times New Roman"/>
              </w:rPr>
              <w:t>С.Островский</w:t>
            </w:r>
            <w:proofErr w:type="spellEnd"/>
            <w:r w:rsidRPr="001006C8">
              <w:rPr>
                <w:rFonts w:ascii="Times New Roman" w:hAnsi="Times New Roman"/>
              </w:rPr>
              <w:t>)</w:t>
            </w:r>
          </w:p>
          <w:p w14:paraId="446F626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Предложить походить по опавшим листьям, послушать как они шуршат. Обсудить, почему листья шуршат (Новая вода в листья не поступает, а та, которую они получили от своего растения, постепенно испарилась. Листья высохли и стали ломкими. Если пойдет дождь, они опять намокнут и перестанут шуршать).</w:t>
            </w:r>
          </w:p>
          <w:p w14:paraId="001DEEF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Труд на участке. Предложить пройтись по территории детского сада осмотреть деревья и кустарники, убрать высохшие ветки, стебли растений.</w:t>
            </w:r>
          </w:p>
          <w:p w14:paraId="17665241" w14:textId="2272F4BD" w:rsidR="00FC68CF" w:rsidRPr="001006C8" w:rsidRDefault="0065345B" w:rsidP="001006C8">
            <w:pPr>
              <w:spacing w:after="0" w:line="240" w:lineRule="auto"/>
              <w:rPr>
                <w:rFonts w:ascii="Times New Roman" w:hAnsi="Times New Roman"/>
              </w:rPr>
            </w:pPr>
            <w:r w:rsidRPr="001006C8">
              <w:rPr>
                <w:rFonts w:ascii="Times New Roman" w:hAnsi="Times New Roman"/>
              </w:rPr>
              <w:t>Цель: формировать</w:t>
            </w:r>
            <w:r w:rsidR="00FC68CF" w:rsidRPr="001006C8">
              <w:rPr>
                <w:rFonts w:ascii="Times New Roman" w:hAnsi="Times New Roman"/>
              </w:rPr>
              <w:t xml:space="preserve"> умение наводить порядок на участке детского сада.</w:t>
            </w:r>
          </w:p>
          <w:p w14:paraId="4B6E422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ндивидуальная работа. Упражнение с мячом.</w:t>
            </w:r>
          </w:p>
          <w:p w14:paraId="5FEBF53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упражнять в ловле и броске мяча.</w:t>
            </w:r>
          </w:p>
          <w:p w14:paraId="7A2BFDDF" w14:textId="1A72AA20" w:rsidR="00FC68CF" w:rsidRPr="001006C8" w:rsidRDefault="00FC68CF" w:rsidP="001006C8">
            <w:pPr>
              <w:spacing w:after="0" w:line="240" w:lineRule="auto"/>
              <w:rPr>
                <w:rFonts w:ascii="Times New Roman" w:hAnsi="Times New Roman"/>
              </w:rPr>
            </w:pPr>
            <w:proofErr w:type="spellStart"/>
            <w:r w:rsidRPr="001006C8">
              <w:rPr>
                <w:rFonts w:ascii="Times New Roman" w:hAnsi="Times New Roman"/>
              </w:rPr>
              <w:t>Дид.игра</w:t>
            </w:r>
            <w:proofErr w:type="spellEnd"/>
            <w:r w:rsidRPr="001006C8">
              <w:rPr>
                <w:rFonts w:ascii="Times New Roman" w:hAnsi="Times New Roman"/>
              </w:rPr>
              <w:t xml:space="preserve"> «Назови </w:t>
            </w:r>
            <w:r w:rsidR="0065345B" w:rsidRPr="001006C8">
              <w:rPr>
                <w:rFonts w:ascii="Times New Roman" w:hAnsi="Times New Roman"/>
              </w:rPr>
              <w:t>последний звук</w:t>
            </w:r>
            <w:r w:rsidRPr="001006C8">
              <w:rPr>
                <w:rFonts w:ascii="Times New Roman" w:hAnsi="Times New Roman"/>
              </w:rPr>
              <w:t xml:space="preserve"> </w:t>
            </w:r>
            <w:r w:rsidR="0065345B" w:rsidRPr="001006C8">
              <w:rPr>
                <w:rFonts w:ascii="Times New Roman" w:hAnsi="Times New Roman"/>
              </w:rPr>
              <w:t>слова» (</w:t>
            </w:r>
            <w:r w:rsidRPr="001006C8">
              <w:rPr>
                <w:rFonts w:ascii="Times New Roman" w:hAnsi="Times New Roman"/>
              </w:rPr>
              <w:t xml:space="preserve">в кругу с мячом) </w:t>
            </w:r>
          </w:p>
          <w:p w14:paraId="04B7569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и: развивать фонематический слух, речевое внимание, закреплять правильное произношение звуков, слов,</w:t>
            </w:r>
          </w:p>
          <w:p w14:paraId="08828F9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Воспитатель бросает мяч ребенку и произносит слово, ребенок перебрасывает мяч воспитателю и называет первый звук слова. </w:t>
            </w:r>
          </w:p>
          <w:p w14:paraId="13CB636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гра-забава «Что изменилось?» </w:t>
            </w:r>
          </w:p>
          <w:p w14:paraId="7CB2490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развивать у детей наблюдательность.</w:t>
            </w:r>
          </w:p>
          <w:p w14:paraId="5EA96C9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Водящий закрывает глаза и отворачивается от детей. Трое детей в это время что-нибудь меняют в своём облике: расстёгивают пуговицу, снимают заколку, меняют обувь. Затем водящий открывает глаза, и ему предлагают найти изменения во внешности ребят.</w:t>
            </w:r>
          </w:p>
          <w:p w14:paraId="24B8844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одвижная игра «Не попадись» </w:t>
            </w:r>
          </w:p>
          <w:p w14:paraId="55B83977" w14:textId="4F80DE0F" w:rsidR="00FC68CF" w:rsidRPr="001006C8" w:rsidRDefault="0065345B" w:rsidP="001006C8">
            <w:pPr>
              <w:spacing w:after="0" w:line="240" w:lineRule="auto"/>
              <w:rPr>
                <w:rFonts w:ascii="Times New Roman" w:hAnsi="Times New Roman"/>
              </w:rPr>
            </w:pPr>
            <w:r w:rsidRPr="001006C8">
              <w:rPr>
                <w:rFonts w:ascii="Times New Roman" w:hAnsi="Times New Roman"/>
              </w:rPr>
              <w:t>Цель: учить</w:t>
            </w:r>
            <w:r w:rsidR="00FC68CF" w:rsidRPr="001006C8">
              <w:rPr>
                <w:rFonts w:ascii="Times New Roman" w:hAnsi="Times New Roman"/>
              </w:rPr>
              <w:t xml:space="preserve"> правильно прыгать на двух ногах, развивать ловкость.</w:t>
            </w:r>
          </w:p>
          <w:p w14:paraId="17816C9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гры на песке «Узоры на песке»</w:t>
            </w:r>
          </w:p>
          <w:p w14:paraId="5B30897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закрепление знаний о сенсорных эталонах, развивать фантазию, мелкую моторику рук.</w:t>
            </w:r>
          </w:p>
          <w:p w14:paraId="7016908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Ребята с помощью палочек рисуют в песочнице различные геометрические фигуры, простые или сложные узоры.</w:t>
            </w:r>
          </w:p>
          <w:p w14:paraId="2CB3F71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p w14:paraId="0F1A279D" w14:textId="77777777" w:rsidR="00FC68CF" w:rsidRPr="001006C8" w:rsidRDefault="00FC68CF" w:rsidP="001006C8">
            <w:pPr>
              <w:spacing w:after="0" w:line="240" w:lineRule="auto"/>
              <w:rPr>
                <w:rFonts w:ascii="Times New Roman" w:hAnsi="Times New Roman"/>
              </w:rPr>
            </w:pP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796E5CBE"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19E8D365"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1402929A"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41BEC74E"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4EF0DF5D" w14:textId="77777777" w:rsidR="00FC68CF" w:rsidRPr="001006C8" w:rsidRDefault="00FC68CF" w:rsidP="001006C8">
            <w:pPr>
              <w:spacing w:after="0" w:line="240" w:lineRule="auto"/>
              <w:jc w:val="both"/>
              <w:rPr>
                <w:rFonts w:ascii="Times New Roman" w:hAnsi="Times New Roman"/>
              </w:rPr>
            </w:pPr>
            <w:r w:rsidRPr="001006C8">
              <w:rPr>
                <w:rFonts w:ascii="Times New Roman" w:hAnsi="Times New Roman"/>
              </w:rPr>
              <w:t>прогулки</w:t>
            </w:r>
          </w:p>
        </w:tc>
      </w:tr>
      <w:tr w:rsidR="00FC68CF" w:rsidRPr="001006C8" w14:paraId="16C7E6F2"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96757"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80E290F" w14:textId="77777777" w:rsidR="00B83EB9" w:rsidRPr="001006C8" w:rsidRDefault="00B83EB9" w:rsidP="001006C8">
            <w:pPr>
              <w:spacing w:after="0" w:line="240" w:lineRule="auto"/>
              <w:rPr>
                <w:rFonts w:ascii="Times New Roman" w:hAnsi="Times New Roman"/>
              </w:rPr>
            </w:pPr>
            <w:r w:rsidRPr="001006C8">
              <w:rPr>
                <w:rFonts w:ascii="Times New Roman" w:hAnsi="Times New Roman"/>
              </w:rPr>
              <w:t>Самообслуживание.  Закреплять умение самостоятельно раздеваться в определенной последовательности, правильно и аккуратно складывать в шкаф одежду, ставить на место обувь, своевременно сушить мокрые вещи.</w:t>
            </w:r>
          </w:p>
          <w:p w14:paraId="7249DD9E" w14:textId="004E0112" w:rsidR="00FC68CF" w:rsidRPr="001006C8" w:rsidRDefault="00B83EB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00FC68CF" w:rsidRPr="001006C8">
              <w:rPr>
                <w:rFonts w:ascii="Times New Roman" w:hAnsi="Times New Roman"/>
              </w:rPr>
              <w:t xml:space="preserve"> игра «Веселый </w:t>
            </w:r>
            <w:r w:rsidR="0065345B" w:rsidRPr="001006C8">
              <w:rPr>
                <w:rFonts w:ascii="Times New Roman" w:hAnsi="Times New Roman"/>
              </w:rPr>
              <w:t>поезд» Цель: совершенствовать</w:t>
            </w:r>
            <w:r w:rsidR="00FC68CF" w:rsidRPr="001006C8">
              <w:rPr>
                <w:rFonts w:ascii="Times New Roman" w:hAnsi="Times New Roman"/>
              </w:rPr>
              <w:t xml:space="preserve"> навык звукового анализа, закреплять умение детей определять количество звуков в слове.</w:t>
            </w:r>
          </w:p>
        </w:tc>
      </w:tr>
      <w:tr w:rsidR="00FC68CF" w:rsidRPr="001006C8" w14:paraId="4894E2D1"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37ECD"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1542A61" w14:textId="15AECED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Творческая </w:t>
            </w:r>
            <w:r w:rsidR="0065345B" w:rsidRPr="001006C8">
              <w:rPr>
                <w:rFonts w:ascii="Times New Roman" w:hAnsi="Times New Roman"/>
              </w:rPr>
              <w:t>мастерская Лепка</w:t>
            </w:r>
            <w:r w:rsidRPr="001006C8">
              <w:rPr>
                <w:rFonts w:ascii="Times New Roman" w:hAnsi="Times New Roman"/>
              </w:rPr>
              <w:t xml:space="preserve"> из соленого </w:t>
            </w:r>
            <w:r w:rsidR="0065345B" w:rsidRPr="001006C8">
              <w:rPr>
                <w:rFonts w:ascii="Times New Roman" w:hAnsi="Times New Roman"/>
              </w:rPr>
              <w:t>теста. «Угощение</w:t>
            </w:r>
            <w:r w:rsidRPr="001006C8">
              <w:rPr>
                <w:rFonts w:ascii="Times New Roman" w:hAnsi="Times New Roman"/>
              </w:rPr>
              <w:t xml:space="preserve"> для гостей" Цель: доставить детям радость от творческой деятельности.</w:t>
            </w:r>
          </w:p>
          <w:p w14:paraId="24EAB603" w14:textId="107736C1" w:rsidR="00FC68CF" w:rsidRPr="001006C8" w:rsidRDefault="00FC68CF" w:rsidP="001006C8">
            <w:pPr>
              <w:spacing w:after="0" w:line="240" w:lineRule="auto"/>
              <w:rPr>
                <w:rFonts w:ascii="Times New Roman" w:hAnsi="Times New Roman"/>
              </w:rPr>
            </w:pPr>
            <w:r w:rsidRPr="001006C8">
              <w:rPr>
                <w:rFonts w:ascii="Times New Roman" w:hAnsi="Times New Roman"/>
              </w:rPr>
              <w:t>Сюжетно-</w:t>
            </w:r>
            <w:r w:rsidR="0065345B" w:rsidRPr="001006C8">
              <w:rPr>
                <w:rFonts w:ascii="Times New Roman" w:hAnsi="Times New Roman"/>
              </w:rPr>
              <w:t>ролевая игра: «</w:t>
            </w:r>
            <w:r w:rsidRPr="001006C8">
              <w:rPr>
                <w:rFonts w:ascii="Times New Roman" w:hAnsi="Times New Roman"/>
              </w:rPr>
              <w:t>Дом, семья»</w:t>
            </w:r>
          </w:p>
          <w:p w14:paraId="5B5564B5" w14:textId="5FD82C99" w:rsidR="00FC68CF" w:rsidRPr="001006C8" w:rsidRDefault="00FC68CF"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побуждать</w:t>
            </w:r>
            <w:r w:rsidRPr="001006C8">
              <w:rPr>
                <w:rFonts w:ascii="Times New Roman" w:hAnsi="Times New Roman"/>
              </w:rPr>
              <w:t xml:space="preserve"> детей творчески воспроизводить в играх быт семьи. Совершенствовать умение самостоятельно создавать для задуманного сюжета игровую </w:t>
            </w:r>
            <w:r w:rsidRPr="001006C8">
              <w:rPr>
                <w:rFonts w:ascii="Times New Roman" w:hAnsi="Times New Roman"/>
              </w:rPr>
              <w:lastRenderedPageBreak/>
              <w:t>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14:paraId="760568DD" w14:textId="27FEA661"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сследовательская </w:t>
            </w:r>
            <w:r w:rsidR="0065345B" w:rsidRPr="001006C8">
              <w:rPr>
                <w:rFonts w:ascii="Times New Roman" w:hAnsi="Times New Roman"/>
              </w:rPr>
              <w:t>деятельность: «</w:t>
            </w:r>
            <w:r w:rsidRPr="001006C8">
              <w:rPr>
                <w:rFonts w:ascii="Times New Roman" w:hAnsi="Times New Roman"/>
              </w:rPr>
              <w:t>Вода – это хорошо или плохо?»</w:t>
            </w:r>
            <w:r w:rsidR="00B83EB9" w:rsidRPr="001006C8">
              <w:rPr>
                <w:rFonts w:ascii="Times New Roman" w:hAnsi="Times New Roman"/>
              </w:rPr>
              <w:t xml:space="preserve"> </w:t>
            </w:r>
            <w:r w:rsidR="0065345B" w:rsidRPr="001006C8">
              <w:rPr>
                <w:rFonts w:ascii="Times New Roman" w:hAnsi="Times New Roman"/>
              </w:rPr>
              <w:t>Цель: Формирование</w:t>
            </w:r>
            <w:r w:rsidRPr="001006C8">
              <w:rPr>
                <w:rFonts w:ascii="Times New Roman" w:hAnsi="Times New Roman"/>
              </w:rPr>
              <w:t xml:space="preserve"> представлений о </w:t>
            </w:r>
            <w:r w:rsidR="0065345B" w:rsidRPr="001006C8">
              <w:rPr>
                <w:rFonts w:ascii="Times New Roman" w:hAnsi="Times New Roman"/>
              </w:rPr>
              <w:t>разной потребности</w:t>
            </w:r>
            <w:r w:rsidRPr="001006C8">
              <w:rPr>
                <w:rFonts w:ascii="Times New Roman" w:hAnsi="Times New Roman"/>
              </w:rPr>
              <w:t xml:space="preserve"> растений во влаге.</w:t>
            </w:r>
          </w:p>
        </w:tc>
      </w:tr>
      <w:tr w:rsidR="00FC68CF" w:rsidRPr="001006C8" w14:paraId="780507D8" w14:textId="77777777" w:rsidTr="00580B1D">
        <w:trPr>
          <w:trHeight w:val="1174"/>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CE4192"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lastRenderedPageBreak/>
              <w:t>Вечер</w:t>
            </w:r>
          </w:p>
          <w:p w14:paraId="0DB6491F" w14:textId="77777777" w:rsidR="00FC68CF" w:rsidRPr="001006C8" w:rsidRDefault="00FC68CF"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51FDDE4" w14:textId="77777777" w:rsidR="00B83EB9" w:rsidRPr="001006C8" w:rsidRDefault="00B83EB9" w:rsidP="001006C8">
            <w:pPr>
              <w:spacing w:after="0" w:line="240" w:lineRule="auto"/>
              <w:rPr>
                <w:rFonts w:ascii="Times New Roman" w:hAnsi="Times New Roman"/>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52902D13" w14:textId="42A3E6EF" w:rsidR="00FC68CF" w:rsidRPr="001006C8" w:rsidRDefault="00FC68CF" w:rsidP="001006C8">
            <w:pPr>
              <w:spacing w:after="0" w:line="240" w:lineRule="auto"/>
              <w:rPr>
                <w:rFonts w:ascii="Times New Roman" w:hAnsi="Times New Roman"/>
              </w:rPr>
            </w:pPr>
            <w:r w:rsidRPr="001006C8">
              <w:rPr>
                <w:rFonts w:ascii="Times New Roman" w:hAnsi="Times New Roman"/>
              </w:rPr>
              <w:t>Индивидуальна</w:t>
            </w:r>
            <w:r w:rsidR="00B83EB9" w:rsidRPr="001006C8">
              <w:rPr>
                <w:rFonts w:ascii="Times New Roman" w:hAnsi="Times New Roman"/>
              </w:rPr>
              <w:t xml:space="preserve">я работа </w:t>
            </w:r>
            <w:r w:rsidRPr="001006C8">
              <w:rPr>
                <w:rFonts w:ascii="Times New Roman" w:hAnsi="Times New Roman"/>
              </w:rPr>
              <w:t xml:space="preserve">Д/И «Новые слова» Цель: образование новых </w:t>
            </w:r>
            <w:r w:rsidR="0065345B" w:rsidRPr="001006C8">
              <w:rPr>
                <w:rFonts w:ascii="Times New Roman" w:hAnsi="Times New Roman"/>
              </w:rPr>
              <w:t>слов.</w:t>
            </w:r>
          </w:p>
          <w:p w14:paraId="001E030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Беседа "Родственные связи"</w:t>
            </w:r>
          </w:p>
          <w:p w14:paraId="1A67D8B3" w14:textId="22CCE096" w:rsidR="00FC68CF" w:rsidRPr="001006C8" w:rsidRDefault="0065345B" w:rsidP="001006C8">
            <w:pPr>
              <w:spacing w:after="0" w:line="240" w:lineRule="auto"/>
              <w:rPr>
                <w:rFonts w:ascii="Times New Roman" w:hAnsi="Times New Roman"/>
              </w:rPr>
            </w:pPr>
            <w:r w:rsidRPr="001006C8">
              <w:rPr>
                <w:rFonts w:ascii="Times New Roman" w:hAnsi="Times New Roman"/>
              </w:rPr>
              <w:t>Как вас</w:t>
            </w:r>
            <w:r w:rsidR="00FC68CF" w:rsidRPr="001006C8">
              <w:rPr>
                <w:rFonts w:ascii="Times New Roman" w:hAnsi="Times New Roman"/>
              </w:rPr>
              <w:t xml:space="preserve"> зовут сейчас, когда вы дети?</w:t>
            </w:r>
          </w:p>
          <w:p w14:paraId="1CF10FB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ак вас будут называть, когда вы станете взрослыми?</w:t>
            </w:r>
          </w:p>
          <w:p w14:paraId="66F59D28"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ак зовут ваших родителей? (объяснить, как образуется отчество человека)</w:t>
            </w:r>
          </w:p>
          <w:p w14:paraId="779AEF3B"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С кем ты живёшь?</w:t>
            </w:r>
          </w:p>
          <w:p w14:paraId="0DD8934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то ты в семье? (сын, дочь)</w:t>
            </w:r>
          </w:p>
          <w:p w14:paraId="4896295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А ещё кто? (внук, внучка)</w:t>
            </w:r>
          </w:p>
          <w:p w14:paraId="43BBAFD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 тебя есть сестра, брат? Кто ты для них?</w:t>
            </w:r>
          </w:p>
          <w:p w14:paraId="1255936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формировать знание своей принадлежности к своей семье.</w:t>
            </w:r>
          </w:p>
        </w:tc>
      </w:tr>
      <w:tr w:rsidR="00FC68CF" w:rsidRPr="001006C8" w14:paraId="0F66A941"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40AEE77"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26B34F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блюдение за деревьями. Цель: расширять знания о состоянии растений осенью (прекращение роста, пожелтение и опадение листвы, наличие плодов и семян).</w:t>
            </w:r>
          </w:p>
          <w:p w14:paraId="45DB59DE" w14:textId="7670799A" w:rsidR="00FC68CF" w:rsidRPr="001006C8" w:rsidRDefault="00FC68CF" w:rsidP="001006C8">
            <w:pPr>
              <w:spacing w:after="0" w:line="240" w:lineRule="auto"/>
              <w:rPr>
                <w:rFonts w:ascii="Times New Roman" w:hAnsi="Times New Roman"/>
              </w:rPr>
            </w:pPr>
            <w:r w:rsidRPr="001006C8">
              <w:rPr>
                <w:rFonts w:ascii="Times New Roman" w:hAnsi="Times New Roman"/>
              </w:rPr>
              <w:t>Художественное слово: Стихотворение «Деревья</w:t>
            </w:r>
            <w:r w:rsidR="0065345B" w:rsidRPr="001006C8">
              <w:rPr>
                <w:rFonts w:ascii="Times New Roman" w:hAnsi="Times New Roman"/>
              </w:rPr>
              <w:t>». Загадки</w:t>
            </w:r>
            <w:r w:rsidRPr="001006C8">
              <w:rPr>
                <w:rFonts w:ascii="Times New Roman" w:hAnsi="Times New Roman"/>
              </w:rPr>
              <w:t xml:space="preserve"> про деревья</w:t>
            </w:r>
            <w:r w:rsidR="00B83EB9" w:rsidRPr="001006C8">
              <w:rPr>
                <w:rFonts w:ascii="Times New Roman" w:hAnsi="Times New Roman"/>
              </w:rPr>
              <w:t>.</w:t>
            </w:r>
          </w:p>
          <w:p w14:paraId="0B1382B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Коршун и наседка»</w:t>
            </w:r>
          </w:p>
          <w:p w14:paraId="0689D9D5"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71767AD2" w14:textId="451525A9" w:rsidR="00FC68CF" w:rsidRPr="001006C8" w:rsidRDefault="00FC68CF" w:rsidP="001006C8">
            <w:pPr>
              <w:spacing w:after="0" w:line="240" w:lineRule="auto"/>
              <w:rPr>
                <w:rFonts w:ascii="Times New Roman" w:hAnsi="Times New Roman"/>
              </w:rPr>
            </w:pPr>
            <w:r w:rsidRPr="001006C8">
              <w:rPr>
                <w:rFonts w:ascii="Times New Roman" w:hAnsi="Times New Roman"/>
              </w:rPr>
              <w:t>Подвижная игра «</w:t>
            </w:r>
            <w:r w:rsidR="0065345B" w:rsidRPr="001006C8">
              <w:rPr>
                <w:rFonts w:ascii="Times New Roman" w:hAnsi="Times New Roman"/>
              </w:rPr>
              <w:t>Краски» Цель</w:t>
            </w:r>
            <w:r w:rsidRPr="001006C8">
              <w:rPr>
                <w:rFonts w:ascii="Times New Roman" w:hAnsi="Times New Roman"/>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6952BE3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Труд на участке. Вместе с воспитателем вскопать землю под кустарниками и деревьями на своем участке. Цель: учить проявлять инициативность, желание помогать взрослому, доводить начатое дело до конца.</w:t>
            </w:r>
          </w:p>
        </w:tc>
        <w:tc>
          <w:tcPr>
            <w:tcW w:w="2268" w:type="dxa"/>
            <w:tcBorders>
              <w:top w:val="single" w:sz="2" w:space="0" w:color="auto"/>
              <w:left w:val="single" w:sz="4" w:space="0" w:color="auto"/>
              <w:bottom w:val="single" w:sz="2" w:space="0" w:color="auto"/>
              <w:right w:val="single" w:sz="4" w:space="0" w:color="000000" w:themeColor="text1"/>
            </w:tcBorders>
          </w:tcPr>
          <w:p w14:paraId="2657AABB" w14:textId="77777777" w:rsidR="00B83EB9" w:rsidRPr="001006C8" w:rsidRDefault="00B83EB9" w:rsidP="001006C8">
            <w:pPr>
              <w:spacing w:after="0" w:line="240" w:lineRule="auto"/>
              <w:rPr>
                <w:rFonts w:ascii="Times New Roman" w:hAnsi="Times New Roman"/>
              </w:rPr>
            </w:pPr>
            <w:r w:rsidRPr="001006C8">
              <w:rPr>
                <w:rFonts w:ascii="Times New Roman" w:hAnsi="Times New Roman"/>
              </w:rPr>
              <w:t>Выносной материал: набор для игр с песком, обручи.</w:t>
            </w:r>
          </w:p>
          <w:p w14:paraId="0C3D999C" w14:textId="77777777" w:rsidR="00FC68CF" w:rsidRPr="001006C8" w:rsidRDefault="00FC68CF" w:rsidP="001006C8">
            <w:pPr>
              <w:spacing w:after="0" w:line="240" w:lineRule="auto"/>
              <w:ind w:left="-45" w:right="-885" w:firstLine="45"/>
              <w:rPr>
                <w:rFonts w:ascii="Times New Roman" w:hAnsi="Times New Roman"/>
              </w:rPr>
            </w:pPr>
          </w:p>
          <w:p w14:paraId="323AA8B3" w14:textId="77777777" w:rsidR="00FC68CF" w:rsidRPr="001006C8" w:rsidRDefault="00FC68CF" w:rsidP="001006C8">
            <w:pPr>
              <w:spacing w:after="0" w:line="240" w:lineRule="auto"/>
              <w:ind w:left="-45" w:right="-885" w:firstLine="45"/>
              <w:rPr>
                <w:rFonts w:ascii="Times New Roman" w:hAnsi="Times New Roman"/>
              </w:rPr>
            </w:pPr>
          </w:p>
        </w:tc>
      </w:tr>
      <w:tr w:rsidR="00FC68CF" w:rsidRPr="001006C8" w14:paraId="5D56A37C"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7EE5D"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5820" w14:textId="350BB45A" w:rsidR="00BF7937" w:rsidRPr="001006C8" w:rsidRDefault="00BF7937" w:rsidP="001006C8">
            <w:pPr>
              <w:spacing w:after="0" w:line="240" w:lineRule="auto"/>
              <w:rPr>
                <w:rFonts w:ascii="Times New Roman" w:hAnsi="Times New Roman"/>
                <w:color w:val="000000"/>
              </w:rPr>
            </w:pPr>
            <w:r w:rsidRPr="001006C8">
              <w:rPr>
                <w:rFonts w:ascii="Times New Roman" w:hAnsi="Times New Roman"/>
                <w:color w:val="000000"/>
              </w:rPr>
              <w:t>Консультация</w:t>
            </w:r>
            <w:r w:rsidRPr="001006C8">
              <w:rPr>
                <w:rFonts w:ascii="Times New Roman" w:hAnsi="Times New Roman"/>
              </w:rPr>
              <w:t xml:space="preserve"> </w:t>
            </w:r>
            <w:r w:rsidRPr="001006C8">
              <w:rPr>
                <w:rFonts w:ascii="Times New Roman" w:hAnsi="Times New Roman"/>
                <w:color w:val="000000"/>
              </w:rPr>
              <w:t>для родителей «Игра, как средство воспитания дошкольников».</w:t>
            </w:r>
          </w:p>
          <w:p w14:paraId="5C41A4A8" w14:textId="77777777" w:rsidR="00FC68CF" w:rsidRPr="001006C8" w:rsidRDefault="00FC68CF" w:rsidP="00FE00BC">
            <w:pPr>
              <w:spacing w:after="0" w:line="240" w:lineRule="auto"/>
              <w:rPr>
                <w:rFonts w:ascii="Times New Roman" w:hAnsi="Times New Roman"/>
              </w:rPr>
            </w:pPr>
          </w:p>
        </w:tc>
      </w:tr>
    </w:tbl>
    <w:p w14:paraId="5FCABFCF" w14:textId="77777777" w:rsidR="00FC68CF" w:rsidRPr="001006C8" w:rsidRDefault="00FC68CF" w:rsidP="001006C8">
      <w:pPr>
        <w:spacing w:after="0" w:line="240" w:lineRule="auto"/>
        <w:rPr>
          <w:rFonts w:ascii="Times New Roman" w:hAnsi="Times New Roman"/>
          <w:b/>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FC68CF" w:rsidRPr="001006C8" w14:paraId="48C73615"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D5A65" w14:textId="0D6EFE9B" w:rsidR="00FC68CF" w:rsidRPr="001006C8" w:rsidRDefault="00FC68CF" w:rsidP="001006C8">
            <w:pPr>
              <w:spacing w:after="0" w:line="240" w:lineRule="auto"/>
              <w:rPr>
                <w:rFonts w:ascii="Times New Roman" w:hAnsi="Times New Roman"/>
                <w:b/>
              </w:rPr>
            </w:pPr>
            <w:r w:rsidRPr="001006C8">
              <w:rPr>
                <w:rFonts w:ascii="Times New Roman" w:hAnsi="Times New Roman"/>
                <w:b/>
              </w:rPr>
              <w:t>0</w:t>
            </w:r>
            <w:r w:rsidR="00AA50CA">
              <w:rPr>
                <w:rFonts w:ascii="Times New Roman" w:hAnsi="Times New Roman"/>
                <w:b/>
              </w:rPr>
              <w:t>3</w:t>
            </w:r>
            <w:r w:rsidRPr="001006C8">
              <w:rPr>
                <w:rFonts w:ascii="Times New Roman" w:hAnsi="Times New Roman"/>
                <w:b/>
              </w:rPr>
              <w:t>.10.202</w:t>
            </w:r>
            <w:r w:rsidR="00AA50CA">
              <w:rPr>
                <w:rFonts w:ascii="Times New Roman" w:hAnsi="Times New Roman"/>
                <w:b/>
              </w:rPr>
              <w:t>5</w:t>
            </w:r>
          </w:p>
          <w:p w14:paraId="66F18146" w14:textId="77777777" w:rsidR="00FC68CF" w:rsidRPr="001006C8" w:rsidRDefault="00FC68CF" w:rsidP="001006C8">
            <w:pPr>
              <w:spacing w:after="0" w:line="240" w:lineRule="auto"/>
              <w:rPr>
                <w:rFonts w:ascii="Times New Roman" w:hAnsi="Times New Roman"/>
                <w:b/>
              </w:rPr>
            </w:pPr>
            <w:r w:rsidRPr="001006C8">
              <w:rPr>
                <w:rFonts w:ascii="Times New Roman" w:hAnsi="Times New Roman"/>
                <w:b/>
              </w:rPr>
              <w:t>пятниц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271F6" w14:textId="77777777" w:rsidR="00FC68CF" w:rsidRDefault="00B83EB9" w:rsidP="001006C8">
            <w:pPr>
              <w:spacing w:after="0" w:line="240" w:lineRule="auto"/>
              <w:ind w:right="34"/>
              <w:rPr>
                <w:rFonts w:ascii="Times New Roman" w:hAnsi="Times New Roman"/>
                <w:b/>
              </w:rPr>
            </w:pPr>
            <w:r w:rsidRPr="001006C8">
              <w:rPr>
                <w:rFonts w:ascii="Times New Roman" w:hAnsi="Times New Roman"/>
                <w:b/>
              </w:rPr>
              <w:t>Тема недели: Мой край родной</w:t>
            </w:r>
          </w:p>
          <w:p w14:paraId="59F93731" w14:textId="6792D8EB" w:rsidR="002C3C64" w:rsidRPr="001006C8" w:rsidRDefault="002C3C64" w:rsidP="001006C8">
            <w:pPr>
              <w:spacing w:after="0" w:line="240" w:lineRule="auto"/>
              <w:ind w:right="34"/>
              <w:rPr>
                <w:rFonts w:ascii="Times New Roman" w:hAnsi="Times New Roman"/>
                <w:b/>
              </w:rPr>
            </w:pPr>
            <w:r w:rsidRPr="002C3C64">
              <w:rPr>
                <w:rFonts w:ascii="Times New Roman" w:hAnsi="Times New Roman"/>
                <w:b/>
              </w:rPr>
              <w:t>Тематический день: 4 октября: День защиты животных</w:t>
            </w:r>
            <w:r w:rsidR="00AA50CA">
              <w:rPr>
                <w:rFonts w:ascii="Times New Roman" w:hAnsi="Times New Roman"/>
                <w:b/>
              </w:rPr>
              <w:t xml:space="preserve">. </w:t>
            </w:r>
            <w:r w:rsidR="00AA50CA" w:rsidRPr="00AA50CA">
              <w:rPr>
                <w:rFonts w:ascii="Times New Roman" w:hAnsi="Times New Roman"/>
                <w:b/>
                <w:bCs/>
                <w:sz w:val="24"/>
                <w:szCs w:val="24"/>
              </w:rPr>
              <w:t>5 октября: День учителя</w:t>
            </w:r>
          </w:p>
        </w:tc>
      </w:tr>
      <w:tr w:rsidR="00FC68CF" w:rsidRPr="001006C8" w14:paraId="378FBD15"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290F5"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FCBDD" w14:textId="77777777" w:rsidR="00FC68CF" w:rsidRPr="001006C8" w:rsidRDefault="00FC68CF"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CB459" w14:textId="77777777" w:rsidR="00FC68CF" w:rsidRPr="001006C8" w:rsidRDefault="00FC68CF"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FC68CF" w:rsidRPr="001006C8" w14:paraId="1DB23675"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055A71F"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0F91799" w14:textId="77777777" w:rsidR="00FC68CF" w:rsidRPr="001006C8" w:rsidRDefault="00FC68CF" w:rsidP="001006C8">
            <w:pPr>
              <w:pStyle w:val="a4"/>
              <w:spacing w:after="0" w:line="240" w:lineRule="auto"/>
              <w:ind w:left="0"/>
              <w:rPr>
                <w:rFonts w:ascii="Times New Roman" w:hAnsi="Times New Roman"/>
                <w:shd w:val="clear" w:color="auto" w:fill="FFFFFF"/>
              </w:rPr>
            </w:pP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F0AF91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тренняя гимнастика. (комплекс № 3)</w:t>
            </w:r>
          </w:p>
          <w:p w14:paraId="2301A24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Артикуляционная гимнастика "Дудочка" "Заборчик" Цель: способствовать развитию артикуляционного аппарата, повышать подвижность губ.</w:t>
            </w:r>
          </w:p>
          <w:p w14:paraId="10BBFC0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Беседа: "В семье у всех есть обязанности" Что делает по дому мама? Папа? Бабушка? А что делаете вы? Что вы делаете для семьи, а не только для себя? Как вы думаете, почему нужно что-то делать для других? Как можно сказать о семье, где все друг другу помогают? Цель: обогащать знания детей о взаимоотношениях в семье, семейных ценностях.</w:t>
            </w:r>
          </w:p>
          <w:p w14:paraId="16C057C9" w14:textId="68548CB2" w:rsidR="00FC68CF" w:rsidRPr="001006C8" w:rsidRDefault="00FC68CF" w:rsidP="001006C8">
            <w:pPr>
              <w:spacing w:after="0" w:line="240" w:lineRule="auto"/>
              <w:rPr>
                <w:rFonts w:ascii="Times New Roman" w:hAnsi="Times New Roman"/>
              </w:rPr>
            </w:pPr>
            <w:r w:rsidRPr="001006C8">
              <w:rPr>
                <w:rFonts w:ascii="Times New Roman" w:hAnsi="Times New Roman"/>
              </w:rPr>
              <w:t>Дидактическая игра «</w:t>
            </w:r>
            <w:r w:rsidR="0065345B" w:rsidRPr="001006C8">
              <w:rPr>
                <w:rFonts w:ascii="Times New Roman" w:hAnsi="Times New Roman"/>
              </w:rPr>
              <w:t>Посчитай» Цель</w:t>
            </w:r>
            <w:r w:rsidRPr="001006C8">
              <w:rPr>
                <w:rFonts w:ascii="Times New Roman" w:hAnsi="Times New Roman"/>
              </w:rPr>
              <w:t>: упражнять в согласовании существительных с числительными 1-2-5.</w:t>
            </w:r>
          </w:p>
          <w:p w14:paraId="6BF4792F" w14:textId="72AEE5B8" w:rsidR="00FC68CF" w:rsidRPr="001006C8" w:rsidRDefault="00FC68CF" w:rsidP="001006C8">
            <w:pPr>
              <w:spacing w:after="0" w:line="240" w:lineRule="auto"/>
              <w:rPr>
                <w:rFonts w:ascii="Times New Roman" w:hAnsi="Times New Roman"/>
              </w:rPr>
            </w:pPr>
            <w:r w:rsidRPr="001006C8">
              <w:rPr>
                <w:rFonts w:ascii="Times New Roman" w:hAnsi="Times New Roman"/>
              </w:rPr>
              <w:t>Дыхательная гимнастика: «</w:t>
            </w:r>
            <w:r w:rsidR="0065345B" w:rsidRPr="001006C8">
              <w:rPr>
                <w:rFonts w:ascii="Times New Roman" w:hAnsi="Times New Roman"/>
              </w:rPr>
              <w:t>Регулировщик» Цель</w:t>
            </w:r>
            <w:r w:rsidRPr="001006C8">
              <w:rPr>
                <w:rFonts w:ascii="Times New Roman" w:hAnsi="Times New Roman"/>
              </w:rPr>
              <w:t>: формирование дыхательного аппарата</w:t>
            </w:r>
          </w:p>
          <w:p w14:paraId="1CD9DEA3" w14:textId="008B79F1"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практическое</w:t>
            </w:r>
            <w:r w:rsidRPr="001006C8">
              <w:rPr>
                <w:rFonts w:ascii="Times New Roman" w:hAnsi="Times New Roman"/>
              </w:rPr>
              <w:t xml:space="preserve"> упражнение "Я дежурный"</w:t>
            </w:r>
          </w:p>
        </w:tc>
        <w:tc>
          <w:tcPr>
            <w:tcW w:w="2268" w:type="dxa"/>
            <w:tcBorders>
              <w:top w:val="single" w:sz="4" w:space="0" w:color="000000" w:themeColor="text1"/>
              <w:left w:val="single" w:sz="4" w:space="0" w:color="auto"/>
              <w:right w:val="single" w:sz="4" w:space="0" w:color="000000" w:themeColor="text1"/>
            </w:tcBorders>
          </w:tcPr>
          <w:p w14:paraId="6D3ECFA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FC68CF" w:rsidRPr="001006C8" w14:paraId="52E050C4"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FDDE0"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E6949C9" w14:textId="05640E38" w:rsidR="00FC68CF" w:rsidRPr="001006C8" w:rsidRDefault="00FC68CF"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840A400" w14:textId="77777777" w:rsidR="00FC68CF" w:rsidRPr="001006C8" w:rsidRDefault="00FC68CF" w:rsidP="001006C8">
            <w:pPr>
              <w:spacing w:line="240" w:lineRule="auto"/>
              <w:ind w:left="-48" w:right="-882" w:firstLine="48"/>
              <w:rPr>
                <w:rFonts w:ascii="Times New Roman" w:hAnsi="Times New Roman"/>
              </w:rPr>
            </w:pPr>
          </w:p>
        </w:tc>
      </w:tr>
      <w:tr w:rsidR="00FC68CF" w:rsidRPr="001006C8" w14:paraId="139F6656"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54F6"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CD3081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Наблюдение за камнями</w:t>
            </w:r>
          </w:p>
          <w:p w14:paraId="66EACA2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ь: формировать представление о камнях как части неживой природы. </w:t>
            </w:r>
          </w:p>
          <w:p w14:paraId="5859280F" w14:textId="77777777" w:rsidR="000B62D7" w:rsidRPr="001006C8" w:rsidRDefault="00FC68CF" w:rsidP="001006C8">
            <w:pPr>
              <w:spacing w:after="0" w:line="240" w:lineRule="auto"/>
              <w:rPr>
                <w:rFonts w:ascii="Times New Roman" w:hAnsi="Times New Roman"/>
              </w:rPr>
            </w:pPr>
            <w:r w:rsidRPr="001006C8">
              <w:rPr>
                <w:rFonts w:ascii="Times New Roman" w:hAnsi="Times New Roman"/>
              </w:rPr>
              <w:t xml:space="preserve">Загадка:                   </w:t>
            </w:r>
          </w:p>
          <w:p w14:paraId="6F6299A5"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Его в горах полным - полно.</w:t>
            </w:r>
          </w:p>
          <w:p w14:paraId="34AD32B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Он часто падает на дно</w:t>
            </w:r>
          </w:p>
          <w:p w14:paraId="7380A12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Ущелья со скалы крутой.</w:t>
            </w:r>
          </w:p>
          <w:p w14:paraId="28B23D5D"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Он твёрдый, маленький, большой.</w:t>
            </w:r>
          </w:p>
          <w:p w14:paraId="58E8F29F"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о форме разным он бывает.</w:t>
            </w:r>
          </w:p>
          <w:p w14:paraId="7BB0B5CB" w14:textId="691F5B46"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Его с дороги убирают. </w:t>
            </w:r>
            <w:r w:rsidR="0065345B" w:rsidRPr="001006C8">
              <w:rPr>
                <w:rFonts w:ascii="Times New Roman" w:hAnsi="Times New Roman"/>
              </w:rPr>
              <w:t>(Камень</w:t>
            </w:r>
            <w:r w:rsidRPr="001006C8">
              <w:rPr>
                <w:rFonts w:ascii="Times New Roman" w:hAnsi="Times New Roman"/>
              </w:rPr>
              <w:t>)</w:t>
            </w:r>
          </w:p>
          <w:p w14:paraId="453B2C8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Предложить детям рассмотреть камни на участке, собрать их в кучку.</w:t>
            </w:r>
          </w:p>
          <w:p w14:paraId="0A26F8CE"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Воспитатель задает детям вопросы.</w:t>
            </w:r>
          </w:p>
          <w:p w14:paraId="1423A33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Какие бывают камни? Назовите рассыпчатые камни. (Мел, уголь)</w:t>
            </w:r>
          </w:p>
          <w:p w14:paraId="36387D05"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ими камнями легче рисовать на асфальте?</w:t>
            </w:r>
          </w:p>
          <w:p w14:paraId="30210A1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Как вы думаете, человек где-нибудь использует камни?</w:t>
            </w:r>
          </w:p>
          <w:p w14:paraId="7E8C4BE5"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Могут ли камни издавать звуки? Сравните камни на участке (по цвету, по форме)</w:t>
            </w:r>
          </w:p>
          <w:p w14:paraId="67489DF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сследовательская деятельность</w:t>
            </w:r>
          </w:p>
          <w:p w14:paraId="67E08CF4"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Рассмотреть камень через лупу. Что видно? (Трещины, узоры, кристаллики.)</w:t>
            </w:r>
          </w:p>
          <w:p w14:paraId="2C8C5B6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Сделать вывод, что каждый камень имеет свой неповторимый узор.</w:t>
            </w:r>
          </w:p>
          <w:p w14:paraId="1F9AAA4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Трудовая деятельность. Сбор камней на участке и выкладывание из них композиции. </w:t>
            </w:r>
          </w:p>
          <w:p w14:paraId="0B8319F2"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и: учить трудиться сообща; развивать творческое воображение. </w:t>
            </w:r>
          </w:p>
          <w:p w14:paraId="3F871C93"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ндивидуальная работа. Закреплять умение бросать мяч в цель.</w:t>
            </w:r>
          </w:p>
          <w:p w14:paraId="3D600E1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развивать координацию движений.</w:t>
            </w:r>
          </w:p>
          <w:p w14:paraId="290873C6" w14:textId="7F86C17B"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одвижные </w:t>
            </w:r>
            <w:r w:rsidR="0065345B" w:rsidRPr="001006C8">
              <w:rPr>
                <w:rFonts w:ascii="Times New Roman" w:hAnsi="Times New Roman"/>
              </w:rPr>
              <w:t>игры «</w:t>
            </w:r>
            <w:r w:rsidRPr="001006C8">
              <w:rPr>
                <w:rFonts w:ascii="Times New Roman" w:hAnsi="Times New Roman"/>
              </w:rPr>
              <w:t xml:space="preserve">Лягушки и цапля» </w:t>
            </w:r>
          </w:p>
          <w:p w14:paraId="444E455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упражнять детей в прыжках вверх разными способами в зависимости от ситуации, приземляясь мягко на носки, с эластичным сгибанием колен.</w:t>
            </w:r>
          </w:p>
          <w:p w14:paraId="09C7600C"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Игры с мячом «Школа мяча»</w:t>
            </w:r>
          </w:p>
          <w:p w14:paraId="40BC5160"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Цель: закрепить умение детей выполнять разные действия с мячом; развивать координацию движений, глазомер, ловкость.</w:t>
            </w:r>
            <w:r w:rsidR="000B62D7" w:rsidRPr="001006C8">
              <w:rPr>
                <w:rFonts w:ascii="Times New Roman" w:hAnsi="Times New Roman"/>
              </w:rPr>
              <w:t xml:space="preserve"> </w:t>
            </w:r>
            <w:r w:rsidRPr="001006C8">
              <w:rPr>
                <w:rFonts w:ascii="Times New Roman" w:hAnsi="Times New Roman"/>
              </w:rPr>
              <w:t>Бросать мяч о стену и ловить его двумя руками. Бросить мяч о стену, дать ему упасть на землю и отскочить, после чего ловить его двумя руками.</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138A9F61"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4810F500"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D93D3A5"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B2B4831"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67D652F" w14:textId="77777777" w:rsidR="00FC68CF" w:rsidRPr="001006C8" w:rsidRDefault="00FC68CF" w:rsidP="001006C8">
            <w:pPr>
              <w:spacing w:after="0" w:line="240" w:lineRule="auto"/>
              <w:jc w:val="both"/>
              <w:rPr>
                <w:rFonts w:ascii="Times New Roman" w:hAnsi="Times New Roman"/>
              </w:rPr>
            </w:pPr>
            <w:r w:rsidRPr="001006C8">
              <w:rPr>
                <w:rFonts w:ascii="Times New Roman" w:hAnsi="Times New Roman"/>
              </w:rPr>
              <w:t>прогулки</w:t>
            </w:r>
          </w:p>
        </w:tc>
      </w:tr>
      <w:tr w:rsidR="00FC68CF" w:rsidRPr="001006C8" w14:paraId="3EFD086A"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5B5CD"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2BC5B07" w14:textId="67FA721F"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Беседа </w:t>
            </w:r>
            <w:r w:rsidR="0065345B" w:rsidRPr="001006C8">
              <w:rPr>
                <w:rFonts w:ascii="Times New Roman" w:hAnsi="Times New Roman"/>
              </w:rPr>
              <w:t>«Народы России.</w:t>
            </w:r>
            <w:r w:rsidRPr="001006C8">
              <w:rPr>
                <w:rFonts w:ascii="Times New Roman" w:hAnsi="Times New Roman"/>
              </w:rPr>
              <w:t xml:space="preserve"> Цель: закрепить знание о национальностях людей, проживающих на территории области...Индивидуальная </w:t>
            </w:r>
            <w:r w:rsidR="0065345B" w:rsidRPr="001006C8">
              <w:rPr>
                <w:rFonts w:ascii="Times New Roman" w:hAnsi="Times New Roman"/>
              </w:rPr>
              <w:t>работа «</w:t>
            </w:r>
            <w:r w:rsidRPr="001006C8">
              <w:rPr>
                <w:rFonts w:ascii="Times New Roman" w:hAnsi="Times New Roman"/>
              </w:rPr>
              <w:t xml:space="preserve">Красный – </w:t>
            </w:r>
            <w:r w:rsidR="0065345B" w:rsidRPr="001006C8">
              <w:rPr>
                <w:rFonts w:ascii="Times New Roman" w:hAnsi="Times New Roman"/>
              </w:rPr>
              <w:t>белый» Цель: продолжать</w:t>
            </w:r>
            <w:r w:rsidRPr="001006C8">
              <w:rPr>
                <w:rFonts w:ascii="Times New Roman" w:hAnsi="Times New Roman"/>
              </w:rPr>
              <w:t xml:space="preserve"> учить детей интонационно выделять любой звук из слова и определять его место в слове.</w:t>
            </w:r>
          </w:p>
        </w:tc>
      </w:tr>
      <w:tr w:rsidR="00FC68CF" w:rsidRPr="001006C8" w14:paraId="77B511B5"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8A181"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39880EA"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Pr="001006C8">
              <w:rPr>
                <w:rFonts w:ascii="Times New Roman" w:hAnsi="Times New Roman"/>
              </w:rPr>
              <w:t>микрогимнастика</w:t>
            </w:r>
            <w:proofErr w:type="spellEnd"/>
            <w:r w:rsidRPr="001006C8">
              <w:rPr>
                <w:rFonts w:ascii="Times New Roman" w:hAnsi="Times New Roman"/>
              </w:rPr>
              <w:t xml:space="preserve"> (№3)</w:t>
            </w:r>
          </w:p>
          <w:p w14:paraId="3C9693E8" w14:textId="66B7F073" w:rsidR="00FC68CF" w:rsidRPr="001006C8" w:rsidRDefault="00FC68CF" w:rsidP="001006C8">
            <w:pPr>
              <w:spacing w:after="0" w:line="240" w:lineRule="auto"/>
              <w:rPr>
                <w:rFonts w:ascii="Times New Roman" w:hAnsi="Times New Roman"/>
              </w:rPr>
            </w:pPr>
            <w:r w:rsidRPr="001006C8">
              <w:rPr>
                <w:rFonts w:ascii="Times New Roman" w:hAnsi="Times New Roman"/>
              </w:rPr>
              <w:t>С/р игра «</w:t>
            </w:r>
            <w:r w:rsidR="0065345B" w:rsidRPr="001006C8">
              <w:rPr>
                <w:rFonts w:ascii="Times New Roman" w:hAnsi="Times New Roman"/>
              </w:rPr>
              <w:t>Библиотека» Цель</w:t>
            </w:r>
            <w:r w:rsidRPr="001006C8">
              <w:rPr>
                <w:rFonts w:ascii="Times New Roman" w:hAnsi="Times New Roman"/>
              </w:rPr>
              <w:t>: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tc>
      </w:tr>
      <w:tr w:rsidR="00FC68CF" w:rsidRPr="001006C8" w14:paraId="23F690E8"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8753234"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t>Вечер</w:t>
            </w:r>
          </w:p>
          <w:p w14:paraId="4313F2FF" w14:textId="77777777" w:rsidR="00FC68CF" w:rsidRPr="001006C8" w:rsidRDefault="00FC68CF"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5DEF16" w14:textId="77777777" w:rsidR="00FC68CF" w:rsidRPr="001006C8" w:rsidRDefault="00FC68CF"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r w:rsidR="000B62D7" w:rsidRPr="001006C8">
              <w:rPr>
                <w:rFonts w:ascii="Times New Roman" w:hAnsi="Times New Roman"/>
                <w:b/>
              </w:rPr>
              <w:t>.</w:t>
            </w:r>
          </w:p>
          <w:p w14:paraId="01A9FFA7"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Беседа «Я – гражданин России»</w:t>
            </w:r>
          </w:p>
          <w:p w14:paraId="71C1696E"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Цель: </w:t>
            </w:r>
            <w:proofErr w:type="gramStart"/>
            <w:r w:rsidRPr="001006C8">
              <w:rPr>
                <w:rFonts w:ascii="Times New Roman" w:hAnsi="Times New Roman"/>
              </w:rPr>
              <w:t>систематизация  представлений</w:t>
            </w:r>
            <w:proofErr w:type="gramEnd"/>
            <w:r w:rsidRPr="001006C8">
              <w:rPr>
                <w:rFonts w:ascii="Times New Roman" w:hAnsi="Times New Roman"/>
              </w:rPr>
              <w:t xml:space="preserve"> о России, как о «большой» Родине.</w:t>
            </w:r>
          </w:p>
        </w:tc>
      </w:tr>
      <w:tr w:rsidR="00FC68CF" w:rsidRPr="001006C8" w14:paraId="1BA2EAE4"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521E188" w14:textId="77777777" w:rsidR="00FC68CF" w:rsidRPr="001006C8" w:rsidRDefault="00FC68CF"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FD602A9"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Наблюдение: рассматривание веток. Цели: уточнить знания о расположении веток разных деревьев, определения названия </w:t>
            </w:r>
            <w:proofErr w:type="gramStart"/>
            <w:r w:rsidRPr="001006C8">
              <w:rPr>
                <w:rFonts w:ascii="Times New Roman" w:hAnsi="Times New Roman"/>
              </w:rPr>
              <w:t>деревьев и кустарников</w:t>
            </w:r>
            <w:proofErr w:type="gramEnd"/>
            <w:r w:rsidRPr="001006C8">
              <w:rPr>
                <w:rFonts w:ascii="Times New Roman" w:hAnsi="Times New Roman"/>
              </w:rPr>
              <w:t xml:space="preserve"> которые стоят без листвы; формировать представление о распространении семян растений.</w:t>
            </w:r>
          </w:p>
          <w:p w14:paraId="1030E896"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Художественное слово: загадки деревьях.</w:t>
            </w:r>
          </w:p>
          <w:p w14:paraId="3F577824" w14:textId="2B68FDB4"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 xml:space="preserve">Догони </w:t>
            </w:r>
            <w:r w:rsidR="0065345B" w:rsidRPr="001006C8">
              <w:rPr>
                <w:rFonts w:ascii="Times New Roman" w:hAnsi="Times New Roman"/>
              </w:rPr>
              <w:t>соперника» Цель</w:t>
            </w:r>
            <w:r w:rsidRPr="001006C8">
              <w:rPr>
                <w:rFonts w:ascii="Times New Roman" w:hAnsi="Times New Roman"/>
              </w:rPr>
              <w:t xml:space="preserve">: учить детей перебегать с одной стороны площадки на другую быстро, чтобы не осалили другие </w:t>
            </w:r>
            <w:r w:rsidRPr="001006C8">
              <w:rPr>
                <w:rFonts w:ascii="Times New Roman" w:hAnsi="Times New Roman"/>
              </w:rPr>
              <w:lastRenderedPageBreak/>
              <w:t>дети. Развивать умение действовать по сигналу, быстроту движений, ловкость.</w:t>
            </w:r>
          </w:p>
          <w:p w14:paraId="19A8D905" w14:textId="6237FB29"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Перемена мест»</w:t>
            </w:r>
          </w:p>
          <w:p w14:paraId="7D9A436B" w14:textId="7F2DBB9B"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w:t>
            </w:r>
            <w:r w:rsidR="0065345B" w:rsidRPr="001006C8">
              <w:rPr>
                <w:rFonts w:ascii="Times New Roman" w:hAnsi="Times New Roman"/>
              </w:rPr>
              <w:t>боковой галоп</w:t>
            </w:r>
            <w:r w:rsidRPr="001006C8">
              <w:rPr>
                <w:rFonts w:ascii="Times New Roman" w:hAnsi="Times New Roman"/>
              </w:rPr>
              <w:t>, бег с прямыми ногами.</w:t>
            </w:r>
          </w:p>
          <w:p w14:paraId="22195F54" w14:textId="1EBFD151" w:rsidR="00FC68CF" w:rsidRPr="001006C8" w:rsidRDefault="00FC68CF"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Практическое </w:t>
            </w:r>
            <w:r w:rsidR="0065345B" w:rsidRPr="001006C8">
              <w:rPr>
                <w:rFonts w:ascii="Times New Roman" w:hAnsi="Times New Roman"/>
              </w:rPr>
              <w:t>упражнение «</w:t>
            </w:r>
            <w:r w:rsidRPr="001006C8">
              <w:rPr>
                <w:rFonts w:ascii="Times New Roman" w:hAnsi="Times New Roman"/>
              </w:rPr>
              <w:t>Чистые сапожки" Цель: прививать аккуратность, желание следить за своим внешним видом.</w:t>
            </w:r>
          </w:p>
          <w:p w14:paraId="426ACBF1" w14:textId="77777777" w:rsidR="00FC68CF" w:rsidRPr="001006C8" w:rsidRDefault="00FC68CF" w:rsidP="001006C8">
            <w:pPr>
              <w:spacing w:after="0" w:line="240" w:lineRule="auto"/>
              <w:rPr>
                <w:rFonts w:ascii="Times New Roman" w:hAnsi="Times New Roman"/>
              </w:rPr>
            </w:pPr>
            <w:r w:rsidRPr="001006C8">
              <w:rPr>
                <w:rFonts w:ascii="Times New Roman" w:hAnsi="Times New Roman"/>
              </w:rPr>
              <w:t>Труд на участке. Вместе с воспитателем осмотреть свои клумбы на собрать засохшие цветы. Цель: способствовать развитию трудовых компетенций у детей.</w:t>
            </w:r>
          </w:p>
        </w:tc>
        <w:tc>
          <w:tcPr>
            <w:tcW w:w="2268" w:type="dxa"/>
            <w:tcBorders>
              <w:top w:val="single" w:sz="2" w:space="0" w:color="auto"/>
              <w:left w:val="single" w:sz="4" w:space="0" w:color="auto"/>
              <w:bottom w:val="single" w:sz="2" w:space="0" w:color="auto"/>
              <w:right w:val="single" w:sz="4" w:space="0" w:color="000000" w:themeColor="text1"/>
            </w:tcBorders>
          </w:tcPr>
          <w:p w14:paraId="161EBFC2" w14:textId="77777777" w:rsidR="00FC68CF" w:rsidRPr="001006C8" w:rsidRDefault="00FC68CF" w:rsidP="001006C8">
            <w:pPr>
              <w:spacing w:after="0" w:line="240" w:lineRule="auto"/>
              <w:ind w:left="-45" w:right="-885" w:firstLine="45"/>
              <w:rPr>
                <w:rFonts w:ascii="Times New Roman" w:hAnsi="Times New Roman"/>
              </w:rPr>
            </w:pPr>
          </w:p>
          <w:p w14:paraId="34AF3BD6"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Выносной материал:</w:t>
            </w:r>
          </w:p>
          <w:p w14:paraId="419749B9"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3F414E6"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5D29B77" w14:textId="77777777" w:rsidR="00FC68CF" w:rsidRPr="001006C8" w:rsidRDefault="00FC68CF" w:rsidP="001006C8">
            <w:pPr>
              <w:spacing w:after="0" w:line="240" w:lineRule="auto"/>
              <w:ind w:left="-45" w:right="-885" w:firstLine="45"/>
              <w:rPr>
                <w:rFonts w:ascii="Times New Roman" w:hAnsi="Times New Roman"/>
              </w:rPr>
            </w:pPr>
            <w:r w:rsidRPr="001006C8">
              <w:rPr>
                <w:rFonts w:ascii="Times New Roman" w:hAnsi="Times New Roman"/>
              </w:rPr>
              <w:lastRenderedPageBreak/>
              <w:t>прогулки</w:t>
            </w:r>
          </w:p>
        </w:tc>
      </w:tr>
      <w:tr w:rsidR="00FC68CF" w:rsidRPr="001006C8" w14:paraId="1F079AEF"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9EB51" w14:textId="77777777" w:rsidR="00FC68CF" w:rsidRPr="001006C8" w:rsidRDefault="00FC68CF" w:rsidP="001006C8">
            <w:pPr>
              <w:spacing w:after="0" w:line="240" w:lineRule="auto"/>
              <w:ind w:right="-108"/>
              <w:rPr>
                <w:rFonts w:ascii="Times New Roman" w:hAnsi="Times New Roman"/>
                <w:b/>
              </w:rPr>
            </w:pPr>
            <w:r w:rsidRPr="001006C8">
              <w:rPr>
                <w:rFonts w:ascii="Times New Roman" w:hAnsi="Times New Roman"/>
                <w:b/>
              </w:rPr>
              <w:lastRenderedPageBreak/>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56F00" w14:textId="37EF544A" w:rsidR="00FC68CF" w:rsidRPr="001006C8" w:rsidRDefault="00FC68CF" w:rsidP="001006C8">
            <w:pPr>
              <w:spacing w:after="0" w:line="240" w:lineRule="auto"/>
              <w:ind w:right="-882"/>
              <w:rPr>
                <w:rFonts w:ascii="Times New Roman" w:hAnsi="Times New Roman"/>
                <w:color w:val="FF0000"/>
              </w:rPr>
            </w:pPr>
          </w:p>
          <w:p w14:paraId="2B600E0C" w14:textId="738167FB" w:rsidR="00FC68CF" w:rsidRPr="001006C8" w:rsidRDefault="00FE00BC" w:rsidP="001006C8">
            <w:pPr>
              <w:spacing w:after="0" w:line="240" w:lineRule="auto"/>
              <w:ind w:left="-48" w:right="34" w:firstLine="48"/>
              <w:rPr>
                <w:rFonts w:ascii="Times New Roman" w:hAnsi="Times New Roman"/>
              </w:rPr>
            </w:pPr>
            <w:r w:rsidRPr="00FE00BC">
              <w:rPr>
                <w:rFonts w:ascii="Times New Roman" w:hAnsi="Times New Roman"/>
              </w:rPr>
              <w:t>Буклет «</w:t>
            </w:r>
            <w:r w:rsidRPr="00FE00BC">
              <w:rPr>
                <w:rFonts w:ascii="Times New Roman" w:hAnsi="Times New Roman"/>
                <w:bCs/>
              </w:rPr>
              <w:t>4 октября: День защиты животных»</w:t>
            </w:r>
          </w:p>
        </w:tc>
      </w:tr>
    </w:tbl>
    <w:p w14:paraId="01CF8720"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E57829" w:rsidRPr="001006C8" w14:paraId="0EEC352A"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F8C9D" w14:textId="37E8BF0A" w:rsidR="00E57829" w:rsidRPr="001006C8" w:rsidRDefault="00E57829" w:rsidP="001006C8">
            <w:pPr>
              <w:spacing w:after="0" w:line="240" w:lineRule="auto"/>
              <w:rPr>
                <w:rFonts w:ascii="Times New Roman" w:hAnsi="Times New Roman"/>
                <w:b/>
              </w:rPr>
            </w:pPr>
            <w:r w:rsidRPr="001006C8">
              <w:rPr>
                <w:rFonts w:ascii="Times New Roman" w:hAnsi="Times New Roman"/>
                <w:b/>
              </w:rPr>
              <w:t xml:space="preserve">Понедельник </w:t>
            </w:r>
            <w:r w:rsidR="00D176A9" w:rsidRPr="001006C8">
              <w:rPr>
                <w:rFonts w:ascii="Times New Roman" w:hAnsi="Times New Roman"/>
                <w:b/>
              </w:rPr>
              <w:t>0</w:t>
            </w:r>
            <w:r w:rsidR="00AA50CA">
              <w:rPr>
                <w:rFonts w:ascii="Times New Roman" w:hAnsi="Times New Roman"/>
                <w:b/>
              </w:rPr>
              <w:t>6</w:t>
            </w:r>
            <w:r w:rsidRPr="001006C8">
              <w:rPr>
                <w:rFonts w:ascii="Times New Roman" w:hAnsi="Times New Roman"/>
                <w:b/>
              </w:rPr>
              <w:t>.10.202</w:t>
            </w:r>
            <w:r w:rsidR="00AA50CA">
              <w:rPr>
                <w:rFonts w:ascii="Times New Roman" w:hAnsi="Times New Roman"/>
                <w:b/>
              </w:rPr>
              <w:t>5</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224C9" w14:textId="34C871D1" w:rsidR="00E57829" w:rsidRPr="001006C8" w:rsidRDefault="00E57829" w:rsidP="001006C8">
            <w:pPr>
              <w:spacing w:after="0" w:line="240" w:lineRule="auto"/>
              <w:rPr>
                <w:rFonts w:ascii="Times New Roman" w:hAnsi="Times New Roman"/>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 xml:space="preserve">Овощи. Фрукты. Труд взрослых осенью, садоводы, животноводы. </w:t>
            </w:r>
          </w:p>
          <w:p w14:paraId="358A1FA1" w14:textId="77777777" w:rsidR="00E57829" w:rsidRPr="001006C8" w:rsidRDefault="00E57829" w:rsidP="001006C8">
            <w:pPr>
              <w:spacing w:after="0" w:line="240" w:lineRule="auto"/>
              <w:ind w:right="34"/>
              <w:jc w:val="center"/>
              <w:rPr>
                <w:rFonts w:ascii="Times New Roman" w:hAnsi="Times New Roman"/>
                <w:b/>
              </w:rPr>
            </w:pPr>
          </w:p>
        </w:tc>
      </w:tr>
      <w:tr w:rsidR="00E57829" w:rsidRPr="001006C8" w14:paraId="3DE3790E"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3F49" w14:textId="77777777" w:rsidR="00E57829" w:rsidRPr="001006C8" w:rsidRDefault="00E5782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A1BE" w14:textId="77777777" w:rsidR="00E57829" w:rsidRPr="001006C8" w:rsidRDefault="00E5782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1E824" w14:textId="77777777" w:rsidR="00E57829" w:rsidRPr="001006C8" w:rsidRDefault="00E5782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E57829" w:rsidRPr="001006C8" w14:paraId="359ACCF7"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AA7EEF8"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787749C" w14:textId="77777777" w:rsidR="00E57829" w:rsidRPr="001006C8" w:rsidRDefault="00E57829"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29180AE" w14:textId="5548966C" w:rsidR="00E57829" w:rsidRPr="001006C8" w:rsidRDefault="00E57829" w:rsidP="001006C8">
            <w:pPr>
              <w:spacing w:after="0" w:line="240" w:lineRule="auto"/>
              <w:rPr>
                <w:rFonts w:ascii="Times New Roman" w:hAnsi="Times New Roman"/>
              </w:rPr>
            </w:pPr>
            <w:r w:rsidRPr="001006C8">
              <w:rPr>
                <w:rFonts w:ascii="Times New Roman" w:hAnsi="Times New Roman"/>
              </w:rPr>
              <w:t>Утренняя гимнастика. (комплекс №</w:t>
            </w:r>
            <w:r w:rsidR="0065345B" w:rsidRPr="001006C8">
              <w:rPr>
                <w:rFonts w:ascii="Times New Roman" w:hAnsi="Times New Roman"/>
              </w:rPr>
              <w:t>1)</w:t>
            </w:r>
          </w:p>
          <w:p w14:paraId="43025E5D"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Артикуляционная гимнастика: «Киска лакает молоко»</w:t>
            </w:r>
          </w:p>
          <w:p w14:paraId="4CEAF6B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развивать подвижность языка.</w:t>
            </w:r>
          </w:p>
          <w:p w14:paraId="6D08B282"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Беседа: «Что такое профессия в селе?»</w:t>
            </w:r>
          </w:p>
          <w:p w14:paraId="01B51D1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закрепить представление детей о труде людей сельскохозяйственных профессий.</w:t>
            </w:r>
          </w:p>
          <w:p w14:paraId="1C2AACF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Дыхательная гимнастика: «Дерево на ветру»</w:t>
            </w:r>
          </w:p>
          <w:p w14:paraId="2C3B3C62"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формирование дыхательного аппарата.</w:t>
            </w:r>
          </w:p>
          <w:p w14:paraId="7788373E" w14:textId="3DE6B075"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w:t>
            </w:r>
            <w:r w:rsidRPr="001006C8">
              <w:rPr>
                <w:rFonts w:ascii="Times New Roman" w:hAnsi="Times New Roman"/>
              </w:rPr>
              <w:t>Обведи по точкам помидор»</w:t>
            </w:r>
          </w:p>
          <w:p w14:paraId="3FBC35D7"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развитие мелкой и общей моторики.</w:t>
            </w:r>
          </w:p>
        </w:tc>
        <w:tc>
          <w:tcPr>
            <w:tcW w:w="2268" w:type="dxa"/>
            <w:tcBorders>
              <w:top w:val="single" w:sz="4" w:space="0" w:color="000000" w:themeColor="text1"/>
              <w:left w:val="single" w:sz="4" w:space="0" w:color="auto"/>
              <w:right w:val="single" w:sz="4" w:space="0" w:color="000000" w:themeColor="text1"/>
            </w:tcBorders>
          </w:tcPr>
          <w:p w14:paraId="32FC1D9F" w14:textId="77777777" w:rsidR="00E57829" w:rsidRDefault="00E57829" w:rsidP="001006C8">
            <w:pPr>
              <w:spacing w:after="0" w:line="240" w:lineRule="auto"/>
              <w:rPr>
                <w:rFonts w:ascii="Times New Roman" w:hAnsi="Times New Roman"/>
              </w:rPr>
            </w:pPr>
            <w:r w:rsidRPr="001006C8">
              <w:rPr>
                <w:rFonts w:ascii="Times New Roman" w:hAnsi="Times New Roman"/>
              </w:rPr>
              <w:t>Материалы к организации УК:</w:t>
            </w:r>
          </w:p>
          <w:p w14:paraId="6770B19C" w14:textId="77777777" w:rsidR="00C153E0" w:rsidRDefault="00C153E0" w:rsidP="001006C8">
            <w:pPr>
              <w:spacing w:after="0" w:line="240" w:lineRule="auto"/>
              <w:rPr>
                <w:rFonts w:ascii="Times New Roman" w:hAnsi="Times New Roman"/>
              </w:rPr>
            </w:pPr>
            <w:r>
              <w:rPr>
                <w:rFonts w:ascii="Times New Roman" w:hAnsi="Times New Roman"/>
              </w:rPr>
              <w:t>-</w:t>
            </w:r>
          </w:p>
          <w:p w14:paraId="10066964"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w:t>
            </w:r>
            <w:proofErr w:type="gramStart"/>
            <w:r w:rsidRPr="00C153E0">
              <w:rPr>
                <w:rFonts w:ascii="Times New Roman" w:hAnsi="Times New Roman"/>
              </w:rPr>
              <w:t>иллюстраций ,</w:t>
            </w:r>
            <w:proofErr w:type="gramEnd"/>
            <w:r w:rsidRPr="00C153E0">
              <w:rPr>
                <w:rFonts w:ascii="Times New Roman" w:hAnsi="Times New Roman"/>
              </w:rPr>
              <w:t xml:space="preserve"> игрового оборудования по теме недели </w:t>
            </w:r>
          </w:p>
          <w:p w14:paraId="6105DEC5"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3940034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326A5DBC" w14:textId="67CBBC12" w:rsidR="00C153E0" w:rsidRPr="001006C8" w:rsidRDefault="00C153E0" w:rsidP="00C153E0">
            <w:pPr>
              <w:spacing w:after="0" w:line="240" w:lineRule="auto"/>
              <w:rPr>
                <w:rFonts w:ascii="Times New Roman" w:hAnsi="Times New Roman"/>
              </w:rPr>
            </w:pPr>
            <w:r w:rsidRPr="00C153E0">
              <w:rPr>
                <w:rFonts w:ascii="Times New Roman" w:hAnsi="Times New Roman"/>
              </w:rPr>
              <w:t>Цель: развивать наблюдательность</w:t>
            </w:r>
          </w:p>
        </w:tc>
      </w:tr>
      <w:tr w:rsidR="00E57829" w:rsidRPr="001006C8" w14:paraId="3494B1B6"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5E724"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702B7FE" w14:textId="6A8231A3" w:rsidR="00E57829" w:rsidRPr="001006C8" w:rsidRDefault="00E5782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E595814" w14:textId="77777777" w:rsidR="00E57829" w:rsidRPr="001006C8" w:rsidRDefault="00E57829" w:rsidP="001006C8">
            <w:pPr>
              <w:spacing w:line="240" w:lineRule="auto"/>
              <w:ind w:left="-48" w:right="-882" w:firstLine="48"/>
              <w:rPr>
                <w:rFonts w:ascii="Times New Roman" w:hAnsi="Times New Roman"/>
              </w:rPr>
            </w:pPr>
          </w:p>
        </w:tc>
      </w:tr>
      <w:tr w:rsidR="00E57829" w:rsidRPr="001006C8" w14:paraId="2AA91EF7"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260AB"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F359E4"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Наблюдение за утренним туманом</w:t>
            </w:r>
          </w:p>
          <w:p w14:paraId="57CC242B"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уточнение знаний детей о таком природном явлении, как туман; развивать умение самостоятельно выявлять признаки глубокой осени; продолжать знакомить с многообразием явлений природы.</w:t>
            </w:r>
          </w:p>
          <w:p w14:paraId="4D946322" w14:textId="2569156F" w:rsidR="00E57829" w:rsidRPr="001006C8" w:rsidRDefault="0065345B" w:rsidP="001006C8">
            <w:pPr>
              <w:spacing w:after="0" w:line="240" w:lineRule="auto"/>
              <w:rPr>
                <w:rFonts w:ascii="Times New Roman" w:hAnsi="Times New Roman"/>
              </w:rPr>
            </w:pPr>
            <w:r w:rsidRPr="001006C8">
              <w:rPr>
                <w:rFonts w:ascii="Times New Roman" w:hAnsi="Times New Roman"/>
              </w:rPr>
              <w:t>Загадка: спрятал</w:t>
            </w:r>
            <w:r w:rsidR="00E57829" w:rsidRPr="001006C8">
              <w:rPr>
                <w:rFonts w:ascii="Times New Roman" w:hAnsi="Times New Roman"/>
              </w:rPr>
              <w:t xml:space="preserve"> луга,</w:t>
            </w:r>
          </w:p>
          <w:p w14:paraId="50ABDD34"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                 Спрятал стога</w:t>
            </w:r>
          </w:p>
          <w:p w14:paraId="6C51E32A"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                 В синий карман,</w:t>
            </w:r>
          </w:p>
          <w:p w14:paraId="1C84A2D8"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                 Синий…       (туман)</w:t>
            </w:r>
          </w:p>
          <w:p w14:paraId="2767F131"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Что вы заметили, когда шли в детский сад? Какого цвета на деревьях листья?</w:t>
            </w:r>
          </w:p>
          <w:p w14:paraId="599CAB88"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Почти ничего не было видно, в это утро было сыро и промозгло. Кажется, будто низко-низко опустились облака и окутали землю белым густым покровом. Это был туман! Такие туманы чаще бывают осенью.</w:t>
            </w:r>
          </w:p>
          <w:p w14:paraId="6A6D6C3A"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lastRenderedPageBreak/>
              <w:t xml:space="preserve">     Объяснить причину этих явлений (большая разница между дневной и ночной температурой воздуха). Туман – мельчайшие капли воды в воздухе.</w:t>
            </w:r>
          </w:p>
          <w:p w14:paraId="02DDD586" w14:textId="77777777" w:rsidR="00E57829" w:rsidRPr="001006C8" w:rsidRDefault="00E57829" w:rsidP="001006C8">
            <w:pPr>
              <w:spacing w:after="0" w:line="240" w:lineRule="auto"/>
              <w:rPr>
                <w:rFonts w:ascii="Times New Roman" w:hAnsi="Times New Roman"/>
              </w:rPr>
            </w:pPr>
            <w:proofErr w:type="spellStart"/>
            <w:r w:rsidRPr="001006C8">
              <w:rPr>
                <w:rFonts w:ascii="Times New Roman" w:hAnsi="Times New Roman"/>
              </w:rPr>
              <w:t>Дид.игра</w:t>
            </w:r>
            <w:proofErr w:type="spellEnd"/>
            <w:r w:rsidRPr="001006C8">
              <w:rPr>
                <w:rFonts w:ascii="Times New Roman" w:hAnsi="Times New Roman"/>
              </w:rPr>
              <w:t xml:space="preserve"> с мячом «Кто больше слов придумает»</w:t>
            </w:r>
          </w:p>
          <w:p w14:paraId="1355311A"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и: активизировать словарь; расширять кругозор.</w:t>
            </w:r>
          </w:p>
          <w:p w14:paraId="4649677F"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Педагог называет какой-нибудь звук и просит детей придумать слова на определенную тематику (например, «Осень»), в которых встречается этот звук. Дети образуют круг. Один из играющих бросает кому-нибудь мяч. Поймавший должен сказать слово с условным звуком. Тот, кто не придумал слово или повторяет уже сказанное кем-либо, пропускает ход.</w:t>
            </w:r>
          </w:p>
          <w:p w14:paraId="091454B2"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Трудовая деятельность. Подметание веранды и дорожек.</w:t>
            </w:r>
          </w:p>
          <w:p w14:paraId="6C01F72B"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227429E7"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Индивидуальная работа. Игр. упражнение «Прыгни дальше»</w:t>
            </w:r>
          </w:p>
          <w:p w14:paraId="5D78515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упражнять в прыжках в длину с места.</w:t>
            </w:r>
          </w:p>
          <w:p w14:paraId="6BD663CE"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Малоподвижная игра «Челночок» </w:t>
            </w:r>
            <w:r w:rsidRPr="001006C8">
              <w:rPr>
                <w:rFonts w:ascii="Times New Roman" w:hAnsi="Times New Roman"/>
              </w:rPr>
              <w:tab/>
            </w:r>
          </w:p>
          <w:p w14:paraId="1ABFBBD1"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развивать физические качества, коллективизм, умение действовать по сигналу.</w:t>
            </w:r>
          </w:p>
          <w:p w14:paraId="4894FCA5" w14:textId="6F375F59"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Все играющие встают парами лицом друг к другу и берутся за руки </w:t>
            </w:r>
            <w:r w:rsidR="0065345B" w:rsidRPr="001006C8">
              <w:rPr>
                <w:rFonts w:ascii="Times New Roman" w:hAnsi="Times New Roman"/>
              </w:rPr>
              <w:t>— это</w:t>
            </w:r>
            <w:r w:rsidRPr="001006C8">
              <w:rPr>
                <w:rFonts w:ascii="Times New Roman" w:hAnsi="Times New Roman"/>
              </w:rPr>
              <w:t xml:space="preserve"> ворота. Дети из последней пары проходят под воротами и встают впереди колонны, за ними идет следующая пара. Пройти нужно так чтобы не задеть ворота.</w:t>
            </w:r>
          </w:p>
          <w:p w14:paraId="16AD16DE" w14:textId="6F4183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Самостоятельная деятельность </w:t>
            </w:r>
            <w:r w:rsidR="0065345B" w:rsidRPr="001006C8">
              <w:rPr>
                <w:rFonts w:ascii="Times New Roman" w:hAnsi="Times New Roman"/>
              </w:rPr>
              <w:t>- игры</w:t>
            </w:r>
            <w:r w:rsidRPr="001006C8">
              <w:rPr>
                <w:rFonts w:ascii="Times New Roman" w:hAnsi="Times New Roman"/>
              </w:rPr>
              <w:t xml:space="preserve"> с выносными игрушками. </w:t>
            </w:r>
          </w:p>
          <w:p w14:paraId="0952FCB9"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учить уступать товарищам по игре; учить договариваться о совместных действиях.</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4FB5EFEA"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11C1D261"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53B09C11"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960274C"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8D05066" w14:textId="77777777" w:rsidR="00E57829" w:rsidRPr="001006C8" w:rsidRDefault="00E57829" w:rsidP="001006C8">
            <w:pPr>
              <w:spacing w:after="0" w:line="240" w:lineRule="auto"/>
              <w:jc w:val="both"/>
              <w:rPr>
                <w:rFonts w:ascii="Times New Roman" w:hAnsi="Times New Roman"/>
              </w:rPr>
            </w:pPr>
            <w:r w:rsidRPr="001006C8">
              <w:rPr>
                <w:rFonts w:ascii="Times New Roman" w:hAnsi="Times New Roman"/>
              </w:rPr>
              <w:t>прогулки</w:t>
            </w:r>
          </w:p>
        </w:tc>
      </w:tr>
      <w:tr w:rsidR="00E57829" w:rsidRPr="001006C8" w14:paraId="1FC4B9E6"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5AF44"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BF18CC3"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Обучающая ситуация: Дидактическая игра</w:t>
            </w:r>
          </w:p>
          <w:p w14:paraId="1CB1CC24"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Как хлеб на стол пришел?».</w:t>
            </w:r>
          </w:p>
          <w:p w14:paraId="6BF13680"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Цель: познакомить детей с тем, как выращивали хлеб в старину; развивать знания о хлебе, воспитывать бережное отношение к хлебу.</w:t>
            </w:r>
          </w:p>
        </w:tc>
      </w:tr>
      <w:tr w:rsidR="00E57829" w:rsidRPr="001006C8" w14:paraId="4888DF0E"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C6786"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BC57A6"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Pr="001006C8">
              <w:rPr>
                <w:rFonts w:ascii="Times New Roman" w:hAnsi="Times New Roman"/>
              </w:rPr>
              <w:t>микрогимнастика</w:t>
            </w:r>
            <w:proofErr w:type="spellEnd"/>
            <w:r w:rsidRPr="001006C8">
              <w:rPr>
                <w:rFonts w:ascii="Times New Roman" w:hAnsi="Times New Roman"/>
              </w:rPr>
              <w:t xml:space="preserve"> к. №3</w:t>
            </w:r>
          </w:p>
          <w:p w14:paraId="217B3839" w14:textId="77777777" w:rsidR="00E57829" w:rsidRPr="001006C8" w:rsidRDefault="00E57829" w:rsidP="001006C8">
            <w:pPr>
              <w:spacing w:after="0" w:line="240" w:lineRule="auto"/>
              <w:rPr>
                <w:rFonts w:ascii="Times New Roman" w:hAnsi="Times New Roman"/>
              </w:rPr>
            </w:pPr>
            <w:r w:rsidRPr="001006C8">
              <w:rPr>
                <w:rFonts w:ascii="Times New Roman" w:hAnsi="Times New Roman"/>
              </w:rPr>
              <w:t>Творческая мастерская: сюжетная композиция из листьев.</w:t>
            </w:r>
          </w:p>
          <w:p w14:paraId="0F28B009" w14:textId="7BA02C51" w:rsidR="00E57829" w:rsidRPr="001006C8" w:rsidRDefault="00E57829"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учить</w:t>
            </w:r>
            <w:r w:rsidRPr="001006C8">
              <w:rPr>
                <w:rFonts w:ascii="Times New Roman" w:hAnsi="Times New Roman"/>
              </w:rPr>
              <w:t xml:space="preserve"> подбирать красивое сочетание форм и цветов при составлении декоративных композиций.</w:t>
            </w:r>
          </w:p>
          <w:p w14:paraId="26F60E21" w14:textId="71FE7309" w:rsidR="00E57829" w:rsidRPr="001006C8" w:rsidRDefault="00E5782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Игра «На что похоже?» Цель: развивать наглядно- образное </w:t>
            </w:r>
            <w:r w:rsidR="0065345B" w:rsidRPr="001006C8">
              <w:rPr>
                <w:rFonts w:ascii="Times New Roman" w:hAnsi="Times New Roman"/>
              </w:rPr>
              <w:t>мышление.</w:t>
            </w:r>
          </w:p>
        </w:tc>
      </w:tr>
      <w:tr w:rsidR="00E57829" w:rsidRPr="001006C8" w14:paraId="0F9A0184"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5E1F879" w14:textId="77777777" w:rsidR="00E57829" w:rsidRPr="001006C8" w:rsidRDefault="00E57829" w:rsidP="001006C8">
            <w:pPr>
              <w:spacing w:after="0" w:line="240" w:lineRule="auto"/>
              <w:ind w:right="-108"/>
              <w:rPr>
                <w:rFonts w:ascii="Times New Roman" w:hAnsi="Times New Roman"/>
                <w:b/>
              </w:rPr>
            </w:pPr>
            <w:r w:rsidRPr="001006C8">
              <w:rPr>
                <w:rFonts w:ascii="Times New Roman" w:hAnsi="Times New Roman"/>
                <w:b/>
              </w:rPr>
              <w:t>Вечер</w:t>
            </w:r>
          </w:p>
          <w:p w14:paraId="09061260" w14:textId="77777777" w:rsidR="00E57829" w:rsidRPr="001006C8" w:rsidRDefault="00E5782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FBAD3D" w14:textId="77777777" w:rsidR="0083612C" w:rsidRPr="001006C8" w:rsidRDefault="0083612C"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A31D81F" w14:textId="667DD815"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 Сюжетно-ролевая игра: «Больница для животных</w:t>
            </w:r>
            <w:r w:rsidR="0065345B" w:rsidRPr="001006C8">
              <w:rPr>
                <w:rFonts w:ascii="Times New Roman" w:hAnsi="Times New Roman"/>
              </w:rPr>
              <w:t>». Цель</w:t>
            </w:r>
            <w:r w:rsidRPr="001006C8">
              <w:rPr>
                <w:rFonts w:ascii="Times New Roman" w:hAnsi="Times New Roman"/>
              </w:rPr>
              <w:t>: учить детей отображать в игре знания о работе ветеринара, воспитывать любовь к животным, желание помочь им.</w:t>
            </w:r>
          </w:p>
          <w:p w14:paraId="653D0AB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Интеллектуальная игра: «Что из чего сделано».</w:t>
            </w:r>
          </w:p>
          <w:p w14:paraId="71D1904E" w14:textId="77777777" w:rsidR="00E57829"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Цель. Закреплять знания детей о различных материалах и изделиями из них. Развивать логическое мышление.</w:t>
            </w:r>
          </w:p>
        </w:tc>
      </w:tr>
      <w:tr w:rsidR="00E57829" w:rsidRPr="001006C8" w14:paraId="4145843A"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238DE20" w14:textId="77777777" w:rsidR="00E57829" w:rsidRPr="001006C8" w:rsidRDefault="00E57829"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AAE3BCD"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Наблюдение за грузовым автомобилем.</w:t>
            </w:r>
          </w:p>
          <w:p w14:paraId="093920E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отличать грузовой автомобиль от легкового.</w:t>
            </w:r>
          </w:p>
          <w:p w14:paraId="6FB1353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Художественное слово: Мощный транспорт — грузовик</w:t>
            </w:r>
          </w:p>
          <w:p w14:paraId="7C54126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яжести возить привык. Для чего машине кузов?</w:t>
            </w:r>
          </w:p>
          <w:p w14:paraId="4053619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Чтобы в нем возили грузы!</w:t>
            </w:r>
          </w:p>
          <w:p w14:paraId="59D4E70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одвижные игры: «Горелки», «Волк во рву».</w:t>
            </w:r>
          </w:p>
          <w:p w14:paraId="57AEEDD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и: учить соблюдать правила игры, действовать по сигналу воспитателя; развивать ловкость.</w:t>
            </w:r>
          </w:p>
          <w:p w14:paraId="6CE69709" w14:textId="59E97E70"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w:t>
            </w:r>
            <w:r w:rsidRPr="001006C8">
              <w:rPr>
                <w:rFonts w:ascii="Times New Roman" w:hAnsi="Times New Roman"/>
              </w:rPr>
              <w:t xml:space="preserve">Прыгни дальше». Цель: учить прыгать в длину с разбега. </w:t>
            </w:r>
          </w:p>
          <w:p w14:paraId="653D16E0" w14:textId="5648205A"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Трудовая деятельность: уборка </w:t>
            </w:r>
            <w:r w:rsidR="0065345B" w:rsidRPr="001006C8">
              <w:rPr>
                <w:rFonts w:ascii="Times New Roman" w:hAnsi="Times New Roman"/>
              </w:rPr>
              <w:t>веранды от</w:t>
            </w:r>
            <w:r w:rsidRPr="001006C8">
              <w:rPr>
                <w:rFonts w:ascii="Times New Roman" w:hAnsi="Times New Roman"/>
              </w:rPr>
              <w:t xml:space="preserve"> мусора.</w:t>
            </w:r>
          </w:p>
          <w:p w14:paraId="73A36AB6" w14:textId="77777777" w:rsidR="00E57829" w:rsidRPr="001006C8" w:rsidRDefault="0083612C" w:rsidP="001006C8">
            <w:pPr>
              <w:spacing w:after="0" w:line="240" w:lineRule="auto"/>
              <w:rPr>
                <w:rFonts w:ascii="Times New Roman" w:hAnsi="Times New Roman"/>
              </w:rPr>
            </w:pPr>
            <w:r w:rsidRPr="001006C8">
              <w:rPr>
                <w:rFonts w:ascii="Times New Roman" w:hAnsi="Times New Roman"/>
              </w:rPr>
              <w:t>Цель: воспитывать трудолюбие.</w:t>
            </w:r>
          </w:p>
        </w:tc>
        <w:tc>
          <w:tcPr>
            <w:tcW w:w="2268" w:type="dxa"/>
            <w:tcBorders>
              <w:top w:val="single" w:sz="2" w:space="0" w:color="auto"/>
              <w:left w:val="single" w:sz="4" w:space="0" w:color="auto"/>
              <w:bottom w:val="single" w:sz="2" w:space="0" w:color="auto"/>
              <w:right w:val="single" w:sz="4" w:space="0" w:color="000000" w:themeColor="text1"/>
            </w:tcBorders>
          </w:tcPr>
          <w:p w14:paraId="5F41B210" w14:textId="77777777" w:rsidR="00E57829" w:rsidRPr="001006C8" w:rsidRDefault="00E57829" w:rsidP="001006C8">
            <w:pPr>
              <w:spacing w:after="0" w:line="240" w:lineRule="auto"/>
              <w:ind w:left="-45" w:right="-885" w:firstLine="45"/>
              <w:rPr>
                <w:rFonts w:ascii="Times New Roman" w:hAnsi="Times New Roman"/>
              </w:rPr>
            </w:pPr>
          </w:p>
          <w:p w14:paraId="76590A04"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Выносной материал:</w:t>
            </w:r>
          </w:p>
          <w:p w14:paraId="50E24578"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38FFCEA"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5E65B34" w14:textId="77777777" w:rsidR="00E57829" w:rsidRPr="001006C8" w:rsidRDefault="00E57829"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E57829" w:rsidRPr="001006C8" w14:paraId="4D1635B3"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E709A" w14:textId="77777777" w:rsidR="00E57829" w:rsidRPr="001006C8" w:rsidRDefault="00E5782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7B05" w14:textId="77777777" w:rsidR="00E57829"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Консультация для родителей «Как развивать память у детей».</w:t>
            </w:r>
          </w:p>
        </w:tc>
      </w:tr>
    </w:tbl>
    <w:p w14:paraId="6816E76C"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418"/>
        <w:gridCol w:w="12191"/>
        <w:gridCol w:w="2268"/>
      </w:tblGrid>
      <w:tr w:rsidR="0083612C" w:rsidRPr="001006C8" w14:paraId="22CC5F80" w14:textId="77777777" w:rsidTr="000B62D7">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8FA71" w14:textId="676E9620" w:rsidR="0083612C" w:rsidRPr="001006C8" w:rsidRDefault="0083612C" w:rsidP="001006C8">
            <w:pPr>
              <w:spacing w:after="0" w:line="240" w:lineRule="auto"/>
              <w:rPr>
                <w:rFonts w:ascii="Times New Roman" w:hAnsi="Times New Roman"/>
                <w:b/>
              </w:rPr>
            </w:pPr>
            <w:r w:rsidRPr="001006C8">
              <w:rPr>
                <w:rFonts w:ascii="Times New Roman" w:hAnsi="Times New Roman"/>
                <w:b/>
              </w:rPr>
              <w:lastRenderedPageBreak/>
              <w:t xml:space="preserve">Вторник </w:t>
            </w:r>
            <w:r w:rsidR="002C3C64">
              <w:rPr>
                <w:rFonts w:ascii="Times New Roman" w:hAnsi="Times New Roman"/>
                <w:b/>
              </w:rPr>
              <w:t>0</w:t>
            </w:r>
            <w:r w:rsidR="00AA50CA">
              <w:rPr>
                <w:rFonts w:ascii="Times New Roman" w:hAnsi="Times New Roman"/>
                <w:b/>
              </w:rPr>
              <w:t>7</w:t>
            </w:r>
            <w:r w:rsidR="007B3F82" w:rsidRPr="001006C8">
              <w:rPr>
                <w:rFonts w:ascii="Times New Roman" w:hAnsi="Times New Roman"/>
                <w:b/>
              </w:rPr>
              <w:t>.</w:t>
            </w:r>
            <w:r w:rsidRPr="001006C8">
              <w:rPr>
                <w:rFonts w:ascii="Times New Roman" w:hAnsi="Times New Roman"/>
                <w:b/>
              </w:rPr>
              <w:t>10.202</w:t>
            </w:r>
            <w:r w:rsidR="00AA50CA">
              <w:rPr>
                <w:rFonts w:ascii="Times New Roman" w:hAnsi="Times New Roman"/>
                <w:b/>
              </w:rPr>
              <w:t>5</w:t>
            </w:r>
          </w:p>
        </w:tc>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CA395" w14:textId="77777777" w:rsidR="0083612C"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Овощи. Фрукты. Труд взрослых осенью, садоводы, животноводы.</w:t>
            </w:r>
          </w:p>
        </w:tc>
      </w:tr>
      <w:tr w:rsidR="0083612C" w:rsidRPr="001006C8" w14:paraId="3CF51B3B" w14:textId="77777777" w:rsidTr="000B62D7">
        <w:trPr>
          <w:cantSplit/>
          <w:trHeight w:val="48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87936"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EB993" w14:textId="77777777" w:rsidR="0083612C" w:rsidRPr="001006C8" w:rsidRDefault="0083612C"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215A5" w14:textId="77777777" w:rsidR="0083612C" w:rsidRPr="001006C8" w:rsidRDefault="0083612C"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3612C" w:rsidRPr="001006C8" w14:paraId="3C4DF104" w14:textId="77777777" w:rsidTr="000B62D7">
        <w:trPr>
          <w:trHeight w:val="1601"/>
        </w:trPr>
        <w:tc>
          <w:tcPr>
            <w:tcW w:w="1418" w:type="dxa"/>
            <w:tcBorders>
              <w:top w:val="single" w:sz="4" w:space="0" w:color="000000" w:themeColor="text1"/>
              <w:left w:val="single" w:sz="4" w:space="0" w:color="000000" w:themeColor="text1"/>
              <w:right w:val="single" w:sz="4" w:space="0" w:color="000000" w:themeColor="text1"/>
            </w:tcBorders>
            <w:hideMark/>
          </w:tcPr>
          <w:p w14:paraId="22227A6E"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Утро</w:t>
            </w:r>
          </w:p>
        </w:tc>
        <w:tc>
          <w:tcPr>
            <w:tcW w:w="12191" w:type="dxa"/>
            <w:tcBorders>
              <w:top w:val="single" w:sz="4" w:space="0" w:color="000000" w:themeColor="text1"/>
              <w:left w:val="single" w:sz="4" w:space="0" w:color="000000" w:themeColor="text1"/>
              <w:right w:val="single" w:sz="4" w:space="0" w:color="auto"/>
            </w:tcBorders>
          </w:tcPr>
          <w:p w14:paraId="1FBF9931" w14:textId="77777777" w:rsidR="0083612C" w:rsidRPr="001006C8" w:rsidRDefault="0083612C"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464AE5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Утренняя гимнастика к. № 1</w:t>
            </w:r>
          </w:p>
          <w:p w14:paraId="7581FD2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альчиковая гимнастика: «Овощи».</w:t>
            </w:r>
            <w:r w:rsidR="000B62D7" w:rsidRPr="001006C8">
              <w:rPr>
                <w:rFonts w:ascii="Times New Roman" w:hAnsi="Times New Roman"/>
              </w:rPr>
              <w:t xml:space="preserve"> </w:t>
            </w:r>
            <w:r w:rsidRPr="001006C8">
              <w:rPr>
                <w:rFonts w:ascii="Times New Roman" w:hAnsi="Times New Roman"/>
              </w:rPr>
              <w:t xml:space="preserve"> Цель: развитие мелкой и общей моторики рук.</w:t>
            </w:r>
          </w:p>
          <w:p w14:paraId="16D9931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Словесная игра: «Скажи ласково». </w:t>
            </w:r>
            <w:r w:rsidR="000B62D7" w:rsidRPr="001006C8">
              <w:rPr>
                <w:rFonts w:ascii="Times New Roman" w:hAnsi="Times New Roman"/>
              </w:rPr>
              <w:t xml:space="preserve"> </w:t>
            </w:r>
            <w:r w:rsidRPr="001006C8">
              <w:rPr>
                <w:rFonts w:ascii="Times New Roman" w:hAnsi="Times New Roman"/>
              </w:rPr>
              <w:t>Цель: развивать ловкость и быстроту реакции, изучения уменьшительно-ласкательных суффиксов.</w:t>
            </w:r>
          </w:p>
          <w:p w14:paraId="33EBBB2F" w14:textId="0F4CC606" w:rsidR="0083612C" w:rsidRPr="001006C8" w:rsidRDefault="0065345B" w:rsidP="001006C8">
            <w:pPr>
              <w:spacing w:after="0" w:line="240" w:lineRule="auto"/>
              <w:rPr>
                <w:rFonts w:ascii="Times New Roman" w:hAnsi="Times New Roman"/>
              </w:rPr>
            </w:pPr>
            <w:r w:rsidRPr="001006C8">
              <w:rPr>
                <w:rFonts w:ascii="Times New Roman" w:hAnsi="Times New Roman"/>
              </w:rPr>
              <w:t>ЧХЛ:</w:t>
            </w:r>
            <w:r w:rsidR="0083612C" w:rsidRPr="001006C8">
              <w:rPr>
                <w:rFonts w:ascii="Times New Roman" w:hAnsi="Times New Roman"/>
              </w:rPr>
              <w:t xml:space="preserve"> чтение </w:t>
            </w:r>
            <w:r w:rsidRPr="001006C8">
              <w:rPr>
                <w:rFonts w:ascii="Times New Roman" w:hAnsi="Times New Roman"/>
              </w:rPr>
              <w:t>К. Ушинского</w:t>
            </w:r>
            <w:r w:rsidR="0083612C" w:rsidRPr="001006C8">
              <w:rPr>
                <w:rFonts w:ascii="Times New Roman" w:hAnsi="Times New Roman"/>
              </w:rPr>
              <w:t xml:space="preserve"> «Как рубашка в поле выросла». </w:t>
            </w:r>
          </w:p>
          <w:p w14:paraId="7578C2E7" w14:textId="7A225867" w:rsidR="0083612C" w:rsidRPr="001006C8" w:rsidRDefault="0065345B" w:rsidP="001006C8">
            <w:pPr>
              <w:spacing w:after="0" w:line="240" w:lineRule="auto"/>
              <w:rPr>
                <w:rFonts w:ascii="Times New Roman" w:hAnsi="Times New Roman"/>
              </w:rPr>
            </w:pPr>
            <w:r w:rsidRPr="001006C8">
              <w:rPr>
                <w:rFonts w:ascii="Times New Roman" w:hAnsi="Times New Roman"/>
              </w:rPr>
              <w:t>Цель:</w:t>
            </w:r>
            <w:r w:rsidR="0083612C" w:rsidRPr="001006C8">
              <w:rPr>
                <w:rFonts w:ascii="Times New Roman" w:hAnsi="Times New Roman"/>
              </w:rPr>
              <w:t xml:space="preserve"> обсудить произведение.</w:t>
            </w:r>
          </w:p>
          <w:p w14:paraId="34DA070A" w14:textId="30B154DC"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упражнение</w:t>
            </w:r>
            <w:r w:rsidRPr="001006C8">
              <w:rPr>
                <w:rFonts w:ascii="Times New Roman" w:hAnsi="Times New Roman"/>
              </w:rPr>
              <w:t xml:space="preserve"> «Классификация».</w:t>
            </w:r>
            <w:r w:rsidR="000B62D7" w:rsidRPr="001006C8">
              <w:rPr>
                <w:rFonts w:ascii="Times New Roman" w:hAnsi="Times New Roman"/>
              </w:rPr>
              <w:t xml:space="preserve"> </w:t>
            </w:r>
            <w:r w:rsidRPr="001006C8">
              <w:rPr>
                <w:rFonts w:ascii="Times New Roman" w:hAnsi="Times New Roman"/>
              </w:rPr>
              <w:t xml:space="preserve"> Цель: совершенствовать умение классифицировать овощи, фрукты.</w:t>
            </w:r>
          </w:p>
        </w:tc>
        <w:tc>
          <w:tcPr>
            <w:tcW w:w="2268" w:type="dxa"/>
            <w:tcBorders>
              <w:top w:val="single" w:sz="4" w:space="0" w:color="000000" w:themeColor="text1"/>
              <w:left w:val="single" w:sz="4" w:space="0" w:color="auto"/>
              <w:right w:val="single" w:sz="4" w:space="0" w:color="000000" w:themeColor="text1"/>
            </w:tcBorders>
          </w:tcPr>
          <w:p w14:paraId="2B4CCC7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3612C" w:rsidRPr="001006C8" w14:paraId="32CB8D85" w14:textId="77777777" w:rsidTr="000B62D7">
        <w:trPr>
          <w:trHeight w:val="853"/>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E7DE"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ОД</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6BA81B03" w14:textId="1FB73C5E" w:rsidR="0083612C" w:rsidRPr="001006C8" w:rsidRDefault="0083612C"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B212D17" w14:textId="77777777" w:rsidR="0083612C" w:rsidRPr="001006C8" w:rsidRDefault="0083612C" w:rsidP="001006C8">
            <w:pPr>
              <w:spacing w:line="240" w:lineRule="auto"/>
              <w:ind w:left="-48" w:right="-882" w:firstLine="48"/>
              <w:rPr>
                <w:rFonts w:ascii="Times New Roman" w:hAnsi="Times New Roman"/>
              </w:rPr>
            </w:pPr>
          </w:p>
        </w:tc>
      </w:tr>
      <w:tr w:rsidR="0083612C" w:rsidRPr="001006C8" w14:paraId="113C919A" w14:textId="77777777" w:rsidTr="000B62D7">
        <w:trPr>
          <w:trHeight w:val="4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0E9B4"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Прогулка</w:t>
            </w:r>
          </w:p>
        </w:tc>
        <w:tc>
          <w:tcPr>
            <w:tcW w:w="12191" w:type="dxa"/>
            <w:tcBorders>
              <w:top w:val="single" w:sz="4" w:space="0" w:color="000000" w:themeColor="text1"/>
              <w:left w:val="single" w:sz="4" w:space="0" w:color="000000" w:themeColor="text1"/>
              <w:bottom w:val="single" w:sz="4" w:space="0" w:color="000000" w:themeColor="text1"/>
              <w:right w:val="single" w:sz="4" w:space="0" w:color="auto"/>
            </w:tcBorders>
          </w:tcPr>
          <w:p w14:paraId="2C1275A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Рассматривание почвы</w:t>
            </w:r>
            <w:r w:rsidR="000B62D7" w:rsidRPr="001006C8">
              <w:rPr>
                <w:rFonts w:ascii="Times New Roman" w:hAnsi="Times New Roman"/>
              </w:rPr>
              <w:t xml:space="preserve">. </w:t>
            </w:r>
            <w:r w:rsidRPr="001006C8">
              <w:rPr>
                <w:rFonts w:ascii="Times New Roman" w:hAnsi="Times New Roman"/>
              </w:rPr>
              <w:t>Цели: продолжать формировать представления об осенних изменениях в природе; приучать детей видеть зависимость состояния почвы от погоды.</w:t>
            </w:r>
            <w:r w:rsidR="000B62D7" w:rsidRPr="001006C8">
              <w:rPr>
                <w:rFonts w:ascii="Times New Roman" w:hAnsi="Times New Roman"/>
              </w:rPr>
              <w:t xml:space="preserve"> </w:t>
            </w:r>
            <w:r w:rsidRPr="001006C8">
              <w:rPr>
                <w:rFonts w:ascii="Times New Roman" w:hAnsi="Times New Roman"/>
              </w:rPr>
              <w:t>Попросить детей рассказать, что они знают о почве. Из чего она состоит?</w:t>
            </w:r>
          </w:p>
          <w:p w14:paraId="5B39858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ля чего она нужна? Кто в ней живет?</w:t>
            </w:r>
            <w:r w:rsidR="000B62D7" w:rsidRPr="001006C8">
              <w:rPr>
                <w:rFonts w:ascii="Times New Roman" w:hAnsi="Times New Roman"/>
              </w:rPr>
              <w:t xml:space="preserve"> </w:t>
            </w:r>
            <w:r w:rsidRPr="001006C8">
              <w:rPr>
                <w:rFonts w:ascii="Times New Roman" w:hAnsi="Times New Roman"/>
              </w:rPr>
              <w:t xml:space="preserve"> Почва состоит из песка, глины, отмерших частей растений и животных, камешков и разных органических частиц, воды и воздуха. В почве находятся корни всех растений, которые черпают из нее воду и полезные для растения вещества. Почва служит домом для многих животных. Воспитатель просит ребят назвать обитателей подземного царства (крот, мышь-полевка, слепыш, дождевой червь, насекомые и их личинки).</w:t>
            </w:r>
          </w:p>
          <w:p w14:paraId="48C371E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сследовательская деятельность «Состояние почвы в зависимости от температуры». </w:t>
            </w:r>
          </w:p>
          <w:p w14:paraId="0CF605DD"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выявить зависимость состояния почвы от погодных условий.</w:t>
            </w:r>
          </w:p>
          <w:p w14:paraId="554B995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В солнечный день предложить детям рассмотреть землю, потрогать руками, какая она: теплая (ее нагрело солнце), сухая (рассыпается в руках), цвет (светло-коричневая), полить землю из лейки (как будто прошел дождь), предложить детям опять потрогать ее, рассмотреть. Земля потемнела, она стала мокрой. Дети нажимают кончиками пальцев на поверхность, она липкая, склеивается в комочки. От холодной воды почва стала холоднее, как от холодного дождя. </w:t>
            </w:r>
          </w:p>
          <w:p w14:paraId="5045B4C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Вывод. Изменение погодных условий приводит к изменению состояния почвы.</w:t>
            </w:r>
          </w:p>
          <w:p w14:paraId="1D3630C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Индивидуальная работа по развитию речи. Игровое упражнение «Что бывает круглым?»</w:t>
            </w:r>
          </w:p>
          <w:p w14:paraId="42F947D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расширение словаря детей за счёт прилагательных, развитие воображения, памяти, ловкости.</w:t>
            </w:r>
          </w:p>
          <w:p w14:paraId="7046A46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едагог, бросая мяч ребенку, задаёт вопрос, ребёнок, поймавший мяч, должен на него ответить и вернуть мяч. Что бывает круглым? (мяч, шар, колесо, солнце, луна, вишня, яблоко…), что бывает длинным? (дорога, река, верёвка, лента, шнур, нитка…) и т.д.</w:t>
            </w:r>
          </w:p>
          <w:p w14:paraId="611DE95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рудовая деятельность. Сбор красивых осенних листьев для поделок.</w:t>
            </w:r>
          </w:p>
          <w:p w14:paraId="538CC9D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привлечь детей к сбору природного материала для поделок: семена, камушки, песок, шишки, мох, ветки и др.</w:t>
            </w:r>
          </w:p>
          <w:p w14:paraId="5B27981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Подвижная игра «Жмурки» </w:t>
            </w:r>
          </w:p>
          <w:p w14:paraId="19028E8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внимательно слушать текст; развивать координацию в пространстве.</w:t>
            </w:r>
          </w:p>
          <w:p w14:paraId="1222F1F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Малоподвижная игра «Холодно горячо" </w:t>
            </w:r>
          </w:p>
          <w:p w14:paraId="61AA570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развивать слуховые качества, физические качества.</w:t>
            </w:r>
          </w:p>
          <w:p w14:paraId="5EDA1C8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Самостоятельная игровая деятельность. Настольные игры: «Шашки», «Домино» и др. </w:t>
            </w:r>
          </w:p>
          <w:p w14:paraId="7086727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приучать детей к совместным играм небольшими группами.</w:t>
            </w:r>
          </w:p>
          <w:p w14:paraId="70E1206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амообслуживание.  Закреплять умение самостоятельно раздеваться в определенной последовательности, правильно и аккуратно складывать в шкаф одежду, ставить на место обувь.</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07A42672"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3F63AAF9"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DA2D7D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B3F349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62D14478" w14:textId="77777777" w:rsidR="0083612C" w:rsidRPr="001006C8" w:rsidRDefault="0083612C" w:rsidP="001006C8">
            <w:pPr>
              <w:spacing w:after="0" w:line="240" w:lineRule="auto"/>
              <w:jc w:val="both"/>
              <w:rPr>
                <w:rFonts w:ascii="Times New Roman" w:hAnsi="Times New Roman"/>
              </w:rPr>
            </w:pPr>
            <w:r w:rsidRPr="001006C8">
              <w:rPr>
                <w:rFonts w:ascii="Times New Roman" w:hAnsi="Times New Roman"/>
              </w:rPr>
              <w:t>прогулки</w:t>
            </w:r>
          </w:p>
        </w:tc>
      </w:tr>
      <w:tr w:rsidR="0083612C" w:rsidRPr="001006C8" w14:paraId="59B5C8DE" w14:textId="77777777" w:rsidTr="000B62D7">
        <w:trPr>
          <w:trHeight w:val="44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A8AE6"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459"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89F7E1C" w14:textId="77777777" w:rsidR="0083612C" w:rsidRPr="001006C8" w:rsidRDefault="0083612C" w:rsidP="001006C8">
            <w:pPr>
              <w:pStyle w:val="a4"/>
              <w:spacing w:after="0" w:line="240" w:lineRule="auto"/>
              <w:ind w:left="0" w:right="34"/>
              <w:rPr>
                <w:rFonts w:ascii="Times New Roman" w:hAnsi="Times New Roman"/>
              </w:rPr>
            </w:pPr>
            <w:r w:rsidRPr="001006C8">
              <w:rPr>
                <w:rFonts w:ascii="Times New Roman" w:hAnsi="Times New Roman"/>
              </w:rPr>
              <w:t xml:space="preserve">Обучающая ситуация: Рассматривание иллюстраций с изображением людей, работающих в разных сферах пищевой промышленности.        </w:t>
            </w:r>
          </w:p>
        </w:tc>
      </w:tr>
      <w:tr w:rsidR="0083612C" w:rsidRPr="001006C8" w14:paraId="00E267B3" w14:textId="77777777" w:rsidTr="000B62D7">
        <w:trPr>
          <w:trHeight w:val="30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7DE8A"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lastRenderedPageBreak/>
              <w:t>Деятельность после сна</w:t>
            </w:r>
          </w:p>
        </w:tc>
        <w:tc>
          <w:tcPr>
            <w:tcW w:w="1445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3513192" w14:textId="0506B514" w:rsidR="000B62D7" w:rsidRPr="001006C8" w:rsidRDefault="0083612C"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0065345B" w:rsidRPr="001006C8">
              <w:rPr>
                <w:rFonts w:ascii="Times New Roman" w:hAnsi="Times New Roman"/>
              </w:rPr>
              <w:t>Микрогимнастика</w:t>
            </w:r>
            <w:proofErr w:type="spellEnd"/>
            <w:r w:rsidRPr="001006C8">
              <w:rPr>
                <w:rFonts w:ascii="Times New Roman" w:hAnsi="Times New Roman"/>
              </w:rPr>
              <w:t xml:space="preserve"> к.№3</w:t>
            </w:r>
            <w:r w:rsidR="000B62D7" w:rsidRPr="001006C8">
              <w:rPr>
                <w:rFonts w:ascii="Times New Roman" w:hAnsi="Times New Roman"/>
              </w:rPr>
              <w:t xml:space="preserve"> </w:t>
            </w:r>
          </w:p>
          <w:p w14:paraId="4CE774E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идактические игры «Кому что нужно», «Профессии».</w:t>
            </w:r>
          </w:p>
          <w:p w14:paraId="667D552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закрепить знания детей о сельскохозяйственных профессиях.</w:t>
            </w:r>
          </w:p>
          <w:p w14:paraId="7137B332" w14:textId="2AFC266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работа: игра «Найди </w:t>
            </w:r>
            <w:r w:rsidR="0065345B" w:rsidRPr="001006C8">
              <w:rPr>
                <w:rFonts w:ascii="Times New Roman" w:hAnsi="Times New Roman"/>
              </w:rPr>
              <w:t>отличия»</w:t>
            </w:r>
            <w:r w:rsidRPr="001006C8">
              <w:rPr>
                <w:rFonts w:ascii="Times New Roman" w:hAnsi="Times New Roman"/>
              </w:rPr>
              <w:t xml:space="preserve">. </w:t>
            </w:r>
            <w:r w:rsidR="0065345B" w:rsidRPr="001006C8">
              <w:rPr>
                <w:rFonts w:ascii="Times New Roman" w:hAnsi="Times New Roman"/>
              </w:rPr>
              <w:t>Цель: развивать внимание</w:t>
            </w:r>
          </w:p>
        </w:tc>
      </w:tr>
      <w:tr w:rsidR="0083612C" w:rsidRPr="001006C8" w14:paraId="114FD9A9" w14:textId="77777777" w:rsidTr="000B62D7">
        <w:trPr>
          <w:trHeight w:val="272"/>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8B0EC1D"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Вечер</w:t>
            </w:r>
          </w:p>
          <w:p w14:paraId="065EBCDA" w14:textId="77777777" w:rsidR="0083612C" w:rsidRPr="001006C8" w:rsidRDefault="0083612C" w:rsidP="001006C8">
            <w:pPr>
              <w:spacing w:after="0" w:line="240" w:lineRule="auto"/>
              <w:rPr>
                <w:rFonts w:ascii="Times New Roman" w:hAnsi="Times New Roman"/>
              </w:rPr>
            </w:pPr>
          </w:p>
        </w:tc>
        <w:tc>
          <w:tcPr>
            <w:tcW w:w="1445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B7FAB88" w14:textId="77777777" w:rsidR="0083612C" w:rsidRPr="001006C8" w:rsidRDefault="0083612C"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BE468A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еатрализованная деятельность: «Весёлая пантомима»</w:t>
            </w:r>
          </w:p>
          <w:p w14:paraId="34904BB4" w14:textId="66864FD0" w:rsidR="0083612C" w:rsidRPr="001006C8" w:rsidRDefault="0083612C"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развивать</w:t>
            </w:r>
            <w:r w:rsidRPr="001006C8">
              <w:rPr>
                <w:rFonts w:ascii="Times New Roman" w:hAnsi="Times New Roman"/>
              </w:rPr>
              <w:t xml:space="preserve"> пантомимические навыки и творческое воображение; формировать коммуникативные способности и навыки импровизации; учить детей интонационно и выразительно проговаривать заданные фразы; развивать фантазию и воображение</w:t>
            </w:r>
          </w:p>
          <w:p w14:paraId="1EB4FB4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и: «Наоборот».</w:t>
            </w:r>
          </w:p>
          <w:p w14:paraId="20199AAE"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Цель: развивать у детей сообразительность, быстроту мышления. (Воспитатель называет слово, а дети должны назвать противоположное. (Далеко – близко, верхний – нижний и т. д.)</w:t>
            </w:r>
          </w:p>
        </w:tc>
      </w:tr>
      <w:tr w:rsidR="0083612C" w:rsidRPr="001006C8" w14:paraId="665A9269" w14:textId="77777777" w:rsidTr="000B62D7">
        <w:trPr>
          <w:trHeight w:val="303"/>
        </w:trPr>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14:paraId="3F5DD0B5"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191" w:type="dxa"/>
            <w:tcBorders>
              <w:top w:val="single" w:sz="4" w:space="0" w:color="auto"/>
              <w:left w:val="single" w:sz="4" w:space="0" w:color="000000" w:themeColor="text1"/>
              <w:bottom w:val="single" w:sz="4" w:space="0" w:color="000000" w:themeColor="text1"/>
              <w:right w:val="single" w:sz="4" w:space="0" w:color="auto"/>
            </w:tcBorders>
          </w:tcPr>
          <w:p w14:paraId="0D1C7EF5"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Наблюдение за березой</w:t>
            </w:r>
            <w:r w:rsidRPr="001006C8">
              <w:rPr>
                <w:rFonts w:ascii="Times New Roman" w:hAnsi="Times New Roman"/>
              </w:rPr>
              <w:t> </w:t>
            </w:r>
          </w:p>
          <w:p w14:paraId="193F3042" w14:textId="20A9BF06" w:rsidR="0083612C" w:rsidRPr="001006C8" w:rsidRDefault="0083612C" w:rsidP="001006C8">
            <w:pPr>
              <w:spacing w:after="0" w:line="240" w:lineRule="auto"/>
              <w:rPr>
                <w:rFonts w:ascii="Times New Roman" w:hAnsi="Times New Roman"/>
              </w:rPr>
            </w:pPr>
            <w:r w:rsidRPr="001006C8">
              <w:rPr>
                <w:rFonts w:ascii="Times New Roman" w:hAnsi="Times New Roman"/>
                <w:bCs/>
              </w:rPr>
              <w:t>Цель: </w:t>
            </w:r>
            <w:r w:rsidRPr="001006C8">
              <w:rPr>
                <w:rFonts w:ascii="Times New Roman" w:hAnsi="Times New Roman"/>
              </w:rPr>
              <w:t xml:space="preserve">продолжать знакомить с березой, выделяя характерные признаки и изменения, связанные с временем года; воспитывать бережное отношение к дереву как живому </w:t>
            </w:r>
            <w:r w:rsidR="0065345B" w:rsidRPr="001006C8">
              <w:rPr>
                <w:rFonts w:ascii="Times New Roman" w:hAnsi="Times New Roman"/>
              </w:rPr>
              <w:t>объекту природы</w:t>
            </w:r>
            <w:r w:rsidRPr="001006C8">
              <w:rPr>
                <w:rFonts w:ascii="Times New Roman" w:hAnsi="Times New Roman"/>
              </w:rPr>
              <w:t>.</w:t>
            </w:r>
          </w:p>
          <w:p w14:paraId="282B10BF"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Труд:</w:t>
            </w:r>
            <w:r w:rsidRPr="001006C8">
              <w:rPr>
                <w:rFonts w:ascii="Times New Roman" w:hAnsi="Times New Roman"/>
              </w:rPr>
              <w:t> Уборка территории</w:t>
            </w:r>
          </w:p>
          <w:p w14:paraId="172E2EC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приучать работать сообща, добиваться выполнения задания общими усилиями.</w:t>
            </w:r>
          </w:p>
          <w:p w14:paraId="61C55564" w14:textId="6C460877" w:rsidR="0083612C" w:rsidRPr="001006C8" w:rsidRDefault="0083612C" w:rsidP="001006C8">
            <w:pPr>
              <w:spacing w:after="0" w:line="240" w:lineRule="auto"/>
              <w:rPr>
                <w:rFonts w:ascii="Times New Roman" w:hAnsi="Times New Roman"/>
              </w:rPr>
            </w:pPr>
            <w:r w:rsidRPr="001006C8">
              <w:rPr>
                <w:rFonts w:ascii="Times New Roman" w:hAnsi="Times New Roman"/>
                <w:bCs/>
              </w:rPr>
              <w:t xml:space="preserve">Подвижные </w:t>
            </w:r>
            <w:r w:rsidR="0065345B" w:rsidRPr="001006C8">
              <w:rPr>
                <w:rFonts w:ascii="Times New Roman" w:hAnsi="Times New Roman"/>
                <w:bCs/>
              </w:rPr>
              <w:t>игры: «</w:t>
            </w:r>
            <w:r w:rsidRPr="001006C8">
              <w:rPr>
                <w:rFonts w:ascii="Times New Roman" w:hAnsi="Times New Roman"/>
              </w:rPr>
              <w:t>Найди себе пару»</w:t>
            </w:r>
          </w:p>
          <w:p w14:paraId="6A69DA0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выбирать себе по сигналу разные пары.</w:t>
            </w:r>
          </w:p>
          <w:p w14:paraId="79DD622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Беги к березе».</w:t>
            </w:r>
          </w:p>
          <w:p w14:paraId="3D0B73C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быстро выполнять действия по сигналу воспитателя.</w:t>
            </w:r>
          </w:p>
          <w:p w14:paraId="7B6615DF"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Индивидуальная работа:</w:t>
            </w:r>
            <w:r w:rsidRPr="001006C8">
              <w:rPr>
                <w:rFonts w:ascii="Times New Roman" w:hAnsi="Times New Roman"/>
              </w:rPr>
              <w:t> «С кочки на кочку».</w:t>
            </w:r>
          </w:p>
          <w:p w14:paraId="1662182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пражнять в прыжках на двух ногах.</w:t>
            </w:r>
          </w:p>
          <w:p w14:paraId="4C44773D" w14:textId="47584133" w:rsidR="0083612C" w:rsidRPr="001006C8" w:rsidRDefault="0083612C" w:rsidP="001006C8">
            <w:pPr>
              <w:spacing w:after="0" w:line="240" w:lineRule="auto"/>
              <w:rPr>
                <w:rFonts w:ascii="Times New Roman" w:hAnsi="Times New Roman"/>
              </w:rPr>
            </w:pPr>
            <w:r w:rsidRPr="001006C8">
              <w:rPr>
                <w:rFonts w:ascii="Times New Roman" w:hAnsi="Times New Roman"/>
                <w:bCs/>
              </w:rPr>
              <w:t>Самостоятельная деятельность детей</w:t>
            </w:r>
            <w:r w:rsidR="0065345B" w:rsidRPr="001006C8">
              <w:rPr>
                <w:rFonts w:ascii="Times New Roman" w:hAnsi="Times New Roman"/>
                <w:bCs/>
              </w:rPr>
              <w:t>: способствовать</w:t>
            </w:r>
            <w:r w:rsidRPr="001006C8">
              <w:rPr>
                <w:rFonts w:ascii="Times New Roman" w:hAnsi="Times New Roman"/>
              </w:rPr>
              <w:t xml:space="preserve"> формированию у детей коммуникативных навыков.</w:t>
            </w:r>
          </w:p>
          <w:p w14:paraId="799F4369"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Дидактическая игра:</w:t>
            </w:r>
            <w:r w:rsidRPr="001006C8">
              <w:rPr>
                <w:rFonts w:ascii="Times New Roman" w:hAnsi="Times New Roman"/>
              </w:rPr>
              <w:t> «Найди такой же»</w:t>
            </w:r>
          </w:p>
          <w:p w14:paraId="6DEA14B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детей сравнивать предметы; находить в них признаки сходства и различия; воспитывать наблюдательность, смекалку, связную речь</w:t>
            </w:r>
          </w:p>
          <w:p w14:paraId="4828CCC0" w14:textId="77777777" w:rsidR="0083612C" w:rsidRPr="001006C8" w:rsidRDefault="0083612C" w:rsidP="001006C8">
            <w:pPr>
              <w:spacing w:after="0" w:line="240" w:lineRule="auto"/>
              <w:rPr>
                <w:rFonts w:ascii="Times New Roman" w:hAnsi="Times New Roman"/>
              </w:rPr>
            </w:pPr>
            <w:r w:rsidRPr="001006C8">
              <w:rPr>
                <w:rFonts w:ascii="Times New Roman" w:hAnsi="Times New Roman"/>
                <w:bCs/>
              </w:rPr>
              <w:t>Опыт </w:t>
            </w:r>
            <w:r w:rsidRPr="001006C8">
              <w:rPr>
                <w:rFonts w:ascii="Times New Roman" w:hAnsi="Times New Roman"/>
              </w:rPr>
              <w:t>«Состояние почвы в зависимости от температуры».</w:t>
            </w:r>
          </w:p>
          <w:p w14:paraId="6043C4B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выявлять зависимость состояния почвы от погодных условий.</w:t>
            </w:r>
          </w:p>
        </w:tc>
        <w:tc>
          <w:tcPr>
            <w:tcW w:w="2268" w:type="dxa"/>
            <w:tcBorders>
              <w:top w:val="single" w:sz="2" w:space="0" w:color="auto"/>
              <w:left w:val="single" w:sz="4" w:space="0" w:color="auto"/>
              <w:bottom w:val="single" w:sz="2" w:space="0" w:color="auto"/>
              <w:right w:val="single" w:sz="4" w:space="0" w:color="000000" w:themeColor="text1"/>
            </w:tcBorders>
          </w:tcPr>
          <w:p w14:paraId="22DF11C0" w14:textId="77777777" w:rsidR="0083612C" w:rsidRPr="001006C8" w:rsidRDefault="0083612C" w:rsidP="001006C8">
            <w:pPr>
              <w:spacing w:after="0" w:line="240" w:lineRule="auto"/>
              <w:ind w:left="-45" w:right="-885" w:firstLine="45"/>
              <w:rPr>
                <w:rFonts w:ascii="Times New Roman" w:hAnsi="Times New Roman"/>
              </w:rPr>
            </w:pPr>
          </w:p>
          <w:p w14:paraId="62B8C81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65E11649"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0720D8FF"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2316663"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C319CD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3612C" w:rsidRPr="001006C8" w14:paraId="249BFB85" w14:textId="77777777" w:rsidTr="000B62D7">
        <w:trPr>
          <w:trHeight w:val="472"/>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FA9BA"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4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0768" w14:textId="77777777" w:rsidR="0083612C" w:rsidRPr="001006C8" w:rsidRDefault="00BF7937" w:rsidP="001006C8">
            <w:pPr>
              <w:spacing w:after="0" w:line="240" w:lineRule="auto"/>
              <w:ind w:left="-48" w:right="34" w:firstLine="48"/>
              <w:rPr>
                <w:rFonts w:ascii="Times New Roman" w:hAnsi="Times New Roman"/>
              </w:rPr>
            </w:pPr>
            <w:r w:rsidRPr="001006C8">
              <w:rPr>
                <w:rFonts w:ascii="Times New Roman" w:hAnsi="Times New Roman"/>
                <w:color w:val="000000"/>
              </w:rPr>
              <w:t>Осенний праздник для детей и родителей «Золотая осень».</w:t>
            </w:r>
          </w:p>
        </w:tc>
      </w:tr>
    </w:tbl>
    <w:p w14:paraId="0F0CF5E3" w14:textId="77777777" w:rsidR="000A43F9" w:rsidRPr="001006C8" w:rsidRDefault="000A43F9" w:rsidP="001006C8">
      <w:pPr>
        <w:spacing w:after="0" w:line="240" w:lineRule="auto"/>
        <w:rPr>
          <w:rFonts w:ascii="Times New Roman" w:hAnsi="Times New Roman"/>
          <w:sz w:val="20"/>
          <w:szCs w:val="20"/>
        </w:rPr>
      </w:pPr>
    </w:p>
    <w:p w14:paraId="7F41AD66"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3612C" w:rsidRPr="001006C8" w14:paraId="69ACE114"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61B24" w14:textId="596BAE35" w:rsidR="0083612C" w:rsidRPr="001006C8" w:rsidRDefault="002C3C64" w:rsidP="001006C8">
            <w:pPr>
              <w:spacing w:after="0" w:line="240" w:lineRule="auto"/>
              <w:rPr>
                <w:rFonts w:ascii="Times New Roman" w:hAnsi="Times New Roman"/>
                <w:b/>
              </w:rPr>
            </w:pPr>
            <w:r>
              <w:rPr>
                <w:rFonts w:ascii="Times New Roman" w:hAnsi="Times New Roman"/>
                <w:b/>
              </w:rPr>
              <w:t>0</w:t>
            </w:r>
            <w:r w:rsidR="0016508C">
              <w:rPr>
                <w:rFonts w:ascii="Times New Roman" w:hAnsi="Times New Roman"/>
                <w:b/>
              </w:rPr>
              <w:t>8</w:t>
            </w:r>
            <w:r w:rsidR="0083612C" w:rsidRPr="001006C8">
              <w:rPr>
                <w:rFonts w:ascii="Times New Roman" w:hAnsi="Times New Roman"/>
                <w:b/>
              </w:rPr>
              <w:t>.10.202</w:t>
            </w:r>
            <w:r w:rsidR="0016508C">
              <w:rPr>
                <w:rFonts w:ascii="Times New Roman" w:hAnsi="Times New Roman"/>
                <w:b/>
              </w:rPr>
              <w:t>5</w:t>
            </w:r>
            <w:r w:rsidR="0083612C" w:rsidRPr="001006C8">
              <w:rPr>
                <w:rFonts w:ascii="Times New Roman" w:hAnsi="Times New Roman"/>
                <w:b/>
              </w:rPr>
              <w:t xml:space="preserve"> сред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BFBF0" w14:textId="77777777" w:rsidR="0083612C"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Овощи. Фрукты. Труд взрослых осенью, садоводы, животноводы.</w:t>
            </w:r>
          </w:p>
        </w:tc>
      </w:tr>
      <w:tr w:rsidR="0083612C" w:rsidRPr="001006C8" w14:paraId="7C78B204"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B3A1"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EE887" w14:textId="77777777" w:rsidR="0083612C" w:rsidRPr="001006C8" w:rsidRDefault="0083612C"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B4FFF" w14:textId="77777777" w:rsidR="0083612C" w:rsidRPr="001006C8" w:rsidRDefault="0083612C"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3612C" w:rsidRPr="001006C8" w14:paraId="0387A0C6"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3D522F20"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4E6B937" w14:textId="77777777" w:rsidR="0083612C" w:rsidRPr="001006C8" w:rsidRDefault="0083612C"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25C3D9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Утренняя</w:t>
            </w:r>
            <w:r w:rsidR="000B62D7" w:rsidRPr="001006C8">
              <w:rPr>
                <w:rFonts w:ascii="Times New Roman" w:hAnsi="Times New Roman"/>
              </w:rPr>
              <w:t xml:space="preserve"> гимнастика к.№ 3</w:t>
            </w:r>
          </w:p>
          <w:p w14:paraId="57B4603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Беседа: труд людей – производство продуктов питания.</w:t>
            </w:r>
          </w:p>
          <w:p w14:paraId="3DDBF007" w14:textId="1718F695" w:rsidR="0083612C" w:rsidRPr="001006C8" w:rsidRDefault="0083612C" w:rsidP="001006C8">
            <w:pPr>
              <w:spacing w:after="0" w:line="240" w:lineRule="auto"/>
              <w:rPr>
                <w:rFonts w:ascii="Times New Roman" w:hAnsi="Times New Roman"/>
              </w:rPr>
            </w:pPr>
            <w:r w:rsidRPr="001006C8">
              <w:rPr>
                <w:rFonts w:ascii="Times New Roman" w:hAnsi="Times New Roman"/>
              </w:rPr>
              <w:t>Цель:</w:t>
            </w:r>
            <w:r w:rsidR="0016508C">
              <w:rPr>
                <w:rFonts w:ascii="Times New Roman" w:hAnsi="Times New Roman"/>
              </w:rPr>
              <w:t xml:space="preserve"> у</w:t>
            </w:r>
            <w:r w:rsidRPr="001006C8">
              <w:rPr>
                <w:rFonts w:ascii="Times New Roman" w:hAnsi="Times New Roman"/>
              </w:rPr>
              <w:t>глуби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w:t>
            </w:r>
          </w:p>
          <w:p w14:paraId="3994126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lastRenderedPageBreak/>
              <w:t>Дыхательная гимнастика: «Сердитый ежик»</w:t>
            </w:r>
          </w:p>
          <w:p w14:paraId="0093262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Цель: развитие плавного, длительного выдоха </w:t>
            </w:r>
          </w:p>
        </w:tc>
        <w:tc>
          <w:tcPr>
            <w:tcW w:w="2268" w:type="dxa"/>
            <w:tcBorders>
              <w:top w:val="single" w:sz="4" w:space="0" w:color="000000" w:themeColor="text1"/>
              <w:left w:val="single" w:sz="4" w:space="0" w:color="auto"/>
              <w:right w:val="single" w:sz="4" w:space="0" w:color="000000" w:themeColor="text1"/>
            </w:tcBorders>
          </w:tcPr>
          <w:p w14:paraId="282A8D9E"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lastRenderedPageBreak/>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3612C" w:rsidRPr="001006C8" w14:paraId="57F3FFCF"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F77A7"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888E841" w14:textId="5393A92E" w:rsidR="0083612C" w:rsidRPr="001006C8" w:rsidRDefault="0083612C"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7742C7B2" w14:textId="77777777" w:rsidR="0083612C" w:rsidRPr="001006C8" w:rsidRDefault="0083612C" w:rsidP="001006C8">
            <w:pPr>
              <w:spacing w:line="240" w:lineRule="auto"/>
              <w:ind w:left="-48" w:right="-882" w:firstLine="48"/>
              <w:rPr>
                <w:rFonts w:ascii="Times New Roman" w:hAnsi="Times New Roman"/>
              </w:rPr>
            </w:pPr>
          </w:p>
        </w:tc>
      </w:tr>
      <w:tr w:rsidR="0083612C" w:rsidRPr="001006C8" w14:paraId="11290F8B"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83B0"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02DC87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Наблюдение за воробьем</w:t>
            </w:r>
          </w:p>
          <w:p w14:paraId="27702252" w14:textId="276078A2" w:rsidR="0083612C" w:rsidRPr="001006C8" w:rsidRDefault="0065345B" w:rsidP="001006C8">
            <w:pPr>
              <w:spacing w:after="0" w:line="240" w:lineRule="auto"/>
              <w:rPr>
                <w:rFonts w:ascii="Times New Roman" w:hAnsi="Times New Roman"/>
              </w:rPr>
            </w:pPr>
            <w:r w:rsidRPr="001006C8">
              <w:rPr>
                <w:rFonts w:ascii="Times New Roman" w:hAnsi="Times New Roman"/>
              </w:rPr>
              <w:t>Цели: продолжать</w:t>
            </w:r>
            <w:r w:rsidR="0083612C" w:rsidRPr="001006C8">
              <w:rPr>
                <w:rFonts w:ascii="Times New Roman" w:hAnsi="Times New Roman"/>
              </w:rPr>
              <w:t xml:space="preserve"> закрепление знаний о зимующей птице — воробье; формировать представление об особенностях поведения птицы в зимнее время; учить поддерживать чистоту в кормушке для птиц.</w:t>
            </w:r>
          </w:p>
          <w:p w14:paraId="13E17A5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Воробей по лужице</w:t>
            </w:r>
          </w:p>
          <w:p w14:paraId="4C1EE0D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рыгает и кружится.</w:t>
            </w:r>
          </w:p>
          <w:p w14:paraId="57A4DA1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ерышки взъерошил он,</w:t>
            </w:r>
          </w:p>
          <w:p w14:paraId="6A4FAED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Хвостик распушил.</w:t>
            </w:r>
          </w:p>
          <w:p w14:paraId="0DF2A1E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огода хорошая!</w:t>
            </w:r>
          </w:p>
          <w:p w14:paraId="3039FF2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Чив-чив-чив!  (Агния Барто)</w:t>
            </w:r>
          </w:p>
          <w:p w14:paraId="3BFF162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Как называют птиц, которые остаются у нас на зиму? (зимующие птицы)</w:t>
            </w:r>
          </w:p>
          <w:p w14:paraId="440271F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Какие птицы не улетают от нас на зиму? (воробьи, вороны, галки, сороки, дятлы, клесты)</w:t>
            </w:r>
          </w:p>
          <w:p w14:paraId="2CDC1F9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Чем питаются воробьи в зимнее время? (крошками, зернышками)</w:t>
            </w:r>
          </w:p>
          <w:p w14:paraId="13B41F6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Расскажите о своих наблюдениях за поведением воробьев зимой. (Нахохлившись, они прячут клюв под крылышко, таким образом они защищаются от мороза.)</w:t>
            </w:r>
          </w:p>
          <w:p w14:paraId="0024589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 -Почему воробьи селятся рядом с человеком? (Чтобы прокормиться и согреться возле него.)</w:t>
            </w:r>
          </w:p>
          <w:p w14:paraId="0D67E4A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очему воробьев называют смелыми и дружными птицами? (Потому что они всегда летают стайкой.)</w:t>
            </w:r>
          </w:p>
          <w:p w14:paraId="65BC03A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идактическая игра «Что это за птица?»</w:t>
            </w:r>
          </w:p>
          <w:p w14:paraId="78E436B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детей описывать птиц по их характерным признакам.</w:t>
            </w:r>
          </w:p>
          <w:p w14:paraId="66133CB4"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ети делятся на две группы: одна группа описывает птицу, а другая должна угадать, что это за птица. Затем группы меняются местами.</w:t>
            </w:r>
          </w:p>
          <w:p w14:paraId="0B0CB0E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Индивидуальная работа.  Прыжки со скакалкой.</w:t>
            </w:r>
          </w:p>
          <w:p w14:paraId="00EBCD9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учить прыгать одновременно на обеих ногах.</w:t>
            </w:r>
          </w:p>
          <w:p w14:paraId="713ABF64"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рудовая деятельность. Подметание веранды и дорожек.</w:t>
            </w:r>
          </w:p>
          <w:p w14:paraId="75CD5F9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62D9A17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Подвижная игра «Стоп» </w:t>
            </w:r>
          </w:p>
          <w:p w14:paraId="52150CB4"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закреплять умение детей бросать мяч вверх и ловить его; развивать меткость, умение быстро реагировать на сигнал.</w:t>
            </w:r>
          </w:p>
          <w:p w14:paraId="0C953C7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Подвижная игра </w:t>
            </w:r>
            <w:r w:rsidR="000B62D7" w:rsidRPr="001006C8">
              <w:rPr>
                <w:rFonts w:ascii="Times New Roman" w:hAnsi="Times New Roman"/>
              </w:rPr>
              <w:t xml:space="preserve">«Быстро возьми, быстро положи» </w:t>
            </w:r>
          </w:p>
          <w:p w14:paraId="543E853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совершенствовать навыки детей бега в быстром темпе, развивать ловкость.</w:t>
            </w:r>
          </w:p>
          <w:p w14:paraId="7D8967D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 - учить содержательно проводить свободное время, организовывать игры со сверстниками, самостоятельно использовать разнообразное оборудование.</w:t>
            </w:r>
          </w:p>
          <w:p w14:paraId="1B61B3A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0E358342"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35F924F0"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320ADA3D"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56321D6"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715FA1E" w14:textId="77777777" w:rsidR="0083612C" w:rsidRPr="001006C8" w:rsidRDefault="0083612C" w:rsidP="001006C8">
            <w:pPr>
              <w:spacing w:after="0" w:line="240" w:lineRule="auto"/>
              <w:jc w:val="both"/>
              <w:rPr>
                <w:rFonts w:ascii="Times New Roman" w:hAnsi="Times New Roman"/>
              </w:rPr>
            </w:pPr>
            <w:r w:rsidRPr="001006C8">
              <w:rPr>
                <w:rFonts w:ascii="Times New Roman" w:hAnsi="Times New Roman"/>
              </w:rPr>
              <w:t>прогулки</w:t>
            </w:r>
          </w:p>
        </w:tc>
      </w:tr>
      <w:tr w:rsidR="0083612C" w:rsidRPr="001006C8" w14:paraId="3B369ACC"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5F546"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DF7DF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итуативный разговор «Как надо кушать»</w:t>
            </w:r>
          </w:p>
          <w:p w14:paraId="3DEFFFD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Цель: совершенствовать умение держать ложку (вилку), большим и средними пальцами, поддерживая сверху указательным пальцем. </w:t>
            </w:r>
          </w:p>
        </w:tc>
      </w:tr>
      <w:tr w:rsidR="0083612C" w:rsidRPr="001006C8" w14:paraId="759F5DF8"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D46B9"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lastRenderedPageBreak/>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BEEED0B"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Pr="001006C8">
              <w:rPr>
                <w:rFonts w:ascii="Times New Roman" w:hAnsi="Times New Roman"/>
              </w:rPr>
              <w:t>микрогимнастика</w:t>
            </w:r>
            <w:proofErr w:type="spellEnd"/>
            <w:r w:rsidR="000B62D7" w:rsidRPr="001006C8">
              <w:rPr>
                <w:rFonts w:ascii="Times New Roman" w:hAnsi="Times New Roman"/>
              </w:rPr>
              <w:t xml:space="preserve"> </w:t>
            </w:r>
            <w:r w:rsidRPr="001006C8">
              <w:rPr>
                <w:rFonts w:ascii="Times New Roman" w:hAnsi="Times New Roman"/>
              </w:rPr>
              <w:t>к.№3</w:t>
            </w:r>
          </w:p>
          <w:p w14:paraId="38087D9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w:t>
            </w:r>
            <w:proofErr w:type="gramStart"/>
            <w:r w:rsidRPr="001006C8">
              <w:rPr>
                <w:rFonts w:ascii="Times New Roman" w:hAnsi="Times New Roman"/>
              </w:rPr>
              <w:t>работа:</w:t>
            </w:r>
            <w:r w:rsidR="000B62D7" w:rsidRPr="001006C8">
              <w:rPr>
                <w:rFonts w:ascii="Times New Roman" w:hAnsi="Times New Roman"/>
              </w:rPr>
              <w:t>.....................</w:t>
            </w:r>
            <w:proofErr w:type="gramEnd"/>
          </w:p>
          <w:p w14:paraId="38C5CA7D"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Д/и «Кто чем занимается»</w:t>
            </w:r>
          </w:p>
          <w:p w14:paraId="16F5FAB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закреплять знания дошкольников о видах труда, учить определять профессию по описанию, воспитывать трудолюбие и уважение к труду взрослых).</w:t>
            </w:r>
          </w:p>
        </w:tc>
      </w:tr>
      <w:tr w:rsidR="0083612C" w:rsidRPr="001006C8" w14:paraId="620639BF"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DE4F517"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Вечер</w:t>
            </w:r>
          </w:p>
          <w:p w14:paraId="539B7940" w14:textId="77777777" w:rsidR="0083612C" w:rsidRPr="001006C8" w:rsidRDefault="0083612C"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877CDF" w14:textId="77777777" w:rsidR="0083612C" w:rsidRPr="001006C8" w:rsidRDefault="0083612C"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ECE2AB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ЧХЛ: Чтение Ю. </w:t>
            </w:r>
            <w:proofErr w:type="spellStart"/>
            <w:r w:rsidRPr="001006C8">
              <w:rPr>
                <w:rFonts w:ascii="Times New Roman" w:hAnsi="Times New Roman"/>
              </w:rPr>
              <w:t>Тувин</w:t>
            </w:r>
            <w:proofErr w:type="spellEnd"/>
            <w:r w:rsidRPr="001006C8">
              <w:rPr>
                <w:rFonts w:ascii="Times New Roman" w:hAnsi="Times New Roman"/>
              </w:rPr>
              <w:t xml:space="preserve"> «Овощи».</w:t>
            </w:r>
          </w:p>
          <w:p w14:paraId="46496EB2"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напомнить произведение детям. Уточнить знания детей о полезных свойствах овощей, мотивировать детей на употребление овощей в пищу.</w:t>
            </w:r>
          </w:p>
          <w:p w14:paraId="0A286FC5" w14:textId="734BB145" w:rsidR="0083612C" w:rsidRPr="001006C8" w:rsidRDefault="0083612C" w:rsidP="001006C8">
            <w:pPr>
              <w:spacing w:after="0" w:line="240" w:lineRule="auto"/>
              <w:rPr>
                <w:rFonts w:ascii="Times New Roman" w:hAnsi="Times New Roman"/>
              </w:rPr>
            </w:pPr>
            <w:r w:rsidRPr="001006C8">
              <w:rPr>
                <w:rFonts w:ascii="Times New Roman" w:hAnsi="Times New Roman"/>
              </w:rPr>
              <w:t>Игрушки и муляжи для игр «Осенняя ярмарка», «Магазин» «Овощи-</w:t>
            </w:r>
            <w:r w:rsidR="0065345B" w:rsidRPr="001006C8">
              <w:rPr>
                <w:rFonts w:ascii="Times New Roman" w:hAnsi="Times New Roman"/>
              </w:rPr>
              <w:t>фрукты» с</w:t>
            </w:r>
            <w:r w:rsidRPr="001006C8">
              <w:rPr>
                <w:rFonts w:ascii="Times New Roman" w:hAnsi="Times New Roman"/>
              </w:rPr>
              <w:t xml:space="preserve"> мелким и крупным строителем «Деревенский дворик». Рассматривание открыток «А у нас в огороде».</w:t>
            </w:r>
          </w:p>
          <w:p w14:paraId="4C548885"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Цель: формировать познавательный интерес к </w:t>
            </w:r>
            <w:proofErr w:type="spellStart"/>
            <w:r w:rsidRPr="001006C8">
              <w:rPr>
                <w:rFonts w:ascii="Times New Roman" w:hAnsi="Times New Roman"/>
              </w:rPr>
              <w:t>фруктово</w:t>
            </w:r>
            <w:proofErr w:type="spellEnd"/>
            <w:r w:rsidRPr="001006C8">
              <w:rPr>
                <w:rFonts w:ascii="Times New Roman" w:hAnsi="Times New Roman"/>
              </w:rPr>
              <w:t xml:space="preserve"> – овощным культурам, привлечение мальчиков к строительству.</w:t>
            </w:r>
          </w:p>
        </w:tc>
      </w:tr>
      <w:tr w:rsidR="0083612C" w:rsidRPr="001006C8" w14:paraId="4E7B27F8"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3E22FA7"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4AD64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Наблюдение за солнцем.</w:t>
            </w:r>
          </w:p>
          <w:p w14:paraId="4D0B865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4E2D6696"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П/И: Поймай мяч», «Караси и щука».</w:t>
            </w:r>
          </w:p>
          <w:p w14:paraId="3EC55E10"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и: продолжать учить самостоятельно договариваться о</w:t>
            </w:r>
          </w:p>
          <w:p w14:paraId="34B64FEC"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распределении ролей; упражнять в умении ловить и передавать мяч.</w:t>
            </w:r>
          </w:p>
          <w:p w14:paraId="5124EED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Трудовая деятельность сбор мусора на участке.</w:t>
            </w:r>
          </w:p>
          <w:p w14:paraId="10EBB3B5"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развивать желание работать дружно, помогая друг другу.</w:t>
            </w:r>
          </w:p>
          <w:p w14:paraId="3D59D50F" w14:textId="617F9243"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Развитие</w:t>
            </w:r>
            <w:r w:rsidRPr="001006C8">
              <w:rPr>
                <w:rFonts w:ascii="Times New Roman" w:hAnsi="Times New Roman"/>
              </w:rPr>
              <w:t xml:space="preserve"> движений.</w:t>
            </w:r>
          </w:p>
          <w:p w14:paraId="3A4F8408"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и: закреплять навыки мягкого приземления на полусогнутые ноги в прыжках в высоту с разбега.</w:t>
            </w:r>
          </w:p>
        </w:tc>
        <w:tc>
          <w:tcPr>
            <w:tcW w:w="2268" w:type="dxa"/>
            <w:tcBorders>
              <w:top w:val="single" w:sz="2" w:space="0" w:color="auto"/>
              <w:left w:val="single" w:sz="4" w:space="0" w:color="auto"/>
              <w:bottom w:val="single" w:sz="2" w:space="0" w:color="auto"/>
              <w:right w:val="single" w:sz="4" w:space="0" w:color="000000" w:themeColor="text1"/>
            </w:tcBorders>
          </w:tcPr>
          <w:p w14:paraId="1788E9BF" w14:textId="77777777" w:rsidR="0083612C" w:rsidRPr="001006C8" w:rsidRDefault="0083612C" w:rsidP="001006C8">
            <w:pPr>
              <w:spacing w:after="0" w:line="240" w:lineRule="auto"/>
              <w:ind w:left="-45" w:right="-885" w:firstLine="45"/>
              <w:rPr>
                <w:rFonts w:ascii="Times New Roman" w:hAnsi="Times New Roman"/>
              </w:rPr>
            </w:pPr>
          </w:p>
          <w:p w14:paraId="7A7BF8C2"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01032969"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7158493A"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2FE3D17"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4E7A8CDF"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3612C" w:rsidRPr="001006C8" w14:paraId="153EF320"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3094"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95A8" w14:textId="77777777" w:rsidR="0083612C" w:rsidRPr="001006C8" w:rsidRDefault="00BF7937" w:rsidP="001006C8">
            <w:pPr>
              <w:spacing w:after="0" w:line="240" w:lineRule="auto"/>
              <w:ind w:right="-882"/>
              <w:rPr>
                <w:rFonts w:ascii="Times New Roman" w:hAnsi="Times New Roman"/>
                <w:color w:val="FF0000"/>
              </w:rPr>
            </w:pPr>
            <w:r w:rsidRPr="001006C8">
              <w:rPr>
                <w:rFonts w:ascii="Times New Roman" w:hAnsi="Times New Roman"/>
              </w:rPr>
              <w:t>Папка-передвижка "Профессии труда на селе"</w:t>
            </w:r>
          </w:p>
        </w:tc>
      </w:tr>
    </w:tbl>
    <w:p w14:paraId="2B01C2BB"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3612C" w:rsidRPr="001006C8" w14:paraId="0975A453"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84AEF" w14:textId="09752441" w:rsidR="0083612C" w:rsidRPr="001006C8" w:rsidRDefault="0016508C" w:rsidP="001006C8">
            <w:pPr>
              <w:spacing w:after="0" w:line="240" w:lineRule="auto"/>
              <w:rPr>
                <w:rFonts w:ascii="Times New Roman" w:hAnsi="Times New Roman"/>
                <w:b/>
              </w:rPr>
            </w:pPr>
            <w:r>
              <w:rPr>
                <w:rFonts w:ascii="Times New Roman" w:hAnsi="Times New Roman"/>
                <w:b/>
              </w:rPr>
              <w:t>09</w:t>
            </w:r>
            <w:r w:rsidR="0083612C" w:rsidRPr="001006C8">
              <w:rPr>
                <w:rFonts w:ascii="Times New Roman" w:hAnsi="Times New Roman"/>
                <w:b/>
              </w:rPr>
              <w:t>.10.202</w:t>
            </w:r>
            <w:r>
              <w:rPr>
                <w:rFonts w:ascii="Times New Roman" w:hAnsi="Times New Roman"/>
                <w:b/>
              </w:rPr>
              <w:t>5</w:t>
            </w:r>
          </w:p>
          <w:p w14:paraId="567FAC35" w14:textId="77777777" w:rsidR="0083612C" w:rsidRPr="001006C8" w:rsidRDefault="0083612C" w:rsidP="001006C8">
            <w:pPr>
              <w:spacing w:after="0" w:line="240" w:lineRule="auto"/>
              <w:rPr>
                <w:rFonts w:ascii="Times New Roman" w:hAnsi="Times New Roman"/>
                <w:b/>
              </w:rPr>
            </w:pPr>
            <w:r w:rsidRPr="001006C8">
              <w:rPr>
                <w:rFonts w:ascii="Times New Roman" w:hAnsi="Times New Roman"/>
                <w:b/>
              </w:rPr>
              <w:t>четверг</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E50FB" w14:textId="77777777" w:rsidR="0083612C"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Овощи. Фрукты. Труд взрослых осенью, садоводы, животноводы.</w:t>
            </w:r>
          </w:p>
        </w:tc>
      </w:tr>
      <w:tr w:rsidR="0083612C" w:rsidRPr="001006C8" w14:paraId="3C9C91BE"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DB070"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7993" w14:textId="77777777" w:rsidR="0083612C" w:rsidRPr="001006C8" w:rsidRDefault="0083612C"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2E1C8" w14:textId="77777777" w:rsidR="0083612C" w:rsidRPr="001006C8" w:rsidRDefault="0083612C"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3612C" w:rsidRPr="001006C8" w14:paraId="21EFDC06"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D9008ED"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9B3634E" w14:textId="77777777" w:rsidR="0083612C" w:rsidRPr="001006C8" w:rsidRDefault="0083612C"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F5A72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Утренняя гимнастика. к.№ 3</w:t>
            </w:r>
          </w:p>
          <w:p w14:paraId="781ACB9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Артикуляционная гимнастика </w:t>
            </w:r>
          </w:p>
          <w:p w14:paraId="3701A89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Чтение и обыгрывание сказки В. Сутеева «Яблоко»</w:t>
            </w:r>
          </w:p>
          <w:p w14:paraId="55AD7402" w14:textId="03D6B960" w:rsidR="0083612C" w:rsidRPr="001006C8" w:rsidRDefault="0083612C"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учить</w:t>
            </w:r>
            <w:r w:rsidRPr="001006C8">
              <w:rPr>
                <w:rFonts w:ascii="Times New Roman" w:hAnsi="Times New Roman"/>
              </w:rPr>
              <w:t xml:space="preserve"> понимать смысл сказки, заключённую в ней мораль. Учить домысливать, понимать «написанное между строк». </w:t>
            </w:r>
          </w:p>
          <w:p w14:paraId="7A4851AE" w14:textId="0B86C02E" w:rsidR="0083612C" w:rsidRPr="001006C8" w:rsidRDefault="0083612C"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развивать</w:t>
            </w:r>
            <w:r w:rsidRPr="001006C8">
              <w:rPr>
                <w:rFonts w:ascii="Times New Roman" w:hAnsi="Times New Roman"/>
              </w:rPr>
              <w:t xml:space="preserve"> пантомимические навыки, учить создавать выразительные образы с помощью мимики, жестов, интонации.</w:t>
            </w:r>
          </w:p>
          <w:p w14:paraId="43728210" w14:textId="465C13CA"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Дыхательная </w:t>
            </w:r>
            <w:r w:rsidR="0065345B" w:rsidRPr="001006C8">
              <w:rPr>
                <w:rFonts w:ascii="Times New Roman" w:hAnsi="Times New Roman"/>
              </w:rPr>
              <w:t>гимнастика:</w:t>
            </w:r>
            <w:r w:rsidRPr="001006C8">
              <w:rPr>
                <w:rFonts w:ascii="Times New Roman" w:hAnsi="Times New Roman"/>
              </w:rPr>
              <w:t xml:space="preserve"> «Надуй шарик»</w:t>
            </w:r>
            <w:r w:rsidR="000B62D7" w:rsidRPr="001006C8">
              <w:rPr>
                <w:rFonts w:ascii="Times New Roman" w:hAnsi="Times New Roman"/>
              </w:rPr>
              <w:t xml:space="preserve"> </w:t>
            </w:r>
            <w:r w:rsidRPr="001006C8">
              <w:rPr>
                <w:rFonts w:ascii="Times New Roman" w:hAnsi="Times New Roman"/>
              </w:rPr>
              <w:t>Цель: тренировать силу вдоха и выдоха.</w:t>
            </w:r>
          </w:p>
          <w:p w14:paraId="1AF47169" w14:textId="493C081D" w:rsidR="0083612C" w:rsidRPr="001006C8" w:rsidRDefault="0083612C" w:rsidP="001006C8">
            <w:pPr>
              <w:spacing w:after="0" w:line="240" w:lineRule="auto"/>
              <w:rPr>
                <w:rFonts w:ascii="Times New Roman" w:hAnsi="Times New Roman"/>
              </w:rPr>
            </w:pPr>
            <w:r w:rsidRPr="001006C8">
              <w:rPr>
                <w:rFonts w:ascii="Times New Roman" w:hAnsi="Times New Roman"/>
              </w:rPr>
              <w:t xml:space="preserve">Индивидуальная работа. Упражнение «Выложи овощ из </w:t>
            </w:r>
            <w:r w:rsidR="0065345B" w:rsidRPr="001006C8">
              <w:rPr>
                <w:rFonts w:ascii="Times New Roman" w:hAnsi="Times New Roman"/>
              </w:rPr>
              <w:t>крупы» (</w:t>
            </w:r>
            <w:r w:rsidRPr="001006C8">
              <w:rPr>
                <w:rFonts w:ascii="Times New Roman" w:hAnsi="Times New Roman"/>
              </w:rPr>
              <w:t>сенсорика).</w:t>
            </w:r>
          </w:p>
        </w:tc>
        <w:tc>
          <w:tcPr>
            <w:tcW w:w="2268" w:type="dxa"/>
            <w:tcBorders>
              <w:top w:val="single" w:sz="4" w:space="0" w:color="000000" w:themeColor="text1"/>
              <w:left w:val="single" w:sz="4" w:space="0" w:color="auto"/>
              <w:right w:val="single" w:sz="4" w:space="0" w:color="000000" w:themeColor="text1"/>
            </w:tcBorders>
          </w:tcPr>
          <w:p w14:paraId="2EAF9B91"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3612C" w:rsidRPr="001006C8" w14:paraId="3E7A76A8"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89D90"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49470B1" w14:textId="62CE2B0A" w:rsidR="0083612C" w:rsidRPr="001006C8" w:rsidRDefault="0083612C"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3DB406ED" w14:textId="77777777" w:rsidR="0083612C" w:rsidRPr="001006C8" w:rsidRDefault="0083612C" w:rsidP="001006C8">
            <w:pPr>
              <w:spacing w:line="240" w:lineRule="auto"/>
              <w:ind w:left="-48" w:right="-882" w:firstLine="48"/>
              <w:rPr>
                <w:rFonts w:ascii="Times New Roman" w:hAnsi="Times New Roman"/>
              </w:rPr>
            </w:pPr>
          </w:p>
        </w:tc>
      </w:tr>
      <w:tr w:rsidR="0083612C" w:rsidRPr="001006C8" w14:paraId="59954732"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6EC96"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F4F235E" w14:textId="77777777" w:rsidR="0083612C" w:rsidRPr="001006C8" w:rsidRDefault="0083612C" w:rsidP="001006C8">
            <w:pPr>
              <w:spacing w:after="0" w:line="240" w:lineRule="auto"/>
              <w:ind w:right="-108"/>
              <w:jc w:val="both"/>
              <w:rPr>
                <w:rFonts w:ascii="Times New Roman" w:hAnsi="Times New Roman"/>
                <w:b/>
              </w:rPr>
            </w:pPr>
            <w:r w:rsidRPr="001006C8">
              <w:rPr>
                <w:rFonts w:ascii="Times New Roman" w:hAnsi="Times New Roman"/>
                <w:b/>
              </w:rPr>
              <w:t>Наблюдение за дождем</w:t>
            </w:r>
          </w:p>
          <w:p w14:paraId="3A0C7DC7" w14:textId="77777777" w:rsidR="0083612C" w:rsidRPr="001006C8" w:rsidRDefault="0083612C" w:rsidP="001006C8">
            <w:pPr>
              <w:spacing w:after="0" w:line="240" w:lineRule="auto"/>
              <w:ind w:right="-108"/>
              <w:jc w:val="both"/>
              <w:rPr>
                <w:rFonts w:ascii="Times New Roman" w:hAnsi="Times New Roman"/>
              </w:rPr>
            </w:pPr>
            <w:r w:rsidRPr="001006C8">
              <w:rPr>
                <w:rFonts w:ascii="Times New Roman" w:hAnsi="Times New Roman"/>
                <w:b/>
              </w:rPr>
              <w:t>Цель:</w:t>
            </w:r>
            <w:r w:rsidRPr="001006C8">
              <w:rPr>
                <w:rFonts w:ascii="Times New Roman" w:hAnsi="Times New Roman"/>
              </w:rPr>
              <w:t xml:space="preserve"> учить детей самостоятельно определять погоду и показывать ее влияние на животный, растительный мир и на людей. </w:t>
            </w:r>
          </w:p>
          <w:p w14:paraId="0C4210B7"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rPr>
              <w:t xml:space="preserve"> Обратить внимание детей на приближающийся дождь. Облака стали совсем другие: серые, тяжелые, низкие. Наблюдая за ними, сделать вывод о том, что облака в разную погоду бывают разными. </w:t>
            </w:r>
          </w:p>
          <w:p w14:paraId="5D87F2A7" w14:textId="77777777" w:rsidR="0083612C" w:rsidRPr="001006C8" w:rsidRDefault="000B62D7" w:rsidP="001006C8">
            <w:pPr>
              <w:spacing w:after="0" w:line="240" w:lineRule="auto"/>
              <w:ind w:right="-108"/>
              <w:rPr>
                <w:rFonts w:ascii="Times New Roman" w:hAnsi="Times New Roman"/>
              </w:rPr>
            </w:pPr>
            <w:r w:rsidRPr="001006C8">
              <w:rPr>
                <w:rFonts w:ascii="Times New Roman" w:hAnsi="Times New Roman"/>
              </w:rPr>
              <w:t xml:space="preserve">  </w:t>
            </w:r>
            <w:r w:rsidR="0083612C" w:rsidRPr="001006C8">
              <w:rPr>
                <w:rFonts w:ascii="Times New Roman" w:hAnsi="Times New Roman"/>
              </w:rPr>
              <w:t xml:space="preserve">Медленно ползут темные, почти черные, облака – тучи, из которых обычно идет дождь. Перед дождем поднимается ветер, птицы и </w:t>
            </w:r>
            <w:r w:rsidR="0083612C" w:rsidRPr="001006C8">
              <w:rPr>
                <w:rFonts w:ascii="Times New Roman" w:hAnsi="Times New Roman"/>
              </w:rPr>
              <w:lastRenderedPageBreak/>
              <w:t>животные прячутся в укрытия. Люди стараются без дела не выходить на улицу, а если выходят, то обязательно в плащах и с зонтами.</w:t>
            </w:r>
          </w:p>
          <w:p w14:paraId="4374D705" w14:textId="6F91969F" w:rsidR="0083612C" w:rsidRPr="001006C8" w:rsidRDefault="0065345B" w:rsidP="001006C8">
            <w:pPr>
              <w:spacing w:after="0" w:line="240" w:lineRule="auto"/>
              <w:ind w:right="-108"/>
              <w:rPr>
                <w:rFonts w:ascii="Times New Roman" w:hAnsi="Times New Roman"/>
              </w:rPr>
            </w:pPr>
            <w:r w:rsidRPr="001006C8">
              <w:rPr>
                <w:rFonts w:ascii="Times New Roman" w:hAnsi="Times New Roman"/>
                <w:b/>
              </w:rPr>
              <w:t>Приметы</w:t>
            </w:r>
            <w:r w:rsidRPr="001006C8">
              <w:rPr>
                <w:rFonts w:ascii="Times New Roman" w:hAnsi="Times New Roman"/>
              </w:rPr>
              <w:t>: дождь</w:t>
            </w:r>
            <w:r w:rsidR="0083612C" w:rsidRPr="001006C8">
              <w:rPr>
                <w:rFonts w:ascii="Times New Roman" w:hAnsi="Times New Roman"/>
              </w:rPr>
              <w:t xml:space="preserve"> без ветра будет долго идти; дождь пошел после обеда – будет долго идти.</w:t>
            </w:r>
          </w:p>
          <w:p w14:paraId="7469B94C" w14:textId="77777777" w:rsidR="0083612C" w:rsidRPr="001006C8" w:rsidRDefault="0083612C" w:rsidP="001006C8">
            <w:pPr>
              <w:shd w:val="clear" w:color="auto" w:fill="FFFFFF"/>
              <w:spacing w:after="0" w:line="240" w:lineRule="auto"/>
              <w:ind w:left="34" w:right="-108"/>
              <w:rPr>
                <w:rStyle w:val="c0"/>
                <w:rFonts w:ascii="Times New Roman" w:hAnsi="Times New Roman"/>
                <w:b/>
              </w:rPr>
            </w:pPr>
            <w:r w:rsidRPr="001006C8">
              <w:rPr>
                <w:rStyle w:val="c0"/>
                <w:rFonts w:ascii="Times New Roman" w:hAnsi="Times New Roman"/>
              </w:rPr>
              <w:t>Трудовая деятельность. Уборка листьев на площадке младшей группы.</w:t>
            </w:r>
          </w:p>
          <w:p w14:paraId="16F69AB0" w14:textId="77777777" w:rsidR="0083612C" w:rsidRPr="001006C8" w:rsidRDefault="0083612C" w:rsidP="001006C8">
            <w:pPr>
              <w:shd w:val="clear" w:color="auto" w:fill="FFFFFF"/>
              <w:spacing w:after="0" w:line="240" w:lineRule="auto"/>
              <w:ind w:left="34" w:right="-108"/>
              <w:rPr>
                <w:rFonts w:ascii="Times New Roman" w:hAnsi="Times New Roman"/>
              </w:rPr>
            </w:pPr>
            <w:r w:rsidRPr="001006C8">
              <w:rPr>
                <w:rFonts w:ascii="Times New Roman" w:hAnsi="Times New Roman"/>
              </w:rPr>
              <w:t>Цель: воспитывать у детей желание и умение помогать детям младших групп в уборке игровой площадки.</w:t>
            </w:r>
          </w:p>
          <w:p w14:paraId="0D991201" w14:textId="77777777" w:rsidR="0083612C" w:rsidRPr="001006C8" w:rsidRDefault="0083612C" w:rsidP="001006C8">
            <w:pPr>
              <w:pStyle w:val="a7"/>
              <w:spacing w:after="0" w:line="240" w:lineRule="auto"/>
              <w:ind w:right="-108"/>
              <w:rPr>
                <w:sz w:val="20"/>
                <w:szCs w:val="20"/>
              </w:rPr>
            </w:pPr>
            <w:r w:rsidRPr="001006C8">
              <w:rPr>
                <w:b/>
                <w:bCs/>
                <w:sz w:val="20"/>
                <w:szCs w:val="20"/>
              </w:rPr>
              <w:t>Экологическая игра «Третий лишний» (</w:t>
            </w:r>
            <w:r w:rsidRPr="001006C8">
              <w:rPr>
                <w:b/>
                <w:bCs/>
                <w:iCs/>
                <w:sz w:val="20"/>
                <w:szCs w:val="20"/>
              </w:rPr>
              <w:t>растения)</w:t>
            </w:r>
          </w:p>
          <w:p w14:paraId="44546F74" w14:textId="77777777" w:rsidR="0083612C" w:rsidRPr="001006C8" w:rsidRDefault="0083612C" w:rsidP="001006C8">
            <w:pPr>
              <w:pStyle w:val="a7"/>
              <w:spacing w:after="0" w:line="240" w:lineRule="auto"/>
              <w:ind w:right="-108"/>
              <w:rPr>
                <w:sz w:val="20"/>
                <w:szCs w:val="20"/>
              </w:rPr>
            </w:pPr>
            <w:r w:rsidRPr="001006C8">
              <w:rPr>
                <w:bCs/>
                <w:sz w:val="20"/>
                <w:szCs w:val="20"/>
              </w:rPr>
              <w:t>Цель:</w:t>
            </w:r>
            <w:r w:rsidRPr="001006C8">
              <w:rPr>
                <w:b/>
                <w:bCs/>
                <w:sz w:val="20"/>
                <w:szCs w:val="20"/>
              </w:rPr>
              <w:t xml:space="preserve"> </w:t>
            </w:r>
            <w:r w:rsidRPr="001006C8">
              <w:rPr>
                <w:bCs/>
                <w:sz w:val="20"/>
                <w:szCs w:val="20"/>
              </w:rPr>
              <w:t>з</w:t>
            </w:r>
            <w:r w:rsidRPr="001006C8">
              <w:rPr>
                <w:sz w:val="20"/>
                <w:szCs w:val="20"/>
              </w:rPr>
              <w:t>акреплять знания о многообразии растений.</w:t>
            </w:r>
          </w:p>
          <w:p w14:paraId="76448CBB" w14:textId="77777777" w:rsidR="0083612C" w:rsidRPr="001006C8" w:rsidRDefault="0083612C" w:rsidP="001006C8">
            <w:pPr>
              <w:pStyle w:val="a7"/>
              <w:spacing w:after="0" w:line="240" w:lineRule="auto"/>
              <w:ind w:right="-108"/>
              <w:rPr>
                <w:sz w:val="20"/>
                <w:szCs w:val="20"/>
              </w:rPr>
            </w:pPr>
            <w:r w:rsidRPr="001006C8">
              <w:rPr>
                <w:sz w:val="20"/>
                <w:szCs w:val="20"/>
              </w:rPr>
              <w:t xml:space="preserve">     Воспитатель говорит детям: «Вы уже знаете, что растения могут быть культурными и дикорастущими. Я сейчас буду называть растения вперемешку: дикорастущие и культурные. Кто услышит ошибку, должен хлопнуть в ладоши. Например: берёза, тополь, </w:t>
            </w:r>
            <w:r w:rsidRPr="001006C8">
              <w:rPr>
                <w:iCs/>
                <w:sz w:val="20"/>
                <w:szCs w:val="20"/>
              </w:rPr>
              <w:t>яблоня</w:t>
            </w:r>
            <w:r w:rsidRPr="001006C8">
              <w:rPr>
                <w:sz w:val="20"/>
                <w:szCs w:val="20"/>
              </w:rPr>
              <w:t>; вишня, слива, </w:t>
            </w:r>
            <w:r w:rsidRPr="001006C8">
              <w:rPr>
                <w:iCs/>
                <w:sz w:val="20"/>
                <w:szCs w:val="20"/>
              </w:rPr>
              <w:t>дуб</w:t>
            </w:r>
            <w:r w:rsidRPr="001006C8">
              <w:rPr>
                <w:sz w:val="20"/>
                <w:szCs w:val="20"/>
              </w:rPr>
              <w:t> и т.д.</w:t>
            </w:r>
          </w:p>
          <w:p w14:paraId="3ED7C8BC" w14:textId="77777777" w:rsidR="0083612C" w:rsidRPr="001006C8" w:rsidRDefault="0083612C" w:rsidP="001006C8">
            <w:pPr>
              <w:shd w:val="clear" w:color="auto" w:fill="FFFFFF"/>
              <w:spacing w:after="0" w:line="240" w:lineRule="auto"/>
              <w:ind w:right="-108"/>
              <w:rPr>
                <w:rFonts w:ascii="Times New Roman" w:hAnsi="Times New Roman"/>
                <w:b/>
              </w:rPr>
            </w:pPr>
            <w:r w:rsidRPr="001006C8">
              <w:rPr>
                <w:rFonts w:ascii="Times New Roman" w:hAnsi="Times New Roman"/>
                <w:b/>
              </w:rPr>
              <w:t>Индивидуальная работа по развитию речи. Разучивание скороговорок.</w:t>
            </w:r>
          </w:p>
          <w:p w14:paraId="773CB63A" w14:textId="7383B86A" w:rsidR="0083612C" w:rsidRPr="001006C8" w:rsidRDefault="0083612C" w:rsidP="001006C8">
            <w:pPr>
              <w:shd w:val="clear" w:color="auto" w:fill="FFFFFF"/>
              <w:spacing w:after="0" w:line="240" w:lineRule="auto"/>
              <w:ind w:right="-108"/>
              <w:rPr>
                <w:rStyle w:val="c0"/>
                <w:rFonts w:ascii="Times New Roman" w:hAnsi="Times New Roman"/>
              </w:rPr>
            </w:pPr>
            <w:r w:rsidRPr="001006C8">
              <w:rPr>
                <w:rStyle w:val="c0"/>
                <w:rFonts w:ascii="Times New Roman" w:hAnsi="Times New Roman"/>
              </w:rPr>
              <w:t xml:space="preserve">Цель: закреплять </w:t>
            </w:r>
            <w:r w:rsidR="0065345B" w:rsidRPr="001006C8">
              <w:rPr>
                <w:rStyle w:val="c0"/>
                <w:rFonts w:ascii="Times New Roman" w:hAnsi="Times New Roman"/>
              </w:rPr>
              <w:t>навык звукопроизношения</w:t>
            </w:r>
            <w:r w:rsidRPr="001006C8">
              <w:rPr>
                <w:rStyle w:val="c0"/>
                <w:rFonts w:ascii="Times New Roman" w:hAnsi="Times New Roman"/>
              </w:rPr>
              <w:t xml:space="preserve"> наиболее трудных </w:t>
            </w:r>
            <w:r w:rsidR="0065345B" w:rsidRPr="001006C8">
              <w:rPr>
                <w:rStyle w:val="c0"/>
                <w:rFonts w:ascii="Times New Roman" w:hAnsi="Times New Roman"/>
              </w:rPr>
              <w:t>по артикуляции</w:t>
            </w:r>
            <w:r w:rsidRPr="001006C8">
              <w:rPr>
                <w:rStyle w:val="c0"/>
                <w:rFonts w:ascii="Times New Roman" w:hAnsi="Times New Roman"/>
              </w:rPr>
              <w:t xml:space="preserve"> звуков; </w:t>
            </w:r>
            <w:r w:rsidR="0065345B" w:rsidRPr="001006C8">
              <w:rPr>
                <w:rStyle w:val="c0"/>
                <w:rFonts w:ascii="Times New Roman" w:hAnsi="Times New Roman"/>
              </w:rPr>
              <w:t>развивать слуховое внимание</w:t>
            </w:r>
            <w:r w:rsidRPr="001006C8">
              <w:rPr>
                <w:rStyle w:val="c0"/>
                <w:rFonts w:ascii="Times New Roman" w:hAnsi="Times New Roman"/>
              </w:rPr>
              <w:t xml:space="preserve"> и память.</w:t>
            </w:r>
          </w:p>
          <w:p w14:paraId="6F27B86B" w14:textId="77777777" w:rsidR="0083612C" w:rsidRPr="001006C8" w:rsidRDefault="0083612C" w:rsidP="001006C8">
            <w:pPr>
              <w:shd w:val="clear" w:color="auto" w:fill="FFFFFF"/>
              <w:spacing w:after="0" w:line="240" w:lineRule="auto"/>
              <w:ind w:left="34" w:right="-108"/>
              <w:rPr>
                <w:rFonts w:ascii="Times New Roman" w:hAnsi="Times New Roman"/>
              </w:rPr>
            </w:pPr>
            <w:r w:rsidRPr="001006C8">
              <w:rPr>
                <w:rStyle w:val="c0"/>
                <w:rFonts w:ascii="Times New Roman" w:hAnsi="Times New Roman"/>
              </w:rPr>
              <w:t>Лена искала булавку, а булавка упала под лавку.</w:t>
            </w:r>
          </w:p>
          <w:p w14:paraId="61DAC9B2"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Игры с мячом «Школа мяча»</w:t>
            </w:r>
          </w:p>
          <w:p w14:paraId="21789000" w14:textId="77777777" w:rsidR="0083612C" w:rsidRPr="001006C8" w:rsidRDefault="0083612C" w:rsidP="001006C8">
            <w:pPr>
              <w:shd w:val="clear" w:color="auto" w:fill="FFFFFF"/>
              <w:spacing w:after="0" w:line="240" w:lineRule="auto"/>
              <w:ind w:right="-108"/>
              <w:rPr>
                <w:rFonts w:ascii="Times New Roman" w:hAnsi="Times New Roman"/>
              </w:rPr>
            </w:pPr>
            <w:r w:rsidRPr="001006C8">
              <w:rPr>
                <w:rFonts w:ascii="Times New Roman" w:hAnsi="Times New Roman"/>
              </w:rPr>
              <w:t>Цель: закрепить умение детей выполнять разные действия с мячом; развивать координацию движений, глазомер, ловкость.</w:t>
            </w:r>
          </w:p>
          <w:p w14:paraId="29391DC7" w14:textId="77777777" w:rsidR="0083612C" w:rsidRPr="001006C8" w:rsidRDefault="0083612C" w:rsidP="001006C8">
            <w:pPr>
              <w:shd w:val="clear" w:color="auto" w:fill="FFFFFF"/>
              <w:spacing w:after="0" w:line="240" w:lineRule="auto"/>
              <w:ind w:right="-108"/>
              <w:rPr>
                <w:rFonts w:ascii="Times New Roman" w:hAnsi="Times New Roman"/>
              </w:rPr>
            </w:pPr>
            <w:r w:rsidRPr="001006C8">
              <w:rPr>
                <w:rFonts w:ascii="Times New Roman" w:hAnsi="Times New Roman"/>
              </w:rPr>
              <w:t>Бросать мяч вверх и ловить его двумя руками. Повторить упражнение и ловить мяч вначале правой, потом левой рукой.</w:t>
            </w:r>
          </w:p>
          <w:p w14:paraId="0F38239A" w14:textId="54CD71A3"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Подвижная игра «Краски» (</w:t>
            </w:r>
            <w:r w:rsidR="0065345B" w:rsidRPr="001006C8">
              <w:rPr>
                <w:rFonts w:ascii="Times New Roman" w:hAnsi="Times New Roman"/>
                <w:b/>
              </w:rPr>
              <w:t>см. прогулку</w:t>
            </w:r>
            <w:r w:rsidRPr="001006C8">
              <w:rPr>
                <w:rFonts w:ascii="Times New Roman" w:hAnsi="Times New Roman"/>
                <w:b/>
              </w:rPr>
              <w:t xml:space="preserve"> №9)</w:t>
            </w:r>
          </w:p>
          <w:p w14:paraId="77BA8948" w14:textId="3FDBA112" w:rsidR="0083612C" w:rsidRPr="001006C8" w:rsidRDefault="0083612C" w:rsidP="001006C8">
            <w:pPr>
              <w:spacing w:after="0" w:line="240" w:lineRule="auto"/>
              <w:ind w:right="-108"/>
              <w:rPr>
                <w:rFonts w:ascii="Times New Roman" w:hAnsi="Times New Roman"/>
              </w:rPr>
            </w:pPr>
            <w:r w:rsidRPr="001006C8">
              <w:rPr>
                <w:rFonts w:ascii="Times New Roman" w:hAnsi="Times New Roman"/>
              </w:rPr>
              <w:t xml:space="preserve">Цели: учить различать </w:t>
            </w:r>
            <w:r w:rsidR="0065345B" w:rsidRPr="001006C8">
              <w:rPr>
                <w:rFonts w:ascii="Times New Roman" w:hAnsi="Times New Roman"/>
              </w:rPr>
              <w:t xml:space="preserve">цвета; </w:t>
            </w:r>
            <w:r w:rsidR="0065345B" w:rsidRPr="001006C8">
              <w:rPr>
                <w:rFonts w:ascii="Times New Roman" w:hAnsi="Times New Roman"/>
                <w:b/>
                <w:bCs/>
              </w:rPr>
              <w:t>совершенствовать</w:t>
            </w:r>
            <w:r w:rsidRPr="001006C8">
              <w:rPr>
                <w:rFonts w:ascii="Times New Roman" w:hAnsi="Times New Roman"/>
              </w:rPr>
              <w:t xml:space="preserve"> навыки детей бегать с ускорением; развивать быстроту реакции, ловкость, внимательность.</w:t>
            </w:r>
          </w:p>
          <w:p w14:paraId="4A319427" w14:textId="77777777" w:rsidR="0083612C" w:rsidRPr="001006C8" w:rsidRDefault="0083612C" w:rsidP="001006C8">
            <w:pPr>
              <w:spacing w:after="0" w:line="240" w:lineRule="auto"/>
              <w:ind w:left="34" w:right="-108"/>
              <w:rPr>
                <w:rFonts w:ascii="Times New Roman" w:hAnsi="Times New Roman"/>
              </w:rPr>
            </w:pPr>
            <w:r w:rsidRPr="001006C8">
              <w:rPr>
                <w:rFonts w:ascii="Times New Roman" w:hAnsi="Times New Roman"/>
                <w:b/>
              </w:rPr>
              <w:t>Самостоятельная игровая деятельность -</w:t>
            </w:r>
            <w:r w:rsidRPr="001006C8">
              <w:rPr>
                <w:rFonts w:ascii="Times New Roman" w:hAnsi="Times New Roman"/>
              </w:rPr>
              <w:t xml:space="preserve"> поощрять самостоятельность; учить самостоятельно организовывать игры и объяснять правила игры; воспитывать дружеские взаимоотношения.</w:t>
            </w:r>
          </w:p>
          <w:p w14:paraId="6B0D85E4" w14:textId="77777777" w:rsidR="0083612C" w:rsidRPr="001006C8" w:rsidRDefault="0083612C" w:rsidP="001006C8">
            <w:pPr>
              <w:spacing w:after="0" w:line="240" w:lineRule="auto"/>
              <w:ind w:left="34" w:right="-108"/>
              <w:rPr>
                <w:rFonts w:ascii="Times New Roman" w:hAnsi="Times New Roman"/>
              </w:rPr>
            </w:pP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00D660FC"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3B535F6A"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0880445F"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BCBADCE"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FD781A5" w14:textId="77777777" w:rsidR="0083612C" w:rsidRPr="001006C8" w:rsidRDefault="0083612C" w:rsidP="001006C8">
            <w:pPr>
              <w:spacing w:after="0" w:line="240" w:lineRule="auto"/>
              <w:jc w:val="both"/>
              <w:rPr>
                <w:rFonts w:ascii="Times New Roman" w:hAnsi="Times New Roman"/>
              </w:rPr>
            </w:pPr>
            <w:r w:rsidRPr="001006C8">
              <w:rPr>
                <w:rFonts w:ascii="Times New Roman" w:hAnsi="Times New Roman"/>
              </w:rPr>
              <w:t>прогулки</w:t>
            </w:r>
          </w:p>
        </w:tc>
      </w:tr>
      <w:tr w:rsidR="0083612C" w:rsidRPr="001006C8" w14:paraId="05C810F6"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9221A"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AFE3095" w14:textId="277898AB" w:rsidR="0083612C" w:rsidRPr="001006C8" w:rsidRDefault="0083612C" w:rsidP="001006C8">
            <w:pPr>
              <w:spacing w:after="0" w:line="240" w:lineRule="auto"/>
              <w:rPr>
                <w:rFonts w:ascii="Times New Roman" w:hAnsi="Times New Roman"/>
              </w:rPr>
            </w:pPr>
            <w:r w:rsidRPr="001006C8">
              <w:rPr>
                <w:rFonts w:ascii="Times New Roman" w:hAnsi="Times New Roman"/>
              </w:rPr>
              <w:t>Самостоятельная художественная деятельность Раскрашивание раскрасок «</w:t>
            </w:r>
            <w:r w:rsidR="0065345B" w:rsidRPr="001006C8">
              <w:rPr>
                <w:rFonts w:ascii="Times New Roman" w:hAnsi="Times New Roman"/>
              </w:rPr>
              <w:t>Профессии в</w:t>
            </w:r>
            <w:r w:rsidRPr="001006C8">
              <w:rPr>
                <w:rFonts w:ascii="Times New Roman" w:hAnsi="Times New Roman"/>
              </w:rPr>
              <w:t xml:space="preserve"> селе».</w:t>
            </w:r>
          </w:p>
          <w:p w14:paraId="049ACEFA"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и: закрепить представления о профессиях с помощью раскрасок, развивать зрительное восприятие, внимание</w:t>
            </w:r>
          </w:p>
          <w:p w14:paraId="4202F043" w14:textId="77777777" w:rsidR="0083612C" w:rsidRPr="001006C8" w:rsidRDefault="000B62D7" w:rsidP="001006C8">
            <w:pPr>
              <w:spacing w:after="0" w:line="240" w:lineRule="auto"/>
              <w:rPr>
                <w:rFonts w:ascii="Times New Roman" w:hAnsi="Times New Roman"/>
              </w:rPr>
            </w:pPr>
            <w:r w:rsidRPr="001006C8">
              <w:rPr>
                <w:rFonts w:ascii="Times New Roman" w:hAnsi="Times New Roman"/>
                <w:b/>
              </w:rPr>
              <w:t>Хозяйственно-бытовой труд.</w:t>
            </w:r>
            <w:r w:rsidRPr="001006C8">
              <w:rPr>
                <w:rFonts w:ascii="Times New Roman" w:hAnsi="Times New Roman"/>
              </w:rPr>
              <w:t xml:space="preserve"> Приучать детей самостоятельно и добросовестно выполнять обязанности дежурных по столовой: полностью сервировать стол.</w:t>
            </w:r>
          </w:p>
        </w:tc>
      </w:tr>
      <w:tr w:rsidR="0083612C" w:rsidRPr="001006C8" w14:paraId="6AF1FB7C"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F5FF1"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55091B2" w14:textId="1D08CB5F" w:rsidR="0083612C" w:rsidRPr="001006C8" w:rsidRDefault="0083612C" w:rsidP="001006C8">
            <w:pPr>
              <w:spacing w:after="0" w:line="240" w:lineRule="auto"/>
              <w:rPr>
                <w:rFonts w:ascii="Times New Roman" w:hAnsi="Times New Roman"/>
              </w:rPr>
            </w:pPr>
            <w:r w:rsidRPr="001006C8">
              <w:rPr>
                <w:rFonts w:ascii="Times New Roman" w:hAnsi="Times New Roman"/>
              </w:rPr>
              <w:t>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0065345B" w:rsidRPr="001006C8">
              <w:rPr>
                <w:rFonts w:ascii="Times New Roman" w:hAnsi="Times New Roman"/>
              </w:rPr>
              <w:t>Микрогимнастика</w:t>
            </w:r>
            <w:proofErr w:type="spellEnd"/>
            <w:r w:rsidR="0065345B" w:rsidRPr="001006C8">
              <w:rPr>
                <w:rFonts w:ascii="Times New Roman" w:hAnsi="Times New Roman"/>
              </w:rPr>
              <w:t xml:space="preserve"> к.</w:t>
            </w:r>
            <w:r w:rsidRPr="001006C8">
              <w:rPr>
                <w:rFonts w:ascii="Times New Roman" w:hAnsi="Times New Roman"/>
              </w:rPr>
              <w:t xml:space="preserve"> № 3</w:t>
            </w:r>
          </w:p>
          <w:p w14:paraId="7EF217C7"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Обучающая ситуация: (формирование КГН за столом)</w:t>
            </w:r>
            <w:r w:rsidR="000B62D7" w:rsidRPr="001006C8">
              <w:rPr>
                <w:rFonts w:ascii="Times New Roman" w:hAnsi="Times New Roman"/>
              </w:rPr>
              <w:t xml:space="preserve"> </w:t>
            </w:r>
            <w:r w:rsidRPr="001006C8">
              <w:rPr>
                <w:rFonts w:ascii="Times New Roman" w:hAnsi="Times New Roman"/>
              </w:rPr>
              <w:t>Цель: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ьтурное поведения за столом, аккуратность</w:t>
            </w:r>
          </w:p>
          <w:p w14:paraId="28871D63"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Индивидуальная работа по рисованию. Рисуем на тему «Кем хочет быть, когда станет взрослым»</w:t>
            </w:r>
          </w:p>
          <w:p w14:paraId="627F2E9D"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Цель: развитие творческих способностей.</w:t>
            </w:r>
          </w:p>
          <w:p w14:paraId="442C1A19"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С\р игра «шоферы». Сюжет «Моем машину». Цель: организовать использование детьми умения распределять роли, выполнять игровые действия.</w:t>
            </w:r>
          </w:p>
        </w:tc>
      </w:tr>
      <w:tr w:rsidR="0083612C" w:rsidRPr="001006C8" w14:paraId="00FC678D"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049AC0C"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Вечер</w:t>
            </w:r>
          </w:p>
          <w:p w14:paraId="055A26B3" w14:textId="77777777" w:rsidR="0083612C" w:rsidRPr="001006C8" w:rsidRDefault="0083612C"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E8B4870" w14:textId="77777777" w:rsidR="00047CA9" w:rsidRPr="001006C8" w:rsidRDefault="00047CA9"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7066DF5B"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Опытно-экспериментальная деятельность: «Прозрачная вода»</w:t>
            </w:r>
          </w:p>
          <w:p w14:paraId="35938AD7"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выявить свойства воды (прозрачная, без запах льется, имеет вес).</w:t>
            </w:r>
          </w:p>
          <w:p w14:paraId="7842196B" w14:textId="75F33CD9"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Материалы: две непрозрачные банки (одна заполнена водой), стеклянная банка с широким горлышком, </w:t>
            </w:r>
            <w:proofErr w:type="gramStart"/>
            <w:r w:rsidR="0065345B" w:rsidRPr="001006C8">
              <w:rPr>
                <w:rFonts w:ascii="Times New Roman" w:hAnsi="Times New Roman"/>
              </w:rPr>
              <w:t xml:space="preserve">ложки,  </w:t>
            </w:r>
            <w:r w:rsidRPr="001006C8">
              <w:rPr>
                <w:rFonts w:ascii="Times New Roman" w:hAnsi="Times New Roman"/>
              </w:rPr>
              <w:t xml:space="preserve"> </w:t>
            </w:r>
            <w:proofErr w:type="gramEnd"/>
            <w:r w:rsidRPr="001006C8">
              <w:rPr>
                <w:rFonts w:ascii="Times New Roman" w:hAnsi="Times New Roman"/>
              </w:rPr>
              <w:t>маленькие ковшики, таз с водой, поднос, предметные картинки</w:t>
            </w:r>
          </w:p>
          <w:p w14:paraId="1AD60A5F" w14:textId="77777777" w:rsidR="0083612C" w:rsidRPr="001006C8" w:rsidRDefault="0083612C" w:rsidP="001006C8">
            <w:pPr>
              <w:spacing w:after="0" w:line="240" w:lineRule="auto"/>
              <w:rPr>
                <w:rFonts w:ascii="Times New Roman" w:hAnsi="Times New Roman"/>
              </w:rPr>
            </w:pPr>
            <w:r w:rsidRPr="001006C8">
              <w:rPr>
                <w:rFonts w:ascii="Times New Roman" w:hAnsi="Times New Roman"/>
              </w:rPr>
              <w:t>Настольно-печатные игры «Пазлы овощи и фрукты»</w:t>
            </w:r>
          </w:p>
          <w:p w14:paraId="20589297" w14:textId="6690C788" w:rsidR="0083612C" w:rsidRPr="001006C8" w:rsidRDefault="0065345B" w:rsidP="001006C8">
            <w:pPr>
              <w:spacing w:after="0" w:line="240" w:lineRule="auto"/>
              <w:rPr>
                <w:rFonts w:ascii="Times New Roman" w:hAnsi="Times New Roman"/>
              </w:rPr>
            </w:pPr>
            <w:r w:rsidRPr="001006C8">
              <w:rPr>
                <w:rFonts w:ascii="Times New Roman" w:hAnsi="Times New Roman"/>
              </w:rPr>
              <w:t>Цель: развивать</w:t>
            </w:r>
            <w:r w:rsidR="0083612C" w:rsidRPr="001006C8">
              <w:rPr>
                <w:rFonts w:ascii="Times New Roman" w:hAnsi="Times New Roman"/>
              </w:rPr>
              <w:t xml:space="preserve"> мелкую и </w:t>
            </w:r>
            <w:r w:rsidRPr="001006C8">
              <w:rPr>
                <w:rFonts w:ascii="Times New Roman" w:hAnsi="Times New Roman"/>
              </w:rPr>
              <w:t>общую моторику</w:t>
            </w:r>
            <w:r w:rsidR="0083612C" w:rsidRPr="001006C8">
              <w:rPr>
                <w:rFonts w:ascii="Times New Roman" w:hAnsi="Times New Roman"/>
              </w:rPr>
              <w:t xml:space="preserve"> рук.</w:t>
            </w:r>
          </w:p>
        </w:tc>
      </w:tr>
      <w:tr w:rsidR="0083612C" w:rsidRPr="001006C8" w14:paraId="60678F54"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E1D44A4" w14:textId="77777777" w:rsidR="0083612C" w:rsidRPr="001006C8" w:rsidRDefault="0083612C"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3DF3F29" w14:textId="27D988BD"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Наблюдение за перистыми облаками- формировать умение видеть красоту неба; развивать творческое </w:t>
            </w:r>
            <w:r w:rsidR="0065345B" w:rsidRPr="001006C8">
              <w:rPr>
                <w:rFonts w:ascii="Times New Roman" w:hAnsi="Times New Roman"/>
              </w:rPr>
              <w:t>воображение;</w:t>
            </w:r>
            <w:r w:rsidRPr="001006C8">
              <w:rPr>
                <w:rFonts w:ascii="Times New Roman" w:hAnsi="Times New Roman"/>
              </w:rPr>
              <w:t xml:space="preserve"> вызвать желание фантазировать.</w:t>
            </w:r>
          </w:p>
          <w:p w14:paraId="56870FBD" w14:textId="51284F4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Художественное слово: загадки: Ног нет, а идет, глаз нет, а </w:t>
            </w:r>
            <w:r w:rsidR="0065345B" w:rsidRPr="001006C8">
              <w:rPr>
                <w:rFonts w:ascii="Times New Roman" w:hAnsi="Times New Roman"/>
              </w:rPr>
              <w:t>плачет. (</w:t>
            </w:r>
            <w:r w:rsidRPr="001006C8">
              <w:rPr>
                <w:rFonts w:ascii="Times New Roman" w:hAnsi="Times New Roman"/>
              </w:rPr>
              <w:t>Туча)</w:t>
            </w:r>
          </w:p>
          <w:p w14:paraId="1673ABA4"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Белые лошадки на синем поле. (Облака на небе)</w:t>
            </w:r>
          </w:p>
          <w:p w14:paraId="6E8C6E38"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И: «Найди, где спрятано?» -развивать у детей выдержку, наблюдательность, четность.</w:t>
            </w:r>
          </w:p>
          <w:p w14:paraId="1C6D4AAA"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И: «Совушка»- развивать у детей торможение, наблюдательность, умение выполнять движения по сигналу. Упражнять детей в беге.</w:t>
            </w:r>
          </w:p>
          <w:p w14:paraId="27D61A06"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Трудовая деятельность: Уборка участка детского сада от остатков опавших листьев.</w:t>
            </w:r>
          </w:p>
          <w:p w14:paraId="5BB12FD8" w14:textId="5C317D24" w:rsidR="00047CA9" w:rsidRPr="001006C8" w:rsidRDefault="0065345B" w:rsidP="001006C8">
            <w:pPr>
              <w:spacing w:after="0" w:line="240" w:lineRule="auto"/>
              <w:rPr>
                <w:rFonts w:ascii="Times New Roman" w:hAnsi="Times New Roman"/>
              </w:rPr>
            </w:pPr>
            <w:r w:rsidRPr="001006C8">
              <w:rPr>
                <w:rFonts w:ascii="Times New Roman" w:hAnsi="Times New Roman"/>
              </w:rPr>
              <w:t>Цели: учить</w:t>
            </w:r>
            <w:r w:rsidR="00047CA9" w:rsidRPr="001006C8">
              <w:rPr>
                <w:rFonts w:ascii="Times New Roman" w:hAnsi="Times New Roman"/>
              </w:rPr>
              <w:t xml:space="preserve"> создавать радостное настроение от выполненной работы; воспитывать экологическую культуру.</w:t>
            </w:r>
          </w:p>
          <w:p w14:paraId="37855F3D"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Индивидуальная работа: Развитие движений.</w:t>
            </w:r>
          </w:p>
          <w:p w14:paraId="12A384F9" w14:textId="77777777" w:rsidR="0083612C" w:rsidRPr="001006C8" w:rsidRDefault="00047CA9" w:rsidP="001006C8">
            <w:pPr>
              <w:spacing w:after="0" w:line="240" w:lineRule="auto"/>
              <w:rPr>
                <w:rFonts w:ascii="Times New Roman" w:hAnsi="Times New Roman"/>
              </w:rPr>
            </w:pPr>
            <w:r w:rsidRPr="001006C8">
              <w:rPr>
                <w:rFonts w:ascii="Times New Roman" w:hAnsi="Times New Roman"/>
              </w:rPr>
              <w:lastRenderedPageBreak/>
              <w:t>Цель: развивать прыгучесть, сочетая силу с быстротой.</w:t>
            </w:r>
          </w:p>
        </w:tc>
        <w:tc>
          <w:tcPr>
            <w:tcW w:w="2268" w:type="dxa"/>
            <w:tcBorders>
              <w:top w:val="single" w:sz="2" w:space="0" w:color="auto"/>
              <w:left w:val="single" w:sz="4" w:space="0" w:color="auto"/>
              <w:bottom w:val="single" w:sz="2" w:space="0" w:color="auto"/>
              <w:right w:val="single" w:sz="4" w:space="0" w:color="000000" w:themeColor="text1"/>
            </w:tcBorders>
          </w:tcPr>
          <w:p w14:paraId="263107D2" w14:textId="77777777" w:rsidR="0083612C" w:rsidRPr="001006C8" w:rsidRDefault="0083612C" w:rsidP="001006C8">
            <w:pPr>
              <w:spacing w:after="0" w:line="240" w:lineRule="auto"/>
              <w:ind w:left="-45" w:right="-885" w:firstLine="45"/>
              <w:rPr>
                <w:rFonts w:ascii="Times New Roman" w:hAnsi="Times New Roman"/>
              </w:rPr>
            </w:pPr>
          </w:p>
          <w:p w14:paraId="4205C214" w14:textId="77777777" w:rsidR="00047CA9"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71F35B58"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20043642"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CA23C0B"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56E6696E" w14:textId="77777777" w:rsidR="0083612C" w:rsidRPr="001006C8" w:rsidRDefault="0083612C"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3612C" w:rsidRPr="001006C8" w14:paraId="07816E0A"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278B5" w14:textId="77777777" w:rsidR="0083612C" w:rsidRPr="001006C8" w:rsidRDefault="0083612C"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DA6E0" w14:textId="583C509B" w:rsidR="0083612C"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 xml:space="preserve">Консультация для </w:t>
            </w:r>
            <w:r w:rsidR="0065345B" w:rsidRPr="001006C8">
              <w:rPr>
                <w:rFonts w:ascii="Times New Roman" w:hAnsi="Times New Roman"/>
                <w:color w:val="000000"/>
              </w:rPr>
              <w:t>родителей «</w:t>
            </w:r>
            <w:r w:rsidRPr="001006C8">
              <w:rPr>
                <w:rFonts w:ascii="Times New Roman" w:hAnsi="Times New Roman"/>
                <w:color w:val="000000"/>
              </w:rPr>
              <w:t>Секреты психологического здоровья».</w:t>
            </w:r>
          </w:p>
          <w:p w14:paraId="6AC7A13C" w14:textId="77777777" w:rsidR="0083612C" w:rsidRPr="001006C8" w:rsidRDefault="0083612C" w:rsidP="001006C8">
            <w:pPr>
              <w:spacing w:after="0" w:line="240" w:lineRule="auto"/>
              <w:ind w:left="-48" w:right="34" w:firstLine="48"/>
              <w:rPr>
                <w:rFonts w:ascii="Times New Roman" w:hAnsi="Times New Roman"/>
              </w:rPr>
            </w:pPr>
          </w:p>
        </w:tc>
      </w:tr>
    </w:tbl>
    <w:p w14:paraId="0B673733" w14:textId="77777777" w:rsidR="000A43F9" w:rsidRPr="001006C8" w:rsidRDefault="000A43F9" w:rsidP="001006C8">
      <w:pPr>
        <w:spacing w:after="0" w:line="240" w:lineRule="auto"/>
        <w:rPr>
          <w:rFonts w:ascii="Times New Roman" w:hAnsi="Times New Roman"/>
          <w:sz w:val="20"/>
          <w:szCs w:val="20"/>
        </w:rPr>
      </w:pPr>
    </w:p>
    <w:p w14:paraId="11BD5089" w14:textId="77777777" w:rsidR="00CC62F5" w:rsidRPr="001006C8" w:rsidRDefault="00CC62F5"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047CA9" w:rsidRPr="001006C8" w14:paraId="662EB656"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7434E" w14:textId="492F7FE3" w:rsidR="00047CA9" w:rsidRPr="001006C8" w:rsidRDefault="00047CA9" w:rsidP="001006C8">
            <w:pPr>
              <w:spacing w:after="0" w:line="240" w:lineRule="auto"/>
              <w:rPr>
                <w:rFonts w:ascii="Times New Roman" w:hAnsi="Times New Roman"/>
                <w:b/>
              </w:rPr>
            </w:pPr>
            <w:r w:rsidRPr="001006C8">
              <w:rPr>
                <w:rFonts w:ascii="Times New Roman" w:hAnsi="Times New Roman"/>
                <w:b/>
              </w:rPr>
              <w:t>1</w:t>
            </w:r>
            <w:r w:rsidR="0016508C">
              <w:rPr>
                <w:rFonts w:ascii="Times New Roman" w:hAnsi="Times New Roman"/>
                <w:b/>
              </w:rPr>
              <w:t>0</w:t>
            </w:r>
            <w:r w:rsidRPr="001006C8">
              <w:rPr>
                <w:rFonts w:ascii="Times New Roman" w:hAnsi="Times New Roman"/>
                <w:b/>
              </w:rPr>
              <w:t>.10.202</w:t>
            </w:r>
            <w:r w:rsidR="0016508C">
              <w:rPr>
                <w:rFonts w:ascii="Times New Roman" w:hAnsi="Times New Roman"/>
                <w:b/>
              </w:rPr>
              <w:t>5</w:t>
            </w:r>
          </w:p>
          <w:p w14:paraId="456DCF44" w14:textId="77777777" w:rsidR="00047CA9" w:rsidRPr="001006C8" w:rsidRDefault="00047CA9" w:rsidP="001006C8">
            <w:pPr>
              <w:spacing w:after="0" w:line="240" w:lineRule="auto"/>
              <w:rPr>
                <w:rFonts w:ascii="Times New Roman" w:hAnsi="Times New Roman"/>
                <w:b/>
              </w:rPr>
            </w:pPr>
            <w:r w:rsidRPr="001006C8">
              <w:rPr>
                <w:rFonts w:ascii="Times New Roman" w:hAnsi="Times New Roman"/>
                <w:b/>
              </w:rPr>
              <w:t>пятниц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E013" w14:textId="77777777" w:rsidR="00047CA9"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w:t>
            </w:r>
            <w:r w:rsidRPr="001006C8">
              <w:rPr>
                <w:rFonts w:ascii="Times New Roman" w:hAnsi="Times New Roman"/>
              </w:rPr>
              <w:t xml:space="preserve">: </w:t>
            </w:r>
            <w:r w:rsidRPr="001006C8">
              <w:rPr>
                <w:rFonts w:ascii="Times New Roman" w:hAnsi="Times New Roman"/>
                <w:b/>
              </w:rPr>
              <w:t>Овощи. Фрукты. Труд взрослых осенью, садоводы, животноводы.</w:t>
            </w:r>
          </w:p>
          <w:p w14:paraId="20B54BEE" w14:textId="1604E89A" w:rsidR="007B3F82" w:rsidRPr="001006C8" w:rsidRDefault="007B3F82" w:rsidP="001006C8">
            <w:pPr>
              <w:spacing w:after="0" w:line="240" w:lineRule="auto"/>
              <w:ind w:right="34"/>
              <w:rPr>
                <w:rFonts w:ascii="Times New Roman" w:hAnsi="Times New Roman"/>
                <w:b/>
              </w:rPr>
            </w:pPr>
          </w:p>
        </w:tc>
      </w:tr>
      <w:tr w:rsidR="00047CA9" w:rsidRPr="001006C8" w14:paraId="2A8430BA"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E905"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2E3F" w14:textId="77777777" w:rsidR="00047CA9" w:rsidRPr="001006C8" w:rsidRDefault="00047CA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107" w14:textId="77777777" w:rsidR="00047CA9" w:rsidRPr="001006C8" w:rsidRDefault="00047CA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047CA9" w:rsidRPr="001006C8" w14:paraId="2C3E1619" w14:textId="77777777" w:rsidTr="000B62D7">
        <w:trPr>
          <w:trHeight w:val="990"/>
        </w:trPr>
        <w:tc>
          <w:tcPr>
            <w:tcW w:w="1276" w:type="dxa"/>
            <w:tcBorders>
              <w:top w:val="single" w:sz="4" w:space="0" w:color="000000" w:themeColor="text1"/>
              <w:left w:val="single" w:sz="4" w:space="0" w:color="000000" w:themeColor="text1"/>
              <w:right w:val="single" w:sz="4" w:space="0" w:color="000000" w:themeColor="text1"/>
            </w:tcBorders>
            <w:hideMark/>
          </w:tcPr>
          <w:p w14:paraId="2C4E187A"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B0DD00B" w14:textId="77777777" w:rsidR="00047CA9" w:rsidRPr="001006C8" w:rsidRDefault="00047CA9"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FA358A3"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Утренняя гимнастика. к.№ 3</w:t>
            </w:r>
            <w:r w:rsidR="001006C8" w:rsidRPr="001006C8">
              <w:rPr>
                <w:rFonts w:ascii="Times New Roman" w:hAnsi="Times New Roman"/>
              </w:rPr>
              <w:br/>
              <w:t xml:space="preserve">Ситуация общения «Расскажи о своей семье» </w:t>
            </w:r>
            <w:r w:rsidR="001006C8" w:rsidRPr="001006C8">
              <w:rPr>
                <w:rFonts w:ascii="Times New Roman" w:hAnsi="Times New Roman"/>
                <w:b/>
                <w:bCs/>
              </w:rPr>
              <w:t>Цель:</w:t>
            </w:r>
            <w:r w:rsidR="001006C8" w:rsidRPr="001006C8">
              <w:rPr>
                <w:rFonts w:ascii="Times New Roman" w:hAnsi="Times New Roman"/>
              </w:rPr>
              <w:t> повысить роль и статус отца, популяризация отцовства.</w:t>
            </w:r>
          </w:p>
          <w:p w14:paraId="6924A3A1" w14:textId="77777777" w:rsidR="001006C8" w:rsidRPr="001006C8" w:rsidRDefault="001006C8" w:rsidP="001006C8">
            <w:pPr>
              <w:spacing w:after="0" w:line="240" w:lineRule="auto"/>
              <w:rPr>
                <w:rFonts w:ascii="Times New Roman" w:hAnsi="Times New Roman"/>
              </w:rPr>
            </w:pPr>
            <w:r w:rsidRPr="001006C8">
              <w:rPr>
                <w:rFonts w:ascii="Times New Roman" w:hAnsi="Times New Roman"/>
              </w:rPr>
              <w:t>Дидактическое упражнение «Расскажи о своем папе»</w:t>
            </w:r>
          </w:p>
          <w:p w14:paraId="3DA64735" w14:textId="77777777" w:rsidR="001006C8" w:rsidRPr="001006C8" w:rsidRDefault="001006C8" w:rsidP="001006C8">
            <w:pPr>
              <w:spacing w:after="0" w:line="240" w:lineRule="auto"/>
              <w:rPr>
                <w:rFonts w:ascii="Times New Roman" w:hAnsi="Times New Roman"/>
              </w:rPr>
            </w:pPr>
            <w:r w:rsidRPr="001006C8">
              <w:rPr>
                <w:rFonts w:ascii="Times New Roman" w:hAnsi="Times New Roman"/>
              </w:rPr>
              <w:t>Цель: развитие диалогической речи, умений детей использовать слова, обозначающие существенные признаки.</w:t>
            </w:r>
          </w:p>
          <w:p w14:paraId="683A44D3" w14:textId="6C2DA073" w:rsidR="001006C8" w:rsidRPr="001006C8" w:rsidRDefault="001006C8" w:rsidP="001006C8">
            <w:pPr>
              <w:spacing w:after="0" w:line="240" w:lineRule="auto"/>
              <w:rPr>
                <w:rFonts w:ascii="Times New Roman" w:hAnsi="Times New Roman"/>
              </w:rPr>
            </w:pPr>
            <w:r w:rsidRPr="001006C8">
              <w:rPr>
                <w:rFonts w:ascii="Times New Roman" w:hAnsi="Times New Roman"/>
              </w:rPr>
              <w:t>Ответы на вопросы: как зовут, кем работает, чем вместе занимаетесь, что делает, какой, что любит и т.д.</w:t>
            </w:r>
          </w:p>
        </w:tc>
        <w:tc>
          <w:tcPr>
            <w:tcW w:w="2268" w:type="dxa"/>
            <w:tcBorders>
              <w:top w:val="single" w:sz="4" w:space="0" w:color="000000" w:themeColor="text1"/>
              <w:left w:val="single" w:sz="4" w:space="0" w:color="auto"/>
              <w:right w:val="single" w:sz="4" w:space="0" w:color="000000" w:themeColor="text1"/>
            </w:tcBorders>
          </w:tcPr>
          <w:p w14:paraId="1E6F3B2E" w14:textId="77777777" w:rsidR="00047CA9" w:rsidRPr="001006C8" w:rsidRDefault="000B62D7"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p>
        </w:tc>
      </w:tr>
      <w:tr w:rsidR="00047CA9" w:rsidRPr="001006C8" w14:paraId="5F9849B8"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2945F"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06E000B" w14:textId="1A561CF7" w:rsidR="00047CA9" w:rsidRPr="001006C8" w:rsidRDefault="00047CA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57046B61" w14:textId="77777777" w:rsidR="00047CA9" w:rsidRPr="001006C8" w:rsidRDefault="00047CA9" w:rsidP="001006C8">
            <w:pPr>
              <w:spacing w:line="240" w:lineRule="auto"/>
              <w:ind w:left="-48" w:right="-882" w:firstLine="48"/>
              <w:rPr>
                <w:rFonts w:ascii="Times New Roman" w:hAnsi="Times New Roman"/>
              </w:rPr>
            </w:pPr>
          </w:p>
        </w:tc>
      </w:tr>
      <w:tr w:rsidR="00047CA9" w:rsidRPr="001006C8" w14:paraId="1FD916BD"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0FDBE"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23636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Наблюдение: </w:t>
            </w:r>
            <w:r w:rsidRPr="001006C8">
              <w:rPr>
                <w:rFonts w:ascii="Times New Roman" w:hAnsi="Times New Roman"/>
                <w:color w:val="000000"/>
              </w:rPr>
              <w:t>за елью</w:t>
            </w:r>
          </w:p>
          <w:p w14:paraId="5EAA1ABF" w14:textId="53C0F2BF"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и</w:t>
            </w:r>
            <w:r w:rsidRPr="001006C8">
              <w:rPr>
                <w:rFonts w:ascii="Times New Roman" w:hAnsi="Times New Roman"/>
                <w:i/>
                <w:iCs/>
                <w:color w:val="000000"/>
              </w:rPr>
              <w:t>:</w:t>
            </w:r>
            <w:r w:rsidRPr="001006C8">
              <w:rPr>
                <w:rFonts w:ascii="Times New Roman" w:hAnsi="Times New Roman"/>
                <w:color w:val="000000"/>
              </w:rPr>
              <w:t xml:space="preserve"> закреплять умения детей отыскивать знакомые деревья </w:t>
            </w:r>
            <w:r w:rsidR="0065345B" w:rsidRPr="001006C8">
              <w:rPr>
                <w:rFonts w:ascii="Times New Roman" w:hAnsi="Times New Roman"/>
                <w:color w:val="000000"/>
              </w:rPr>
              <w:t>по одному</w:t>
            </w:r>
            <w:r w:rsidRPr="001006C8">
              <w:rPr>
                <w:rFonts w:ascii="Times New Roman" w:hAnsi="Times New Roman"/>
                <w:color w:val="000000"/>
              </w:rPr>
              <w:t>-двум признакам; знакомить с особенностями ели, по которым ее легко выделить среди других деревьев.</w:t>
            </w:r>
          </w:p>
          <w:p w14:paraId="3ED0FC9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Труд: </w:t>
            </w:r>
            <w:r w:rsidRPr="001006C8">
              <w:rPr>
                <w:rFonts w:ascii="Times New Roman" w:hAnsi="Times New Roman"/>
                <w:color w:val="000000"/>
              </w:rPr>
              <w:t>Сбор мелкого мусора (веточки, камешки) в ведерки.</w:t>
            </w:r>
          </w:p>
          <w:p w14:paraId="7277C3B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 формировать умение работать сообща.</w:t>
            </w:r>
          </w:p>
          <w:p w14:paraId="779D060B"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Подвижная игра</w:t>
            </w:r>
            <w:r w:rsidRPr="001006C8">
              <w:rPr>
                <w:rFonts w:ascii="Times New Roman" w:hAnsi="Times New Roman"/>
                <w:color w:val="000000"/>
              </w:rPr>
              <w:t>: «Найди свой домик»</w:t>
            </w:r>
          </w:p>
          <w:p w14:paraId="5DFDD2D9"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Pr="001006C8">
              <w:rPr>
                <w:rFonts w:ascii="Times New Roman" w:hAnsi="Times New Roman"/>
                <w:i/>
                <w:iCs/>
                <w:color w:val="000000"/>
              </w:rPr>
              <w:t>:</w:t>
            </w:r>
            <w:r w:rsidRPr="001006C8">
              <w:rPr>
                <w:rFonts w:ascii="Times New Roman" w:hAnsi="Times New Roman"/>
                <w:color w:val="000000"/>
              </w:rPr>
              <w:t> упражнять в беге, умении быстро находить свой домик (обруч).</w:t>
            </w:r>
          </w:p>
          <w:p w14:paraId="6D8EBC99"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Индивидуальная работа</w:t>
            </w:r>
            <w:r w:rsidRPr="001006C8">
              <w:rPr>
                <w:rFonts w:ascii="Times New Roman" w:hAnsi="Times New Roman"/>
                <w:color w:val="000000"/>
              </w:rPr>
              <w:t>: «Чье звено скорее соберется?»</w:t>
            </w:r>
          </w:p>
          <w:p w14:paraId="17E63DC2"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 упражнять в умении строиться в круг, ползать на четвереньках.</w:t>
            </w:r>
          </w:p>
          <w:p w14:paraId="76DBFED6"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Дидактическая игра:</w:t>
            </w:r>
            <w:r w:rsidRPr="001006C8">
              <w:rPr>
                <w:rFonts w:ascii="Times New Roman" w:hAnsi="Times New Roman"/>
                <w:color w:val="000000"/>
              </w:rPr>
              <w:t> «Угадай что изменилось»</w:t>
            </w:r>
          </w:p>
          <w:p w14:paraId="70CC3CE5" w14:textId="670799ED"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0065345B" w:rsidRPr="001006C8">
              <w:rPr>
                <w:rFonts w:ascii="Times New Roman" w:hAnsi="Times New Roman"/>
                <w:color w:val="000000"/>
              </w:rPr>
              <w:t>: формировать</w:t>
            </w:r>
            <w:r w:rsidRPr="001006C8">
              <w:rPr>
                <w:rFonts w:ascii="Times New Roman" w:hAnsi="Times New Roman"/>
                <w:color w:val="000000"/>
              </w:rPr>
              <w:t xml:space="preserve"> умение рассказывать о произошедших изменениях. Развивать способность концентрировать внимание.</w:t>
            </w:r>
          </w:p>
          <w:p w14:paraId="6648FF6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Самостоятельная деятельность детей: </w:t>
            </w:r>
            <w:r w:rsidRPr="001006C8">
              <w:rPr>
                <w:rFonts w:ascii="Times New Roman" w:hAnsi="Times New Roman"/>
                <w:color w:val="000000"/>
              </w:rPr>
              <w:t>Обогащать игровой и личный опыт детей.</w:t>
            </w:r>
          </w:p>
          <w:p w14:paraId="197BB12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Сюжетно-ролевая игра:</w:t>
            </w:r>
            <w:r w:rsidRPr="001006C8">
              <w:rPr>
                <w:rFonts w:ascii="Times New Roman" w:hAnsi="Times New Roman"/>
                <w:color w:val="000000"/>
              </w:rPr>
              <w:t> «Автобус</w:t>
            </w:r>
          </w:p>
          <w:p w14:paraId="39489DC8" w14:textId="54B88D9D"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0065345B" w:rsidRPr="001006C8">
              <w:rPr>
                <w:rFonts w:ascii="Times New Roman" w:hAnsi="Times New Roman"/>
                <w:color w:val="000000"/>
              </w:rPr>
              <w:t>: учить</w:t>
            </w:r>
            <w:r w:rsidRPr="001006C8">
              <w:rPr>
                <w:rFonts w:ascii="Times New Roman" w:hAnsi="Times New Roman"/>
                <w:color w:val="000000"/>
              </w:rPr>
              <w:t xml:space="preserve"> детей договариваться о распределении ролей, подбирать предметы и атрибуты для игры.</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31D9CF5C"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0BF4BDC3"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720A44D"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4A4BFC3B"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6018509A" w14:textId="77777777" w:rsidR="00047CA9" w:rsidRPr="001006C8" w:rsidRDefault="00047CA9" w:rsidP="001006C8">
            <w:pPr>
              <w:spacing w:after="0" w:line="240" w:lineRule="auto"/>
              <w:jc w:val="both"/>
              <w:rPr>
                <w:rFonts w:ascii="Times New Roman" w:hAnsi="Times New Roman"/>
              </w:rPr>
            </w:pPr>
            <w:r w:rsidRPr="001006C8">
              <w:rPr>
                <w:rFonts w:ascii="Times New Roman" w:hAnsi="Times New Roman"/>
              </w:rPr>
              <w:t>прогулки</w:t>
            </w:r>
          </w:p>
        </w:tc>
      </w:tr>
      <w:tr w:rsidR="00047CA9" w:rsidRPr="001006C8" w14:paraId="5E9E8C0C"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A0EA0"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8C1C1EB" w14:textId="77777777" w:rsidR="001006C8" w:rsidRPr="001006C8" w:rsidRDefault="001006C8" w:rsidP="001006C8">
            <w:pPr>
              <w:pStyle w:val="a4"/>
              <w:spacing w:after="0" w:line="240" w:lineRule="auto"/>
              <w:ind w:left="0" w:right="34"/>
              <w:rPr>
                <w:rFonts w:ascii="Times New Roman" w:hAnsi="Times New Roman"/>
              </w:rPr>
            </w:pPr>
            <w:r w:rsidRPr="001006C8">
              <w:rPr>
                <w:rFonts w:ascii="Times New Roman" w:hAnsi="Times New Roman"/>
              </w:rPr>
              <w:t>Дидактическое упражнение «Что делаем этим инструментом?»</w:t>
            </w:r>
          </w:p>
          <w:p w14:paraId="0C390C45" w14:textId="77777777" w:rsidR="001006C8" w:rsidRPr="001006C8" w:rsidRDefault="001006C8" w:rsidP="001006C8">
            <w:pPr>
              <w:pStyle w:val="a4"/>
              <w:spacing w:after="0" w:line="240" w:lineRule="auto"/>
              <w:ind w:left="0" w:right="34"/>
              <w:rPr>
                <w:rFonts w:ascii="Times New Roman" w:hAnsi="Times New Roman"/>
              </w:rPr>
            </w:pPr>
            <w:r w:rsidRPr="001006C8">
              <w:rPr>
                <w:rFonts w:ascii="Times New Roman" w:hAnsi="Times New Roman"/>
              </w:rPr>
              <w:t>Цель: формирование представлений детей об инструментах, обогащение активного словаря.</w:t>
            </w:r>
          </w:p>
          <w:p w14:paraId="039879E1" w14:textId="77777777" w:rsidR="001006C8" w:rsidRPr="001006C8" w:rsidRDefault="001006C8" w:rsidP="001006C8">
            <w:pPr>
              <w:pStyle w:val="a4"/>
              <w:spacing w:after="0" w:line="240" w:lineRule="auto"/>
              <w:ind w:left="0" w:right="34"/>
              <w:rPr>
                <w:rFonts w:ascii="Times New Roman" w:hAnsi="Times New Roman"/>
              </w:rPr>
            </w:pPr>
            <w:r w:rsidRPr="001006C8">
              <w:rPr>
                <w:rFonts w:ascii="Times New Roman" w:hAnsi="Times New Roman"/>
              </w:rPr>
              <w:t>С показом инструментов:</w:t>
            </w:r>
          </w:p>
          <w:p w14:paraId="421FF248" w14:textId="505B21D5" w:rsidR="00047CA9" w:rsidRPr="001006C8" w:rsidRDefault="001006C8" w:rsidP="001006C8">
            <w:pPr>
              <w:pStyle w:val="a4"/>
              <w:spacing w:after="0" w:line="240" w:lineRule="auto"/>
              <w:ind w:left="0" w:right="34"/>
              <w:rPr>
                <w:rFonts w:ascii="Times New Roman" w:hAnsi="Times New Roman"/>
              </w:rPr>
            </w:pPr>
            <w:r w:rsidRPr="001006C8">
              <w:rPr>
                <w:rFonts w:ascii="Times New Roman" w:hAnsi="Times New Roman"/>
              </w:rPr>
              <w:t>пила – пилим; молоток – заколачиваем; отвертка – завинчиваем; топор – рубим; гаечный ключ – завинчиваем, отвинчиваем; штангенциркуль – измеряем; плоскогубцы – зажимаем.</w:t>
            </w:r>
          </w:p>
        </w:tc>
      </w:tr>
      <w:tr w:rsidR="00047CA9" w:rsidRPr="001006C8" w14:paraId="25F1F54A"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F84AD"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8418BEE" w14:textId="77777777" w:rsidR="000B62D7" w:rsidRPr="001006C8" w:rsidRDefault="00047CA9"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w:t>
            </w:r>
            <w:proofErr w:type="spellStart"/>
            <w:proofErr w:type="gramStart"/>
            <w:r w:rsidRPr="001006C8">
              <w:rPr>
                <w:rFonts w:ascii="Times New Roman" w:hAnsi="Times New Roman"/>
              </w:rPr>
              <w:t>микрогимнастика</w:t>
            </w:r>
            <w:proofErr w:type="spellEnd"/>
            <w:r w:rsidRPr="001006C8">
              <w:rPr>
                <w:rFonts w:ascii="Times New Roman" w:hAnsi="Times New Roman"/>
              </w:rPr>
              <w:t xml:space="preserve">  к.</w:t>
            </w:r>
            <w:proofErr w:type="gramEnd"/>
            <w:r w:rsidRPr="001006C8">
              <w:rPr>
                <w:rFonts w:ascii="Times New Roman" w:hAnsi="Times New Roman"/>
              </w:rPr>
              <w:t xml:space="preserve"> № 3</w:t>
            </w:r>
          </w:p>
          <w:p w14:paraId="1D4FD237" w14:textId="77777777" w:rsidR="00047CA9" w:rsidRPr="001006C8" w:rsidRDefault="000B62D7" w:rsidP="001006C8">
            <w:pPr>
              <w:spacing w:after="0" w:line="240" w:lineRule="auto"/>
              <w:rPr>
                <w:rFonts w:ascii="Times New Roman" w:hAnsi="Times New Roman"/>
              </w:rPr>
            </w:pPr>
            <w:r w:rsidRPr="001006C8">
              <w:rPr>
                <w:rFonts w:ascii="Times New Roman" w:hAnsi="Times New Roman"/>
              </w:rPr>
              <w:t xml:space="preserve">Сюжетно - ролевая </w:t>
            </w:r>
            <w:r w:rsidR="0065345B" w:rsidRPr="001006C8">
              <w:rPr>
                <w:rFonts w:ascii="Times New Roman" w:hAnsi="Times New Roman"/>
              </w:rPr>
              <w:t>игра «</w:t>
            </w:r>
            <w:r w:rsidRPr="001006C8">
              <w:rPr>
                <w:rFonts w:ascii="Times New Roman" w:hAnsi="Times New Roman"/>
              </w:rPr>
              <w:t>Семья». Цель: формировать представление о коллективном ведении хозяйства,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14:paraId="35A2144F" w14:textId="6395E84E" w:rsidR="001006C8" w:rsidRPr="001006C8" w:rsidRDefault="001006C8" w:rsidP="001006C8">
            <w:pPr>
              <w:spacing w:after="0" w:line="240" w:lineRule="auto"/>
              <w:rPr>
                <w:rFonts w:ascii="Times New Roman" w:hAnsi="Times New Roman"/>
              </w:rPr>
            </w:pPr>
            <w:r w:rsidRPr="001006C8">
              <w:rPr>
                <w:rFonts w:ascii="Times New Roman" w:hAnsi="Times New Roman"/>
              </w:rPr>
              <w:t>Рисование портретов пап. (силуэты портретов, фломастеры, восковые карандаши)</w:t>
            </w:r>
          </w:p>
        </w:tc>
      </w:tr>
      <w:tr w:rsidR="00047CA9" w:rsidRPr="001006C8" w14:paraId="41BB4DD4"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E5BE283"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Вечер</w:t>
            </w:r>
          </w:p>
          <w:p w14:paraId="360D9222" w14:textId="77777777" w:rsidR="00047CA9" w:rsidRPr="001006C8" w:rsidRDefault="00047CA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1ABF453" w14:textId="77777777" w:rsidR="000B62D7" w:rsidRPr="001006C8" w:rsidRDefault="00047CA9"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r w:rsidR="000B62D7" w:rsidRPr="001006C8">
              <w:rPr>
                <w:rFonts w:ascii="Times New Roman" w:hAnsi="Times New Roman"/>
                <w:b/>
              </w:rPr>
              <w:t>.</w:t>
            </w:r>
          </w:p>
          <w:p w14:paraId="7CC8E30C" w14:textId="77777777" w:rsidR="00047CA9" w:rsidRPr="001006C8" w:rsidRDefault="000B62D7" w:rsidP="001006C8">
            <w:pPr>
              <w:spacing w:after="0" w:line="240" w:lineRule="auto"/>
              <w:rPr>
                <w:rFonts w:ascii="Times New Roman" w:hAnsi="Times New Roman"/>
                <w:b/>
              </w:rPr>
            </w:pPr>
            <w:r w:rsidRPr="001006C8">
              <w:rPr>
                <w:rFonts w:ascii="Times New Roman" w:hAnsi="Times New Roman"/>
              </w:rPr>
              <w:lastRenderedPageBreak/>
              <w:t>Рассматривание альбома "Россия - многонациональная страна". Цель: воспитывать толерантность и уважение к людям других национальностей.</w:t>
            </w:r>
          </w:p>
        </w:tc>
      </w:tr>
      <w:tr w:rsidR="00047CA9" w:rsidRPr="001006C8" w14:paraId="10566259"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A58B44"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EDC93F4"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Наблюдение: </w:t>
            </w:r>
            <w:r w:rsidRPr="001006C8">
              <w:rPr>
                <w:rFonts w:ascii="Times New Roman" w:hAnsi="Times New Roman"/>
                <w:color w:val="000000"/>
              </w:rPr>
              <w:t>за птицами</w:t>
            </w:r>
          </w:p>
          <w:p w14:paraId="1F24F932"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Pr="001006C8">
              <w:rPr>
                <w:rFonts w:ascii="Times New Roman" w:hAnsi="Times New Roman"/>
                <w:i/>
                <w:iCs/>
                <w:color w:val="000000"/>
              </w:rPr>
              <w:t>: </w:t>
            </w:r>
            <w:r w:rsidRPr="001006C8">
              <w:rPr>
                <w:rFonts w:ascii="Times New Roman" w:hAnsi="Times New Roman"/>
                <w:color w:val="000000"/>
              </w:rPr>
              <w:t>учить находить различие во внешнем виде разных птиц, обращая внимание на величину, способы передвижения.</w:t>
            </w:r>
          </w:p>
          <w:p w14:paraId="6878A8E3"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Труд: </w:t>
            </w:r>
            <w:r w:rsidRPr="001006C8">
              <w:rPr>
                <w:rFonts w:ascii="Times New Roman" w:hAnsi="Times New Roman"/>
                <w:color w:val="000000"/>
              </w:rPr>
              <w:t>Сгребание в кучи сухих опавших листьев.</w:t>
            </w:r>
          </w:p>
          <w:p w14:paraId="77F3EF5E"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Pr="001006C8">
              <w:rPr>
                <w:rFonts w:ascii="Times New Roman" w:hAnsi="Times New Roman"/>
                <w:i/>
                <w:iCs/>
                <w:color w:val="000000"/>
              </w:rPr>
              <w:t> </w:t>
            </w:r>
            <w:r w:rsidRPr="001006C8">
              <w:rPr>
                <w:rFonts w:ascii="Times New Roman" w:hAnsi="Times New Roman"/>
                <w:color w:val="000000"/>
              </w:rPr>
              <w:t>приучать работать в коллективе, оказывать помощь взрослым.</w:t>
            </w:r>
          </w:p>
          <w:p w14:paraId="6432E05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Подвижная игра</w:t>
            </w:r>
            <w:r w:rsidRPr="001006C8">
              <w:rPr>
                <w:rFonts w:ascii="Times New Roman" w:hAnsi="Times New Roman"/>
                <w:color w:val="000000"/>
              </w:rPr>
              <w:t>: «Перелет птиц».        </w:t>
            </w:r>
          </w:p>
          <w:p w14:paraId="0ED602F7"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и:</w:t>
            </w:r>
            <w:r w:rsidRPr="001006C8">
              <w:rPr>
                <w:rFonts w:ascii="Times New Roman" w:hAnsi="Times New Roman"/>
                <w:i/>
                <w:iCs/>
                <w:color w:val="000000"/>
              </w:rPr>
              <w:t> </w:t>
            </w:r>
            <w:r w:rsidRPr="001006C8">
              <w:rPr>
                <w:rFonts w:ascii="Times New Roman" w:hAnsi="Times New Roman"/>
                <w:color w:val="000000"/>
              </w:rPr>
              <w:t xml:space="preserve">упражнять в </w:t>
            </w:r>
            <w:proofErr w:type="spellStart"/>
            <w:r w:rsidRPr="001006C8">
              <w:rPr>
                <w:rFonts w:ascii="Times New Roman" w:hAnsi="Times New Roman"/>
                <w:color w:val="000000"/>
              </w:rPr>
              <w:t>подлезании</w:t>
            </w:r>
            <w:proofErr w:type="spellEnd"/>
            <w:r w:rsidRPr="001006C8">
              <w:rPr>
                <w:rFonts w:ascii="Times New Roman" w:hAnsi="Times New Roman"/>
                <w:color w:val="000000"/>
              </w:rPr>
              <w:t xml:space="preserve"> и лазанье; воспитывать внимание и ловкость.</w:t>
            </w:r>
          </w:p>
          <w:p w14:paraId="433C7387"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Индивидуальная работа</w:t>
            </w:r>
            <w:r w:rsidRPr="001006C8">
              <w:rPr>
                <w:rFonts w:ascii="Times New Roman" w:hAnsi="Times New Roman"/>
                <w:color w:val="000000"/>
              </w:rPr>
              <w:t>: Развитие движений.</w:t>
            </w:r>
          </w:p>
          <w:p w14:paraId="0128EBEC"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w:t>
            </w:r>
            <w:r w:rsidRPr="001006C8">
              <w:rPr>
                <w:rFonts w:ascii="Times New Roman" w:hAnsi="Times New Roman"/>
                <w:i/>
                <w:iCs/>
                <w:color w:val="000000"/>
              </w:rPr>
              <w:t> </w:t>
            </w:r>
            <w:r w:rsidRPr="001006C8">
              <w:rPr>
                <w:rFonts w:ascii="Times New Roman" w:hAnsi="Times New Roman"/>
                <w:color w:val="000000"/>
              </w:rPr>
              <w:t>формировать умение катать обручи друг другу.</w:t>
            </w:r>
          </w:p>
          <w:p w14:paraId="19EF631A"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Самостоятельная деятельность детей: </w:t>
            </w:r>
            <w:r w:rsidRPr="001006C8">
              <w:rPr>
                <w:rFonts w:ascii="Times New Roman" w:hAnsi="Times New Roman"/>
                <w:color w:val="000000"/>
              </w:rPr>
              <w:t>Обогащать игровой и личный опыт детей.</w:t>
            </w:r>
          </w:p>
          <w:p w14:paraId="0FB98FED"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Дидактическая игра:</w:t>
            </w:r>
            <w:r w:rsidRPr="001006C8">
              <w:rPr>
                <w:rFonts w:ascii="Times New Roman" w:hAnsi="Times New Roman"/>
                <w:color w:val="000000"/>
              </w:rPr>
              <w:t> «Какое небо»</w:t>
            </w:r>
          </w:p>
          <w:p w14:paraId="5CD32DE8"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 научить подбирать относительные прилагательные.</w:t>
            </w:r>
          </w:p>
          <w:p w14:paraId="2C950552"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bCs/>
                <w:color w:val="000000"/>
              </w:rPr>
              <w:t>Упражнение на развитие мелкой моторики рук: </w:t>
            </w:r>
            <w:r w:rsidRPr="001006C8">
              <w:rPr>
                <w:rFonts w:ascii="Times New Roman" w:hAnsi="Times New Roman"/>
                <w:color w:val="000000"/>
              </w:rPr>
              <w:t>«Выложи сам» </w:t>
            </w:r>
          </w:p>
          <w:p w14:paraId="6BF9E976" w14:textId="77777777" w:rsidR="00047CA9" w:rsidRPr="001006C8" w:rsidRDefault="00047CA9" w:rsidP="001006C8">
            <w:pPr>
              <w:shd w:val="clear" w:color="auto" w:fill="FFFFFF"/>
              <w:spacing w:after="0" w:line="240" w:lineRule="auto"/>
              <w:rPr>
                <w:rFonts w:ascii="Times New Roman" w:hAnsi="Times New Roman"/>
                <w:color w:val="000000"/>
              </w:rPr>
            </w:pPr>
            <w:r w:rsidRPr="001006C8">
              <w:rPr>
                <w:rFonts w:ascii="Times New Roman" w:hAnsi="Times New Roman"/>
                <w:color w:val="000000"/>
              </w:rPr>
              <w:t>Цель: выкладывание круга из осенних листиков.</w:t>
            </w:r>
          </w:p>
        </w:tc>
        <w:tc>
          <w:tcPr>
            <w:tcW w:w="2268" w:type="dxa"/>
            <w:tcBorders>
              <w:top w:val="single" w:sz="2" w:space="0" w:color="auto"/>
              <w:left w:val="single" w:sz="4" w:space="0" w:color="auto"/>
              <w:bottom w:val="single" w:sz="2" w:space="0" w:color="auto"/>
              <w:right w:val="single" w:sz="4" w:space="0" w:color="000000" w:themeColor="text1"/>
            </w:tcBorders>
          </w:tcPr>
          <w:p w14:paraId="6D7E496D" w14:textId="77777777" w:rsidR="00047CA9" w:rsidRPr="001006C8" w:rsidRDefault="00047CA9" w:rsidP="001006C8">
            <w:pPr>
              <w:spacing w:after="0" w:line="240" w:lineRule="auto"/>
              <w:ind w:left="-45" w:right="-885" w:firstLine="45"/>
              <w:rPr>
                <w:rFonts w:ascii="Times New Roman" w:hAnsi="Times New Roman"/>
              </w:rPr>
            </w:pPr>
          </w:p>
          <w:p w14:paraId="20D3DAA7"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A77FC7A"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81DBCEB"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7E57317"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87D0C87"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047CA9" w:rsidRPr="001006C8" w14:paraId="75AE2F9E"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7B8DC"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F38AD" w14:textId="4FD6C53A" w:rsidR="00047CA9" w:rsidRPr="001006C8" w:rsidRDefault="00FE00BC" w:rsidP="002C3C64">
            <w:pPr>
              <w:spacing w:after="0" w:line="240" w:lineRule="auto"/>
              <w:ind w:right="-882"/>
              <w:rPr>
                <w:rFonts w:ascii="Times New Roman" w:hAnsi="Times New Roman"/>
              </w:rPr>
            </w:pPr>
            <w:r w:rsidRPr="00FE00BC">
              <w:rPr>
                <w:rFonts w:ascii="Times New Roman" w:hAnsi="Times New Roman"/>
              </w:rPr>
              <w:t>Индивидуальные консультации по запросам родителей.</w:t>
            </w:r>
          </w:p>
        </w:tc>
      </w:tr>
    </w:tbl>
    <w:p w14:paraId="3665BA62" w14:textId="77777777" w:rsidR="00585DCB" w:rsidRPr="001006C8" w:rsidRDefault="00585DCB"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047CA9" w:rsidRPr="001006C8" w14:paraId="24046E8B"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C1059" w14:textId="020C9023" w:rsidR="00047CA9" w:rsidRPr="001006C8" w:rsidRDefault="00B31CE5" w:rsidP="001006C8">
            <w:pPr>
              <w:spacing w:after="0" w:line="240" w:lineRule="auto"/>
              <w:rPr>
                <w:rFonts w:ascii="Times New Roman" w:hAnsi="Times New Roman"/>
                <w:b/>
              </w:rPr>
            </w:pPr>
            <w:r w:rsidRPr="001006C8">
              <w:rPr>
                <w:rFonts w:ascii="Times New Roman" w:hAnsi="Times New Roman"/>
                <w:b/>
              </w:rPr>
              <w:t>Понедельник 1</w:t>
            </w:r>
            <w:r w:rsidR="0016508C">
              <w:rPr>
                <w:rFonts w:ascii="Times New Roman" w:hAnsi="Times New Roman"/>
                <w:b/>
              </w:rPr>
              <w:t>3</w:t>
            </w:r>
            <w:r w:rsidRPr="001006C8">
              <w:rPr>
                <w:rFonts w:ascii="Times New Roman" w:hAnsi="Times New Roman"/>
                <w:b/>
              </w:rPr>
              <w:t>.10.202</w:t>
            </w:r>
            <w:r w:rsidR="0016508C">
              <w:rPr>
                <w:rFonts w:ascii="Times New Roman" w:hAnsi="Times New Roman"/>
                <w:b/>
              </w:rPr>
              <w:t>5</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C22DD" w14:textId="1326E40B" w:rsidR="00047CA9" w:rsidRPr="001006C8" w:rsidRDefault="00047CA9" w:rsidP="001006C8">
            <w:pPr>
              <w:spacing w:after="0" w:line="240" w:lineRule="auto"/>
              <w:rPr>
                <w:rFonts w:ascii="Times New Roman" w:hAnsi="Times New Roman"/>
              </w:rPr>
            </w:pPr>
            <w:r w:rsidRPr="001006C8">
              <w:rPr>
                <w:rFonts w:ascii="Times New Roman" w:hAnsi="Times New Roman"/>
                <w:b/>
              </w:rPr>
              <w:t>Тема недели:</w:t>
            </w:r>
            <w:r w:rsidRPr="001006C8">
              <w:rPr>
                <w:rFonts w:ascii="Times New Roman" w:hAnsi="Times New Roman"/>
              </w:rPr>
              <w:t xml:space="preserve"> Золотая осень. Изменения в природе. </w:t>
            </w:r>
          </w:p>
          <w:p w14:paraId="49D24DEE" w14:textId="77777777" w:rsidR="00047CA9" w:rsidRPr="001006C8" w:rsidRDefault="00047CA9" w:rsidP="001006C8">
            <w:pPr>
              <w:spacing w:after="0" w:line="240" w:lineRule="auto"/>
              <w:ind w:right="34"/>
              <w:jc w:val="center"/>
              <w:rPr>
                <w:rFonts w:ascii="Times New Roman" w:hAnsi="Times New Roman"/>
                <w:b/>
              </w:rPr>
            </w:pPr>
          </w:p>
        </w:tc>
      </w:tr>
      <w:tr w:rsidR="00047CA9" w:rsidRPr="001006C8" w14:paraId="44C2D9DE"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17E1F"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04AE0" w14:textId="77777777" w:rsidR="00047CA9" w:rsidRPr="001006C8" w:rsidRDefault="00047CA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51E28" w14:textId="77777777" w:rsidR="00047CA9" w:rsidRPr="001006C8" w:rsidRDefault="00047CA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047CA9" w:rsidRPr="001006C8" w14:paraId="77C00C3F"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22D04BA"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141AF657" w14:textId="77777777" w:rsidR="00047CA9" w:rsidRPr="001006C8" w:rsidRDefault="00047CA9" w:rsidP="001006C8">
            <w:pPr>
              <w:pStyle w:val="a4"/>
              <w:spacing w:after="0" w:line="240" w:lineRule="auto"/>
              <w:ind w:left="0"/>
              <w:rPr>
                <w:rFonts w:ascii="Times New Roman" w:hAnsi="Times New Roman"/>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Pr="001006C8">
              <w:rPr>
                <w:rFonts w:ascii="Times New Roman" w:hAnsi="Times New Roman"/>
              </w:rPr>
              <w:t xml:space="preserve"> </w:t>
            </w:r>
          </w:p>
          <w:p w14:paraId="696925DF" w14:textId="77777777" w:rsidR="00047CA9" w:rsidRPr="001006C8" w:rsidRDefault="00047CA9" w:rsidP="001006C8">
            <w:pPr>
              <w:pStyle w:val="a4"/>
              <w:spacing w:after="0" w:line="240" w:lineRule="auto"/>
              <w:ind w:left="0"/>
              <w:rPr>
                <w:rFonts w:ascii="Times New Roman" w:hAnsi="Times New Roman"/>
                <w:shd w:val="clear" w:color="auto" w:fill="FFFFFF"/>
              </w:rPr>
            </w:pPr>
            <w:r w:rsidRPr="001006C8">
              <w:rPr>
                <w:rFonts w:ascii="Times New Roman" w:hAnsi="Times New Roman"/>
              </w:rPr>
              <w:t>Утренняя гимнастика. комплекс № 4</w:t>
            </w:r>
          </w:p>
          <w:p w14:paraId="01DECAAF" w14:textId="1C389324" w:rsidR="00047CA9" w:rsidRPr="001006C8" w:rsidRDefault="0065345B" w:rsidP="001006C8">
            <w:pPr>
              <w:spacing w:after="0" w:line="240" w:lineRule="auto"/>
              <w:rPr>
                <w:rFonts w:ascii="Times New Roman" w:hAnsi="Times New Roman"/>
              </w:rPr>
            </w:pPr>
            <w:r w:rsidRPr="001006C8">
              <w:rPr>
                <w:rFonts w:ascii="Times New Roman" w:hAnsi="Times New Roman"/>
              </w:rPr>
              <w:t>Беседа: «</w:t>
            </w:r>
            <w:r w:rsidR="000B62D7" w:rsidRPr="001006C8">
              <w:rPr>
                <w:rFonts w:ascii="Times New Roman" w:hAnsi="Times New Roman"/>
              </w:rPr>
              <w:t>Золотая осень</w:t>
            </w:r>
            <w:r w:rsidR="00047CA9" w:rsidRPr="001006C8">
              <w:rPr>
                <w:rFonts w:ascii="Times New Roman" w:hAnsi="Times New Roman"/>
              </w:rPr>
              <w:t>» Цель: вспомнить приметы осени, назвать характерные особенности осенних дней. (Дни становятся короче, желтеет листва, птицы собираются в стаи)</w:t>
            </w:r>
          </w:p>
          <w:p w14:paraId="5B1259EA"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Чтение художественного произведения "Каравай". Цель: обогащать словарный запас детей.</w:t>
            </w:r>
          </w:p>
          <w:p w14:paraId="6A1044A4" w14:textId="39CCE10B" w:rsidR="00047CA9" w:rsidRPr="001006C8" w:rsidRDefault="0065345B" w:rsidP="001006C8">
            <w:pPr>
              <w:spacing w:after="0" w:line="240" w:lineRule="auto"/>
              <w:rPr>
                <w:rFonts w:ascii="Times New Roman" w:hAnsi="Times New Roman"/>
              </w:rPr>
            </w:pPr>
            <w:r w:rsidRPr="001006C8">
              <w:rPr>
                <w:rFonts w:ascii="Times New Roman" w:hAnsi="Times New Roman"/>
              </w:rPr>
              <w:t>Презентация «</w:t>
            </w:r>
            <w:r w:rsidR="00047CA9" w:rsidRPr="001006C8">
              <w:rPr>
                <w:rFonts w:ascii="Times New Roman" w:hAnsi="Times New Roman"/>
              </w:rPr>
              <w:t>Откуда хлеб пришел?" Цель: обогащать знания детей о том, как выращивают зерновые культуры, какой труд прикладывают люди для того, чтобы хлеб оказался на столе.</w:t>
            </w:r>
          </w:p>
          <w:p w14:paraId="0D26483C" w14:textId="042888DB"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по закреплению последовательности времен года. Цель</w:t>
            </w:r>
            <w:r w:rsidR="0065345B" w:rsidRPr="001006C8">
              <w:rPr>
                <w:rFonts w:ascii="Times New Roman" w:hAnsi="Times New Roman"/>
              </w:rPr>
              <w:t>: закрепить</w:t>
            </w:r>
            <w:r w:rsidRPr="001006C8">
              <w:rPr>
                <w:rFonts w:ascii="Times New Roman" w:hAnsi="Times New Roman"/>
              </w:rPr>
              <w:t xml:space="preserve"> представления детей о характерных особенностях разных времен года, развивать мышление.</w:t>
            </w:r>
          </w:p>
        </w:tc>
        <w:tc>
          <w:tcPr>
            <w:tcW w:w="2268" w:type="dxa"/>
            <w:tcBorders>
              <w:top w:val="single" w:sz="4" w:space="0" w:color="000000" w:themeColor="text1"/>
              <w:left w:val="single" w:sz="4" w:space="0" w:color="auto"/>
              <w:right w:val="single" w:sz="4" w:space="0" w:color="000000" w:themeColor="text1"/>
            </w:tcBorders>
          </w:tcPr>
          <w:p w14:paraId="2BB7A866" w14:textId="77777777" w:rsidR="00047CA9" w:rsidRDefault="00047CA9"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C153E0">
              <w:rPr>
                <w:rFonts w:ascii="Times New Roman" w:hAnsi="Times New Roman"/>
              </w:rPr>
              <w:t>-</w:t>
            </w:r>
          </w:p>
          <w:p w14:paraId="7AAD649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w:t>
            </w:r>
            <w:proofErr w:type="gramStart"/>
            <w:r w:rsidRPr="00C153E0">
              <w:rPr>
                <w:rFonts w:ascii="Times New Roman" w:hAnsi="Times New Roman"/>
              </w:rPr>
              <w:t>иллюстраций ,</w:t>
            </w:r>
            <w:proofErr w:type="gramEnd"/>
            <w:r w:rsidRPr="00C153E0">
              <w:rPr>
                <w:rFonts w:ascii="Times New Roman" w:hAnsi="Times New Roman"/>
              </w:rPr>
              <w:t xml:space="preserve"> игрового оборудования по теме недели </w:t>
            </w:r>
          </w:p>
          <w:p w14:paraId="68FA2989"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60185DA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10ADD48E" w14:textId="21CEF883" w:rsidR="00C153E0" w:rsidRPr="001006C8" w:rsidRDefault="00C153E0" w:rsidP="00C153E0">
            <w:pPr>
              <w:spacing w:after="0" w:line="240" w:lineRule="auto"/>
              <w:rPr>
                <w:rFonts w:ascii="Times New Roman" w:hAnsi="Times New Roman"/>
              </w:rPr>
            </w:pPr>
            <w:r w:rsidRPr="00C153E0">
              <w:rPr>
                <w:rFonts w:ascii="Times New Roman" w:hAnsi="Times New Roman"/>
              </w:rPr>
              <w:t>Цель: развивать наблюдательность</w:t>
            </w:r>
          </w:p>
        </w:tc>
      </w:tr>
      <w:tr w:rsidR="00047CA9" w:rsidRPr="001006C8" w14:paraId="1E42BBD6"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C3BA"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3176D4" w14:textId="74A1ECA5" w:rsidR="00047CA9" w:rsidRPr="001006C8" w:rsidRDefault="00047CA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4BA89AAD" w14:textId="77777777" w:rsidR="00047CA9" w:rsidRPr="001006C8" w:rsidRDefault="00047CA9" w:rsidP="001006C8">
            <w:pPr>
              <w:spacing w:line="240" w:lineRule="auto"/>
              <w:ind w:left="-48" w:right="-882" w:firstLine="48"/>
              <w:rPr>
                <w:rFonts w:ascii="Times New Roman" w:hAnsi="Times New Roman"/>
              </w:rPr>
            </w:pPr>
          </w:p>
        </w:tc>
      </w:tr>
      <w:tr w:rsidR="00047CA9" w:rsidRPr="001006C8" w14:paraId="386D8E25"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CC42F"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D6EDE78"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Наблюдение за облаками (тучами)</w:t>
            </w:r>
          </w:p>
          <w:p w14:paraId="11597F8F" w14:textId="646DC57E"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Цель: продолжать </w:t>
            </w:r>
            <w:r w:rsidR="0065345B" w:rsidRPr="001006C8">
              <w:rPr>
                <w:rFonts w:ascii="Times New Roman" w:hAnsi="Times New Roman"/>
              </w:rPr>
              <w:t>закреплять знания</w:t>
            </w:r>
            <w:r w:rsidRPr="001006C8">
              <w:rPr>
                <w:rFonts w:ascii="Times New Roman" w:hAnsi="Times New Roman"/>
              </w:rPr>
              <w:t xml:space="preserve"> детей о явлениях неживой природы. </w:t>
            </w:r>
          </w:p>
          <w:p w14:paraId="317F4763"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Туча грозовая – грозная такая.</w:t>
            </w:r>
          </w:p>
          <w:p w14:paraId="7AE26628"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Небо все заволокла,</w:t>
            </w:r>
          </w:p>
          <w:p w14:paraId="5A761623"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lastRenderedPageBreak/>
              <w:t>Тенью на землю легла,</w:t>
            </w:r>
          </w:p>
          <w:p w14:paraId="7F3C19D9"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Засопела, заворчала,</w:t>
            </w:r>
          </w:p>
          <w:p w14:paraId="3FB89191"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Всех в округе распугала,</w:t>
            </w:r>
          </w:p>
          <w:p w14:paraId="26B54BB5"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Вдруг чихнула – грянул гром!!!</w:t>
            </w:r>
          </w:p>
          <w:p w14:paraId="1426250A" w14:textId="77777777" w:rsidR="00047CA9" w:rsidRPr="001006C8" w:rsidRDefault="00047CA9" w:rsidP="001006C8">
            <w:pPr>
              <w:spacing w:after="0" w:line="240" w:lineRule="auto"/>
              <w:rPr>
                <w:rFonts w:ascii="Times New Roman" w:hAnsi="Times New Roman"/>
              </w:rPr>
            </w:pPr>
            <w:proofErr w:type="gramStart"/>
            <w:r w:rsidRPr="001006C8">
              <w:rPr>
                <w:rFonts w:ascii="Times New Roman" w:hAnsi="Times New Roman"/>
              </w:rPr>
              <w:t>И...</w:t>
            </w:r>
            <w:proofErr w:type="gramEnd"/>
            <w:r w:rsidRPr="001006C8">
              <w:rPr>
                <w:rFonts w:ascii="Times New Roman" w:hAnsi="Times New Roman"/>
              </w:rPr>
              <w:t xml:space="preserve"> расплакалась дождем!  (Османова Г.)</w:t>
            </w:r>
          </w:p>
          <w:p w14:paraId="1667B2A6"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редложить детям посмотреть на небо, отметить, какое оно.</w:t>
            </w:r>
          </w:p>
          <w:p w14:paraId="233D3EC2"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Отметить, что небо покрыто серыми, низкими, тяжелыми облаками. Найти самые темные облака на небе. Пояснить, что такие облака называются тучами.</w:t>
            </w:r>
          </w:p>
          <w:p w14:paraId="7F9D51A5"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Рассказать детям, что в воздухе содержится какое-то количество водяного пара. Когда теплый влажный воздух остывает, то пар преобразуется в огромное количество мелких капелек воды, скопление которых образует облако. Воздушные течения, поднимающиеся вверх от земли, поддерживают облака на небе. Не существует двух точно похожих друг на друга облаков, тем более что они постоянно меняют форму. Облака имеют разную форму потому, что их образование происходит на разной высоте и при разной температуре.</w:t>
            </w:r>
          </w:p>
          <w:p w14:paraId="5152177C"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Игра по развитию речи.  «Какая, какой, какое?»</w:t>
            </w:r>
          </w:p>
          <w:p w14:paraId="555BC34B"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учить подбирать определения, соответствующие данному примеру, явлению.</w:t>
            </w:r>
          </w:p>
          <w:p w14:paraId="3C5FE685"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Воспитатель называет какое-нибудь слово, а играющие по очереди подбирают как можно больше признаков, соответствующих данному предмету.</w:t>
            </w:r>
          </w:p>
          <w:p w14:paraId="461B40BA"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Белка – рыжая, шустрая, большая, маленькая, красивая.</w:t>
            </w:r>
          </w:p>
          <w:p w14:paraId="1E8EF331"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альто – тёплое, зимнее, новое, старое. И т.д.</w:t>
            </w:r>
          </w:p>
          <w:p w14:paraId="6D146D8C"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Трудовая деятельность. Сбор опавших на землю ягод рябины для подкормки птиц зимой.</w:t>
            </w:r>
          </w:p>
          <w:p w14:paraId="43BB9064"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закреплять навыки совместной работы.</w:t>
            </w:r>
          </w:p>
          <w:p w14:paraId="0D9F21F9" w14:textId="5C80599E" w:rsidR="00047CA9" w:rsidRPr="001006C8" w:rsidRDefault="00047CA9" w:rsidP="001006C8">
            <w:pPr>
              <w:spacing w:after="0" w:line="240" w:lineRule="auto"/>
              <w:rPr>
                <w:rFonts w:ascii="Times New Roman" w:hAnsi="Times New Roman"/>
              </w:rPr>
            </w:pPr>
            <w:r w:rsidRPr="001006C8">
              <w:rPr>
                <w:rFonts w:ascii="Times New Roman" w:hAnsi="Times New Roman"/>
              </w:rPr>
              <w:t>Подвижная игра «Охотники и звери» (</w:t>
            </w:r>
            <w:r w:rsidR="0065345B" w:rsidRPr="001006C8">
              <w:rPr>
                <w:rFonts w:ascii="Times New Roman" w:hAnsi="Times New Roman"/>
              </w:rPr>
              <w:t>см. прогулку</w:t>
            </w:r>
            <w:r w:rsidRPr="001006C8">
              <w:rPr>
                <w:rFonts w:ascii="Times New Roman" w:hAnsi="Times New Roman"/>
              </w:rPr>
              <w:t xml:space="preserve"> №4)</w:t>
            </w:r>
          </w:p>
          <w:p w14:paraId="2CE71889"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закреплять умение детей метать в движущуюся цель, развивать ловкость, быстроту реакции.</w:t>
            </w:r>
          </w:p>
          <w:p w14:paraId="38A519C2"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Театрализованная игра. «Три медведя»</w:t>
            </w:r>
          </w:p>
          <w:p w14:paraId="30DA0716"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Цель: развивать самостоятельность детей в организации театрализованных игр, развивать творческую самостоятельность, эстетический вкус в передаче образа; артистические навыки. </w:t>
            </w:r>
          </w:p>
          <w:p w14:paraId="374EA824"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Индивидуальная работа. Метание мяча в вертикальную цель правой и левой руками</w:t>
            </w:r>
          </w:p>
          <w:p w14:paraId="5F953C0D"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развивать меткость и координацию движений.</w:t>
            </w:r>
          </w:p>
          <w:p w14:paraId="7B2DA9CB"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Малоподвижная игра «Четыре стихии» </w:t>
            </w:r>
          </w:p>
          <w:p w14:paraId="21D7C03E"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снижение физической нагрузки, т. е. постепенный переход от возбужденного состояния к более спокойному.</w:t>
            </w:r>
          </w:p>
          <w:p w14:paraId="6CF6C8C9"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Самостоятельная двигательная активность. </w:t>
            </w:r>
          </w:p>
          <w:p w14:paraId="5281C50C"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Цель: поддерживать игры, в которых совершенствуются движения: ходьба, бег, бросание.</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7714B47"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3061CE8B"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333D659E"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5701DF0"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49395B3A" w14:textId="77777777" w:rsidR="00047CA9" w:rsidRPr="001006C8" w:rsidRDefault="00047CA9" w:rsidP="001006C8">
            <w:pPr>
              <w:spacing w:after="0" w:line="240" w:lineRule="auto"/>
              <w:jc w:val="both"/>
              <w:rPr>
                <w:rFonts w:ascii="Times New Roman" w:hAnsi="Times New Roman"/>
              </w:rPr>
            </w:pPr>
            <w:r w:rsidRPr="001006C8">
              <w:rPr>
                <w:rFonts w:ascii="Times New Roman" w:hAnsi="Times New Roman"/>
              </w:rPr>
              <w:lastRenderedPageBreak/>
              <w:t>прогулки</w:t>
            </w:r>
          </w:p>
        </w:tc>
      </w:tr>
      <w:tr w:rsidR="00047CA9" w:rsidRPr="001006C8" w14:paraId="51CD1551"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3059E"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lastRenderedPageBreak/>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F2B78FB" w14:textId="29BB4B12" w:rsidR="00047CA9" w:rsidRPr="001006C8" w:rsidRDefault="00047CA9" w:rsidP="001006C8">
            <w:pPr>
              <w:spacing w:after="0" w:line="240" w:lineRule="auto"/>
              <w:rPr>
                <w:rFonts w:ascii="Times New Roman" w:hAnsi="Times New Roman"/>
              </w:rPr>
            </w:pPr>
            <w:r w:rsidRPr="001006C8">
              <w:rPr>
                <w:rFonts w:ascii="Times New Roman" w:hAnsi="Times New Roman"/>
              </w:rPr>
              <w:t>Слушание музыкальных произведений: Слушание музыкальных произведений: П. И. Чайковский «Осенняя песнь», А. Вивальди «</w:t>
            </w:r>
            <w:r w:rsidR="0065345B" w:rsidRPr="001006C8">
              <w:rPr>
                <w:rFonts w:ascii="Times New Roman" w:hAnsi="Times New Roman"/>
              </w:rPr>
              <w:t>Осень». Цель</w:t>
            </w:r>
            <w:r w:rsidRPr="001006C8">
              <w:rPr>
                <w:rFonts w:ascii="Times New Roman" w:hAnsi="Times New Roman"/>
              </w:rPr>
              <w:t>: создать эмоционально-благополучный настрой в группе.</w:t>
            </w:r>
          </w:p>
        </w:tc>
      </w:tr>
      <w:tr w:rsidR="00047CA9" w:rsidRPr="001006C8" w14:paraId="2CDD39B4"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79FFD"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6818566"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Pr="001006C8">
              <w:rPr>
                <w:rFonts w:ascii="Times New Roman" w:hAnsi="Times New Roman"/>
              </w:rPr>
              <w:t>микрогимнастика</w:t>
            </w:r>
            <w:proofErr w:type="spellEnd"/>
            <w:r w:rsidRPr="001006C8">
              <w:rPr>
                <w:rFonts w:ascii="Times New Roman" w:hAnsi="Times New Roman"/>
              </w:rPr>
              <w:t xml:space="preserve"> №4</w:t>
            </w:r>
          </w:p>
          <w:p w14:paraId="61E787BF" w14:textId="38E2D45E" w:rsidR="000B62D7" w:rsidRPr="001006C8" w:rsidRDefault="00047CA9" w:rsidP="001006C8">
            <w:pPr>
              <w:spacing w:after="0" w:line="240" w:lineRule="auto"/>
              <w:rPr>
                <w:rFonts w:ascii="Times New Roman" w:hAnsi="Times New Roman"/>
              </w:rPr>
            </w:pPr>
            <w:r w:rsidRPr="001006C8">
              <w:rPr>
                <w:rFonts w:ascii="Times New Roman" w:hAnsi="Times New Roman"/>
              </w:rPr>
              <w:t xml:space="preserve">Творческая </w:t>
            </w:r>
            <w:r w:rsidR="0065345B" w:rsidRPr="001006C8">
              <w:rPr>
                <w:rFonts w:ascii="Times New Roman" w:hAnsi="Times New Roman"/>
              </w:rPr>
              <w:t>мастерская.</w:t>
            </w:r>
            <w:r w:rsidR="000B62D7" w:rsidRPr="001006C8">
              <w:rPr>
                <w:rFonts w:ascii="Times New Roman" w:hAnsi="Times New Roman"/>
              </w:rPr>
              <w:t xml:space="preserve"> </w:t>
            </w:r>
          </w:p>
          <w:p w14:paraId="0A4FA798" w14:textId="77777777" w:rsidR="00047CA9" w:rsidRPr="001006C8" w:rsidRDefault="000B62D7" w:rsidP="001006C8">
            <w:pPr>
              <w:spacing w:after="0" w:line="240" w:lineRule="auto"/>
              <w:rPr>
                <w:rFonts w:ascii="Times New Roman" w:hAnsi="Times New Roman"/>
              </w:rPr>
            </w:pPr>
            <w:r w:rsidRPr="001006C8">
              <w:rPr>
                <w:rFonts w:ascii="Times New Roman" w:hAnsi="Times New Roman"/>
              </w:rPr>
              <w:t>Беседа «Правила поведения в лесу». Цели: помочь детям осознать свое отношение к природе, правила поведения в лесу, на природе, помочь понять, как и почему надо к ней бережно относиться.</w:t>
            </w:r>
          </w:p>
        </w:tc>
      </w:tr>
      <w:tr w:rsidR="00047CA9" w:rsidRPr="001006C8" w14:paraId="216D3AB0"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FB6CCE"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Вечер</w:t>
            </w:r>
          </w:p>
          <w:p w14:paraId="718A0070" w14:textId="77777777" w:rsidR="00047CA9" w:rsidRPr="001006C8" w:rsidRDefault="00047CA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63FAE37" w14:textId="77777777" w:rsidR="00047CA9" w:rsidRPr="001006C8" w:rsidRDefault="00047CA9"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40B529D" w14:textId="77777777" w:rsidR="00047CA9" w:rsidRPr="001006C8" w:rsidRDefault="00047CA9" w:rsidP="001006C8">
            <w:pPr>
              <w:spacing w:after="0" w:line="240" w:lineRule="auto"/>
              <w:ind w:left="-45" w:right="-885" w:firstLine="45"/>
              <w:rPr>
                <w:rFonts w:ascii="Times New Roman" w:hAnsi="Times New Roman"/>
              </w:rPr>
            </w:pPr>
            <w:r w:rsidRPr="001006C8">
              <w:rPr>
                <w:rFonts w:ascii="Times New Roman" w:hAnsi="Times New Roman"/>
              </w:rPr>
              <w:t>Чтение и разучивание стихотворения А. С. Пушкина «Осенняя пора…»: учить слушать поэтические строки и определять настроение стихотворения.</w:t>
            </w:r>
          </w:p>
        </w:tc>
      </w:tr>
      <w:tr w:rsidR="00047CA9" w:rsidRPr="001006C8" w14:paraId="5BD15440"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67129C2" w14:textId="77777777" w:rsidR="00047CA9" w:rsidRPr="001006C8" w:rsidRDefault="00047CA9"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E5BDDAD"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Наблюдение за вороной. Цель: уточнить представления об изменении образа жизни птиц осенью; установить связь между погодой, изменениями состояния растений и образом жизни известных детям птиц; воспитывать у детей бережное и заботливое отношение к птицам; подвести к пониманию необходимости систематически их подкармливать.</w:t>
            </w:r>
          </w:p>
          <w:p w14:paraId="55542CC2" w14:textId="3D7160D8" w:rsidR="00047CA9" w:rsidRPr="001006C8" w:rsidRDefault="00047CA9" w:rsidP="001006C8">
            <w:pPr>
              <w:spacing w:after="0" w:line="240" w:lineRule="auto"/>
              <w:rPr>
                <w:rFonts w:ascii="Times New Roman" w:hAnsi="Times New Roman"/>
              </w:rPr>
            </w:pPr>
            <w:r w:rsidRPr="001006C8">
              <w:rPr>
                <w:rFonts w:ascii="Times New Roman" w:hAnsi="Times New Roman"/>
              </w:rPr>
              <w:t xml:space="preserve">Художественное слово: </w:t>
            </w:r>
            <w:r w:rsidR="0065345B" w:rsidRPr="001006C8">
              <w:rPr>
                <w:rFonts w:ascii="Times New Roman" w:hAnsi="Times New Roman"/>
              </w:rPr>
              <w:t>Приметы: вороны</w:t>
            </w:r>
            <w:r w:rsidRPr="001006C8">
              <w:rPr>
                <w:rFonts w:ascii="Times New Roman" w:hAnsi="Times New Roman"/>
              </w:rPr>
              <w:t xml:space="preserve"> купаются в песке, воде – к скорому потеплению; вороны прячут клюв под крыло – к снегопаду.</w:t>
            </w:r>
          </w:p>
          <w:p w14:paraId="1945F282"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Подвижная игра «Тяни в круг»</w:t>
            </w:r>
            <w:r w:rsidR="000B62D7" w:rsidRPr="001006C8">
              <w:rPr>
                <w:rFonts w:ascii="Times New Roman" w:hAnsi="Times New Roman"/>
              </w:rPr>
              <w:t xml:space="preserve">. </w:t>
            </w:r>
            <w:r w:rsidRPr="001006C8">
              <w:rPr>
                <w:rFonts w:ascii="Times New Roman" w:hAnsi="Times New Roman"/>
              </w:rPr>
              <w:t>Цель: учить детей двигаться по кругу по часовой стрелке и против, крепко держась за руки, по сигналу тянуть соседа в круг осторожно, чтобы тот наступил на снежный ком. Развивать силу, равновесие.</w:t>
            </w:r>
          </w:p>
          <w:p w14:paraId="2B752B83" w14:textId="14AA6EE8" w:rsidR="00047CA9" w:rsidRPr="001006C8" w:rsidRDefault="00047CA9" w:rsidP="001006C8">
            <w:pPr>
              <w:spacing w:after="0" w:line="240" w:lineRule="auto"/>
              <w:rPr>
                <w:rFonts w:ascii="Times New Roman" w:hAnsi="Times New Roman"/>
              </w:rPr>
            </w:pPr>
            <w:r w:rsidRPr="001006C8">
              <w:rPr>
                <w:rFonts w:ascii="Times New Roman" w:hAnsi="Times New Roman"/>
              </w:rPr>
              <w:lastRenderedPageBreak/>
              <w:t xml:space="preserve">Подвижная </w:t>
            </w:r>
            <w:r w:rsidR="0065345B" w:rsidRPr="001006C8">
              <w:rPr>
                <w:rFonts w:ascii="Times New Roman" w:hAnsi="Times New Roman"/>
              </w:rPr>
              <w:t>игра «</w:t>
            </w:r>
            <w:r w:rsidRPr="001006C8">
              <w:rPr>
                <w:rFonts w:ascii="Times New Roman" w:hAnsi="Times New Roman"/>
              </w:rPr>
              <w:t xml:space="preserve">Рыбки» Цель: учить детей двигаться по площадке врассыпную, стараясь наступить на рыбку другого ребёнка, двигаться с </w:t>
            </w:r>
            <w:proofErr w:type="spellStart"/>
            <w:r w:rsidRPr="001006C8">
              <w:rPr>
                <w:rFonts w:ascii="Times New Roman" w:hAnsi="Times New Roman"/>
              </w:rPr>
              <w:t>увертыванием</w:t>
            </w:r>
            <w:proofErr w:type="spellEnd"/>
            <w:r w:rsidRPr="001006C8">
              <w:rPr>
                <w:rFonts w:ascii="Times New Roman" w:hAnsi="Times New Roman"/>
              </w:rPr>
              <w:t>. Развивать внимание, быстроты движений.</w:t>
            </w:r>
          </w:p>
          <w:p w14:paraId="4913029A" w14:textId="27F2C7D0" w:rsidR="00047CA9" w:rsidRPr="001006C8" w:rsidRDefault="00047CA9" w:rsidP="001006C8">
            <w:pPr>
              <w:spacing w:after="0" w:line="240" w:lineRule="auto"/>
              <w:rPr>
                <w:rFonts w:ascii="Times New Roman" w:hAnsi="Times New Roman"/>
              </w:rPr>
            </w:pPr>
            <w:r w:rsidRPr="001006C8">
              <w:rPr>
                <w:rFonts w:ascii="Times New Roman" w:hAnsi="Times New Roman"/>
              </w:rPr>
              <w:t>Труд на участке: убрать листья с веранды Цель</w:t>
            </w:r>
            <w:r w:rsidR="0065345B" w:rsidRPr="001006C8">
              <w:rPr>
                <w:rFonts w:ascii="Times New Roman" w:hAnsi="Times New Roman"/>
              </w:rPr>
              <w:t>: формировать</w:t>
            </w:r>
            <w:r w:rsidRPr="001006C8">
              <w:rPr>
                <w:rFonts w:ascii="Times New Roman" w:hAnsi="Times New Roman"/>
              </w:rPr>
              <w:t xml:space="preserve"> навыки труда в коллективе, воспитывать ответственность за порученное дело.</w:t>
            </w:r>
          </w:p>
          <w:p w14:paraId="7957A8C1" w14:textId="77777777" w:rsidR="00047CA9" w:rsidRPr="001006C8" w:rsidRDefault="00047CA9" w:rsidP="001006C8">
            <w:pPr>
              <w:spacing w:after="0" w:line="240" w:lineRule="auto"/>
              <w:rPr>
                <w:rFonts w:ascii="Times New Roman" w:hAnsi="Times New Roman"/>
              </w:rPr>
            </w:pPr>
            <w:r w:rsidRPr="001006C8">
              <w:rPr>
                <w:rFonts w:ascii="Times New Roman" w:hAnsi="Times New Roman"/>
              </w:rPr>
              <w:t>Индивидуальная работа познакомить с новой игрой с правилами и выучить слова. "Пахари и жнецы".</w:t>
            </w:r>
          </w:p>
        </w:tc>
        <w:tc>
          <w:tcPr>
            <w:tcW w:w="2268" w:type="dxa"/>
            <w:tcBorders>
              <w:top w:val="single" w:sz="2" w:space="0" w:color="auto"/>
              <w:left w:val="single" w:sz="4" w:space="0" w:color="auto"/>
              <w:bottom w:val="single" w:sz="2" w:space="0" w:color="auto"/>
              <w:right w:val="single" w:sz="4" w:space="0" w:color="000000" w:themeColor="text1"/>
            </w:tcBorders>
          </w:tcPr>
          <w:p w14:paraId="32F1FA03" w14:textId="77777777" w:rsidR="00047CA9" w:rsidRPr="001006C8" w:rsidRDefault="00047CA9" w:rsidP="001006C8">
            <w:pPr>
              <w:spacing w:after="0" w:line="240" w:lineRule="auto"/>
              <w:ind w:left="-45" w:right="-885" w:firstLine="45"/>
              <w:rPr>
                <w:rFonts w:ascii="Times New Roman" w:hAnsi="Times New Roman"/>
              </w:rPr>
            </w:pPr>
          </w:p>
          <w:p w14:paraId="08110F59" w14:textId="77777777" w:rsidR="000B62D7" w:rsidRPr="001006C8" w:rsidRDefault="000B62D7" w:rsidP="001006C8">
            <w:pPr>
              <w:spacing w:after="0" w:line="240" w:lineRule="auto"/>
              <w:ind w:left="-45" w:right="-885" w:firstLine="45"/>
              <w:rPr>
                <w:rFonts w:ascii="Times New Roman" w:hAnsi="Times New Roman"/>
              </w:rPr>
            </w:pPr>
            <w:r w:rsidRPr="001006C8">
              <w:rPr>
                <w:rFonts w:ascii="Times New Roman" w:hAnsi="Times New Roman"/>
              </w:rPr>
              <w:t>Выносной материал:</w:t>
            </w:r>
          </w:p>
          <w:p w14:paraId="11867D09" w14:textId="77777777" w:rsidR="000B62D7" w:rsidRPr="001006C8" w:rsidRDefault="000B62D7" w:rsidP="001006C8">
            <w:pPr>
              <w:spacing w:after="0" w:line="240" w:lineRule="auto"/>
              <w:ind w:left="-45" w:right="-885" w:firstLine="45"/>
              <w:rPr>
                <w:rFonts w:ascii="Times New Roman" w:hAnsi="Times New Roman"/>
              </w:rPr>
            </w:pPr>
            <w:r w:rsidRPr="001006C8">
              <w:rPr>
                <w:rFonts w:ascii="Times New Roman" w:hAnsi="Times New Roman"/>
              </w:rPr>
              <w:t xml:space="preserve"> атрибуты для игр с</w:t>
            </w:r>
          </w:p>
          <w:p w14:paraId="6F77827B" w14:textId="77777777" w:rsidR="000B62D7" w:rsidRPr="001006C8" w:rsidRDefault="000B62D7" w:rsidP="001006C8">
            <w:pPr>
              <w:spacing w:after="0" w:line="240" w:lineRule="auto"/>
              <w:ind w:left="-45" w:right="-885" w:firstLine="45"/>
              <w:rPr>
                <w:rFonts w:ascii="Times New Roman" w:hAnsi="Times New Roman"/>
              </w:rPr>
            </w:pPr>
            <w:r w:rsidRPr="001006C8">
              <w:rPr>
                <w:rFonts w:ascii="Times New Roman" w:hAnsi="Times New Roman"/>
              </w:rPr>
              <w:t xml:space="preserve"> песком, грабельки, </w:t>
            </w:r>
          </w:p>
          <w:p w14:paraId="56D59C12" w14:textId="77777777" w:rsidR="00047CA9" w:rsidRPr="001006C8" w:rsidRDefault="000B62D7" w:rsidP="001006C8">
            <w:pPr>
              <w:spacing w:after="0" w:line="240" w:lineRule="auto"/>
              <w:ind w:left="-45" w:right="-885" w:firstLine="45"/>
              <w:rPr>
                <w:rFonts w:ascii="Times New Roman" w:hAnsi="Times New Roman"/>
              </w:rPr>
            </w:pPr>
            <w:r w:rsidRPr="001006C8">
              <w:rPr>
                <w:rFonts w:ascii="Times New Roman" w:hAnsi="Times New Roman"/>
              </w:rPr>
              <w:t>ведра, мячи.</w:t>
            </w:r>
          </w:p>
        </w:tc>
      </w:tr>
      <w:tr w:rsidR="00047CA9" w:rsidRPr="001006C8" w14:paraId="6426A8EC"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A02CE" w14:textId="77777777" w:rsidR="00047CA9" w:rsidRPr="001006C8" w:rsidRDefault="00047CA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4D5D" w14:textId="5BD34CD2" w:rsidR="00047CA9" w:rsidRPr="001006C8" w:rsidRDefault="00FE00BC" w:rsidP="001006C8">
            <w:pPr>
              <w:spacing w:after="0" w:line="240" w:lineRule="auto"/>
              <w:ind w:right="-882"/>
              <w:rPr>
                <w:rFonts w:ascii="Times New Roman" w:hAnsi="Times New Roman"/>
                <w:color w:val="FF0000"/>
              </w:rPr>
            </w:pPr>
            <w:r w:rsidRPr="00FE00BC">
              <w:rPr>
                <w:rFonts w:ascii="Times New Roman" w:hAnsi="Times New Roman"/>
                <w:color w:val="000000"/>
              </w:rPr>
              <w:t>Индивидуальные консультации по запросам родителей.</w:t>
            </w:r>
          </w:p>
        </w:tc>
      </w:tr>
    </w:tbl>
    <w:p w14:paraId="3A2B5228" w14:textId="77777777" w:rsidR="0079409F" w:rsidRPr="001006C8" w:rsidRDefault="0079409F"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B31CE5" w:rsidRPr="001006C8" w14:paraId="73E7FE38"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B9C01" w14:textId="77777777" w:rsidR="00B31CE5" w:rsidRPr="001006C8" w:rsidRDefault="00B31CE5" w:rsidP="001006C8">
            <w:pPr>
              <w:spacing w:after="0" w:line="240" w:lineRule="auto"/>
              <w:rPr>
                <w:rFonts w:ascii="Times New Roman" w:hAnsi="Times New Roman"/>
                <w:b/>
              </w:rPr>
            </w:pPr>
            <w:r w:rsidRPr="001006C8">
              <w:rPr>
                <w:rFonts w:ascii="Times New Roman" w:hAnsi="Times New Roman"/>
                <w:b/>
              </w:rPr>
              <w:t xml:space="preserve">Вторник </w:t>
            </w:r>
          </w:p>
          <w:p w14:paraId="119C932E" w14:textId="59EBCBB8" w:rsidR="00B31CE5" w:rsidRPr="001006C8" w:rsidRDefault="00B31CE5" w:rsidP="001006C8">
            <w:pPr>
              <w:spacing w:after="0" w:line="240" w:lineRule="auto"/>
              <w:rPr>
                <w:rFonts w:ascii="Times New Roman" w:hAnsi="Times New Roman"/>
                <w:b/>
              </w:rPr>
            </w:pPr>
            <w:r w:rsidRPr="001006C8">
              <w:rPr>
                <w:rFonts w:ascii="Times New Roman" w:hAnsi="Times New Roman"/>
                <w:b/>
              </w:rPr>
              <w:t>1</w:t>
            </w:r>
            <w:r w:rsidR="0016508C">
              <w:rPr>
                <w:rFonts w:ascii="Times New Roman" w:hAnsi="Times New Roman"/>
                <w:b/>
              </w:rPr>
              <w:t>4</w:t>
            </w:r>
            <w:r w:rsidRPr="001006C8">
              <w:rPr>
                <w:rFonts w:ascii="Times New Roman" w:hAnsi="Times New Roman"/>
                <w:b/>
              </w:rPr>
              <w:t>.10.202</w:t>
            </w:r>
            <w:r w:rsidR="0016508C">
              <w:rPr>
                <w:rFonts w:ascii="Times New Roman" w:hAnsi="Times New Roman"/>
                <w:b/>
              </w:rPr>
              <w:t>5</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703C2" w14:textId="77777777" w:rsidR="00B31CE5" w:rsidRPr="001006C8" w:rsidRDefault="000B62D7" w:rsidP="001006C8">
            <w:pPr>
              <w:spacing w:after="0" w:line="240" w:lineRule="auto"/>
              <w:ind w:right="34"/>
              <w:rPr>
                <w:rFonts w:ascii="Times New Roman" w:hAnsi="Times New Roman"/>
                <w:b/>
              </w:rPr>
            </w:pPr>
            <w:r w:rsidRPr="001006C8">
              <w:rPr>
                <w:rFonts w:ascii="Times New Roman" w:hAnsi="Times New Roman"/>
                <w:b/>
              </w:rPr>
              <w:t>Тема недели: Золотая осень. Изменения в природе</w:t>
            </w:r>
          </w:p>
        </w:tc>
      </w:tr>
      <w:tr w:rsidR="00B31CE5" w:rsidRPr="001006C8" w14:paraId="5E883984"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094E5" w14:textId="77777777" w:rsidR="00B31CE5" w:rsidRPr="001006C8" w:rsidRDefault="00B31CE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CD40E" w14:textId="77777777" w:rsidR="00B31CE5" w:rsidRPr="001006C8" w:rsidRDefault="00B31CE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00624" w14:textId="77777777" w:rsidR="00B31CE5" w:rsidRPr="001006C8" w:rsidRDefault="00B31CE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B31CE5" w:rsidRPr="001006C8" w14:paraId="71C21D4A" w14:textId="77777777" w:rsidTr="00580B1D">
        <w:trPr>
          <w:trHeight w:val="409"/>
        </w:trPr>
        <w:tc>
          <w:tcPr>
            <w:tcW w:w="1276" w:type="dxa"/>
            <w:tcBorders>
              <w:top w:val="single" w:sz="4" w:space="0" w:color="000000" w:themeColor="text1"/>
              <w:left w:val="single" w:sz="4" w:space="0" w:color="000000" w:themeColor="text1"/>
              <w:right w:val="single" w:sz="4" w:space="0" w:color="000000" w:themeColor="text1"/>
            </w:tcBorders>
            <w:hideMark/>
          </w:tcPr>
          <w:p w14:paraId="2B135DC3"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2100CF65" w14:textId="77777777" w:rsidR="00B31CE5" w:rsidRPr="001006C8" w:rsidRDefault="00B31CE5"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7210918" w14:textId="7938E6D8" w:rsidR="00B31CE5" w:rsidRPr="001006C8" w:rsidRDefault="00B31CE5" w:rsidP="001006C8">
            <w:pPr>
              <w:spacing w:after="0" w:line="240" w:lineRule="auto"/>
              <w:rPr>
                <w:rFonts w:ascii="Times New Roman" w:hAnsi="Times New Roman"/>
              </w:rPr>
            </w:pPr>
            <w:r w:rsidRPr="001006C8">
              <w:rPr>
                <w:rFonts w:ascii="Times New Roman" w:hAnsi="Times New Roman"/>
              </w:rPr>
              <w:t>Беседа с рассматриванием иллюстраций «Что вы знаете о хлебе и что бы хотели узнать о нем еще</w:t>
            </w:r>
            <w:r w:rsidR="0065345B" w:rsidRPr="001006C8">
              <w:rPr>
                <w:rFonts w:ascii="Times New Roman" w:hAnsi="Times New Roman"/>
              </w:rPr>
              <w:t>?» Цель</w:t>
            </w:r>
            <w:r w:rsidRPr="001006C8">
              <w:rPr>
                <w:rFonts w:ascii="Times New Roman" w:hAnsi="Times New Roman"/>
              </w:rPr>
              <w:t>: уточнить имеющиеся знания детей по данной теме.</w:t>
            </w:r>
          </w:p>
          <w:p w14:paraId="0966A86D"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Рассматривание колосьев в вазе. Цель: развивать умение обследовать и сравнивать колосья разных злаковых культур</w:t>
            </w:r>
          </w:p>
          <w:p w14:paraId="425814BF" w14:textId="1DE560DF"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Упражнять</w:t>
            </w:r>
            <w:r w:rsidRPr="001006C8">
              <w:rPr>
                <w:rFonts w:ascii="Times New Roman" w:hAnsi="Times New Roman"/>
              </w:rPr>
              <w:t xml:space="preserve"> </w:t>
            </w:r>
            <w:r w:rsidR="0065345B" w:rsidRPr="001006C8">
              <w:rPr>
                <w:rFonts w:ascii="Times New Roman" w:hAnsi="Times New Roman"/>
              </w:rPr>
              <w:t>детей в</w:t>
            </w:r>
            <w:r w:rsidRPr="001006C8">
              <w:rPr>
                <w:rFonts w:ascii="Times New Roman" w:hAnsi="Times New Roman"/>
              </w:rPr>
              <w:t xml:space="preserve"> умении образовывать прилагательные от существительных (хлеб – хлебный, рожь – ржаной и т.д.)</w:t>
            </w:r>
          </w:p>
          <w:p w14:paraId="4820B13D"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Утренняя гимнастика. Комплекс № 4</w:t>
            </w:r>
          </w:p>
          <w:p w14:paraId="293C4070"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Дети в группе подбирают литературу, материалы, которые нам могут понадобиться в дальнейшей работе по теме недели.</w:t>
            </w:r>
            <w:r w:rsidRPr="001006C8">
              <w:rPr>
                <w:rFonts w:ascii="Times New Roman" w:hAnsi="Times New Roman"/>
              </w:rPr>
              <w:br/>
            </w:r>
          </w:p>
        </w:tc>
        <w:tc>
          <w:tcPr>
            <w:tcW w:w="2268" w:type="dxa"/>
            <w:tcBorders>
              <w:top w:val="single" w:sz="4" w:space="0" w:color="000000" w:themeColor="text1"/>
              <w:left w:val="single" w:sz="4" w:space="0" w:color="auto"/>
              <w:right w:val="single" w:sz="4" w:space="0" w:color="000000" w:themeColor="text1"/>
            </w:tcBorders>
          </w:tcPr>
          <w:p w14:paraId="0780C2E9"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p>
        </w:tc>
      </w:tr>
      <w:tr w:rsidR="00B31CE5" w:rsidRPr="001006C8" w14:paraId="70A82F54"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A8603"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B7152B" w14:textId="030069A2" w:rsidR="00B31CE5" w:rsidRPr="001006C8" w:rsidRDefault="00B31CE5"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0CB40172" w14:textId="77777777" w:rsidR="00B31CE5" w:rsidRPr="001006C8" w:rsidRDefault="00B31CE5" w:rsidP="001006C8">
            <w:pPr>
              <w:spacing w:line="240" w:lineRule="auto"/>
              <w:ind w:left="-48" w:right="-882" w:firstLine="48"/>
              <w:rPr>
                <w:rFonts w:ascii="Times New Roman" w:hAnsi="Times New Roman"/>
              </w:rPr>
            </w:pPr>
          </w:p>
        </w:tc>
      </w:tr>
      <w:tr w:rsidR="00B31CE5" w:rsidRPr="001006C8" w14:paraId="7A975804"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9D34"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D97BF1C"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Наблюдение за собакой</w:t>
            </w:r>
          </w:p>
          <w:p w14:paraId="718B92AD" w14:textId="48875343" w:rsidR="00B31CE5" w:rsidRPr="001006C8" w:rsidRDefault="0065345B" w:rsidP="001006C8">
            <w:pPr>
              <w:spacing w:after="0" w:line="240" w:lineRule="auto"/>
              <w:rPr>
                <w:rFonts w:ascii="Times New Roman" w:hAnsi="Times New Roman"/>
              </w:rPr>
            </w:pPr>
            <w:r w:rsidRPr="001006C8">
              <w:rPr>
                <w:rFonts w:ascii="Times New Roman" w:hAnsi="Times New Roman"/>
              </w:rPr>
              <w:t>Цель: воспитывать</w:t>
            </w:r>
            <w:r w:rsidR="00B31CE5" w:rsidRPr="001006C8">
              <w:rPr>
                <w:rFonts w:ascii="Times New Roman" w:hAnsi="Times New Roman"/>
              </w:rPr>
              <w:t xml:space="preserve"> потребность заботиться о домашнем животном.   </w:t>
            </w:r>
          </w:p>
          <w:p w14:paraId="1286DA48" w14:textId="1D3D90DB" w:rsidR="00B31CE5" w:rsidRPr="001006C8" w:rsidRDefault="0065345B" w:rsidP="001006C8">
            <w:pPr>
              <w:spacing w:after="0" w:line="240" w:lineRule="auto"/>
              <w:rPr>
                <w:rFonts w:ascii="Times New Roman" w:hAnsi="Times New Roman"/>
              </w:rPr>
            </w:pPr>
            <w:r w:rsidRPr="001006C8">
              <w:rPr>
                <w:rFonts w:ascii="Times New Roman" w:hAnsi="Times New Roman"/>
              </w:rPr>
              <w:t>Загадка: заворчал</w:t>
            </w:r>
            <w:r w:rsidR="00B31CE5" w:rsidRPr="001006C8">
              <w:rPr>
                <w:rFonts w:ascii="Times New Roman" w:hAnsi="Times New Roman"/>
              </w:rPr>
              <w:t xml:space="preserve"> живой замок,</w:t>
            </w:r>
          </w:p>
          <w:p w14:paraId="5A70B121"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Лег у двери поперек.</w:t>
            </w:r>
          </w:p>
          <w:p w14:paraId="304828F0"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Две медали на груди</w:t>
            </w:r>
          </w:p>
          <w:p w14:paraId="5B5752E2"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Лучше в дом не заходи. (Собака.)</w:t>
            </w:r>
          </w:p>
          <w:p w14:paraId="40137DD2"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Где она живет? Кто ухаживает за собакой? Как называется жилище собаки?</w:t>
            </w:r>
          </w:p>
          <w:p w14:paraId="46CEB356"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Какое любимое лакомство собаки? Как выглядит собака? Какие породы собак вы знаете? Почему некоторых собак называют «бездомными»?</w:t>
            </w:r>
          </w:p>
          <w:p w14:paraId="02C2C01D"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Счастливая жизнь соб</w:t>
            </w:r>
            <w:r w:rsidR="000C1B6C" w:rsidRPr="001006C8">
              <w:rPr>
                <w:rFonts w:ascii="Times New Roman" w:hAnsi="Times New Roman"/>
              </w:rPr>
              <w:t>аки во многом зависит от ее вла</w:t>
            </w:r>
            <w:r w:rsidRPr="001006C8">
              <w:rPr>
                <w:rFonts w:ascii="Times New Roman" w:hAnsi="Times New Roman"/>
              </w:rPr>
              <w:t>дельца. Собаки питаются разнообразной пищей. Они могут полакомиться плодами, крупами, молоком, творогом, но б</w:t>
            </w:r>
            <w:r w:rsidR="000C1B6C" w:rsidRPr="001006C8">
              <w:rPr>
                <w:rFonts w:ascii="Times New Roman" w:hAnsi="Times New Roman"/>
              </w:rPr>
              <w:t>оль</w:t>
            </w:r>
            <w:r w:rsidRPr="001006C8">
              <w:rPr>
                <w:rFonts w:ascii="Times New Roman" w:hAnsi="Times New Roman"/>
              </w:rPr>
              <w:t>ше всего любят вареное мясо. Пород собак очень много — сенбернар, такса, немецкая овчарка, чау-чау, пудель, ротвейлер, все они отличаются друг от друга. Собака у</w:t>
            </w:r>
            <w:r w:rsidR="000C1B6C" w:rsidRPr="001006C8">
              <w:rPr>
                <w:rFonts w:ascii="Times New Roman" w:hAnsi="Times New Roman"/>
              </w:rPr>
              <w:t>мна, внимательна, обладает вели</w:t>
            </w:r>
            <w:r w:rsidRPr="001006C8">
              <w:rPr>
                <w:rFonts w:ascii="Times New Roman" w:hAnsi="Times New Roman"/>
              </w:rPr>
              <w:t>колепной памятью, тонким чутьем, острым слухом. Она никогда не бросит в беде</w:t>
            </w:r>
            <w:r w:rsidR="000C1B6C" w:rsidRPr="001006C8">
              <w:rPr>
                <w:rFonts w:ascii="Times New Roman" w:hAnsi="Times New Roman"/>
              </w:rPr>
              <w:t xml:space="preserve"> своего хозяина, никогда не пре</w:t>
            </w:r>
            <w:r w:rsidRPr="001006C8">
              <w:rPr>
                <w:rFonts w:ascii="Times New Roman" w:hAnsi="Times New Roman"/>
              </w:rPr>
              <w:t xml:space="preserve">даст его! Есть такие люди, которые выбрасывают животных на улицу. Жизнь животных становится мучительной. У них нет хорошей еды, тепла, ласки, им приходится жить в подвалах, на улице, они заболевают и умирают. Это результат человеческого бездушия. </w:t>
            </w:r>
          </w:p>
          <w:p w14:paraId="0450D229"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Оздоровительная пробежка по территории ДОУ (средний темп).</w:t>
            </w:r>
          </w:p>
          <w:p w14:paraId="2B9B1629"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дать детям эмоциональный заряд бодрости и душевного равновесия, тренировать дыхание, улучшить газообмен, укрепить мышцы, кости и суставы.</w:t>
            </w:r>
          </w:p>
          <w:p w14:paraId="77ADF441"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Экологическая игра «Живая и неживая природа».</w:t>
            </w:r>
          </w:p>
          <w:p w14:paraId="67805C9B"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систематизировать знания детей о живой и неживой природе.</w:t>
            </w:r>
          </w:p>
          <w:p w14:paraId="426D99A0"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lastRenderedPageBreak/>
              <w:t xml:space="preserve"> «Живая» (неживая) природа», говорит воспитатель и передаёт одному из играющих какой-либо предмет (или бросает мяч). Дети называют предметы природы (той, которую указал воспитатель).</w:t>
            </w:r>
          </w:p>
          <w:p w14:paraId="01AB5783"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Индивидуальная работа. Перебрасывание друг другу мяча над головой.</w:t>
            </w:r>
          </w:p>
          <w:p w14:paraId="2548DB8A"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развивать быстроту, ловкость.</w:t>
            </w:r>
          </w:p>
          <w:p w14:paraId="771AF148"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Подвижная игра «Кого назвали, тот ловит мяч» (см. прогулку №27)</w:t>
            </w:r>
          </w:p>
          <w:p w14:paraId="5FA7582E"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учить детей ловить мяч, подброшенный вверх двумя руками, не прижимая к груди, бросать вверх, называя имя ребёнка; развивать умение действовать быстро.</w:t>
            </w:r>
          </w:p>
          <w:p w14:paraId="31EED4D2" w14:textId="52761B99"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Малоподвижная </w:t>
            </w:r>
            <w:r w:rsidR="0065345B" w:rsidRPr="001006C8">
              <w:rPr>
                <w:rFonts w:ascii="Times New Roman" w:hAnsi="Times New Roman"/>
              </w:rPr>
              <w:t>игра «Где</w:t>
            </w:r>
            <w:r w:rsidRPr="001006C8">
              <w:rPr>
                <w:rFonts w:ascii="Times New Roman" w:hAnsi="Times New Roman"/>
              </w:rPr>
              <w:t xml:space="preserve"> мы были, мы не скажем» </w:t>
            </w:r>
          </w:p>
          <w:p w14:paraId="32675CA6"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Цель игры: разви</w:t>
            </w:r>
            <w:r w:rsidR="000C1B6C" w:rsidRPr="001006C8">
              <w:rPr>
                <w:rFonts w:ascii="Times New Roman" w:hAnsi="Times New Roman"/>
              </w:rPr>
              <w:t>вать у детей находчивость, сооб</w:t>
            </w:r>
            <w:r w:rsidRPr="001006C8">
              <w:rPr>
                <w:rFonts w:ascii="Times New Roman" w:hAnsi="Times New Roman"/>
              </w:rPr>
              <w:t>разительность, умение перевоплощаться.</w:t>
            </w:r>
          </w:p>
          <w:p w14:paraId="425A1669" w14:textId="5CA0FB49"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Дети делятся на две группы. Первая группа детей подходит ко второй и говорит: «Где мы были, мы не скажем, а что делали, покажем», — и показывают действия. Вторая группа отгадывает. Когда дети отгадают, те, кто загадывал, </w:t>
            </w:r>
            <w:r w:rsidR="0065345B" w:rsidRPr="001006C8">
              <w:rPr>
                <w:rFonts w:ascii="Times New Roman" w:hAnsi="Times New Roman"/>
              </w:rPr>
              <w:t>убегают</w:t>
            </w:r>
            <w:r w:rsidRPr="001006C8">
              <w:rPr>
                <w:rFonts w:ascii="Times New Roman" w:hAnsi="Times New Roman"/>
              </w:rPr>
              <w:t>, а те, кто отгадывал, их догоняют.</w:t>
            </w:r>
          </w:p>
          <w:p w14:paraId="151A8646"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w:t>
            </w:r>
          </w:p>
          <w:p w14:paraId="359DF3E3" w14:textId="53525163" w:rsidR="00B31CE5" w:rsidRPr="001006C8" w:rsidRDefault="00B31CE5" w:rsidP="001006C8">
            <w:pPr>
              <w:spacing w:after="0" w:line="240" w:lineRule="auto"/>
              <w:jc w:val="both"/>
              <w:rPr>
                <w:rFonts w:ascii="Times New Roman" w:hAnsi="Times New Roman"/>
              </w:rPr>
            </w:pPr>
            <w:r w:rsidRPr="001006C8">
              <w:rPr>
                <w:rFonts w:ascii="Times New Roman" w:hAnsi="Times New Roman"/>
              </w:rPr>
              <w:t xml:space="preserve">Цель: </w:t>
            </w:r>
            <w:r w:rsidR="0065345B" w:rsidRPr="001006C8">
              <w:rPr>
                <w:rFonts w:ascii="Times New Roman" w:hAnsi="Times New Roman"/>
              </w:rPr>
              <w:t>обеспечить выбор</w:t>
            </w:r>
            <w:r w:rsidRPr="001006C8">
              <w:rPr>
                <w:rFonts w:ascii="Times New Roman" w:hAnsi="Times New Roman"/>
              </w:rPr>
              <w:t xml:space="preserve"> каждым ребенком деятельности по интересам и позволить ему взаимодействовать либо со сверстниками, либо индивидуально.</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07A217BF"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7075AA6A"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D178EE7"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BD2316C"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9BEDFAB" w14:textId="77777777" w:rsidR="00B31CE5" w:rsidRPr="001006C8" w:rsidRDefault="00B31CE5" w:rsidP="001006C8">
            <w:pPr>
              <w:spacing w:after="0" w:line="240" w:lineRule="auto"/>
              <w:jc w:val="both"/>
              <w:rPr>
                <w:rFonts w:ascii="Times New Roman" w:hAnsi="Times New Roman"/>
              </w:rPr>
            </w:pPr>
            <w:r w:rsidRPr="001006C8">
              <w:rPr>
                <w:rFonts w:ascii="Times New Roman" w:hAnsi="Times New Roman"/>
              </w:rPr>
              <w:t>прогулки</w:t>
            </w:r>
          </w:p>
        </w:tc>
      </w:tr>
      <w:tr w:rsidR="00B31CE5" w:rsidRPr="001006C8" w14:paraId="41914850"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89ACD"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9F75C01"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Ситуативный разговор «Как правильно вести себя за столом, как обращаться с хлебом» Цель: разработать совместно с детьми правила обращения к хлебу.</w:t>
            </w:r>
          </w:p>
        </w:tc>
      </w:tr>
      <w:tr w:rsidR="00B31CE5" w:rsidRPr="001006C8" w14:paraId="1CB9EFBF"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FF682"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6F0C414"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w:t>
            </w:r>
            <w:proofErr w:type="spellStart"/>
            <w:proofErr w:type="gramStart"/>
            <w:r w:rsidRPr="001006C8">
              <w:rPr>
                <w:rFonts w:ascii="Times New Roman" w:hAnsi="Times New Roman"/>
              </w:rPr>
              <w:t>микрогимнастика</w:t>
            </w:r>
            <w:proofErr w:type="spellEnd"/>
            <w:r w:rsidRPr="001006C8">
              <w:rPr>
                <w:rFonts w:ascii="Times New Roman" w:hAnsi="Times New Roman"/>
              </w:rPr>
              <w:t xml:space="preserve">  №</w:t>
            </w:r>
            <w:proofErr w:type="gramEnd"/>
            <w:r w:rsidRPr="001006C8">
              <w:rPr>
                <w:rFonts w:ascii="Times New Roman" w:hAnsi="Times New Roman"/>
              </w:rPr>
              <w:t>4</w:t>
            </w:r>
          </w:p>
          <w:p w14:paraId="2D9EE7A4"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Д/И «Загадки о хлебе» Цель: воспитывать уважение к ответам товарищей.</w:t>
            </w:r>
          </w:p>
          <w:p w14:paraId="44295725" w14:textId="3BBF7D1E"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Дыхательная </w:t>
            </w:r>
            <w:r w:rsidR="0065345B" w:rsidRPr="001006C8">
              <w:rPr>
                <w:rFonts w:ascii="Times New Roman" w:hAnsi="Times New Roman"/>
              </w:rPr>
              <w:t>гимнастика «</w:t>
            </w:r>
            <w:r w:rsidRPr="001006C8">
              <w:rPr>
                <w:rFonts w:ascii="Times New Roman" w:hAnsi="Times New Roman"/>
              </w:rPr>
              <w:t>Сердитый ежик»</w:t>
            </w:r>
            <w:r w:rsidR="000C1B6C" w:rsidRPr="001006C8">
              <w:rPr>
                <w:rFonts w:ascii="Times New Roman" w:hAnsi="Times New Roman"/>
              </w:rPr>
              <w:t xml:space="preserve">. </w:t>
            </w:r>
            <w:r w:rsidRPr="001006C8">
              <w:rPr>
                <w:rFonts w:ascii="Times New Roman" w:hAnsi="Times New Roman"/>
              </w:rPr>
              <w:t>Цель: развитие плавного, длительного выдоха.</w:t>
            </w:r>
          </w:p>
          <w:p w14:paraId="0100F4BF"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Чтение стихотворения В. Воронько «Вот и лето пролетело», «Вешний день, пахать пора». Цель: расширять представление о труде трактористов. </w:t>
            </w:r>
          </w:p>
        </w:tc>
      </w:tr>
      <w:tr w:rsidR="00B31CE5" w:rsidRPr="001006C8" w14:paraId="7341BD3D"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42F3A3F" w14:textId="77777777" w:rsidR="00B31CE5" w:rsidRPr="001006C8" w:rsidRDefault="00B31CE5" w:rsidP="001006C8">
            <w:pPr>
              <w:spacing w:after="0" w:line="240" w:lineRule="auto"/>
              <w:ind w:right="-108"/>
              <w:rPr>
                <w:rFonts w:ascii="Times New Roman" w:hAnsi="Times New Roman"/>
                <w:b/>
              </w:rPr>
            </w:pPr>
            <w:r w:rsidRPr="001006C8">
              <w:rPr>
                <w:rFonts w:ascii="Times New Roman" w:hAnsi="Times New Roman"/>
                <w:b/>
              </w:rPr>
              <w:t>Вечер</w:t>
            </w:r>
          </w:p>
          <w:p w14:paraId="42DA4948" w14:textId="77777777" w:rsidR="00B31CE5" w:rsidRPr="001006C8" w:rsidRDefault="00B31CE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B3A2ECD" w14:textId="77777777" w:rsidR="00B31CE5" w:rsidRPr="001006C8" w:rsidRDefault="00B31CE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12225654" w14:textId="77777777" w:rsidR="00B31CE5" w:rsidRPr="001006C8" w:rsidRDefault="000C1B6C" w:rsidP="001006C8">
            <w:pPr>
              <w:spacing w:after="0" w:line="240" w:lineRule="auto"/>
              <w:ind w:left="-45" w:right="-885" w:firstLine="45"/>
              <w:rPr>
                <w:rFonts w:ascii="Times New Roman" w:hAnsi="Times New Roman"/>
              </w:rPr>
            </w:pPr>
            <w:r w:rsidRPr="001006C8">
              <w:rPr>
                <w:rFonts w:ascii="Times New Roman" w:hAnsi="Times New Roman"/>
              </w:rPr>
              <w:t xml:space="preserve">Д/И «Узнай и назови». </w:t>
            </w:r>
            <w:r w:rsidR="00B31CE5" w:rsidRPr="001006C8">
              <w:rPr>
                <w:rFonts w:ascii="Times New Roman" w:hAnsi="Times New Roman"/>
              </w:rPr>
              <w:t>Цель: расширять представление о хлебобулочных изделиях</w:t>
            </w:r>
            <w:r w:rsidR="001E0939" w:rsidRPr="001006C8">
              <w:rPr>
                <w:rFonts w:ascii="Times New Roman" w:hAnsi="Times New Roman"/>
              </w:rPr>
              <w:t>.</w:t>
            </w:r>
          </w:p>
          <w:p w14:paraId="4A567E8D"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По инициативе детей создать условия для С/Р игры «Хлебный магазин».</w:t>
            </w:r>
          </w:p>
        </w:tc>
      </w:tr>
      <w:tr w:rsidR="00B31CE5" w:rsidRPr="001006C8" w14:paraId="53AC4C66"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C05BB15" w14:textId="77777777" w:rsidR="00B31CE5" w:rsidRPr="001006C8" w:rsidRDefault="00B31CE5"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2E6DA16" w14:textId="6DBC3D4E"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Наблюдение за дождем. Цель: дать представление о пользе дождя </w:t>
            </w:r>
            <w:r w:rsidR="0065345B" w:rsidRPr="001006C8">
              <w:rPr>
                <w:rFonts w:ascii="Times New Roman" w:hAnsi="Times New Roman"/>
              </w:rPr>
              <w:t>осенью для</w:t>
            </w:r>
            <w:r w:rsidRPr="001006C8">
              <w:rPr>
                <w:rFonts w:ascii="Times New Roman" w:hAnsi="Times New Roman"/>
              </w:rPr>
              <w:t xml:space="preserve"> озимых.</w:t>
            </w:r>
          </w:p>
          <w:p w14:paraId="2D496672" w14:textId="77777777" w:rsidR="00B31CE5" w:rsidRPr="001006C8" w:rsidRDefault="00B31CE5" w:rsidP="001006C8">
            <w:pPr>
              <w:spacing w:after="0" w:line="240" w:lineRule="auto"/>
              <w:rPr>
                <w:rFonts w:ascii="Times New Roman" w:hAnsi="Times New Roman"/>
              </w:rPr>
            </w:pPr>
            <w:r w:rsidRPr="001006C8">
              <w:rPr>
                <w:rFonts w:ascii="Times New Roman" w:hAnsi="Times New Roman"/>
              </w:rPr>
              <w:t>Художественное слово: загадки о временах года.</w:t>
            </w:r>
          </w:p>
          <w:p w14:paraId="73EBDED4" w14:textId="3D4E6B83"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с</w:t>
            </w:r>
            <w:r w:rsidRPr="001006C8">
              <w:rPr>
                <w:rFonts w:ascii="Times New Roman" w:hAnsi="Times New Roman"/>
              </w:rPr>
              <w:t xml:space="preserve"> Даниилом Дидактическая игра "Чей лист?" Цель: закреплять названия деревьев, умение узнавать листья осенью, когда они уже изменили окраску.</w:t>
            </w:r>
          </w:p>
          <w:p w14:paraId="3AD06CCB" w14:textId="55A22456"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Подвижная игра: «Не промочи </w:t>
            </w:r>
            <w:r w:rsidR="0065345B" w:rsidRPr="001006C8">
              <w:rPr>
                <w:rFonts w:ascii="Times New Roman" w:hAnsi="Times New Roman"/>
              </w:rPr>
              <w:t>ноги» Цель</w:t>
            </w:r>
            <w:r w:rsidRPr="001006C8">
              <w:rPr>
                <w:rFonts w:ascii="Times New Roman" w:hAnsi="Times New Roman"/>
              </w:rPr>
              <w:t>: развивать двигательную активность, быстроту реакции.</w:t>
            </w:r>
          </w:p>
          <w:p w14:paraId="68EA724C" w14:textId="5A224FBB" w:rsidR="00B31CE5" w:rsidRPr="001006C8" w:rsidRDefault="00B31CE5" w:rsidP="001006C8">
            <w:pPr>
              <w:spacing w:after="0" w:line="240" w:lineRule="auto"/>
              <w:rPr>
                <w:rFonts w:ascii="Times New Roman" w:hAnsi="Times New Roman"/>
              </w:rPr>
            </w:pPr>
            <w:r w:rsidRPr="001006C8">
              <w:rPr>
                <w:rFonts w:ascii="Times New Roman" w:hAnsi="Times New Roman"/>
              </w:rPr>
              <w:t xml:space="preserve"> Подвижная игра: «</w:t>
            </w:r>
            <w:r w:rsidR="0065345B" w:rsidRPr="001006C8">
              <w:rPr>
                <w:rFonts w:ascii="Times New Roman" w:hAnsi="Times New Roman"/>
              </w:rPr>
              <w:t>Горелки» Цель</w:t>
            </w:r>
            <w:r w:rsidRPr="001006C8">
              <w:rPr>
                <w:rFonts w:ascii="Times New Roman" w:hAnsi="Times New Roman"/>
              </w:rPr>
              <w:t>: учить детей бегать в парах на скорость, начинать бег только после окончания слов. Развивать у детей быстроту движений, ловкость</w:t>
            </w:r>
          </w:p>
        </w:tc>
        <w:tc>
          <w:tcPr>
            <w:tcW w:w="2268" w:type="dxa"/>
            <w:tcBorders>
              <w:top w:val="single" w:sz="2" w:space="0" w:color="auto"/>
              <w:left w:val="single" w:sz="4" w:space="0" w:color="auto"/>
              <w:bottom w:val="single" w:sz="2" w:space="0" w:color="auto"/>
              <w:right w:val="single" w:sz="4" w:space="0" w:color="000000" w:themeColor="text1"/>
            </w:tcBorders>
          </w:tcPr>
          <w:p w14:paraId="052FC38D" w14:textId="77777777" w:rsidR="00B31CE5" w:rsidRPr="001006C8" w:rsidRDefault="00B31CE5" w:rsidP="001006C8">
            <w:pPr>
              <w:spacing w:after="0" w:line="240" w:lineRule="auto"/>
              <w:ind w:left="-45" w:right="-885" w:firstLine="45"/>
              <w:rPr>
                <w:rFonts w:ascii="Times New Roman" w:hAnsi="Times New Roman"/>
              </w:rPr>
            </w:pPr>
          </w:p>
          <w:p w14:paraId="146DA7F4"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4DD10A2A"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677FD4E2"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2E16C3F6"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A687063" w14:textId="77777777" w:rsidR="00B31CE5" w:rsidRPr="001006C8" w:rsidRDefault="00B31CE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B31CE5" w:rsidRPr="001006C8" w14:paraId="6BF8E61B"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BB502" w14:textId="77777777" w:rsidR="00B31CE5" w:rsidRPr="001006C8" w:rsidRDefault="00B31CE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B9EF" w14:textId="77777777" w:rsidR="00B31CE5" w:rsidRPr="001006C8" w:rsidRDefault="00BF7937" w:rsidP="001006C8">
            <w:pPr>
              <w:spacing w:after="0" w:line="240" w:lineRule="auto"/>
              <w:ind w:right="-882"/>
              <w:rPr>
                <w:rFonts w:ascii="Times New Roman" w:hAnsi="Times New Roman"/>
                <w:color w:val="FF0000"/>
              </w:rPr>
            </w:pPr>
            <w:r w:rsidRPr="001006C8">
              <w:rPr>
                <w:rFonts w:ascii="Times New Roman" w:hAnsi="Times New Roman"/>
              </w:rPr>
              <w:t>Тематическая папка-передвижка "Золотая осень. Изменения в природе"</w:t>
            </w:r>
          </w:p>
        </w:tc>
      </w:tr>
    </w:tbl>
    <w:p w14:paraId="46A0834F" w14:textId="77777777" w:rsidR="00047CA9" w:rsidRPr="001006C8" w:rsidRDefault="00047CA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1E0939" w:rsidRPr="001006C8" w14:paraId="18EA5758"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A3DF3" w14:textId="27C84968" w:rsidR="001E0939" w:rsidRPr="001006C8" w:rsidRDefault="001E0939" w:rsidP="001006C8">
            <w:pPr>
              <w:spacing w:after="0" w:line="240" w:lineRule="auto"/>
              <w:rPr>
                <w:rFonts w:ascii="Times New Roman" w:hAnsi="Times New Roman"/>
                <w:b/>
              </w:rPr>
            </w:pPr>
            <w:r w:rsidRPr="001006C8">
              <w:rPr>
                <w:rFonts w:ascii="Times New Roman" w:hAnsi="Times New Roman"/>
                <w:b/>
              </w:rPr>
              <w:t>1</w:t>
            </w:r>
            <w:r w:rsidR="0016508C">
              <w:rPr>
                <w:rFonts w:ascii="Times New Roman" w:hAnsi="Times New Roman"/>
                <w:b/>
              </w:rPr>
              <w:t>5</w:t>
            </w:r>
            <w:r w:rsidRPr="001006C8">
              <w:rPr>
                <w:rFonts w:ascii="Times New Roman" w:hAnsi="Times New Roman"/>
                <w:b/>
              </w:rPr>
              <w:t>.10.202</w:t>
            </w:r>
            <w:r w:rsidR="0016508C">
              <w:rPr>
                <w:rFonts w:ascii="Times New Roman" w:hAnsi="Times New Roman"/>
                <w:b/>
              </w:rPr>
              <w:t>5</w:t>
            </w:r>
          </w:p>
          <w:p w14:paraId="4D875B5C" w14:textId="77777777" w:rsidR="001E0939" w:rsidRPr="001006C8" w:rsidRDefault="001E0939" w:rsidP="001006C8">
            <w:pPr>
              <w:spacing w:after="0" w:line="240" w:lineRule="auto"/>
              <w:rPr>
                <w:rFonts w:ascii="Times New Roman" w:hAnsi="Times New Roman"/>
                <w:b/>
              </w:rPr>
            </w:pPr>
            <w:r w:rsidRPr="001006C8">
              <w:rPr>
                <w:rFonts w:ascii="Times New Roman" w:hAnsi="Times New Roman"/>
                <w:b/>
              </w:rPr>
              <w:t>сред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8A838" w14:textId="77777777" w:rsidR="001E0939" w:rsidRPr="001006C8" w:rsidRDefault="00521EB4" w:rsidP="001006C8">
            <w:pPr>
              <w:tabs>
                <w:tab w:val="left" w:pos="487"/>
              </w:tabs>
              <w:spacing w:after="0" w:line="240" w:lineRule="auto"/>
              <w:ind w:right="34"/>
              <w:rPr>
                <w:rFonts w:ascii="Times New Roman" w:hAnsi="Times New Roman"/>
                <w:b/>
              </w:rPr>
            </w:pPr>
            <w:r w:rsidRPr="001006C8">
              <w:rPr>
                <w:rFonts w:ascii="Times New Roman" w:hAnsi="Times New Roman"/>
                <w:b/>
              </w:rPr>
              <w:tab/>
              <w:t>Тема недели: Золотая осень. Изменения в природе</w:t>
            </w:r>
          </w:p>
        </w:tc>
      </w:tr>
      <w:tr w:rsidR="001E0939" w:rsidRPr="001006C8" w14:paraId="6D1AEB4F"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58D21"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413BD" w14:textId="77777777" w:rsidR="001E0939" w:rsidRPr="001006C8" w:rsidRDefault="001E093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6111A" w14:textId="77777777" w:rsidR="001E0939" w:rsidRPr="001006C8" w:rsidRDefault="001E093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1E0939" w:rsidRPr="001006C8" w14:paraId="025ECEB2" w14:textId="77777777" w:rsidTr="000C1B6C">
        <w:trPr>
          <w:trHeight w:val="1882"/>
        </w:trPr>
        <w:tc>
          <w:tcPr>
            <w:tcW w:w="1276" w:type="dxa"/>
            <w:tcBorders>
              <w:top w:val="single" w:sz="4" w:space="0" w:color="000000" w:themeColor="text1"/>
              <w:left w:val="single" w:sz="4" w:space="0" w:color="000000" w:themeColor="text1"/>
              <w:right w:val="single" w:sz="4" w:space="0" w:color="000000" w:themeColor="text1"/>
            </w:tcBorders>
            <w:hideMark/>
          </w:tcPr>
          <w:p w14:paraId="3CC21FE0"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7E4D96AF" w14:textId="77777777" w:rsidR="001E0939" w:rsidRPr="001006C8" w:rsidRDefault="001E0939" w:rsidP="001006C8">
            <w:pPr>
              <w:pStyle w:val="a4"/>
              <w:spacing w:after="0" w:line="240" w:lineRule="auto"/>
              <w:ind w:left="0"/>
              <w:rPr>
                <w:rFonts w:ascii="Times New Roman" w:hAnsi="Times New Roman"/>
                <w:shd w:val="clear" w:color="auto" w:fill="FFFFFF"/>
              </w:rPr>
            </w:pP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19AAE44"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Д/и: Серия сюжетных картинок на тему «Выращивание хлеба».</w:t>
            </w:r>
          </w:p>
          <w:p w14:paraId="261C0F64" w14:textId="165A70D8"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Цель: закрепить полученные ранее </w:t>
            </w:r>
            <w:r w:rsidR="0065345B" w:rsidRPr="001006C8">
              <w:rPr>
                <w:rFonts w:ascii="Times New Roman" w:hAnsi="Times New Roman"/>
              </w:rPr>
              <w:t>знания.</w:t>
            </w:r>
          </w:p>
          <w:p w14:paraId="1D873B02" w14:textId="6B63B112" w:rsidR="001E0939" w:rsidRPr="001006C8" w:rsidRDefault="001E0939" w:rsidP="001006C8">
            <w:pPr>
              <w:spacing w:after="0" w:line="240" w:lineRule="auto"/>
              <w:rPr>
                <w:rFonts w:ascii="Times New Roman" w:hAnsi="Times New Roman"/>
              </w:rPr>
            </w:pPr>
            <w:r w:rsidRPr="001006C8">
              <w:rPr>
                <w:rFonts w:ascii="Times New Roman" w:hAnsi="Times New Roman"/>
              </w:rPr>
              <w:t>Ситуативный разговор «Как дома мама и бабушка пекут булочки</w:t>
            </w:r>
            <w:r w:rsidR="0065345B" w:rsidRPr="001006C8">
              <w:rPr>
                <w:rFonts w:ascii="Times New Roman" w:hAnsi="Times New Roman"/>
              </w:rPr>
              <w:t>». Цель</w:t>
            </w:r>
            <w:r w:rsidRPr="001006C8">
              <w:rPr>
                <w:rFonts w:ascii="Times New Roman" w:hAnsi="Times New Roman"/>
              </w:rPr>
              <w:t>: способствовать развитию речи у детей, обогащению словарного языка.</w:t>
            </w:r>
          </w:p>
          <w:p w14:paraId="67EF8C3C" w14:textId="0F27B9EE"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Дыхательная гимнастика «Гуси </w:t>
            </w:r>
            <w:r w:rsidR="0065345B" w:rsidRPr="001006C8">
              <w:rPr>
                <w:rFonts w:ascii="Times New Roman" w:hAnsi="Times New Roman"/>
              </w:rPr>
              <w:t>летят» Цель</w:t>
            </w:r>
            <w:r w:rsidRPr="001006C8">
              <w:rPr>
                <w:rFonts w:ascii="Times New Roman" w:hAnsi="Times New Roman"/>
              </w:rPr>
              <w:t>: укреплять физиологическое дыхание у детей.</w:t>
            </w:r>
          </w:p>
          <w:p w14:paraId="6BE3CD72"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Утренняя гимнастика комплекс №4</w:t>
            </w:r>
          </w:p>
        </w:tc>
        <w:tc>
          <w:tcPr>
            <w:tcW w:w="2268" w:type="dxa"/>
            <w:tcBorders>
              <w:top w:val="single" w:sz="4" w:space="0" w:color="000000" w:themeColor="text1"/>
              <w:left w:val="single" w:sz="4" w:space="0" w:color="auto"/>
              <w:right w:val="single" w:sz="4" w:space="0" w:color="000000" w:themeColor="text1"/>
            </w:tcBorders>
          </w:tcPr>
          <w:p w14:paraId="1D4D894D"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t xml:space="preserve">Предложить детям раскраски. </w:t>
            </w:r>
          </w:p>
          <w:p w14:paraId="4298FE41" w14:textId="77777777" w:rsidR="001E0939" w:rsidRPr="001006C8" w:rsidRDefault="000C1B6C" w:rsidP="001006C8">
            <w:pPr>
              <w:spacing w:after="0" w:line="240" w:lineRule="auto"/>
              <w:rPr>
                <w:rFonts w:ascii="Times New Roman" w:hAnsi="Times New Roman"/>
              </w:rPr>
            </w:pPr>
            <w:r w:rsidRPr="001006C8">
              <w:rPr>
                <w:rFonts w:ascii="Times New Roman" w:hAnsi="Times New Roman"/>
              </w:rPr>
              <w:br/>
            </w:r>
          </w:p>
        </w:tc>
      </w:tr>
      <w:tr w:rsidR="001E0939" w:rsidRPr="001006C8" w14:paraId="5A0BA29D"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C364B"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19E91D" w14:textId="41E130B6" w:rsidR="001E0939" w:rsidRPr="001006C8" w:rsidRDefault="001E093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3910F173" w14:textId="77777777" w:rsidR="001E0939" w:rsidRPr="001006C8" w:rsidRDefault="001E0939" w:rsidP="001006C8">
            <w:pPr>
              <w:spacing w:line="240" w:lineRule="auto"/>
              <w:ind w:left="-48" w:right="-882" w:firstLine="48"/>
              <w:rPr>
                <w:rFonts w:ascii="Times New Roman" w:hAnsi="Times New Roman"/>
              </w:rPr>
            </w:pPr>
          </w:p>
        </w:tc>
      </w:tr>
      <w:tr w:rsidR="001E0939" w:rsidRPr="001006C8" w14:paraId="167EAD6E"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A5913"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9E7E0EF" w14:textId="6C3E7CDF"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Наблюдение за изменением температуры </w:t>
            </w:r>
            <w:r w:rsidR="0065345B" w:rsidRPr="001006C8">
              <w:rPr>
                <w:rFonts w:ascii="Times New Roman" w:hAnsi="Times New Roman"/>
              </w:rPr>
              <w:t>воздуха и</w:t>
            </w:r>
            <w:r w:rsidRPr="001006C8">
              <w:rPr>
                <w:rFonts w:ascii="Times New Roman" w:hAnsi="Times New Roman"/>
              </w:rPr>
              <w:t xml:space="preserve"> его причина</w:t>
            </w:r>
          </w:p>
          <w:p w14:paraId="1FACD8B0"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Цель: обобщить наблюдения за погодой и показаниями термометра. </w:t>
            </w:r>
          </w:p>
          <w:p w14:paraId="4501A3B1"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Воспитатель подводит детей к выводу, что температура воздуха с каждым днем понижается, становится холоднее. Это связано с тем, что солнце меньше освещает, а следовательно, меньше прогревает землю и воздух, поэтому становится прохладно.</w:t>
            </w:r>
          </w:p>
          <w:p w14:paraId="6AF18947"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Всё дождь и дождь... Во мгле туманной </w:t>
            </w:r>
          </w:p>
          <w:p w14:paraId="4F2C49AD"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Чуть видным стал печальный лес, </w:t>
            </w:r>
          </w:p>
          <w:p w14:paraId="71134670"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Бушует ветер неустанный, </w:t>
            </w:r>
          </w:p>
          <w:p w14:paraId="0B8239AA"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И редко теплый луч желанный </w:t>
            </w:r>
          </w:p>
          <w:p w14:paraId="1DEAF5B8"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Бросает солнышко с небес.</w:t>
            </w:r>
          </w:p>
          <w:p w14:paraId="59E147D8"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Всё дождь и дождь... Увяли розы,</w:t>
            </w:r>
          </w:p>
          <w:p w14:paraId="328E058F"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веты озябли, не цветут,</w:t>
            </w:r>
          </w:p>
          <w:p w14:paraId="0D77FB7F"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И на деревьях только слезы...</w:t>
            </w:r>
          </w:p>
          <w:p w14:paraId="4EF7E19F"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Приметы: если в октябре лист с березы и дуба опадет не полностью, будет холодная зима; если в начале октября лист с березы не опал – снег ляжет поздно.</w:t>
            </w:r>
          </w:p>
          <w:p w14:paraId="16976A3B"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Дидактическая игра «Земля, вода, огонь».</w:t>
            </w:r>
          </w:p>
          <w:p w14:paraId="49D30843"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закреплять знания детей об обитателях различных стихий.</w:t>
            </w:r>
            <w:r w:rsidR="000C1B6C" w:rsidRPr="001006C8">
              <w:rPr>
                <w:rFonts w:ascii="Times New Roman" w:hAnsi="Times New Roman"/>
              </w:rPr>
              <w:t xml:space="preserve"> </w:t>
            </w:r>
            <w:r w:rsidRPr="001006C8">
              <w:rPr>
                <w:rFonts w:ascii="Times New Roman" w:hAnsi="Times New Roman"/>
              </w:rPr>
              <w:t xml:space="preserve"> Играющие становятся в круг, в середине – ведущий. Он бросает мяч ребёнку, произнося при этом одно из четырёх слов: земля, вода, огонь, воздух. Если ведущий скажет, например, земля, тот, кто поймал мяч, должен быстро назвать животное, которое обитает в этой среде; при слове «огонь» - отбросить мяч. Тот, кто ошибся – выходит из игры.</w:t>
            </w:r>
          </w:p>
          <w:p w14:paraId="3FF0E056"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Трудовая деятельность. Уборка опавших листьев и сухих веток на участке с помощью граблей.</w:t>
            </w:r>
          </w:p>
          <w:p w14:paraId="16DB0F99" w14:textId="7FDCF3C2" w:rsidR="001E0939" w:rsidRPr="001006C8" w:rsidRDefault="0065345B" w:rsidP="001006C8">
            <w:pPr>
              <w:spacing w:after="0" w:line="240" w:lineRule="auto"/>
              <w:rPr>
                <w:rFonts w:ascii="Times New Roman" w:hAnsi="Times New Roman"/>
              </w:rPr>
            </w:pPr>
            <w:r w:rsidRPr="001006C8">
              <w:rPr>
                <w:rFonts w:ascii="Times New Roman" w:hAnsi="Times New Roman"/>
              </w:rPr>
              <w:t>Цель: привлечь</w:t>
            </w:r>
            <w:r w:rsidR="001E0939" w:rsidRPr="001006C8">
              <w:rPr>
                <w:rFonts w:ascii="Times New Roman" w:hAnsi="Times New Roman"/>
              </w:rPr>
              <w:t xml:space="preserve"> детей к помощи взрослым и посильному труду в природе.</w:t>
            </w:r>
          </w:p>
          <w:p w14:paraId="6CF21794"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Индивидуальная работа. Бросание мяча вверх, ловя с хлопками, с поворотом кругом.</w:t>
            </w:r>
          </w:p>
          <w:p w14:paraId="1E7F6F0C"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учить ловить мяч двумя руками; развивать координацию движений.</w:t>
            </w:r>
          </w:p>
          <w:p w14:paraId="19D3D097"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Народная игра «Горелки с платочком» </w:t>
            </w:r>
          </w:p>
          <w:p w14:paraId="6DF5F14B"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развивать у детей умение действовать по сигналу, упражнять в беге.</w:t>
            </w:r>
          </w:p>
          <w:p w14:paraId="0F36AC2E"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Малоподвижная игра «Холодно горячо" </w:t>
            </w:r>
          </w:p>
          <w:p w14:paraId="3F7823C6"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развивать слуховые качества, физические качества.</w:t>
            </w:r>
          </w:p>
          <w:p w14:paraId="7F012C35"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p w14:paraId="6B09DFD1"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Самообслуживание. Воспитывать опрятность, бережное отношение к личным вещам, вещам товарища; формировать привычку вести себя в соответствии с нормами поведения.</w:t>
            </w:r>
          </w:p>
          <w:p w14:paraId="74DC4AC9" w14:textId="77777777" w:rsidR="001E0939" w:rsidRPr="001006C8" w:rsidRDefault="001E0939" w:rsidP="001006C8">
            <w:pPr>
              <w:spacing w:after="0" w:line="240" w:lineRule="auto"/>
              <w:jc w:val="both"/>
              <w:rPr>
                <w:rFonts w:ascii="Times New Roman" w:hAnsi="Times New Roman"/>
              </w:rPr>
            </w:pP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422DF695"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8598BD1"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1E55BB07"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9F4B6CF"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C16170A" w14:textId="77777777" w:rsidR="001E0939" w:rsidRPr="001006C8" w:rsidRDefault="001E0939" w:rsidP="001006C8">
            <w:pPr>
              <w:spacing w:after="0" w:line="240" w:lineRule="auto"/>
              <w:jc w:val="both"/>
              <w:rPr>
                <w:rFonts w:ascii="Times New Roman" w:hAnsi="Times New Roman"/>
              </w:rPr>
            </w:pPr>
            <w:r w:rsidRPr="001006C8">
              <w:rPr>
                <w:rFonts w:ascii="Times New Roman" w:hAnsi="Times New Roman"/>
              </w:rPr>
              <w:t>прогулки</w:t>
            </w:r>
          </w:p>
        </w:tc>
      </w:tr>
      <w:tr w:rsidR="001E0939" w:rsidRPr="001006C8" w14:paraId="2CF33FCD"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023CA"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FF9B329"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Чтение худ. литературы В. Куприн «Отцовское поле» Цель: обогащать словарный запас детей. </w:t>
            </w:r>
          </w:p>
          <w:p w14:paraId="795AD6E6" w14:textId="77777777" w:rsidR="001E0939" w:rsidRPr="001006C8" w:rsidRDefault="001E0939" w:rsidP="001006C8">
            <w:pPr>
              <w:pStyle w:val="a4"/>
              <w:spacing w:after="0" w:line="240" w:lineRule="auto"/>
              <w:ind w:left="0" w:right="34"/>
              <w:rPr>
                <w:rFonts w:ascii="Times New Roman" w:hAnsi="Times New Roman"/>
              </w:rPr>
            </w:pPr>
          </w:p>
        </w:tc>
      </w:tr>
      <w:tr w:rsidR="001E0939" w:rsidRPr="001006C8" w14:paraId="664DBFDE"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53E6"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lastRenderedPageBreak/>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E16496A"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Pr="001006C8">
              <w:rPr>
                <w:rFonts w:ascii="Times New Roman" w:hAnsi="Times New Roman"/>
              </w:rPr>
              <w:t>микрогимнастика</w:t>
            </w:r>
            <w:proofErr w:type="spellEnd"/>
            <w:r w:rsidRPr="001006C8">
              <w:rPr>
                <w:rFonts w:ascii="Times New Roman" w:hAnsi="Times New Roman"/>
              </w:rPr>
              <w:t xml:space="preserve"> (№4)</w:t>
            </w:r>
          </w:p>
          <w:p w14:paraId="480B3D73"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Слайд-шоу "Поделки из овощей своими руками". </w:t>
            </w:r>
            <w:r w:rsidR="000C1B6C" w:rsidRPr="001006C8">
              <w:rPr>
                <w:rFonts w:ascii="Times New Roman" w:hAnsi="Times New Roman"/>
              </w:rPr>
              <w:t xml:space="preserve"> </w:t>
            </w:r>
            <w:r w:rsidRPr="001006C8">
              <w:rPr>
                <w:rFonts w:ascii="Times New Roman" w:hAnsi="Times New Roman"/>
              </w:rPr>
              <w:t>Цель: обогащать творческий опыт детей, способствовать развитию фантазии.</w:t>
            </w:r>
          </w:p>
          <w:p w14:paraId="72414BBA" w14:textId="0B35B64E" w:rsidR="001E0939" w:rsidRPr="001006C8" w:rsidRDefault="001E0939" w:rsidP="001006C8">
            <w:pPr>
              <w:spacing w:after="0" w:line="240" w:lineRule="auto"/>
              <w:rPr>
                <w:rFonts w:ascii="Times New Roman" w:hAnsi="Times New Roman"/>
              </w:rPr>
            </w:pPr>
            <w:r w:rsidRPr="001006C8">
              <w:rPr>
                <w:rFonts w:ascii="Times New Roman" w:hAnsi="Times New Roman"/>
              </w:rPr>
              <w:t>Индивидуальная работа: упражнять</w:t>
            </w:r>
            <w:r w:rsidR="0065345B" w:rsidRPr="001006C8">
              <w:rPr>
                <w:rFonts w:ascii="Times New Roman" w:hAnsi="Times New Roman"/>
              </w:rPr>
              <w:t>……</w:t>
            </w:r>
            <w:proofErr w:type="gramStart"/>
            <w:r w:rsidR="0065345B" w:rsidRPr="001006C8">
              <w:rPr>
                <w:rFonts w:ascii="Times New Roman" w:hAnsi="Times New Roman"/>
              </w:rPr>
              <w:t>…….</w:t>
            </w:r>
            <w:proofErr w:type="gramEnd"/>
            <w:r w:rsidR="0065345B" w:rsidRPr="001006C8">
              <w:rPr>
                <w:rFonts w:ascii="Times New Roman" w:hAnsi="Times New Roman"/>
              </w:rPr>
              <w:t>. в</w:t>
            </w:r>
            <w:r w:rsidRPr="001006C8">
              <w:rPr>
                <w:rFonts w:ascii="Times New Roman" w:hAnsi="Times New Roman"/>
              </w:rPr>
              <w:t xml:space="preserve"> отсчете предметов, закрепить прямой и обратный счет до 10.</w:t>
            </w:r>
          </w:p>
          <w:p w14:paraId="4E030E70"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Ситуативный разговор «Батоны и булки не растут на грядке» Цель: расширять кругозор детей.</w:t>
            </w:r>
          </w:p>
        </w:tc>
      </w:tr>
      <w:tr w:rsidR="001E0939" w:rsidRPr="001006C8" w14:paraId="58C22BF1"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FC6980A"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Вечер</w:t>
            </w:r>
          </w:p>
          <w:p w14:paraId="10C3A328" w14:textId="77777777" w:rsidR="001E0939" w:rsidRPr="001006C8" w:rsidRDefault="001E093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C57021C" w14:textId="77777777" w:rsidR="001E0939" w:rsidRPr="001006C8" w:rsidRDefault="001E0939" w:rsidP="001006C8">
            <w:pPr>
              <w:spacing w:after="0" w:line="240" w:lineRule="auto"/>
              <w:rPr>
                <w:rFonts w:ascii="Times New Roman" w:hAnsi="Times New Roman"/>
                <w:b/>
              </w:rPr>
            </w:pPr>
            <w:r w:rsidRPr="001006C8">
              <w:rPr>
                <w:rFonts w:ascii="Times New Roman" w:hAnsi="Times New Roman"/>
                <w:b/>
              </w:rPr>
              <w:t>Рефлексия: вспомнить с детьми прошедший день, интересные события, обсуждение проблемных ситуаций</w:t>
            </w:r>
          </w:p>
          <w:p w14:paraId="70F8B812" w14:textId="3C27514A"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Сюжетно-ролевая </w:t>
            </w:r>
            <w:r w:rsidR="0065345B" w:rsidRPr="001006C8">
              <w:rPr>
                <w:rFonts w:ascii="Times New Roman" w:hAnsi="Times New Roman"/>
              </w:rPr>
              <w:t>игра. «</w:t>
            </w:r>
            <w:r w:rsidRPr="001006C8">
              <w:rPr>
                <w:rFonts w:ascii="Times New Roman" w:hAnsi="Times New Roman"/>
              </w:rPr>
              <w:t>Цирк»</w:t>
            </w:r>
          </w:p>
          <w:p w14:paraId="10BA8AD2"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Цель: закреплять представления детей об учреждениях культуры, правилах поведения в общественных местах; закреплять знания о цирке и его работниках.</w:t>
            </w:r>
          </w:p>
          <w:p w14:paraId="5F6C4C90" w14:textId="3CB051AB"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Создать условия для игр в уголке для </w:t>
            </w:r>
            <w:r w:rsidR="0065345B" w:rsidRPr="001006C8">
              <w:rPr>
                <w:rFonts w:ascii="Times New Roman" w:hAnsi="Times New Roman"/>
              </w:rPr>
              <w:t>девочек.</w:t>
            </w:r>
            <w:r w:rsidRPr="001006C8">
              <w:rPr>
                <w:rFonts w:ascii="Times New Roman" w:hAnsi="Times New Roman"/>
              </w:rPr>
              <w:t xml:space="preserve"> Цель: способствовать развитию активного взаимодействия </w:t>
            </w:r>
            <w:r w:rsidR="0065345B" w:rsidRPr="001006C8">
              <w:rPr>
                <w:rFonts w:ascii="Times New Roman" w:hAnsi="Times New Roman"/>
              </w:rPr>
              <w:t>детей в</w:t>
            </w:r>
            <w:r w:rsidRPr="001006C8">
              <w:rPr>
                <w:rFonts w:ascii="Times New Roman" w:hAnsi="Times New Roman"/>
              </w:rPr>
              <w:t xml:space="preserve"> процессе игры.</w:t>
            </w:r>
          </w:p>
        </w:tc>
      </w:tr>
      <w:tr w:rsidR="001E0939" w:rsidRPr="001006C8" w14:paraId="774FDE78"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C1CB184"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3D2DD2F"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Наблюдение за ветром. Цель: уточнить знание детей об этом природном явлении, расширять кругозор детей. Воспитатель предлагает ребятам ответить на вопросы: </w:t>
            </w:r>
          </w:p>
          <w:p w14:paraId="2B7C31D0"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Есть ли сегодня ветер? Посмотрите и послушайте.</w:t>
            </w:r>
          </w:p>
          <w:p w14:paraId="568FB4F4"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 Как вы узнали, что сегодня ветер? Прислушайтесь, какой сегодня ветер, слабый или сильный. Почему вы так решили?</w:t>
            </w:r>
          </w:p>
          <w:p w14:paraId="621DDDEA" w14:textId="713E4770" w:rsidR="001E0939" w:rsidRPr="001006C8" w:rsidRDefault="0065345B" w:rsidP="001006C8">
            <w:pPr>
              <w:spacing w:after="0" w:line="240" w:lineRule="auto"/>
              <w:rPr>
                <w:rFonts w:ascii="Times New Roman" w:hAnsi="Times New Roman"/>
              </w:rPr>
            </w:pPr>
            <w:r w:rsidRPr="001006C8">
              <w:rPr>
                <w:rFonts w:ascii="Times New Roman" w:hAnsi="Times New Roman"/>
              </w:rPr>
              <w:t>Ветер возникает</w:t>
            </w:r>
            <w:r w:rsidR="001E0939" w:rsidRPr="001006C8">
              <w:rPr>
                <w:rFonts w:ascii="Times New Roman" w:hAnsi="Times New Roman"/>
              </w:rPr>
              <w:t xml:space="preserve"> от столкновения теплого воздуха с более холодным. (Выясняет с детьми влияние ветра на живые организмы и использование его в помощь человеку.)</w:t>
            </w:r>
          </w:p>
          <w:p w14:paraId="2ED73BB7"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Художественное слово. Загадки:</w:t>
            </w:r>
          </w:p>
          <w:p w14:paraId="121AAFEE"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Я березку качну, я тебя подтолкну,</w:t>
            </w:r>
          </w:p>
          <w:p w14:paraId="24DBE5C6"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Налечу, засвищу, даже шапку утащу,</w:t>
            </w:r>
          </w:p>
          <w:p w14:paraId="230AAC22"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А меня не видать. Кто я? Можешь угадать? (Ветер.)</w:t>
            </w:r>
          </w:p>
          <w:p w14:paraId="6B7A479A" w14:textId="3E494044"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Pr="001006C8">
              <w:rPr>
                <w:rFonts w:ascii="Times New Roman" w:hAnsi="Times New Roman"/>
              </w:rPr>
              <w:t xml:space="preserve"> игра «Скажи, что ты слышишь».</w:t>
            </w:r>
          </w:p>
          <w:p w14:paraId="4D19C213"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и: учить употреблять в ответах полные предложения; развивать фразовую речь</w:t>
            </w:r>
          </w:p>
          <w:p w14:paraId="703738BA"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Подвижная игра: башкирская народная игра «Липкие пеньки».</w:t>
            </w:r>
          </w:p>
          <w:p w14:paraId="11883202"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развивать ловкость и быстроту движения.</w:t>
            </w:r>
          </w:p>
          <w:p w14:paraId="30F322B6"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Подвижная игра «Горелки»</w:t>
            </w:r>
          </w:p>
          <w:p w14:paraId="7A876B7E"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учить детей бегать в парах на скорость, начинать бег только после окончания слов. Развивать у детей быстроту движений, ловкость</w:t>
            </w:r>
          </w:p>
          <w:p w14:paraId="3833B6A3" w14:textId="37410BCF" w:rsidR="001E0939" w:rsidRPr="001006C8" w:rsidRDefault="001E0939" w:rsidP="001006C8">
            <w:pPr>
              <w:spacing w:after="0" w:line="240" w:lineRule="auto"/>
              <w:rPr>
                <w:rFonts w:ascii="Times New Roman" w:hAnsi="Times New Roman"/>
              </w:rPr>
            </w:pPr>
            <w:r w:rsidRPr="001006C8">
              <w:rPr>
                <w:rFonts w:ascii="Times New Roman" w:hAnsi="Times New Roman"/>
              </w:rPr>
              <w:t xml:space="preserve">Труд на участке. </w:t>
            </w:r>
            <w:r w:rsidR="0065345B" w:rsidRPr="001006C8">
              <w:rPr>
                <w:rFonts w:ascii="Times New Roman" w:hAnsi="Times New Roman"/>
              </w:rPr>
              <w:t>Вместе с воспитателем собрать листву</w:t>
            </w:r>
            <w:r w:rsidRPr="001006C8">
              <w:rPr>
                <w:rFonts w:ascii="Times New Roman" w:hAnsi="Times New Roman"/>
              </w:rPr>
              <w:t xml:space="preserve"> в</w:t>
            </w:r>
          </w:p>
          <w:p w14:paraId="32F25A6A" w14:textId="77777777" w:rsidR="001E0939" w:rsidRPr="001006C8" w:rsidRDefault="001E0939" w:rsidP="001006C8">
            <w:pPr>
              <w:spacing w:after="0" w:line="240" w:lineRule="auto"/>
              <w:rPr>
                <w:rFonts w:ascii="Times New Roman" w:hAnsi="Times New Roman"/>
              </w:rPr>
            </w:pPr>
            <w:r w:rsidRPr="001006C8">
              <w:rPr>
                <w:rFonts w:ascii="Times New Roman" w:hAnsi="Times New Roman"/>
              </w:rPr>
              <w:t>Цель: продолжать формировать трудовые компетенции у детей, учить активно использовать инвентарь для труда, соблюдая правила безопасности.</w:t>
            </w:r>
          </w:p>
        </w:tc>
        <w:tc>
          <w:tcPr>
            <w:tcW w:w="2268" w:type="dxa"/>
            <w:tcBorders>
              <w:top w:val="single" w:sz="2" w:space="0" w:color="auto"/>
              <w:left w:val="single" w:sz="4" w:space="0" w:color="auto"/>
              <w:bottom w:val="single" w:sz="2" w:space="0" w:color="auto"/>
              <w:right w:val="single" w:sz="4" w:space="0" w:color="000000" w:themeColor="text1"/>
            </w:tcBorders>
          </w:tcPr>
          <w:p w14:paraId="16836E20" w14:textId="77777777" w:rsidR="001E0939" w:rsidRPr="001006C8" w:rsidRDefault="001E0939" w:rsidP="001006C8">
            <w:pPr>
              <w:spacing w:after="0" w:line="240" w:lineRule="auto"/>
              <w:ind w:left="-45" w:right="-885" w:firstLine="45"/>
              <w:rPr>
                <w:rFonts w:ascii="Times New Roman" w:hAnsi="Times New Roman"/>
              </w:rPr>
            </w:pPr>
          </w:p>
          <w:p w14:paraId="4B247E64"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5211A814"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0A69FABC"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EC4AE41"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7A5DB0AD"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1E0939" w:rsidRPr="001006C8" w14:paraId="7D67079D"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AB16"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50D2" w14:textId="77777777" w:rsidR="001E0939" w:rsidRPr="001006C8" w:rsidRDefault="00BF7937" w:rsidP="001006C8">
            <w:pPr>
              <w:spacing w:after="0" w:line="240" w:lineRule="auto"/>
              <w:ind w:right="-882"/>
              <w:rPr>
                <w:rFonts w:ascii="Times New Roman" w:hAnsi="Times New Roman"/>
                <w:color w:val="FF0000"/>
              </w:rPr>
            </w:pPr>
            <w:r w:rsidRPr="001006C8">
              <w:rPr>
                <w:rFonts w:ascii="Times New Roman" w:hAnsi="Times New Roman"/>
              </w:rPr>
              <w:t>Буклет "Как организовать прогулку с ребенком"</w:t>
            </w:r>
          </w:p>
          <w:p w14:paraId="785F5C5B" w14:textId="77777777" w:rsidR="001E0939" w:rsidRPr="001006C8" w:rsidRDefault="001E0939" w:rsidP="001006C8">
            <w:pPr>
              <w:spacing w:after="0" w:line="240" w:lineRule="auto"/>
              <w:ind w:left="-48" w:right="34" w:firstLine="48"/>
              <w:rPr>
                <w:rFonts w:ascii="Times New Roman" w:hAnsi="Times New Roman"/>
              </w:rPr>
            </w:pPr>
          </w:p>
        </w:tc>
      </w:tr>
    </w:tbl>
    <w:p w14:paraId="749C1C46" w14:textId="77777777" w:rsidR="00047CA9" w:rsidRPr="001006C8" w:rsidRDefault="00047CA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1E0939" w:rsidRPr="001006C8" w14:paraId="26F9330A"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5AE94" w14:textId="2DE512F2" w:rsidR="001E0939" w:rsidRPr="001006C8" w:rsidRDefault="007B3F82" w:rsidP="001006C8">
            <w:pPr>
              <w:spacing w:after="0" w:line="240" w:lineRule="auto"/>
              <w:rPr>
                <w:rFonts w:ascii="Times New Roman" w:hAnsi="Times New Roman"/>
                <w:b/>
              </w:rPr>
            </w:pPr>
            <w:r w:rsidRPr="001006C8">
              <w:rPr>
                <w:rFonts w:ascii="Times New Roman" w:hAnsi="Times New Roman"/>
                <w:b/>
              </w:rPr>
              <w:t>1</w:t>
            </w:r>
            <w:r w:rsidR="0016508C">
              <w:rPr>
                <w:rFonts w:ascii="Times New Roman" w:hAnsi="Times New Roman"/>
                <w:b/>
              </w:rPr>
              <w:t>6</w:t>
            </w:r>
            <w:r w:rsidR="00874235" w:rsidRPr="001006C8">
              <w:rPr>
                <w:rFonts w:ascii="Times New Roman" w:hAnsi="Times New Roman"/>
                <w:b/>
              </w:rPr>
              <w:t>.10.202</w:t>
            </w:r>
            <w:r w:rsidR="0016508C">
              <w:rPr>
                <w:rFonts w:ascii="Times New Roman" w:hAnsi="Times New Roman"/>
                <w:b/>
              </w:rPr>
              <w:t>5</w:t>
            </w:r>
          </w:p>
          <w:p w14:paraId="23373511"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четверг</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B83BA" w14:textId="77777777" w:rsidR="001E0939" w:rsidRPr="001006C8" w:rsidRDefault="00521EB4" w:rsidP="001006C8">
            <w:pPr>
              <w:spacing w:after="0" w:line="240" w:lineRule="auto"/>
              <w:ind w:right="34"/>
              <w:rPr>
                <w:rFonts w:ascii="Times New Roman" w:hAnsi="Times New Roman"/>
                <w:b/>
              </w:rPr>
            </w:pPr>
            <w:r w:rsidRPr="001006C8">
              <w:rPr>
                <w:rFonts w:ascii="Times New Roman" w:hAnsi="Times New Roman"/>
                <w:b/>
              </w:rPr>
              <w:t>Тема недели: Золотая осень. Изменения в природе</w:t>
            </w:r>
          </w:p>
        </w:tc>
      </w:tr>
      <w:tr w:rsidR="001E0939" w:rsidRPr="001006C8" w14:paraId="348F6AC6"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7D083"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0F2D" w14:textId="77777777" w:rsidR="001E0939" w:rsidRPr="001006C8" w:rsidRDefault="001E0939"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E062C" w14:textId="77777777" w:rsidR="001E0939" w:rsidRPr="001006C8" w:rsidRDefault="001E0939"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1E0939" w:rsidRPr="001006C8" w14:paraId="7EFD5C3A"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D000EE2"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647F5F5" w14:textId="77777777" w:rsidR="00874235" w:rsidRPr="001006C8" w:rsidRDefault="001E0939"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00874235" w:rsidRPr="001006C8">
              <w:rPr>
                <w:rFonts w:ascii="Times New Roman" w:hAnsi="Times New Roman"/>
                <w:b/>
                <w:shd w:val="clear" w:color="auto" w:fill="FFFFFF"/>
              </w:rPr>
              <w:t xml:space="preserve">Утренний круг. Развивающий диалог: </w:t>
            </w:r>
            <w:r w:rsidR="00874235"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1B3633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Беседа «Все профессии важны-все профессии нужны».</w:t>
            </w:r>
          </w:p>
          <w:p w14:paraId="29F2ED9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закрепить, что приобретение профессии необходимо в жизни человека, способствовать формированию знаний о разнообразии профессий в жизни человека.</w:t>
            </w:r>
          </w:p>
          <w:p w14:paraId="67913F7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дактическая игра «Кому что нужно для работы». </w:t>
            </w:r>
          </w:p>
          <w:p w14:paraId="4A3CF6B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и: пробуждать позитивное отношение к обучению в школе; продолжать развивать навыки игры в команде: отвечать на вопросы кратко; действовать по очереди и уметь ждать, не нарушая общего хода игры; помогать товарищу при затруднении.</w:t>
            </w:r>
          </w:p>
          <w:p w14:paraId="1FD10087" w14:textId="0C203EFC"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ыхательная </w:t>
            </w:r>
            <w:r w:rsidR="0065345B" w:rsidRPr="001006C8">
              <w:rPr>
                <w:rFonts w:ascii="Times New Roman" w:hAnsi="Times New Roman"/>
              </w:rPr>
              <w:t>гимнастика «</w:t>
            </w:r>
            <w:r w:rsidRPr="001006C8">
              <w:rPr>
                <w:rFonts w:ascii="Times New Roman" w:hAnsi="Times New Roman"/>
              </w:rPr>
              <w:t>Ножницы»</w:t>
            </w:r>
          </w:p>
          <w:p w14:paraId="300E0A2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формирование дыхательного аппарата: развитие плавного, длительного вдоха и выдоха.</w:t>
            </w:r>
          </w:p>
          <w:p w14:paraId="25A8E645" w14:textId="77777777" w:rsidR="001E0939" w:rsidRPr="001006C8" w:rsidRDefault="00874235" w:rsidP="001006C8">
            <w:pPr>
              <w:spacing w:after="0" w:line="240" w:lineRule="auto"/>
              <w:rPr>
                <w:rFonts w:ascii="Times New Roman" w:hAnsi="Times New Roman"/>
              </w:rPr>
            </w:pPr>
            <w:r w:rsidRPr="001006C8">
              <w:rPr>
                <w:rFonts w:ascii="Times New Roman" w:hAnsi="Times New Roman"/>
              </w:rPr>
              <w:lastRenderedPageBreak/>
              <w:t>Утренняя гимнастика. (комплекс №4)</w:t>
            </w:r>
          </w:p>
        </w:tc>
        <w:tc>
          <w:tcPr>
            <w:tcW w:w="2268" w:type="dxa"/>
            <w:tcBorders>
              <w:top w:val="single" w:sz="4" w:space="0" w:color="000000" w:themeColor="text1"/>
              <w:left w:val="single" w:sz="4" w:space="0" w:color="auto"/>
              <w:right w:val="single" w:sz="4" w:space="0" w:color="000000" w:themeColor="text1"/>
            </w:tcBorders>
          </w:tcPr>
          <w:p w14:paraId="5B96A5F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lastRenderedPageBreak/>
              <w:t>Материалы к организации УК:</w:t>
            </w:r>
            <w:r w:rsidRPr="001006C8">
              <w:rPr>
                <w:rFonts w:ascii="Times New Roman" w:hAnsi="Times New Roman"/>
              </w:rPr>
              <w:br/>
            </w:r>
            <w:r w:rsidR="001E0939" w:rsidRPr="001006C8">
              <w:rPr>
                <w:rFonts w:ascii="Times New Roman" w:hAnsi="Times New Roman"/>
              </w:rPr>
              <w:br/>
            </w:r>
            <w:r w:rsidRPr="001006C8">
              <w:rPr>
                <w:rFonts w:ascii="Times New Roman" w:hAnsi="Times New Roman"/>
              </w:rPr>
              <w:t xml:space="preserve">Создать условия для самостоятельных игр в </w:t>
            </w:r>
          </w:p>
          <w:p w14:paraId="3D69670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уголке </w:t>
            </w:r>
            <w:proofErr w:type="spellStart"/>
            <w:r w:rsidRPr="001006C8">
              <w:rPr>
                <w:rFonts w:ascii="Times New Roman" w:hAnsi="Times New Roman"/>
              </w:rPr>
              <w:t>изодеятельности</w:t>
            </w:r>
            <w:proofErr w:type="spellEnd"/>
          </w:p>
          <w:p w14:paraId="0FA1FB7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еселый карандаш»</w:t>
            </w:r>
          </w:p>
          <w:p w14:paraId="5437E29C" w14:textId="77777777" w:rsidR="001E0939" w:rsidRPr="001006C8" w:rsidRDefault="001E0939" w:rsidP="001006C8">
            <w:pPr>
              <w:spacing w:after="0" w:line="240" w:lineRule="auto"/>
              <w:rPr>
                <w:rFonts w:ascii="Times New Roman" w:hAnsi="Times New Roman"/>
              </w:rPr>
            </w:pPr>
          </w:p>
        </w:tc>
      </w:tr>
      <w:tr w:rsidR="001E0939" w:rsidRPr="001006C8" w14:paraId="27D2B1BD"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809F1"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E387BEC" w14:textId="77168D2F" w:rsidR="001E0939" w:rsidRPr="001006C8" w:rsidRDefault="001E0939"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07F6F2F1" w14:textId="77777777" w:rsidR="001E0939" w:rsidRPr="001006C8" w:rsidRDefault="001E0939" w:rsidP="001006C8">
            <w:pPr>
              <w:spacing w:line="240" w:lineRule="auto"/>
              <w:ind w:left="-48" w:right="-882" w:firstLine="48"/>
              <w:rPr>
                <w:rFonts w:ascii="Times New Roman" w:hAnsi="Times New Roman"/>
              </w:rPr>
            </w:pPr>
          </w:p>
        </w:tc>
      </w:tr>
      <w:tr w:rsidR="001E0939" w:rsidRPr="001006C8" w14:paraId="348D562A"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95D40"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7B45E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признаками осени</w:t>
            </w:r>
            <w:r w:rsidR="000C1B6C" w:rsidRPr="001006C8">
              <w:rPr>
                <w:rFonts w:ascii="Times New Roman" w:hAnsi="Times New Roman"/>
              </w:rPr>
              <w:t xml:space="preserve">. Цели: </w:t>
            </w:r>
            <w:r w:rsidRPr="001006C8">
              <w:rPr>
                <w:rFonts w:ascii="Times New Roman" w:hAnsi="Times New Roman"/>
              </w:rPr>
              <w:t>продолжать наблюдение за признаками осени, обсудить народные приметы и пословицы.</w:t>
            </w:r>
            <w:r w:rsidR="000C1B6C" w:rsidRPr="001006C8">
              <w:rPr>
                <w:rFonts w:ascii="Times New Roman" w:hAnsi="Times New Roman"/>
              </w:rPr>
              <w:t xml:space="preserve"> </w:t>
            </w:r>
            <w:r w:rsidRPr="001006C8">
              <w:rPr>
                <w:rFonts w:ascii="Times New Roman" w:hAnsi="Times New Roman"/>
              </w:rPr>
              <w:t xml:space="preserve"> Дни становятся короче; солнце – бледное и холодное, поднимается невысоко; небо прозрачное, бледно - голубое, все чаще его затягивают хмурые серые тучи; идет дождь мелкий, моросящий, затяжной, скучный, холодный; воздух прозрачный; становится все холоднее; лужи покрываются льдом; бывают туманы.</w:t>
            </w:r>
          </w:p>
          <w:p w14:paraId="2136819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родные приметы: Октябрь – грязник.</w:t>
            </w:r>
          </w:p>
          <w:p w14:paraId="43167EA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Осенью птицы летят низко – к холодной, высоко – к теплой зиме.</w:t>
            </w:r>
          </w:p>
          <w:p w14:paraId="5105D61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Если осенью листья берез начнут желтеть с верхушки – весна будет ранняя, начнут желтеть снизу – поздняя. </w:t>
            </w:r>
          </w:p>
          <w:p w14:paraId="67F2E8C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есна красна цветами, а осень – снопами.</w:t>
            </w:r>
          </w:p>
          <w:p w14:paraId="6CD8EB8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 осеннее ненастье сеет погод на дворе: сеет, веет, крутит, мутит, рвет, сверху льет, снизу метет.</w:t>
            </w:r>
          </w:p>
          <w:p w14:paraId="58CFFCE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Разучивание стихотворения «Осина» Р. Сеф</w:t>
            </w:r>
          </w:p>
          <w:p w14:paraId="3E25C43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 саду осеннем, у дорожки,</w:t>
            </w:r>
          </w:p>
          <w:p w14:paraId="49E568D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Осина хлопает в ладошки.</w:t>
            </w:r>
          </w:p>
          <w:p w14:paraId="00F2F6E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от почему на той неделе</w:t>
            </w:r>
          </w:p>
          <w:p w14:paraId="03F7327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Ее ладошки покраснели.</w:t>
            </w:r>
          </w:p>
          <w:p w14:paraId="3D57052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идактическая игра «Стук да стук, найди слово, милый друг».</w:t>
            </w:r>
            <w:r w:rsidR="000C1B6C" w:rsidRPr="001006C8">
              <w:rPr>
                <w:rFonts w:ascii="Times New Roman" w:hAnsi="Times New Roman"/>
              </w:rPr>
              <w:t xml:space="preserve"> </w:t>
            </w:r>
            <w:r w:rsidRPr="001006C8">
              <w:rPr>
                <w:rFonts w:ascii="Times New Roman" w:hAnsi="Times New Roman"/>
              </w:rPr>
              <w:t>Цель: закрепить полученные навыки выделения слогов.</w:t>
            </w:r>
          </w:p>
          <w:p w14:paraId="4E6E527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ети становятся в круг, воспитатель в середине. В руках у него бубен. Воспитатель ударяет в бубен 2 раза, дети должны назвать растения (животных), в названии которых 2 слога, затем ударяет 3 раза (животные с тремя слогами и т. д.).</w:t>
            </w:r>
          </w:p>
          <w:p w14:paraId="795D9163" w14:textId="6703C2DC"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Кого назвали, тот ловит мяч» (</w:t>
            </w:r>
            <w:r w:rsidR="0065345B" w:rsidRPr="001006C8">
              <w:rPr>
                <w:rFonts w:ascii="Times New Roman" w:hAnsi="Times New Roman"/>
              </w:rPr>
              <w:t>см. прогулку</w:t>
            </w:r>
            <w:r w:rsidRPr="001006C8">
              <w:rPr>
                <w:rFonts w:ascii="Times New Roman" w:hAnsi="Times New Roman"/>
              </w:rPr>
              <w:t xml:space="preserve"> №27)</w:t>
            </w:r>
          </w:p>
          <w:p w14:paraId="159F891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ловить мяч, подброшенный вверх двумя руками, не прижимая к груди, бросать вверх, называя имя ребёнка; развивать умение действовать быстро.</w:t>
            </w:r>
          </w:p>
          <w:p w14:paraId="245AF03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Прыжки через скакалку.</w:t>
            </w:r>
            <w:r w:rsidR="000C1B6C" w:rsidRPr="001006C8">
              <w:rPr>
                <w:rFonts w:ascii="Times New Roman" w:hAnsi="Times New Roman"/>
              </w:rPr>
              <w:t xml:space="preserve"> </w:t>
            </w:r>
            <w:r w:rsidRPr="001006C8">
              <w:rPr>
                <w:rFonts w:ascii="Times New Roman" w:hAnsi="Times New Roman"/>
              </w:rPr>
              <w:t>Цель: развивать навыки прыжков через скакалку на двух ногах, на одной ноге.</w:t>
            </w:r>
          </w:p>
          <w:p w14:paraId="4FBEB5B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овая деятельность. Подметание веранды и дорожек.</w:t>
            </w:r>
            <w:r w:rsidR="000C1B6C" w:rsidRPr="001006C8">
              <w:rPr>
                <w:rFonts w:ascii="Times New Roman" w:hAnsi="Times New Roman"/>
              </w:rPr>
              <w:t xml:space="preserve"> </w:t>
            </w:r>
            <w:r w:rsidRPr="001006C8">
              <w:rPr>
                <w:rFonts w:ascii="Times New Roman" w:hAnsi="Times New Roman"/>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624EF73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Охотник и зайцы».</w:t>
            </w:r>
            <w:r w:rsidR="000C1B6C" w:rsidRPr="001006C8">
              <w:rPr>
                <w:rFonts w:ascii="Times New Roman" w:hAnsi="Times New Roman"/>
              </w:rPr>
              <w:t xml:space="preserve"> </w:t>
            </w:r>
            <w:r w:rsidRPr="001006C8">
              <w:rPr>
                <w:rFonts w:ascii="Times New Roman" w:hAnsi="Times New Roman"/>
              </w:rPr>
              <w:t>Цель: учить метать в подвижную мишень.</w:t>
            </w:r>
          </w:p>
          <w:p w14:paraId="0A6FC85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Самостоятельная игровая деятельность. Настольные игры: «Шашки», «Домино» и др. </w:t>
            </w:r>
            <w:r w:rsidR="000C1B6C" w:rsidRPr="001006C8">
              <w:rPr>
                <w:rFonts w:ascii="Times New Roman" w:hAnsi="Times New Roman"/>
              </w:rPr>
              <w:t xml:space="preserve"> </w:t>
            </w:r>
            <w:r w:rsidRPr="001006C8">
              <w:rPr>
                <w:rFonts w:ascii="Times New Roman" w:hAnsi="Times New Roman"/>
              </w:rPr>
              <w:t>Цель: приучать детей к совместным играм небольшими группами.</w:t>
            </w:r>
          </w:p>
          <w:p w14:paraId="7D664C28" w14:textId="77777777" w:rsidR="001E0939" w:rsidRPr="001006C8" w:rsidRDefault="00874235" w:rsidP="001006C8">
            <w:pPr>
              <w:spacing w:after="0" w:line="240" w:lineRule="auto"/>
              <w:rPr>
                <w:rFonts w:ascii="Times New Roman" w:hAnsi="Times New Roman"/>
              </w:rPr>
            </w:pPr>
            <w:r w:rsidRPr="001006C8">
              <w:rPr>
                <w:rFonts w:ascii="Times New Roman" w:hAnsi="Times New Roman"/>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8849975"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2001250"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07CB8E16"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2716A1C2"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A48590F" w14:textId="77777777" w:rsidR="001E0939" w:rsidRPr="001006C8" w:rsidRDefault="001E0939" w:rsidP="001006C8">
            <w:pPr>
              <w:spacing w:after="0" w:line="240" w:lineRule="auto"/>
              <w:jc w:val="both"/>
              <w:rPr>
                <w:rFonts w:ascii="Times New Roman" w:hAnsi="Times New Roman"/>
              </w:rPr>
            </w:pPr>
            <w:r w:rsidRPr="001006C8">
              <w:rPr>
                <w:rFonts w:ascii="Times New Roman" w:hAnsi="Times New Roman"/>
              </w:rPr>
              <w:t>прогулки</w:t>
            </w:r>
          </w:p>
        </w:tc>
      </w:tr>
      <w:tr w:rsidR="001E0939" w:rsidRPr="001006C8" w14:paraId="141B51C2"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F4833"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9F1962F" w14:textId="77777777" w:rsidR="001E0939" w:rsidRPr="001006C8" w:rsidRDefault="00874235" w:rsidP="001006C8">
            <w:pPr>
              <w:spacing w:after="0" w:line="240" w:lineRule="auto"/>
              <w:rPr>
                <w:rFonts w:ascii="Times New Roman" w:hAnsi="Times New Roman"/>
              </w:rPr>
            </w:pPr>
            <w:r w:rsidRPr="001006C8">
              <w:rPr>
                <w:rFonts w:ascii="Times New Roman" w:hAnsi="Times New Roman"/>
              </w:rPr>
              <w:t>Слушание музыкальный композиций А. Чайковский «Времена года. Осень»</w:t>
            </w:r>
          </w:p>
        </w:tc>
      </w:tr>
      <w:tr w:rsidR="001E0939" w:rsidRPr="001006C8" w14:paraId="3DAFD136"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C3A4B"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0F53FA4" w14:textId="77777777" w:rsidR="00874235" w:rsidRPr="001006C8" w:rsidRDefault="001E0939" w:rsidP="001006C8">
            <w:pPr>
              <w:spacing w:after="0" w:line="240" w:lineRule="auto"/>
              <w:rPr>
                <w:rFonts w:ascii="Times New Roman" w:hAnsi="Times New Roman"/>
              </w:rPr>
            </w:pPr>
            <w:r w:rsidRPr="001006C8">
              <w:rPr>
                <w:rFonts w:ascii="Times New Roman" w:hAnsi="Times New Roman"/>
              </w:rPr>
              <w:t xml:space="preserve"> </w:t>
            </w:r>
            <w:r w:rsidR="00874235" w:rsidRPr="001006C8">
              <w:rPr>
                <w:rFonts w:ascii="Times New Roman" w:hAnsi="Times New Roman"/>
              </w:rPr>
              <w:t>Постепенный подъем детей (</w:t>
            </w:r>
            <w:proofErr w:type="spellStart"/>
            <w:r w:rsidR="00874235" w:rsidRPr="001006C8">
              <w:rPr>
                <w:rFonts w:ascii="Times New Roman" w:hAnsi="Times New Roman"/>
              </w:rPr>
              <w:t>микрогимнастика</w:t>
            </w:r>
            <w:proofErr w:type="spellEnd"/>
            <w:r w:rsidR="00874235" w:rsidRPr="001006C8">
              <w:rPr>
                <w:rFonts w:ascii="Times New Roman" w:hAnsi="Times New Roman"/>
              </w:rPr>
              <w:t xml:space="preserve"> №4)</w:t>
            </w:r>
          </w:p>
          <w:p w14:paraId="2B973BBD" w14:textId="327D35E9"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Творческая мастерская: </w:t>
            </w:r>
            <w:r w:rsidR="0065345B" w:rsidRPr="001006C8">
              <w:rPr>
                <w:rFonts w:ascii="Times New Roman" w:hAnsi="Times New Roman"/>
              </w:rPr>
              <w:t>Лепка «</w:t>
            </w:r>
            <w:r w:rsidRPr="001006C8">
              <w:rPr>
                <w:rFonts w:ascii="Times New Roman" w:hAnsi="Times New Roman"/>
              </w:rPr>
              <w:t>Хлеб всему голова»</w:t>
            </w:r>
            <w:r w:rsidR="000C1B6C" w:rsidRPr="001006C8">
              <w:rPr>
                <w:rFonts w:ascii="Times New Roman" w:hAnsi="Times New Roman"/>
              </w:rPr>
              <w:t xml:space="preserve"> </w:t>
            </w:r>
            <w:r w:rsidRPr="001006C8">
              <w:rPr>
                <w:rFonts w:ascii="Times New Roman" w:hAnsi="Times New Roman"/>
              </w:rPr>
              <w:t>Цель: привлекать малоактивных детей для занятий продуктивным творчеством.</w:t>
            </w:r>
          </w:p>
          <w:p w14:paraId="63DB8E3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чтение стихотворения «Осень» А. Пришелец. Цель: обогащать словарный запас, вызвать эмоционально-положительный отклик.</w:t>
            </w:r>
          </w:p>
          <w:p w14:paraId="78EC860F" w14:textId="32BC0F50"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сследовательская </w:t>
            </w:r>
            <w:r w:rsidR="0065345B" w:rsidRPr="001006C8">
              <w:rPr>
                <w:rFonts w:ascii="Times New Roman" w:hAnsi="Times New Roman"/>
              </w:rPr>
              <w:t>деятельность: «</w:t>
            </w:r>
            <w:r w:rsidRPr="001006C8">
              <w:rPr>
                <w:rFonts w:ascii="Times New Roman" w:hAnsi="Times New Roman"/>
              </w:rPr>
              <w:t>Летает не летает»</w:t>
            </w:r>
          </w:p>
          <w:p w14:paraId="24DFEDBA" w14:textId="77777777" w:rsidR="001E0939" w:rsidRPr="001006C8" w:rsidRDefault="00874235" w:rsidP="001006C8">
            <w:pPr>
              <w:spacing w:after="0" w:line="240" w:lineRule="auto"/>
              <w:rPr>
                <w:rFonts w:ascii="Times New Roman" w:hAnsi="Times New Roman"/>
              </w:rPr>
            </w:pPr>
            <w:r w:rsidRPr="001006C8">
              <w:rPr>
                <w:rFonts w:ascii="Times New Roman" w:hAnsi="Times New Roman"/>
              </w:rPr>
              <w:lastRenderedPageBreak/>
              <w:t>Цель: обогащать познавательный опыт детей, учить анализировать, делать выводы.</w:t>
            </w:r>
          </w:p>
        </w:tc>
      </w:tr>
      <w:tr w:rsidR="001E0939" w:rsidRPr="001006C8" w14:paraId="5834E207"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F9D9E3"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lastRenderedPageBreak/>
              <w:t>Вечер</w:t>
            </w:r>
          </w:p>
          <w:p w14:paraId="3828A811" w14:textId="77777777" w:rsidR="001E0939" w:rsidRPr="001006C8" w:rsidRDefault="001E0939"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AC45C69"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2A19DF85" w14:textId="00BC9435"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дактическая </w:t>
            </w:r>
            <w:r w:rsidR="0065345B" w:rsidRPr="001006C8">
              <w:rPr>
                <w:rFonts w:ascii="Times New Roman" w:hAnsi="Times New Roman"/>
              </w:rPr>
              <w:t>игра «</w:t>
            </w:r>
            <w:r w:rsidRPr="001006C8">
              <w:rPr>
                <w:rFonts w:ascii="Times New Roman" w:hAnsi="Times New Roman"/>
              </w:rPr>
              <w:t>Что бывает такого цвета», </w:t>
            </w:r>
          </w:p>
          <w:p w14:paraId="3DA0ADB6" w14:textId="77777777" w:rsidR="001E0939"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Цель: закреплять основные цвета, учить отличать цвета друг от друга.</w:t>
            </w:r>
          </w:p>
        </w:tc>
      </w:tr>
      <w:tr w:rsidR="001E0939" w:rsidRPr="001006C8" w14:paraId="1AD6C0E3"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FD0083F" w14:textId="77777777" w:rsidR="001E0939" w:rsidRPr="001006C8" w:rsidRDefault="001E0939"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AD953B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аблюдение за небом, воздухом. </w:t>
            </w:r>
          </w:p>
          <w:p w14:paraId="2E6CA26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обобщить знания о воздухе и его свойствах (невидимость, прозрачность, движение, перемещение).</w:t>
            </w:r>
          </w:p>
          <w:p w14:paraId="189F92C1" w14:textId="396BF598"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w:t>
            </w:r>
            <w:r w:rsidR="0065345B" w:rsidRPr="001006C8">
              <w:rPr>
                <w:rFonts w:ascii="Times New Roman" w:hAnsi="Times New Roman"/>
              </w:rPr>
              <w:t>: обратить</w:t>
            </w:r>
            <w:r w:rsidRPr="001006C8">
              <w:rPr>
                <w:rFonts w:ascii="Times New Roman" w:hAnsi="Times New Roman"/>
              </w:rPr>
              <w:t xml:space="preserve"> внимание на небо: там плывут облака, летают самолеты, находятся таинственные планеты, туда запускают космические корабли. </w:t>
            </w:r>
          </w:p>
          <w:p w14:paraId="3CCDAC3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ебо – это воздух, который окружает нашу Землю. Воздухом дышат люди, животные и растения.</w:t>
            </w:r>
          </w:p>
          <w:p w14:paraId="39547300"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Опыт с воздухом. Потихоньку выпускают воздух из надувного шара. Если подставить руку под струю выходящего воздуха, его можно почувствовать. </w:t>
            </w:r>
          </w:p>
          <w:p w14:paraId="77CCA99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Воздух постоянно перемещается. Движение воздуха – это ветер. Надувая воздушный шар, спросить детей, чем его надувают. (Воздухом.) А откуда он берется? </w:t>
            </w:r>
          </w:p>
          <w:p w14:paraId="01937AA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елается вывод: в человеке тоже есть воздух, которым мы при выдохе заполняем воздушный шар. </w:t>
            </w:r>
          </w:p>
          <w:p w14:paraId="11D4F5F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Бег шеренгами»</w:t>
            </w:r>
          </w:p>
          <w:p w14:paraId="31ECDF65" w14:textId="52F2E8FF"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Цель: у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w:t>
            </w:r>
            <w:r w:rsidR="0065345B" w:rsidRPr="001006C8">
              <w:rPr>
                <w:rFonts w:ascii="Times New Roman" w:hAnsi="Times New Roman"/>
              </w:rPr>
              <w:t>согласованно, ловкость</w:t>
            </w:r>
            <w:r w:rsidRPr="001006C8">
              <w:rPr>
                <w:rFonts w:ascii="Times New Roman" w:hAnsi="Times New Roman"/>
              </w:rPr>
              <w:t>, быстроту движений.</w:t>
            </w:r>
          </w:p>
          <w:p w14:paraId="674302C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Догони соперника»</w:t>
            </w:r>
          </w:p>
          <w:p w14:paraId="10CEE07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6B8594D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 на участке. Вместе с воспитателем вскопать землю под кустарниками и деревьями на своем участке.</w:t>
            </w:r>
          </w:p>
          <w:p w14:paraId="7EACAA2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проявлять инициативность, желание помогать взрослому, доводить начатое дело до конца.</w:t>
            </w:r>
          </w:p>
          <w:p w14:paraId="41080869" w14:textId="1999B999" w:rsidR="001E0939"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дидактическая </w:t>
            </w:r>
            <w:r w:rsidR="0065345B" w:rsidRPr="001006C8">
              <w:rPr>
                <w:rFonts w:ascii="Times New Roman" w:hAnsi="Times New Roman"/>
              </w:rPr>
              <w:t>игра «</w:t>
            </w:r>
            <w:r w:rsidRPr="001006C8">
              <w:rPr>
                <w:rFonts w:ascii="Times New Roman" w:hAnsi="Times New Roman"/>
              </w:rPr>
              <w:t>Скажи, что ты слышишь». Цель: развивать слуховое внимание.</w:t>
            </w:r>
          </w:p>
        </w:tc>
        <w:tc>
          <w:tcPr>
            <w:tcW w:w="2268" w:type="dxa"/>
            <w:tcBorders>
              <w:top w:val="single" w:sz="2" w:space="0" w:color="auto"/>
              <w:left w:val="single" w:sz="4" w:space="0" w:color="auto"/>
              <w:bottom w:val="single" w:sz="2" w:space="0" w:color="auto"/>
              <w:right w:val="single" w:sz="4" w:space="0" w:color="000000" w:themeColor="text1"/>
            </w:tcBorders>
          </w:tcPr>
          <w:p w14:paraId="6C377C2F" w14:textId="77777777" w:rsidR="001E0939" w:rsidRPr="001006C8" w:rsidRDefault="001E0939" w:rsidP="001006C8">
            <w:pPr>
              <w:spacing w:after="0" w:line="240" w:lineRule="auto"/>
              <w:ind w:left="-45" w:right="-885" w:firstLine="45"/>
              <w:rPr>
                <w:rFonts w:ascii="Times New Roman" w:hAnsi="Times New Roman"/>
              </w:rPr>
            </w:pPr>
          </w:p>
          <w:p w14:paraId="27A40153"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59D39682"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2541CC66"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84B305B"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78B01F4" w14:textId="77777777" w:rsidR="001E0939" w:rsidRPr="001006C8" w:rsidRDefault="001E0939"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1E0939" w:rsidRPr="001006C8" w14:paraId="345CA729"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296BD" w14:textId="77777777" w:rsidR="001E0939" w:rsidRPr="001006C8" w:rsidRDefault="001E0939"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D9512" w14:textId="77777777" w:rsidR="001E0939" w:rsidRPr="001006C8" w:rsidRDefault="00BF7937" w:rsidP="001006C8">
            <w:pPr>
              <w:spacing w:after="0" w:line="240" w:lineRule="auto"/>
              <w:ind w:left="-48" w:right="34" w:firstLine="48"/>
              <w:rPr>
                <w:rFonts w:ascii="Times New Roman" w:hAnsi="Times New Roman"/>
              </w:rPr>
            </w:pPr>
            <w:r w:rsidRPr="001006C8">
              <w:rPr>
                <w:rFonts w:ascii="Times New Roman" w:hAnsi="Times New Roman"/>
              </w:rPr>
              <w:t>Мастер-класс "Осенние поделки из бросового материала"</w:t>
            </w:r>
          </w:p>
        </w:tc>
      </w:tr>
    </w:tbl>
    <w:p w14:paraId="61859EA4" w14:textId="77777777" w:rsidR="00047CA9" w:rsidRPr="001006C8" w:rsidRDefault="00047CA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74235" w:rsidRPr="001006C8" w14:paraId="66420292"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3F61C" w14:textId="653ADDCC" w:rsidR="00874235" w:rsidRPr="001006C8" w:rsidRDefault="002C3C64" w:rsidP="001006C8">
            <w:pPr>
              <w:spacing w:after="0" w:line="240" w:lineRule="auto"/>
              <w:rPr>
                <w:rFonts w:ascii="Times New Roman" w:hAnsi="Times New Roman"/>
                <w:b/>
              </w:rPr>
            </w:pPr>
            <w:r>
              <w:rPr>
                <w:rFonts w:ascii="Times New Roman" w:hAnsi="Times New Roman"/>
                <w:b/>
              </w:rPr>
              <w:t>1</w:t>
            </w:r>
            <w:r w:rsidR="0016508C">
              <w:rPr>
                <w:rFonts w:ascii="Times New Roman" w:hAnsi="Times New Roman"/>
                <w:b/>
              </w:rPr>
              <w:t>7</w:t>
            </w:r>
            <w:r w:rsidR="00874235" w:rsidRPr="001006C8">
              <w:rPr>
                <w:rFonts w:ascii="Times New Roman" w:hAnsi="Times New Roman"/>
                <w:b/>
              </w:rPr>
              <w:t>.10.202</w:t>
            </w:r>
            <w:r w:rsidR="0016508C">
              <w:rPr>
                <w:rFonts w:ascii="Times New Roman" w:hAnsi="Times New Roman"/>
                <w:b/>
              </w:rPr>
              <w:t>5</w:t>
            </w:r>
          </w:p>
          <w:p w14:paraId="24A565AB"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пятниц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B1FCC" w14:textId="77777777" w:rsidR="00874235" w:rsidRDefault="000C1B6C" w:rsidP="001006C8">
            <w:pPr>
              <w:spacing w:after="0" w:line="240" w:lineRule="auto"/>
              <w:ind w:right="34"/>
              <w:rPr>
                <w:rFonts w:ascii="Times New Roman" w:hAnsi="Times New Roman"/>
                <w:b/>
              </w:rPr>
            </w:pPr>
            <w:r w:rsidRPr="001006C8">
              <w:rPr>
                <w:rFonts w:ascii="Times New Roman" w:hAnsi="Times New Roman"/>
                <w:b/>
              </w:rPr>
              <w:t>Тема недели: Золотая осень. Изменения в природе</w:t>
            </w:r>
          </w:p>
          <w:p w14:paraId="783A0E42" w14:textId="739E5070" w:rsidR="002C3C64" w:rsidRPr="001006C8" w:rsidRDefault="002C3C64" w:rsidP="001006C8">
            <w:pPr>
              <w:spacing w:after="0" w:line="240" w:lineRule="auto"/>
              <w:ind w:right="34"/>
              <w:rPr>
                <w:rFonts w:ascii="Times New Roman" w:hAnsi="Times New Roman"/>
                <w:b/>
              </w:rPr>
            </w:pPr>
            <w:r>
              <w:rPr>
                <w:rFonts w:ascii="Times New Roman" w:hAnsi="Times New Roman"/>
                <w:b/>
              </w:rPr>
              <w:t xml:space="preserve">Тематический день: </w:t>
            </w:r>
            <w:r w:rsidR="0016508C">
              <w:rPr>
                <w:rFonts w:ascii="Times New Roman" w:hAnsi="Times New Roman"/>
                <w:b/>
              </w:rPr>
              <w:t>19</w:t>
            </w:r>
            <w:r w:rsidRPr="002C3C64">
              <w:rPr>
                <w:rFonts w:ascii="Times New Roman" w:hAnsi="Times New Roman"/>
                <w:b/>
              </w:rPr>
              <w:t xml:space="preserve"> октября в 202</w:t>
            </w:r>
            <w:r w:rsidR="0016508C">
              <w:rPr>
                <w:rFonts w:ascii="Times New Roman" w:hAnsi="Times New Roman"/>
                <w:b/>
              </w:rPr>
              <w:t>5</w:t>
            </w:r>
            <w:r w:rsidRPr="002C3C64">
              <w:rPr>
                <w:rFonts w:ascii="Times New Roman" w:hAnsi="Times New Roman"/>
                <w:b/>
              </w:rPr>
              <w:t xml:space="preserve"> году. Третье воскресенье октября: День отца в России.</w:t>
            </w:r>
          </w:p>
        </w:tc>
      </w:tr>
      <w:tr w:rsidR="00874235" w:rsidRPr="001006C8" w14:paraId="3E4499C9" w14:textId="77777777" w:rsidTr="00580B1D">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979FA"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9249E" w14:textId="77777777" w:rsidR="00874235" w:rsidRPr="001006C8" w:rsidRDefault="0087423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E8F1A" w14:textId="77777777" w:rsidR="00874235" w:rsidRPr="001006C8" w:rsidRDefault="0087423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74235" w:rsidRPr="001006C8" w14:paraId="3B3CD428" w14:textId="77777777" w:rsidTr="00580B1D">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8CC767B"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06EA2AF2" w14:textId="77777777" w:rsidR="00874235" w:rsidRPr="001006C8" w:rsidRDefault="00874235"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07E4CB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ловесная игра «Наоборот» Цель: способствовать обогащению активного словаря детей.</w:t>
            </w:r>
          </w:p>
          <w:p w14:paraId="685221A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дактическая игра «Найди отличие» </w:t>
            </w:r>
          </w:p>
          <w:p w14:paraId="31E1282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тие умения концентрировать внимание на деталях.</w:t>
            </w:r>
          </w:p>
          <w:p w14:paraId="25CF4ED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ыхательная гимнастика: «Сердитый еж». Цель: учить делать затяжной плавный выдох.</w:t>
            </w:r>
          </w:p>
          <w:p w14:paraId="1D11728B" w14:textId="63527F66"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w:t>
            </w:r>
            <w:r w:rsidRPr="001006C8">
              <w:rPr>
                <w:rFonts w:ascii="Times New Roman" w:hAnsi="Times New Roman"/>
              </w:rPr>
              <w:t>Волшебные кубики»</w:t>
            </w:r>
          </w:p>
          <w:p w14:paraId="4163F472" w14:textId="47FEBCB7" w:rsidR="00874235" w:rsidRPr="001006C8" w:rsidRDefault="00874235"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закреплять</w:t>
            </w:r>
            <w:r w:rsidRPr="001006C8">
              <w:rPr>
                <w:rFonts w:ascii="Times New Roman" w:hAnsi="Times New Roman"/>
              </w:rPr>
              <w:t xml:space="preserve"> умение детей определять место звука в слове, производит фонематический анализ и синтез слова, развивать слуховую и зрительную память, а также зрительное восприятие.</w:t>
            </w:r>
          </w:p>
          <w:p w14:paraId="32A58AD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ренняя гимнастика. (комплекс № 4)</w:t>
            </w:r>
          </w:p>
        </w:tc>
        <w:tc>
          <w:tcPr>
            <w:tcW w:w="2268" w:type="dxa"/>
            <w:tcBorders>
              <w:top w:val="single" w:sz="4" w:space="0" w:color="000000" w:themeColor="text1"/>
              <w:left w:val="single" w:sz="4" w:space="0" w:color="auto"/>
              <w:right w:val="single" w:sz="4" w:space="0" w:color="000000" w:themeColor="text1"/>
            </w:tcBorders>
          </w:tcPr>
          <w:p w14:paraId="13CD04C6" w14:textId="4D8D753D" w:rsidR="00874235" w:rsidRPr="001006C8" w:rsidRDefault="0087423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t xml:space="preserve">Создать условия для работы с </w:t>
            </w:r>
            <w:r w:rsidR="0065345B" w:rsidRPr="001006C8">
              <w:rPr>
                <w:rFonts w:ascii="Times New Roman" w:hAnsi="Times New Roman"/>
              </w:rPr>
              <w:t>календарем природы</w:t>
            </w:r>
            <w:r w:rsidRPr="001006C8">
              <w:rPr>
                <w:rFonts w:ascii="Times New Roman" w:hAnsi="Times New Roman"/>
              </w:rPr>
              <w:t xml:space="preserve"> и дневником наблюдений</w:t>
            </w:r>
          </w:p>
        </w:tc>
      </w:tr>
      <w:tr w:rsidR="00874235" w:rsidRPr="001006C8" w14:paraId="6A654B35" w14:textId="77777777" w:rsidTr="00580B1D">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CD29"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5C75E2B" w14:textId="37333777" w:rsidR="00874235" w:rsidRPr="001006C8" w:rsidRDefault="00874235"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0C7472D0" w14:textId="77777777" w:rsidR="00874235" w:rsidRPr="001006C8" w:rsidRDefault="00874235" w:rsidP="001006C8">
            <w:pPr>
              <w:spacing w:line="240" w:lineRule="auto"/>
              <w:ind w:left="-48" w:right="-882" w:firstLine="48"/>
              <w:rPr>
                <w:rFonts w:ascii="Times New Roman" w:hAnsi="Times New Roman"/>
              </w:rPr>
            </w:pPr>
          </w:p>
        </w:tc>
      </w:tr>
      <w:tr w:rsidR="00874235" w:rsidRPr="001006C8" w14:paraId="7204BC43" w14:textId="77777777" w:rsidTr="00580B1D">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328E"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4B7468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прохожими</w:t>
            </w:r>
          </w:p>
          <w:p w14:paraId="161A8EA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устанавливать причинно-следственные связи и делать выводы.</w:t>
            </w:r>
          </w:p>
          <w:p w14:paraId="13E05B91" w14:textId="54B9EE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Стихотворение «В </w:t>
            </w:r>
            <w:r w:rsidR="0065345B" w:rsidRPr="001006C8">
              <w:rPr>
                <w:rFonts w:ascii="Times New Roman" w:hAnsi="Times New Roman"/>
              </w:rPr>
              <w:t>октябре» Г.</w:t>
            </w:r>
            <w:r w:rsidRPr="001006C8">
              <w:rPr>
                <w:rFonts w:ascii="Times New Roman" w:hAnsi="Times New Roman"/>
              </w:rPr>
              <w:t xml:space="preserve"> </w:t>
            </w:r>
            <w:proofErr w:type="spellStart"/>
            <w:r w:rsidRPr="001006C8">
              <w:rPr>
                <w:rFonts w:ascii="Times New Roman" w:hAnsi="Times New Roman"/>
              </w:rPr>
              <w:t>Ладонщиков</w:t>
            </w:r>
            <w:proofErr w:type="spellEnd"/>
          </w:p>
          <w:p w14:paraId="21257F8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ерый день короче ночи,</w:t>
            </w:r>
          </w:p>
          <w:p w14:paraId="369B0EB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олодна в реке вода,</w:t>
            </w:r>
          </w:p>
          <w:p w14:paraId="758FD7F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Частый дождик землю мочит,</w:t>
            </w:r>
          </w:p>
          <w:p w14:paraId="2A5E2BD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вищет ветер в проводах.</w:t>
            </w:r>
          </w:p>
          <w:p w14:paraId="79C5185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Опадают листья в лужи,</w:t>
            </w:r>
          </w:p>
          <w:p w14:paraId="1943D31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леб убрали в закрома,</w:t>
            </w:r>
          </w:p>
          <w:p w14:paraId="5A06F62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о прихода зимней стужи</w:t>
            </w:r>
          </w:p>
          <w:p w14:paraId="581DD7E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епляются дома.</w:t>
            </w:r>
          </w:p>
          <w:p w14:paraId="0BEFEF4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За кем мы сейчас наблюдали?</w:t>
            </w:r>
          </w:p>
          <w:p w14:paraId="0EBAC85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ак вы думаете, куда они идут?</w:t>
            </w:r>
          </w:p>
          <w:p w14:paraId="2EA473C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ак идут? (торопятся, не спеша…)</w:t>
            </w:r>
          </w:p>
          <w:p w14:paraId="75FA0EF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уда торопятся?</w:t>
            </w:r>
          </w:p>
          <w:p w14:paraId="151C7DE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чему некоторые прохожие не торопятся?</w:t>
            </w:r>
          </w:p>
          <w:p w14:paraId="011804D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Кого мы чаще можем наблюдать в будние дни, в дневное время? (бабушек, гуляющих с внуками или выгуливающих собак; людей, которые либо не работают, либо у них выходной; людей, которые работают на </w:t>
            </w:r>
            <w:proofErr w:type="gramStart"/>
            <w:r w:rsidRPr="001006C8">
              <w:rPr>
                <w:rFonts w:ascii="Times New Roman" w:hAnsi="Times New Roman"/>
              </w:rPr>
              <w:t>улице  -</w:t>
            </w:r>
            <w:proofErr w:type="gramEnd"/>
            <w:r w:rsidRPr="001006C8">
              <w:rPr>
                <w:rFonts w:ascii="Times New Roman" w:hAnsi="Times New Roman"/>
              </w:rPr>
              <w:t xml:space="preserve"> почтальоны, полицейские)</w:t>
            </w:r>
          </w:p>
          <w:p w14:paraId="117E0C0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ак одеты?</w:t>
            </w:r>
          </w:p>
          <w:p w14:paraId="2BA09900"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чему одеты именно так?</w:t>
            </w:r>
          </w:p>
          <w:p w14:paraId="4B1A7146" w14:textId="194D1384" w:rsidR="00874235" w:rsidRPr="001006C8" w:rsidRDefault="00874235" w:rsidP="001006C8">
            <w:pPr>
              <w:spacing w:after="0" w:line="240" w:lineRule="auto"/>
              <w:rPr>
                <w:rFonts w:ascii="Times New Roman" w:hAnsi="Times New Roman"/>
              </w:rPr>
            </w:pPr>
            <w:r w:rsidRPr="001006C8">
              <w:rPr>
                <w:rFonts w:ascii="Times New Roman" w:hAnsi="Times New Roman"/>
              </w:rPr>
              <w:t>Дидактическая игра «Кто чем занят?»</w:t>
            </w:r>
            <w:r w:rsidR="000C1B6C" w:rsidRPr="001006C8">
              <w:rPr>
                <w:rFonts w:ascii="Times New Roman" w:hAnsi="Times New Roman"/>
              </w:rPr>
              <w:t xml:space="preserve"> </w:t>
            </w:r>
            <w:r w:rsidR="0065345B" w:rsidRPr="001006C8">
              <w:rPr>
                <w:rFonts w:ascii="Times New Roman" w:hAnsi="Times New Roman"/>
              </w:rPr>
              <w:t>Цель: развивать</w:t>
            </w:r>
            <w:r w:rsidRPr="001006C8">
              <w:rPr>
                <w:rFonts w:ascii="Times New Roman" w:hAnsi="Times New Roman"/>
              </w:rPr>
              <w:t xml:space="preserve"> словарный запас и связную </w:t>
            </w:r>
            <w:r w:rsidR="0065345B" w:rsidRPr="001006C8">
              <w:rPr>
                <w:rFonts w:ascii="Times New Roman" w:hAnsi="Times New Roman"/>
              </w:rPr>
              <w:t>речь; закреплять</w:t>
            </w:r>
            <w:r w:rsidRPr="001006C8">
              <w:rPr>
                <w:rFonts w:ascii="Times New Roman" w:hAnsi="Times New Roman"/>
              </w:rPr>
              <w:t xml:space="preserve"> и обогащать знания по теме «Профессии».</w:t>
            </w:r>
            <w:r w:rsidR="000C1B6C" w:rsidRPr="001006C8">
              <w:rPr>
                <w:rFonts w:ascii="Times New Roman" w:hAnsi="Times New Roman"/>
              </w:rPr>
              <w:t xml:space="preserve"> </w:t>
            </w:r>
            <w:r w:rsidRPr="001006C8">
              <w:rPr>
                <w:rFonts w:ascii="Times New Roman" w:hAnsi="Times New Roman"/>
              </w:rPr>
              <w:t>Воспитатель называет профессии, а дети должны рассказать, в чем заключается работа    учителя (повара, дворника, прачки, врача, продавца и т.д.)</w:t>
            </w:r>
          </w:p>
          <w:p w14:paraId="50786B9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овая деятельность: смести песок со скамеек, на веранде.</w:t>
            </w:r>
          </w:p>
          <w:p w14:paraId="36C3C02B" w14:textId="3CBF04B7" w:rsidR="00874235" w:rsidRPr="001006C8" w:rsidRDefault="0065345B" w:rsidP="001006C8">
            <w:pPr>
              <w:spacing w:after="0" w:line="240" w:lineRule="auto"/>
              <w:rPr>
                <w:rFonts w:ascii="Times New Roman" w:hAnsi="Times New Roman"/>
              </w:rPr>
            </w:pPr>
            <w:r w:rsidRPr="001006C8">
              <w:rPr>
                <w:rFonts w:ascii="Times New Roman" w:hAnsi="Times New Roman"/>
              </w:rPr>
              <w:t>Цель: закреплять</w:t>
            </w:r>
            <w:r w:rsidR="00874235" w:rsidRPr="001006C8">
              <w:rPr>
                <w:rFonts w:ascii="Times New Roman" w:hAnsi="Times New Roman"/>
              </w:rPr>
              <w:t xml:space="preserve"> умение пользоваться вениками, постоянно и своевременно наводить порядок на участке, формировать ответственность за порученное дело.</w:t>
            </w:r>
          </w:p>
          <w:p w14:paraId="0EAFFC5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Повторение стихотворения «Осина» Р. Сеф</w:t>
            </w:r>
            <w:r w:rsidR="000C1B6C" w:rsidRPr="001006C8">
              <w:rPr>
                <w:rFonts w:ascii="Times New Roman" w:hAnsi="Times New Roman"/>
              </w:rPr>
              <w:t xml:space="preserve"> </w:t>
            </w:r>
            <w:r w:rsidRPr="001006C8">
              <w:rPr>
                <w:rFonts w:ascii="Times New Roman" w:hAnsi="Times New Roman"/>
              </w:rPr>
              <w:t>Цель: развивать речь, память.</w:t>
            </w:r>
          </w:p>
          <w:p w14:paraId="106FD9A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ые игры по желанию детей.</w:t>
            </w:r>
          </w:p>
          <w:p w14:paraId="2DFE1C9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самостоятельно организовывать знакомые подвижные игры со сверстниками, справедливо оценивать свои результаты и результаты товарищей.</w:t>
            </w:r>
          </w:p>
          <w:p w14:paraId="089C5BF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играть группами по совместным интересам.</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7180337E"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5E446E25"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02426793"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488C159E"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4126367A" w14:textId="77777777" w:rsidR="00874235" w:rsidRPr="001006C8" w:rsidRDefault="00874235" w:rsidP="001006C8">
            <w:pPr>
              <w:spacing w:after="0" w:line="240" w:lineRule="auto"/>
              <w:jc w:val="both"/>
              <w:rPr>
                <w:rFonts w:ascii="Times New Roman" w:hAnsi="Times New Roman"/>
              </w:rPr>
            </w:pPr>
            <w:r w:rsidRPr="001006C8">
              <w:rPr>
                <w:rFonts w:ascii="Times New Roman" w:hAnsi="Times New Roman"/>
              </w:rPr>
              <w:t>прогулки</w:t>
            </w:r>
          </w:p>
        </w:tc>
      </w:tr>
      <w:tr w:rsidR="00874235" w:rsidRPr="001006C8" w14:paraId="1506C3C4" w14:textId="77777777" w:rsidTr="00580B1D">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73D4B"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2B72FE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Игра на снятие мышечного напряжения «Передай мяч» </w:t>
            </w:r>
          </w:p>
          <w:p w14:paraId="68B5799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снять излишнюю двигательную активность.</w:t>
            </w:r>
          </w:p>
        </w:tc>
      </w:tr>
      <w:tr w:rsidR="00874235" w:rsidRPr="001006C8" w14:paraId="6DB60907" w14:textId="77777777" w:rsidTr="00580B1D">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1003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8C2C2F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Pr="001006C8">
              <w:rPr>
                <w:rFonts w:ascii="Times New Roman" w:hAnsi="Times New Roman"/>
              </w:rPr>
              <w:t>микрогимнастика</w:t>
            </w:r>
            <w:proofErr w:type="spellEnd"/>
            <w:r w:rsidRPr="001006C8">
              <w:rPr>
                <w:rFonts w:ascii="Times New Roman" w:hAnsi="Times New Roman"/>
              </w:rPr>
              <w:t xml:space="preserve"> (№4)</w:t>
            </w:r>
          </w:p>
          <w:p w14:paraId="22BDFD95" w14:textId="26F5AE7F" w:rsidR="00874235" w:rsidRPr="001006C8" w:rsidRDefault="0065345B" w:rsidP="001006C8">
            <w:pPr>
              <w:spacing w:after="0" w:line="240" w:lineRule="auto"/>
              <w:rPr>
                <w:rFonts w:ascii="Times New Roman" w:hAnsi="Times New Roman"/>
              </w:rPr>
            </w:pPr>
            <w:r w:rsidRPr="001006C8">
              <w:rPr>
                <w:rFonts w:ascii="Times New Roman" w:hAnsi="Times New Roman"/>
              </w:rPr>
              <w:t>Беседа «</w:t>
            </w:r>
            <w:r w:rsidR="00874235" w:rsidRPr="001006C8">
              <w:rPr>
                <w:rFonts w:ascii="Times New Roman" w:hAnsi="Times New Roman"/>
              </w:rPr>
              <w:t>Озимые культуры». Цель: раскрыть понятие «озимый» на доступном языке дошкольника, способствовать формированию познавательного интереса, расширению кругозора.</w:t>
            </w:r>
          </w:p>
        </w:tc>
      </w:tr>
      <w:tr w:rsidR="00874235" w:rsidRPr="001006C8" w14:paraId="7A5579EF" w14:textId="77777777" w:rsidTr="00580B1D">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8551D1"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Вечер</w:t>
            </w:r>
          </w:p>
          <w:p w14:paraId="44A0BDEE" w14:textId="77777777" w:rsidR="00874235" w:rsidRPr="001006C8" w:rsidRDefault="0087423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5A328CD"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3F613C68" w14:textId="7AA86D94" w:rsidR="00874235" w:rsidRPr="001006C8" w:rsidRDefault="0065345B" w:rsidP="001006C8">
            <w:pPr>
              <w:spacing w:after="0" w:line="240" w:lineRule="auto"/>
              <w:rPr>
                <w:rFonts w:ascii="Times New Roman" w:hAnsi="Times New Roman"/>
              </w:rPr>
            </w:pPr>
            <w:r w:rsidRPr="001006C8">
              <w:rPr>
                <w:rFonts w:ascii="Times New Roman" w:hAnsi="Times New Roman"/>
              </w:rPr>
              <w:t>Рассматривание плаката</w:t>
            </w:r>
            <w:r w:rsidR="00874235" w:rsidRPr="001006C8">
              <w:rPr>
                <w:rFonts w:ascii="Times New Roman" w:hAnsi="Times New Roman"/>
              </w:rPr>
              <w:t xml:space="preserve"> «Безопасное поведение в природе».</w:t>
            </w:r>
          </w:p>
          <w:p w14:paraId="105725E5"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Цель: познакомить детей с безопасными правилами поведения</w:t>
            </w:r>
          </w:p>
        </w:tc>
      </w:tr>
      <w:tr w:rsidR="00874235" w:rsidRPr="001006C8" w14:paraId="76416A13" w14:textId="77777777" w:rsidTr="00580B1D">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C33CB6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A0FC2FB" w14:textId="25BA93BE"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аблюдение: за продолжительностью дня. Цель: привлекать малоактивных детей к наблюдению, занесению результатов в дневник наблюдений. Способствовать развитию умения анализировать, </w:t>
            </w:r>
            <w:r w:rsidR="0065345B" w:rsidRPr="001006C8">
              <w:rPr>
                <w:rFonts w:ascii="Times New Roman" w:hAnsi="Times New Roman"/>
              </w:rPr>
              <w:t>систематизировать полученные</w:t>
            </w:r>
            <w:r w:rsidRPr="001006C8">
              <w:rPr>
                <w:rFonts w:ascii="Times New Roman" w:hAnsi="Times New Roman"/>
              </w:rPr>
              <w:t xml:space="preserve"> знания.</w:t>
            </w:r>
          </w:p>
          <w:p w14:paraId="39B7DB5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 Приметы: заходящее солнце красное – будет солнечная, морозная погода. Стихотворение «Закружила осень».</w:t>
            </w:r>
          </w:p>
          <w:p w14:paraId="5D678A3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w:t>
            </w:r>
            <w:proofErr w:type="spellStart"/>
            <w:r w:rsidRPr="001006C8">
              <w:rPr>
                <w:rFonts w:ascii="Times New Roman" w:hAnsi="Times New Roman"/>
              </w:rPr>
              <w:t>Ловишки</w:t>
            </w:r>
            <w:proofErr w:type="spellEnd"/>
            <w:r w:rsidRPr="001006C8">
              <w:rPr>
                <w:rFonts w:ascii="Times New Roman" w:hAnsi="Times New Roman"/>
              </w:rPr>
              <w:t xml:space="preserve"> на одной ноге».</w:t>
            </w:r>
          </w:p>
          <w:p w14:paraId="682EAE2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вать ловкость, быстроту.</w:t>
            </w:r>
          </w:p>
          <w:p w14:paraId="61DD161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удмуртская народная игра «Водяной».</w:t>
            </w:r>
          </w:p>
          <w:p w14:paraId="79A65CF4"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lastRenderedPageBreak/>
              <w:t>Цель: развивать ловкость, быстроту.</w:t>
            </w:r>
          </w:p>
          <w:p w14:paraId="7E48F79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дидактическая игра «Найди пару». </w:t>
            </w:r>
          </w:p>
          <w:p w14:paraId="504F854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вать внимательность, наблюдательность.</w:t>
            </w:r>
          </w:p>
          <w:p w14:paraId="15B8761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 на участке. Убрать веточки и опавшую листву на участке.</w:t>
            </w:r>
          </w:p>
          <w:p w14:paraId="6096476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Цель: продолжать учить детей доводить начатое до конца, развивать инициативность.</w:t>
            </w:r>
          </w:p>
        </w:tc>
        <w:tc>
          <w:tcPr>
            <w:tcW w:w="2268" w:type="dxa"/>
            <w:tcBorders>
              <w:top w:val="single" w:sz="2" w:space="0" w:color="auto"/>
              <w:left w:val="single" w:sz="4" w:space="0" w:color="auto"/>
              <w:bottom w:val="single" w:sz="2" w:space="0" w:color="auto"/>
              <w:right w:val="single" w:sz="4" w:space="0" w:color="000000" w:themeColor="text1"/>
            </w:tcBorders>
          </w:tcPr>
          <w:p w14:paraId="003D794F" w14:textId="77777777" w:rsidR="00874235" w:rsidRPr="001006C8" w:rsidRDefault="00874235" w:rsidP="001006C8">
            <w:pPr>
              <w:spacing w:after="0" w:line="240" w:lineRule="auto"/>
              <w:ind w:left="-45" w:right="-885" w:firstLine="45"/>
              <w:rPr>
                <w:rFonts w:ascii="Times New Roman" w:hAnsi="Times New Roman"/>
              </w:rPr>
            </w:pPr>
          </w:p>
          <w:p w14:paraId="51638518"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71F5C8CD"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7D255BF3"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1D4586AB"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0F4C1EAC"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74235" w:rsidRPr="001006C8" w14:paraId="156F76A7" w14:textId="77777777" w:rsidTr="00580B1D">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F4094"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D5A57" w14:textId="1D85002B" w:rsidR="00874235" w:rsidRPr="001006C8" w:rsidRDefault="00FE00BC" w:rsidP="001006C8">
            <w:pPr>
              <w:spacing w:after="0" w:line="240" w:lineRule="auto"/>
              <w:ind w:right="-882"/>
              <w:rPr>
                <w:rFonts w:ascii="Times New Roman" w:hAnsi="Times New Roman"/>
                <w:color w:val="FF0000"/>
              </w:rPr>
            </w:pPr>
            <w:r w:rsidRPr="00FE00BC">
              <w:rPr>
                <w:rFonts w:ascii="Times New Roman" w:hAnsi="Times New Roman"/>
                <w:color w:val="000000"/>
              </w:rPr>
              <w:t>Консультация для родителей «Роль отца в воспитании ребенка». Тематический досуг «</w:t>
            </w:r>
            <w:proofErr w:type="gramStart"/>
            <w:r w:rsidRPr="00FE00BC">
              <w:rPr>
                <w:rFonts w:ascii="Times New Roman" w:hAnsi="Times New Roman"/>
                <w:color w:val="000000"/>
              </w:rPr>
              <w:t>Вместе  с</w:t>
            </w:r>
            <w:proofErr w:type="gramEnd"/>
            <w:r w:rsidRPr="00FE00BC">
              <w:rPr>
                <w:rFonts w:ascii="Times New Roman" w:hAnsi="Times New Roman"/>
                <w:color w:val="000000"/>
              </w:rPr>
              <w:t xml:space="preserve"> папами»</w:t>
            </w:r>
          </w:p>
        </w:tc>
      </w:tr>
    </w:tbl>
    <w:p w14:paraId="70279D3D" w14:textId="77777777" w:rsidR="00047CA9" w:rsidRPr="001006C8" w:rsidRDefault="00047CA9" w:rsidP="001006C8">
      <w:pPr>
        <w:spacing w:after="0" w:line="240" w:lineRule="auto"/>
        <w:rPr>
          <w:rFonts w:ascii="Times New Roman" w:hAnsi="Times New Roman"/>
          <w:sz w:val="20"/>
          <w:szCs w:val="20"/>
        </w:rPr>
      </w:pPr>
    </w:p>
    <w:p w14:paraId="3AC817D2" w14:textId="77777777" w:rsidR="000A43F9" w:rsidRPr="001006C8" w:rsidRDefault="000A43F9"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74235" w:rsidRPr="001006C8" w14:paraId="70AC882F"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6AFAD" w14:textId="3AD3F823" w:rsidR="00874235" w:rsidRPr="001006C8" w:rsidRDefault="00874235" w:rsidP="001006C8">
            <w:pPr>
              <w:spacing w:after="0" w:line="240" w:lineRule="auto"/>
              <w:rPr>
                <w:rFonts w:ascii="Times New Roman" w:hAnsi="Times New Roman"/>
                <w:b/>
              </w:rPr>
            </w:pPr>
            <w:r w:rsidRPr="001006C8">
              <w:rPr>
                <w:rFonts w:ascii="Times New Roman" w:hAnsi="Times New Roman"/>
                <w:b/>
              </w:rPr>
              <w:t>2</w:t>
            </w:r>
            <w:r w:rsidR="0016508C">
              <w:rPr>
                <w:rFonts w:ascii="Times New Roman" w:hAnsi="Times New Roman"/>
                <w:b/>
              </w:rPr>
              <w:t>0</w:t>
            </w:r>
            <w:r w:rsidRPr="001006C8">
              <w:rPr>
                <w:rFonts w:ascii="Times New Roman" w:hAnsi="Times New Roman"/>
                <w:b/>
              </w:rPr>
              <w:t>.10.202</w:t>
            </w:r>
            <w:r w:rsidR="0016508C">
              <w:rPr>
                <w:rFonts w:ascii="Times New Roman" w:hAnsi="Times New Roman"/>
                <w:b/>
              </w:rPr>
              <w:t>5</w:t>
            </w:r>
          </w:p>
          <w:p w14:paraId="17CE5844"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понедельник</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CE911" w14:textId="5B4C7471" w:rsidR="00874235" w:rsidRPr="001006C8" w:rsidRDefault="00874235" w:rsidP="001006C8">
            <w:pPr>
              <w:spacing w:after="0" w:line="240" w:lineRule="auto"/>
              <w:rPr>
                <w:rFonts w:ascii="Times New Roman" w:hAnsi="Times New Roman"/>
              </w:rPr>
            </w:pPr>
            <w:r w:rsidRPr="001006C8">
              <w:rPr>
                <w:rFonts w:ascii="Times New Roman" w:hAnsi="Times New Roman"/>
                <w:b/>
              </w:rPr>
              <w:t xml:space="preserve">Тема недели: Перелётные птицы. </w:t>
            </w:r>
          </w:p>
          <w:p w14:paraId="0A260C24" w14:textId="77777777" w:rsidR="00874235" w:rsidRPr="001006C8" w:rsidRDefault="00874235" w:rsidP="001006C8">
            <w:pPr>
              <w:spacing w:after="0" w:line="240" w:lineRule="auto"/>
              <w:ind w:right="34"/>
              <w:jc w:val="center"/>
              <w:rPr>
                <w:rFonts w:ascii="Times New Roman" w:hAnsi="Times New Roman"/>
                <w:b/>
              </w:rPr>
            </w:pPr>
          </w:p>
        </w:tc>
      </w:tr>
      <w:tr w:rsidR="00874235" w:rsidRPr="001006C8" w14:paraId="7161034D"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15B60"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B45B8" w14:textId="77777777" w:rsidR="00874235" w:rsidRPr="001006C8" w:rsidRDefault="0087423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877F" w14:textId="77777777" w:rsidR="00874235" w:rsidRPr="001006C8" w:rsidRDefault="0087423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74235" w:rsidRPr="001006C8" w14:paraId="4A8649FB" w14:textId="77777777" w:rsidTr="001006C8">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31C89DF4"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8607294" w14:textId="77777777" w:rsidR="00874235" w:rsidRPr="001006C8" w:rsidRDefault="00874235"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71888E9" w14:textId="787D7F9F" w:rsidR="00874235" w:rsidRPr="001006C8" w:rsidRDefault="0065345B" w:rsidP="001006C8">
            <w:pPr>
              <w:spacing w:after="0" w:line="240" w:lineRule="auto"/>
              <w:rPr>
                <w:rFonts w:ascii="Times New Roman" w:hAnsi="Times New Roman"/>
              </w:rPr>
            </w:pPr>
            <w:r w:rsidRPr="001006C8">
              <w:rPr>
                <w:rFonts w:ascii="Times New Roman" w:hAnsi="Times New Roman"/>
              </w:rPr>
              <w:t>Беседа: «</w:t>
            </w:r>
            <w:r w:rsidR="00874235" w:rsidRPr="001006C8">
              <w:rPr>
                <w:rFonts w:ascii="Times New Roman" w:hAnsi="Times New Roman"/>
              </w:rPr>
              <w:t xml:space="preserve">Птицы </w:t>
            </w:r>
            <w:r w:rsidRPr="001006C8">
              <w:rPr>
                <w:rFonts w:ascii="Times New Roman" w:hAnsi="Times New Roman"/>
              </w:rPr>
              <w:t>улетели»</w:t>
            </w:r>
            <w:r w:rsidR="00874235" w:rsidRPr="001006C8">
              <w:rPr>
                <w:rFonts w:ascii="Times New Roman" w:hAnsi="Times New Roman"/>
              </w:rPr>
              <w:t xml:space="preserve">. </w:t>
            </w:r>
          </w:p>
          <w:p w14:paraId="734910E8" w14:textId="4D13BCDB" w:rsidR="00874235" w:rsidRPr="001006C8" w:rsidRDefault="00874235"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формировать</w:t>
            </w:r>
            <w:r w:rsidRPr="001006C8">
              <w:rPr>
                <w:rFonts w:ascii="Times New Roman" w:hAnsi="Times New Roman"/>
              </w:rPr>
              <w:t xml:space="preserve"> обобщенное представление о перелётных </w:t>
            </w:r>
            <w:r w:rsidR="0065345B" w:rsidRPr="001006C8">
              <w:rPr>
                <w:rFonts w:ascii="Times New Roman" w:hAnsi="Times New Roman"/>
              </w:rPr>
              <w:t>птицах, различать</w:t>
            </w:r>
            <w:r w:rsidRPr="001006C8">
              <w:rPr>
                <w:rFonts w:ascii="Times New Roman" w:hAnsi="Times New Roman"/>
              </w:rPr>
              <w:t xml:space="preserve"> их по существенному признаку: возможность удовлетворения потребности в пище; закрепить знания о значении птиц в жизни людей. Обогащать словарь по теме «Перелётные птицы».</w:t>
            </w:r>
          </w:p>
          <w:p w14:paraId="551A924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Артикуляционная гимнастика: «Часики», «Орешки». </w:t>
            </w:r>
          </w:p>
          <w:p w14:paraId="776BCE9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Выработка правильных, полноценных движений артикуляционных органов (языка, губ, нижней челюсти), необходимых для правильного произношения звуков.</w:t>
            </w:r>
          </w:p>
          <w:p w14:paraId="7DE26F24" w14:textId="285807E4"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Назови фигуры, из которых построена птичка</w:t>
            </w:r>
            <w:r w:rsidR="0065345B" w:rsidRPr="001006C8">
              <w:rPr>
                <w:rFonts w:ascii="Times New Roman" w:hAnsi="Times New Roman"/>
              </w:rPr>
              <w:t>». Цель: закреплять</w:t>
            </w:r>
            <w:r w:rsidRPr="001006C8">
              <w:rPr>
                <w:rFonts w:ascii="Times New Roman" w:hAnsi="Times New Roman"/>
              </w:rPr>
              <w:t xml:space="preserve"> знания о геометрических фигурах. </w:t>
            </w:r>
          </w:p>
          <w:p w14:paraId="72CEC01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ренняя гимнастика. комплекс № 4</w:t>
            </w:r>
          </w:p>
        </w:tc>
        <w:tc>
          <w:tcPr>
            <w:tcW w:w="2268" w:type="dxa"/>
            <w:tcBorders>
              <w:top w:val="single" w:sz="4" w:space="0" w:color="000000" w:themeColor="text1"/>
              <w:left w:val="single" w:sz="4" w:space="0" w:color="auto"/>
              <w:right w:val="single" w:sz="4" w:space="0" w:color="000000" w:themeColor="text1"/>
            </w:tcBorders>
          </w:tcPr>
          <w:p w14:paraId="4716C974" w14:textId="77777777" w:rsidR="00874235" w:rsidRDefault="0087423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C153E0">
              <w:rPr>
                <w:rFonts w:ascii="Times New Roman" w:hAnsi="Times New Roman"/>
              </w:rPr>
              <w:t>-</w:t>
            </w:r>
          </w:p>
          <w:p w14:paraId="54277085"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w:t>
            </w:r>
            <w:proofErr w:type="gramStart"/>
            <w:r w:rsidRPr="00C153E0">
              <w:rPr>
                <w:rFonts w:ascii="Times New Roman" w:hAnsi="Times New Roman"/>
              </w:rPr>
              <w:t>иллюстраций ,</w:t>
            </w:r>
            <w:proofErr w:type="gramEnd"/>
            <w:r w:rsidRPr="00C153E0">
              <w:rPr>
                <w:rFonts w:ascii="Times New Roman" w:hAnsi="Times New Roman"/>
              </w:rPr>
              <w:t xml:space="preserve"> игрового оборудования по теме недели </w:t>
            </w:r>
          </w:p>
          <w:p w14:paraId="081486FF"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168B8E99"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00AB6675" w14:textId="02EA52A3" w:rsidR="00C153E0" w:rsidRPr="001006C8" w:rsidRDefault="00C153E0" w:rsidP="00C153E0">
            <w:pPr>
              <w:spacing w:after="0" w:line="240" w:lineRule="auto"/>
              <w:rPr>
                <w:rFonts w:ascii="Times New Roman" w:hAnsi="Times New Roman"/>
              </w:rPr>
            </w:pPr>
            <w:r w:rsidRPr="00C153E0">
              <w:rPr>
                <w:rFonts w:ascii="Times New Roman" w:hAnsi="Times New Roman"/>
              </w:rPr>
              <w:t>Цель: развивать наблюдательность</w:t>
            </w:r>
          </w:p>
        </w:tc>
      </w:tr>
      <w:tr w:rsidR="00874235" w:rsidRPr="001006C8" w14:paraId="5D66B0D4"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F3D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27FD6A" w14:textId="3897C191" w:rsidR="00E57487" w:rsidRPr="001006C8" w:rsidRDefault="00E57487" w:rsidP="001006C8">
            <w:pPr>
              <w:spacing w:after="0" w:line="240" w:lineRule="auto"/>
              <w:rPr>
                <w:rFonts w:ascii="Times New Roman" w:hAnsi="Times New Roman"/>
              </w:rPr>
            </w:pPr>
          </w:p>
          <w:p w14:paraId="7638B565" w14:textId="42E39F94" w:rsidR="00874235" w:rsidRPr="001006C8" w:rsidRDefault="00874235" w:rsidP="001006C8">
            <w:pPr>
              <w:spacing w:after="0" w:line="240" w:lineRule="auto"/>
              <w:rPr>
                <w:rFonts w:ascii="Times New Roman" w:hAnsi="Times New Roman"/>
              </w:rPr>
            </w:pPr>
          </w:p>
        </w:tc>
        <w:tc>
          <w:tcPr>
            <w:tcW w:w="2268" w:type="dxa"/>
            <w:tcBorders>
              <w:left w:val="single" w:sz="4" w:space="0" w:color="auto"/>
              <w:bottom w:val="single" w:sz="4" w:space="0" w:color="000000" w:themeColor="text1"/>
              <w:right w:val="single" w:sz="4" w:space="0" w:color="000000" w:themeColor="text1"/>
            </w:tcBorders>
          </w:tcPr>
          <w:p w14:paraId="7893E936" w14:textId="77777777" w:rsidR="00874235" w:rsidRPr="001006C8" w:rsidRDefault="00874235" w:rsidP="001006C8">
            <w:pPr>
              <w:spacing w:line="240" w:lineRule="auto"/>
              <w:ind w:left="-48" w:right="-882" w:firstLine="48"/>
              <w:rPr>
                <w:rFonts w:ascii="Times New Roman" w:hAnsi="Times New Roman"/>
              </w:rPr>
            </w:pPr>
          </w:p>
        </w:tc>
      </w:tr>
      <w:tr w:rsidR="00874235" w:rsidRPr="001006C8" w14:paraId="090C8C52"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AAABA"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948920"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перелетными птицами. Цель: воспитывать у детей бережное и заботливое отношение к птицам; подвести к пониманию необходимости систематически их подкармливать.</w:t>
            </w:r>
          </w:p>
          <w:p w14:paraId="445D4526" w14:textId="57A70CD1"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Художественное слово: (неперелетные птицы) </w:t>
            </w:r>
            <w:r w:rsidR="0065345B" w:rsidRPr="001006C8">
              <w:rPr>
                <w:rFonts w:ascii="Times New Roman" w:hAnsi="Times New Roman"/>
              </w:rPr>
              <w:t>Приметы: голуби</w:t>
            </w:r>
            <w:r w:rsidRPr="001006C8">
              <w:rPr>
                <w:rFonts w:ascii="Times New Roman" w:hAnsi="Times New Roman"/>
              </w:rPr>
              <w:t xml:space="preserve"> разворковались – к ясной погоде; воробьи </w:t>
            </w:r>
            <w:proofErr w:type="gramStart"/>
            <w:r w:rsidRPr="001006C8">
              <w:rPr>
                <w:rFonts w:ascii="Times New Roman" w:hAnsi="Times New Roman"/>
              </w:rPr>
              <w:t>сидят</w:t>
            </w:r>
            <w:proofErr w:type="gramEnd"/>
            <w:r w:rsidRPr="001006C8">
              <w:rPr>
                <w:rFonts w:ascii="Times New Roman" w:hAnsi="Times New Roman"/>
              </w:rPr>
              <w:t xml:space="preserve"> нахохлившись – к дождю.</w:t>
            </w:r>
          </w:p>
          <w:p w14:paraId="4932A94E" w14:textId="2290BC65"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говорки и </w:t>
            </w:r>
            <w:r w:rsidR="0065345B" w:rsidRPr="001006C8">
              <w:rPr>
                <w:rFonts w:ascii="Times New Roman" w:hAnsi="Times New Roman"/>
              </w:rPr>
              <w:t>пословицы: «</w:t>
            </w:r>
            <w:r w:rsidRPr="001006C8">
              <w:rPr>
                <w:rFonts w:ascii="Times New Roman" w:hAnsi="Times New Roman"/>
              </w:rPr>
              <w:t>Мала синичка, да коготок остер»; «И птица чует, что холод будет».</w:t>
            </w:r>
          </w:p>
          <w:p w14:paraId="379601C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Игра «Считай не ошибись». Цель: упражнять в прямом и обратном счете до 20.</w:t>
            </w:r>
          </w:p>
          <w:p w14:paraId="10CE42F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Я знаю пять названий птиц»</w:t>
            </w:r>
          </w:p>
          <w:p w14:paraId="53EB2517" w14:textId="5ACAC19E"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Цель: развивать двигательную активность детей.  Закреплять знание </w:t>
            </w:r>
            <w:r w:rsidR="0065345B" w:rsidRPr="001006C8">
              <w:rPr>
                <w:rFonts w:ascii="Times New Roman" w:hAnsi="Times New Roman"/>
              </w:rPr>
              <w:t>различных видов</w:t>
            </w:r>
            <w:r w:rsidRPr="001006C8">
              <w:rPr>
                <w:rFonts w:ascii="Times New Roman" w:hAnsi="Times New Roman"/>
              </w:rPr>
              <w:t xml:space="preserve"> птиц.</w:t>
            </w:r>
          </w:p>
          <w:p w14:paraId="7EFAC1C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движная игра «Бездомный заяц». </w:t>
            </w:r>
          </w:p>
          <w:p w14:paraId="74E850F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тие бега, умения прыгать на двух ногах. «Хитрая лиса». Цель: развивать бег, ловкость, смелость, хитрость.</w:t>
            </w:r>
          </w:p>
          <w:p w14:paraId="0F763E8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 на участке: подкормка птиц.</w:t>
            </w:r>
          </w:p>
          <w:p w14:paraId="4649F9E4" w14:textId="5C1389D5" w:rsidR="00874235" w:rsidRPr="001006C8" w:rsidRDefault="00874235"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поощрять</w:t>
            </w:r>
            <w:r w:rsidRPr="001006C8">
              <w:rPr>
                <w:rFonts w:ascii="Times New Roman" w:hAnsi="Times New Roman"/>
              </w:rPr>
              <w:t xml:space="preserve"> стремление детей заботиться о птицах, применять знания о том, как оборудовать кормушки, чем кормить птиц. Воспитывать ответственность.</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1F047DCA"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0A5A7FAF"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4CE1131F"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71A76F17"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r w:rsidR="000C1B6C" w:rsidRPr="001006C8">
              <w:rPr>
                <w:rFonts w:ascii="Times New Roman" w:hAnsi="Times New Roman"/>
              </w:rPr>
              <w:t>прогулки:</w:t>
            </w:r>
          </w:p>
          <w:p w14:paraId="3F5DB599" w14:textId="77777777" w:rsidR="00874235" w:rsidRPr="001006C8" w:rsidRDefault="000C1B6C" w:rsidP="001006C8">
            <w:pPr>
              <w:spacing w:after="0" w:line="240" w:lineRule="auto"/>
              <w:jc w:val="both"/>
              <w:rPr>
                <w:rFonts w:ascii="Times New Roman" w:hAnsi="Times New Roman"/>
              </w:rPr>
            </w:pPr>
            <w:r w:rsidRPr="001006C8">
              <w:rPr>
                <w:rFonts w:ascii="Times New Roman" w:hAnsi="Times New Roman"/>
              </w:rPr>
              <w:t>игрушки для песочницы, инвентарь для труда</w:t>
            </w:r>
          </w:p>
        </w:tc>
      </w:tr>
      <w:tr w:rsidR="00874235" w:rsidRPr="001006C8" w14:paraId="7A849040"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FE22E"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lastRenderedPageBreak/>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C44E7FB" w14:textId="0E0118CB"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дактическая </w:t>
            </w:r>
            <w:r w:rsidR="0065345B" w:rsidRPr="001006C8">
              <w:rPr>
                <w:rFonts w:ascii="Times New Roman" w:hAnsi="Times New Roman"/>
              </w:rPr>
              <w:t>игра «</w:t>
            </w:r>
            <w:r w:rsidRPr="001006C8">
              <w:rPr>
                <w:rFonts w:ascii="Times New Roman" w:hAnsi="Times New Roman"/>
              </w:rPr>
              <w:t>Какой, какая, какие?". Цель: развивать умение отвечать на вопросы содержательно, используя красочные прилагательные в описании птицы.</w:t>
            </w:r>
          </w:p>
        </w:tc>
      </w:tr>
      <w:tr w:rsidR="00874235" w:rsidRPr="001006C8" w14:paraId="13277181"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EE20F"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C53283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w:t>
            </w:r>
            <w:proofErr w:type="spellStart"/>
            <w:r w:rsidRPr="001006C8">
              <w:rPr>
                <w:rFonts w:ascii="Times New Roman" w:hAnsi="Times New Roman"/>
              </w:rPr>
              <w:t>микрогимнастика</w:t>
            </w:r>
            <w:proofErr w:type="spellEnd"/>
            <w:r w:rsidRPr="001006C8">
              <w:rPr>
                <w:rFonts w:ascii="Times New Roman" w:hAnsi="Times New Roman"/>
              </w:rPr>
              <w:t xml:space="preserve"> №4</w:t>
            </w:r>
          </w:p>
          <w:p w14:paraId="2D3A02B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лушание музыкальных произведений: П.И. Чайковского «Жаворонок» из цикла «Времена года»</w:t>
            </w:r>
          </w:p>
          <w:p w14:paraId="25863C2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Цель: создать эмоционально-благополучный настрой после пробуждения.</w:t>
            </w:r>
          </w:p>
          <w:p w14:paraId="29BEAE0A" w14:textId="7BEC86C9"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Творческая </w:t>
            </w:r>
            <w:r w:rsidR="0065345B" w:rsidRPr="001006C8">
              <w:rPr>
                <w:rFonts w:ascii="Times New Roman" w:hAnsi="Times New Roman"/>
              </w:rPr>
              <w:t>мастерская.</w:t>
            </w:r>
            <w:r w:rsidRPr="001006C8">
              <w:rPr>
                <w:rFonts w:ascii="Times New Roman" w:hAnsi="Times New Roman"/>
              </w:rPr>
              <w:t xml:space="preserve"> Оригами: "Птичка</w:t>
            </w:r>
            <w:r w:rsidR="0065345B" w:rsidRPr="001006C8">
              <w:rPr>
                <w:rFonts w:ascii="Times New Roman" w:hAnsi="Times New Roman"/>
              </w:rPr>
              <w:t>». Цель</w:t>
            </w:r>
            <w:r w:rsidRPr="001006C8">
              <w:rPr>
                <w:rFonts w:ascii="Times New Roman" w:hAnsi="Times New Roman"/>
              </w:rPr>
              <w:t>: привлекать детей к продуктивной творческой деятельности, развивать внимание, аккуратность.</w:t>
            </w:r>
          </w:p>
        </w:tc>
      </w:tr>
      <w:tr w:rsidR="00874235" w:rsidRPr="001006C8" w14:paraId="57FF6D7B"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B3A1A5B"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Вечер</w:t>
            </w:r>
          </w:p>
          <w:p w14:paraId="2F12139D" w14:textId="77777777" w:rsidR="00874235" w:rsidRPr="001006C8" w:rsidRDefault="0087423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873FEE"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56AC7BC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Калинникова «Журавль». Цель: учить передавать в движениях характер музыки, оркестровать песню.</w:t>
            </w:r>
          </w:p>
          <w:p w14:paraId="32148357" w14:textId="77777777" w:rsidR="00874235" w:rsidRPr="001006C8" w:rsidRDefault="00874235" w:rsidP="001006C8">
            <w:pPr>
              <w:spacing w:after="0" w:line="240" w:lineRule="auto"/>
              <w:ind w:left="-45" w:right="-885" w:firstLine="45"/>
              <w:rPr>
                <w:rFonts w:ascii="Times New Roman" w:hAnsi="Times New Roman"/>
              </w:rPr>
            </w:pPr>
            <w:proofErr w:type="spellStart"/>
            <w:r w:rsidRPr="001006C8">
              <w:rPr>
                <w:rFonts w:ascii="Times New Roman" w:hAnsi="Times New Roman"/>
              </w:rPr>
              <w:t>Д.и</w:t>
            </w:r>
            <w:proofErr w:type="spellEnd"/>
            <w:r w:rsidRPr="001006C8">
              <w:rPr>
                <w:rFonts w:ascii="Times New Roman" w:hAnsi="Times New Roman"/>
              </w:rPr>
              <w:t>. «Голоса птиц». Цель: формировать умение подражать голосам птиц, учить произносить звуки четко. Развивать слуховое восприятие, артикуляционный аппарат.</w:t>
            </w:r>
          </w:p>
        </w:tc>
      </w:tr>
      <w:tr w:rsidR="00874235" w:rsidRPr="001006C8" w14:paraId="75662BF1"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D17EF75"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A4A4B4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разновидностью птиц на улице.</w:t>
            </w:r>
          </w:p>
          <w:p w14:paraId="2F377CC0"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Цель: уточнить представления об изменении образа жизни птиц осенью; установить связь между погодой, изменениями состояния растений и образом жизни известных детям птиц; воспитывать у детей бережное и заботливое отношение к птицам; подвести к пониманию необходимости систематически их подкармливать.</w:t>
            </w:r>
          </w:p>
          <w:p w14:paraId="7EB998EE" w14:textId="43C6A5EF"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Художественное слово: </w:t>
            </w:r>
            <w:r w:rsidR="0065345B" w:rsidRPr="001006C8">
              <w:rPr>
                <w:rFonts w:ascii="Times New Roman" w:hAnsi="Times New Roman"/>
              </w:rPr>
              <w:t>Приметы: вороны</w:t>
            </w:r>
            <w:r w:rsidRPr="001006C8">
              <w:rPr>
                <w:rFonts w:ascii="Times New Roman" w:hAnsi="Times New Roman"/>
              </w:rPr>
              <w:t xml:space="preserve"> купаются в песке, воде – к скорому потеплению; вороны прячут клюв под крыло – к снегопаду.</w:t>
            </w:r>
          </w:p>
          <w:p w14:paraId="312CD1B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Коршун и наседка»</w:t>
            </w:r>
          </w:p>
          <w:p w14:paraId="1F76C2B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2A196AEF" w14:textId="62238BFE"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Совушка»</w:t>
            </w:r>
          </w:p>
          <w:p w14:paraId="2C2814F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действовать по сигналу, бегать, врассыпную имитируя птиц, сохранять неподвижную позу. Развивать равновесие.</w:t>
            </w:r>
          </w:p>
          <w:p w14:paraId="18B9F04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 на участке: подмести асфальтовые дорожки от листьев.</w:t>
            </w:r>
          </w:p>
          <w:p w14:paraId="30446AE7" w14:textId="0CD60392"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Цель</w:t>
            </w:r>
            <w:r w:rsidR="0065345B" w:rsidRPr="001006C8">
              <w:rPr>
                <w:rFonts w:ascii="Times New Roman" w:hAnsi="Times New Roman"/>
              </w:rPr>
              <w:t>: формировать</w:t>
            </w:r>
            <w:r w:rsidRPr="001006C8">
              <w:rPr>
                <w:rFonts w:ascii="Times New Roman" w:hAnsi="Times New Roman"/>
              </w:rPr>
              <w:t xml:space="preserve"> навыки труда в коллективе, воспитывать ответственность за порученное дело.</w:t>
            </w:r>
          </w:p>
          <w:p w14:paraId="4BC5EAD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словесная игра" Назови действия". </w:t>
            </w:r>
          </w:p>
          <w:p w14:paraId="02CF52E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обогащать словарный запас, умение использовать в речи глаголы действий человека.</w:t>
            </w:r>
          </w:p>
        </w:tc>
        <w:tc>
          <w:tcPr>
            <w:tcW w:w="2268" w:type="dxa"/>
            <w:tcBorders>
              <w:top w:val="single" w:sz="2" w:space="0" w:color="auto"/>
              <w:left w:val="single" w:sz="4" w:space="0" w:color="auto"/>
              <w:bottom w:val="single" w:sz="2" w:space="0" w:color="auto"/>
              <w:right w:val="single" w:sz="4" w:space="0" w:color="000000" w:themeColor="text1"/>
            </w:tcBorders>
          </w:tcPr>
          <w:p w14:paraId="66AB8FF3" w14:textId="77777777" w:rsidR="00874235" w:rsidRPr="001006C8" w:rsidRDefault="00874235" w:rsidP="001006C8">
            <w:pPr>
              <w:spacing w:after="0" w:line="240" w:lineRule="auto"/>
              <w:ind w:left="-45" w:right="-885" w:firstLine="45"/>
              <w:rPr>
                <w:rFonts w:ascii="Times New Roman" w:hAnsi="Times New Roman"/>
              </w:rPr>
            </w:pPr>
          </w:p>
          <w:p w14:paraId="5EBE540A"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46AAF0A7"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26DF1B8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582FA9E3"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7954ADF"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74235" w:rsidRPr="001006C8" w14:paraId="0D7F5B77"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0C212"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220C0" w14:textId="77777777" w:rsidR="00874235" w:rsidRPr="001006C8" w:rsidRDefault="00BF7937" w:rsidP="001006C8">
            <w:pPr>
              <w:spacing w:after="0" w:line="240" w:lineRule="auto"/>
              <w:ind w:right="-882"/>
              <w:rPr>
                <w:rFonts w:ascii="Times New Roman" w:hAnsi="Times New Roman"/>
                <w:color w:val="FF0000"/>
              </w:rPr>
            </w:pPr>
            <w:r w:rsidRPr="001006C8">
              <w:rPr>
                <w:rFonts w:ascii="Times New Roman" w:hAnsi="Times New Roman"/>
              </w:rPr>
              <w:t>Акция "Кормушка для птиц"</w:t>
            </w:r>
          </w:p>
        </w:tc>
      </w:tr>
    </w:tbl>
    <w:p w14:paraId="69E4A57E" w14:textId="77777777" w:rsidR="0010673F" w:rsidRPr="001006C8" w:rsidRDefault="0010673F"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74235" w:rsidRPr="001006C8" w14:paraId="63323F71"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DB4A2" w14:textId="153E1421" w:rsidR="00874235" w:rsidRPr="001006C8" w:rsidRDefault="00874235" w:rsidP="001006C8">
            <w:pPr>
              <w:spacing w:after="0" w:line="240" w:lineRule="auto"/>
              <w:rPr>
                <w:rFonts w:ascii="Times New Roman" w:hAnsi="Times New Roman"/>
                <w:b/>
              </w:rPr>
            </w:pPr>
            <w:r w:rsidRPr="001006C8">
              <w:rPr>
                <w:rFonts w:ascii="Times New Roman" w:hAnsi="Times New Roman"/>
                <w:b/>
              </w:rPr>
              <w:t>2</w:t>
            </w:r>
            <w:r w:rsidR="0016508C">
              <w:rPr>
                <w:rFonts w:ascii="Times New Roman" w:hAnsi="Times New Roman"/>
                <w:b/>
              </w:rPr>
              <w:t>1</w:t>
            </w:r>
            <w:r w:rsidRPr="001006C8">
              <w:rPr>
                <w:rFonts w:ascii="Times New Roman" w:hAnsi="Times New Roman"/>
                <w:b/>
              </w:rPr>
              <w:t>.10.202</w:t>
            </w:r>
            <w:r w:rsidR="0016508C">
              <w:rPr>
                <w:rFonts w:ascii="Times New Roman" w:hAnsi="Times New Roman"/>
                <w:b/>
              </w:rPr>
              <w:t>5</w:t>
            </w:r>
            <w:r w:rsidRPr="001006C8">
              <w:rPr>
                <w:rFonts w:ascii="Times New Roman" w:hAnsi="Times New Roman"/>
                <w:b/>
              </w:rPr>
              <w:t xml:space="preserve"> вторник</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766DF" w14:textId="77777777" w:rsidR="00874235" w:rsidRPr="001006C8" w:rsidRDefault="000C1B6C" w:rsidP="001006C8">
            <w:pPr>
              <w:spacing w:after="0" w:line="240" w:lineRule="auto"/>
              <w:ind w:right="34"/>
              <w:rPr>
                <w:rFonts w:ascii="Times New Roman" w:hAnsi="Times New Roman"/>
                <w:b/>
              </w:rPr>
            </w:pPr>
            <w:r w:rsidRPr="001006C8">
              <w:rPr>
                <w:rFonts w:ascii="Times New Roman" w:hAnsi="Times New Roman"/>
                <w:b/>
              </w:rPr>
              <w:t>Тема недели: Перелётные птицы</w:t>
            </w:r>
          </w:p>
        </w:tc>
      </w:tr>
      <w:tr w:rsidR="00874235" w:rsidRPr="001006C8" w14:paraId="5F45C41A"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C85D"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B6A5B" w14:textId="77777777" w:rsidR="00874235" w:rsidRPr="001006C8" w:rsidRDefault="0087423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C0557" w14:textId="77777777" w:rsidR="00874235" w:rsidRPr="001006C8" w:rsidRDefault="0087423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74235" w:rsidRPr="001006C8" w14:paraId="009930F1" w14:textId="77777777" w:rsidTr="00B83EB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1281100F"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C51D78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6AC64C34" w14:textId="6BBF236A"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Беседа с рассматриванием </w:t>
            </w:r>
            <w:r w:rsidR="0065345B" w:rsidRPr="001006C8">
              <w:rPr>
                <w:rFonts w:ascii="Times New Roman" w:hAnsi="Times New Roman"/>
              </w:rPr>
              <w:t>иллюстраций «</w:t>
            </w:r>
            <w:r w:rsidRPr="001006C8">
              <w:rPr>
                <w:rFonts w:ascii="Times New Roman" w:hAnsi="Times New Roman"/>
              </w:rPr>
              <w:t>Птицы перелетные»</w:t>
            </w:r>
            <w:r w:rsidR="000C1B6C" w:rsidRPr="001006C8">
              <w:rPr>
                <w:rFonts w:ascii="Times New Roman" w:hAnsi="Times New Roman"/>
              </w:rPr>
              <w:t xml:space="preserve"> </w:t>
            </w:r>
            <w:r w:rsidRPr="001006C8">
              <w:rPr>
                <w:rFonts w:ascii="Times New Roman" w:hAnsi="Times New Roman"/>
              </w:rPr>
              <w:t>Цель: рассказать детям о разнообразии видов птиц, которые являются перелетными.</w:t>
            </w:r>
          </w:p>
          <w:p w14:paraId="546651F6" w14:textId="5947F4C1" w:rsidR="00874235" w:rsidRPr="001006C8" w:rsidRDefault="00874235" w:rsidP="001006C8">
            <w:pPr>
              <w:spacing w:after="0" w:line="240" w:lineRule="auto"/>
              <w:rPr>
                <w:rFonts w:ascii="Times New Roman" w:hAnsi="Times New Roman"/>
              </w:rPr>
            </w:pPr>
            <w:r w:rsidRPr="001006C8">
              <w:rPr>
                <w:rFonts w:ascii="Times New Roman" w:hAnsi="Times New Roman"/>
              </w:rPr>
              <w:t>Артикуляционная гимнастика «</w:t>
            </w:r>
            <w:r w:rsidR="0065345B" w:rsidRPr="001006C8">
              <w:rPr>
                <w:rFonts w:ascii="Times New Roman" w:hAnsi="Times New Roman"/>
              </w:rPr>
              <w:t>Заборчик» Цель</w:t>
            </w:r>
            <w:r w:rsidRPr="001006C8">
              <w:rPr>
                <w:rFonts w:ascii="Times New Roman" w:hAnsi="Times New Roman"/>
              </w:rPr>
              <w:t>: увеличивать подвижность губ, упражнять в умении выполнять качественно данное упражнение.</w:t>
            </w:r>
          </w:p>
          <w:p w14:paraId="746339EF" w14:textId="435F3240" w:rsidR="00874235" w:rsidRPr="001006C8" w:rsidRDefault="00874235" w:rsidP="001006C8">
            <w:pPr>
              <w:spacing w:after="0" w:line="240" w:lineRule="auto"/>
              <w:rPr>
                <w:rFonts w:ascii="Times New Roman" w:hAnsi="Times New Roman"/>
              </w:rPr>
            </w:pPr>
            <w:r w:rsidRPr="001006C8">
              <w:rPr>
                <w:rFonts w:ascii="Times New Roman" w:hAnsi="Times New Roman"/>
              </w:rPr>
              <w:t>Дыхательная гимнастика «</w:t>
            </w:r>
            <w:r w:rsidR="0065345B" w:rsidRPr="001006C8">
              <w:rPr>
                <w:rFonts w:ascii="Times New Roman" w:hAnsi="Times New Roman"/>
              </w:rPr>
              <w:t>Лягушонок» Цель</w:t>
            </w:r>
            <w:r w:rsidRPr="001006C8">
              <w:rPr>
                <w:rFonts w:ascii="Times New Roman" w:hAnsi="Times New Roman"/>
              </w:rPr>
              <w:t>: формировать правильное речевое дыхание.</w:t>
            </w:r>
          </w:p>
          <w:p w14:paraId="1DB2716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Съедобное – несъедобное». (с мячом).</w:t>
            </w:r>
          </w:p>
          <w:p w14:paraId="61B60FC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формирование внимания, развитие умения выделять главные, существенные признаки предметов.</w:t>
            </w:r>
          </w:p>
          <w:p w14:paraId="2088337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ренняя гимнастика. Комплекс № 4</w:t>
            </w:r>
          </w:p>
        </w:tc>
        <w:tc>
          <w:tcPr>
            <w:tcW w:w="2268" w:type="dxa"/>
            <w:tcBorders>
              <w:top w:val="single" w:sz="4" w:space="0" w:color="000000" w:themeColor="text1"/>
              <w:left w:val="single" w:sz="4" w:space="0" w:color="auto"/>
              <w:right w:val="single" w:sz="4" w:space="0" w:color="000000" w:themeColor="text1"/>
            </w:tcBorders>
          </w:tcPr>
          <w:p w14:paraId="242A29F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74235" w:rsidRPr="001006C8" w14:paraId="5B3B847B"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74E38"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354F336" w14:textId="30E99DBC" w:rsidR="00874235" w:rsidRPr="001006C8" w:rsidRDefault="00874235"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5D031B4F" w14:textId="77777777" w:rsidR="00874235" w:rsidRPr="001006C8" w:rsidRDefault="00874235" w:rsidP="001006C8">
            <w:pPr>
              <w:spacing w:line="240" w:lineRule="auto"/>
              <w:ind w:left="-48" w:right="-882" w:firstLine="48"/>
              <w:rPr>
                <w:rFonts w:ascii="Times New Roman" w:hAnsi="Times New Roman"/>
              </w:rPr>
            </w:pPr>
          </w:p>
        </w:tc>
      </w:tr>
      <w:tr w:rsidR="00874235" w:rsidRPr="001006C8" w14:paraId="627D1D84"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65A46"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CD1DF0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деревьями без листьев</w:t>
            </w:r>
          </w:p>
          <w:p w14:paraId="0A6536AE" w14:textId="43AB2742" w:rsidR="00874235" w:rsidRPr="001006C8" w:rsidRDefault="0065345B" w:rsidP="001006C8">
            <w:pPr>
              <w:spacing w:after="0" w:line="240" w:lineRule="auto"/>
              <w:rPr>
                <w:rFonts w:ascii="Times New Roman" w:hAnsi="Times New Roman"/>
              </w:rPr>
            </w:pPr>
            <w:r w:rsidRPr="001006C8">
              <w:rPr>
                <w:rFonts w:ascii="Times New Roman" w:hAnsi="Times New Roman"/>
              </w:rPr>
              <w:t>Цель: закрепить</w:t>
            </w:r>
            <w:r w:rsidR="00874235" w:rsidRPr="001006C8">
              <w:rPr>
                <w:rFonts w:ascii="Times New Roman" w:hAnsi="Times New Roman"/>
              </w:rPr>
              <w:t xml:space="preserve"> умение узнавать деревья по внешнему виду.</w:t>
            </w:r>
          </w:p>
          <w:p w14:paraId="67EF7AB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Ни листочка, ни травинки!</w:t>
            </w:r>
          </w:p>
          <w:p w14:paraId="69439F9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ихим стал наш сад.</w:t>
            </w:r>
          </w:p>
          <w:p w14:paraId="624E26E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 </w:t>
            </w:r>
            <w:proofErr w:type="gramStart"/>
            <w:r w:rsidRPr="001006C8">
              <w:rPr>
                <w:rFonts w:ascii="Times New Roman" w:hAnsi="Times New Roman"/>
              </w:rPr>
              <w:t>берёзки</w:t>
            </w:r>
            <w:proofErr w:type="gramEnd"/>
            <w:r w:rsidRPr="001006C8">
              <w:rPr>
                <w:rFonts w:ascii="Times New Roman" w:hAnsi="Times New Roman"/>
              </w:rPr>
              <w:t xml:space="preserve"> и осинки</w:t>
            </w:r>
          </w:p>
          <w:p w14:paraId="6B37CEA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кучные стоят.</w:t>
            </w:r>
          </w:p>
          <w:p w14:paraId="56FFA8D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олько ёлочка одна</w:t>
            </w:r>
          </w:p>
          <w:p w14:paraId="28FE428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есела и зелена.</w:t>
            </w:r>
          </w:p>
          <w:p w14:paraId="3D4A6AB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идно, ей мороз не страшен,</w:t>
            </w:r>
          </w:p>
          <w:p w14:paraId="6AECC120" w14:textId="77777777" w:rsidR="00874235" w:rsidRPr="001006C8" w:rsidRDefault="00874235" w:rsidP="001006C8">
            <w:pPr>
              <w:spacing w:after="0" w:line="240" w:lineRule="auto"/>
              <w:rPr>
                <w:rFonts w:ascii="Times New Roman" w:hAnsi="Times New Roman"/>
              </w:rPr>
            </w:pPr>
            <w:proofErr w:type="gramStart"/>
            <w:r w:rsidRPr="001006C8">
              <w:rPr>
                <w:rFonts w:ascii="Times New Roman" w:hAnsi="Times New Roman"/>
              </w:rPr>
              <w:t>Видно</w:t>
            </w:r>
            <w:proofErr w:type="gramEnd"/>
            <w:r w:rsidRPr="001006C8">
              <w:rPr>
                <w:rFonts w:ascii="Times New Roman" w:hAnsi="Times New Roman"/>
              </w:rPr>
              <w:t xml:space="preserve"> смелая она!</w:t>
            </w:r>
          </w:p>
          <w:p w14:paraId="17B9CFE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Есть ли на деревьях листья? На кустарниках? Почему они стоят голые? </w:t>
            </w:r>
          </w:p>
          <w:p w14:paraId="4E68A9E7" w14:textId="69E2BD80"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А как вы думаете, все деревья сбросили листву? (Ель в любое время года стоит зеленая. Это происходит </w:t>
            </w:r>
            <w:r w:rsidR="0065345B" w:rsidRPr="001006C8">
              <w:rPr>
                <w:rFonts w:ascii="Times New Roman" w:hAnsi="Times New Roman"/>
              </w:rPr>
              <w:t>потому, что</w:t>
            </w:r>
            <w:r w:rsidRPr="001006C8">
              <w:rPr>
                <w:rFonts w:ascii="Times New Roman" w:hAnsi="Times New Roman"/>
              </w:rPr>
              <w:t xml:space="preserve"> хвойные деревья сбрасывают хвою не сразу, как все деревья, а постепенно, по очереди.) </w:t>
            </w:r>
          </w:p>
          <w:p w14:paraId="204AE17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Какие деревья растут на нашем участке? А какие это деревья? </w:t>
            </w:r>
          </w:p>
          <w:p w14:paraId="73B8E7F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Чем лиственные деревья отличаются от хвойных? </w:t>
            </w:r>
          </w:p>
          <w:p w14:paraId="17A92A4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Что общего у них? (Ствол, ветки, корень.)</w:t>
            </w:r>
          </w:p>
          <w:p w14:paraId="4FC8D82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Какие условия необходимы для роста деревьев? </w:t>
            </w:r>
          </w:p>
          <w:p w14:paraId="67199753" w14:textId="3AC3657E"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Какую пользу приносят хвойные и лиственные </w:t>
            </w:r>
            <w:r w:rsidR="0065345B" w:rsidRPr="001006C8">
              <w:rPr>
                <w:rFonts w:ascii="Times New Roman" w:hAnsi="Times New Roman"/>
              </w:rPr>
              <w:t>деревья в народном</w:t>
            </w:r>
            <w:r w:rsidRPr="001006C8">
              <w:rPr>
                <w:rFonts w:ascii="Times New Roman" w:hAnsi="Times New Roman"/>
              </w:rPr>
              <w:t xml:space="preserve"> хозяйстве и медицине?</w:t>
            </w:r>
          </w:p>
          <w:p w14:paraId="5BCF43B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рудовая деятельность: сбор каштанов для природного уголка и экспериментирования.</w:t>
            </w:r>
          </w:p>
          <w:p w14:paraId="396580E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привлечь детей к сбору природного материала для поделок.</w:t>
            </w:r>
          </w:p>
          <w:p w14:paraId="060FB57B" w14:textId="77777777" w:rsidR="00874235" w:rsidRPr="001006C8" w:rsidRDefault="00874235" w:rsidP="001006C8">
            <w:pPr>
              <w:spacing w:after="0" w:line="240" w:lineRule="auto"/>
              <w:rPr>
                <w:rFonts w:ascii="Times New Roman" w:hAnsi="Times New Roman"/>
              </w:rPr>
            </w:pPr>
            <w:proofErr w:type="spellStart"/>
            <w:r w:rsidRPr="001006C8">
              <w:rPr>
                <w:rFonts w:ascii="Times New Roman" w:hAnsi="Times New Roman"/>
              </w:rPr>
              <w:t>Дид.игра</w:t>
            </w:r>
            <w:proofErr w:type="spellEnd"/>
            <w:r w:rsidRPr="001006C8">
              <w:rPr>
                <w:rFonts w:ascii="Times New Roman" w:hAnsi="Times New Roman"/>
              </w:rPr>
              <w:t xml:space="preserve"> «Найди предмет такой же формы».</w:t>
            </w:r>
          </w:p>
          <w:p w14:paraId="23B1D7B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точнять представления детей о форме предметов.</w:t>
            </w:r>
          </w:p>
          <w:p w14:paraId="78ACA15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Воспитатель поднимает рисунок круга (квадрата, прямоугольника), а дети должны назвать    как можно больше предметов данной формы.</w:t>
            </w:r>
          </w:p>
          <w:p w14:paraId="11B6E3CC"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Индивидуальная работа. Упражнения с мячом.</w:t>
            </w:r>
          </w:p>
          <w:p w14:paraId="304DC461" w14:textId="6A771F91" w:rsidR="00874235" w:rsidRPr="001006C8" w:rsidRDefault="0065345B" w:rsidP="001006C8">
            <w:pPr>
              <w:spacing w:after="0" w:line="240" w:lineRule="auto"/>
              <w:rPr>
                <w:rFonts w:ascii="Times New Roman" w:hAnsi="Times New Roman"/>
              </w:rPr>
            </w:pPr>
            <w:r w:rsidRPr="001006C8">
              <w:rPr>
                <w:rFonts w:ascii="Times New Roman" w:hAnsi="Times New Roman"/>
              </w:rPr>
              <w:t>Цель: упражнять</w:t>
            </w:r>
            <w:r w:rsidR="00874235" w:rsidRPr="001006C8">
              <w:rPr>
                <w:rFonts w:ascii="Times New Roman" w:hAnsi="Times New Roman"/>
              </w:rPr>
              <w:t xml:space="preserve"> в ловле и броске мяча.</w:t>
            </w:r>
          </w:p>
          <w:p w14:paraId="32738AB7" w14:textId="666F3A5B"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w:t>
            </w:r>
            <w:r w:rsidR="0065345B" w:rsidRPr="001006C8">
              <w:rPr>
                <w:rFonts w:ascii="Times New Roman" w:hAnsi="Times New Roman"/>
              </w:rPr>
              <w:t>Совушка» Цель</w:t>
            </w:r>
            <w:r w:rsidRPr="001006C8">
              <w:rPr>
                <w:rFonts w:ascii="Times New Roman" w:hAnsi="Times New Roman"/>
              </w:rPr>
              <w:t>: совершенствовать навыки детей бегать в разных направлениях с выполнением движений, развивать равновесие.</w:t>
            </w:r>
          </w:p>
          <w:p w14:paraId="159D614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Малоподвижная игра «Четыре </w:t>
            </w:r>
            <w:proofErr w:type="gramStart"/>
            <w:r w:rsidRPr="001006C8">
              <w:rPr>
                <w:rFonts w:ascii="Times New Roman" w:hAnsi="Times New Roman"/>
              </w:rPr>
              <w:t xml:space="preserve">стихии» </w:t>
            </w:r>
            <w:r w:rsidR="000C1B6C" w:rsidRPr="001006C8">
              <w:rPr>
                <w:rFonts w:ascii="Times New Roman" w:hAnsi="Times New Roman"/>
              </w:rPr>
              <w:t xml:space="preserve"> </w:t>
            </w:r>
            <w:r w:rsidRPr="001006C8">
              <w:rPr>
                <w:rFonts w:ascii="Times New Roman" w:hAnsi="Times New Roman"/>
              </w:rPr>
              <w:t>Цель</w:t>
            </w:r>
            <w:proofErr w:type="gramEnd"/>
            <w:r w:rsidRPr="001006C8">
              <w:rPr>
                <w:rFonts w:ascii="Times New Roman" w:hAnsi="Times New Roman"/>
              </w:rPr>
              <w:t>: снижение физической нагрузки, т. е. постепенный переход от возбужденного состояния к более спокойному.</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1A9AF9E"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75C31D88"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5950E224"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0F00631C"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CE6EF75" w14:textId="77777777" w:rsidR="00874235" w:rsidRPr="001006C8" w:rsidRDefault="00874235" w:rsidP="001006C8">
            <w:pPr>
              <w:spacing w:after="0" w:line="240" w:lineRule="auto"/>
              <w:jc w:val="both"/>
              <w:rPr>
                <w:rFonts w:ascii="Times New Roman" w:hAnsi="Times New Roman"/>
              </w:rPr>
            </w:pPr>
            <w:r w:rsidRPr="001006C8">
              <w:rPr>
                <w:rFonts w:ascii="Times New Roman" w:hAnsi="Times New Roman"/>
              </w:rPr>
              <w:t>прогулки</w:t>
            </w:r>
          </w:p>
        </w:tc>
      </w:tr>
      <w:tr w:rsidR="00874235" w:rsidRPr="001006C8" w14:paraId="1782451E"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22BC3"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3B5DDB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Ситуативный разговор «Почему птицы улетают?» Цель: предложить детям высказать свои предположения, учить анализировать, делать выводы.</w:t>
            </w:r>
          </w:p>
          <w:p w14:paraId="130865E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Рассматривание альбома «Осень»</w:t>
            </w:r>
          </w:p>
          <w:p w14:paraId="443A9C1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предложить детям центры – уголки для самостоятельной деятельности.</w:t>
            </w:r>
          </w:p>
        </w:tc>
      </w:tr>
      <w:tr w:rsidR="00874235" w:rsidRPr="001006C8" w14:paraId="1AD24442"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5CE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ED3BF73"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степенный подъем. закаливающие процедуры, </w:t>
            </w:r>
            <w:proofErr w:type="spellStart"/>
            <w:proofErr w:type="gramStart"/>
            <w:r w:rsidRPr="001006C8">
              <w:rPr>
                <w:rFonts w:ascii="Times New Roman" w:hAnsi="Times New Roman"/>
              </w:rPr>
              <w:t>микрогимнастика</w:t>
            </w:r>
            <w:proofErr w:type="spellEnd"/>
            <w:r w:rsidRPr="001006C8">
              <w:rPr>
                <w:rFonts w:ascii="Times New Roman" w:hAnsi="Times New Roman"/>
              </w:rPr>
              <w:t xml:space="preserve">  №</w:t>
            </w:r>
            <w:proofErr w:type="gramEnd"/>
            <w:r w:rsidRPr="001006C8">
              <w:rPr>
                <w:rFonts w:ascii="Times New Roman" w:hAnsi="Times New Roman"/>
              </w:rPr>
              <w:t>4</w:t>
            </w:r>
          </w:p>
          <w:p w14:paraId="3C64600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Беседа «Ребенок на улицах города. О чем говорит светофор?»</w:t>
            </w:r>
            <w:r w:rsidR="000C1B6C" w:rsidRPr="001006C8">
              <w:rPr>
                <w:rFonts w:ascii="Times New Roman" w:hAnsi="Times New Roman"/>
              </w:rPr>
              <w:t xml:space="preserve"> </w:t>
            </w:r>
            <w:r w:rsidRPr="001006C8">
              <w:rPr>
                <w:rFonts w:ascii="Times New Roman" w:hAnsi="Times New Roman"/>
              </w:rPr>
              <w:t>Цель: закреплять знания о значении цветов светофора и правила поведения на улице.</w:t>
            </w:r>
          </w:p>
          <w:p w14:paraId="71C5417D" w14:textId="374AF1F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Чтение стихотворения "Дикие гуси летели на </w:t>
            </w:r>
            <w:r w:rsidR="0065345B" w:rsidRPr="001006C8">
              <w:rPr>
                <w:rFonts w:ascii="Times New Roman" w:hAnsi="Times New Roman"/>
              </w:rPr>
              <w:t>юг.</w:t>
            </w:r>
            <w:r w:rsidRPr="001006C8">
              <w:rPr>
                <w:rFonts w:ascii="Times New Roman" w:hAnsi="Times New Roman"/>
              </w:rPr>
              <w:t xml:space="preserve">" В. </w:t>
            </w:r>
            <w:proofErr w:type="spellStart"/>
            <w:r w:rsidRPr="001006C8">
              <w:rPr>
                <w:rFonts w:ascii="Times New Roman" w:hAnsi="Times New Roman"/>
              </w:rPr>
              <w:t>Шульжик</w:t>
            </w:r>
            <w:proofErr w:type="spellEnd"/>
            <w:r w:rsidRPr="001006C8">
              <w:rPr>
                <w:rFonts w:ascii="Times New Roman" w:hAnsi="Times New Roman"/>
              </w:rPr>
              <w:t>. Цель: расширять активный словарь детей, учить анализировать услышанный текст.</w:t>
            </w:r>
          </w:p>
          <w:p w14:paraId="376E3ACB" w14:textId="02C972A4" w:rsidR="00874235" w:rsidRPr="001006C8" w:rsidRDefault="00874235" w:rsidP="001006C8">
            <w:pPr>
              <w:spacing w:after="0" w:line="240" w:lineRule="auto"/>
              <w:rPr>
                <w:rFonts w:ascii="Times New Roman" w:hAnsi="Times New Roman"/>
              </w:rPr>
            </w:pPr>
            <w:r w:rsidRPr="001006C8">
              <w:rPr>
                <w:rFonts w:ascii="Times New Roman" w:hAnsi="Times New Roman"/>
              </w:rPr>
              <w:t>Опыт «Вода – это хорошо или плохо</w:t>
            </w:r>
            <w:r w:rsidR="0065345B" w:rsidRPr="001006C8">
              <w:rPr>
                <w:rFonts w:ascii="Times New Roman" w:hAnsi="Times New Roman"/>
              </w:rPr>
              <w:t>?» Цель</w:t>
            </w:r>
            <w:r w:rsidRPr="001006C8">
              <w:rPr>
                <w:rFonts w:ascii="Times New Roman" w:hAnsi="Times New Roman"/>
              </w:rPr>
              <w:t xml:space="preserve">.  Формирование представлений о </w:t>
            </w:r>
            <w:r w:rsidR="0065345B" w:rsidRPr="001006C8">
              <w:rPr>
                <w:rFonts w:ascii="Times New Roman" w:hAnsi="Times New Roman"/>
              </w:rPr>
              <w:t>разной потребности</w:t>
            </w:r>
            <w:r w:rsidRPr="001006C8">
              <w:rPr>
                <w:rFonts w:ascii="Times New Roman" w:hAnsi="Times New Roman"/>
              </w:rPr>
              <w:t xml:space="preserve"> растений во влаге.</w:t>
            </w:r>
          </w:p>
        </w:tc>
      </w:tr>
      <w:tr w:rsidR="00874235" w:rsidRPr="001006C8" w14:paraId="2F8BCE0C"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914889"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Вечер</w:t>
            </w:r>
          </w:p>
          <w:p w14:paraId="539857DB" w14:textId="77777777" w:rsidR="00874235" w:rsidRPr="001006C8" w:rsidRDefault="0087423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66F4D38" w14:textId="77777777" w:rsidR="00874235" w:rsidRPr="001006C8" w:rsidRDefault="00874235"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46F21CF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Беседа «Почему осенью птицы улетают в теплые края?» Углубить представления детей о причинах отлета птиц.</w:t>
            </w:r>
          </w:p>
          <w:p w14:paraId="514DC502" w14:textId="77777777" w:rsidR="00874235" w:rsidRPr="001006C8" w:rsidRDefault="00874235" w:rsidP="001006C8">
            <w:pPr>
              <w:spacing w:after="0" w:line="240" w:lineRule="auto"/>
              <w:ind w:left="-45" w:right="-885" w:firstLine="45"/>
              <w:rPr>
                <w:rFonts w:ascii="Times New Roman" w:hAnsi="Times New Roman"/>
              </w:rPr>
            </w:pPr>
            <w:proofErr w:type="spellStart"/>
            <w:r w:rsidRPr="001006C8">
              <w:rPr>
                <w:rFonts w:ascii="Times New Roman" w:hAnsi="Times New Roman"/>
              </w:rPr>
              <w:t>Д.и</w:t>
            </w:r>
            <w:proofErr w:type="spellEnd"/>
            <w:r w:rsidRPr="001006C8">
              <w:rPr>
                <w:rFonts w:ascii="Times New Roman" w:hAnsi="Times New Roman"/>
              </w:rPr>
              <w:t>. «Летает, не летает». Закреплять знания детей о летающих, не летающих объектах, воспитывать выдержку, терпение.</w:t>
            </w:r>
          </w:p>
        </w:tc>
      </w:tr>
      <w:tr w:rsidR="00874235" w:rsidRPr="001006C8" w14:paraId="0B5E6A27"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16C608D"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5C0D1E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аблюдение за птицами. </w:t>
            </w:r>
          </w:p>
          <w:p w14:paraId="61421643" w14:textId="128BB9E5"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Цель: Какие птицы прилетают к нам на участок? Формировать </w:t>
            </w:r>
            <w:r w:rsidR="0065345B" w:rsidRPr="001006C8">
              <w:rPr>
                <w:rFonts w:ascii="Times New Roman" w:hAnsi="Times New Roman"/>
              </w:rPr>
              <w:t>умение правильно</w:t>
            </w:r>
            <w:r w:rsidRPr="001006C8">
              <w:rPr>
                <w:rFonts w:ascii="Times New Roman" w:hAnsi="Times New Roman"/>
              </w:rPr>
              <w:t xml:space="preserve"> определять птиц по их внешнему виду, замечать красоту, живущих рядом птиц.  Наблюдать за их повадками и поведением. Обратить внимание на то, </w:t>
            </w:r>
            <w:r w:rsidR="0065345B" w:rsidRPr="001006C8">
              <w:rPr>
                <w:rFonts w:ascii="Times New Roman" w:hAnsi="Times New Roman"/>
              </w:rPr>
              <w:t>что птицы</w:t>
            </w:r>
            <w:r w:rsidRPr="001006C8">
              <w:rPr>
                <w:rFonts w:ascii="Times New Roman" w:hAnsi="Times New Roman"/>
              </w:rPr>
              <w:t xml:space="preserve"> живут </w:t>
            </w:r>
            <w:r w:rsidR="0065345B" w:rsidRPr="001006C8">
              <w:rPr>
                <w:rFonts w:ascii="Times New Roman" w:hAnsi="Times New Roman"/>
              </w:rPr>
              <w:t>рядом снами</w:t>
            </w:r>
            <w:r w:rsidRPr="001006C8">
              <w:rPr>
                <w:rFonts w:ascii="Times New Roman" w:hAnsi="Times New Roman"/>
              </w:rPr>
              <w:t>, они часть родной природы, Птицы наши друзья. Мы должны заботиться о них.</w:t>
            </w:r>
          </w:p>
          <w:p w14:paraId="3F5CE5C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 Приметы: птицы запели в дождь – к ясной погоде; птицы хохлятся – к ненастью; если синичка с утра начинает пищать, ночью будет мороз.</w:t>
            </w:r>
          </w:p>
          <w:p w14:paraId="69E7CA2C" w14:textId="37E1FB57" w:rsidR="00874235" w:rsidRPr="001006C8" w:rsidRDefault="000C1B6C" w:rsidP="001006C8">
            <w:pPr>
              <w:spacing w:after="0" w:line="240" w:lineRule="auto"/>
              <w:rPr>
                <w:rFonts w:ascii="Times New Roman" w:hAnsi="Times New Roman"/>
              </w:rPr>
            </w:pPr>
            <w:r w:rsidRPr="001006C8">
              <w:rPr>
                <w:rFonts w:ascii="Times New Roman" w:hAnsi="Times New Roman"/>
              </w:rPr>
              <w:lastRenderedPageBreak/>
              <w:t xml:space="preserve">Индивидуальная </w:t>
            </w:r>
            <w:r w:rsidR="0065345B" w:rsidRPr="001006C8">
              <w:rPr>
                <w:rFonts w:ascii="Times New Roman" w:hAnsi="Times New Roman"/>
              </w:rPr>
              <w:t>работа ...........</w:t>
            </w:r>
            <w:r w:rsidR="00874235" w:rsidRPr="001006C8">
              <w:rPr>
                <w:rFonts w:ascii="Times New Roman" w:hAnsi="Times New Roman"/>
              </w:rPr>
              <w:t xml:space="preserve"> словесная игра «Вспомни разные слова». Цель: побуждать ребенка к использованию в речи красочных прилагательных.</w:t>
            </w:r>
          </w:p>
          <w:p w14:paraId="7C43F3BD" w14:textId="67C8DC49"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Кавказская народная игра «Жмурки-носильщики</w:t>
            </w:r>
            <w:r w:rsidR="0065345B" w:rsidRPr="001006C8">
              <w:rPr>
                <w:rFonts w:ascii="Times New Roman" w:hAnsi="Times New Roman"/>
              </w:rPr>
              <w:t>». Цель</w:t>
            </w:r>
            <w:r w:rsidRPr="001006C8">
              <w:rPr>
                <w:rFonts w:ascii="Times New Roman" w:hAnsi="Times New Roman"/>
              </w:rPr>
              <w:t>: развивать внимание, ловкость</w:t>
            </w:r>
          </w:p>
          <w:p w14:paraId="55EAA03B"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движная игра: «Шоферы».</w:t>
            </w:r>
          </w:p>
          <w:p w14:paraId="2511D9F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и: учить придумывать различные действия и изображать их; рассказывать о воображаемых событиях.</w:t>
            </w:r>
          </w:p>
        </w:tc>
        <w:tc>
          <w:tcPr>
            <w:tcW w:w="2268" w:type="dxa"/>
            <w:tcBorders>
              <w:top w:val="single" w:sz="2" w:space="0" w:color="auto"/>
              <w:left w:val="single" w:sz="4" w:space="0" w:color="auto"/>
              <w:bottom w:val="single" w:sz="2" w:space="0" w:color="auto"/>
              <w:right w:val="single" w:sz="4" w:space="0" w:color="000000" w:themeColor="text1"/>
            </w:tcBorders>
          </w:tcPr>
          <w:p w14:paraId="38E3AD1A"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lastRenderedPageBreak/>
              <w:t>Выносной</w:t>
            </w:r>
          </w:p>
          <w:p w14:paraId="11748628"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3E4B597D"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BB4E9A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6746BF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74235" w:rsidRPr="001006C8" w14:paraId="2AC65B69"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B0CF8"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D65C6" w14:textId="77777777" w:rsidR="00874235"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Консультация</w:t>
            </w:r>
            <w:r w:rsidRPr="001006C8">
              <w:rPr>
                <w:rFonts w:ascii="Times New Roman" w:hAnsi="Times New Roman"/>
              </w:rPr>
              <w:t xml:space="preserve"> </w:t>
            </w:r>
            <w:r w:rsidRPr="001006C8">
              <w:rPr>
                <w:rFonts w:ascii="Times New Roman" w:hAnsi="Times New Roman"/>
                <w:color w:val="000000"/>
              </w:rPr>
              <w:t>для родителей «Ребенок на дороге».</w:t>
            </w:r>
          </w:p>
        </w:tc>
      </w:tr>
    </w:tbl>
    <w:p w14:paraId="16AD9600" w14:textId="77777777" w:rsidR="00655BE8" w:rsidRPr="001006C8" w:rsidRDefault="00655BE8"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874235" w:rsidRPr="001006C8" w14:paraId="288BABF8"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04316" w14:textId="06BBD4CF" w:rsidR="00874235" w:rsidRPr="001006C8" w:rsidRDefault="00874235" w:rsidP="001006C8">
            <w:pPr>
              <w:spacing w:after="0" w:line="240" w:lineRule="auto"/>
              <w:rPr>
                <w:rFonts w:ascii="Times New Roman" w:hAnsi="Times New Roman"/>
                <w:b/>
              </w:rPr>
            </w:pPr>
            <w:r w:rsidRPr="001006C8">
              <w:rPr>
                <w:rFonts w:ascii="Times New Roman" w:hAnsi="Times New Roman"/>
                <w:b/>
              </w:rPr>
              <w:t>2</w:t>
            </w:r>
            <w:r w:rsidR="0016508C">
              <w:rPr>
                <w:rFonts w:ascii="Times New Roman" w:hAnsi="Times New Roman"/>
                <w:b/>
              </w:rPr>
              <w:t>2</w:t>
            </w:r>
            <w:r w:rsidRPr="001006C8">
              <w:rPr>
                <w:rFonts w:ascii="Times New Roman" w:hAnsi="Times New Roman"/>
                <w:b/>
              </w:rPr>
              <w:t>.10.202</w:t>
            </w:r>
            <w:r w:rsidR="0016508C">
              <w:rPr>
                <w:rFonts w:ascii="Times New Roman" w:hAnsi="Times New Roman"/>
                <w:b/>
              </w:rPr>
              <w:t>5</w:t>
            </w:r>
            <w:r w:rsidRPr="001006C8">
              <w:rPr>
                <w:rFonts w:ascii="Times New Roman" w:hAnsi="Times New Roman"/>
                <w:b/>
              </w:rPr>
              <w:t xml:space="preserve"> сред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689A" w14:textId="77777777" w:rsidR="00874235" w:rsidRPr="001006C8" w:rsidRDefault="000C1B6C" w:rsidP="001006C8">
            <w:pPr>
              <w:spacing w:after="0" w:line="240" w:lineRule="auto"/>
              <w:ind w:right="34"/>
              <w:rPr>
                <w:rFonts w:ascii="Times New Roman" w:hAnsi="Times New Roman"/>
                <w:b/>
              </w:rPr>
            </w:pPr>
            <w:r w:rsidRPr="001006C8">
              <w:rPr>
                <w:rFonts w:ascii="Times New Roman" w:hAnsi="Times New Roman"/>
                <w:b/>
              </w:rPr>
              <w:t>Тема недели: Перелётные птицы.</w:t>
            </w:r>
          </w:p>
        </w:tc>
      </w:tr>
      <w:tr w:rsidR="00874235" w:rsidRPr="001006C8" w14:paraId="01D96189"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122A3"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A7D03" w14:textId="77777777" w:rsidR="00874235" w:rsidRPr="001006C8" w:rsidRDefault="00874235"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AC5F6" w14:textId="77777777" w:rsidR="00874235" w:rsidRPr="001006C8" w:rsidRDefault="00874235"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874235" w:rsidRPr="001006C8" w14:paraId="5A579E52" w14:textId="77777777" w:rsidTr="00B83EB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0B7F7F38"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35402E89" w14:textId="77777777" w:rsidR="00874235" w:rsidRPr="001006C8" w:rsidRDefault="00874235"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46082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 «Назови птиц». </w:t>
            </w:r>
            <w:r w:rsidR="000C1B6C" w:rsidRPr="001006C8">
              <w:rPr>
                <w:rFonts w:ascii="Times New Roman" w:hAnsi="Times New Roman"/>
              </w:rPr>
              <w:t xml:space="preserve"> </w:t>
            </w:r>
            <w:r w:rsidRPr="001006C8">
              <w:rPr>
                <w:rFonts w:ascii="Times New Roman" w:hAnsi="Times New Roman"/>
              </w:rPr>
              <w:t>Цель: закреплять название птиц, формировать понятие «перелетные».</w:t>
            </w:r>
          </w:p>
          <w:p w14:paraId="6BB40C0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Ситуативный разговор «Как перья помогают птицам?». </w:t>
            </w:r>
            <w:r w:rsidR="000C1B6C" w:rsidRPr="001006C8">
              <w:rPr>
                <w:rFonts w:ascii="Times New Roman" w:hAnsi="Times New Roman"/>
              </w:rPr>
              <w:t xml:space="preserve"> </w:t>
            </w:r>
            <w:r w:rsidRPr="001006C8">
              <w:rPr>
                <w:rFonts w:ascii="Times New Roman" w:hAnsi="Times New Roman"/>
              </w:rPr>
              <w:t>Цель: формировать представление о том, только у птиц есть перья. Они легкие, согревают их, защищают от ветра и холода. А у водоплавающих, перья покрыты жировой прослойкой, что позволяет им не намокать и не тонуть.</w:t>
            </w:r>
          </w:p>
          <w:p w14:paraId="753D9BB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Дыхательная гимнастика "Надуй шарик". Цель: вырабатывать умение плавно выдыхать воздух.</w:t>
            </w:r>
          </w:p>
          <w:p w14:paraId="578C9AF8"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Утренняя гимнастика комплекс №4</w:t>
            </w:r>
          </w:p>
        </w:tc>
        <w:tc>
          <w:tcPr>
            <w:tcW w:w="2268" w:type="dxa"/>
            <w:tcBorders>
              <w:top w:val="single" w:sz="4" w:space="0" w:color="000000" w:themeColor="text1"/>
              <w:left w:val="single" w:sz="4" w:space="0" w:color="auto"/>
              <w:right w:val="single" w:sz="4" w:space="0" w:color="000000" w:themeColor="text1"/>
            </w:tcBorders>
          </w:tcPr>
          <w:p w14:paraId="4821F8E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874235" w:rsidRPr="001006C8" w14:paraId="0F11E096"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1A426"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964564" w14:textId="0D5508C5" w:rsidR="00874235" w:rsidRPr="001006C8" w:rsidRDefault="00874235"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2DF0EF1C" w14:textId="77777777" w:rsidR="00874235" w:rsidRPr="001006C8" w:rsidRDefault="00874235" w:rsidP="001006C8">
            <w:pPr>
              <w:spacing w:line="240" w:lineRule="auto"/>
              <w:ind w:left="-48" w:right="-882" w:firstLine="48"/>
              <w:rPr>
                <w:rFonts w:ascii="Times New Roman" w:hAnsi="Times New Roman"/>
              </w:rPr>
            </w:pPr>
          </w:p>
        </w:tc>
      </w:tr>
      <w:tr w:rsidR="00874235" w:rsidRPr="001006C8" w14:paraId="0EA0A7D2"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A50C"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A858CE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Наблюдение за сорокой.</w:t>
            </w:r>
          </w:p>
          <w:p w14:paraId="507C82EB" w14:textId="66D5CDD7" w:rsidR="00874235" w:rsidRPr="001006C8" w:rsidRDefault="0065345B" w:rsidP="001006C8">
            <w:pPr>
              <w:spacing w:after="0" w:line="240" w:lineRule="auto"/>
              <w:rPr>
                <w:rFonts w:ascii="Times New Roman" w:hAnsi="Times New Roman"/>
              </w:rPr>
            </w:pPr>
            <w:r w:rsidRPr="001006C8">
              <w:rPr>
                <w:rFonts w:ascii="Times New Roman" w:hAnsi="Times New Roman"/>
              </w:rPr>
              <w:t>Цель: обратить</w:t>
            </w:r>
            <w:r w:rsidR="00874235" w:rsidRPr="001006C8">
              <w:rPr>
                <w:rFonts w:ascii="Times New Roman" w:hAnsi="Times New Roman"/>
              </w:rPr>
              <w:t xml:space="preserve"> внимание на красивую птичку, прилетевшую на участок. Все рассматривают ее внешний вид. Это сорока, ее еще называют сорока – белобока, из-за белого оперения на боках. Эта птица все лето и осень живет в лесополосе и только на зиму перебирается ближе к жилью человека. Вспомнить русские народные сказки, в которых упоминается сорока – белобока.</w:t>
            </w:r>
          </w:p>
          <w:p w14:paraId="53B73FE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w:t>
            </w:r>
          </w:p>
          <w:p w14:paraId="381B1BD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епоседа пестрая, птица длиннохвостая, </w:t>
            </w:r>
          </w:p>
          <w:p w14:paraId="030702C9" w14:textId="49D864E9"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тица говорливая, самая </w:t>
            </w:r>
            <w:r w:rsidR="0065345B" w:rsidRPr="001006C8">
              <w:rPr>
                <w:rFonts w:ascii="Times New Roman" w:hAnsi="Times New Roman"/>
              </w:rPr>
              <w:t>болтливая. (</w:t>
            </w:r>
            <w:r w:rsidRPr="001006C8">
              <w:rPr>
                <w:rFonts w:ascii="Times New Roman" w:hAnsi="Times New Roman"/>
              </w:rPr>
              <w:t>Сорока).</w:t>
            </w:r>
          </w:p>
          <w:p w14:paraId="3F02950A"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бег змейкой между предметами. Привлечь </w:t>
            </w:r>
          </w:p>
          <w:p w14:paraId="611C6711" w14:textId="119C4B44"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 xml:space="preserve">Самолеты». </w:t>
            </w:r>
          </w:p>
          <w:p w14:paraId="19AADE21"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вать ловкость, умение ориентироваться в пространстве.</w:t>
            </w:r>
          </w:p>
          <w:p w14:paraId="4B18617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Я знаю пять названий птиц»</w:t>
            </w:r>
          </w:p>
          <w:p w14:paraId="0160FFE2" w14:textId="05C25CD5" w:rsidR="00874235" w:rsidRPr="001006C8" w:rsidRDefault="00874235" w:rsidP="001006C8">
            <w:pPr>
              <w:spacing w:after="0" w:line="240" w:lineRule="auto"/>
              <w:rPr>
                <w:rFonts w:ascii="Times New Roman" w:hAnsi="Times New Roman"/>
              </w:rPr>
            </w:pPr>
            <w:r w:rsidRPr="001006C8">
              <w:rPr>
                <w:rFonts w:ascii="Times New Roman" w:hAnsi="Times New Roman"/>
              </w:rPr>
              <w:t>Цель: развивать двигательную</w:t>
            </w:r>
            <w:r w:rsidR="00BA16BC" w:rsidRPr="001006C8">
              <w:rPr>
                <w:rFonts w:ascii="Times New Roman" w:hAnsi="Times New Roman"/>
              </w:rPr>
              <w:t xml:space="preserve"> </w:t>
            </w:r>
            <w:r w:rsidRPr="001006C8">
              <w:rPr>
                <w:rFonts w:ascii="Times New Roman" w:hAnsi="Times New Roman"/>
              </w:rPr>
              <w:t xml:space="preserve">активность детей.  Закреплять знание </w:t>
            </w:r>
            <w:r w:rsidR="0065345B" w:rsidRPr="001006C8">
              <w:rPr>
                <w:rFonts w:ascii="Times New Roman" w:hAnsi="Times New Roman"/>
              </w:rPr>
              <w:t>различных видов</w:t>
            </w:r>
            <w:r w:rsidRPr="001006C8">
              <w:rPr>
                <w:rFonts w:ascii="Times New Roman" w:hAnsi="Times New Roman"/>
              </w:rPr>
              <w:t xml:space="preserve"> птиц.</w:t>
            </w:r>
          </w:p>
          <w:p w14:paraId="0145442B" w14:textId="42BBF574"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Труд: подмести </w:t>
            </w:r>
            <w:r w:rsidR="0065345B" w:rsidRPr="001006C8">
              <w:rPr>
                <w:rFonts w:ascii="Times New Roman" w:hAnsi="Times New Roman"/>
              </w:rPr>
              <w:t>веранду. Цель</w:t>
            </w:r>
            <w:r w:rsidRPr="001006C8">
              <w:rPr>
                <w:rFonts w:ascii="Times New Roman" w:hAnsi="Times New Roman"/>
              </w:rPr>
              <w:t xml:space="preserve">: воспитывать умение доводить начатое дело до конца. </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5954C88A"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Выносной </w:t>
            </w:r>
          </w:p>
          <w:p w14:paraId="249E2DD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35131D9"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3CF23A22"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3ACFE33" w14:textId="77777777" w:rsidR="00874235" w:rsidRPr="001006C8" w:rsidRDefault="00874235" w:rsidP="001006C8">
            <w:pPr>
              <w:spacing w:after="0" w:line="240" w:lineRule="auto"/>
              <w:jc w:val="both"/>
              <w:rPr>
                <w:rFonts w:ascii="Times New Roman" w:hAnsi="Times New Roman"/>
              </w:rPr>
            </w:pPr>
            <w:r w:rsidRPr="001006C8">
              <w:rPr>
                <w:rFonts w:ascii="Times New Roman" w:hAnsi="Times New Roman"/>
              </w:rPr>
              <w:t>прогулки</w:t>
            </w:r>
          </w:p>
        </w:tc>
      </w:tr>
      <w:tr w:rsidR="00874235" w:rsidRPr="001006C8" w14:paraId="11A1242F"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2ED18"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C5E8856" w14:textId="65B7C29D" w:rsidR="00874235" w:rsidRPr="001006C8" w:rsidRDefault="00D97188" w:rsidP="001006C8">
            <w:pPr>
              <w:spacing w:after="0" w:line="240" w:lineRule="auto"/>
              <w:rPr>
                <w:rFonts w:ascii="Times New Roman" w:hAnsi="Times New Roman"/>
              </w:rPr>
            </w:pPr>
            <w:r w:rsidRPr="001006C8">
              <w:rPr>
                <w:rFonts w:ascii="Times New Roman" w:hAnsi="Times New Roman"/>
              </w:rPr>
              <w:t xml:space="preserve">Беседа «Знакомство с профессией «орнитолог»». Цель: познакомить детей с трудом людей, которые занимаются </w:t>
            </w:r>
            <w:r w:rsidR="0065345B" w:rsidRPr="001006C8">
              <w:rPr>
                <w:rFonts w:ascii="Times New Roman" w:hAnsi="Times New Roman"/>
              </w:rPr>
              <w:t>изучением и</w:t>
            </w:r>
            <w:r w:rsidRPr="001006C8">
              <w:rPr>
                <w:rFonts w:ascii="Times New Roman" w:hAnsi="Times New Roman"/>
              </w:rPr>
              <w:t xml:space="preserve"> охраной птиц. Познакомить с понятием «Красная книга».</w:t>
            </w:r>
          </w:p>
        </w:tc>
      </w:tr>
      <w:tr w:rsidR="00874235" w:rsidRPr="001006C8" w14:paraId="1987FC76"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5E9DA"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E1934AD"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Pr="001006C8">
              <w:rPr>
                <w:rFonts w:ascii="Times New Roman" w:hAnsi="Times New Roman"/>
              </w:rPr>
              <w:t>микрогимнастика</w:t>
            </w:r>
            <w:proofErr w:type="spellEnd"/>
            <w:r w:rsidRPr="001006C8">
              <w:rPr>
                <w:rFonts w:ascii="Times New Roman" w:hAnsi="Times New Roman"/>
              </w:rPr>
              <w:t xml:space="preserve"> (№4)</w:t>
            </w:r>
          </w:p>
          <w:p w14:paraId="78069AA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Д/и по сенсорике: «Назови все предметы круглой формы (треугольной, прямоугольной, квадратной)». </w:t>
            </w:r>
          </w:p>
          <w:p w14:paraId="3067CF49"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учить детей находить соответствие между предметами и геометрическими фигурами.</w:t>
            </w:r>
          </w:p>
        </w:tc>
      </w:tr>
      <w:tr w:rsidR="00874235" w:rsidRPr="001006C8" w14:paraId="0A0DF04E"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0ED05A6"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Вечер</w:t>
            </w:r>
          </w:p>
          <w:p w14:paraId="6FFE6F6B" w14:textId="77777777" w:rsidR="00874235" w:rsidRPr="001006C8" w:rsidRDefault="00874235"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054BF8" w14:textId="77777777" w:rsidR="00D97188" w:rsidRPr="001006C8" w:rsidRDefault="00D97188"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59401261" w14:textId="38730EFD" w:rsidR="00874235" w:rsidRPr="001006C8" w:rsidRDefault="0065345B" w:rsidP="001006C8">
            <w:pPr>
              <w:spacing w:after="0" w:line="240" w:lineRule="auto"/>
              <w:ind w:left="-45" w:right="-885" w:firstLine="45"/>
              <w:rPr>
                <w:rFonts w:ascii="Times New Roman" w:hAnsi="Times New Roman"/>
              </w:rPr>
            </w:pPr>
            <w:r w:rsidRPr="001006C8">
              <w:rPr>
                <w:rFonts w:ascii="Times New Roman" w:hAnsi="Times New Roman"/>
              </w:rPr>
              <w:t>Беседа с</w:t>
            </w:r>
            <w:r w:rsidR="00D97188" w:rsidRPr="001006C8">
              <w:rPr>
                <w:rFonts w:ascii="Times New Roman" w:hAnsi="Times New Roman"/>
              </w:rPr>
              <w:t xml:space="preserve"> детьми </w:t>
            </w:r>
            <w:proofErr w:type="gramStart"/>
            <w:r w:rsidR="00D97188" w:rsidRPr="001006C8">
              <w:rPr>
                <w:rFonts w:ascii="Times New Roman" w:hAnsi="Times New Roman"/>
              </w:rPr>
              <w:t>об изменениях</w:t>
            </w:r>
            <w:proofErr w:type="gramEnd"/>
            <w:r w:rsidR="00D97188" w:rsidRPr="001006C8">
              <w:rPr>
                <w:rFonts w:ascii="Times New Roman" w:hAnsi="Times New Roman"/>
              </w:rPr>
              <w:t xml:space="preserve"> происходящих осенью в неживой природе. </w:t>
            </w:r>
            <w:r w:rsidRPr="001006C8">
              <w:rPr>
                <w:rFonts w:ascii="Times New Roman" w:hAnsi="Times New Roman"/>
              </w:rPr>
              <w:t>Цель: развивать</w:t>
            </w:r>
            <w:r w:rsidR="00D97188" w:rsidRPr="001006C8">
              <w:rPr>
                <w:rFonts w:ascii="Times New Roman" w:hAnsi="Times New Roman"/>
              </w:rPr>
              <w:t xml:space="preserve"> наблюдательность, умение выстраивать свой ответ на вопрос, побуждать к полным </w:t>
            </w:r>
            <w:r w:rsidR="00D97188" w:rsidRPr="001006C8">
              <w:rPr>
                <w:rFonts w:ascii="Times New Roman" w:hAnsi="Times New Roman"/>
              </w:rPr>
              <w:lastRenderedPageBreak/>
              <w:t>ответам.</w:t>
            </w:r>
          </w:p>
        </w:tc>
      </w:tr>
      <w:tr w:rsidR="00874235" w:rsidRPr="001006C8" w14:paraId="2542736A"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3C88460" w14:textId="77777777" w:rsidR="00874235" w:rsidRPr="001006C8" w:rsidRDefault="00874235" w:rsidP="001006C8">
            <w:pPr>
              <w:spacing w:after="0" w:line="240" w:lineRule="auto"/>
              <w:ind w:right="-108"/>
              <w:rPr>
                <w:rFonts w:ascii="Times New Roman" w:hAnsi="Times New Roman"/>
              </w:rPr>
            </w:pPr>
            <w:r w:rsidRPr="001006C8">
              <w:rPr>
                <w:rFonts w:ascii="Times New Roman" w:hAnsi="Times New Roman"/>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E8B3EE0" w14:textId="2BAA36B6"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Наблюдение за птицами. </w:t>
            </w:r>
            <w:r w:rsidR="0065345B" w:rsidRPr="001006C8">
              <w:rPr>
                <w:rFonts w:ascii="Times New Roman" w:hAnsi="Times New Roman"/>
              </w:rPr>
              <w:t>Цель: обратить</w:t>
            </w:r>
            <w:r w:rsidRPr="001006C8">
              <w:rPr>
                <w:rFonts w:ascii="Times New Roman" w:hAnsi="Times New Roman"/>
              </w:rPr>
              <w:t xml:space="preserve"> внимание детей на то, как птицы готовятся к зиме. Стая воробьев сидит на ветках березы. Нахохлились – холодно. Затем прилетает другая стая. Обратить внимание, как птицы кормятся у кормушки.</w:t>
            </w:r>
          </w:p>
          <w:p w14:paraId="4EF7F5B6"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удожественное слово: Угадайте, что за птичка —</w:t>
            </w:r>
          </w:p>
          <w:p w14:paraId="199A14E5"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Темненькая невеличка.</w:t>
            </w:r>
          </w:p>
          <w:p w14:paraId="47205D7F"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Беленькая с живота,</w:t>
            </w:r>
          </w:p>
          <w:p w14:paraId="3FAFB5D7"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Хвост раздвинут в два хвоста. (Ласточка)</w:t>
            </w:r>
          </w:p>
          <w:p w14:paraId="52DFD7BD" w14:textId="763CBA90"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Индивидуальная работа по формированию </w:t>
            </w:r>
            <w:r w:rsidR="0065345B" w:rsidRPr="001006C8">
              <w:rPr>
                <w:rFonts w:ascii="Times New Roman" w:hAnsi="Times New Roman"/>
              </w:rPr>
              <w:t>речи: составить</w:t>
            </w:r>
            <w:r w:rsidRPr="001006C8">
              <w:rPr>
                <w:rFonts w:ascii="Times New Roman" w:hAnsi="Times New Roman"/>
              </w:rPr>
              <w:t xml:space="preserve"> предложения со </w:t>
            </w:r>
            <w:r w:rsidR="0065345B" w:rsidRPr="001006C8">
              <w:rPr>
                <w:rFonts w:ascii="Times New Roman" w:hAnsi="Times New Roman"/>
              </w:rPr>
              <w:t>словом «</w:t>
            </w:r>
            <w:r w:rsidRPr="001006C8">
              <w:rPr>
                <w:rFonts w:ascii="Times New Roman" w:hAnsi="Times New Roman"/>
              </w:rPr>
              <w:t>птица".</w:t>
            </w:r>
          </w:p>
          <w:p w14:paraId="7064574E"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Подвижная игра: «Птички и кошка». Цель: учить двигаться по сигналу, развивать ловкость.</w:t>
            </w:r>
          </w:p>
          <w:p w14:paraId="54764FE2" w14:textId="0747031F"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Подвижная игра «Лягушки и </w:t>
            </w:r>
            <w:r w:rsidR="0065345B" w:rsidRPr="001006C8">
              <w:rPr>
                <w:rFonts w:ascii="Times New Roman" w:hAnsi="Times New Roman"/>
              </w:rPr>
              <w:t>цапля» Цель</w:t>
            </w:r>
            <w:r w:rsidRPr="001006C8">
              <w:rPr>
                <w:rFonts w:ascii="Times New Roman" w:hAnsi="Times New Roman"/>
              </w:rPr>
              <w:t>: развивать быстроту, ловкость, имитировать повадки животного мира</w:t>
            </w:r>
          </w:p>
          <w:p w14:paraId="59E37761" w14:textId="517BF6FD" w:rsidR="00874235" w:rsidRPr="001006C8" w:rsidRDefault="00874235" w:rsidP="001006C8">
            <w:pPr>
              <w:spacing w:after="0" w:line="240" w:lineRule="auto"/>
              <w:rPr>
                <w:rFonts w:ascii="Times New Roman" w:hAnsi="Times New Roman"/>
              </w:rPr>
            </w:pPr>
            <w:r w:rsidRPr="001006C8">
              <w:rPr>
                <w:rFonts w:ascii="Times New Roman" w:hAnsi="Times New Roman"/>
              </w:rPr>
              <w:t xml:space="preserve">Труд на участке. </w:t>
            </w:r>
            <w:r w:rsidR="0065345B" w:rsidRPr="001006C8">
              <w:rPr>
                <w:rFonts w:ascii="Times New Roman" w:hAnsi="Times New Roman"/>
              </w:rPr>
              <w:t>Вместе с воспитателем собрать листву</w:t>
            </w:r>
            <w:r w:rsidRPr="001006C8">
              <w:rPr>
                <w:rFonts w:ascii="Times New Roman" w:hAnsi="Times New Roman"/>
              </w:rPr>
              <w:t xml:space="preserve"> в</w:t>
            </w:r>
          </w:p>
          <w:p w14:paraId="06679BC2" w14:textId="77777777" w:rsidR="00874235" w:rsidRPr="001006C8" w:rsidRDefault="00874235" w:rsidP="001006C8">
            <w:pPr>
              <w:spacing w:after="0" w:line="240" w:lineRule="auto"/>
              <w:rPr>
                <w:rFonts w:ascii="Times New Roman" w:hAnsi="Times New Roman"/>
              </w:rPr>
            </w:pPr>
            <w:r w:rsidRPr="001006C8">
              <w:rPr>
                <w:rFonts w:ascii="Times New Roman" w:hAnsi="Times New Roman"/>
              </w:rPr>
              <w:t>Цель: продолжать формировать трудовые компетенции у детей, учить активно использовать инвентарь для труда, соблюдая правила безопасности.</w:t>
            </w:r>
          </w:p>
        </w:tc>
        <w:tc>
          <w:tcPr>
            <w:tcW w:w="2268" w:type="dxa"/>
            <w:tcBorders>
              <w:top w:val="single" w:sz="2" w:space="0" w:color="auto"/>
              <w:left w:val="single" w:sz="4" w:space="0" w:color="auto"/>
              <w:bottom w:val="single" w:sz="2" w:space="0" w:color="auto"/>
              <w:right w:val="single" w:sz="4" w:space="0" w:color="000000" w:themeColor="text1"/>
            </w:tcBorders>
          </w:tcPr>
          <w:p w14:paraId="4FCF1AF2"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57499BF7"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3DF13BB5"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A8C5496"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2495E36C" w14:textId="77777777" w:rsidR="00874235" w:rsidRPr="001006C8" w:rsidRDefault="00874235"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874235" w:rsidRPr="001006C8" w14:paraId="4AD0A1B4"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606F" w14:textId="77777777" w:rsidR="00874235" w:rsidRPr="001006C8" w:rsidRDefault="00874235"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3B45" w14:textId="08EEF41C" w:rsidR="00874235"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Буклет</w:t>
            </w:r>
            <w:r w:rsidRPr="001006C8">
              <w:rPr>
                <w:rFonts w:ascii="Times New Roman" w:hAnsi="Times New Roman"/>
              </w:rPr>
              <w:t xml:space="preserve"> </w:t>
            </w:r>
            <w:r w:rsidRPr="001006C8">
              <w:rPr>
                <w:rFonts w:ascii="Times New Roman" w:hAnsi="Times New Roman"/>
                <w:color w:val="000000"/>
              </w:rPr>
              <w:t xml:space="preserve">для </w:t>
            </w:r>
            <w:r w:rsidR="0065345B" w:rsidRPr="001006C8">
              <w:rPr>
                <w:rFonts w:ascii="Times New Roman" w:hAnsi="Times New Roman"/>
                <w:color w:val="000000"/>
              </w:rPr>
              <w:t>родителей</w:t>
            </w:r>
            <w:r w:rsidR="0065345B" w:rsidRPr="001006C8">
              <w:rPr>
                <w:rFonts w:ascii="Times New Roman" w:hAnsi="Times New Roman"/>
              </w:rPr>
              <w:t xml:space="preserve"> «</w:t>
            </w:r>
            <w:r w:rsidRPr="001006C8">
              <w:rPr>
                <w:rFonts w:ascii="Times New Roman" w:hAnsi="Times New Roman"/>
                <w:color w:val="000000"/>
              </w:rPr>
              <w:t>Агрессивный ребёнок: как ему помочь?»</w:t>
            </w:r>
          </w:p>
        </w:tc>
      </w:tr>
    </w:tbl>
    <w:p w14:paraId="40D86150" w14:textId="77777777" w:rsidR="00655BE8" w:rsidRPr="001006C8" w:rsidRDefault="00655BE8"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D97188" w:rsidRPr="001006C8" w14:paraId="6DAD52FB"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A1B9E" w14:textId="00377BCB" w:rsidR="00D97188" w:rsidRPr="001006C8" w:rsidRDefault="00D97188" w:rsidP="001006C8">
            <w:pPr>
              <w:spacing w:after="0" w:line="240" w:lineRule="auto"/>
              <w:rPr>
                <w:rFonts w:ascii="Times New Roman" w:hAnsi="Times New Roman"/>
                <w:b/>
              </w:rPr>
            </w:pPr>
            <w:r w:rsidRPr="001006C8">
              <w:rPr>
                <w:rFonts w:ascii="Times New Roman" w:hAnsi="Times New Roman"/>
                <w:b/>
              </w:rPr>
              <w:t>2</w:t>
            </w:r>
            <w:r w:rsidR="0016508C">
              <w:rPr>
                <w:rFonts w:ascii="Times New Roman" w:hAnsi="Times New Roman"/>
                <w:b/>
              </w:rPr>
              <w:t>3</w:t>
            </w:r>
            <w:r w:rsidRPr="001006C8">
              <w:rPr>
                <w:rFonts w:ascii="Times New Roman" w:hAnsi="Times New Roman"/>
                <w:b/>
              </w:rPr>
              <w:t>.10.202</w:t>
            </w:r>
            <w:r w:rsidR="0016508C">
              <w:rPr>
                <w:rFonts w:ascii="Times New Roman" w:hAnsi="Times New Roman"/>
                <w:b/>
              </w:rPr>
              <w:t>5</w:t>
            </w:r>
            <w:r w:rsidRPr="001006C8">
              <w:rPr>
                <w:rFonts w:ascii="Times New Roman" w:hAnsi="Times New Roman"/>
                <w:b/>
              </w:rPr>
              <w:t xml:space="preserve"> четверг</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26945" w14:textId="77777777" w:rsidR="00D97188" w:rsidRPr="001006C8" w:rsidRDefault="001F69AE" w:rsidP="001006C8">
            <w:pPr>
              <w:spacing w:after="0" w:line="240" w:lineRule="auto"/>
              <w:ind w:right="34"/>
              <w:rPr>
                <w:rFonts w:ascii="Times New Roman" w:hAnsi="Times New Roman"/>
                <w:b/>
              </w:rPr>
            </w:pPr>
            <w:r w:rsidRPr="001006C8">
              <w:rPr>
                <w:rFonts w:ascii="Times New Roman" w:hAnsi="Times New Roman"/>
                <w:b/>
              </w:rPr>
              <w:t>Тема недели: Перелётные птицы.</w:t>
            </w:r>
          </w:p>
        </w:tc>
      </w:tr>
      <w:tr w:rsidR="00D97188" w:rsidRPr="001006C8" w14:paraId="452D639B"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55C00"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7265F" w14:textId="77777777" w:rsidR="00D97188" w:rsidRPr="001006C8" w:rsidRDefault="00D97188"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7D119" w14:textId="77777777" w:rsidR="00D97188" w:rsidRPr="001006C8" w:rsidRDefault="00D97188"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D97188" w:rsidRPr="001006C8" w14:paraId="348B18B8" w14:textId="77777777" w:rsidTr="00B83EB9">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952FBA2"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7F8C7D3E" w14:textId="77777777" w:rsidR="00D97188" w:rsidRPr="001006C8" w:rsidRDefault="00D97188" w:rsidP="001006C8">
            <w:pPr>
              <w:pStyle w:val="a4"/>
              <w:spacing w:after="0" w:line="240" w:lineRule="auto"/>
              <w:ind w:left="0"/>
              <w:rPr>
                <w:rFonts w:ascii="Times New Roman" w:hAnsi="Times New Roman"/>
                <w:shd w:val="clear" w:color="auto" w:fill="FFFFFF"/>
              </w:rPr>
            </w:pP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BADBC6B" w14:textId="4ABC0795" w:rsidR="00D97188" w:rsidRPr="001006C8" w:rsidRDefault="0065345B" w:rsidP="001006C8">
            <w:pPr>
              <w:spacing w:after="0" w:line="240" w:lineRule="auto"/>
              <w:rPr>
                <w:rFonts w:ascii="Times New Roman" w:hAnsi="Times New Roman"/>
              </w:rPr>
            </w:pPr>
            <w:r w:rsidRPr="001006C8">
              <w:rPr>
                <w:rFonts w:ascii="Times New Roman" w:hAnsi="Times New Roman"/>
              </w:rPr>
              <w:t>Беседа с</w:t>
            </w:r>
            <w:r w:rsidR="00D97188" w:rsidRPr="001006C8">
              <w:rPr>
                <w:rFonts w:ascii="Times New Roman" w:hAnsi="Times New Roman"/>
              </w:rPr>
              <w:t xml:space="preserve"> детьми </w:t>
            </w:r>
            <w:proofErr w:type="gramStart"/>
            <w:r w:rsidR="00D97188" w:rsidRPr="001006C8">
              <w:rPr>
                <w:rFonts w:ascii="Times New Roman" w:hAnsi="Times New Roman"/>
              </w:rPr>
              <w:t>об изменениях</w:t>
            </w:r>
            <w:proofErr w:type="gramEnd"/>
            <w:r w:rsidR="00D97188" w:rsidRPr="001006C8">
              <w:rPr>
                <w:rFonts w:ascii="Times New Roman" w:hAnsi="Times New Roman"/>
              </w:rPr>
              <w:t xml:space="preserve"> происходящих осенью в неживой природе. </w:t>
            </w:r>
            <w:r w:rsidRPr="001006C8">
              <w:rPr>
                <w:rFonts w:ascii="Times New Roman" w:hAnsi="Times New Roman"/>
              </w:rPr>
              <w:t>Цель: развивать</w:t>
            </w:r>
            <w:r w:rsidR="00D97188" w:rsidRPr="001006C8">
              <w:rPr>
                <w:rFonts w:ascii="Times New Roman" w:hAnsi="Times New Roman"/>
              </w:rPr>
              <w:t xml:space="preserve"> наблюдательность, умение выстраивать свой ответ на вопрос, побуждать к полным ответам</w:t>
            </w:r>
          </w:p>
          <w:p w14:paraId="63222950" w14:textId="02809638"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Дидактическая игра «Сгруппируй предметы». Цель: формировать </w:t>
            </w:r>
            <w:r w:rsidR="0065345B" w:rsidRPr="001006C8">
              <w:rPr>
                <w:rFonts w:ascii="Times New Roman" w:hAnsi="Times New Roman"/>
              </w:rPr>
              <w:t>умение определять</w:t>
            </w:r>
            <w:r w:rsidRPr="001006C8">
              <w:rPr>
                <w:rFonts w:ascii="Times New Roman" w:hAnsi="Times New Roman"/>
              </w:rPr>
              <w:t xml:space="preserve"> материал, из которого изготовлен предмет. (Напр., пластмасса, дерево, металл, стекло и др.)</w:t>
            </w:r>
          </w:p>
          <w:p w14:paraId="3097D71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Дыхательная гимнастика "Сердитый ёж" Цель: развивать умение контролировать носовое дыхание.</w:t>
            </w:r>
          </w:p>
          <w:p w14:paraId="4C23CFA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Утренняя гимнастика. (комплекс №</w:t>
            </w:r>
            <w:r w:rsidR="00BA16BC" w:rsidRPr="001006C8">
              <w:rPr>
                <w:rFonts w:ascii="Times New Roman" w:hAnsi="Times New Roman"/>
              </w:rPr>
              <w:t xml:space="preserve"> </w:t>
            </w:r>
            <w:r w:rsidRPr="001006C8">
              <w:rPr>
                <w:rFonts w:ascii="Times New Roman" w:hAnsi="Times New Roman"/>
              </w:rPr>
              <w:t>4)</w:t>
            </w:r>
            <w:r w:rsidR="00BA16BC" w:rsidRPr="001006C8">
              <w:rPr>
                <w:rFonts w:ascii="Times New Roman" w:hAnsi="Times New Roman"/>
              </w:rPr>
              <w:t>.</w:t>
            </w:r>
          </w:p>
        </w:tc>
        <w:tc>
          <w:tcPr>
            <w:tcW w:w="2268" w:type="dxa"/>
            <w:tcBorders>
              <w:top w:val="single" w:sz="4" w:space="0" w:color="000000" w:themeColor="text1"/>
              <w:left w:val="single" w:sz="4" w:space="0" w:color="auto"/>
              <w:right w:val="single" w:sz="4" w:space="0" w:color="000000" w:themeColor="text1"/>
            </w:tcBorders>
          </w:tcPr>
          <w:p w14:paraId="14E1C68F"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r w:rsidRPr="001006C8">
              <w:rPr>
                <w:rFonts w:ascii="Times New Roman" w:hAnsi="Times New Roman"/>
              </w:rPr>
              <w:br/>
            </w:r>
          </w:p>
        </w:tc>
      </w:tr>
      <w:tr w:rsidR="00D97188" w:rsidRPr="001006C8" w14:paraId="424E7536"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00A3B"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ED56CE6" w14:textId="46553CFB" w:rsidR="00E57487" w:rsidRPr="001006C8" w:rsidRDefault="00E57487" w:rsidP="001006C8">
            <w:pPr>
              <w:spacing w:after="0" w:line="240" w:lineRule="auto"/>
              <w:rPr>
                <w:rFonts w:ascii="Times New Roman" w:hAnsi="Times New Roman"/>
                <w:b/>
              </w:rPr>
            </w:pPr>
          </w:p>
          <w:p w14:paraId="2EB40F1C" w14:textId="123E2E62" w:rsidR="00D97188" w:rsidRPr="001006C8" w:rsidRDefault="00D97188"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4CB47738" w14:textId="77777777" w:rsidR="00D97188" w:rsidRPr="001006C8" w:rsidRDefault="00D97188" w:rsidP="001006C8">
            <w:pPr>
              <w:spacing w:line="240" w:lineRule="auto"/>
              <w:ind w:left="-48" w:right="-882" w:firstLine="48"/>
              <w:rPr>
                <w:rFonts w:ascii="Times New Roman" w:hAnsi="Times New Roman"/>
              </w:rPr>
            </w:pPr>
          </w:p>
        </w:tc>
      </w:tr>
      <w:tr w:rsidR="00D97188" w:rsidRPr="001006C8" w14:paraId="2C97638F"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37899"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66799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Наблюдение за сорокой</w:t>
            </w:r>
          </w:p>
          <w:p w14:paraId="5752B6C5" w14:textId="10BF7D18" w:rsidR="00D97188" w:rsidRPr="001006C8" w:rsidRDefault="0065345B" w:rsidP="001006C8">
            <w:pPr>
              <w:spacing w:after="0" w:line="240" w:lineRule="auto"/>
              <w:rPr>
                <w:rFonts w:ascii="Times New Roman" w:hAnsi="Times New Roman"/>
              </w:rPr>
            </w:pPr>
            <w:r w:rsidRPr="001006C8">
              <w:rPr>
                <w:rFonts w:ascii="Times New Roman" w:hAnsi="Times New Roman"/>
              </w:rPr>
              <w:t>Цель: формировать</w:t>
            </w:r>
            <w:r w:rsidR="00D97188" w:rsidRPr="001006C8">
              <w:rPr>
                <w:rFonts w:ascii="Times New Roman" w:hAnsi="Times New Roman"/>
              </w:rPr>
              <w:t xml:space="preserve"> представления о внешнем виде сороки, ее характерных признаках, </w:t>
            </w:r>
            <w:r w:rsidRPr="001006C8">
              <w:rPr>
                <w:rFonts w:ascii="Times New Roman" w:hAnsi="Times New Roman"/>
              </w:rPr>
              <w:t>повадках; воспитывать</w:t>
            </w:r>
            <w:r w:rsidR="00D97188" w:rsidRPr="001006C8">
              <w:rPr>
                <w:rFonts w:ascii="Times New Roman" w:hAnsi="Times New Roman"/>
              </w:rPr>
              <w:t xml:space="preserve"> потребность заботиться о зимующих птицах. </w:t>
            </w:r>
          </w:p>
          <w:p w14:paraId="1B3A9084" w14:textId="70D225A2" w:rsidR="00D97188" w:rsidRPr="001006C8" w:rsidRDefault="0065345B" w:rsidP="001006C8">
            <w:pPr>
              <w:spacing w:after="0" w:line="240" w:lineRule="auto"/>
              <w:rPr>
                <w:rFonts w:ascii="Times New Roman" w:hAnsi="Times New Roman"/>
              </w:rPr>
            </w:pPr>
            <w:proofErr w:type="gramStart"/>
            <w:r w:rsidRPr="001006C8">
              <w:rPr>
                <w:rFonts w:ascii="Times New Roman" w:hAnsi="Times New Roman"/>
              </w:rPr>
              <w:t xml:space="preserve">Загадка:  </w:t>
            </w:r>
            <w:r w:rsidR="00D97188" w:rsidRPr="001006C8">
              <w:rPr>
                <w:rFonts w:ascii="Times New Roman" w:hAnsi="Times New Roman"/>
              </w:rPr>
              <w:t xml:space="preserve"> </w:t>
            </w:r>
            <w:proofErr w:type="gramEnd"/>
            <w:r w:rsidR="00D97188" w:rsidRPr="001006C8">
              <w:rPr>
                <w:rFonts w:ascii="Times New Roman" w:hAnsi="Times New Roman"/>
              </w:rPr>
              <w:t xml:space="preserve"> Длиннохвостая она,</w:t>
            </w:r>
          </w:p>
          <w:p w14:paraId="30C6CF7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Со спины черным-черна.</w:t>
            </w:r>
          </w:p>
          <w:p w14:paraId="561245A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Брюхо белое да плечи.</w:t>
            </w:r>
          </w:p>
          <w:p w14:paraId="1606D257"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Тарахтенье вместо речи.</w:t>
            </w:r>
          </w:p>
          <w:p w14:paraId="1EC00FB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Хоть кого увидит – вмиг </w:t>
            </w:r>
          </w:p>
          <w:p w14:paraId="4927136E"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Подымает стрекот-крик.  (Сорока)</w:t>
            </w:r>
          </w:p>
          <w:p w14:paraId="7B212EC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Как выглядит сорока? Чем она питается? Как стрекочет? </w:t>
            </w:r>
          </w:p>
          <w:p w14:paraId="430CCE5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Сорока имеет много прозвищ: «сорока - белобока», «сорока - стрекотуха», «сорока-воровка». Сороки питаются гусеницами, мошками, жучками и комарами. Помимо насекомых, сороки клюют ягоды и фрукты, семена растений. Осенью сороки собираются в небольшие стаи, </w:t>
            </w:r>
            <w:r w:rsidRPr="001006C8">
              <w:rPr>
                <w:rFonts w:ascii="Times New Roman" w:hAnsi="Times New Roman"/>
              </w:rPr>
              <w:lastRenderedPageBreak/>
              <w:t>летают по садам и паркам, угощаются ягодками рябины, боярышника и облепихи. От нас она не улетает зимой, а перебирается поближе к людям.</w:t>
            </w:r>
          </w:p>
          <w:p w14:paraId="5D54495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Дидактическая игра «Не ошибись!»</w:t>
            </w:r>
          </w:p>
          <w:p w14:paraId="058EDD9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развивать быстроту мышления; закреплять знания о том, что дети делают в разное время суток.</w:t>
            </w:r>
            <w:r w:rsidR="00BA16BC" w:rsidRPr="001006C8">
              <w:rPr>
                <w:rFonts w:ascii="Times New Roman" w:hAnsi="Times New Roman"/>
              </w:rPr>
              <w:t xml:space="preserve"> </w:t>
            </w:r>
            <w:r w:rsidRPr="001006C8">
              <w:rPr>
                <w:rFonts w:ascii="Times New Roman" w:hAnsi="Times New Roman"/>
              </w:rPr>
              <w:t>Воспитатель называет разные части суток (или действия детей). Дети должны ответить одним словом: «Завтракаем» или «Умываемся» (или назвать часть суток).</w:t>
            </w:r>
          </w:p>
          <w:p w14:paraId="54D684F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Трудовая деятельность. Сбор плодов каштана для ручного труда.</w:t>
            </w:r>
          </w:p>
          <w:p w14:paraId="44B73B7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привлечь детей к сбору природного материала для поделок.</w:t>
            </w:r>
          </w:p>
          <w:p w14:paraId="447202C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Подвижная игра «Охотник и зайцы». </w:t>
            </w:r>
          </w:p>
          <w:p w14:paraId="64E05F8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учить метать в подвижную мишень.</w:t>
            </w:r>
          </w:p>
          <w:p w14:paraId="0EBCDD5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Индивидуальная работа по развитию речи. Разучивание скороговорок.</w:t>
            </w:r>
          </w:p>
          <w:p w14:paraId="7E830CCB" w14:textId="1A9C881A"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Цель: закреплять </w:t>
            </w:r>
            <w:r w:rsidR="0065345B" w:rsidRPr="001006C8">
              <w:rPr>
                <w:rFonts w:ascii="Times New Roman" w:hAnsi="Times New Roman"/>
              </w:rPr>
              <w:t>навык звукопроизношения</w:t>
            </w:r>
            <w:r w:rsidRPr="001006C8">
              <w:rPr>
                <w:rFonts w:ascii="Times New Roman" w:hAnsi="Times New Roman"/>
              </w:rPr>
              <w:t xml:space="preserve"> наиболее трудных </w:t>
            </w:r>
            <w:r w:rsidR="0065345B" w:rsidRPr="001006C8">
              <w:rPr>
                <w:rFonts w:ascii="Times New Roman" w:hAnsi="Times New Roman"/>
              </w:rPr>
              <w:t>по артикуляции</w:t>
            </w:r>
            <w:r w:rsidRPr="001006C8">
              <w:rPr>
                <w:rFonts w:ascii="Times New Roman" w:hAnsi="Times New Roman"/>
              </w:rPr>
              <w:t xml:space="preserve"> звуков; развивать чёткую, </w:t>
            </w:r>
            <w:r w:rsidR="0065345B" w:rsidRPr="001006C8">
              <w:rPr>
                <w:rFonts w:ascii="Times New Roman" w:hAnsi="Times New Roman"/>
              </w:rPr>
              <w:t>правильную дикцию</w:t>
            </w:r>
            <w:r w:rsidRPr="001006C8">
              <w:rPr>
                <w:rFonts w:ascii="Times New Roman" w:hAnsi="Times New Roman"/>
              </w:rPr>
              <w:t>.</w:t>
            </w:r>
          </w:p>
          <w:p w14:paraId="048EB39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Течёт речка, печёт печка.</w:t>
            </w:r>
          </w:p>
          <w:p w14:paraId="718BAA3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Малоподвижная игра «Узнай по голосу»</w:t>
            </w:r>
          </w:p>
          <w:p w14:paraId="160D4F4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развивать координацию, внимание, умение работать в коллективе.</w:t>
            </w:r>
          </w:p>
          <w:p w14:paraId="17A72E3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одящему не открывать глаза, пока не назовет позвавшего. В это время всем соблюдать тишину.</w:t>
            </w:r>
          </w:p>
          <w:p w14:paraId="03A58CA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Мы немножко порезвились,</w:t>
            </w:r>
          </w:p>
          <w:p w14:paraId="0112199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 местам все разместились.</w:t>
            </w:r>
          </w:p>
          <w:p w14:paraId="2E6BB847" w14:textId="562CD75A" w:rsidR="00D97188" w:rsidRPr="001006C8" w:rsidRDefault="0065345B" w:rsidP="001006C8">
            <w:pPr>
              <w:spacing w:after="0" w:line="240" w:lineRule="auto"/>
              <w:rPr>
                <w:rFonts w:ascii="Times New Roman" w:hAnsi="Times New Roman"/>
              </w:rPr>
            </w:pPr>
            <w:proofErr w:type="gramStart"/>
            <w:r w:rsidRPr="001006C8">
              <w:rPr>
                <w:rFonts w:ascii="Times New Roman" w:hAnsi="Times New Roman"/>
              </w:rPr>
              <w:t>Ты,</w:t>
            </w:r>
            <w:r w:rsidR="00D97188" w:rsidRPr="001006C8">
              <w:rPr>
                <w:rFonts w:ascii="Times New Roman" w:hAnsi="Times New Roman"/>
              </w:rPr>
              <w:t>(</w:t>
            </w:r>
            <w:proofErr w:type="gramEnd"/>
            <w:r w:rsidR="00D97188" w:rsidRPr="001006C8">
              <w:rPr>
                <w:rFonts w:ascii="Times New Roman" w:hAnsi="Times New Roman"/>
              </w:rPr>
              <w:t>имя), отгадай,</w:t>
            </w:r>
          </w:p>
          <w:p w14:paraId="7589452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Кто позвал тебя, узнай».</w:t>
            </w:r>
          </w:p>
          <w:p w14:paraId="2E2EA17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едущий закрывает глаза. Дети идут по кругу, водящий стоит в середине круга. С окончанием слов дети останавливаются. Воспитатель показывает на кого-нибудь из играющих.</w:t>
            </w:r>
          </w:p>
          <w:p w14:paraId="4DF59F4F"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62ED794E"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lastRenderedPageBreak/>
              <w:t xml:space="preserve">Выносной </w:t>
            </w:r>
          </w:p>
          <w:p w14:paraId="4B539CD9"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материал:</w:t>
            </w:r>
          </w:p>
          <w:p w14:paraId="61B4FFCE"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77C66CE8"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124CEFC7" w14:textId="77777777" w:rsidR="00D97188" w:rsidRPr="001006C8" w:rsidRDefault="00D97188" w:rsidP="001006C8">
            <w:pPr>
              <w:spacing w:after="0" w:line="240" w:lineRule="auto"/>
              <w:jc w:val="both"/>
              <w:rPr>
                <w:rFonts w:ascii="Times New Roman" w:hAnsi="Times New Roman"/>
              </w:rPr>
            </w:pPr>
            <w:r w:rsidRPr="001006C8">
              <w:rPr>
                <w:rFonts w:ascii="Times New Roman" w:hAnsi="Times New Roman"/>
              </w:rPr>
              <w:t>прогулки</w:t>
            </w:r>
          </w:p>
        </w:tc>
      </w:tr>
      <w:tr w:rsidR="00D97188" w:rsidRPr="001006C8" w14:paraId="1A342FAB"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33C9D"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0C940CE"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Рассматривание иллюстраций по теме недели «Перелетные птицы».</w:t>
            </w:r>
          </w:p>
          <w:p w14:paraId="33C7FCA6" w14:textId="0971FCEE" w:rsidR="00D97188" w:rsidRPr="001006C8" w:rsidRDefault="00D97188" w:rsidP="001006C8">
            <w:pPr>
              <w:pStyle w:val="a4"/>
              <w:spacing w:after="0" w:line="240" w:lineRule="auto"/>
              <w:ind w:left="0" w:right="34"/>
              <w:rPr>
                <w:rFonts w:ascii="Times New Roman" w:hAnsi="Times New Roman"/>
              </w:rPr>
            </w:pPr>
            <w:r w:rsidRPr="001006C8">
              <w:rPr>
                <w:rFonts w:ascii="Times New Roman" w:hAnsi="Times New Roman"/>
              </w:rPr>
              <w:t xml:space="preserve">Цель: </w:t>
            </w:r>
            <w:r w:rsidR="0065345B" w:rsidRPr="001006C8">
              <w:rPr>
                <w:rFonts w:ascii="Times New Roman" w:hAnsi="Times New Roman"/>
              </w:rPr>
              <w:t>обогащать знания</w:t>
            </w:r>
            <w:r w:rsidRPr="001006C8">
              <w:rPr>
                <w:rFonts w:ascii="Times New Roman" w:hAnsi="Times New Roman"/>
              </w:rPr>
              <w:t xml:space="preserve"> детей о перелетных птицах, формировать представления о повадках, привычках, особенностях внешнего вида, способах приспосабливаться к окружающей среде.</w:t>
            </w:r>
          </w:p>
        </w:tc>
      </w:tr>
      <w:tr w:rsidR="00D97188" w:rsidRPr="001006C8" w14:paraId="64D3C385"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571E9"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4BFD9B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степенный подъем детей (</w:t>
            </w:r>
            <w:proofErr w:type="spellStart"/>
            <w:r w:rsidRPr="001006C8">
              <w:rPr>
                <w:rFonts w:ascii="Times New Roman" w:hAnsi="Times New Roman"/>
              </w:rPr>
              <w:t>микрогимнастика</w:t>
            </w:r>
            <w:proofErr w:type="spellEnd"/>
            <w:r w:rsidRPr="001006C8">
              <w:rPr>
                <w:rFonts w:ascii="Times New Roman" w:hAnsi="Times New Roman"/>
              </w:rPr>
              <w:t xml:space="preserve"> №4)</w:t>
            </w:r>
          </w:p>
          <w:p w14:paraId="5F10857E" w14:textId="40F5B885"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Слушание музыкальный композиций "Голоса птиц" </w:t>
            </w:r>
            <w:r w:rsidR="0065345B" w:rsidRPr="001006C8">
              <w:rPr>
                <w:rFonts w:ascii="Times New Roman" w:hAnsi="Times New Roman"/>
              </w:rPr>
              <w:t>Цель: Творческая</w:t>
            </w:r>
            <w:r w:rsidRPr="001006C8">
              <w:rPr>
                <w:rFonts w:ascii="Times New Roman" w:hAnsi="Times New Roman"/>
              </w:rPr>
              <w:t xml:space="preserve"> мастерская: кормушка для птичек. Цель: способствовать формированию понятия "зимующие птицы".</w:t>
            </w:r>
          </w:p>
          <w:p w14:paraId="17DE1335" w14:textId="06F7DE9E"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Pr="001006C8">
              <w:rPr>
                <w:rFonts w:ascii="Times New Roman" w:hAnsi="Times New Roman"/>
              </w:rPr>
              <w:t xml:space="preserve"> игра "Узнай по описанию». Цель: учить по описанию внешнего вида называть птицу (загадки).</w:t>
            </w:r>
          </w:p>
          <w:p w14:paraId="3D93A95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Исследовательская деятельность: "Тонет- не тонет" (перо птицы). Цель: формировать умение анализировать предмет и его свойства.</w:t>
            </w:r>
          </w:p>
        </w:tc>
      </w:tr>
      <w:tr w:rsidR="00D97188" w:rsidRPr="001006C8" w14:paraId="15EF1A85"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00B483"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Вечер</w:t>
            </w:r>
          </w:p>
          <w:p w14:paraId="5519CE58" w14:textId="77777777" w:rsidR="00D97188" w:rsidRPr="001006C8" w:rsidRDefault="00D97188"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A0DEE1E" w14:textId="77777777" w:rsidR="00D97188" w:rsidRPr="001006C8" w:rsidRDefault="00D97188"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6374E12B" w14:textId="7C9A0C2D"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активизация</w:t>
            </w:r>
            <w:r w:rsidRPr="001006C8">
              <w:rPr>
                <w:rFonts w:ascii="Times New Roman" w:hAnsi="Times New Roman"/>
              </w:rPr>
              <w:t xml:space="preserve"> </w:t>
            </w:r>
            <w:r w:rsidR="0065345B" w:rsidRPr="001006C8">
              <w:rPr>
                <w:rFonts w:ascii="Times New Roman" w:hAnsi="Times New Roman"/>
              </w:rPr>
              <w:t>словаря «</w:t>
            </w:r>
            <w:r w:rsidRPr="001006C8">
              <w:rPr>
                <w:rFonts w:ascii="Times New Roman" w:hAnsi="Times New Roman"/>
              </w:rPr>
              <w:t>Назови птицу с нужным звуком». Цель: развивать у детей фонематический слух, быстроту мышления.</w:t>
            </w:r>
          </w:p>
        </w:tc>
      </w:tr>
      <w:tr w:rsidR="00D97188" w:rsidRPr="001006C8" w14:paraId="4EC2CDB3"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0D92960"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614FF2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Наблюдение за дождливой погодой </w:t>
            </w:r>
          </w:p>
          <w:p w14:paraId="1E8E16C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познакомить с наиболее типичными особенностями поздней осени - дождливой погодой; уточнить название и назначение предметов одежды.</w:t>
            </w:r>
          </w:p>
          <w:p w14:paraId="4C0C710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Летят, летят дождинки,</w:t>
            </w:r>
          </w:p>
          <w:p w14:paraId="14594E9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Не выйдешь из ворот.</w:t>
            </w:r>
          </w:p>
          <w:p w14:paraId="41280AE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 вымокшей тропинке</w:t>
            </w:r>
          </w:p>
          <w:p w14:paraId="383663C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ырой туман ползет.</w:t>
            </w:r>
          </w:p>
          <w:p w14:paraId="199DD34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У погрустневших сосен</w:t>
            </w:r>
          </w:p>
          <w:p w14:paraId="56BF47C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И огненных рябин</w:t>
            </w:r>
          </w:p>
          <w:p w14:paraId="03314FE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Идет и сеет осень</w:t>
            </w:r>
          </w:p>
          <w:p w14:paraId="15D1E8C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Душистые грибы!  (И. Демьянов)</w:t>
            </w:r>
          </w:p>
          <w:p w14:paraId="30DC71DE"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Отметить, какая погода (дождливая, пасмурная), что дожди идут часто, холодные, моросящие, на земле образовались лужи.  Детям в </w:t>
            </w:r>
            <w:r w:rsidRPr="001006C8">
              <w:rPr>
                <w:rFonts w:ascii="Times New Roman" w:hAnsi="Times New Roman"/>
              </w:rPr>
              <w:lastRenderedPageBreak/>
              <w:t>дождливую погоду предложить посмотреть на землю: она стала темной, уплотненной, липкой, мокрой. Обра</w:t>
            </w:r>
            <w:r w:rsidR="00BA16BC" w:rsidRPr="001006C8">
              <w:rPr>
                <w:rFonts w:ascii="Times New Roman" w:hAnsi="Times New Roman"/>
              </w:rPr>
              <w:t xml:space="preserve">тить внимание на одежду людей. </w:t>
            </w:r>
            <w:r w:rsidRPr="001006C8">
              <w:rPr>
                <w:rFonts w:ascii="Times New Roman" w:hAnsi="Times New Roman"/>
              </w:rPr>
              <w:t xml:space="preserve">Почему люди так одеты? </w:t>
            </w:r>
          </w:p>
          <w:p w14:paraId="14090C0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Трудовая деятельность. Предложить ребятам протереть скамейки после дождя.</w:t>
            </w:r>
          </w:p>
          <w:p w14:paraId="3A1EE26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формировать умение наводить порядок на участке детского сада.</w:t>
            </w:r>
          </w:p>
          <w:p w14:paraId="4DE040F0" w14:textId="6BFE9CFA"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Экологическая игра «Природа и </w:t>
            </w:r>
            <w:r w:rsidR="0065345B" w:rsidRPr="001006C8">
              <w:rPr>
                <w:rFonts w:ascii="Times New Roman" w:hAnsi="Times New Roman"/>
              </w:rPr>
              <w:t>человек» Цель</w:t>
            </w:r>
            <w:r w:rsidRPr="001006C8">
              <w:rPr>
                <w:rFonts w:ascii="Times New Roman" w:hAnsi="Times New Roman"/>
              </w:rPr>
              <w:t>: закреплять и систематизировать знания детей о том, что сделано человеком, а что даёт человеку природа.</w:t>
            </w:r>
          </w:p>
          <w:p w14:paraId="2F2827E2"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14:paraId="328EC3C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Школа мяча» (игры с мячом)</w:t>
            </w:r>
          </w:p>
          <w:p w14:paraId="29F93F06" w14:textId="2246CD2C" w:rsidR="00D97188" w:rsidRPr="001006C8" w:rsidRDefault="00D97188" w:rsidP="001006C8">
            <w:pPr>
              <w:spacing w:after="0" w:line="240" w:lineRule="auto"/>
              <w:rPr>
                <w:rFonts w:ascii="Times New Roman" w:hAnsi="Times New Roman"/>
              </w:rPr>
            </w:pPr>
            <w:r w:rsidRPr="001006C8">
              <w:rPr>
                <w:rFonts w:ascii="Times New Roman" w:hAnsi="Times New Roman"/>
              </w:rPr>
              <w:t>Индивидуальная работа по развитию речи. Д/</w:t>
            </w:r>
            <w:r w:rsidR="0065345B" w:rsidRPr="001006C8">
              <w:rPr>
                <w:rFonts w:ascii="Times New Roman" w:hAnsi="Times New Roman"/>
              </w:rPr>
              <w:t>и «</w:t>
            </w:r>
            <w:r w:rsidRPr="001006C8">
              <w:rPr>
                <w:rFonts w:ascii="Times New Roman" w:hAnsi="Times New Roman"/>
              </w:rPr>
              <w:t>Веселая неделька»</w:t>
            </w:r>
          </w:p>
          <w:p w14:paraId="59F3969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упражнять в названии дней недели в прямой и обратной последовательности.</w:t>
            </w:r>
          </w:p>
          <w:p w14:paraId="70E49DF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Кубанская игра «Ляпка» </w:t>
            </w:r>
          </w:p>
          <w:p w14:paraId="0D8C92F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Цель: упражнять в беге с </w:t>
            </w:r>
            <w:proofErr w:type="spellStart"/>
            <w:r w:rsidRPr="001006C8">
              <w:rPr>
                <w:rFonts w:ascii="Times New Roman" w:hAnsi="Times New Roman"/>
              </w:rPr>
              <w:t>увертыванием</w:t>
            </w:r>
            <w:proofErr w:type="spellEnd"/>
            <w:r w:rsidRPr="001006C8">
              <w:rPr>
                <w:rFonts w:ascii="Times New Roman" w:hAnsi="Times New Roman"/>
              </w:rPr>
              <w:t xml:space="preserve"> в ловле.</w:t>
            </w:r>
          </w:p>
          <w:p w14:paraId="64EE511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едущий ловит игроков и у пойманного спрашивает:</w:t>
            </w:r>
          </w:p>
          <w:p w14:paraId="25AAA16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У кого был?</w:t>
            </w:r>
          </w:p>
          <w:p w14:paraId="1DFE940F"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У бабки.</w:t>
            </w:r>
          </w:p>
          <w:p w14:paraId="4A82BA4C"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Что ел?</w:t>
            </w:r>
          </w:p>
          <w:p w14:paraId="1431CDF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w:t>
            </w:r>
            <w:proofErr w:type="spellStart"/>
            <w:r w:rsidRPr="001006C8">
              <w:rPr>
                <w:rFonts w:ascii="Times New Roman" w:hAnsi="Times New Roman"/>
              </w:rPr>
              <w:t>Оладки</w:t>
            </w:r>
            <w:proofErr w:type="spellEnd"/>
            <w:r w:rsidRPr="001006C8">
              <w:rPr>
                <w:rFonts w:ascii="Times New Roman" w:hAnsi="Times New Roman"/>
              </w:rPr>
              <w:t>.</w:t>
            </w:r>
          </w:p>
          <w:p w14:paraId="55B6C30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Кому отдал?</w:t>
            </w:r>
            <w:r w:rsidR="00BA16BC" w:rsidRPr="001006C8">
              <w:rPr>
                <w:rFonts w:ascii="Times New Roman" w:hAnsi="Times New Roman"/>
              </w:rPr>
              <w:t xml:space="preserve"> </w:t>
            </w:r>
            <w:r w:rsidRPr="001006C8">
              <w:rPr>
                <w:rFonts w:ascii="Times New Roman" w:hAnsi="Times New Roman"/>
              </w:rPr>
              <w:t>Пойманный называет одного из участников игры, тот становится ведущим. Игра повторяется.</w:t>
            </w:r>
          </w:p>
          <w:p w14:paraId="5F650F5A"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амостоятельная деятельность – игры с использованием оборудования на участке.</w:t>
            </w:r>
          </w:p>
          <w:p w14:paraId="430ADCC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учить играть группами по совместным интересам.</w:t>
            </w:r>
          </w:p>
          <w:p w14:paraId="12C51D3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Выносной материал: набор для игр с песком, обручи.</w:t>
            </w:r>
          </w:p>
        </w:tc>
        <w:tc>
          <w:tcPr>
            <w:tcW w:w="2268" w:type="dxa"/>
            <w:tcBorders>
              <w:top w:val="single" w:sz="2" w:space="0" w:color="auto"/>
              <w:left w:val="single" w:sz="4" w:space="0" w:color="auto"/>
              <w:bottom w:val="single" w:sz="2" w:space="0" w:color="auto"/>
              <w:right w:val="single" w:sz="4" w:space="0" w:color="000000" w:themeColor="text1"/>
            </w:tcBorders>
          </w:tcPr>
          <w:p w14:paraId="2EFE3C58" w14:textId="77777777" w:rsidR="00D97188" w:rsidRPr="001006C8" w:rsidRDefault="00D97188" w:rsidP="001006C8">
            <w:pPr>
              <w:spacing w:after="0" w:line="240" w:lineRule="auto"/>
              <w:ind w:left="-45" w:right="-885" w:firstLine="45"/>
              <w:rPr>
                <w:rFonts w:ascii="Times New Roman" w:hAnsi="Times New Roman"/>
              </w:rPr>
            </w:pPr>
          </w:p>
          <w:p w14:paraId="6A5DB762"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28512C61"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материал:</w:t>
            </w:r>
          </w:p>
          <w:p w14:paraId="4D204FCB"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соответственно</w:t>
            </w:r>
          </w:p>
          <w:p w14:paraId="6BA1EE51"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плану </w:t>
            </w:r>
          </w:p>
          <w:p w14:paraId="3E4095E2"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прогулки</w:t>
            </w:r>
          </w:p>
        </w:tc>
      </w:tr>
      <w:tr w:rsidR="00D97188" w:rsidRPr="001006C8" w14:paraId="4563C1E4"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A3AA0"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7C37E" w14:textId="77777777" w:rsidR="00D97188"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 xml:space="preserve">Игровой практикум «Придумаем сказку с помощью инновационных технологий». Познакомить родителей с технологий </w:t>
            </w:r>
            <w:proofErr w:type="spellStart"/>
            <w:r w:rsidRPr="001006C8">
              <w:rPr>
                <w:rFonts w:ascii="Times New Roman" w:hAnsi="Times New Roman"/>
                <w:color w:val="000000"/>
              </w:rPr>
              <w:t>сториттеллинг</w:t>
            </w:r>
            <w:proofErr w:type="spellEnd"/>
            <w:r w:rsidRPr="001006C8">
              <w:rPr>
                <w:rFonts w:ascii="Times New Roman" w:hAnsi="Times New Roman"/>
                <w:color w:val="000000"/>
              </w:rPr>
              <w:t>.</w:t>
            </w:r>
          </w:p>
        </w:tc>
      </w:tr>
    </w:tbl>
    <w:p w14:paraId="1F123141" w14:textId="77777777" w:rsidR="00D97188" w:rsidRPr="001006C8" w:rsidRDefault="00D97188" w:rsidP="001006C8">
      <w:pPr>
        <w:spacing w:after="0" w:line="240" w:lineRule="auto"/>
        <w:rPr>
          <w:rFonts w:ascii="Times New Roman" w:hAnsi="Times New Roman"/>
          <w:sz w:val="20"/>
          <w:szCs w:val="20"/>
        </w:rPr>
      </w:pPr>
    </w:p>
    <w:tbl>
      <w:tblPr>
        <w:tblStyle w:val="a3"/>
        <w:tblW w:w="15877" w:type="dxa"/>
        <w:tblInd w:w="-34" w:type="dxa"/>
        <w:tblLayout w:type="fixed"/>
        <w:tblLook w:val="04A0" w:firstRow="1" w:lastRow="0" w:firstColumn="1" w:lastColumn="0" w:noHBand="0" w:noVBand="1"/>
      </w:tblPr>
      <w:tblGrid>
        <w:gridCol w:w="1276"/>
        <w:gridCol w:w="12333"/>
        <w:gridCol w:w="2268"/>
      </w:tblGrid>
      <w:tr w:rsidR="00D97188" w:rsidRPr="001006C8" w14:paraId="3F3C950E"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853E5" w14:textId="641A4A37" w:rsidR="00D97188" w:rsidRPr="001006C8" w:rsidRDefault="00D97188" w:rsidP="001006C8">
            <w:pPr>
              <w:spacing w:after="0" w:line="240" w:lineRule="auto"/>
              <w:rPr>
                <w:rFonts w:ascii="Times New Roman" w:hAnsi="Times New Roman"/>
                <w:b/>
              </w:rPr>
            </w:pPr>
            <w:r w:rsidRPr="001006C8">
              <w:rPr>
                <w:rFonts w:ascii="Times New Roman" w:hAnsi="Times New Roman"/>
                <w:b/>
              </w:rPr>
              <w:t>2</w:t>
            </w:r>
            <w:r w:rsidR="0016508C">
              <w:rPr>
                <w:rFonts w:ascii="Times New Roman" w:hAnsi="Times New Roman"/>
                <w:b/>
              </w:rPr>
              <w:t>4</w:t>
            </w:r>
            <w:r w:rsidRPr="001006C8">
              <w:rPr>
                <w:rFonts w:ascii="Times New Roman" w:hAnsi="Times New Roman"/>
                <w:b/>
              </w:rPr>
              <w:t>.10.202</w:t>
            </w:r>
            <w:r w:rsidR="0016508C">
              <w:rPr>
                <w:rFonts w:ascii="Times New Roman" w:hAnsi="Times New Roman"/>
                <w:b/>
              </w:rPr>
              <w:t>5</w:t>
            </w:r>
          </w:p>
          <w:p w14:paraId="2CB74465" w14:textId="77777777" w:rsidR="00D97188" w:rsidRPr="001006C8" w:rsidRDefault="00D97188" w:rsidP="001006C8">
            <w:pPr>
              <w:spacing w:after="0" w:line="240" w:lineRule="auto"/>
              <w:rPr>
                <w:rFonts w:ascii="Times New Roman" w:hAnsi="Times New Roman"/>
                <w:b/>
              </w:rPr>
            </w:pPr>
            <w:r w:rsidRPr="001006C8">
              <w:rPr>
                <w:rFonts w:ascii="Times New Roman" w:hAnsi="Times New Roman"/>
                <w:b/>
              </w:rPr>
              <w:t>пятница</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7A61E" w14:textId="77777777" w:rsidR="00D97188" w:rsidRPr="001006C8" w:rsidRDefault="00BA16BC" w:rsidP="001006C8">
            <w:pPr>
              <w:spacing w:after="0" w:line="240" w:lineRule="auto"/>
              <w:ind w:right="34"/>
              <w:rPr>
                <w:rFonts w:ascii="Times New Roman" w:hAnsi="Times New Roman"/>
                <w:b/>
              </w:rPr>
            </w:pPr>
            <w:r w:rsidRPr="001006C8">
              <w:rPr>
                <w:rFonts w:ascii="Times New Roman" w:hAnsi="Times New Roman"/>
                <w:b/>
              </w:rPr>
              <w:t>Тема недели: Перелётные птицы.</w:t>
            </w:r>
          </w:p>
        </w:tc>
      </w:tr>
      <w:tr w:rsidR="00D97188" w:rsidRPr="001006C8" w14:paraId="79C7EEEA" w14:textId="77777777" w:rsidTr="00B83EB9">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10DB"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6213" w14:textId="77777777" w:rsidR="00D97188" w:rsidRPr="001006C8" w:rsidRDefault="00D97188" w:rsidP="001006C8">
            <w:pPr>
              <w:spacing w:after="0" w:line="240" w:lineRule="auto"/>
              <w:ind w:right="-71"/>
              <w:jc w:val="center"/>
              <w:rPr>
                <w:rFonts w:ascii="Times New Roman" w:hAnsi="Times New Roman"/>
                <w:b/>
              </w:rPr>
            </w:pPr>
            <w:r w:rsidRPr="001006C8">
              <w:rPr>
                <w:rFonts w:ascii="Times New Roman" w:hAnsi="Times New Roman"/>
                <w:b/>
              </w:rPr>
              <w:t>Совместная деятельность взрослого и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D3571" w14:textId="77777777" w:rsidR="00D97188" w:rsidRPr="001006C8" w:rsidRDefault="00D97188" w:rsidP="001006C8">
            <w:pPr>
              <w:spacing w:after="0" w:line="240" w:lineRule="auto"/>
              <w:ind w:right="34"/>
              <w:rPr>
                <w:rFonts w:ascii="Times New Roman" w:hAnsi="Times New Roman"/>
                <w:b/>
              </w:rPr>
            </w:pPr>
            <w:r w:rsidRPr="001006C8">
              <w:rPr>
                <w:rFonts w:ascii="Times New Roman" w:hAnsi="Times New Roman"/>
                <w:b/>
              </w:rPr>
              <w:t xml:space="preserve">     РППС</w:t>
            </w:r>
          </w:p>
        </w:tc>
      </w:tr>
      <w:tr w:rsidR="00D97188" w:rsidRPr="001006C8" w14:paraId="1CF766BD" w14:textId="77777777" w:rsidTr="00C153E0">
        <w:trPr>
          <w:trHeight w:val="132"/>
        </w:trPr>
        <w:tc>
          <w:tcPr>
            <w:tcW w:w="1276" w:type="dxa"/>
            <w:tcBorders>
              <w:top w:val="single" w:sz="4" w:space="0" w:color="000000" w:themeColor="text1"/>
              <w:left w:val="single" w:sz="4" w:space="0" w:color="000000" w:themeColor="text1"/>
              <w:right w:val="single" w:sz="4" w:space="0" w:color="000000" w:themeColor="text1"/>
            </w:tcBorders>
            <w:hideMark/>
          </w:tcPr>
          <w:p w14:paraId="06257010"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6548BC66" w14:textId="77777777" w:rsidR="00D97188" w:rsidRPr="001006C8" w:rsidRDefault="00D97188" w:rsidP="001006C8">
            <w:pPr>
              <w:pStyle w:val="a4"/>
              <w:spacing w:after="0" w:line="240" w:lineRule="auto"/>
              <w:ind w:left="0"/>
              <w:rPr>
                <w:rFonts w:ascii="Times New Roman" w:hAnsi="Times New Roman"/>
                <w:shd w:val="clear" w:color="auto" w:fill="FFFFFF"/>
              </w:rPr>
            </w:pPr>
            <w:r w:rsidRPr="001006C8">
              <w:rPr>
                <w:rFonts w:ascii="Times New Roman" w:hAnsi="Times New Roman"/>
              </w:rPr>
              <w:t xml:space="preserve"> </w:t>
            </w:r>
            <w:r w:rsidRPr="001006C8">
              <w:rPr>
                <w:rFonts w:ascii="Times New Roman" w:hAnsi="Times New Roman"/>
                <w:b/>
                <w:shd w:val="clear" w:color="auto" w:fill="FFFFFF"/>
              </w:rPr>
              <w:t xml:space="preserve">Утренний круг. Развивающий диалог: </w:t>
            </w:r>
            <w:r w:rsidRPr="001006C8">
              <w:rPr>
                <w:rFonts w:ascii="Times New Roman" w:hAnsi="Times New Roman"/>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27083C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Дидактическая игра «Кого не стало». </w:t>
            </w:r>
          </w:p>
          <w:p w14:paraId="217D14C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развивать внимание, память, способствовать сближению детей. «Опиши, а мы отгадаем». Цель: умение подмечать детали внешнего вида друга, совершенствовать строй речи, развивать внимательность.</w:t>
            </w:r>
          </w:p>
          <w:p w14:paraId="5693172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Дыхательная гимнастика: «Кукареку»</w:t>
            </w:r>
            <w:r w:rsidR="00BA16BC" w:rsidRPr="001006C8">
              <w:rPr>
                <w:rFonts w:ascii="Times New Roman" w:hAnsi="Times New Roman"/>
              </w:rPr>
              <w:t xml:space="preserve"> </w:t>
            </w:r>
            <w:r w:rsidRPr="001006C8">
              <w:rPr>
                <w:rFonts w:ascii="Times New Roman" w:hAnsi="Times New Roman"/>
              </w:rPr>
              <w:t>Цель: укрепить дыхательный тракт.</w:t>
            </w:r>
          </w:p>
          <w:p w14:paraId="63ECB6A5"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альчиковая гимнастика. «Кукушка», «Прилетайте птички».</w:t>
            </w:r>
            <w:r w:rsidR="00BA16BC" w:rsidRPr="001006C8">
              <w:rPr>
                <w:rFonts w:ascii="Times New Roman" w:hAnsi="Times New Roman"/>
              </w:rPr>
              <w:t xml:space="preserve"> </w:t>
            </w:r>
            <w:r w:rsidRPr="001006C8">
              <w:rPr>
                <w:rFonts w:ascii="Times New Roman" w:hAnsi="Times New Roman"/>
              </w:rPr>
              <w:t>Цель: развитие мелкой моторики, улучшение памяти, подготовка руки к рисованию (письму)</w:t>
            </w:r>
          </w:p>
          <w:p w14:paraId="0B27B29C" w14:textId="2A5F2F58"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Цель</w:t>
            </w:r>
            <w:r w:rsidRPr="001006C8">
              <w:rPr>
                <w:rFonts w:ascii="Times New Roman" w:hAnsi="Times New Roman"/>
              </w:rPr>
              <w:t>:</w:t>
            </w:r>
            <w:r w:rsidR="00BA16BC" w:rsidRPr="001006C8">
              <w:rPr>
                <w:rFonts w:ascii="Times New Roman" w:hAnsi="Times New Roman"/>
              </w:rPr>
              <w:t xml:space="preserve"> </w:t>
            </w:r>
            <w:r w:rsidRPr="001006C8">
              <w:rPr>
                <w:rFonts w:ascii="Times New Roman" w:hAnsi="Times New Roman"/>
              </w:rPr>
              <w:t xml:space="preserve">учить составлять </w:t>
            </w:r>
            <w:r w:rsidR="0065345B" w:rsidRPr="001006C8">
              <w:rPr>
                <w:rFonts w:ascii="Times New Roman" w:hAnsi="Times New Roman"/>
              </w:rPr>
              <w:t>содержательный рассказ</w:t>
            </w:r>
            <w:r w:rsidRPr="001006C8">
              <w:rPr>
                <w:rFonts w:ascii="Times New Roman" w:hAnsi="Times New Roman"/>
              </w:rPr>
              <w:t xml:space="preserve"> о птицах.  </w:t>
            </w:r>
          </w:p>
          <w:p w14:paraId="0CFBB5E9"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Утренняя гимнастика. (комплекс № 4)</w:t>
            </w:r>
          </w:p>
        </w:tc>
        <w:tc>
          <w:tcPr>
            <w:tcW w:w="2268" w:type="dxa"/>
            <w:tcBorders>
              <w:top w:val="single" w:sz="4" w:space="0" w:color="000000" w:themeColor="text1"/>
              <w:left w:val="single" w:sz="4" w:space="0" w:color="auto"/>
              <w:right w:val="single" w:sz="4" w:space="0" w:color="000000" w:themeColor="text1"/>
            </w:tcBorders>
          </w:tcPr>
          <w:p w14:paraId="35D0761B" w14:textId="77777777" w:rsidR="00D97188" w:rsidRDefault="00D97188" w:rsidP="001006C8">
            <w:pPr>
              <w:spacing w:after="0" w:line="240" w:lineRule="auto"/>
              <w:rPr>
                <w:rFonts w:ascii="Times New Roman" w:hAnsi="Times New Roman"/>
              </w:rPr>
            </w:pPr>
            <w:r w:rsidRPr="001006C8">
              <w:rPr>
                <w:rFonts w:ascii="Times New Roman" w:hAnsi="Times New Roman"/>
              </w:rPr>
              <w:t>Материалы к организации УК:</w:t>
            </w:r>
            <w:r w:rsidRPr="001006C8">
              <w:rPr>
                <w:rFonts w:ascii="Times New Roman" w:hAnsi="Times New Roman"/>
              </w:rPr>
              <w:br/>
            </w:r>
            <w:r w:rsidR="00C153E0">
              <w:rPr>
                <w:rFonts w:ascii="Times New Roman" w:hAnsi="Times New Roman"/>
              </w:rPr>
              <w:t>-</w:t>
            </w:r>
          </w:p>
          <w:p w14:paraId="60AF36CD"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 xml:space="preserve">Внесение </w:t>
            </w:r>
            <w:proofErr w:type="gramStart"/>
            <w:r w:rsidRPr="00C153E0">
              <w:rPr>
                <w:rFonts w:ascii="Times New Roman" w:hAnsi="Times New Roman"/>
              </w:rPr>
              <w:t>иллюстраций ,</w:t>
            </w:r>
            <w:proofErr w:type="gramEnd"/>
            <w:r w:rsidRPr="00C153E0">
              <w:rPr>
                <w:rFonts w:ascii="Times New Roman" w:hAnsi="Times New Roman"/>
              </w:rPr>
              <w:t xml:space="preserve"> игрового оборудования по теме недели </w:t>
            </w:r>
          </w:p>
          <w:p w14:paraId="3CD644FE"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Цель: вызвать интерес к рассматриванию иллюстраций.</w:t>
            </w:r>
          </w:p>
          <w:p w14:paraId="03219B0B" w14:textId="77777777" w:rsidR="00C153E0" w:rsidRPr="00C153E0" w:rsidRDefault="00C153E0" w:rsidP="00C153E0">
            <w:pPr>
              <w:spacing w:after="0" w:line="240" w:lineRule="auto"/>
              <w:rPr>
                <w:rFonts w:ascii="Times New Roman" w:hAnsi="Times New Roman"/>
              </w:rPr>
            </w:pPr>
            <w:r w:rsidRPr="00C153E0">
              <w:rPr>
                <w:rFonts w:ascii="Times New Roman" w:hAnsi="Times New Roman"/>
              </w:rPr>
              <w:t>Отметить в календаре: число, день недели, состояние погоды.</w:t>
            </w:r>
          </w:p>
          <w:p w14:paraId="2F7E57B4" w14:textId="3B45B583" w:rsidR="00C153E0" w:rsidRPr="001006C8" w:rsidRDefault="00C153E0" w:rsidP="00C153E0">
            <w:pPr>
              <w:spacing w:after="0" w:line="240" w:lineRule="auto"/>
              <w:rPr>
                <w:rFonts w:ascii="Times New Roman" w:hAnsi="Times New Roman"/>
              </w:rPr>
            </w:pPr>
            <w:r w:rsidRPr="00C153E0">
              <w:rPr>
                <w:rFonts w:ascii="Times New Roman" w:hAnsi="Times New Roman"/>
              </w:rPr>
              <w:t xml:space="preserve">Цель: развивать </w:t>
            </w:r>
            <w:r w:rsidRPr="00C153E0">
              <w:rPr>
                <w:rFonts w:ascii="Times New Roman" w:hAnsi="Times New Roman"/>
              </w:rPr>
              <w:lastRenderedPageBreak/>
              <w:t>наблюдательность</w:t>
            </w:r>
          </w:p>
        </w:tc>
      </w:tr>
      <w:tr w:rsidR="00D97188" w:rsidRPr="001006C8" w14:paraId="49C1C83D" w14:textId="77777777" w:rsidTr="00B83EB9">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2C09"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3A0E0F0" w14:textId="4F11553B" w:rsidR="00D97188" w:rsidRPr="001006C8" w:rsidRDefault="00D97188" w:rsidP="001006C8">
            <w:pPr>
              <w:spacing w:after="0" w:line="240" w:lineRule="auto"/>
              <w:rPr>
                <w:rFonts w:ascii="Times New Roman" w:hAnsi="Times New Roman"/>
                <w:b/>
              </w:rPr>
            </w:pPr>
          </w:p>
        </w:tc>
        <w:tc>
          <w:tcPr>
            <w:tcW w:w="2268" w:type="dxa"/>
            <w:tcBorders>
              <w:left w:val="single" w:sz="4" w:space="0" w:color="auto"/>
              <w:bottom w:val="single" w:sz="4" w:space="0" w:color="000000" w:themeColor="text1"/>
              <w:right w:val="single" w:sz="4" w:space="0" w:color="000000" w:themeColor="text1"/>
            </w:tcBorders>
          </w:tcPr>
          <w:p w14:paraId="5DE232C0" w14:textId="77777777" w:rsidR="00D97188" w:rsidRPr="001006C8" w:rsidRDefault="00D97188" w:rsidP="001006C8">
            <w:pPr>
              <w:spacing w:line="240" w:lineRule="auto"/>
              <w:ind w:left="-48" w:right="-882" w:firstLine="48"/>
              <w:rPr>
                <w:rFonts w:ascii="Times New Roman" w:hAnsi="Times New Roman"/>
              </w:rPr>
            </w:pPr>
          </w:p>
        </w:tc>
      </w:tr>
      <w:tr w:rsidR="00D97188" w:rsidRPr="001006C8" w14:paraId="1EC87F25" w14:textId="77777777" w:rsidTr="00B83EB9">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B9DB"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A85DD66" w14:textId="4EE21532"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Наблюдение </w:t>
            </w:r>
            <w:r w:rsidR="0016508C" w:rsidRPr="001006C8">
              <w:rPr>
                <w:rFonts w:ascii="Times New Roman" w:hAnsi="Times New Roman"/>
              </w:rPr>
              <w:t>за птицами,</w:t>
            </w:r>
            <w:r w:rsidRPr="001006C8">
              <w:rPr>
                <w:rFonts w:ascii="Times New Roman" w:hAnsi="Times New Roman"/>
              </w:rPr>
              <w:t xml:space="preserve"> прилетающими на участок.</w:t>
            </w:r>
          </w:p>
          <w:p w14:paraId="2C8B7FE7"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прививать интерес к явлениям живой природы.</w:t>
            </w:r>
          </w:p>
          <w:p w14:paraId="7EB67F54"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Художественное слово: загадки о птицах. </w:t>
            </w:r>
          </w:p>
          <w:p w14:paraId="3A3FC57B" w14:textId="6B5AAEE5"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Цель: обогащать знания о видах птиц, о </w:t>
            </w:r>
            <w:r w:rsidR="0065345B" w:rsidRPr="001006C8">
              <w:rPr>
                <w:rFonts w:ascii="Times New Roman" w:hAnsi="Times New Roman"/>
              </w:rPr>
              <w:t>классификации (</w:t>
            </w:r>
            <w:r w:rsidRPr="001006C8">
              <w:rPr>
                <w:rFonts w:ascii="Times New Roman" w:hAnsi="Times New Roman"/>
              </w:rPr>
              <w:t>перелетные -зимующие).</w:t>
            </w:r>
          </w:p>
          <w:p w14:paraId="3B87E536" w14:textId="6E1CDF60"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Подвижная </w:t>
            </w:r>
            <w:r w:rsidR="0065345B" w:rsidRPr="001006C8">
              <w:rPr>
                <w:rFonts w:ascii="Times New Roman" w:hAnsi="Times New Roman"/>
              </w:rPr>
              <w:t>игра: «</w:t>
            </w:r>
            <w:r w:rsidRPr="001006C8">
              <w:rPr>
                <w:rFonts w:ascii="Times New Roman" w:hAnsi="Times New Roman"/>
              </w:rPr>
              <w:t>Вороны».</w:t>
            </w:r>
          </w:p>
          <w:p w14:paraId="6771272D" w14:textId="28A73A2C" w:rsidR="00D97188" w:rsidRPr="001006C8" w:rsidRDefault="00D97188" w:rsidP="001006C8">
            <w:pPr>
              <w:spacing w:after="0" w:line="240" w:lineRule="auto"/>
              <w:rPr>
                <w:rFonts w:ascii="Times New Roman" w:hAnsi="Times New Roman"/>
              </w:rPr>
            </w:pPr>
            <w:r w:rsidRPr="001006C8">
              <w:rPr>
                <w:rFonts w:ascii="Times New Roman" w:hAnsi="Times New Roman"/>
              </w:rPr>
              <w:t>Цель</w:t>
            </w:r>
            <w:r w:rsidR="0065345B" w:rsidRPr="001006C8">
              <w:rPr>
                <w:rFonts w:ascii="Times New Roman" w:hAnsi="Times New Roman"/>
              </w:rPr>
              <w:t>: развивать</w:t>
            </w:r>
            <w:r w:rsidRPr="001006C8">
              <w:rPr>
                <w:rFonts w:ascii="Times New Roman" w:hAnsi="Times New Roman"/>
              </w:rPr>
              <w:t xml:space="preserve"> у детей слуховое внимание, умение двигаться в соответствии со словами стихотворения. </w:t>
            </w:r>
          </w:p>
          <w:p w14:paraId="7AF8CC06"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движная игра: Воробышки и автомобиль»</w:t>
            </w:r>
          </w:p>
          <w:p w14:paraId="35B80ADA" w14:textId="5920F718"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Цель: упражнять </w:t>
            </w:r>
            <w:r w:rsidR="0065345B" w:rsidRPr="001006C8">
              <w:rPr>
                <w:rFonts w:ascii="Times New Roman" w:hAnsi="Times New Roman"/>
              </w:rPr>
              <w:t>в беге, учить бегать, не сталкиваясь</w:t>
            </w:r>
            <w:r w:rsidRPr="001006C8">
              <w:rPr>
                <w:rFonts w:ascii="Times New Roman" w:hAnsi="Times New Roman"/>
              </w:rPr>
              <w:t xml:space="preserve">    </w:t>
            </w:r>
            <w:r w:rsidR="0065345B" w:rsidRPr="001006C8">
              <w:rPr>
                <w:rFonts w:ascii="Times New Roman" w:hAnsi="Times New Roman"/>
              </w:rPr>
              <w:t>друг с другом</w:t>
            </w:r>
            <w:r w:rsidRPr="001006C8">
              <w:rPr>
                <w:rFonts w:ascii="Times New Roman" w:hAnsi="Times New Roman"/>
              </w:rPr>
              <w:t>.</w:t>
            </w:r>
          </w:p>
          <w:p w14:paraId="70850CA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Труд в природе: сбор листьев различных деревьев и кустарников для гербария. </w:t>
            </w:r>
          </w:p>
          <w:p w14:paraId="3B438377"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учить отличать листья (по форме, размеру, длине черенка).</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14:paraId="28173E94" w14:textId="7FD963DA" w:rsidR="00D97188" w:rsidRPr="001006C8" w:rsidRDefault="00D97188" w:rsidP="001006C8">
            <w:pPr>
              <w:spacing w:after="0" w:line="240" w:lineRule="auto"/>
              <w:jc w:val="both"/>
              <w:rPr>
                <w:rFonts w:ascii="Times New Roman" w:hAnsi="Times New Roman"/>
              </w:rPr>
            </w:pPr>
            <w:r w:rsidRPr="001006C8">
              <w:rPr>
                <w:rFonts w:ascii="Times New Roman" w:hAnsi="Times New Roman"/>
              </w:rPr>
              <w:t xml:space="preserve">Выносной </w:t>
            </w:r>
            <w:r w:rsidR="0065345B" w:rsidRPr="001006C8">
              <w:rPr>
                <w:rFonts w:ascii="Times New Roman" w:hAnsi="Times New Roman"/>
              </w:rPr>
              <w:t>материал: формочки</w:t>
            </w:r>
            <w:r w:rsidRPr="001006C8">
              <w:rPr>
                <w:rFonts w:ascii="Times New Roman" w:hAnsi="Times New Roman"/>
              </w:rPr>
              <w:t xml:space="preserve"> для игр с песком,</w:t>
            </w:r>
            <w:r w:rsidR="00BA16BC" w:rsidRPr="001006C8">
              <w:rPr>
                <w:rFonts w:ascii="Times New Roman" w:hAnsi="Times New Roman"/>
              </w:rPr>
              <w:t xml:space="preserve"> инвентарь для труда на участке. </w:t>
            </w:r>
          </w:p>
        </w:tc>
      </w:tr>
      <w:tr w:rsidR="00D97188" w:rsidRPr="001006C8" w14:paraId="7CA6E905" w14:textId="77777777" w:rsidTr="00B83EB9">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27DF2"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Возвращение с прогулки</w:t>
            </w:r>
          </w:p>
        </w:tc>
        <w:tc>
          <w:tcPr>
            <w:tcW w:w="1460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6655A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Предложить настольно печатные игры: </w:t>
            </w:r>
          </w:p>
          <w:p w14:paraId="1CF1A07F"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w:t>
            </w:r>
            <w:proofErr w:type="spellStart"/>
            <w:r w:rsidRPr="001006C8">
              <w:rPr>
                <w:rFonts w:ascii="Times New Roman" w:hAnsi="Times New Roman"/>
              </w:rPr>
              <w:t>Танграм</w:t>
            </w:r>
            <w:proofErr w:type="spellEnd"/>
            <w:r w:rsidRPr="001006C8">
              <w:rPr>
                <w:rFonts w:ascii="Times New Roman" w:hAnsi="Times New Roman"/>
              </w:rPr>
              <w:t>", "Лото". Цель: развивать логическое мышление, умение разделять сложные фигуры на составные части.</w:t>
            </w:r>
          </w:p>
        </w:tc>
      </w:tr>
      <w:tr w:rsidR="00D97188" w:rsidRPr="001006C8" w14:paraId="7CE5C820" w14:textId="77777777" w:rsidTr="00B83EB9">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6708F"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Деятельность после сна</w:t>
            </w:r>
          </w:p>
        </w:tc>
        <w:tc>
          <w:tcPr>
            <w:tcW w:w="1460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B58EEA5" w14:textId="037C27DE"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 Постепенный подъем</w:t>
            </w:r>
            <w:proofErr w:type="gramStart"/>
            <w:r w:rsidRPr="001006C8">
              <w:rPr>
                <w:rFonts w:ascii="Times New Roman" w:hAnsi="Times New Roman"/>
              </w:rPr>
              <w:t>.</w:t>
            </w:r>
            <w:proofErr w:type="gramEnd"/>
            <w:r w:rsidRPr="001006C8">
              <w:rPr>
                <w:rFonts w:ascii="Times New Roman" w:hAnsi="Times New Roman"/>
              </w:rPr>
              <w:t xml:space="preserve"> закаливающие процедуры, </w:t>
            </w:r>
            <w:proofErr w:type="spellStart"/>
            <w:r w:rsidR="0065345B" w:rsidRPr="001006C8">
              <w:rPr>
                <w:rFonts w:ascii="Times New Roman" w:hAnsi="Times New Roman"/>
              </w:rPr>
              <w:t>микрогимнастика</w:t>
            </w:r>
            <w:proofErr w:type="spellEnd"/>
            <w:r w:rsidR="0065345B" w:rsidRPr="001006C8">
              <w:rPr>
                <w:rFonts w:ascii="Times New Roman" w:hAnsi="Times New Roman"/>
              </w:rPr>
              <w:t xml:space="preserve"> (</w:t>
            </w:r>
            <w:r w:rsidRPr="001006C8">
              <w:rPr>
                <w:rFonts w:ascii="Times New Roman" w:hAnsi="Times New Roman"/>
              </w:rPr>
              <w:t>№4)</w:t>
            </w:r>
          </w:p>
          <w:p w14:paraId="4DC821D5" w14:textId="5253EBE4" w:rsidR="00D97188" w:rsidRPr="001006C8" w:rsidRDefault="00D97188" w:rsidP="001006C8">
            <w:pPr>
              <w:spacing w:after="0" w:line="240" w:lineRule="auto"/>
              <w:rPr>
                <w:rFonts w:ascii="Times New Roman" w:hAnsi="Times New Roman"/>
              </w:rPr>
            </w:pPr>
            <w:r w:rsidRPr="001006C8">
              <w:rPr>
                <w:rFonts w:ascii="Times New Roman" w:hAnsi="Times New Roman"/>
              </w:rPr>
              <w:t>Чтение Н.</w:t>
            </w:r>
            <w:r w:rsidR="0016508C">
              <w:rPr>
                <w:rFonts w:ascii="Times New Roman" w:hAnsi="Times New Roman"/>
              </w:rPr>
              <w:t xml:space="preserve"> </w:t>
            </w:r>
            <w:r w:rsidRPr="001006C8">
              <w:rPr>
                <w:rFonts w:ascii="Times New Roman" w:hAnsi="Times New Roman"/>
              </w:rPr>
              <w:t>Носов «Как ворона на крыше заблудилась».</w:t>
            </w:r>
          </w:p>
          <w:p w14:paraId="11C6C5D1"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формировать интерес к чтению.</w:t>
            </w:r>
          </w:p>
          <w:p w14:paraId="119FA9D0"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итуативный разговор «Какие птицы остались зимовать?»</w:t>
            </w:r>
          </w:p>
          <w:p w14:paraId="35423D9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Цель: развивать умение поддерживать беседу, задавать вопросы, анализировать полученную информацию.</w:t>
            </w:r>
          </w:p>
          <w:p w14:paraId="4941D06D" w14:textId="79ED1D9E"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w:t>
            </w:r>
            <w:r w:rsidRPr="001006C8">
              <w:rPr>
                <w:rFonts w:ascii="Times New Roman" w:hAnsi="Times New Roman"/>
              </w:rPr>
              <w:t xml:space="preserve">  дидактическая игра «Узнай птицу по силуэту</w:t>
            </w:r>
            <w:r w:rsidR="0065345B" w:rsidRPr="001006C8">
              <w:rPr>
                <w:rFonts w:ascii="Times New Roman" w:hAnsi="Times New Roman"/>
              </w:rPr>
              <w:t>». Цель</w:t>
            </w:r>
            <w:r w:rsidRPr="001006C8">
              <w:rPr>
                <w:rFonts w:ascii="Times New Roman" w:hAnsi="Times New Roman"/>
              </w:rPr>
              <w:t xml:space="preserve">: упражнять в умении узнавать птиц по силуэту. </w:t>
            </w:r>
          </w:p>
        </w:tc>
      </w:tr>
      <w:tr w:rsidR="00D97188" w:rsidRPr="001006C8" w14:paraId="19B36CB6" w14:textId="77777777" w:rsidTr="00B83EB9">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63B6E5C"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Вечер</w:t>
            </w:r>
          </w:p>
          <w:p w14:paraId="01058748" w14:textId="77777777" w:rsidR="00D97188" w:rsidRPr="001006C8" w:rsidRDefault="00D97188" w:rsidP="001006C8">
            <w:pPr>
              <w:spacing w:after="0" w:line="240" w:lineRule="auto"/>
              <w:rPr>
                <w:rFonts w:ascii="Times New Roman" w:hAnsi="Times New Roman"/>
              </w:rPr>
            </w:pPr>
          </w:p>
        </w:tc>
        <w:tc>
          <w:tcPr>
            <w:tcW w:w="1460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C23900D" w14:textId="77777777" w:rsidR="00BA16BC" w:rsidRPr="001006C8" w:rsidRDefault="00BA16BC" w:rsidP="001006C8">
            <w:pPr>
              <w:spacing w:after="0" w:line="240" w:lineRule="auto"/>
              <w:rPr>
                <w:rFonts w:ascii="Times New Roman" w:hAnsi="Times New Roman"/>
                <w:b/>
              </w:rPr>
            </w:pPr>
            <w:r w:rsidRPr="001006C8">
              <w:rPr>
                <w:rFonts w:ascii="Times New Roman" w:hAnsi="Times New Roman"/>
                <w:b/>
              </w:rPr>
              <w:t>Вечерний круг. Рефлексия: вспомнить с детьми прошедший день, интересные события, обсуждение проблемных ситуаций</w:t>
            </w:r>
          </w:p>
          <w:p w14:paraId="0B5A13BA" w14:textId="1988C765" w:rsidR="00D97188" w:rsidRPr="001006C8" w:rsidRDefault="0065345B" w:rsidP="001006C8">
            <w:pPr>
              <w:spacing w:after="0" w:line="240" w:lineRule="auto"/>
              <w:rPr>
                <w:rFonts w:ascii="Times New Roman" w:hAnsi="Times New Roman"/>
                <w:b/>
              </w:rPr>
            </w:pPr>
            <w:r w:rsidRPr="001006C8">
              <w:rPr>
                <w:rFonts w:ascii="Times New Roman" w:hAnsi="Times New Roman"/>
              </w:rPr>
              <w:t>Беседа «</w:t>
            </w:r>
            <w:r w:rsidR="00BA16BC" w:rsidRPr="001006C8">
              <w:rPr>
                <w:rFonts w:ascii="Times New Roman" w:hAnsi="Times New Roman"/>
              </w:rPr>
              <w:t xml:space="preserve">Будь природе другом!». Цели: формировать экологическую культуру, чувство ответственности. Воспитывать бережное отношение к природе. </w:t>
            </w:r>
          </w:p>
        </w:tc>
      </w:tr>
      <w:tr w:rsidR="00D97188" w:rsidRPr="001006C8" w14:paraId="59DDE11D" w14:textId="77777777" w:rsidTr="00B83EB9">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35E470E" w14:textId="77777777" w:rsidR="00D97188" w:rsidRPr="001006C8" w:rsidRDefault="00D97188" w:rsidP="001006C8">
            <w:pPr>
              <w:spacing w:after="0" w:line="240" w:lineRule="auto"/>
              <w:ind w:right="-108"/>
              <w:rPr>
                <w:rFonts w:ascii="Times New Roman" w:hAnsi="Times New Roman"/>
              </w:rPr>
            </w:pPr>
            <w:r w:rsidRPr="001006C8">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2D89BC3"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Наблюдение: Цель: углублять представление о синицах.</w:t>
            </w:r>
          </w:p>
          <w:p w14:paraId="6ADC39BD"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Синица – красивая птица. Спинная сторона желтовато-зеленого цвета, брюшная сторона желтая, с широкой черной полосой вдоль груди и брюха.</w:t>
            </w:r>
          </w:p>
          <w:p w14:paraId="1DA006D1"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Художественное слово: Приметы: птицы запели в дождь – к ясной погоде; птицы хохлятся – к ненастью; если синичка с утра начинает пищать, ночью будет мороз.</w:t>
            </w:r>
          </w:p>
          <w:p w14:paraId="1F323CD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Подвижная игра</w:t>
            </w:r>
            <w:r w:rsidR="00BA16BC" w:rsidRPr="001006C8">
              <w:rPr>
                <w:rFonts w:ascii="Times New Roman" w:hAnsi="Times New Roman"/>
              </w:rPr>
              <w:t xml:space="preserve"> </w:t>
            </w:r>
            <w:r w:rsidRPr="001006C8">
              <w:rPr>
                <w:rFonts w:ascii="Times New Roman" w:hAnsi="Times New Roman"/>
              </w:rPr>
              <w:t>«Огородник и воробей» Цель: упражнять в беге, развивать быстроту, ловкость, умение действовать по сигналу.</w:t>
            </w:r>
          </w:p>
          <w:p w14:paraId="6554F7CB"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Подвижная </w:t>
            </w:r>
            <w:proofErr w:type="spellStart"/>
            <w:r w:rsidRPr="001006C8">
              <w:rPr>
                <w:rFonts w:ascii="Times New Roman" w:hAnsi="Times New Roman"/>
              </w:rPr>
              <w:t>игра:"Птички</w:t>
            </w:r>
            <w:proofErr w:type="spellEnd"/>
            <w:r w:rsidRPr="001006C8">
              <w:rPr>
                <w:rFonts w:ascii="Times New Roman" w:hAnsi="Times New Roman"/>
              </w:rPr>
              <w:t xml:space="preserve"> и гнездышки" Цель: развивать двигательные умения, развивать быстроту, ловкость, умение слушать команду.</w:t>
            </w:r>
          </w:p>
          <w:p w14:paraId="07B311F9" w14:textId="096A0639" w:rsidR="00D97188" w:rsidRPr="001006C8" w:rsidRDefault="00D97188" w:rsidP="001006C8">
            <w:pPr>
              <w:spacing w:after="0" w:line="240" w:lineRule="auto"/>
              <w:rPr>
                <w:rFonts w:ascii="Times New Roman" w:hAnsi="Times New Roman"/>
              </w:rPr>
            </w:pPr>
            <w:r w:rsidRPr="001006C8">
              <w:rPr>
                <w:rFonts w:ascii="Times New Roman" w:hAnsi="Times New Roman"/>
              </w:rPr>
              <w:t xml:space="preserve">Индивидуальная </w:t>
            </w:r>
            <w:r w:rsidR="0065345B" w:rsidRPr="001006C8">
              <w:rPr>
                <w:rFonts w:ascii="Times New Roman" w:hAnsi="Times New Roman"/>
              </w:rPr>
              <w:t>работа Дидактическая</w:t>
            </w:r>
            <w:r w:rsidRPr="001006C8">
              <w:rPr>
                <w:rFonts w:ascii="Times New Roman" w:hAnsi="Times New Roman"/>
              </w:rPr>
              <w:t xml:space="preserve"> игра «Кто за кем </w:t>
            </w:r>
            <w:r w:rsidR="0065345B" w:rsidRPr="001006C8">
              <w:rPr>
                <w:rFonts w:ascii="Times New Roman" w:hAnsi="Times New Roman"/>
              </w:rPr>
              <w:t>полетит» Цель</w:t>
            </w:r>
            <w:r w:rsidRPr="001006C8">
              <w:rPr>
                <w:rFonts w:ascii="Times New Roman" w:hAnsi="Times New Roman"/>
              </w:rPr>
              <w:t xml:space="preserve">: </w:t>
            </w:r>
            <w:r w:rsidR="0065345B" w:rsidRPr="001006C8">
              <w:rPr>
                <w:rFonts w:ascii="Times New Roman" w:hAnsi="Times New Roman"/>
              </w:rPr>
              <w:t>закрепить представления о перелетных</w:t>
            </w:r>
            <w:r w:rsidRPr="001006C8">
              <w:rPr>
                <w:rFonts w:ascii="Times New Roman" w:hAnsi="Times New Roman"/>
              </w:rPr>
              <w:t xml:space="preserve"> </w:t>
            </w:r>
            <w:r w:rsidR="0065345B" w:rsidRPr="001006C8">
              <w:rPr>
                <w:rFonts w:ascii="Times New Roman" w:hAnsi="Times New Roman"/>
              </w:rPr>
              <w:t>птицах, активизировать</w:t>
            </w:r>
            <w:r w:rsidRPr="001006C8">
              <w:rPr>
                <w:rFonts w:ascii="Times New Roman" w:hAnsi="Times New Roman"/>
              </w:rPr>
              <w:t xml:space="preserve"> словарь.</w:t>
            </w:r>
          </w:p>
          <w:p w14:paraId="7BC52E28" w14:textId="77777777" w:rsidR="00D97188" w:rsidRPr="001006C8" w:rsidRDefault="00D97188" w:rsidP="001006C8">
            <w:pPr>
              <w:spacing w:after="0" w:line="240" w:lineRule="auto"/>
              <w:rPr>
                <w:rFonts w:ascii="Times New Roman" w:hAnsi="Times New Roman"/>
              </w:rPr>
            </w:pPr>
            <w:r w:rsidRPr="001006C8">
              <w:rPr>
                <w:rFonts w:ascii="Times New Roman" w:hAnsi="Times New Roman"/>
              </w:rPr>
              <w:t>Труд на участке. Убрать веточки и опавшую листву на участке. Цель: привлекать малоактивных детей.</w:t>
            </w:r>
          </w:p>
        </w:tc>
        <w:tc>
          <w:tcPr>
            <w:tcW w:w="2268" w:type="dxa"/>
            <w:tcBorders>
              <w:top w:val="single" w:sz="2" w:space="0" w:color="auto"/>
              <w:left w:val="single" w:sz="4" w:space="0" w:color="auto"/>
              <w:bottom w:val="single" w:sz="2" w:space="0" w:color="auto"/>
              <w:right w:val="single" w:sz="4" w:space="0" w:color="000000" w:themeColor="text1"/>
            </w:tcBorders>
          </w:tcPr>
          <w:p w14:paraId="5688B748" w14:textId="77777777" w:rsidR="00D97188" w:rsidRPr="001006C8" w:rsidRDefault="00D97188" w:rsidP="001006C8">
            <w:pPr>
              <w:spacing w:after="0" w:line="240" w:lineRule="auto"/>
              <w:ind w:left="-45" w:right="-885" w:firstLine="45"/>
              <w:rPr>
                <w:rFonts w:ascii="Times New Roman" w:hAnsi="Times New Roman"/>
              </w:rPr>
            </w:pPr>
          </w:p>
          <w:p w14:paraId="55EC1DA5"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Выносной</w:t>
            </w:r>
          </w:p>
          <w:p w14:paraId="5E3A30A3" w14:textId="40807828"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w:t>
            </w:r>
            <w:r w:rsidR="0065345B" w:rsidRPr="001006C8">
              <w:rPr>
                <w:rFonts w:ascii="Times New Roman" w:hAnsi="Times New Roman"/>
              </w:rPr>
              <w:t>материал: формочки</w:t>
            </w:r>
            <w:r w:rsidRPr="001006C8">
              <w:rPr>
                <w:rFonts w:ascii="Times New Roman" w:hAnsi="Times New Roman"/>
              </w:rPr>
              <w:t xml:space="preserve"> </w:t>
            </w:r>
          </w:p>
          <w:p w14:paraId="7968B40E"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для игр с </w:t>
            </w:r>
          </w:p>
          <w:p w14:paraId="40D06AEE"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песком,</w:t>
            </w:r>
          </w:p>
          <w:p w14:paraId="16A31164"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инвентарь </w:t>
            </w:r>
          </w:p>
          <w:p w14:paraId="08DEF682"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для труда на</w:t>
            </w:r>
          </w:p>
          <w:p w14:paraId="6CA39026" w14:textId="77777777" w:rsidR="00D97188" w:rsidRPr="001006C8" w:rsidRDefault="00D97188" w:rsidP="001006C8">
            <w:pPr>
              <w:spacing w:after="0" w:line="240" w:lineRule="auto"/>
              <w:ind w:left="-45" w:right="-885" w:firstLine="45"/>
              <w:rPr>
                <w:rFonts w:ascii="Times New Roman" w:hAnsi="Times New Roman"/>
              </w:rPr>
            </w:pPr>
            <w:r w:rsidRPr="001006C8">
              <w:rPr>
                <w:rFonts w:ascii="Times New Roman" w:hAnsi="Times New Roman"/>
              </w:rPr>
              <w:t xml:space="preserve"> участке</w:t>
            </w:r>
          </w:p>
        </w:tc>
      </w:tr>
      <w:tr w:rsidR="00D97188" w:rsidRPr="001006C8" w14:paraId="64D16D57" w14:textId="77777777" w:rsidTr="00B83EB9">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F12C" w14:textId="77777777" w:rsidR="00D97188" w:rsidRPr="001006C8" w:rsidRDefault="00D97188" w:rsidP="001006C8">
            <w:pPr>
              <w:spacing w:after="0" w:line="240" w:lineRule="auto"/>
              <w:ind w:right="-108"/>
              <w:rPr>
                <w:rFonts w:ascii="Times New Roman" w:hAnsi="Times New Roman"/>
                <w:b/>
              </w:rPr>
            </w:pPr>
            <w:r w:rsidRPr="001006C8">
              <w:rPr>
                <w:rFonts w:ascii="Times New Roman" w:hAnsi="Times New Roman"/>
                <w:b/>
              </w:rPr>
              <w:t>Работа с родителями</w:t>
            </w:r>
          </w:p>
        </w:tc>
        <w:tc>
          <w:tcPr>
            <w:tcW w:w="14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E0472" w14:textId="77777777" w:rsidR="00D97188" w:rsidRPr="001006C8" w:rsidRDefault="00BF7937" w:rsidP="001006C8">
            <w:pPr>
              <w:spacing w:after="0" w:line="240" w:lineRule="auto"/>
              <w:ind w:right="-882"/>
              <w:rPr>
                <w:rFonts w:ascii="Times New Roman" w:hAnsi="Times New Roman"/>
                <w:color w:val="FF0000"/>
              </w:rPr>
            </w:pPr>
            <w:r w:rsidRPr="001006C8">
              <w:rPr>
                <w:rFonts w:ascii="Times New Roman" w:hAnsi="Times New Roman"/>
                <w:color w:val="000000"/>
              </w:rPr>
              <w:t>Индивидуальные консультации по запросам родителей.</w:t>
            </w:r>
          </w:p>
          <w:p w14:paraId="20DD4CA1" w14:textId="77777777" w:rsidR="00D97188" w:rsidRPr="001006C8" w:rsidRDefault="00D97188" w:rsidP="001006C8">
            <w:pPr>
              <w:spacing w:after="0" w:line="240" w:lineRule="auto"/>
              <w:ind w:left="-48" w:right="34" w:firstLine="48"/>
              <w:rPr>
                <w:rFonts w:ascii="Times New Roman" w:hAnsi="Times New Roman"/>
              </w:rPr>
            </w:pPr>
          </w:p>
        </w:tc>
      </w:tr>
    </w:tbl>
    <w:p w14:paraId="515C8CEE" w14:textId="77777777" w:rsidR="00D97188" w:rsidRPr="001006C8" w:rsidRDefault="00D97188" w:rsidP="001006C8">
      <w:pPr>
        <w:spacing w:after="0" w:line="240" w:lineRule="auto"/>
        <w:rPr>
          <w:rFonts w:ascii="Times New Roman" w:hAnsi="Times New Roman"/>
          <w:sz w:val="20"/>
          <w:szCs w:val="20"/>
        </w:rPr>
      </w:pPr>
    </w:p>
    <w:p w14:paraId="669756A2" w14:textId="77777777" w:rsidR="00D97188" w:rsidRPr="001006C8" w:rsidRDefault="00D97188" w:rsidP="001006C8">
      <w:pPr>
        <w:spacing w:after="0" w:line="240" w:lineRule="auto"/>
        <w:rPr>
          <w:rFonts w:ascii="Times New Roman" w:hAnsi="Times New Roman"/>
          <w:sz w:val="20"/>
          <w:szCs w:val="20"/>
        </w:rPr>
      </w:pPr>
    </w:p>
    <w:p w14:paraId="56E36C54" w14:textId="77777777" w:rsidR="00D97188" w:rsidRPr="001006C8" w:rsidRDefault="00D97188" w:rsidP="001006C8">
      <w:pPr>
        <w:spacing w:after="0" w:line="240" w:lineRule="auto"/>
        <w:rPr>
          <w:rFonts w:ascii="Times New Roman" w:hAnsi="Times New Roman"/>
          <w:sz w:val="20"/>
          <w:szCs w:val="20"/>
        </w:rPr>
      </w:pPr>
    </w:p>
    <w:p w14:paraId="6DBFA66F" w14:textId="77777777" w:rsidR="00D97188" w:rsidRPr="001006C8" w:rsidRDefault="00D97188" w:rsidP="001006C8">
      <w:pPr>
        <w:spacing w:after="0" w:line="240" w:lineRule="auto"/>
        <w:rPr>
          <w:rFonts w:ascii="Times New Roman" w:hAnsi="Times New Roman"/>
          <w:sz w:val="20"/>
          <w:szCs w:val="20"/>
        </w:rPr>
      </w:pPr>
    </w:p>
    <w:p w14:paraId="6C60DAF2" w14:textId="77777777" w:rsidR="0058541B" w:rsidRPr="001006C8" w:rsidRDefault="0058541B" w:rsidP="001006C8">
      <w:pPr>
        <w:spacing w:after="0" w:line="240" w:lineRule="auto"/>
        <w:rPr>
          <w:rFonts w:ascii="Times New Roman" w:hAnsi="Times New Roman"/>
          <w:sz w:val="20"/>
          <w:szCs w:val="20"/>
        </w:rPr>
      </w:pPr>
    </w:p>
    <w:p w14:paraId="5ABC6209" w14:textId="77777777" w:rsidR="00C3467D" w:rsidRPr="001006C8" w:rsidRDefault="00C3467D" w:rsidP="001006C8">
      <w:pPr>
        <w:spacing w:after="0" w:line="240" w:lineRule="auto"/>
        <w:rPr>
          <w:rFonts w:ascii="Times New Roman" w:hAnsi="Times New Roman"/>
          <w:sz w:val="20"/>
          <w:szCs w:val="20"/>
        </w:rPr>
      </w:pPr>
    </w:p>
    <w:p w14:paraId="0809D14F" w14:textId="77777777" w:rsidR="00C3467D" w:rsidRPr="001006C8" w:rsidRDefault="00C3467D" w:rsidP="001006C8">
      <w:pPr>
        <w:spacing w:after="0" w:line="240" w:lineRule="auto"/>
        <w:rPr>
          <w:rFonts w:ascii="Times New Roman" w:hAnsi="Times New Roman"/>
          <w:sz w:val="20"/>
          <w:szCs w:val="20"/>
        </w:rPr>
      </w:pPr>
    </w:p>
    <w:p w14:paraId="7BAF7599" w14:textId="77777777" w:rsidR="00C3467D" w:rsidRPr="001006C8" w:rsidRDefault="00C3467D" w:rsidP="001006C8">
      <w:pPr>
        <w:spacing w:after="0" w:line="240" w:lineRule="auto"/>
        <w:rPr>
          <w:rFonts w:ascii="Times New Roman" w:hAnsi="Times New Roman"/>
          <w:sz w:val="20"/>
          <w:szCs w:val="20"/>
        </w:rPr>
      </w:pPr>
    </w:p>
    <w:p w14:paraId="153F6DBD" w14:textId="77777777" w:rsidR="00C3467D" w:rsidRPr="001006C8" w:rsidRDefault="00C3467D" w:rsidP="001006C8">
      <w:pPr>
        <w:spacing w:after="0" w:line="240" w:lineRule="auto"/>
        <w:rPr>
          <w:rFonts w:ascii="Times New Roman" w:hAnsi="Times New Roman"/>
          <w:sz w:val="20"/>
          <w:szCs w:val="20"/>
        </w:rPr>
      </w:pPr>
    </w:p>
    <w:tbl>
      <w:tblPr>
        <w:tblStyle w:val="a3"/>
        <w:tblW w:w="15593" w:type="dxa"/>
        <w:tblInd w:w="-34" w:type="dxa"/>
        <w:tblLayout w:type="fixed"/>
        <w:tblLook w:val="04A0" w:firstRow="1" w:lastRow="0" w:firstColumn="1" w:lastColumn="0" w:noHBand="0" w:noVBand="1"/>
      </w:tblPr>
      <w:tblGrid>
        <w:gridCol w:w="1276"/>
        <w:gridCol w:w="12333"/>
        <w:gridCol w:w="1984"/>
      </w:tblGrid>
      <w:tr w:rsidR="002C3C64" w:rsidRPr="002C3C64" w14:paraId="26472EAB"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F05F2" w14:textId="50C485AE" w:rsidR="002C3C64" w:rsidRPr="002C3C64" w:rsidRDefault="002C3C64" w:rsidP="002C3C64">
            <w:pPr>
              <w:spacing w:after="0" w:line="240" w:lineRule="auto"/>
              <w:rPr>
                <w:rFonts w:ascii="Times New Roman" w:hAnsi="Times New Roman"/>
                <w:b/>
              </w:rPr>
            </w:pPr>
            <w:r>
              <w:rPr>
                <w:rFonts w:ascii="Times New Roman" w:hAnsi="Times New Roman"/>
                <w:b/>
              </w:rPr>
              <w:t>2</w:t>
            </w:r>
            <w:r w:rsidR="0016508C">
              <w:rPr>
                <w:rFonts w:ascii="Times New Roman" w:hAnsi="Times New Roman"/>
                <w:b/>
              </w:rPr>
              <w:t>7</w:t>
            </w:r>
            <w:r w:rsidRPr="002C3C64">
              <w:rPr>
                <w:rFonts w:ascii="Times New Roman" w:hAnsi="Times New Roman"/>
                <w:b/>
              </w:rPr>
              <w:t>.10.202</w:t>
            </w:r>
            <w:r w:rsidR="0016508C">
              <w:rPr>
                <w:rFonts w:ascii="Times New Roman" w:hAnsi="Times New Roman"/>
                <w:b/>
              </w:rPr>
              <w:t>5</w:t>
            </w:r>
          </w:p>
          <w:p w14:paraId="7683CA90"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понедель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EE941"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Тема недели: Неделя народного единства. Моя малая и большая Родина. Народные традиции, промыслы и обычаи.</w:t>
            </w:r>
          </w:p>
        </w:tc>
      </w:tr>
      <w:tr w:rsidR="002C3C64" w:rsidRPr="002C3C64" w14:paraId="6EB48981"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6179D"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48C13"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E648F"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 xml:space="preserve">     РППС</w:t>
            </w:r>
          </w:p>
        </w:tc>
      </w:tr>
      <w:tr w:rsidR="002C3C64" w:rsidRPr="002C3C64" w14:paraId="1EAC36FA" w14:textId="77777777" w:rsidTr="002C3C64">
        <w:trPr>
          <w:trHeight w:val="1067"/>
        </w:trPr>
        <w:tc>
          <w:tcPr>
            <w:tcW w:w="1276" w:type="dxa"/>
            <w:tcBorders>
              <w:top w:val="single" w:sz="4" w:space="0" w:color="000000" w:themeColor="text1"/>
              <w:left w:val="single" w:sz="4" w:space="0" w:color="000000" w:themeColor="text1"/>
              <w:right w:val="single" w:sz="4" w:space="0" w:color="000000" w:themeColor="text1"/>
            </w:tcBorders>
            <w:hideMark/>
          </w:tcPr>
          <w:p w14:paraId="1F0C059D"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2B40134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43164D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Беседа «Что такое дружба народов? </w:t>
            </w:r>
          </w:p>
          <w:p w14:paraId="05F5525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закрепить знания о том, что в России живут люди различных национальностей.</w:t>
            </w:r>
          </w:p>
          <w:p w14:paraId="2F65623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тренняя гимнастика к. № 5</w:t>
            </w:r>
          </w:p>
        </w:tc>
        <w:tc>
          <w:tcPr>
            <w:tcW w:w="1984" w:type="dxa"/>
            <w:tcBorders>
              <w:top w:val="single" w:sz="4" w:space="0" w:color="000000" w:themeColor="text1"/>
              <w:left w:val="single" w:sz="4" w:space="0" w:color="auto"/>
              <w:right w:val="single" w:sz="4" w:space="0" w:color="000000" w:themeColor="text1"/>
            </w:tcBorders>
          </w:tcPr>
          <w:p w14:paraId="5F76E80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териалы к организации УК:</w:t>
            </w:r>
            <w:r w:rsidRPr="002C3C64">
              <w:rPr>
                <w:rFonts w:ascii="Times New Roman" w:hAnsi="Times New Roman"/>
              </w:rPr>
              <w:br/>
              <w:t>-</w:t>
            </w:r>
          </w:p>
          <w:p w14:paraId="6FAFFF8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Внесение </w:t>
            </w:r>
            <w:proofErr w:type="gramStart"/>
            <w:r w:rsidRPr="002C3C64">
              <w:rPr>
                <w:rFonts w:ascii="Times New Roman" w:hAnsi="Times New Roman"/>
              </w:rPr>
              <w:t>иллюстраций ,</w:t>
            </w:r>
            <w:proofErr w:type="gramEnd"/>
            <w:r w:rsidRPr="002C3C64">
              <w:rPr>
                <w:rFonts w:ascii="Times New Roman" w:hAnsi="Times New Roman"/>
              </w:rPr>
              <w:t xml:space="preserve"> игрового оборудования по теме недели </w:t>
            </w:r>
          </w:p>
          <w:p w14:paraId="4DEBA81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вызвать интерес к рассматриванию иллюстраций.</w:t>
            </w:r>
          </w:p>
          <w:p w14:paraId="649CCC3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Отметить в календаре: число, день недели, состояние погоды.</w:t>
            </w:r>
          </w:p>
          <w:p w14:paraId="6E53C4A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звивать наблюдательность</w:t>
            </w:r>
          </w:p>
        </w:tc>
      </w:tr>
      <w:tr w:rsidR="002C3C64" w:rsidRPr="002C3C64" w14:paraId="54A0A8D8" w14:textId="77777777" w:rsidTr="002C3C6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5D57C"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9BC684" w14:textId="77777777" w:rsidR="002C3C64" w:rsidRPr="002C3C64" w:rsidRDefault="002C3C64" w:rsidP="002C3C64">
            <w:pPr>
              <w:spacing w:after="0" w:line="240" w:lineRule="auto"/>
              <w:rPr>
                <w:rFonts w:ascii="Times New Roman" w:hAnsi="Times New Roman"/>
                <w:b/>
              </w:rPr>
            </w:pPr>
          </w:p>
        </w:tc>
        <w:tc>
          <w:tcPr>
            <w:tcW w:w="1984" w:type="dxa"/>
            <w:tcBorders>
              <w:left w:val="single" w:sz="4" w:space="0" w:color="auto"/>
              <w:bottom w:val="single" w:sz="4" w:space="0" w:color="000000" w:themeColor="text1"/>
              <w:right w:val="single" w:sz="4" w:space="0" w:color="000000" w:themeColor="text1"/>
            </w:tcBorders>
          </w:tcPr>
          <w:p w14:paraId="3A1BB94E" w14:textId="77777777" w:rsidR="002C3C64" w:rsidRPr="002C3C64" w:rsidRDefault="002C3C64" w:rsidP="002C3C64">
            <w:pPr>
              <w:spacing w:after="0" w:line="240" w:lineRule="auto"/>
              <w:rPr>
                <w:rFonts w:ascii="Times New Roman" w:hAnsi="Times New Roman"/>
              </w:rPr>
            </w:pPr>
          </w:p>
        </w:tc>
      </w:tr>
      <w:tr w:rsidR="002C3C64" w:rsidRPr="002C3C64" w14:paraId="624C3D2B" w14:textId="77777777" w:rsidTr="002C3C6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A598F"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ACA9CC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Наблюдаем за транспортом</w:t>
            </w:r>
          </w:p>
          <w:p w14:paraId="69EDC30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Цель: формировать умение различать и называть виды общественного транспорта; </w:t>
            </w:r>
          </w:p>
          <w:p w14:paraId="6160C97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формировать навыки соблюдения правил дорожного движения.</w:t>
            </w:r>
          </w:p>
          <w:p w14:paraId="591E1B8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Рассмотреть замеченный стоящий поблизости автомобиль. </w:t>
            </w:r>
          </w:p>
          <w:p w14:paraId="7313959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Определить цвет, по возможности марку. Объяснить, для чего нужно запасное колесо. Зачем нужны фары? Посчитать, сколько дверей и зачем такое количество. Какой общественный транспорт вы знаете?  Где ездят машины? Как переходить улицу? С какой стороны у машины руль? Поговорить о профессии водителя. Чем эта профессия отличается от других? Какова важность водителя? Следует ли водителю соблюдать правила дорожного движения? Почему?</w:t>
            </w:r>
          </w:p>
          <w:p w14:paraId="515F740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Трудовая деятельность. Предложить ребятам протереть скамейки.</w:t>
            </w:r>
          </w:p>
          <w:p w14:paraId="55F2781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формировать умение наводить порядок на участке детского сада.</w:t>
            </w:r>
          </w:p>
          <w:p w14:paraId="51F71FB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Дидактическая игра «Летает, плавает и ездит» </w:t>
            </w:r>
          </w:p>
          <w:p w14:paraId="1088A33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звивать умение различать наземный, воздушный, водный транспорт.</w:t>
            </w:r>
          </w:p>
          <w:p w14:paraId="64EB73B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Пройти по кривой дорожке (ходьба по ограниченной поверхности).</w:t>
            </w:r>
          </w:p>
          <w:p w14:paraId="37C3066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звивать координацию движения.</w:t>
            </w:r>
          </w:p>
          <w:p w14:paraId="4FDA605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одвижная игра «Охотники и звери» Цель: закреплять умение детей метать в движущуюся цель, развивать ловкость, быстроту реакции.</w:t>
            </w:r>
          </w:p>
          <w:p w14:paraId="07AF7E5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амостоятельная игровая деятельность. "Выложи из камней машинку» Цель: развивать мелкую моторику рук, фантазию.</w:t>
            </w:r>
          </w:p>
          <w:p w14:paraId="728DBB8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лоподвижная игра с мячом «Съедобное - несъедобное»</w:t>
            </w:r>
          </w:p>
          <w:p w14:paraId="4260C6B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lastRenderedPageBreak/>
              <w:t>Цель игры: развитие познавательных, мыслительных, коммуникативных и интеллектуальных способностей, эрудиции, внимательности, скорости и быстроты реакций.</w:t>
            </w:r>
          </w:p>
          <w:p w14:paraId="15B3769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20D9C6E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lastRenderedPageBreak/>
              <w:t xml:space="preserve">Выносной </w:t>
            </w:r>
          </w:p>
          <w:p w14:paraId="5DB0D81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териал:</w:t>
            </w:r>
          </w:p>
          <w:p w14:paraId="645F0FC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оответственно</w:t>
            </w:r>
          </w:p>
          <w:p w14:paraId="2DEDE15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лану </w:t>
            </w:r>
          </w:p>
          <w:p w14:paraId="19EADDD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гулки</w:t>
            </w:r>
          </w:p>
        </w:tc>
      </w:tr>
      <w:tr w:rsidR="002C3C64" w:rsidRPr="002C3C64" w14:paraId="4CB611E1" w14:textId="77777777" w:rsidTr="002C3C6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374D6"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83603E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Рассматривание картин «История России». Ц.:  продолжать приобщать детей к истории страны.</w:t>
            </w:r>
          </w:p>
          <w:p w14:paraId="5B402CF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лушание Государственный гимн Российской Федерации (Слова С. Михалкова Музыка А. Александрова).</w:t>
            </w:r>
          </w:p>
          <w:p w14:paraId="480A42EB" w14:textId="77777777" w:rsidR="002C3C64" w:rsidRPr="002C3C64" w:rsidRDefault="002C3C64" w:rsidP="002C3C64">
            <w:pPr>
              <w:spacing w:after="0" w:line="240" w:lineRule="auto"/>
              <w:rPr>
                <w:rFonts w:ascii="Times New Roman" w:hAnsi="Times New Roman"/>
              </w:rPr>
            </w:pPr>
          </w:p>
        </w:tc>
      </w:tr>
      <w:tr w:rsidR="002C3C64" w:rsidRPr="002C3C64" w14:paraId="6EEE1499" w14:textId="77777777" w:rsidTr="002C3C6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8BCC7"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8CF088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остепенный подъем. Закаливающие процедуры, </w:t>
            </w:r>
            <w:proofErr w:type="spellStart"/>
            <w:r w:rsidRPr="002C3C64">
              <w:rPr>
                <w:rFonts w:ascii="Times New Roman" w:hAnsi="Times New Roman"/>
              </w:rPr>
              <w:t>микрогимнастика</w:t>
            </w:r>
            <w:proofErr w:type="spellEnd"/>
            <w:r w:rsidRPr="002C3C64">
              <w:rPr>
                <w:rFonts w:ascii="Times New Roman" w:hAnsi="Times New Roman"/>
              </w:rPr>
              <w:t xml:space="preserve"> к.№ 5</w:t>
            </w:r>
          </w:p>
          <w:p w14:paraId="798785D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С/р игра: «Библиотека». Цель: предложить детям обыграть различные ситуации «Выбор книги», «Подготовка выставки», «Инсценировка сказки», выступая в роли библиотекаря, мамы, бабушки, юного читателя. </w:t>
            </w:r>
          </w:p>
          <w:p w14:paraId="5F26CF5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с подгруппой девочек: работа в тетрадях. Цель: учить ориентироваться на листе бумаги в клетку; отсчитывать нужное количество клеток, знать правую и левую сторону, следить за правильной посадкой во время письма.</w:t>
            </w:r>
          </w:p>
        </w:tc>
      </w:tr>
      <w:tr w:rsidR="002C3C64" w:rsidRPr="002C3C64" w14:paraId="38CFF3BD" w14:textId="77777777" w:rsidTr="002C3C6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E992E6A"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Вечер</w:t>
            </w:r>
          </w:p>
          <w:p w14:paraId="159663AA" w14:textId="77777777" w:rsidR="002C3C64" w:rsidRPr="002C3C64" w:rsidRDefault="002C3C64" w:rsidP="002C3C64">
            <w:pPr>
              <w:spacing w:after="0" w:line="240" w:lineRule="auto"/>
              <w:rPr>
                <w:rFonts w:ascii="Times New Roman" w:hAnsi="Times New Roman"/>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57A2B5A"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ечерний круг.</w:t>
            </w:r>
            <w:r w:rsidRPr="002C3C64">
              <w:rPr>
                <w:rFonts w:ascii="Times New Roman" w:hAnsi="Times New Roman"/>
              </w:rPr>
              <w:t xml:space="preserve"> Рефлексия: вспомнить с детьми прошедший день, интересные события, обсуждение проблемных ситуаций</w:t>
            </w:r>
          </w:p>
          <w:p w14:paraId="7ADDF72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Работа в тетрадях «Продолжи узор» Цель: упражнять в ориентации на листе бумаги в клетку.</w:t>
            </w:r>
          </w:p>
          <w:p w14:paraId="3060979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Беседа «Земля русская в старину далекую».</w:t>
            </w:r>
          </w:p>
          <w:p w14:paraId="04A4940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 расширить знания детей о просторах и богатствах земли русской, городищах, городах и крепостях, понятия «столица», столица Руси.</w:t>
            </w:r>
          </w:p>
        </w:tc>
      </w:tr>
      <w:tr w:rsidR="002C3C64" w:rsidRPr="002C3C64" w14:paraId="39B9DE19" w14:textId="77777777" w:rsidTr="002C3C6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CC664AA"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210A0C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Наблюдение за сезонными изменениями. Цели: формировать представления об изменениях в природе в ноябре (ночь растет, а день убывает); учить различать характерные приметы начала зимы, узнавать их приметы в стихотворениях.</w:t>
            </w:r>
          </w:p>
          <w:p w14:paraId="52F4D60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Художественное слово: Воспитатель загадывает детям загадки, рассказывает о приметах.</w:t>
            </w:r>
          </w:p>
          <w:p w14:paraId="15C374F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Текло, текло и под стекло легло. (Вода.)</w:t>
            </w:r>
          </w:p>
          <w:p w14:paraId="066A9E2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И: "Мы — веселые ребята", «Затейники». Цель: учить четко говорить текст в игре, соблюдать правила игры.</w:t>
            </w:r>
          </w:p>
          <w:p w14:paraId="43419B5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с подгруппой мальчиков «Не сбей флажок». Цели: продолжать ходить «змейкой» между предметами, не сбивая их; развивать внимание и наблюдательность.</w:t>
            </w:r>
          </w:p>
          <w:p w14:paraId="46F0AD9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Трудовая деятельность: помочь малышам убрать мусор на площадке. Цель: продолжать работать сообща.</w:t>
            </w:r>
          </w:p>
        </w:tc>
        <w:tc>
          <w:tcPr>
            <w:tcW w:w="1984" w:type="dxa"/>
            <w:tcBorders>
              <w:top w:val="single" w:sz="2" w:space="0" w:color="auto"/>
              <w:left w:val="single" w:sz="4" w:space="0" w:color="auto"/>
              <w:bottom w:val="single" w:sz="2" w:space="0" w:color="auto"/>
              <w:right w:val="single" w:sz="4" w:space="0" w:color="000000" w:themeColor="text1"/>
            </w:tcBorders>
          </w:tcPr>
          <w:p w14:paraId="1A409662" w14:textId="77777777" w:rsidR="002C3C64" w:rsidRPr="002C3C64" w:rsidRDefault="002C3C64" w:rsidP="002C3C64">
            <w:pPr>
              <w:spacing w:after="0" w:line="240" w:lineRule="auto"/>
              <w:rPr>
                <w:rFonts w:ascii="Times New Roman" w:hAnsi="Times New Roman"/>
              </w:rPr>
            </w:pPr>
          </w:p>
          <w:p w14:paraId="3AD5F23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Выносной</w:t>
            </w:r>
          </w:p>
          <w:p w14:paraId="3CBAD05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материал:</w:t>
            </w:r>
          </w:p>
          <w:p w14:paraId="65D6C28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оответственно</w:t>
            </w:r>
          </w:p>
          <w:p w14:paraId="7AF1FF6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лану </w:t>
            </w:r>
          </w:p>
          <w:p w14:paraId="30E0C38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гулки</w:t>
            </w:r>
          </w:p>
        </w:tc>
      </w:tr>
      <w:tr w:rsidR="002C3C64" w:rsidRPr="002C3C64" w14:paraId="5B83C1B4" w14:textId="77777777" w:rsidTr="002C3C6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A2692"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67F7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апка-передвижка "День народного единства"</w:t>
            </w:r>
          </w:p>
        </w:tc>
      </w:tr>
    </w:tbl>
    <w:p w14:paraId="68AB044F" w14:textId="77777777" w:rsidR="002C3C64" w:rsidRPr="002C3C64" w:rsidRDefault="002C3C64" w:rsidP="002C3C64">
      <w:pPr>
        <w:spacing w:after="0" w:line="240" w:lineRule="auto"/>
        <w:rPr>
          <w:rFonts w:ascii="Times New Roman" w:hAnsi="Times New Roman"/>
          <w:sz w:val="20"/>
          <w:szCs w:val="20"/>
        </w:rPr>
      </w:pPr>
    </w:p>
    <w:tbl>
      <w:tblPr>
        <w:tblStyle w:val="a3"/>
        <w:tblW w:w="15593" w:type="dxa"/>
        <w:tblInd w:w="-34" w:type="dxa"/>
        <w:tblLayout w:type="fixed"/>
        <w:tblLook w:val="04A0" w:firstRow="1" w:lastRow="0" w:firstColumn="1" w:lastColumn="0" w:noHBand="0" w:noVBand="1"/>
      </w:tblPr>
      <w:tblGrid>
        <w:gridCol w:w="1276"/>
        <w:gridCol w:w="12333"/>
        <w:gridCol w:w="1984"/>
      </w:tblGrid>
      <w:tr w:rsidR="002C3C64" w:rsidRPr="002C3C64" w14:paraId="77CBA2C1"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13673" w14:textId="2897A553" w:rsidR="002C3C64" w:rsidRPr="002C3C64" w:rsidRDefault="002C3C64" w:rsidP="002C3C64">
            <w:pPr>
              <w:spacing w:after="0" w:line="240" w:lineRule="auto"/>
              <w:rPr>
                <w:rFonts w:ascii="Times New Roman" w:hAnsi="Times New Roman"/>
                <w:b/>
              </w:rPr>
            </w:pPr>
            <w:r>
              <w:rPr>
                <w:rFonts w:ascii="Times New Roman" w:hAnsi="Times New Roman"/>
                <w:b/>
              </w:rPr>
              <w:t>2</w:t>
            </w:r>
            <w:r w:rsidR="0016508C">
              <w:rPr>
                <w:rFonts w:ascii="Times New Roman" w:hAnsi="Times New Roman"/>
                <w:b/>
              </w:rPr>
              <w:t>8</w:t>
            </w:r>
            <w:r w:rsidRPr="002C3C64">
              <w:rPr>
                <w:rFonts w:ascii="Times New Roman" w:hAnsi="Times New Roman"/>
                <w:b/>
              </w:rPr>
              <w:t>.10.202</w:t>
            </w:r>
            <w:r w:rsidR="0016508C">
              <w:rPr>
                <w:rFonts w:ascii="Times New Roman" w:hAnsi="Times New Roman"/>
                <w:b/>
              </w:rPr>
              <w:t>5</w:t>
            </w:r>
          </w:p>
          <w:p w14:paraId="0C2294E6"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вторник</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6FB19"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Тема недели: Неделя народного единства. Моя малая и большая Родина. Народные традиции, промыслы и обычаи.</w:t>
            </w:r>
          </w:p>
        </w:tc>
      </w:tr>
      <w:tr w:rsidR="002C3C64" w:rsidRPr="002C3C64" w14:paraId="038E0748"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FBA8D"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4978C"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6DE61"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 xml:space="preserve">     РППС</w:t>
            </w:r>
          </w:p>
        </w:tc>
      </w:tr>
      <w:tr w:rsidR="002C3C64" w:rsidRPr="002C3C64" w14:paraId="348CB943" w14:textId="77777777" w:rsidTr="002C3C64">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ABA190A"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05F843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B5F843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Беседа: «Земля — наш общий дом». Ц.: формировать представление о том, что на Земле много разных стран. Объяснять, как важно жить в мире со всеми народами, знать и уважать их культуру, обычаи и традиции. Д/и «Назови город на букву...».</w:t>
            </w:r>
          </w:p>
          <w:p w14:paraId="1A5F730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группируем предметы по заданному признаку. Цель: формировать умение подбирать пары предметов, совпадающих по заданному признаку (величине, форме, строению); аргументировать свой выбор; самостоятельно придумывать подобные задания.</w:t>
            </w:r>
          </w:p>
          <w:p w14:paraId="5ACD30A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тренняя гимнастика к. №. 5</w:t>
            </w:r>
          </w:p>
        </w:tc>
        <w:tc>
          <w:tcPr>
            <w:tcW w:w="1984" w:type="dxa"/>
            <w:tcBorders>
              <w:top w:val="single" w:sz="4" w:space="0" w:color="000000" w:themeColor="text1"/>
              <w:left w:val="single" w:sz="4" w:space="0" w:color="auto"/>
              <w:right w:val="single" w:sz="4" w:space="0" w:color="000000" w:themeColor="text1"/>
            </w:tcBorders>
          </w:tcPr>
          <w:p w14:paraId="0CD077B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териалы к организации УК:</w:t>
            </w:r>
            <w:r w:rsidRPr="002C3C64">
              <w:rPr>
                <w:rFonts w:ascii="Times New Roman" w:hAnsi="Times New Roman"/>
              </w:rPr>
              <w:br/>
            </w:r>
            <w:r w:rsidRPr="002C3C64">
              <w:rPr>
                <w:rFonts w:ascii="Times New Roman" w:hAnsi="Times New Roman"/>
              </w:rPr>
              <w:br/>
            </w:r>
            <w:r w:rsidRPr="002C3C64">
              <w:rPr>
                <w:rFonts w:ascii="Times New Roman" w:hAnsi="Times New Roman"/>
              </w:rPr>
              <w:br/>
            </w:r>
            <w:r w:rsidRPr="002C3C64">
              <w:rPr>
                <w:rFonts w:ascii="Times New Roman" w:hAnsi="Times New Roman"/>
              </w:rPr>
              <w:br/>
            </w:r>
            <w:r w:rsidRPr="002C3C64">
              <w:rPr>
                <w:rFonts w:ascii="Times New Roman" w:hAnsi="Times New Roman"/>
              </w:rPr>
              <w:br/>
            </w:r>
          </w:p>
        </w:tc>
      </w:tr>
      <w:tr w:rsidR="002C3C64" w:rsidRPr="002C3C64" w14:paraId="589CA56C" w14:textId="77777777" w:rsidTr="002C3C6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C11C4"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323831" w14:textId="77777777" w:rsidR="002C3C64" w:rsidRPr="002C3C64" w:rsidRDefault="002C3C64" w:rsidP="002C3C64">
            <w:pPr>
              <w:spacing w:after="0" w:line="240" w:lineRule="auto"/>
              <w:rPr>
                <w:rFonts w:ascii="Times New Roman" w:hAnsi="Times New Roman"/>
                <w:b/>
              </w:rPr>
            </w:pPr>
          </w:p>
        </w:tc>
        <w:tc>
          <w:tcPr>
            <w:tcW w:w="1984" w:type="dxa"/>
            <w:tcBorders>
              <w:left w:val="single" w:sz="4" w:space="0" w:color="auto"/>
              <w:bottom w:val="single" w:sz="4" w:space="0" w:color="000000" w:themeColor="text1"/>
              <w:right w:val="single" w:sz="4" w:space="0" w:color="000000" w:themeColor="text1"/>
            </w:tcBorders>
          </w:tcPr>
          <w:p w14:paraId="72A254D0" w14:textId="77777777" w:rsidR="002C3C64" w:rsidRPr="002C3C64" w:rsidRDefault="002C3C64" w:rsidP="002C3C64">
            <w:pPr>
              <w:spacing w:after="0" w:line="240" w:lineRule="auto"/>
              <w:rPr>
                <w:rFonts w:ascii="Times New Roman" w:hAnsi="Times New Roman"/>
              </w:rPr>
            </w:pPr>
          </w:p>
        </w:tc>
      </w:tr>
      <w:tr w:rsidR="002C3C64" w:rsidRPr="002C3C64" w14:paraId="494C837B" w14:textId="77777777" w:rsidTr="002C3C6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15CD"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BE80CB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Наблюдение за тополем</w:t>
            </w:r>
          </w:p>
          <w:p w14:paraId="303CF85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формировать представление об осеннем тополе.</w:t>
            </w:r>
          </w:p>
          <w:p w14:paraId="2E0FE0F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Рассмотреть с детьми тополь и задать вопросы:</w:t>
            </w:r>
          </w:p>
          <w:p w14:paraId="323763B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Где тополя чаще всего растут? (в городе, станице, вдоль дорог, в парке)</w:t>
            </w:r>
          </w:p>
          <w:p w14:paraId="11FA1FF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Какие еще деревья растут в станице?</w:t>
            </w:r>
          </w:p>
          <w:p w14:paraId="43A99D4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А для чего они вообще нужны? (листья деревьев поглощают углекислый газ и вырабатывают кислород, также на них оседает много пыли)</w:t>
            </w:r>
          </w:p>
          <w:p w14:paraId="5D027B8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Когда с тополей облетают последние листья? (поздней осенью)</w:t>
            </w:r>
          </w:p>
          <w:p w14:paraId="4349339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очему осенью листья с деревьев опадают? (чтобы дерево зимой не теряло много влаги)</w:t>
            </w:r>
          </w:p>
          <w:p w14:paraId="6A4C3FD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сследовательская деятельность:</w:t>
            </w:r>
          </w:p>
          <w:p w14:paraId="0A3A89E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Рассмотреть через лупу ветку, с которой только что упал листок.</w:t>
            </w:r>
          </w:p>
          <w:p w14:paraId="02C9387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Что мы увидели? (еле заметные почки)</w:t>
            </w:r>
          </w:p>
          <w:p w14:paraId="7C88D78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Что это значит? (деревья не погибли, они только сбросили отмершие, ненужные листья)</w:t>
            </w:r>
          </w:p>
          <w:p w14:paraId="28C0E76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Экологическая игра «Хорошо – плохо».</w:t>
            </w:r>
          </w:p>
          <w:p w14:paraId="0B7B36E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продолжать закреплять знания о правилах поведения на природе.</w:t>
            </w:r>
          </w:p>
          <w:p w14:paraId="10F65B3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Воспитатель показывает детям значки правил поведения на природе, дети должны как можно полнее рассказать о том, что там изображено, что можно и что нельзя делать и почему.</w:t>
            </w:r>
          </w:p>
          <w:p w14:paraId="56162D4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Трудовая деятельность. Подметание веранды и дорожек.</w:t>
            </w:r>
          </w:p>
          <w:p w14:paraId="2BD34CD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закреплять умение пользоваться вениками, постоянно и своевременно наводить порядок на участке, формировать ответственность за порученное дело.</w:t>
            </w:r>
          </w:p>
          <w:p w14:paraId="6437A45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Сбей кеглю» Цели: учить бросать мяч в цель; развивать меткость, внимание.</w:t>
            </w:r>
          </w:p>
          <w:p w14:paraId="45A8FF2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ыжковая эстафета» Цель: учить детей выполнять на скорость разные виды прыжков: боком, с мячом, зажатым между ног, в руках, с ноги на ногу, на одной ноге.</w:t>
            </w:r>
          </w:p>
          <w:p w14:paraId="7F50D7E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лоподвижная игра «Делай наоборот» Цель: развивать координацию, внимание, умение работать в коллективе.</w:t>
            </w:r>
          </w:p>
          <w:p w14:paraId="5B76975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ети стоят врассыпную. Воспитатель показывает упражнение, а дети выполняют его в противоположную сторону. Например, воспитатель выполняет наклон вправо, а дети — наклон влево; воспитатель делает шаг вперед, а дети — шаг назад и т.д.</w:t>
            </w:r>
          </w:p>
          <w:p w14:paraId="6F9A000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амостоятельная игровая деятельность - поощрять самостоятельность; учить самостоятельно организовывать игры и объяснять правила игры; воспитывать дружеские взаимоотнош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200420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Выносной </w:t>
            </w:r>
          </w:p>
          <w:p w14:paraId="5EF1914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териал:</w:t>
            </w:r>
          </w:p>
          <w:p w14:paraId="745E69D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оответственно</w:t>
            </w:r>
          </w:p>
          <w:p w14:paraId="650F5E4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лану </w:t>
            </w:r>
          </w:p>
          <w:p w14:paraId="19A0CFB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гулки</w:t>
            </w:r>
          </w:p>
        </w:tc>
      </w:tr>
      <w:tr w:rsidR="002C3C64" w:rsidRPr="002C3C64" w14:paraId="5CFEC0EC" w14:textId="77777777" w:rsidTr="002C3C6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CD8C8"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FF534F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Дидактическая игра «Настоящее, прошедшее и будущее время». Цель: учить детей правильно строить речевые конструкции, рассказывать о настоящем, прошедшем, будущем времени. </w:t>
            </w:r>
          </w:p>
        </w:tc>
      </w:tr>
      <w:tr w:rsidR="002C3C64" w:rsidRPr="002C3C64" w14:paraId="0CD42E6F" w14:textId="77777777" w:rsidTr="002C3C6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C16F8"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49FDE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остепенный подъем</w:t>
            </w:r>
            <w:proofErr w:type="gramStart"/>
            <w:r w:rsidRPr="002C3C64">
              <w:rPr>
                <w:rFonts w:ascii="Times New Roman" w:hAnsi="Times New Roman"/>
              </w:rPr>
              <w:t>.</w:t>
            </w:r>
            <w:proofErr w:type="gramEnd"/>
            <w:r w:rsidRPr="002C3C64">
              <w:rPr>
                <w:rFonts w:ascii="Times New Roman" w:hAnsi="Times New Roman"/>
              </w:rPr>
              <w:t xml:space="preserve"> закаливающие процедуры, </w:t>
            </w:r>
            <w:proofErr w:type="spellStart"/>
            <w:r w:rsidRPr="002C3C64">
              <w:rPr>
                <w:rFonts w:ascii="Times New Roman" w:hAnsi="Times New Roman"/>
              </w:rPr>
              <w:t>микрогимнастика</w:t>
            </w:r>
            <w:proofErr w:type="spellEnd"/>
            <w:r w:rsidRPr="002C3C64">
              <w:rPr>
                <w:rFonts w:ascii="Times New Roman" w:hAnsi="Times New Roman"/>
              </w:rPr>
              <w:t xml:space="preserve"> к № 5</w:t>
            </w:r>
          </w:p>
          <w:p w14:paraId="319DC67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с подгруппой мальчиков игры с конструктором «Лего»: конструируем по замыслу. Учить детей выполнять конструкции по замыслу</w:t>
            </w:r>
          </w:p>
        </w:tc>
      </w:tr>
      <w:tr w:rsidR="002C3C64" w:rsidRPr="002C3C64" w14:paraId="546858B0" w14:textId="77777777" w:rsidTr="002C3C6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0620B5"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Вечер</w:t>
            </w:r>
          </w:p>
          <w:p w14:paraId="5D218510" w14:textId="77777777" w:rsidR="002C3C64" w:rsidRPr="002C3C64" w:rsidRDefault="002C3C64" w:rsidP="002C3C64">
            <w:pPr>
              <w:spacing w:after="0" w:line="240" w:lineRule="auto"/>
              <w:rPr>
                <w:rFonts w:ascii="Times New Roman" w:hAnsi="Times New Roman"/>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9FA9153"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ечерний круг.</w:t>
            </w:r>
            <w:r w:rsidRPr="002C3C64">
              <w:rPr>
                <w:rFonts w:ascii="Times New Roman" w:hAnsi="Times New Roman"/>
              </w:rPr>
              <w:t xml:space="preserve"> Рефлексия: вспомнить с детьми прошедший день, интересные события, обсуждение проблемных ситуаций</w:t>
            </w:r>
          </w:p>
          <w:p w14:paraId="4CA6072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Решение проблемных ситуаций: «Если к тебе на улице подошёл незнакомый человек…»</w:t>
            </w:r>
          </w:p>
          <w:p w14:paraId="186E240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 учить детей правилам безопасного поведения в случайно возникающих ситуациях.</w:t>
            </w:r>
          </w:p>
        </w:tc>
      </w:tr>
      <w:tr w:rsidR="002C3C64" w:rsidRPr="002C3C64" w14:paraId="0379480F" w14:textId="77777777" w:rsidTr="002C3C6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21F2A5C"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0A8DDC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сследовательская деятельность: рассматривание снежинок». Предложить детям изучить строение снежинок, рассказать, как образуются снежинки и почему они имеют такое строение, формировать учебно-познавательные компетенции, расширять опыт восприятия картины мира</w:t>
            </w:r>
          </w:p>
          <w:p w14:paraId="295099F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Художественное слово:</w:t>
            </w:r>
          </w:p>
          <w:p w14:paraId="142EA86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ом её на белой туче,</w:t>
            </w:r>
          </w:p>
          <w:p w14:paraId="5CFFB9A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Но ей страшен солнца лучик.</w:t>
            </w:r>
          </w:p>
          <w:p w14:paraId="59814E7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еребристая пушинка,</w:t>
            </w:r>
          </w:p>
          <w:p w14:paraId="50AD456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Весёлая снежинка.</w:t>
            </w:r>
          </w:p>
          <w:p w14:paraId="224BCC5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И- эстафета: «Хоккеисты».  Цель: упражнять детей в прокатывании шайбы клюшкой в заданном направлении.</w:t>
            </w:r>
          </w:p>
          <w:p w14:paraId="50EB1C9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lastRenderedPageBreak/>
              <w:t>П/И: «С кочки на кочку». Цель: формировать навыки прыжков в длину.</w:t>
            </w:r>
          </w:p>
          <w:p w14:paraId="66B4B7C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Пройди по мостику». Цель: упражнять в равновесии.</w:t>
            </w:r>
          </w:p>
          <w:p w14:paraId="3DFB2ED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Трудовая деятельность: Очистка от снега участка. Цели: приучать действовать сообща, доводить дело до конца; воспитывать трудовые навыки.</w:t>
            </w:r>
          </w:p>
        </w:tc>
        <w:tc>
          <w:tcPr>
            <w:tcW w:w="1984" w:type="dxa"/>
            <w:tcBorders>
              <w:top w:val="single" w:sz="2" w:space="0" w:color="auto"/>
              <w:left w:val="single" w:sz="4" w:space="0" w:color="auto"/>
              <w:bottom w:val="single" w:sz="2" w:space="0" w:color="auto"/>
              <w:right w:val="single" w:sz="4" w:space="0" w:color="000000" w:themeColor="text1"/>
            </w:tcBorders>
          </w:tcPr>
          <w:p w14:paraId="684127B3" w14:textId="77777777" w:rsidR="002C3C64" w:rsidRPr="002C3C64" w:rsidRDefault="002C3C64" w:rsidP="002C3C64">
            <w:pPr>
              <w:spacing w:after="0" w:line="240" w:lineRule="auto"/>
              <w:rPr>
                <w:rFonts w:ascii="Times New Roman" w:hAnsi="Times New Roman"/>
              </w:rPr>
            </w:pPr>
          </w:p>
          <w:p w14:paraId="269CFB4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Выносной</w:t>
            </w:r>
          </w:p>
          <w:p w14:paraId="6F61D42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материал:</w:t>
            </w:r>
          </w:p>
          <w:p w14:paraId="1714967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оответственно</w:t>
            </w:r>
          </w:p>
          <w:p w14:paraId="0BDD12F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лану </w:t>
            </w:r>
          </w:p>
          <w:p w14:paraId="3B2E8A3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гулки</w:t>
            </w:r>
          </w:p>
        </w:tc>
      </w:tr>
      <w:tr w:rsidR="002C3C64" w:rsidRPr="002C3C64" w14:paraId="7B2FD940" w14:textId="77777777" w:rsidTr="002C3C6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E2663"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393F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Беседа с родителями «Обучение дошкольников дома».</w:t>
            </w:r>
          </w:p>
          <w:p w14:paraId="0F70F33B" w14:textId="77777777" w:rsidR="002C3C64" w:rsidRPr="002C3C64" w:rsidRDefault="002C3C64" w:rsidP="002C3C64">
            <w:pPr>
              <w:spacing w:after="0" w:line="240" w:lineRule="auto"/>
              <w:rPr>
                <w:rFonts w:ascii="Times New Roman" w:hAnsi="Times New Roman"/>
              </w:rPr>
            </w:pPr>
          </w:p>
        </w:tc>
      </w:tr>
    </w:tbl>
    <w:p w14:paraId="75AE5CA4" w14:textId="77777777" w:rsidR="002C3C64" w:rsidRPr="002C3C64" w:rsidRDefault="002C3C64" w:rsidP="002C3C64">
      <w:pPr>
        <w:spacing w:after="0" w:line="240" w:lineRule="auto"/>
        <w:rPr>
          <w:rFonts w:ascii="Times New Roman" w:hAnsi="Times New Roman"/>
          <w:sz w:val="20"/>
          <w:szCs w:val="20"/>
        </w:rPr>
      </w:pPr>
    </w:p>
    <w:tbl>
      <w:tblPr>
        <w:tblStyle w:val="a3"/>
        <w:tblW w:w="15593" w:type="dxa"/>
        <w:tblInd w:w="-34" w:type="dxa"/>
        <w:tblLayout w:type="fixed"/>
        <w:tblLook w:val="04A0" w:firstRow="1" w:lastRow="0" w:firstColumn="1" w:lastColumn="0" w:noHBand="0" w:noVBand="1"/>
      </w:tblPr>
      <w:tblGrid>
        <w:gridCol w:w="1276"/>
        <w:gridCol w:w="12333"/>
        <w:gridCol w:w="1984"/>
      </w:tblGrid>
      <w:tr w:rsidR="002C3C64" w:rsidRPr="002C3C64" w14:paraId="0308BEF5"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4EB1A" w14:textId="4B4049D2" w:rsidR="002C3C64" w:rsidRPr="002C3C64" w:rsidRDefault="002C3C64" w:rsidP="002C3C64">
            <w:pPr>
              <w:spacing w:after="0" w:line="240" w:lineRule="auto"/>
              <w:rPr>
                <w:rFonts w:ascii="Times New Roman" w:hAnsi="Times New Roman"/>
                <w:b/>
              </w:rPr>
            </w:pPr>
            <w:r w:rsidRPr="002C3C64">
              <w:rPr>
                <w:rFonts w:ascii="Times New Roman" w:hAnsi="Times New Roman"/>
                <w:b/>
              </w:rPr>
              <w:t xml:space="preserve">Среда </w:t>
            </w:r>
            <w:r w:rsidR="0016508C">
              <w:rPr>
                <w:rFonts w:ascii="Times New Roman" w:hAnsi="Times New Roman"/>
                <w:b/>
              </w:rPr>
              <w:t>29</w:t>
            </w:r>
            <w:r w:rsidRPr="002C3C64">
              <w:rPr>
                <w:rFonts w:ascii="Times New Roman" w:hAnsi="Times New Roman"/>
                <w:b/>
              </w:rPr>
              <w:t>.1</w:t>
            </w:r>
            <w:r>
              <w:rPr>
                <w:rFonts w:ascii="Times New Roman" w:hAnsi="Times New Roman"/>
                <w:b/>
              </w:rPr>
              <w:t>0</w:t>
            </w:r>
            <w:r w:rsidRPr="002C3C64">
              <w:rPr>
                <w:rFonts w:ascii="Times New Roman" w:hAnsi="Times New Roman"/>
                <w:b/>
              </w:rPr>
              <w:t>.202</w:t>
            </w:r>
            <w:r w:rsidR="0016508C">
              <w:rPr>
                <w:rFonts w:ascii="Times New Roman" w:hAnsi="Times New Roman"/>
                <w:b/>
              </w:rPr>
              <w:t>5</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C1119"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Тема недели: Неделя народного единства. Моя малая и большая Родина. Народные традиции, промыслы и обычаи.</w:t>
            </w:r>
          </w:p>
        </w:tc>
      </w:tr>
      <w:tr w:rsidR="002C3C64" w:rsidRPr="002C3C64" w14:paraId="10A3D9E2"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26C70"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6B757"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46D5A"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 xml:space="preserve">     РППС</w:t>
            </w:r>
          </w:p>
        </w:tc>
      </w:tr>
      <w:tr w:rsidR="002C3C64" w:rsidRPr="002C3C64" w14:paraId="201C0077" w14:textId="77777777" w:rsidTr="002C3C64">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8EA71D0"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551D3A0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4866A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Артикуляционная гимнастика: «Подуем на горячий чай»</w:t>
            </w:r>
          </w:p>
          <w:p w14:paraId="3D97DAE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Упражнение развивает у детей равномерный и продолжительный выдох.</w:t>
            </w:r>
          </w:p>
          <w:p w14:paraId="05B5CAE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 «Какое время года?».  Цели: учить соотносить описание природы в стихах или прозе с определенным временем года; развивать слуховое внимание, быстроту мышления.</w:t>
            </w:r>
          </w:p>
          <w:p w14:paraId="2A34CFF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ыхательная гимнастика: «Дерево на ветру». Цель: формирование дыхательного аппарата.</w:t>
            </w:r>
          </w:p>
          <w:p w14:paraId="471BE3D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Рассказ воспитателя «Для чего нужен герб». Ц.: познакомить детей с историей появления герба, дать знания о том, что у каждой страны, города есть свой герб</w:t>
            </w:r>
          </w:p>
          <w:p w14:paraId="1401960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 «Собери флаг».  Ц.: Развитие мелкой моторики, воображения, речи, внимания.</w:t>
            </w:r>
          </w:p>
          <w:p w14:paraId="1BE4CD2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тренняя гимнастика к. № 5</w:t>
            </w:r>
          </w:p>
        </w:tc>
        <w:tc>
          <w:tcPr>
            <w:tcW w:w="1984" w:type="dxa"/>
            <w:tcBorders>
              <w:top w:val="single" w:sz="4" w:space="0" w:color="000000" w:themeColor="text1"/>
              <w:left w:val="single" w:sz="4" w:space="0" w:color="auto"/>
              <w:right w:val="single" w:sz="4" w:space="0" w:color="000000" w:themeColor="text1"/>
            </w:tcBorders>
          </w:tcPr>
          <w:p w14:paraId="33A01A4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териалы к организации УК:</w:t>
            </w:r>
            <w:r w:rsidRPr="002C3C64">
              <w:rPr>
                <w:rFonts w:ascii="Times New Roman" w:hAnsi="Times New Roman"/>
              </w:rPr>
              <w:br/>
            </w:r>
            <w:r w:rsidRPr="002C3C64">
              <w:rPr>
                <w:rFonts w:ascii="Times New Roman" w:hAnsi="Times New Roman"/>
              </w:rPr>
              <w:br/>
            </w:r>
            <w:r w:rsidRPr="002C3C64">
              <w:rPr>
                <w:rFonts w:ascii="Times New Roman" w:hAnsi="Times New Roman"/>
              </w:rPr>
              <w:br/>
            </w:r>
            <w:r w:rsidRPr="002C3C64">
              <w:rPr>
                <w:rFonts w:ascii="Times New Roman" w:hAnsi="Times New Roman"/>
              </w:rPr>
              <w:br/>
            </w:r>
            <w:r w:rsidRPr="002C3C64">
              <w:rPr>
                <w:rFonts w:ascii="Times New Roman" w:hAnsi="Times New Roman"/>
              </w:rPr>
              <w:br/>
              <w:t>Трудовые поручения: ухаживаем за комнатными растениями.</w:t>
            </w:r>
          </w:p>
        </w:tc>
      </w:tr>
      <w:tr w:rsidR="002C3C64" w:rsidRPr="002C3C64" w14:paraId="4C239DFE" w14:textId="77777777" w:rsidTr="002C3C6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8854"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F5CFA12" w14:textId="77777777" w:rsidR="002C3C64" w:rsidRPr="002C3C64" w:rsidRDefault="002C3C64" w:rsidP="002C3C64">
            <w:pPr>
              <w:spacing w:after="0" w:line="240" w:lineRule="auto"/>
              <w:rPr>
                <w:rFonts w:ascii="Times New Roman" w:hAnsi="Times New Roman"/>
                <w:b/>
              </w:rPr>
            </w:pPr>
          </w:p>
        </w:tc>
        <w:tc>
          <w:tcPr>
            <w:tcW w:w="1984" w:type="dxa"/>
            <w:tcBorders>
              <w:left w:val="single" w:sz="4" w:space="0" w:color="auto"/>
              <w:bottom w:val="single" w:sz="4" w:space="0" w:color="000000" w:themeColor="text1"/>
              <w:right w:val="single" w:sz="4" w:space="0" w:color="000000" w:themeColor="text1"/>
            </w:tcBorders>
          </w:tcPr>
          <w:p w14:paraId="0CF2729D" w14:textId="77777777" w:rsidR="002C3C64" w:rsidRPr="002C3C64" w:rsidRDefault="002C3C64" w:rsidP="002C3C64">
            <w:pPr>
              <w:spacing w:after="0" w:line="240" w:lineRule="auto"/>
              <w:rPr>
                <w:rFonts w:ascii="Times New Roman" w:hAnsi="Times New Roman"/>
              </w:rPr>
            </w:pPr>
          </w:p>
        </w:tc>
      </w:tr>
      <w:tr w:rsidR="002C3C64" w:rsidRPr="002C3C64" w14:paraId="53145F9A" w14:textId="77777777" w:rsidTr="002C3C6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0F284"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114723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Наблюдение за долготой дня</w:t>
            </w:r>
          </w:p>
          <w:p w14:paraId="486F888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звивать умение устанавливать связи между продолжительностью дня и ночи и освещением.</w:t>
            </w:r>
          </w:p>
          <w:p w14:paraId="79D5218B" w14:textId="77777777" w:rsidR="002C3C64" w:rsidRPr="002C3C64" w:rsidRDefault="002C3C64" w:rsidP="002C3C64">
            <w:pPr>
              <w:spacing w:after="0" w:line="240" w:lineRule="auto"/>
              <w:rPr>
                <w:rFonts w:ascii="Times New Roman" w:hAnsi="Times New Roman"/>
              </w:rPr>
            </w:pPr>
            <w:proofErr w:type="gramStart"/>
            <w:r w:rsidRPr="002C3C64">
              <w:rPr>
                <w:rFonts w:ascii="Times New Roman" w:hAnsi="Times New Roman"/>
              </w:rPr>
              <w:t xml:space="preserve">Загадка:   </w:t>
            </w:r>
            <w:proofErr w:type="gramEnd"/>
            <w:r w:rsidRPr="002C3C64">
              <w:rPr>
                <w:rFonts w:ascii="Times New Roman" w:hAnsi="Times New Roman"/>
              </w:rPr>
              <w:t xml:space="preserve"> Доброе, хорошее на людей глядит,</w:t>
            </w:r>
          </w:p>
          <w:p w14:paraId="0074B96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А людям на себя глядеть не велит. (Солнце)</w:t>
            </w:r>
          </w:p>
          <w:p w14:paraId="18FA3BA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должить наблюдение за солнцем: оно светит все реже, поднимается невысоко. В ноябре короткие дни и длинные ночи. Дети приходят в детский сад, когда еще темно. Сравнить с началом осени, когда ребенок просыпался и было уже светло, солнце стояло высоко. А теперь долгота дня сильно уменьшилась. Ноябрь – самое темное время года, потому что еще нет снежного покрова.</w:t>
            </w:r>
          </w:p>
          <w:p w14:paraId="52D034B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дактическая игра «Отгадываем загадки».</w:t>
            </w:r>
          </w:p>
          <w:p w14:paraId="18831FC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сширять запас существительных в активном словаре.</w:t>
            </w:r>
          </w:p>
          <w:p w14:paraId="79677FA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ети сидят на скамейке. Воспитатель загадывает загадки об осени. Выигрывает тот, кто наберет больше фишек. Дети могут сами придумать свою загадку.</w:t>
            </w:r>
          </w:p>
          <w:p w14:paraId="1299A38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Трудовая деятельность. Подметание дорожек. </w:t>
            </w:r>
          </w:p>
          <w:p w14:paraId="2B244FB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продолжать учить детей самостоятельно наводить порядок на участке детского сада.</w:t>
            </w:r>
          </w:p>
          <w:p w14:paraId="2B13AE4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Народная игра «Горелки с платочком» </w:t>
            </w:r>
          </w:p>
          <w:p w14:paraId="2D11782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звивать у детей умение действовать по сигналу, упражнять в беге.</w:t>
            </w:r>
          </w:p>
          <w:p w14:paraId="123AC63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Индивидуальная работа по развитию речи. Игровое упр. «Горячий – холодный» </w:t>
            </w:r>
          </w:p>
          <w:p w14:paraId="73D2C3E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закрепление в представлении и словаре ребёнка противоположных признаков предметов или слов-антонимов.</w:t>
            </w:r>
          </w:p>
          <w:p w14:paraId="77B18CC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Педагог, бросая мяч ребёнку, произносит одно прилагательное, а ребёнок, возвращая мяч, называет другое – с противоположным значением. </w:t>
            </w:r>
            <w:r w:rsidRPr="002C3C64">
              <w:rPr>
                <w:rFonts w:ascii="Times New Roman" w:hAnsi="Times New Roman"/>
              </w:rPr>
              <w:lastRenderedPageBreak/>
              <w:t>(Горячий – холодный, хороший – плохой, умный – глупый, и т.д.).</w:t>
            </w:r>
          </w:p>
          <w:p w14:paraId="7172291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Школа мяча»</w:t>
            </w:r>
          </w:p>
          <w:p w14:paraId="43A0761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закрепить умение детей выполнять разные действия с мячом; развивать координацию движений, глазомер, ловкость.</w:t>
            </w:r>
          </w:p>
          <w:p w14:paraId="7DDEEC2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Бросать мяч о стенку и ловить его сначала правой, потом левой рукой. Бросать мяч в стену правой рукой, а ловить левой, затем наоборот.</w:t>
            </w:r>
          </w:p>
          <w:p w14:paraId="6C167CE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амостоятельная игровая деятельность.</w:t>
            </w:r>
          </w:p>
          <w:p w14:paraId="35C31AD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Цель: обеспечить выбор каждым ребенком деятельности по интересам и позволить ему взаимодействовать либо со сверстниками, либо индивидуально. </w:t>
            </w:r>
          </w:p>
          <w:p w14:paraId="18E8768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амообслуживание. Продолжать учить замечать и самостоятельно устранять непорядок в своём внешнем виде, формировать привычку вести себя в соответствии с нормами поведения.</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2916FDA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lastRenderedPageBreak/>
              <w:t xml:space="preserve">Выносной </w:t>
            </w:r>
          </w:p>
          <w:p w14:paraId="720D610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териал:</w:t>
            </w:r>
          </w:p>
          <w:p w14:paraId="0651462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оответственно</w:t>
            </w:r>
          </w:p>
          <w:p w14:paraId="76FE225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лану </w:t>
            </w:r>
          </w:p>
          <w:p w14:paraId="0E79007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гулки</w:t>
            </w:r>
          </w:p>
        </w:tc>
      </w:tr>
      <w:tr w:rsidR="002C3C64" w:rsidRPr="002C3C64" w14:paraId="547DD4AB" w14:textId="77777777" w:rsidTr="002C3C6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46685"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0FDD26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КГН: игровая ситуация «Аккуратные пальчики». Учить детей соблюдать правила личной гигиены, следить за состоянием ногтей пальцев рук. Актуализировать и дополнить представления о том, что может случиться при нарушении соответствующих правил гигиены.</w:t>
            </w:r>
          </w:p>
        </w:tc>
      </w:tr>
      <w:tr w:rsidR="002C3C64" w:rsidRPr="002C3C64" w14:paraId="4D61F103" w14:textId="77777777" w:rsidTr="002C3C6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48BBE"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882003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остепенный подъем</w:t>
            </w:r>
            <w:proofErr w:type="gramStart"/>
            <w:r w:rsidRPr="002C3C64">
              <w:rPr>
                <w:rFonts w:ascii="Times New Roman" w:hAnsi="Times New Roman"/>
              </w:rPr>
              <w:t>.</w:t>
            </w:r>
            <w:proofErr w:type="gramEnd"/>
            <w:r w:rsidRPr="002C3C64">
              <w:rPr>
                <w:rFonts w:ascii="Times New Roman" w:hAnsi="Times New Roman"/>
              </w:rPr>
              <w:t xml:space="preserve"> закаливающие процедуры, </w:t>
            </w:r>
            <w:proofErr w:type="spellStart"/>
            <w:r w:rsidRPr="002C3C64">
              <w:rPr>
                <w:rFonts w:ascii="Times New Roman" w:hAnsi="Times New Roman"/>
              </w:rPr>
              <w:t>микрогимнастика</w:t>
            </w:r>
            <w:proofErr w:type="spellEnd"/>
            <w:r w:rsidRPr="002C3C64">
              <w:rPr>
                <w:rFonts w:ascii="Times New Roman" w:hAnsi="Times New Roman"/>
              </w:rPr>
              <w:t xml:space="preserve"> к. № 5</w:t>
            </w:r>
          </w:p>
          <w:p w14:paraId="4E502D0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Обучающая ситуация: «</w:t>
            </w:r>
            <w:proofErr w:type="gramStart"/>
            <w:r w:rsidRPr="002C3C64">
              <w:rPr>
                <w:rFonts w:ascii="Times New Roman" w:hAnsi="Times New Roman"/>
              </w:rPr>
              <w:t>Предметы</w:t>
            </w:r>
            <w:proofErr w:type="gramEnd"/>
            <w:r w:rsidRPr="002C3C64">
              <w:rPr>
                <w:rFonts w:ascii="Times New Roman" w:hAnsi="Times New Roman"/>
              </w:rPr>
              <w:t xml:space="preserve"> требующие осторожного обращения». Формировать знания о предметах, опасных для жизни и здоровья, помочь детям самостоятельно сделать выводы о возможных последствиях неосторожного обращения с такими предметами</w:t>
            </w:r>
          </w:p>
          <w:p w14:paraId="74DD467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 «Ласковые имена». Учить детей создавать уменьшительно-ласкательные производные от имен товарищей.</w:t>
            </w:r>
          </w:p>
          <w:p w14:paraId="67E4BE3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Надуй шарик». Цель: тренировать силу вдоха и выдоха.</w:t>
            </w:r>
          </w:p>
        </w:tc>
      </w:tr>
      <w:tr w:rsidR="002C3C64" w:rsidRPr="002C3C64" w14:paraId="4643B563" w14:textId="77777777" w:rsidTr="002C3C6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167E04C"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Вечер</w:t>
            </w:r>
          </w:p>
          <w:p w14:paraId="4914A624" w14:textId="77777777" w:rsidR="002C3C64" w:rsidRPr="002C3C64" w:rsidRDefault="002C3C64" w:rsidP="002C3C64">
            <w:pPr>
              <w:spacing w:after="0" w:line="240" w:lineRule="auto"/>
              <w:rPr>
                <w:rFonts w:ascii="Times New Roman" w:hAnsi="Times New Roman"/>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368773"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ечерний круг.</w:t>
            </w:r>
            <w:r w:rsidRPr="002C3C64">
              <w:rPr>
                <w:rFonts w:ascii="Times New Roman" w:hAnsi="Times New Roman"/>
              </w:rPr>
              <w:t xml:space="preserve"> Рефлексия: вспомнить с детьми прошедший день, интересные события, обсуждение проблемных ситуаций</w:t>
            </w:r>
          </w:p>
          <w:p w14:paraId="1EF70E7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гры в физ. уголке: Мини-эстафета: «Проползи не задень», «Пингвины», «Кто быстрее скрутит веревочку», «Кто больше наберет кубиков», «Кто самый меткий», «Быстро передай». Цель: развивать физические качества; формировать потребность в двигательной активности.</w:t>
            </w:r>
          </w:p>
          <w:p w14:paraId="06F37E5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дактическая игра «Узнай героев сказок». Закреплять знания детей о сказках.</w:t>
            </w:r>
          </w:p>
        </w:tc>
      </w:tr>
      <w:tr w:rsidR="002C3C64" w:rsidRPr="002C3C64" w14:paraId="1FFAF4B0" w14:textId="77777777" w:rsidTr="002C3C6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E927D9E"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4E9EA6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Наблюдение за голубями</w:t>
            </w:r>
          </w:p>
          <w:p w14:paraId="5CD1EFE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и: продолжать закрепление знаний о птичьем мире; уточнять, чем питаются и где живут птицы, как человек ухаживает за ними.</w:t>
            </w:r>
          </w:p>
          <w:p w14:paraId="7CEDF24B" w14:textId="77777777" w:rsidR="002C3C64" w:rsidRPr="002C3C64" w:rsidRDefault="002C3C64" w:rsidP="002C3C64">
            <w:pPr>
              <w:spacing w:after="0" w:line="240" w:lineRule="auto"/>
              <w:rPr>
                <w:rFonts w:ascii="Times New Roman" w:hAnsi="Times New Roman"/>
              </w:rPr>
            </w:pPr>
            <w:proofErr w:type="gramStart"/>
            <w:r w:rsidRPr="002C3C64">
              <w:rPr>
                <w:rFonts w:ascii="Times New Roman" w:hAnsi="Times New Roman"/>
              </w:rPr>
              <w:t xml:space="preserve">Стихотворение:   </w:t>
            </w:r>
            <w:proofErr w:type="gramEnd"/>
            <w:r w:rsidRPr="002C3C64">
              <w:rPr>
                <w:rFonts w:ascii="Times New Roman" w:hAnsi="Times New Roman"/>
              </w:rPr>
              <w:t xml:space="preserve">   Есть порода - почту носит,</w:t>
            </w:r>
            <w:r w:rsidRPr="002C3C64">
              <w:rPr>
                <w:rFonts w:ascii="Times New Roman" w:hAnsi="Times New Roman"/>
              </w:rPr>
              <w:br/>
              <w:t xml:space="preserve">                                   А дворовый пищу просит.</w:t>
            </w:r>
            <w:r w:rsidRPr="002C3C64">
              <w:rPr>
                <w:rFonts w:ascii="Times New Roman" w:hAnsi="Times New Roman"/>
              </w:rPr>
              <w:br/>
              <w:t xml:space="preserve">                                   Этих бойких птиц люби!</w:t>
            </w:r>
            <w:r w:rsidRPr="002C3C64">
              <w:rPr>
                <w:rFonts w:ascii="Times New Roman" w:hAnsi="Times New Roman"/>
              </w:rPr>
              <w:br/>
              <w:t xml:space="preserve">                                   Символ мира - голуби!   (Талызин Владимир)</w:t>
            </w:r>
          </w:p>
          <w:p w14:paraId="4F7524F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Какие птицы чаще всего прилетают на участок? Где они живут? Что они любят клевать? Кто их кормит? Где живут голуби?</w:t>
            </w:r>
          </w:p>
          <w:p w14:paraId="5C185CD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Сообщить детям, что люди считают голубей символом мира, хорошей жизни. На свадьбе молодожены отпускают в небо голубей, на молодежных праздниках. Раньше специально выращивали голубей для праздников в нашей стране. Голубь очень легко приучается, быстро привязывается к человеку. У голубя есть и другое качество – он прекрасный почтальон. Человек давно заметил природную особенность голубя находить свое гнездо, свой дом даже на больших расстояниях. Дикие голуби занесены в Красную книгу.</w:t>
            </w:r>
          </w:p>
          <w:p w14:paraId="2DAF868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Трудовая деятельность. Развешивание кормушек на участке и подкормка птиц. </w:t>
            </w:r>
          </w:p>
          <w:p w14:paraId="41C855F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приучать детей самостоятельно заботиться о птицах.</w:t>
            </w:r>
          </w:p>
          <w:p w14:paraId="3D95A5D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дактическая игра «Назови птицу с нужным звуком»</w:t>
            </w:r>
          </w:p>
          <w:p w14:paraId="3106FD4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звивать фонематический слух, быстроту мышления.</w:t>
            </w:r>
          </w:p>
          <w:p w14:paraId="7430133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Воспитатель предлагает вспомнить птиц, в названии которых встречаются буквы О, К. Кто больше назовет, тот и выиграл.</w:t>
            </w:r>
          </w:p>
          <w:p w14:paraId="735D1CA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Прыжки на двух ногах</w:t>
            </w:r>
          </w:p>
          <w:p w14:paraId="5622565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упражнять энергично отталкиваться и правильно приземляться.</w:t>
            </w:r>
          </w:p>
          <w:p w14:paraId="7E572FA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Подвижная игра «Быстро возьми, быстро положи» </w:t>
            </w:r>
          </w:p>
          <w:p w14:paraId="71CD0B8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совершенствовать навыки детей бега в быстром темпе, развивать ловкость.</w:t>
            </w:r>
          </w:p>
          <w:p w14:paraId="623F909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лоподвижная игра «Холодно горячо" </w:t>
            </w:r>
          </w:p>
          <w:p w14:paraId="3B9B796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звивать слуховые качества, физические качества.</w:t>
            </w:r>
          </w:p>
        </w:tc>
        <w:tc>
          <w:tcPr>
            <w:tcW w:w="1984" w:type="dxa"/>
            <w:tcBorders>
              <w:top w:val="single" w:sz="2" w:space="0" w:color="auto"/>
              <w:left w:val="single" w:sz="4" w:space="0" w:color="auto"/>
              <w:bottom w:val="single" w:sz="2" w:space="0" w:color="auto"/>
              <w:right w:val="single" w:sz="4" w:space="0" w:color="000000" w:themeColor="text1"/>
            </w:tcBorders>
          </w:tcPr>
          <w:p w14:paraId="568E32BF" w14:textId="77777777" w:rsidR="002C3C64" w:rsidRPr="002C3C64" w:rsidRDefault="002C3C64" w:rsidP="002C3C64">
            <w:pPr>
              <w:spacing w:after="0" w:line="240" w:lineRule="auto"/>
              <w:rPr>
                <w:rFonts w:ascii="Times New Roman" w:hAnsi="Times New Roman"/>
              </w:rPr>
            </w:pPr>
          </w:p>
          <w:p w14:paraId="283DB5A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Выносной</w:t>
            </w:r>
          </w:p>
          <w:p w14:paraId="626ED9E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материал:</w:t>
            </w:r>
          </w:p>
          <w:p w14:paraId="51AB488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оответственно</w:t>
            </w:r>
          </w:p>
          <w:p w14:paraId="3309CD9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лану </w:t>
            </w:r>
          </w:p>
          <w:p w14:paraId="1A21DBD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гулки</w:t>
            </w:r>
          </w:p>
        </w:tc>
      </w:tr>
      <w:tr w:rsidR="002C3C64" w:rsidRPr="002C3C64" w14:paraId="482FA711" w14:textId="77777777" w:rsidTr="002C3C6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9BEE7"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Работа с родителям</w:t>
            </w:r>
            <w:r w:rsidRPr="002C3C64">
              <w:rPr>
                <w:rFonts w:ascii="Times New Roman" w:hAnsi="Times New Roman"/>
                <w:b/>
              </w:rPr>
              <w:lastRenderedPageBreak/>
              <w:t>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DA24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lastRenderedPageBreak/>
              <w:t>Консультации для родителей «Что рассказать дошкольнику о малой Родине?"</w:t>
            </w:r>
          </w:p>
          <w:p w14:paraId="6CF62E50" w14:textId="77777777" w:rsidR="002C3C64" w:rsidRPr="002C3C64" w:rsidRDefault="002C3C64" w:rsidP="002C3C64">
            <w:pPr>
              <w:spacing w:after="0" w:line="240" w:lineRule="auto"/>
              <w:rPr>
                <w:rFonts w:ascii="Times New Roman" w:hAnsi="Times New Roman"/>
              </w:rPr>
            </w:pPr>
          </w:p>
          <w:p w14:paraId="3B5BB4B0" w14:textId="77777777" w:rsidR="002C3C64" w:rsidRPr="002C3C64" w:rsidRDefault="002C3C64" w:rsidP="002C3C64">
            <w:pPr>
              <w:spacing w:after="0" w:line="240" w:lineRule="auto"/>
              <w:rPr>
                <w:rFonts w:ascii="Times New Roman" w:hAnsi="Times New Roman"/>
              </w:rPr>
            </w:pPr>
          </w:p>
        </w:tc>
      </w:tr>
    </w:tbl>
    <w:p w14:paraId="67291CED" w14:textId="77777777" w:rsidR="002C3C64" w:rsidRPr="002C3C64" w:rsidRDefault="002C3C64" w:rsidP="002C3C64">
      <w:pPr>
        <w:spacing w:after="0" w:line="240" w:lineRule="auto"/>
        <w:rPr>
          <w:rFonts w:ascii="Times New Roman" w:hAnsi="Times New Roman"/>
          <w:sz w:val="20"/>
          <w:szCs w:val="20"/>
        </w:rPr>
      </w:pPr>
    </w:p>
    <w:tbl>
      <w:tblPr>
        <w:tblStyle w:val="a3"/>
        <w:tblW w:w="15593" w:type="dxa"/>
        <w:tblInd w:w="-34" w:type="dxa"/>
        <w:tblLayout w:type="fixed"/>
        <w:tblLook w:val="04A0" w:firstRow="1" w:lastRow="0" w:firstColumn="1" w:lastColumn="0" w:noHBand="0" w:noVBand="1"/>
      </w:tblPr>
      <w:tblGrid>
        <w:gridCol w:w="1276"/>
        <w:gridCol w:w="12333"/>
        <w:gridCol w:w="1984"/>
      </w:tblGrid>
      <w:tr w:rsidR="002C3C64" w:rsidRPr="002C3C64" w14:paraId="131B33D6"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7A390" w14:textId="53974920" w:rsidR="002C3C64" w:rsidRPr="002C3C64" w:rsidRDefault="002C3C64" w:rsidP="002C3C64">
            <w:pPr>
              <w:spacing w:after="0" w:line="240" w:lineRule="auto"/>
              <w:rPr>
                <w:rFonts w:ascii="Times New Roman" w:hAnsi="Times New Roman"/>
                <w:b/>
              </w:rPr>
            </w:pPr>
            <w:r>
              <w:rPr>
                <w:rFonts w:ascii="Times New Roman" w:hAnsi="Times New Roman"/>
                <w:b/>
              </w:rPr>
              <w:t>3</w:t>
            </w:r>
            <w:r w:rsidR="0016508C">
              <w:rPr>
                <w:rFonts w:ascii="Times New Roman" w:hAnsi="Times New Roman"/>
                <w:b/>
              </w:rPr>
              <w:t>0</w:t>
            </w:r>
            <w:r w:rsidRPr="002C3C64">
              <w:rPr>
                <w:rFonts w:ascii="Times New Roman" w:hAnsi="Times New Roman"/>
                <w:b/>
              </w:rPr>
              <w:t>.1</w:t>
            </w:r>
            <w:r>
              <w:rPr>
                <w:rFonts w:ascii="Times New Roman" w:hAnsi="Times New Roman"/>
                <w:b/>
              </w:rPr>
              <w:t>0</w:t>
            </w:r>
            <w:r w:rsidRPr="002C3C64">
              <w:rPr>
                <w:rFonts w:ascii="Times New Roman" w:hAnsi="Times New Roman"/>
                <w:b/>
              </w:rPr>
              <w:t>.202</w:t>
            </w:r>
            <w:r w:rsidR="0016508C">
              <w:rPr>
                <w:rFonts w:ascii="Times New Roman" w:hAnsi="Times New Roman"/>
                <w:b/>
              </w:rPr>
              <w:t>5</w:t>
            </w:r>
          </w:p>
          <w:p w14:paraId="6A5AA1A1"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 xml:space="preserve">Четверг </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780EB"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Тема недели: Неделя народного единства. Моя малая и большая Родина. Народные традиции, промыслы и обычаи.</w:t>
            </w:r>
          </w:p>
          <w:p w14:paraId="7F1992A1" w14:textId="3993ABAD" w:rsidR="002C3C64" w:rsidRPr="002C3C64" w:rsidRDefault="002C3C64" w:rsidP="002C3C64">
            <w:pPr>
              <w:spacing w:after="0" w:line="240" w:lineRule="auto"/>
              <w:rPr>
                <w:rFonts w:ascii="Times New Roman" w:hAnsi="Times New Roman"/>
                <w:b/>
              </w:rPr>
            </w:pPr>
          </w:p>
        </w:tc>
      </w:tr>
      <w:tr w:rsidR="002C3C64" w:rsidRPr="002C3C64" w14:paraId="1A42536D"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04A46"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E1561"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6FBAF"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 xml:space="preserve">     РППС</w:t>
            </w:r>
          </w:p>
        </w:tc>
      </w:tr>
      <w:tr w:rsidR="002C3C64" w:rsidRPr="002C3C64" w14:paraId="07E5AAB8" w14:textId="77777777" w:rsidTr="002C3C64">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D8730F8"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Утро</w:t>
            </w:r>
          </w:p>
        </w:tc>
        <w:tc>
          <w:tcPr>
            <w:tcW w:w="12333" w:type="dxa"/>
            <w:tcBorders>
              <w:top w:val="single" w:sz="4" w:space="0" w:color="000000" w:themeColor="text1"/>
              <w:left w:val="single" w:sz="4" w:space="0" w:color="000000" w:themeColor="text1"/>
              <w:right w:val="single" w:sz="4" w:space="0" w:color="auto"/>
            </w:tcBorders>
          </w:tcPr>
          <w:p w14:paraId="466E990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BF149A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 «Скажи по-другому». Цель: учить детей подбирать синоним – слово, близкое по значению.</w:t>
            </w:r>
          </w:p>
          <w:p w14:paraId="12A2862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Речевая игра: «Закончи слово». Цель: развивать умение детей делить слова на слоги.</w:t>
            </w:r>
          </w:p>
          <w:p w14:paraId="00011F6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Заучивание стихотворения М. Исаковского «Поезжай за моря, океаны...». Ц.: воспитывать патриотические чувства у детей; способность отражать в чтении настроение автора, его чувство гордости за Россию.</w:t>
            </w:r>
          </w:p>
          <w:p w14:paraId="461F2DE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тренняя гимнастика к.№ 5</w:t>
            </w:r>
          </w:p>
        </w:tc>
        <w:tc>
          <w:tcPr>
            <w:tcW w:w="1984" w:type="dxa"/>
            <w:tcBorders>
              <w:top w:val="single" w:sz="4" w:space="0" w:color="000000" w:themeColor="text1"/>
              <w:left w:val="single" w:sz="4" w:space="0" w:color="auto"/>
              <w:right w:val="single" w:sz="4" w:space="0" w:color="000000" w:themeColor="text1"/>
            </w:tcBorders>
          </w:tcPr>
          <w:p w14:paraId="352FDAB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териалы к организации УК:</w:t>
            </w:r>
            <w:r w:rsidRPr="002C3C64">
              <w:rPr>
                <w:rFonts w:ascii="Times New Roman" w:hAnsi="Times New Roman"/>
              </w:rPr>
              <w:br/>
            </w:r>
            <w:r w:rsidRPr="002C3C64">
              <w:rPr>
                <w:rFonts w:ascii="Times New Roman" w:hAnsi="Times New Roman"/>
              </w:rPr>
              <w:br/>
              <w:t>Дежурство по столовой. Цель: продолжать учить детей сервировать столы.</w:t>
            </w:r>
          </w:p>
        </w:tc>
      </w:tr>
      <w:tr w:rsidR="002C3C64" w:rsidRPr="002C3C64" w14:paraId="25210B1F" w14:textId="77777777" w:rsidTr="002C3C6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31656"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D0C8B48" w14:textId="77777777" w:rsidR="002C3C64" w:rsidRPr="002C3C64" w:rsidRDefault="002C3C64" w:rsidP="002C3C64">
            <w:pPr>
              <w:spacing w:after="0" w:line="240" w:lineRule="auto"/>
              <w:rPr>
                <w:rFonts w:ascii="Times New Roman" w:hAnsi="Times New Roman"/>
                <w:b/>
              </w:rPr>
            </w:pPr>
          </w:p>
        </w:tc>
        <w:tc>
          <w:tcPr>
            <w:tcW w:w="1984" w:type="dxa"/>
            <w:tcBorders>
              <w:left w:val="single" w:sz="4" w:space="0" w:color="auto"/>
              <w:bottom w:val="single" w:sz="4" w:space="0" w:color="000000" w:themeColor="text1"/>
              <w:right w:val="single" w:sz="4" w:space="0" w:color="000000" w:themeColor="text1"/>
            </w:tcBorders>
          </w:tcPr>
          <w:p w14:paraId="3547F8D0" w14:textId="77777777" w:rsidR="002C3C64" w:rsidRPr="002C3C64" w:rsidRDefault="002C3C64" w:rsidP="002C3C64">
            <w:pPr>
              <w:spacing w:after="0" w:line="240" w:lineRule="auto"/>
              <w:rPr>
                <w:rFonts w:ascii="Times New Roman" w:hAnsi="Times New Roman"/>
              </w:rPr>
            </w:pPr>
          </w:p>
        </w:tc>
      </w:tr>
      <w:tr w:rsidR="002C3C64" w:rsidRPr="002C3C64" w14:paraId="2B2D54F1" w14:textId="77777777" w:rsidTr="002C3C6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469A4"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745C06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Наблюдение за сезонными изменениями</w:t>
            </w:r>
          </w:p>
          <w:p w14:paraId="59F3D53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и: формировать понятия о явлениях природы (иней, заморозки, убывание дня, прибывание ночи); закреплять знания о солнце (светит, но не греет).</w:t>
            </w:r>
          </w:p>
          <w:p w14:paraId="7A475A9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 берега несмело</w:t>
            </w:r>
          </w:p>
          <w:p w14:paraId="1E6C761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Ложится тонкий лёд.</w:t>
            </w:r>
          </w:p>
          <w:p w14:paraId="41FAC1E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ечально туча серая</w:t>
            </w:r>
          </w:p>
          <w:p w14:paraId="4BED45D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о дну пруда плывёт.</w:t>
            </w:r>
          </w:p>
          <w:p w14:paraId="689DD05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уровой дышит осенью</w:t>
            </w:r>
          </w:p>
          <w:p w14:paraId="094E045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зрачная вода.</w:t>
            </w:r>
          </w:p>
          <w:p w14:paraId="1108CDE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еревья листья сбросили,</w:t>
            </w:r>
          </w:p>
          <w:p w14:paraId="19CEEF88"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Встречая холода. (Г. </w:t>
            </w:r>
            <w:proofErr w:type="spellStart"/>
            <w:r w:rsidRPr="002C3C64">
              <w:rPr>
                <w:rFonts w:ascii="Times New Roman" w:hAnsi="Times New Roman"/>
              </w:rPr>
              <w:t>Ладонщиков</w:t>
            </w:r>
            <w:proofErr w:type="spellEnd"/>
            <w:r w:rsidRPr="002C3C64">
              <w:rPr>
                <w:rFonts w:ascii="Times New Roman" w:hAnsi="Times New Roman"/>
              </w:rPr>
              <w:t>)</w:t>
            </w:r>
          </w:p>
          <w:p w14:paraId="32C7F02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озднюю осень называют «серебряной». Лужи затягивает первый тонкий ледок, летят на мерзлую землю серебряные звездочки-снежинки, звенят на ветру обледенелые ветки деревьев, серебрятся на солнце опавшие, покрытые инеем листья. В конце осени солнце выглядывает редко, дни становятся пасмурными.</w:t>
            </w:r>
          </w:p>
          <w:p w14:paraId="3B53CC8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дактическая игра «Стоп! Палочка, остановись» Цели: продолжать учить вслушиваться в звучание слов; упражнять в самостоятельном назывании слов и четком произношении звуков в них.</w:t>
            </w:r>
          </w:p>
          <w:p w14:paraId="18DAF74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ети становятся в круг, воспитатель – в центре. Воспитатель говорит, что они будут описывать животное и каждый ребенок должен что-то сказать о нем. Например: воспитатель говорит: «Медведь» и передает палочку ребенку, тот говорит: «Бурый» и передает палочку следующему. Кто не сможет сказать, выходит из игры.</w:t>
            </w:r>
          </w:p>
          <w:p w14:paraId="234DC95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Индивидуальная работа.  Ходьба по линии спиной вперед. </w:t>
            </w:r>
          </w:p>
          <w:p w14:paraId="7A3116C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звивать равновесие.</w:t>
            </w:r>
          </w:p>
          <w:p w14:paraId="484458F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Трудовая деятельность. Уборка мусора на участке.  </w:t>
            </w:r>
          </w:p>
          <w:p w14:paraId="0114DE4F"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продолжать учить детей самостоятельно наводить порядок на участке детского сада.</w:t>
            </w:r>
          </w:p>
          <w:p w14:paraId="18A13E7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одвижные игры «Лягушки и цапля» Цель: упражнять детей в прыжках вверх разными способами в зависимости от ситуации, приземляясь мягко на носки, с эластичным сгибанием колен.</w:t>
            </w:r>
          </w:p>
          <w:p w14:paraId="7CE7075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лоподвижная игра «Водяной» Цель: развивать координацию движений, слух, физические качества.</w:t>
            </w:r>
          </w:p>
          <w:p w14:paraId="4610A5D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lastRenderedPageBreak/>
              <w:t>Дедушка - Водяной!</w:t>
            </w:r>
          </w:p>
          <w:p w14:paraId="07B6676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Что сидишь ты под водой?</w:t>
            </w:r>
          </w:p>
          <w:p w14:paraId="7BA95C10"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Выйди, выйди хоть на час.</w:t>
            </w:r>
          </w:p>
          <w:p w14:paraId="2B3DD1D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Угадай кого из нас!</w:t>
            </w:r>
          </w:p>
          <w:p w14:paraId="7DA8F57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Запрещается подглядывать. Можно усложнить игру - выбрать 2 водяного.</w:t>
            </w:r>
          </w:p>
          <w:p w14:paraId="55DD721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ети стоят в кругу, водяной в центре. Дети идут по кругу и говорят слова, после слов: - выйди, выйди... водяной идет с закрытыми глазами, руки вперед, кого заденет, того и угадывает.</w:t>
            </w:r>
          </w:p>
          <w:p w14:paraId="2B6F3F2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амостоятельная игровая деятельность.</w:t>
            </w:r>
          </w:p>
          <w:p w14:paraId="65D7016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Цель: обеспечить выбор каждым ребенком деятельности по интересам и позволить ему взаимодействовать либо со сверстниками, либо индивидуально. </w:t>
            </w: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045EA44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lastRenderedPageBreak/>
              <w:t xml:space="preserve">Выносной </w:t>
            </w:r>
          </w:p>
          <w:p w14:paraId="3DD08D3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териал:</w:t>
            </w:r>
          </w:p>
          <w:p w14:paraId="04C70A0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оответственно</w:t>
            </w:r>
          </w:p>
          <w:p w14:paraId="62D91A4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лану </w:t>
            </w:r>
          </w:p>
          <w:p w14:paraId="3DD18D7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гулки</w:t>
            </w:r>
          </w:p>
        </w:tc>
      </w:tr>
      <w:tr w:rsidR="002C3C64" w:rsidRPr="002C3C64" w14:paraId="4B83668B" w14:textId="77777777" w:rsidTr="002C3C6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0704E"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881102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актическое упражнение «Одеваться нам не лень».</w:t>
            </w:r>
          </w:p>
          <w:p w14:paraId="1A550A93"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Цель: развивать умения правильно одевать элементы одежды, застегивать пуговицы, складывать одежду.</w:t>
            </w:r>
          </w:p>
        </w:tc>
      </w:tr>
      <w:tr w:rsidR="002C3C64" w:rsidRPr="002C3C64" w14:paraId="61C65E17" w14:textId="77777777" w:rsidTr="002C3C6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1C4BB"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DE4F26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остепенный подъем; закаливающие процедуры, </w:t>
            </w:r>
            <w:proofErr w:type="spellStart"/>
            <w:r w:rsidRPr="002C3C64">
              <w:rPr>
                <w:rFonts w:ascii="Times New Roman" w:hAnsi="Times New Roman"/>
              </w:rPr>
              <w:t>микрогимнастика</w:t>
            </w:r>
            <w:proofErr w:type="spellEnd"/>
            <w:r w:rsidRPr="002C3C64">
              <w:rPr>
                <w:rFonts w:ascii="Times New Roman" w:hAnsi="Times New Roman"/>
              </w:rPr>
              <w:t xml:space="preserve"> к. № 5</w:t>
            </w:r>
          </w:p>
          <w:p w14:paraId="33353E2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Беседа «Мой край» Ц.: совершенствовать знания о родном крае, способствовать развитию внимания, воспитывать бережное отношение к природе.</w:t>
            </w:r>
          </w:p>
          <w:p w14:paraId="1C9E2FFE"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 «Кто, где живет?», «Что где растет?»</w:t>
            </w:r>
          </w:p>
          <w:p w14:paraId="7BA3E43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Д/и: Д/И «Скажи наоборот» Цель: упражнять детей в подборе слов-антонимов.</w:t>
            </w:r>
          </w:p>
          <w:p w14:paraId="5977BE2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Цель: уточнить знания детей о времени года, осенних (зимних) месяцах, последовательности дней недели.</w:t>
            </w:r>
          </w:p>
        </w:tc>
      </w:tr>
      <w:tr w:rsidR="002C3C64" w:rsidRPr="002C3C64" w14:paraId="2B8B4FD9" w14:textId="77777777" w:rsidTr="002C3C6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149198"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Вечер</w:t>
            </w:r>
          </w:p>
          <w:p w14:paraId="3A2223A6" w14:textId="77777777" w:rsidR="002C3C64" w:rsidRPr="002C3C64" w:rsidRDefault="002C3C64" w:rsidP="002C3C64">
            <w:pPr>
              <w:spacing w:after="0" w:line="240" w:lineRule="auto"/>
              <w:rPr>
                <w:rFonts w:ascii="Times New Roman" w:hAnsi="Times New Roman"/>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BE7052"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ечерний круг.</w:t>
            </w:r>
            <w:r w:rsidRPr="002C3C64">
              <w:rPr>
                <w:rFonts w:ascii="Times New Roman" w:hAnsi="Times New Roman"/>
              </w:rPr>
              <w:t xml:space="preserve"> Рефлексия: вспомнить с детьми прошедший день, интересные события, обсуждение проблемных ситуаций</w:t>
            </w:r>
          </w:p>
          <w:p w14:paraId="06E7CB8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Творческая мастерская: строительно-конструктивные игры</w:t>
            </w:r>
          </w:p>
          <w:p w14:paraId="0578272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Машины». Цель: формировать представления о машинах разных видов, их строении и назначении; культуру речевого общения,</w:t>
            </w:r>
          </w:p>
          <w:p w14:paraId="6D81E717"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умение вести диалог.</w:t>
            </w:r>
          </w:p>
        </w:tc>
      </w:tr>
      <w:tr w:rsidR="002C3C64" w:rsidRPr="002C3C64" w14:paraId="65F5EEED" w14:textId="77777777" w:rsidTr="002C3C6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A83004A" w14:textId="77777777" w:rsidR="002C3C64" w:rsidRPr="002C3C64" w:rsidRDefault="002C3C64" w:rsidP="002C3C64">
            <w:pPr>
              <w:spacing w:after="0" w:line="240" w:lineRule="auto"/>
              <w:rPr>
                <w:rFonts w:ascii="Times New Roman" w:hAnsi="Times New Roman"/>
              </w:rPr>
            </w:pPr>
            <w:r w:rsidRPr="002C3C64">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EAEE329"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Наблюдение за долготой дня. Цель: формировать элементарные представления об изменениях положения Земли относительно Солнца.</w:t>
            </w:r>
          </w:p>
          <w:p w14:paraId="064D724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Художественное слово: Приметы: зимой солнце садится в облака – к снегопаду; солнце всходит красное – на метель.</w:t>
            </w:r>
          </w:p>
          <w:p w14:paraId="642644E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И: «Мороз Красный нос». Цель: развивать ловкость, быстроту движений.</w:t>
            </w:r>
          </w:p>
          <w:p w14:paraId="2B2EC284"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И: «Лиса в курятнике». Цель: учить мягко спрыгивать, сгибая ноги в коленях, бегать не задевая друг друга, увертываться от ловящего.</w:t>
            </w:r>
          </w:p>
          <w:p w14:paraId="3BE8FEF2"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Индивидуальная работа: с подгруппой девочек: постройка фигур из снега на участке. Цели: учить строить из снега фигуры; воспитывать дружеские отношения.</w:t>
            </w:r>
          </w:p>
          <w:p w14:paraId="74895E35"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Трудовая деятельность: уборка веранды.</w:t>
            </w:r>
          </w:p>
        </w:tc>
        <w:tc>
          <w:tcPr>
            <w:tcW w:w="1984" w:type="dxa"/>
            <w:tcBorders>
              <w:top w:val="single" w:sz="2" w:space="0" w:color="auto"/>
              <w:left w:val="single" w:sz="4" w:space="0" w:color="auto"/>
              <w:bottom w:val="single" w:sz="2" w:space="0" w:color="auto"/>
              <w:right w:val="single" w:sz="4" w:space="0" w:color="000000" w:themeColor="text1"/>
            </w:tcBorders>
          </w:tcPr>
          <w:p w14:paraId="54EFFE5B" w14:textId="77777777" w:rsidR="002C3C64" w:rsidRPr="002C3C64" w:rsidRDefault="002C3C64" w:rsidP="002C3C64">
            <w:pPr>
              <w:spacing w:after="0" w:line="240" w:lineRule="auto"/>
              <w:rPr>
                <w:rFonts w:ascii="Times New Roman" w:hAnsi="Times New Roman"/>
              </w:rPr>
            </w:pPr>
          </w:p>
          <w:p w14:paraId="15FDC081"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Выносной</w:t>
            </w:r>
          </w:p>
          <w:p w14:paraId="42CEC75D"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материал:</w:t>
            </w:r>
          </w:p>
          <w:p w14:paraId="11C324F6"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соответственно</w:t>
            </w:r>
          </w:p>
          <w:p w14:paraId="066DB39C"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 xml:space="preserve"> плану </w:t>
            </w:r>
          </w:p>
          <w:p w14:paraId="39900AAA"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прогулки</w:t>
            </w:r>
          </w:p>
        </w:tc>
      </w:tr>
      <w:tr w:rsidR="002C3C64" w:rsidRPr="002C3C64" w14:paraId="6F6DAD8A" w14:textId="77777777" w:rsidTr="002C3C6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BEBC4" w14:textId="77777777" w:rsidR="002C3C64" w:rsidRPr="002C3C64" w:rsidRDefault="002C3C64" w:rsidP="002C3C64">
            <w:pPr>
              <w:spacing w:after="0" w:line="240" w:lineRule="auto"/>
              <w:rPr>
                <w:rFonts w:ascii="Times New Roman" w:hAnsi="Times New Roman"/>
                <w:b/>
              </w:rPr>
            </w:pPr>
            <w:r w:rsidRPr="002C3C64">
              <w:rPr>
                <w:rFonts w:ascii="Times New Roman" w:hAnsi="Times New Roman"/>
                <w:b/>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086BB" w14:textId="77777777" w:rsidR="002C3C64" w:rsidRPr="002C3C64" w:rsidRDefault="002C3C64" w:rsidP="002C3C64">
            <w:pPr>
              <w:spacing w:after="0" w:line="240" w:lineRule="auto"/>
              <w:rPr>
                <w:rFonts w:ascii="Times New Roman" w:hAnsi="Times New Roman"/>
              </w:rPr>
            </w:pPr>
            <w:r w:rsidRPr="002C3C64">
              <w:rPr>
                <w:rFonts w:ascii="Times New Roman" w:hAnsi="Times New Roman"/>
              </w:rPr>
              <w:t>Выставка рисунков по теме недели.</w:t>
            </w:r>
          </w:p>
        </w:tc>
      </w:tr>
    </w:tbl>
    <w:p w14:paraId="3D61A894" w14:textId="77777777" w:rsidR="00C3467D" w:rsidRPr="001006C8" w:rsidRDefault="00C3467D" w:rsidP="001006C8">
      <w:pPr>
        <w:spacing w:after="0" w:line="240" w:lineRule="auto"/>
        <w:rPr>
          <w:rFonts w:ascii="Times New Roman" w:hAnsi="Times New Roman"/>
          <w:sz w:val="20"/>
          <w:szCs w:val="20"/>
        </w:rPr>
      </w:pPr>
    </w:p>
    <w:p w14:paraId="668D0317" w14:textId="77777777" w:rsidR="00C3467D" w:rsidRPr="001006C8" w:rsidRDefault="00C3467D" w:rsidP="001006C8">
      <w:pPr>
        <w:spacing w:after="0" w:line="240" w:lineRule="auto"/>
        <w:rPr>
          <w:rFonts w:ascii="Times New Roman" w:hAnsi="Times New Roman"/>
          <w:sz w:val="20"/>
          <w:szCs w:val="20"/>
        </w:rPr>
      </w:pPr>
    </w:p>
    <w:tbl>
      <w:tblPr>
        <w:tblStyle w:val="a3"/>
        <w:tblW w:w="15593" w:type="dxa"/>
        <w:tblInd w:w="-34" w:type="dxa"/>
        <w:tblLayout w:type="fixed"/>
        <w:tblLook w:val="04A0" w:firstRow="1" w:lastRow="0" w:firstColumn="1" w:lastColumn="0" w:noHBand="0" w:noVBand="1"/>
      </w:tblPr>
      <w:tblGrid>
        <w:gridCol w:w="1276"/>
        <w:gridCol w:w="12333"/>
        <w:gridCol w:w="1984"/>
      </w:tblGrid>
      <w:tr w:rsidR="005619F7" w:rsidRPr="005619F7" w14:paraId="4722ED93"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D76BD" w14:textId="15C48078" w:rsidR="002C3C64" w:rsidRPr="005619F7" w:rsidRDefault="0016508C" w:rsidP="002C3C64">
            <w:pPr>
              <w:spacing w:after="0" w:line="240" w:lineRule="auto"/>
              <w:rPr>
                <w:rFonts w:ascii="Times New Roman" w:hAnsi="Times New Roman"/>
                <w:b/>
              </w:rPr>
            </w:pPr>
            <w:r>
              <w:rPr>
                <w:rFonts w:ascii="Times New Roman" w:hAnsi="Times New Roman"/>
                <w:b/>
              </w:rPr>
              <w:t>3</w:t>
            </w:r>
            <w:r w:rsidR="002C3C64" w:rsidRPr="005619F7">
              <w:rPr>
                <w:rFonts w:ascii="Times New Roman" w:hAnsi="Times New Roman"/>
                <w:b/>
              </w:rPr>
              <w:t>1.11.202</w:t>
            </w:r>
            <w:r>
              <w:rPr>
                <w:rFonts w:ascii="Times New Roman" w:hAnsi="Times New Roman"/>
                <w:b/>
              </w:rPr>
              <w:t>5</w:t>
            </w:r>
          </w:p>
          <w:p w14:paraId="3E50EC01" w14:textId="42D12DE1" w:rsidR="002C3C64" w:rsidRPr="005619F7" w:rsidRDefault="002C3C64" w:rsidP="002C3C64">
            <w:pPr>
              <w:spacing w:after="0" w:line="240" w:lineRule="auto"/>
              <w:rPr>
                <w:rFonts w:ascii="Times New Roman" w:hAnsi="Times New Roman"/>
                <w:b/>
              </w:rPr>
            </w:pPr>
            <w:r w:rsidRPr="005619F7">
              <w:rPr>
                <w:rFonts w:ascii="Times New Roman" w:hAnsi="Times New Roman"/>
                <w:b/>
              </w:rPr>
              <w:t>пятница</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AB6CF" w14:textId="77777777" w:rsidR="002C3C64" w:rsidRPr="005619F7" w:rsidRDefault="002C3C64" w:rsidP="002C3C64">
            <w:pPr>
              <w:spacing w:after="0" w:line="240" w:lineRule="auto"/>
              <w:rPr>
                <w:rFonts w:ascii="Times New Roman" w:hAnsi="Times New Roman"/>
                <w:b/>
              </w:rPr>
            </w:pPr>
            <w:r w:rsidRPr="005619F7">
              <w:rPr>
                <w:rFonts w:ascii="Times New Roman" w:hAnsi="Times New Roman"/>
                <w:b/>
              </w:rPr>
              <w:t>Тема недели: Неделя народного единства. Моя малая и большая Родина. Народные традиции, промыслы и обычаи.</w:t>
            </w:r>
          </w:p>
          <w:p w14:paraId="1BC3F1E0" w14:textId="77777777" w:rsidR="002C3C64" w:rsidRPr="005619F7" w:rsidRDefault="002C3C64" w:rsidP="002C3C64">
            <w:pPr>
              <w:spacing w:after="0" w:line="240" w:lineRule="auto"/>
              <w:rPr>
                <w:rFonts w:ascii="Times New Roman" w:hAnsi="Times New Roman"/>
                <w:b/>
              </w:rPr>
            </w:pPr>
          </w:p>
        </w:tc>
      </w:tr>
      <w:tr w:rsidR="005619F7" w:rsidRPr="005619F7" w14:paraId="62E79E33" w14:textId="77777777" w:rsidTr="002C3C6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0FA05" w14:textId="77777777" w:rsidR="002C3C64" w:rsidRPr="005619F7" w:rsidRDefault="002C3C64" w:rsidP="002C3C64">
            <w:pPr>
              <w:spacing w:after="0" w:line="240" w:lineRule="auto"/>
              <w:rPr>
                <w:rFonts w:ascii="Times New Roman" w:hAnsi="Times New Roman"/>
                <w:b/>
              </w:rPr>
            </w:pPr>
            <w:r w:rsidRPr="005619F7">
              <w:rPr>
                <w:rFonts w:ascii="Times New Roman" w:hAnsi="Times New Roman"/>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44E96" w14:textId="77777777" w:rsidR="002C3C64" w:rsidRPr="005619F7" w:rsidRDefault="002C3C64" w:rsidP="002C3C64">
            <w:pPr>
              <w:spacing w:after="0" w:line="240" w:lineRule="auto"/>
              <w:rPr>
                <w:rFonts w:ascii="Times New Roman" w:hAnsi="Times New Roman"/>
                <w:b/>
              </w:rPr>
            </w:pPr>
            <w:r w:rsidRPr="005619F7">
              <w:rPr>
                <w:rFonts w:ascii="Times New Roman" w:hAnsi="Times New Roman"/>
                <w:b/>
              </w:rPr>
              <w:t>Совместная деятельность взрослого и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78FE1" w14:textId="77777777" w:rsidR="002C3C64" w:rsidRPr="005619F7" w:rsidRDefault="002C3C64" w:rsidP="002C3C64">
            <w:pPr>
              <w:spacing w:after="0" w:line="240" w:lineRule="auto"/>
              <w:rPr>
                <w:rFonts w:ascii="Times New Roman" w:hAnsi="Times New Roman"/>
                <w:b/>
              </w:rPr>
            </w:pPr>
            <w:r w:rsidRPr="005619F7">
              <w:rPr>
                <w:rFonts w:ascii="Times New Roman" w:hAnsi="Times New Roman"/>
                <w:b/>
              </w:rPr>
              <w:t xml:space="preserve">     РППС</w:t>
            </w:r>
          </w:p>
        </w:tc>
      </w:tr>
      <w:tr w:rsidR="005619F7" w:rsidRPr="005619F7" w14:paraId="0911045D" w14:textId="77777777" w:rsidTr="002C3C64">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AAD0735" w14:textId="77777777" w:rsidR="002C3C64" w:rsidRPr="005619F7" w:rsidRDefault="002C3C64" w:rsidP="002C3C64">
            <w:pPr>
              <w:spacing w:after="0" w:line="240" w:lineRule="auto"/>
              <w:rPr>
                <w:rFonts w:ascii="Times New Roman" w:hAnsi="Times New Roman"/>
              </w:rPr>
            </w:pPr>
            <w:r w:rsidRPr="005619F7">
              <w:rPr>
                <w:rFonts w:ascii="Times New Roman" w:hAnsi="Times New Roman"/>
                <w:b/>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0AFA5FB0"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D17A63C"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Утренняя гимнастика к.№ 5</w:t>
            </w:r>
          </w:p>
          <w:p w14:paraId="0D562488"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xml:space="preserve">Чтение стихотворения Н. </w:t>
            </w:r>
            <w:proofErr w:type="spellStart"/>
            <w:r w:rsidRPr="005619F7">
              <w:rPr>
                <w:rFonts w:ascii="Times New Roman" w:hAnsi="Times New Roman"/>
              </w:rPr>
              <w:t>Майданчик</w:t>
            </w:r>
            <w:proofErr w:type="spellEnd"/>
            <w:r w:rsidRPr="005619F7">
              <w:rPr>
                <w:rFonts w:ascii="Times New Roman" w:hAnsi="Times New Roman"/>
              </w:rPr>
              <w:t xml:space="preserve"> «День народного единства» Цель: воспитание у детей чувства дружбы, патриотизма, гордости за свою Родину.</w:t>
            </w:r>
          </w:p>
          <w:p w14:paraId="3CC42AE8"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Игра «Будь здоров! (Занимайся физкультурой)» Цель: дать знания о ЗОЖ детям.</w:t>
            </w:r>
          </w:p>
          <w:p w14:paraId="2EC3EF86" w14:textId="4323BD08" w:rsidR="005619F7" w:rsidRPr="005619F7" w:rsidRDefault="005619F7" w:rsidP="002C3C64">
            <w:pPr>
              <w:spacing w:after="0" w:line="240" w:lineRule="auto"/>
              <w:rPr>
                <w:rFonts w:ascii="Times New Roman" w:hAnsi="Times New Roman"/>
              </w:rPr>
            </w:pPr>
          </w:p>
        </w:tc>
        <w:tc>
          <w:tcPr>
            <w:tcW w:w="1984" w:type="dxa"/>
            <w:tcBorders>
              <w:top w:val="single" w:sz="4" w:space="0" w:color="000000" w:themeColor="text1"/>
              <w:left w:val="single" w:sz="4" w:space="0" w:color="auto"/>
              <w:right w:val="single" w:sz="4" w:space="0" w:color="000000" w:themeColor="text1"/>
            </w:tcBorders>
          </w:tcPr>
          <w:p w14:paraId="2DC8BD40"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Материалы к организации УК:</w:t>
            </w:r>
            <w:r w:rsidRPr="005619F7">
              <w:rPr>
                <w:rFonts w:ascii="Times New Roman" w:hAnsi="Times New Roman"/>
              </w:rPr>
              <w:br/>
            </w:r>
            <w:r w:rsidRPr="005619F7">
              <w:rPr>
                <w:rFonts w:ascii="Times New Roman" w:hAnsi="Times New Roman"/>
              </w:rPr>
              <w:br/>
              <w:t>Дежурство по столовой. Цель: продолжать учить детей сервировать столы.</w:t>
            </w:r>
          </w:p>
        </w:tc>
      </w:tr>
      <w:tr w:rsidR="005619F7" w:rsidRPr="005619F7" w14:paraId="5CF8C356" w14:textId="77777777" w:rsidTr="002C3C6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1B88" w14:textId="77777777" w:rsidR="002C3C64" w:rsidRPr="005619F7" w:rsidRDefault="002C3C64" w:rsidP="002C3C64">
            <w:pPr>
              <w:spacing w:after="0" w:line="240" w:lineRule="auto"/>
              <w:rPr>
                <w:rFonts w:ascii="Times New Roman" w:hAnsi="Times New Roman"/>
              </w:rPr>
            </w:pPr>
            <w:r w:rsidRPr="005619F7">
              <w:rPr>
                <w:rFonts w:ascii="Times New Roman" w:hAnsi="Times New Roman"/>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EA0FA5" w14:textId="77777777" w:rsidR="002C3C64" w:rsidRPr="005619F7" w:rsidRDefault="002C3C64" w:rsidP="002C3C64">
            <w:pPr>
              <w:spacing w:after="0" w:line="240" w:lineRule="auto"/>
              <w:rPr>
                <w:rFonts w:ascii="Times New Roman" w:hAnsi="Times New Roman"/>
                <w:b/>
              </w:rPr>
            </w:pPr>
          </w:p>
        </w:tc>
        <w:tc>
          <w:tcPr>
            <w:tcW w:w="1984" w:type="dxa"/>
            <w:tcBorders>
              <w:left w:val="single" w:sz="4" w:space="0" w:color="auto"/>
              <w:bottom w:val="single" w:sz="4" w:space="0" w:color="000000" w:themeColor="text1"/>
              <w:right w:val="single" w:sz="4" w:space="0" w:color="000000" w:themeColor="text1"/>
            </w:tcBorders>
          </w:tcPr>
          <w:p w14:paraId="3866DB53" w14:textId="77777777" w:rsidR="002C3C64" w:rsidRPr="005619F7" w:rsidRDefault="002C3C64" w:rsidP="002C3C64">
            <w:pPr>
              <w:spacing w:after="0" w:line="240" w:lineRule="auto"/>
              <w:rPr>
                <w:rFonts w:ascii="Times New Roman" w:hAnsi="Times New Roman"/>
              </w:rPr>
            </w:pPr>
          </w:p>
        </w:tc>
      </w:tr>
      <w:tr w:rsidR="005619F7" w:rsidRPr="005619F7" w14:paraId="0B583FB3" w14:textId="77777777" w:rsidTr="002C3C6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9F52" w14:textId="77777777" w:rsidR="002C3C64" w:rsidRPr="005619F7" w:rsidRDefault="002C3C64" w:rsidP="002C3C64">
            <w:pPr>
              <w:spacing w:after="0" w:line="240" w:lineRule="auto"/>
              <w:rPr>
                <w:rFonts w:ascii="Times New Roman" w:hAnsi="Times New Roman"/>
              </w:rPr>
            </w:pPr>
            <w:r w:rsidRPr="005619F7">
              <w:rPr>
                <w:rFonts w:ascii="Times New Roman" w:hAnsi="Times New Roman"/>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3A81EA" w14:textId="17E4772E" w:rsidR="005619F7" w:rsidRPr="005619F7" w:rsidRDefault="005619F7" w:rsidP="005619F7">
            <w:pPr>
              <w:spacing w:after="0" w:line="240" w:lineRule="auto"/>
              <w:rPr>
                <w:rFonts w:ascii="Times New Roman" w:hAnsi="Times New Roman"/>
              </w:rPr>
            </w:pPr>
            <w:r w:rsidRPr="005619F7">
              <w:rPr>
                <w:rFonts w:ascii="Times New Roman" w:hAnsi="Times New Roman"/>
                <w:b/>
                <w:bCs/>
              </w:rPr>
              <w:t>Наблюдение за специальным транспортом</w:t>
            </w:r>
          </w:p>
          <w:p w14:paraId="511C3CEC" w14:textId="0EFCEB88" w:rsidR="005619F7" w:rsidRPr="005619F7" w:rsidRDefault="005619F7" w:rsidP="005619F7">
            <w:pPr>
              <w:spacing w:after="0" w:line="240" w:lineRule="auto"/>
              <w:rPr>
                <w:rFonts w:ascii="Times New Roman" w:hAnsi="Times New Roman"/>
              </w:rPr>
            </w:pPr>
            <w:r w:rsidRPr="005619F7">
              <w:rPr>
                <w:rFonts w:ascii="Times New Roman" w:hAnsi="Times New Roman"/>
              </w:rPr>
              <w:t>Цели: расширять знания о специальном транспорте; обогащать словарный запас.</w:t>
            </w:r>
          </w:p>
          <w:p w14:paraId="4359FA6F"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Красная машина по дороге мчится,</w:t>
            </w:r>
          </w:p>
          <w:p w14:paraId="6DE93FD9"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Ей на место поскорей надо появиться.</w:t>
            </w:r>
          </w:p>
          <w:p w14:paraId="28436BA2"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Там огня необходимо погасить лавину,</w:t>
            </w:r>
          </w:p>
          <w:p w14:paraId="3D84ECCF"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Все зовут пожарной красную машину.</w:t>
            </w:r>
          </w:p>
          <w:p w14:paraId="2F7D9B90"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01» — две эти цифры часто набирают,</w:t>
            </w:r>
          </w:p>
          <w:p w14:paraId="00C5BF67"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xml:space="preserve">Значит осторожными не всегда бывают.                   В. </w:t>
            </w:r>
            <w:proofErr w:type="spellStart"/>
            <w:r w:rsidRPr="005619F7">
              <w:rPr>
                <w:rFonts w:ascii="Times New Roman" w:hAnsi="Times New Roman"/>
              </w:rPr>
              <w:t>Мирясова</w:t>
            </w:r>
            <w:proofErr w:type="spellEnd"/>
          </w:p>
          <w:p w14:paraId="3D4C8EF6"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Какие специальные машины вы знаете? («Скорая помощь», пожарная, снегоуборочная, поливальная, милицейская.)</w:t>
            </w:r>
          </w:p>
          <w:p w14:paraId="3D154437"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Для чего нужны эти машины? (Чтобы помогать людям.)</w:t>
            </w:r>
          </w:p>
          <w:p w14:paraId="73E6D6E8"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Для чего на пожар вызывают еще и «скорую помощь»? (Чтобы помочь пострадавшим во время пожара от огня и дыма.)</w:t>
            </w:r>
          </w:p>
          <w:p w14:paraId="79CF75D1"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Останавливаются ли у светофора машины, едущие с включенной сиреной? (Нет.)</w:t>
            </w:r>
          </w:p>
          <w:p w14:paraId="26E7D6BA"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Почему? (Они спешат на помощь людям.)</w:t>
            </w:r>
          </w:p>
          <w:p w14:paraId="27256487"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Назовите их. («Скорая помощь», пожарная и милицейская.)</w:t>
            </w:r>
          </w:p>
          <w:p w14:paraId="608E6968"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Дидактическая игра «Что делает…?»</w:t>
            </w:r>
          </w:p>
          <w:p w14:paraId="526E96DE"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врач - …</w:t>
            </w:r>
          </w:p>
          <w:p w14:paraId="779EA58D"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учитель -…</w:t>
            </w:r>
          </w:p>
          <w:p w14:paraId="1C420970"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пожарный -…</w:t>
            </w:r>
          </w:p>
          <w:p w14:paraId="2C70C0DD"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экскаваторщик -…</w:t>
            </w:r>
          </w:p>
          <w:p w14:paraId="7CA3BA72"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электрик -… и т.д.</w:t>
            </w:r>
          </w:p>
          <w:p w14:paraId="3034914A"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Подвижная игра «Мяч водящему» (ОД – метание, ловля) (известная)</w:t>
            </w:r>
          </w:p>
          <w:p w14:paraId="6BB690AF"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Индивидуальная работа</w:t>
            </w:r>
          </w:p>
          <w:p w14:paraId="55D96A61"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Игровые упражнения со скакалкой.</w:t>
            </w:r>
          </w:p>
          <w:p w14:paraId="10D2FF28"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Цель: закреплять умение прыгать через скакалку, вращая ее вперед, назад.</w:t>
            </w:r>
          </w:p>
          <w:p w14:paraId="39BA9178" w14:textId="099354F0" w:rsidR="002C3C64" w:rsidRPr="005619F7" w:rsidRDefault="002C3C64" w:rsidP="002C3C64">
            <w:pPr>
              <w:spacing w:after="0" w:line="240" w:lineRule="auto"/>
              <w:rPr>
                <w:rFonts w:ascii="Times New Roman" w:hAnsi="Times New Roman"/>
              </w:rPr>
            </w:pPr>
          </w:p>
        </w:tc>
        <w:tc>
          <w:tcPr>
            <w:tcW w:w="1984" w:type="dxa"/>
            <w:tcBorders>
              <w:top w:val="single" w:sz="4" w:space="0" w:color="000000" w:themeColor="text1"/>
              <w:left w:val="single" w:sz="4" w:space="0" w:color="auto"/>
              <w:bottom w:val="single" w:sz="4" w:space="0" w:color="auto"/>
              <w:right w:val="single" w:sz="4" w:space="0" w:color="000000" w:themeColor="text1"/>
            </w:tcBorders>
          </w:tcPr>
          <w:p w14:paraId="456B7F49"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 xml:space="preserve">Выносной </w:t>
            </w:r>
          </w:p>
          <w:p w14:paraId="47FEF36D"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материал:</w:t>
            </w:r>
          </w:p>
          <w:p w14:paraId="1ACD899F"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соответственно</w:t>
            </w:r>
          </w:p>
          <w:p w14:paraId="5A255740"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 xml:space="preserve"> плану </w:t>
            </w:r>
          </w:p>
          <w:p w14:paraId="65911ED2"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прогулки</w:t>
            </w:r>
          </w:p>
        </w:tc>
      </w:tr>
      <w:tr w:rsidR="005619F7" w:rsidRPr="005619F7" w14:paraId="2C0460E9" w14:textId="77777777" w:rsidTr="002C3C6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06E99" w14:textId="77777777" w:rsidR="002C3C64" w:rsidRPr="005619F7" w:rsidRDefault="002C3C64" w:rsidP="002C3C64">
            <w:pPr>
              <w:spacing w:after="0" w:line="240" w:lineRule="auto"/>
              <w:rPr>
                <w:rFonts w:ascii="Times New Roman" w:hAnsi="Times New Roman"/>
              </w:rPr>
            </w:pPr>
            <w:r w:rsidRPr="005619F7">
              <w:rPr>
                <w:rFonts w:ascii="Times New Roman" w:hAnsi="Times New Roman"/>
                <w:b/>
              </w:rPr>
              <w:t>Возвращение с прогулки</w:t>
            </w:r>
          </w:p>
        </w:tc>
        <w:tc>
          <w:tcPr>
            <w:tcW w:w="14317"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70EC0BA" w14:textId="1101A0EC" w:rsidR="002C3C64" w:rsidRPr="005619F7" w:rsidRDefault="005619F7" w:rsidP="002C3C64">
            <w:pPr>
              <w:spacing w:after="0" w:line="240" w:lineRule="auto"/>
              <w:rPr>
                <w:rFonts w:ascii="Times New Roman" w:hAnsi="Times New Roman"/>
              </w:rPr>
            </w:pPr>
            <w:r w:rsidRPr="005619F7">
              <w:rPr>
                <w:rFonts w:ascii="Times New Roman" w:hAnsi="Times New Roman"/>
              </w:rPr>
              <w:t>Ситуативный разговор «Как правильно одеваться» Цель: развивать умение замечать изменения в природе (становится холоднее, идут дожди, люди надевают теплые вещи).</w:t>
            </w:r>
          </w:p>
        </w:tc>
      </w:tr>
      <w:tr w:rsidR="005619F7" w:rsidRPr="005619F7" w14:paraId="6DD26241" w14:textId="77777777" w:rsidTr="002C3C6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68D1B" w14:textId="77777777" w:rsidR="002C3C64" w:rsidRPr="005619F7" w:rsidRDefault="002C3C64" w:rsidP="002C3C64">
            <w:pPr>
              <w:spacing w:after="0" w:line="240" w:lineRule="auto"/>
              <w:rPr>
                <w:rFonts w:ascii="Times New Roman" w:hAnsi="Times New Roman"/>
              </w:rPr>
            </w:pPr>
            <w:r w:rsidRPr="005619F7">
              <w:rPr>
                <w:rFonts w:ascii="Times New Roman" w:hAnsi="Times New Roman"/>
                <w:b/>
              </w:rPr>
              <w:t>Деятельность после сна</w:t>
            </w:r>
          </w:p>
        </w:tc>
        <w:tc>
          <w:tcPr>
            <w:tcW w:w="1431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9602311"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 xml:space="preserve"> Постепенный подъем; закаливающие процедуры, </w:t>
            </w:r>
            <w:proofErr w:type="spellStart"/>
            <w:r w:rsidRPr="005619F7">
              <w:rPr>
                <w:rFonts w:ascii="Times New Roman" w:hAnsi="Times New Roman"/>
              </w:rPr>
              <w:t>микрогимнастика</w:t>
            </w:r>
            <w:proofErr w:type="spellEnd"/>
            <w:r w:rsidRPr="005619F7">
              <w:rPr>
                <w:rFonts w:ascii="Times New Roman" w:hAnsi="Times New Roman"/>
              </w:rPr>
              <w:t xml:space="preserve"> к. № 5</w:t>
            </w:r>
          </w:p>
          <w:p w14:paraId="00AD42EB" w14:textId="7E38E7C3" w:rsidR="005619F7" w:rsidRPr="005619F7" w:rsidRDefault="005619F7" w:rsidP="005619F7">
            <w:pPr>
              <w:spacing w:after="0" w:line="240" w:lineRule="auto"/>
              <w:rPr>
                <w:rFonts w:ascii="Times New Roman" w:hAnsi="Times New Roman"/>
              </w:rPr>
            </w:pPr>
            <w:r w:rsidRPr="005619F7">
              <w:rPr>
                <w:rFonts w:ascii="Times New Roman" w:hAnsi="Times New Roman"/>
              </w:rPr>
              <w:t>Ситуативный разговор «Минин и Пожарский: защитники земли русской» Цель: воспитывать у детей чувство гордости за своих предков.</w:t>
            </w:r>
          </w:p>
          <w:p w14:paraId="11ECD304"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Трудовое поручение: мытье комнатных растений Цель: уточнить и закрепить знания детей о приемах ухода за растениями различных видов, об инвентаре для работы и месте хранения.</w:t>
            </w:r>
          </w:p>
          <w:p w14:paraId="113D0AC2" w14:textId="699C5F0B" w:rsidR="002C3C64" w:rsidRPr="005619F7" w:rsidRDefault="002C3C64" w:rsidP="002C3C64">
            <w:pPr>
              <w:spacing w:after="0" w:line="240" w:lineRule="auto"/>
              <w:rPr>
                <w:rFonts w:ascii="Times New Roman" w:hAnsi="Times New Roman"/>
              </w:rPr>
            </w:pPr>
          </w:p>
        </w:tc>
      </w:tr>
      <w:tr w:rsidR="005619F7" w:rsidRPr="005619F7" w14:paraId="154B3A61" w14:textId="77777777" w:rsidTr="002C3C6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B105724" w14:textId="77777777" w:rsidR="002C3C64" w:rsidRPr="005619F7" w:rsidRDefault="002C3C64" w:rsidP="002C3C64">
            <w:pPr>
              <w:spacing w:after="0" w:line="240" w:lineRule="auto"/>
              <w:rPr>
                <w:rFonts w:ascii="Times New Roman" w:hAnsi="Times New Roman"/>
                <w:b/>
              </w:rPr>
            </w:pPr>
            <w:r w:rsidRPr="005619F7">
              <w:rPr>
                <w:rFonts w:ascii="Times New Roman" w:hAnsi="Times New Roman"/>
                <w:b/>
              </w:rPr>
              <w:lastRenderedPageBreak/>
              <w:t>Вечер</w:t>
            </w:r>
          </w:p>
          <w:p w14:paraId="7CEBDFE8" w14:textId="77777777" w:rsidR="002C3C64" w:rsidRPr="005619F7" w:rsidRDefault="002C3C64" w:rsidP="002C3C64">
            <w:pPr>
              <w:spacing w:after="0" w:line="240" w:lineRule="auto"/>
              <w:rPr>
                <w:rFonts w:ascii="Times New Roman" w:hAnsi="Times New Roman"/>
              </w:rPr>
            </w:pPr>
          </w:p>
        </w:tc>
        <w:tc>
          <w:tcPr>
            <w:tcW w:w="1431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FF9D3B1" w14:textId="77777777" w:rsidR="002C3C64" w:rsidRPr="005619F7" w:rsidRDefault="002C3C64" w:rsidP="002C3C64">
            <w:pPr>
              <w:spacing w:after="0" w:line="240" w:lineRule="auto"/>
              <w:rPr>
                <w:rFonts w:ascii="Times New Roman" w:hAnsi="Times New Roman"/>
              </w:rPr>
            </w:pPr>
            <w:r w:rsidRPr="005619F7">
              <w:rPr>
                <w:rFonts w:ascii="Times New Roman" w:hAnsi="Times New Roman"/>
                <w:b/>
              </w:rPr>
              <w:t>Вечерний круг.</w:t>
            </w:r>
            <w:r w:rsidRPr="005619F7">
              <w:rPr>
                <w:rFonts w:ascii="Times New Roman" w:hAnsi="Times New Roman"/>
              </w:rPr>
              <w:t xml:space="preserve"> Рефлексия: вспомнить с детьми прошедший день, интересные события, обсуждение проблемных ситуаций</w:t>
            </w:r>
          </w:p>
          <w:p w14:paraId="46FE2759" w14:textId="77777777" w:rsidR="002C3C64" w:rsidRPr="005619F7" w:rsidRDefault="005619F7" w:rsidP="002C3C64">
            <w:pPr>
              <w:spacing w:after="0" w:line="240" w:lineRule="auto"/>
              <w:rPr>
                <w:rFonts w:ascii="Times New Roman" w:hAnsi="Times New Roman"/>
              </w:rPr>
            </w:pPr>
            <w:r w:rsidRPr="005619F7">
              <w:rPr>
                <w:rFonts w:ascii="Times New Roman" w:hAnsi="Times New Roman"/>
              </w:rPr>
              <w:t xml:space="preserve">Рассматривание картины Н. </w:t>
            </w:r>
            <w:proofErr w:type="spellStart"/>
            <w:r w:rsidRPr="005619F7">
              <w:rPr>
                <w:rFonts w:ascii="Times New Roman" w:hAnsi="Times New Roman"/>
              </w:rPr>
              <w:t>Пишвановой</w:t>
            </w:r>
            <w:proofErr w:type="spellEnd"/>
            <w:r w:rsidRPr="005619F7">
              <w:rPr>
                <w:rFonts w:ascii="Times New Roman" w:hAnsi="Times New Roman"/>
              </w:rPr>
              <w:t xml:space="preserve"> «Поздняя осень», обсуждение Цель: развитие зрительного внимания, творческого воображения, логического мышления.</w:t>
            </w:r>
          </w:p>
          <w:p w14:paraId="2B41C5BA" w14:textId="6A4CECD5" w:rsidR="005619F7" w:rsidRPr="005619F7" w:rsidRDefault="005619F7" w:rsidP="002C3C64">
            <w:pPr>
              <w:spacing w:after="0" w:line="240" w:lineRule="auto"/>
              <w:rPr>
                <w:rFonts w:ascii="Times New Roman" w:hAnsi="Times New Roman"/>
              </w:rPr>
            </w:pPr>
            <w:r w:rsidRPr="005619F7">
              <w:rPr>
                <w:rFonts w:ascii="Times New Roman" w:hAnsi="Times New Roman"/>
              </w:rPr>
              <w:t>Игра «Осенние месяцы» Цель: закреплять знания о сезонных изменениях, названиях месяцев, времён года</w:t>
            </w:r>
          </w:p>
        </w:tc>
      </w:tr>
      <w:tr w:rsidR="005619F7" w:rsidRPr="005619F7" w14:paraId="734363DA" w14:textId="77777777" w:rsidTr="002C3C6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20B4B7F" w14:textId="77777777" w:rsidR="002C3C64" w:rsidRPr="005619F7" w:rsidRDefault="002C3C64" w:rsidP="002C3C64">
            <w:pPr>
              <w:spacing w:after="0" w:line="240" w:lineRule="auto"/>
              <w:rPr>
                <w:rFonts w:ascii="Times New Roman" w:hAnsi="Times New Roman"/>
              </w:rPr>
            </w:pPr>
            <w:r w:rsidRPr="005619F7">
              <w:rPr>
                <w:rFonts w:ascii="Times New Roman" w:hAnsi="Times New Roman"/>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08FD58F" w14:textId="4F459EE1" w:rsidR="005619F7" w:rsidRPr="005619F7" w:rsidRDefault="005619F7" w:rsidP="005619F7">
            <w:pPr>
              <w:spacing w:after="0" w:line="240" w:lineRule="auto"/>
              <w:rPr>
                <w:rFonts w:ascii="Times New Roman" w:hAnsi="Times New Roman"/>
              </w:rPr>
            </w:pPr>
            <w:r>
              <w:rPr>
                <w:rFonts w:ascii="Times New Roman" w:hAnsi="Times New Roman"/>
                <w:b/>
                <w:bCs/>
              </w:rPr>
              <w:t>Н</w:t>
            </w:r>
            <w:r w:rsidRPr="005619F7">
              <w:rPr>
                <w:rFonts w:ascii="Times New Roman" w:hAnsi="Times New Roman"/>
                <w:b/>
                <w:bCs/>
              </w:rPr>
              <w:t>аблюдение за камнями</w:t>
            </w:r>
          </w:p>
          <w:p w14:paraId="3900A185"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Цель: формировать представление о камнях как части неживой природы.</w:t>
            </w:r>
          </w:p>
          <w:p w14:paraId="68414B99"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Предложить детям рассмотреть камни на участке, собрать их в кучку.</w:t>
            </w:r>
          </w:p>
          <w:p w14:paraId="2BFE1615"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Воспитатель задает детям вопросы.</w:t>
            </w:r>
          </w:p>
          <w:p w14:paraId="4DA1F3E0"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Какие бывают камни?</w:t>
            </w:r>
          </w:p>
          <w:p w14:paraId="5915C6D1"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Назовите рассыпчатые камни. (Мел, уголь, графит, кремний.)</w:t>
            </w:r>
          </w:p>
          <w:p w14:paraId="33793617" w14:textId="2F312A11" w:rsidR="005619F7" w:rsidRPr="005619F7" w:rsidRDefault="005619F7" w:rsidP="005619F7">
            <w:pPr>
              <w:spacing w:after="0" w:line="240" w:lineRule="auto"/>
              <w:rPr>
                <w:rFonts w:ascii="Times New Roman" w:hAnsi="Times New Roman"/>
              </w:rPr>
            </w:pPr>
            <w:r w:rsidRPr="005619F7">
              <w:rPr>
                <w:rFonts w:ascii="Times New Roman" w:hAnsi="Times New Roman"/>
              </w:rPr>
              <w:t>- Назовите твердые камни.</w:t>
            </w:r>
          </w:p>
          <w:p w14:paraId="4C1CD4FD"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Какими камнями легче рисовать на асфальте?</w:t>
            </w:r>
          </w:p>
          <w:p w14:paraId="0923D670"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К какой природе они относятся? Почему?</w:t>
            </w:r>
          </w:p>
          <w:p w14:paraId="3EE64913"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Какие камни прочнее?</w:t>
            </w:r>
          </w:p>
          <w:p w14:paraId="238E3532"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Как вы думаете, человек где-нибудь использует их?</w:t>
            </w:r>
          </w:p>
          <w:p w14:paraId="219B8A18"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Могут ли камни издавать звуки?</w:t>
            </w:r>
          </w:p>
          <w:p w14:paraId="670D86C5"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 Сравните камни на участке (по цвету, по форме)</w:t>
            </w:r>
          </w:p>
          <w:p w14:paraId="0CF81B6C"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Исследовательская деятельность</w:t>
            </w:r>
          </w:p>
          <w:p w14:paraId="2540A845"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Рассмотреть камень через лупу. Что видно? (Трещины, узоры, кристаллики.)</w:t>
            </w:r>
          </w:p>
          <w:p w14:paraId="3C843516"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Сделать вывод, что каждый камень имеет свой неповторимый узор.</w:t>
            </w:r>
          </w:p>
          <w:p w14:paraId="36F5548D"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Трудовая деятельность</w:t>
            </w:r>
          </w:p>
          <w:p w14:paraId="7CB96A9A"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Сбор камней на участке и выкладывание из них композиции.</w:t>
            </w:r>
          </w:p>
          <w:p w14:paraId="26E28F81" w14:textId="5425F570" w:rsidR="005619F7" w:rsidRPr="005619F7" w:rsidRDefault="005619F7" w:rsidP="005619F7">
            <w:pPr>
              <w:spacing w:after="0" w:line="240" w:lineRule="auto"/>
              <w:rPr>
                <w:rFonts w:ascii="Times New Roman" w:hAnsi="Times New Roman"/>
              </w:rPr>
            </w:pPr>
            <w:r w:rsidRPr="005619F7">
              <w:rPr>
                <w:rFonts w:ascii="Times New Roman" w:hAnsi="Times New Roman"/>
              </w:rPr>
              <w:t>Цели: учить трудиться сообща; развивать творческое воображение.</w:t>
            </w:r>
          </w:p>
          <w:p w14:paraId="37CBB774" w14:textId="7C318C15" w:rsidR="005619F7" w:rsidRPr="005619F7" w:rsidRDefault="005619F7" w:rsidP="005619F7">
            <w:pPr>
              <w:spacing w:after="0" w:line="240" w:lineRule="auto"/>
              <w:rPr>
                <w:rFonts w:ascii="Times New Roman" w:hAnsi="Times New Roman"/>
              </w:rPr>
            </w:pPr>
            <w:r w:rsidRPr="005619F7">
              <w:rPr>
                <w:rFonts w:ascii="Times New Roman" w:hAnsi="Times New Roman"/>
              </w:rPr>
              <w:t>Подвижные игры «Камень, ножницы, бумага».</w:t>
            </w:r>
          </w:p>
          <w:p w14:paraId="2EAD3BFD" w14:textId="13D8032F" w:rsidR="005619F7" w:rsidRPr="005619F7" w:rsidRDefault="005619F7" w:rsidP="005619F7">
            <w:pPr>
              <w:spacing w:after="0" w:line="240" w:lineRule="auto"/>
              <w:rPr>
                <w:rFonts w:ascii="Times New Roman" w:hAnsi="Times New Roman"/>
              </w:rPr>
            </w:pPr>
            <w:r w:rsidRPr="005619F7">
              <w:rPr>
                <w:rFonts w:ascii="Times New Roman" w:hAnsi="Times New Roman"/>
              </w:rPr>
              <w:t>Цели: учить внимательно слушать воспитателя;</w:t>
            </w:r>
          </w:p>
          <w:p w14:paraId="46E321BE"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развивать усидчивость.</w:t>
            </w:r>
          </w:p>
          <w:p w14:paraId="12923EC8" w14:textId="00AE4DD1" w:rsidR="005619F7" w:rsidRPr="005619F7" w:rsidRDefault="005619F7" w:rsidP="005619F7">
            <w:pPr>
              <w:spacing w:after="0" w:line="240" w:lineRule="auto"/>
              <w:rPr>
                <w:rFonts w:ascii="Times New Roman" w:hAnsi="Times New Roman"/>
              </w:rPr>
            </w:pPr>
            <w:r w:rsidRPr="005619F7">
              <w:rPr>
                <w:rFonts w:ascii="Times New Roman" w:hAnsi="Times New Roman"/>
              </w:rPr>
              <w:t>«Ловкая пара».</w:t>
            </w:r>
          </w:p>
          <w:p w14:paraId="0F7F4072" w14:textId="77777777" w:rsidR="005619F7" w:rsidRPr="005619F7" w:rsidRDefault="005619F7" w:rsidP="005619F7">
            <w:pPr>
              <w:spacing w:after="0" w:line="240" w:lineRule="auto"/>
              <w:rPr>
                <w:rFonts w:ascii="Times New Roman" w:hAnsi="Times New Roman"/>
              </w:rPr>
            </w:pPr>
            <w:r w:rsidRPr="005619F7">
              <w:rPr>
                <w:rFonts w:ascii="Times New Roman" w:hAnsi="Times New Roman"/>
              </w:rPr>
              <w:t>Цель: учить бросать мяч под углом.</w:t>
            </w:r>
          </w:p>
          <w:p w14:paraId="4D5C92EF" w14:textId="4C374DBE" w:rsidR="002C3C64" w:rsidRPr="005619F7" w:rsidRDefault="005619F7" w:rsidP="002C3C64">
            <w:pPr>
              <w:spacing w:after="0" w:line="240" w:lineRule="auto"/>
              <w:rPr>
                <w:rFonts w:ascii="Times New Roman" w:hAnsi="Times New Roman"/>
              </w:rPr>
            </w:pPr>
            <w:r w:rsidRPr="005619F7">
              <w:rPr>
                <w:rFonts w:ascii="Times New Roman" w:hAnsi="Times New Roman"/>
              </w:rPr>
              <w:t>Индивидуальная работа. Закреплять умение бросать мяч в цель</w:t>
            </w:r>
          </w:p>
        </w:tc>
        <w:tc>
          <w:tcPr>
            <w:tcW w:w="1984" w:type="dxa"/>
            <w:tcBorders>
              <w:top w:val="single" w:sz="2" w:space="0" w:color="auto"/>
              <w:left w:val="single" w:sz="4" w:space="0" w:color="auto"/>
              <w:bottom w:val="single" w:sz="2" w:space="0" w:color="auto"/>
              <w:right w:val="single" w:sz="4" w:space="0" w:color="000000" w:themeColor="text1"/>
            </w:tcBorders>
          </w:tcPr>
          <w:p w14:paraId="737DC51B" w14:textId="77777777" w:rsidR="002C3C64" w:rsidRPr="005619F7" w:rsidRDefault="002C3C64" w:rsidP="002C3C64">
            <w:pPr>
              <w:spacing w:after="0" w:line="240" w:lineRule="auto"/>
              <w:rPr>
                <w:rFonts w:ascii="Times New Roman" w:hAnsi="Times New Roman"/>
              </w:rPr>
            </w:pPr>
          </w:p>
          <w:p w14:paraId="3AFFA315"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Выносной</w:t>
            </w:r>
          </w:p>
          <w:p w14:paraId="7C202348"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 xml:space="preserve"> материал:</w:t>
            </w:r>
          </w:p>
          <w:p w14:paraId="77F68C5F"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соответственно</w:t>
            </w:r>
          </w:p>
          <w:p w14:paraId="4874053C"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 xml:space="preserve"> плану </w:t>
            </w:r>
          </w:p>
          <w:p w14:paraId="25F997DB" w14:textId="77777777" w:rsidR="002C3C64" w:rsidRPr="005619F7" w:rsidRDefault="002C3C64" w:rsidP="002C3C64">
            <w:pPr>
              <w:spacing w:after="0" w:line="240" w:lineRule="auto"/>
              <w:rPr>
                <w:rFonts w:ascii="Times New Roman" w:hAnsi="Times New Roman"/>
              </w:rPr>
            </w:pPr>
            <w:r w:rsidRPr="005619F7">
              <w:rPr>
                <w:rFonts w:ascii="Times New Roman" w:hAnsi="Times New Roman"/>
              </w:rPr>
              <w:t>прогулки</w:t>
            </w:r>
          </w:p>
        </w:tc>
      </w:tr>
      <w:tr w:rsidR="005619F7" w:rsidRPr="005619F7" w14:paraId="7526FE0F" w14:textId="77777777" w:rsidTr="002C3C6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AA458" w14:textId="77777777" w:rsidR="002C3C64" w:rsidRPr="005619F7" w:rsidRDefault="002C3C64" w:rsidP="002C3C64">
            <w:pPr>
              <w:spacing w:after="0" w:line="240" w:lineRule="auto"/>
              <w:rPr>
                <w:rFonts w:ascii="Times New Roman" w:hAnsi="Times New Roman"/>
                <w:b/>
              </w:rPr>
            </w:pPr>
            <w:r w:rsidRPr="005619F7">
              <w:rPr>
                <w:rFonts w:ascii="Times New Roman" w:hAnsi="Times New Roman"/>
                <w:b/>
              </w:rPr>
              <w:t>Работа с родителями</w:t>
            </w:r>
          </w:p>
        </w:tc>
        <w:tc>
          <w:tcPr>
            <w:tcW w:w="14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B170" w14:textId="2EB12CA4" w:rsidR="002C3C64" w:rsidRPr="005619F7" w:rsidRDefault="00FE00BC" w:rsidP="002C3C64">
            <w:pPr>
              <w:spacing w:after="0" w:line="240" w:lineRule="auto"/>
              <w:rPr>
                <w:rFonts w:ascii="Times New Roman" w:hAnsi="Times New Roman"/>
              </w:rPr>
            </w:pPr>
            <w:r w:rsidRPr="005619F7">
              <w:rPr>
                <w:rFonts w:ascii="Times New Roman" w:hAnsi="Times New Roman"/>
                <w:sz w:val="24"/>
                <w:szCs w:val="24"/>
              </w:rPr>
              <w:t>Индивидуальные консультации по запросам родителей.</w:t>
            </w:r>
          </w:p>
        </w:tc>
      </w:tr>
    </w:tbl>
    <w:p w14:paraId="73ED869F" w14:textId="77777777" w:rsidR="002C3C64" w:rsidRPr="005619F7" w:rsidRDefault="002C3C64" w:rsidP="002C3C64">
      <w:pPr>
        <w:spacing w:after="0" w:line="240" w:lineRule="auto"/>
        <w:rPr>
          <w:rFonts w:ascii="Times New Roman" w:hAnsi="Times New Roman"/>
          <w:sz w:val="20"/>
          <w:szCs w:val="20"/>
        </w:rPr>
      </w:pPr>
    </w:p>
    <w:p w14:paraId="4ABC7494" w14:textId="77777777" w:rsidR="00C3467D" w:rsidRPr="005619F7" w:rsidRDefault="00C3467D" w:rsidP="00B83EB9">
      <w:pPr>
        <w:spacing w:after="0" w:line="240" w:lineRule="auto"/>
        <w:rPr>
          <w:rFonts w:ascii="Times New Roman" w:hAnsi="Times New Roman"/>
          <w:sz w:val="20"/>
          <w:szCs w:val="20"/>
        </w:rPr>
      </w:pPr>
    </w:p>
    <w:p w14:paraId="3AD128D5" w14:textId="77777777" w:rsidR="00C3467D" w:rsidRPr="005619F7" w:rsidRDefault="00C3467D" w:rsidP="00B83EB9">
      <w:pPr>
        <w:spacing w:after="0" w:line="240" w:lineRule="auto"/>
        <w:rPr>
          <w:rFonts w:ascii="Times New Roman" w:hAnsi="Times New Roman"/>
          <w:sz w:val="20"/>
          <w:szCs w:val="20"/>
        </w:rPr>
      </w:pPr>
    </w:p>
    <w:p w14:paraId="05184FC5" w14:textId="77777777" w:rsidR="00C3467D" w:rsidRPr="005619F7" w:rsidRDefault="00C3467D" w:rsidP="00B83EB9">
      <w:pPr>
        <w:spacing w:after="0" w:line="240" w:lineRule="auto"/>
        <w:rPr>
          <w:rFonts w:ascii="Times New Roman" w:hAnsi="Times New Roman"/>
          <w:sz w:val="20"/>
          <w:szCs w:val="20"/>
        </w:rPr>
      </w:pPr>
    </w:p>
    <w:p w14:paraId="10B8EA9F" w14:textId="77777777" w:rsidR="00C3467D" w:rsidRPr="005619F7" w:rsidRDefault="00C3467D" w:rsidP="00B83EB9">
      <w:pPr>
        <w:spacing w:after="0" w:line="240" w:lineRule="auto"/>
        <w:rPr>
          <w:rFonts w:ascii="Times New Roman" w:hAnsi="Times New Roman"/>
          <w:sz w:val="20"/>
          <w:szCs w:val="20"/>
        </w:rPr>
      </w:pPr>
    </w:p>
    <w:p w14:paraId="210D9621" w14:textId="77777777" w:rsidR="0036194C" w:rsidRPr="005619F7" w:rsidRDefault="0036194C" w:rsidP="00B83EB9">
      <w:pPr>
        <w:spacing w:after="0" w:line="240" w:lineRule="auto"/>
        <w:rPr>
          <w:rFonts w:ascii="Times New Roman" w:hAnsi="Times New Roman"/>
          <w:sz w:val="20"/>
          <w:szCs w:val="20"/>
        </w:rPr>
      </w:pPr>
    </w:p>
    <w:p w14:paraId="21452497" w14:textId="77777777" w:rsidR="0036194C" w:rsidRPr="005619F7" w:rsidRDefault="0036194C" w:rsidP="00B83EB9">
      <w:pPr>
        <w:spacing w:after="0" w:line="240" w:lineRule="auto"/>
        <w:rPr>
          <w:rFonts w:ascii="Times New Roman" w:hAnsi="Times New Roman"/>
          <w:sz w:val="20"/>
          <w:szCs w:val="20"/>
        </w:rPr>
      </w:pPr>
    </w:p>
    <w:p w14:paraId="74997BF6" w14:textId="77777777" w:rsidR="0036194C" w:rsidRPr="005619F7" w:rsidRDefault="0036194C" w:rsidP="00B83EB9">
      <w:pPr>
        <w:spacing w:after="0" w:line="240" w:lineRule="auto"/>
        <w:rPr>
          <w:rFonts w:ascii="Times New Roman" w:hAnsi="Times New Roman"/>
          <w:sz w:val="20"/>
          <w:szCs w:val="20"/>
        </w:rPr>
      </w:pPr>
    </w:p>
    <w:p w14:paraId="3F3574AB" w14:textId="77777777" w:rsidR="0036194C" w:rsidRPr="005619F7" w:rsidRDefault="0036194C" w:rsidP="00B83EB9">
      <w:pPr>
        <w:spacing w:after="0" w:line="240" w:lineRule="auto"/>
        <w:rPr>
          <w:rFonts w:ascii="Times New Roman" w:hAnsi="Times New Roman"/>
          <w:sz w:val="20"/>
          <w:szCs w:val="20"/>
        </w:rPr>
      </w:pPr>
    </w:p>
    <w:p w14:paraId="00C997F8" w14:textId="77777777" w:rsidR="0036194C" w:rsidRPr="005619F7" w:rsidRDefault="0036194C" w:rsidP="00B83EB9">
      <w:pPr>
        <w:spacing w:after="0" w:line="240" w:lineRule="auto"/>
        <w:rPr>
          <w:rFonts w:ascii="Times New Roman" w:hAnsi="Times New Roman"/>
          <w:sz w:val="20"/>
          <w:szCs w:val="20"/>
        </w:rPr>
      </w:pPr>
    </w:p>
    <w:p w14:paraId="50D7C262" w14:textId="77777777" w:rsidR="00C3467D" w:rsidRPr="00B83EB9" w:rsidRDefault="00C3467D" w:rsidP="00B83EB9">
      <w:pPr>
        <w:spacing w:after="0" w:line="240" w:lineRule="auto"/>
        <w:rPr>
          <w:rFonts w:ascii="Times New Roman" w:hAnsi="Times New Roman"/>
          <w:sz w:val="20"/>
          <w:szCs w:val="20"/>
        </w:rPr>
      </w:pPr>
    </w:p>
    <w:p w14:paraId="004919C6" w14:textId="77777777" w:rsidR="000A43F9" w:rsidRPr="00B83EB9" w:rsidRDefault="000A43F9" w:rsidP="00B83EB9">
      <w:pPr>
        <w:spacing w:after="0" w:line="240" w:lineRule="auto"/>
        <w:rPr>
          <w:rFonts w:ascii="Times New Roman" w:hAnsi="Times New Roman"/>
          <w:sz w:val="20"/>
          <w:szCs w:val="20"/>
        </w:rPr>
      </w:pPr>
    </w:p>
    <w:p w14:paraId="0F6E7CA7" w14:textId="77777777" w:rsidR="000A43F9" w:rsidRPr="00B83EB9" w:rsidRDefault="000A43F9" w:rsidP="00B83EB9">
      <w:pPr>
        <w:spacing w:after="0" w:line="240" w:lineRule="auto"/>
        <w:rPr>
          <w:rFonts w:ascii="Times New Roman" w:hAnsi="Times New Roman"/>
          <w:sz w:val="20"/>
          <w:szCs w:val="20"/>
        </w:rPr>
      </w:pPr>
    </w:p>
    <w:p w14:paraId="1CB0BD3B" w14:textId="77777777" w:rsidR="001C13C8" w:rsidRPr="00B83EB9" w:rsidRDefault="001C13C8" w:rsidP="00B83EB9">
      <w:pPr>
        <w:spacing w:after="0" w:line="240" w:lineRule="auto"/>
        <w:rPr>
          <w:rFonts w:ascii="Times New Roman" w:hAnsi="Times New Roman"/>
          <w:sz w:val="20"/>
          <w:szCs w:val="20"/>
        </w:rPr>
      </w:pPr>
    </w:p>
    <w:sectPr w:rsidR="001C13C8" w:rsidRPr="00B83EB9" w:rsidSect="00047CA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2518A"/>
    <w:rsid w:val="00047CA9"/>
    <w:rsid w:val="00057C2A"/>
    <w:rsid w:val="000A43F9"/>
    <w:rsid w:val="000B62D7"/>
    <w:rsid w:val="000B6FE1"/>
    <w:rsid w:val="000C1B6C"/>
    <w:rsid w:val="000C7DE2"/>
    <w:rsid w:val="000E1D13"/>
    <w:rsid w:val="000F0763"/>
    <w:rsid w:val="001006C8"/>
    <w:rsid w:val="0010673F"/>
    <w:rsid w:val="001215E6"/>
    <w:rsid w:val="0016508C"/>
    <w:rsid w:val="00182D42"/>
    <w:rsid w:val="001958AF"/>
    <w:rsid w:val="001C13C8"/>
    <w:rsid w:val="001C339E"/>
    <w:rsid w:val="001D5817"/>
    <w:rsid w:val="001E0939"/>
    <w:rsid w:val="001F69AE"/>
    <w:rsid w:val="002157CC"/>
    <w:rsid w:val="0023287C"/>
    <w:rsid w:val="002548D0"/>
    <w:rsid w:val="002815B2"/>
    <w:rsid w:val="00293BBE"/>
    <w:rsid w:val="002A311D"/>
    <w:rsid w:val="002A323D"/>
    <w:rsid w:val="002A4D2A"/>
    <w:rsid w:val="002B621B"/>
    <w:rsid w:val="002C3C64"/>
    <w:rsid w:val="002C586C"/>
    <w:rsid w:val="0033363D"/>
    <w:rsid w:val="00361331"/>
    <w:rsid w:val="0036194C"/>
    <w:rsid w:val="003708F5"/>
    <w:rsid w:val="0038209D"/>
    <w:rsid w:val="00384373"/>
    <w:rsid w:val="003B46C6"/>
    <w:rsid w:val="003B6545"/>
    <w:rsid w:val="003C2070"/>
    <w:rsid w:val="003E046E"/>
    <w:rsid w:val="004033A2"/>
    <w:rsid w:val="0043287E"/>
    <w:rsid w:val="00433EB2"/>
    <w:rsid w:val="00456243"/>
    <w:rsid w:val="004648EA"/>
    <w:rsid w:val="00495F61"/>
    <w:rsid w:val="004A063B"/>
    <w:rsid w:val="004A6A57"/>
    <w:rsid w:val="004B2C2D"/>
    <w:rsid w:val="004B5B50"/>
    <w:rsid w:val="004D1E6F"/>
    <w:rsid w:val="00512FE8"/>
    <w:rsid w:val="00521EB4"/>
    <w:rsid w:val="0053280A"/>
    <w:rsid w:val="005613B5"/>
    <w:rsid w:val="005619F7"/>
    <w:rsid w:val="0057479B"/>
    <w:rsid w:val="005771D7"/>
    <w:rsid w:val="00580B1D"/>
    <w:rsid w:val="0058541B"/>
    <w:rsid w:val="005854B6"/>
    <w:rsid w:val="00585DCB"/>
    <w:rsid w:val="005B5118"/>
    <w:rsid w:val="005E2150"/>
    <w:rsid w:val="005F733F"/>
    <w:rsid w:val="00603D22"/>
    <w:rsid w:val="006436D7"/>
    <w:rsid w:val="0065345B"/>
    <w:rsid w:val="00655BE8"/>
    <w:rsid w:val="00676648"/>
    <w:rsid w:val="00685AFE"/>
    <w:rsid w:val="006E0166"/>
    <w:rsid w:val="006E1C32"/>
    <w:rsid w:val="0073384F"/>
    <w:rsid w:val="00762856"/>
    <w:rsid w:val="00762888"/>
    <w:rsid w:val="00774821"/>
    <w:rsid w:val="00775C56"/>
    <w:rsid w:val="0079409F"/>
    <w:rsid w:val="007B3D54"/>
    <w:rsid w:val="007B3F82"/>
    <w:rsid w:val="007C03C1"/>
    <w:rsid w:val="007D2014"/>
    <w:rsid w:val="008015AD"/>
    <w:rsid w:val="00804B1A"/>
    <w:rsid w:val="00805904"/>
    <w:rsid w:val="00813172"/>
    <w:rsid w:val="008358C3"/>
    <w:rsid w:val="0083612C"/>
    <w:rsid w:val="00843B8E"/>
    <w:rsid w:val="008570D5"/>
    <w:rsid w:val="00874235"/>
    <w:rsid w:val="008A050C"/>
    <w:rsid w:val="008C11E7"/>
    <w:rsid w:val="008C1204"/>
    <w:rsid w:val="009573A1"/>
    <w:rsid w:val="009623A6"/>
    <w:rsid w:val="009808B7"/>
    <w:rsid w:val="00A02D0E"/>
    <w:rsid w:val="00A233B1"/>
    <w:rsid w:val="00A57AAE"/>
    <w:rsid w:val="00AA50CA"/>
    <w:rsid w:val="00AC5C05"/>
    <w:rsid w:val="00AE1B35"/>
    <w:rsid w:val="00AE4802"/>
    <w:rsid w:val="00B21848"/>
    <w:rsid w:val="00B31CE5"/>
    <w:rsid w:val="00B74884"/>
    <w:rsid w:val="00B7699F"/>
    <w:rsid w:val="00B804B9"/>
    <w:rsid w:val="00B83EB9"/>
    <w:rsid w:val="00BA16BC"/>
    <w:rsid w:val="00BC2102"/>
    <w:rsid w:val="00BC5E10"/>
    <w:rsid w:val="00BE1232"/>
    <w:rsid w:val="00BF7937"/>
    <w:rsid w:val="00C01B07"/>
    <w:rsid w:val="00C153E0"/>
    <w:rsid w:val="00C162DD"/>
    <w:rsid w:val="00C24730"/>
    <w:rsid w:val="00C3338C"/>
    <w:rsid w:val="00C3467D"/>
    <w:rsid w:val="00C34CF4"/>
    <w:rsid w:val="00C36AB9"/>
    <w:rsid w:val="00C615F6"/>
    <w:rsid w:val="00C71822"/>
    <w:rsid w:val="00C9751E"/>
    <w:rsid w:val="00CA4430"/>
    <w:rsid w:val="00CA68A1"/>
    <w:rsid w:val="00CC62F5"/>
    <w:rsid w:val="00CF5B89"/>
    <w:rsid w:val="00D13F0F"/>
    <w:rsid w:val="00D176A9"/>
    <w:rsid w:val="00D2518A"/>
    <w:rsid w:val="00D26472"/>
    <w:rsid w:val="00D457B1"/>
    <w:rsid w:val="00D740D4"/>
    <w:rsid w:val="00D77BA6"/>
    <w:rsid w:val="00D802D1"/>
    <w:rsid w:val="00D91F30"/>
    <w:rsid w:val="00D97188"/>
    <w:rsid w:val="00DB5502"/>
    <w:rsid w:val="00DC0EF7"/>
    <w:rsid w:val="00DE1395"/>
    <w:rsid w:val="00DF0A14"/>
    <w:rsid w:val="00E03E03"/>
    <w:rsid w:val="00E04693"/>
    <w:rsid w:val="00E57487"/>
    <w:rsid w:val="00E57829"/>
    <w:rsid w:val="00E606C6"/>
    <w:rsid w:val="00E60DB2"/>
    <w:rsid w:val="00E6279F"/>
    <w:rsid w:val="00E81DDA"/>
    <w:rsid w:val="00E820B1"/>
    <w:rsid w:val="00E94F7D"/>
    <w:rsid w:val="00EE227E"/>
    <w:rsid w:val="00F10340"/>
    <w:rsid w:val="00F13991"/>
    <w:rsid w:val="00F15BB6"/>
    <w:rsid w:val="00F16A68"/>
    <w:rsid w:val="00F45659"/>
    <w:rsid w:val="00F54652"/>
    <w:rsid w:val="00F60731"/>
    <w:rsid w:val="00F65139"/>
    <w:rsid w:val="00FA148A"/>
    <w:rsid w:val="00FA3B92"/>
    <w:rsid w:val="00FC68CF"/>
    <w:rsid w:val="00FD61C9"/>
    <w:rsid w:val="00FE0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6728"/>
  <w15:docId w15:val="{6B2D3859-F1DE-4317-BD35-05BD0071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E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45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467D"/>
    <w:pPr>
      <w:keepNext/>
      <w:keepLines/>
      <w:spacing w:before="200" w:after="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C3467D"/>
    <w:pPr>
      <w:keepNext/>
      <w:keepLines/>
      <w:spacing w:before="200" w:after="0" w:line="256" w:lineRule="auto"/>
      <w:outlineLvl w:val="2"/>
    </w:pPr>
    <w:rPr>
      <w:rFonts w:asciiTheme="majorHAnsi" w:eastAsiaTheme="majorEastAsia" w:hAnsiTheme="majorHAnsi" w:cstheme="majorBidi"/>
      <w:b/>
      <w:bCs/>
      <w:color w:val="5B9BD5" w:themeColor="accent1"/>
      <w:lang w:eastAsia="en-US"/>
    </w:rPr>
  </w:style>
  <w:style w:type="paragraph" w:styleId="4">
    <w:name w:val="heading 4"/>
    <w:basedOn w:val="a"/>
    <w:next w:val="a"/>
    <w:link w:val="40"/>
    <w:uiPriority w:val="9"/>
    <w:semiHidden/>
    <w:unhideWhenUsed/>
    <w:qFormat/>
    <w:rsid w:val="00C3467D"/>
    <w:pPr>
      <w:keepNext/>
      <w:keepLines/>
      <w:spacing w:before="200" w:after="0" w:line="256" w:lineRule="auto"/>
      <w:outlineLvl w:val="3"/>
    </w:pPr>
    <w:rPr>
      <w:rFonts w:asciiTheme="majorHAnsi" w:eastAsiaTheme="majorEastAsia" w:hAnsiTheme="majorHAnsi" w:cstheme="majorBidi"/>
      <w:b/>
      <w:bCs/>
      <w:i/>
      <w:iCs/>
      <w:color w:val="5B9BD5"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84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27">
    <w:name w:val="c27"/>
    <w:basedOn w:val="a"/>
    <w:uiPriority w:val="99"/>
    <w:rsid w:val="00B21848"/>
    <w:pPr>
      <w:spacing w:before="100" w:beforeAutospacing="1" w:after="100" w:afterAutospacing="1" w:line="240" w:lineRule="auto"/>
    </w:pPr>
    <w:rPr>
      <w:rFonts w:ascii="Times New Roman" w:hAnsi="Times New Roman"/>
      <w:sz w:val="24"/>
      <w:szCs w:val="24"/>
    </w:rPr>
  </w:style>
  <w:style w:type="character" w:customStyle="1" w:styleId="c10">
    <w:name w:val="c10"/>
    <w:basedOn w:val="a0"/>
    <w:uiPriority w:val="99"/>
    <w:rsid w:val="00B21848"/>
    <w:rPr>
      <w:rFonts w:cs="Times New Roman"/>
    </w:rPr>
  </w:style>
  <w:style w:type="table" w:styleId="a3">
    <w:name w:val="Table Grid"/>
    <w:basedOn w:val="a1"/>
    <w:uiPriority w:val="59"/>
    <w:rsid w:val="00B2184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B21848"/>
    <w:rPr>
      <w:rFonts w:cs="Times New Roman"/>
    </w:rPr>
  </w:style>
  <w:style w:type="paragraph" w:styleId="a4">
    <w:name w:val="List Paragraph"/>
    <w:basedOn w:val="a"/>
    <w:uiPriority w:val="34"/>
    <w:qFormat/>
    <w:rsid w:val="00B21848"/>
    <w:pPr>
      <w:ind w:left="720"/>
      <w:contextualSpacing/>
    </w:pPr>
  </w:style>
  <w:style w:type="paragraph" w:customStyle="1" w:styleId="ParagraphStyle">
    <w:name w:val="Paragraph Style"/>
    <w:rsid w:val="00B21848"/>
    <w:pPr>
      <w:autoSpaceDE w:val="0"/>
      <w:autoSpaceDN w:val="0"/>
      <w:adjustRightInd w:val="0"/>
      <w:spacing w:after="0" w:line="240" w:lineRule="auto"/>
    </w:pPr>
    <w:rPr>
      <w:rFonts w:ascii="Arial" w:eastAsia="Times New Roman" w:hAnsi="Arial" w:cs="Arial"/>
      <w:sz w:val="24"/>
      <w:szCs w:val="24"/>
    </w:rPr>
  </w:style>
  <w:style w:type="paragraph" w:customStyle="1" w:styleId="c7">
    <w:name w:val="c7"/>
    <w:basedOn w:val="a"/>
    <w:rsid w:val="00B21848"/>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21848"/>
    <w:rPr>
      <w:rFonts w:cs="Times New Roman"/>
    </w:rPr>
  </w:style>
  <w:style w:type="character" w:customStyle="1" w:styleId="c1">
    <w:name w:val="c1"/>
    <w:basedOn w:val="a0"/>
    <w:rsid w:val="00B21848"/>
    <w:rPr>
      <w:rFonts w:cs="Times New Roman"/>
    </w:rPr>
  </w:style>
  <w:style w:type="paragraph" w:customStyle="1" w:styleId="c2">
    <w:name w:val="c2"/>
    <w:basedOn w:val="a"/>
    <w:uiPriority w:val="99"/>
    <w:rsid w:val="00B21848"/>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B2184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1848"/>
    <w:rPr>
      <w:rFonts w:ascii="Segoe UI" w:eastAsia="Times New Roman" w:hAnsi="Segoe UI" w:cs="Segoe UI"/>
      <w:sz w:val="18"/>
      <w:szCs w:val="18"/>
      <w:lang w:eastAsia="ru-RU"/>
    </w:rPr>
  </w:style>
  <w:style w:type="paragraph" w:customStyle="1" w:styleId="c15">
    <w:name w:val="c15"/>
    <w:basedOn w:val="a"/>
    <w:rsid w:val="00B21848"/>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B21848"/>
  </w:style>
  <w:style w:type="paragraph" w:styleId="a7">
    <w:name w:val="Normal (Web)"/>
    <w:basedOn w:val="a"/>
    <w:uiPriority w:val="99"/>
    <w:unhideWhenUsed/>
    <w:rsid w:val="00B21848"/>
    <w:rPr>
      <w:rFonts w:ascii="Times New Roman" w:hAnsi="Times New Roman"/>
      <w:sz w:val="24"/>
      <w:szCs w:val="24"/>
    </w:rPr>
  </w:style>
  <w:style w:type="character" w:customStyle="1" w:styleId="215pt">
    <w:name w:val="Основной текст (2) + 15 pt;Полужирный"/>
    <w:basedOn w:val="a0"/>
    <w:rsid w:val="00B21848"/>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B21848"/>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B21848"/>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rsid w:val="00B21848"/>
    <w:rPr>
      <w:i/>
      <w:iCs/>
    </w:rPr>
  </w:style>
  <w:style w:type="character" w:customStyle="1" w:styleId="c13">
    <w:name w:val="c13"/>
    <w:basedOn w:val="a0"/>
    <w:rsid w:val="00B21848"/>
  </w:style>
  <w:style w:type="character" w:customStyle="1" w:styleId="c8">
    <w:name w:val="c8"/>
    <w:basedOn w:val="a0"/>
    <w:rsid w:val="00B21848"/>
  </w:style>
  <w:style w:type="character" w:customStyle="1" w:styleId="10">
    <w:name w:val="Заголовок 1 Знак"/>
    <w:basedOn w:val="a0"/>
    <w:link w:val="1"/>
    <w:uiPriority w:val="9"/>
    <w:rsid w:val="00D457B1"/>
    <w:rPr>
      <w:rFonts w:asciiTheme="majorHAnsi" w:eastAsiaTheme="majorEastAsia" w:hAnsiTheme="majorHAnsi" w:cstheme="majorBidi"/>
      <w:color w:val="2E74B5" w:themeColor="accent1" w:themeShade="BF"/>
      <w:sz w:val="32"/>
      <w:szCs w:val="32"/>
      <w:lang w:eastAsia="ru-RU"/>
    </w:rPr>
  </w:style>
  <w:style w:type="paragraph" w:customStyle="1" w:styleId="c9">
    <w:name w:val="c9"/>
    <w:basedOn w:val="a"/>
    <w:rsid w:val="00CC62F5"/>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C3467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C3467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C3467D"/>
    <w:rPr>
      <w:rFonts w:asciiTheme="majorHAnsi" w:eastAsiaTheme="majorEastAsia" w:hAnsiTheme="majorHAnsi" w:cstheme="majorBidi"/>
      <w:b/>
      <w:bCs/>
      <w:i/>
      <w:iCs/>
      <w:color w:val="5B9BD5" w:themeColor="accent1"/>
    </w:rPr>
  </w:style>
  <w:style w:type="paragraph" w:customStyle="1" w:styleId="c6">
    <w:name w:val="c6"/>
    <w:basedOn w:val="a"/>
    <w:rsid w:val="00C3467D"/>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C3467D"/>
  </w:style>
  <w:style w:type="character" w:customStyle="1" w:styleId="c11">
    <w:name w:val="c11"/>
    <w:basedOn w:val="a0"/>
    <w:rsid w:val="00047CA9"/>
  </w:style>
  <w:style w:type="character" w:customStyle="1" w:styleId="c14">
    <w:name w:val="c14"/>
    <w:basedOn w:val="a0"/>
    <w:rsid w:val="00047CA9"/>
  </w:style>
  <w:style w:type="paragraph" w:styleId="a9">
    <w:name w:val="No Spacing"/>
    <w:uiPriority w:val="1"/>
    <w:qFormat/>
    <w:rsid w:val="000B62D7"/>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727">
      <w:bodyDiv w:val="1"/>
      <w:marLeft w:val="0"/>
      <w:marRight w:val="0"/>
      <w:marTop w:val="0"/>
      <w:marBottom w:val="0"/>
      <w:divBdr>
        <w:top w:val="none" w:sz="0" w:space="0" w:color="auto"/>
        <w:left w:val="none" w:sz="0" w:space="0" w:color="auto"/>
        <w:bottom w:val="none" w:sz="0" w:space="0" w:color="auto"/>
        <w:right w:val="none" w:sz="0" w:space="0" w:color="auto"/>
      </w:divBdr>
    </w:div>
    <w:div w:id="112019133">
      <w:bodyDiv w:val="1"/>
      <w:marLeft w:val="0"/>
      <w:marRight w:val="0"/>
      <w:marTop w:val="0"/>
      <w:marBottom w:val="0"/>
      <w:divBdr>
        <w:top w:val="none" w:sz="0" w:space="0" w:color="auto"/>
        <w:left w:val="none" w:sz="0" w:space="0" w:color="auto"/>
        <w:bottom w:val="none" w:sz="0" w:space="0" w:color="auto"/>
        <w:right w:val="none" w:sz="0" w:space="0" w:color="auto"/>
      </w:divBdr>
    </w:div>
    <w:div w:id="116918957">
      <w:bodyDiv w:val="1"/>
      <w:marLeft w:val="0"/>
      <w:marRight w:val="0"/>
      <w:marTop w:val="0"/>
      <w:marBottom w:val="0"/>
      <w:divBdr>
        <w:top w:val="none" w:sz="0" w:space="0" w:color="auto"/>
        <w:left w:val="none" w:sz="0" w:space="0" w:color="auto"/>
        <w:bottom w:val="none" w:sz="0" w:space="0" w:color="auto"/>
        <w:right w:val="none" w:sz="0" w:space="0" w:color="auto"/>
      </w:divBdr>
    </w:div>
    <w:div w:id="156965926">
      <w:bodyDiv w:val="1"/>
      <w:marLeft w:val="0"/>
      <w:marRight w:val="0"/>
      <w:marTop w:val="0"/>
      <w:marBottom w:val="0"/>
      <w:divBdr>
        <w:top w:val="none" w:sz="0" w:space="0" w:color="auto"/>
        <w:left w:val="none" w:sz="0" w:space="0" w:color="auto"/>
        <w:bottom w:val="none" w:sz="0" w:space="0" w:color="auto"/>
        <w:right w:val="none" w:sz="0" w:space="0" w:color="auto"/>
      </w:divBdr>
    </w:div>
    <w:div w:id="160243563">
      <w:bodyDiv w:val="1"/>
      <w:marLeft w:val="0"/>
      <w:marRight w:val="0"/>
      <w:marTop w:val="0"/>
      <w:marBottom w:val="0"/>
      <w:divBdr>
        <w:top w:val="none" w:sz="0" w:space="0" w:color="auto"/>
        <w:left w:val="none" w:sz="0" w:space="0" w:color="auto"/>
        <w:bottom w:val="none" w:sz="0" w:space="0" w:color="auto"/>
        <w:right w:val="none" w:sz="0" w:space="0" w:color="auto"/>
      </w:divBdr>
    </w:div>
    <w:div w:id="225188586">
      <w:bodyDiv w:val="1"/>
      <w:marLeft w:val="0"/>
      <w:marRight w:val="0"/>
      <w:marTop w:val="0"/>
      <w:marBottom w:val="0"/>
      <w:divBdr>
        <w:top w:val="none" w:sz="0" w:space="0" w:color="auto"/>
        <w:left w:val="none" w:sz="0" w:space="0" w:color="auto"/>
        <w:bottom w:val="none" w:sz="0" w:space="0" w:color="auto"/>
        <w:right w:val="none" w:sz="0" w:space="0" w:color="auto"/>
      </w:divBdr>
    </w:div>
    <w:div w:id="377172183">
      <w:bodyDiv w:val="1"/>
      <w:marLeft w:val="0"/>
      <w:marRight w:val="0"/>
      <w:marTop w:val="0"/>
      <w:marBottom w:val="0"/>
      <w:divBdr>
        <w:top w:val="none" w:sz="0" w:space="0" w:color="auto"/>
        <w:left w:val="none" w:sz="0" w:space="0" w:color="auto"/>
        <w:bottom w:val="none" w:sz="0" w:space="0" w:color="auto"/>
        <w:right w:val="none" w:sz="0" w:space="0" w:color="auto"/>
      </w:divBdr>
    </w:div>
    <w:div w:id="452095426">
      <w:bodyDiv w:val="1"/>
      <w:marLeft w:val="0"/>
      <w:marRight w:val="0"/>
      <w:marTop w:val="0"/>
      <w:marBottom w:val="0"/>
      <w:divBdr>
        <w:top w:val="none" w:sz="0" w:space="0" w:color="auto"/>
        <w:left w:val="none" w:sz="0" w:space="0" w:color="auto"/>
        <w:bottom w:val="none" w:sz="0" w:space="0" w:color="auto"/>
        <w:right w:val="none" w:sz="0" w:space="0" w:color="auto"/>
      </w:divBdr>
    </w:div>
    <w:div w:id="489249427">
      <w:bodyDiv w:val="1"/>
      <w:marLeft w:val="0"/>
      <w:marRight w:val="0"/>
      <w:marTop w:val="0"/>
      <w:marBottom w:val="0"/>
      <w:divBdr>
        <w:top w:val="none" w:sz="0" w:space="0" w:color="auto"/>
        <w:left w:val="none" w:sz="0" w:space="0" w:color="auto"/>
        <w:bottom w:val="none" w:sz="0" w:space="0" w:color="auto"/>
        <w:right w:val="none" w:sz="0" w:space="0" w:color="auto"/>
      </w:divBdr>
    </w:div>
    <w:div w:id="555513523">
      <w:bodyDiv w:val="1"/>
      <w:marLeft w:val="0"/>
      <w:marRight w:val="0"/>
      <w:marTop w:val="0"/>
      <w:marBottom w:val="0"/>
      <w:divBdr>
        <w:top w:val="none" w:sz="0" w:space="0" w:color="auto"/>
        <w:left w:val="none" w:sz="0" w:space="0" w:color="auto"/>
        <w:bottom w:val="none" w:sz="0" w:space="0" w:color="auto"/>
        <w:right w:val="none" w:sz="0" w:space="0" w:color="auto"/>
      </w:divBdr>
    </w:div>
    <w:div w:id="564415944">
      <w:bodyDiv w:val="1"/>
      <w:marLeft w:val="0"/>
      <w:marRight w:val="0"/>
      <w:marTop w:val="0"/>
      <w:marBottom w:val="0"/>
      <w:divBdr>
        <w:top w:val="none" w:sz="0" w:space="0" w:color="auto"/>
        <w:left w:val="none" w:sz="0" w:space="0" w:color="auto"/>
        <w:bottom w:val="none" w:sz="0" w:space="0" w:color="auto"/>
        <w:right w:val="none" w:sz="0" w:space="0" w:color="auto"/>
      </w:divBdr>
      <w:divsChild>
        <w:div w:id="2049647724">
          <w:marLeft w:val="0"/>
          <w:marRight w:val="0"/>
          <w:marTop w:val="0"/>
          <w:marBottom w:val="0"/>
          <w:divBdr>
            <w:top w:val="none" w:sz="0" w:space="0" w:color="auto"/>
            <w:left w:val="none" w:sz="0" w:space="0" w:color="auto"/>
            <w:bottom w:val="none" w:sz="0" w:space="0" w:color="auto"/>
            <w:right w:val="none" w:sz="0" w:space="0" w:color="auto"/>
          </w:divBdr>
        </w:div>
        <w:div w:id="1161628027">
          <w:marLeft w:val="0"/>
          <w:marRight w:val="0"/>
          <w:marTop w:val="0"/>
          <w:marBottom w:val="0"/>
          <w:divBdr>
            <w:top w:val="none" w:sz="0" w:space="0" w:color="auto"/>
            <w:left w:val="none" w:sz="0" w:space="0" w:color="auto"/>
            <w:bottom w:val="none" w:sz="0" w:space="0" w:color="auto"/>
            <w:right w:val="none" w:sz="0" w:space="0" w:color="auto"/>
          </w:divBdr>
        </w:div>
        <w:div w:id="753477079">
          <w:marLeft w:val="0"/>
          <w:marRight w:val="0"/>
          <w:marTop w:val="0"/>
          <w:marBottom w:val="0"/>
          <w:divBdr>
            <w:top w:val="none" w:sz="0" w:space="0" w:color="auto"/>
            <w:left w:val="none" w:sz="0" w:space="0" w:color="auto"/>
            <w:bottom w:val="none" w:sz="0" w:space="0" w:color="auto"/>
            <w:right w:val="none" w:sz="0" w:space="0" w:color="auto"/>
          </w:divBdr>
        </w:div>
        <w:div w:id="1227183818">
          <w:marLeft w:val="0"/>
          <w:marRight w:val="0"/>
          <w:marTop w:val="0"/>
          <w:marBottom w:val="0"/>
          <w:divBdr>
            <w:top w:val="none" w:sz="0" w:space="0" w:color="auto"/>
            <w:left w:val="none" w:sz="0" w:space="0" w:color="auto"/>
            <w:bottom w:val="none" w:sz="0" w:space="0" w:color="auto"/>
            <w:right w:val="none" w:sz="0" w:space="0" w:color="auto"/>
          </w:divBdr>
        </w:div>
        <w:div w:id="554896206">
          <w:marLeft w:val="0"/>
          <w:marRight w:val="0"/>
          <w:marTop w:val="0"/>
          <w:marBottom w:val="0"/>
          <w:divBdr>
            <w:top w:val="none" w:sz="0" w:space="0" w:color="auto"/>
            <w:left w:val="none" w:sz="0" w:space="0" w:color="auto"/>
            <w:bottom w:val="none" w:sz="0" w:space="0" w:color="auto"/>
            <w:right w:val="none" w:sz="0" w:space="0" w:color="auto"/>
          </w:divBdr>
        </w:div>
        <w:div w:id="1186481573">
          <w:marLeft w:val="0"/>
          <w:marRight w:val="0"/>
          <w:marTop w:val="0"/>
          <w:marBottom w:val="0"/>
          <w:divBdr>
            <w:top w:val="none" w:sz="0" w:space="0" w:color="auto"/>
            <w:left w:val="none" w:sz="0" w:space="0" w:color="auto"/>
            <w:bottom w:val="none" w:sz="0" w:space="0" w:color="auto"/>
            <w:right w:val="none" w:sz="0" w:space="0" w:color="auto"/>
          </w:divBdr>
        </w:div>
        <w:div w:id="1996907489">
          <w:marLeft w:val="0"/>
          <w:marRight w:val="0"/>
          <w:marTop w:val="0"/>
          <w:marBottom w:val="0"/>
          <w:divBdr>
            <w:top w:val="none" w:sz="0" w:space="0" w:color="auto"/>
            <w:left w:val="none" w:sz="0" w:space="0" w:color="auto"/>
            <w:bottom w:val="none" w:sz="0" w:space="0" w:color="auto"/>
            <w:right w:val="none" w:sz="0" w:space="0" w:color="auto"/>
          </w:divBdr>
        </w:div>
        <w:div w:id="1392070966">
          <w:marLeft w:val="0"/>
          <w:marRight w:val="0"/>
          <w:marTop w:val="0"/>
          <w:marBottom w:val="0"/>
          <w:divBdr>
            <w:top w:val="none" w:sz="0" w:space="0" w:color="auto"/>
            <w:left w:val="none" w:sz="0" w:space="0" w:color="auto"/>
            <w:bottom w:val="none" w:sz="0" w:space="0" w:color="auto"/>
            <w:right w:val="none" w:sz="0" w:space="0" w:color="auto"/>
          </w:divBdr>
        </w:div>
      </w:divsChild>
    </w:div>
    <w:div w:id="568922435">
      <w:bodyDiv w:val="1"/>
      <w:marLeft w:val="0"/>
      <w:marRight w:val="0"/>
      <w:marTop w:val="0"/>
      <w:marBottom w:val="0"/>
      <w:divBdr>
        <w:top w:val="none" w:sz="0" w:space="0" w:color="auto"/>
        <w:left w:val="none" w:sz="0" w:space="0" w:color="auto"/>
        <w:bottom w:val="none" w:sz="0" w:space="0" w:color="auto"/>
        <w:right w:val="none" w:sz="0" w:space="0" w:color="auto"/>
      </w:divBdr>
    </w:div>
    <w:div w:id="710954166">
      <w:bodyDiv w:val="1"/>
      <w:marLeft w:val="0"/>
      <w:marRight w:val="0"/>
      <w:marTop w:val="0"/>
      <w:marBottom w:val="0"/>
      <w:divBdr>
        <w:top w:val="none" w:sz="0" w:space="0" w:color="auto"/>
        <w:left w:val="none" w:sz="0" w:space="0" w:color="auto"/>
        <w:bottom w:val="none" w:sz="0" w:space="0" w:color="auto"/>
        <w:right w:val="none" w:sz="0" w:space="0" w:color="auto"/>
      </w:divBdr>
    </w:div>
    <w:div w:id="806165931">
      <w:bodyDiv w:val="1"/>
      <w:marLeft w:val="0"/>
      <w:marRight w:val="0"/>
      <w:marTop w:val="0"/>
      <w:marBottom w:val="0"/>
      <w:divBdr>
        <w:top w:val="none" w:sz="0" w:space="0" w:color="auto"/>
        <w:left w:val="none" w:sz="0" w:space="0" w:color="auto"/>
        <w:bottom w:val="none" w:sz="0" w:space="0" w:color="auto"/>
        <w:right w:val="none" w:sz="0" w:space="0" w:color="auto"/>
      </w:divBdr>
      <w:divsChild>
        <w:div w:id="1956055448">
          <w:marLeft w:val="0"/>
          <w:marRight w:val="0"/>
          <w:marTop w:val="0"/>
          <w:marBottom w:val="0"/>
          <w:divBdr>
            <w:top w:val="none" w:sz="0" w:space="0" w:color="auto"/>
            <w:left w:val="none" w:sz="0" w:space="0" w:color="auto"/>
            <w:bottom w:val="none" w:sz="0" w:space="0" w:color="auto"/>
            <w:right w:val="none" w:sz="0" w:space="0" w:color="auto"/>
          </w:divBdr>
        </w:div>
        <w:div w:id="203832095">
          <w:marLeft w:val="0"/>
          <w:marRight w:val="0"/>
          <w:marTop w:val="0"/>
          <w:marBottom w:val="0"/>
          <w:divBdr>
            <w:top w:val="none" w:sz="0" w:space="0" w:color="auto"/>
            <w:left w:val="none" w:sz="0" w:space="0" w:color="auto"/>
            <w:bottom w:val="none" w:sz="0" w:space="0" w:color="auto"/>
            <w:right w:val="none" w:sz="0" w:space="0" w:color="auto"/>
          </w:divBdr>
        </w:div>
        <w:div w:id="1036079144">
          <w:marLeft w:val="0"/>
          <w:marRight w:val="0"/>
          <w:marTop w:val="0"/>
          <w:marBottom w:val="0"/>
          <w:divBdr>
            <w:top w:val="none" w:sz="0" w:space="0" w:color="auto"/>
            <w:left w:val="none" w:sz="0" w:space="0" w:color="auto"/>
            <w:bottom w:val="none" w:sz="0" w:space="0" w:color="auto"/>
            <w:right w:val="none" w:sz="0" w:space="0" w:color="auto"/>
          </w:divBdr>
        </w:div>
        <w:div w:id="645360979">
          <w:marLeft w:val="0"/>
          <w:marRight w:val="0"/>
          <w:marTop w:val="0"/>
          <w:marBottom w:val="0"/>
          <w:divBdr>
            <w:top w:val="none" w:sz="0" w:space="0" w:color="auto"/>
            <w:left w:val="none" w:sz="0" w:space="0" w:color="auto"/>
            <w:bottom w:val="none" w:sz="0" w:space="0" w:color="auto"/>
            <w:right w:val="none" w:sz="0" w:space="0" w:color="auto"/>
          </w:divBdr>
        </w:div>
        <w:div w:id="826556076">
          <w:marLeft w:val="0"/>
          <w:marRight w:val="0"/>
          <w:marTop w:val="0"/>
          <w:marBottom w:val="0"/>
          <w:divBdr>
            <w:top w:val="none" w:sz="0" w:space="0" w:color="auto"/>
            <w:left w:val="none" w:sz="0" w:space="0" w:color="auto"/>
            <w:bottom w:val="none" w:sz="0" w:space="0" w:color="auto"/>
            <w:right w:val="none" w:sz="0" w:space="0" w:color="auto"/>
          </w:divBdr>
        </w:div>
        <w:div w:id="2012948586">
          <w:marLeft w:val="0"/>
          <w:marRight w:val="0"/>
          <w:marTop w:val="0"/>
          <w:marBottom w:val="0"/>
          <w:divBdr>
            <w:top w:val="none" w:sz="0" w:space="0" w:color="auto"/>
            <w:left w:val="none" w:sz="0" w:space="0" w:color="auto"/>
            <w:bottom w:val="none" w:sz="0" w:space="0" w:color="auto"/>
            <w:right w:val="none" w:sz="0" w:space="0" w:color="auto"/>
          </w:divBdr>
        </w:div>
        <w:div w:id="193033342">
          <w:marLeft w:val="0"/>
          <w:marRight w:val="0"/>
          <w:marTop w:val="0"/>
          <w:marBottom w:val="0"/>
          <w:divBdr>
            <w:top w:val="none" w:sz="0" w:space="0" w:color="auto"/>
            <w:left w:val="none" w:sz="0" w:space="0" w:color="auto"/>
            <w:bottom w:val="none" w:sz="0" w:space="0" w:color="auto"/>
            <w:right w:val="none" w:sz="0" w:space="0" w:color="auto"/>
          </w:divBdr>
        </w:div>
      </w:divsChild>
    </w:div>
    <w:div w:id="878131772">
      <w:bodyDiv w:val="1"/>
      <w:marLeft w:val="0"/>
      <w:marRight w:val="0"/>
      <w:marTop w:val="0"/>
      <w:marBottom w:val="0"/>
      <w:divBdr>
        <w:top w:val="none" w:sz="0" w:space="0" w:color="auto"/>
        <w:left w:val="none" w:sz="0" w:space="0" w:color="auto"/>
        <w:bottom w:val="none" w:sz="0" w:space="0" w:color="auto"/>
        <w:right w:val="none" w:sz="0" w:space="0" w:color="auto"/>
      </w:divBdr>
    </w:div>
    <w:div w:id="966810892">
      <w:bodyDiv w:val="1"/>
      <w:marLeft w:val="0"/>
      <w:marRight w:val="0"/>
      <w:marTop w:val="0"/>
      <w:marBottom w:val="0"/>
      <w:divBdr>
        <w:top w:val="none" w:sz="0" w:space="0" w:color="auto"/>
        <w:left w:val="none" w:sz="0" w:space="0" w:color="auto"/>
        <w:bottom w:val="none" w:sz="0" w:space="0" w:color="auto"/>
        <w:right w:val="none" w:sz="0" w:space="0" w:color="auto"/>
      </w:divBdr>
    </w:div>
    <w:div w:id="1015228829">
      <w:bodyDiv w:val="1"/>
      <w:marLeft w:val="0"/>
      <w:marRight w:val="0"/>
      <w:marTop w:val="0"/>
      <w:marBottom w:val="0"/>
      <w:divBdr>
        <w:top w:val="none" w:sz="0" w:space="0" w:color="auto"/>
        <w:left w:val="none" w:sz="0" w:space="0" w:color="auto"/>
        <w:bottom w:val="none" w:sz="0" w:space="0" w:color="auto"/>
        <w:right w:val="none" w:sz="0" w:space="0" w:color="auto"/>
      </w:divBdr>
      <w:divsChild>
        <w:div w:id="652755176">
          <w:marLeft w:val="0"/>
          <w:marRight w:val="0"/>
          <w:marTop w:val="0"/>
          <w:marBottom w:val="0"/>
          <w:divBdr>
            <w:top w:val="none" w:sz="0" w:space="0" w:color="auto"/>
            <w:left w:val="none" w:sz="0" w:space="0" w:color="auto"/>
            <w:bottom w:val="none" w:sz="0" w:space="0" w:color="auto"/>
            <w:right w:val="none" w:sz="0" w:space="0" w:color="auto"/>
          </w:divBdr>
        </w:div>
        <w:div w:id="849876181">
          <w:marLeft w:val="0"/>
          <w:marRight w:val="0"/>
          <w:marTop w:val="0"/>
          <w:marBottom w:val="0"/>
          <w:divBdr>
            <w:top w:val="none" w:sz="0" w:space="0" w:color="auto"/>
            <w:left w:val="none" w:sz="0" w:space="0" w:color="auto"/>
            <w:bottom w:val="none" w:sz="0" w:space="0" w:color="auto"/>
            <w:right w:val="none" w:sz="0" w:space="0" w:color="auto"/>
          </w:divBdr>
        </w:div>
        <w:div w:id="1120345138">
          <w:marLeft w:val="0"/>
          <w:marRight w:val="0"/>
          <w:marTop w:val="0"/>
          <w:marBottom w:val="0"/>
          <w:divBdr>
            <w:top w:val="none" w:sz="0" w:space="0" w:color="auto"/>
            <w:left w:val="none" w:sz="0" w:space="0" w:color="auto"/>
            <w:bottom w:val="none" w:sz="0" w:space="0" w:color="auto"/>
            <w:right w:val="none" w:sz="0" w:space="0" w:color="auto"/>
          </w:divBdr>
        </w:div>
        <w:div w:id="813638804">
          <w:marLeft w:val="0"/>
          <w:marRight w:val="0"/>
          <w:marTop w:val="0"/>
          <w:marBottom w:val="0"/>
          <w:divBdr>
            <w:top w:val="none" w:sz="0" w:space="0" w:color="auto"/>
            <w:left w:val="none" w:sz="0" w:space="0" w:color="auto"/>
            <w:bottom w:val="none" w:sz="0" w:space="0" w:color="auto"/>
            <w:right w:val="none" w:sz="0" w:space="0" w:color="auto"/>
          </w:divBdr>
        </w:div>
        <w:div w:id="1724212393">
          <w:marLeft w:val="0"/>
          <w:marRight w:val="0"/>
          <w:marTop w:val="0"/>
          <w:marBottom w:val="0"/>
          <w:divBdr>
            <w:top w:val="none" w:sz="0" w:space="0" w:color="auto"/>
            <w:left w:val="none" w:sz="0" w:space="0" w:color="auto"/>
            <w:bottom w:val="none" w:sz="0" w:space="0" w:color="auto"/>
            <w:right w:val="none" w:sz="0" w:space="0" w:color="auto"/>
          </w:divBdr>
        </w:div>
      </w:divsChild>
    </w:div>
    <w:div w:id="1208837687">
      <w:bodyDiv w:val="1"/>
      <w:marLeft w:val="0"/>
      <w:marRight w:val="0"/>
      <w:marTop w:val="0"/>
      <w:marBottom w:val="0"/>
      <w:divBdr>
        <w:top w:val="none" w:sz="0" w:space="0" w:color="auto"/>
        <w:left w:val="none" w:sz="0" w:space="0" w:color="auto"/>
        <w:bottom w:val="none" w:sz="0" w:space="0" w:color="auto"/>
        <w:right w:val="none" w:sz="0" w:space="0" w:color="auto"/>
      </w:divBdr>
    </w:div>
    <w:div w:id="1228683773">
      <w:bodyDiv w:val="1"/>
      <w:marLeft w:val="0"/>
      <w:marRight w:val="0"/>
      <w:marTop w:val="0"/>
      <w:marBottom w:val="0"/>
      <w:divBdr>
        <w:top w:val="none" w:sz="0" w:space="0" w:color="auto"/>
        <w:left w:val="none" w:sz="0" w:space="0" w:color="auto"/>
        <w:bottom w:val="none" w:sz="0" w:space="0" w:color="auto"/>
        <w:right w:val="none" w:sz="0" w:space="0" w:color="auto"/>
      </w:divBdr>
    </w:div>
    <w:div w:id="1237133033">
      <w:bodyDiv w:val="1"/>
      <w:marLeft w:val="0"/>
      <w:marRight w:val="0"/>
      <w:marTop w:val="0"/>
      <w:marBottom w:val="0"/>
      <w:divBdr>
        <w:top w:val="none" w:sz="0" w:space="0" w:color="auto"/>
        <w:left w:val="none" w:sz="0" w:space="0" w:color="auto"/>
        <w:bottom w:val="none" w:sz="0" w:space="0" w:color="auto"/>
        <w:right w:val="none" w:sz="0" w:space="0" w:color="auto"/>
      </w:divBdr>
      <w:divsChild>
        <w:div w:id="1870529575">
          <w:marLeft w:val="0"/>
          <w:marRight w:val="0"/>
          <w:marTop w:val="0"/>
          <w:marBottom w:val="0"/>
          <w:divBdr>
            <w:top w:val="none" w:sz="0" w:space="0" w:color="auto"/>
            <w:left w:val="none" w:sz="0" w:space="0" w:color="auto"/>
            <w:bottom w:val="none" w:sz="0" w:space="0" w:color="auto"/>
            <w:right w:val="none" w:sz="0" w:space="0" w:color="auto"/>
          </w:divBdr>
        </w:div>
        <w:div w:id="1253659025">
          <w:marLeft w:val="0"/>
          <w:marRight w:val="0"/>
          <w:marTop w:val="0"/>
          <w:marBottom w:val="0"/>
          <w:divBdr>
            <w:top w:val="none" w:sz="0" w:space="0" w:color="auto"/>
            <w:left w:val="none" w:sz="0" w:space="0" w:color="auto"/>
            <w:bottom w:val="none" w:sz="0" w:space="0" w:color="auto"/>
            <w:right w:val="none" w:sz="0" w:space="0" w:color="auto"/>
          </w:divBdr>
        </w:div>
        <w:div w:id="1293247344">
          <w:marLeft w:val="0"/>
          <w:marRight w:val="0"/>
          <w:marTop w:val="0"/>
          <w:marBottom w:val="0"/>
          <w:divBdr>
            <w:top w:val="none" w:sz="0" w:space="0" w:color="auto"/>
            <w:left w:val="none" w:sz="0" w:space="0" w:color="auto"/>
            <w:bottom w:val="none" w:sz="0" w:space="0" w:color="auto"/>
            <w:right w:val="none" w:sz="0" w:space="0" w:color="auto"/>
          </w:divBdr>
        </w:div>
        <w:div w:id="1921601790">
          <w:marLeft w:val="0"/>
          <w:marRight w:val="0"/>
          <w:marTop w:val="0"/>
          <w:marBottom w:val="0"/>
          <w:divBdr>
            <w:top w:val="none" w:sz="0" w:space="0" w:color="auto"/>
            <w:left w:val="none" w:sz="0" w:space="0" w:color="auto"/>
            <w:bottom w:val="none" w:sz="0" w:space="0" w:color="auto"/>
            <w:right w:val="none" w:sz="0" w:space="0" w:color="auto"/>
          </w:divBdr>
        </w:div>
        <w:div w:id="1016006975">
          <w:marLeft w:val="0"/>
          <w:marRight w:val="0"/>
          <w:marTop w:val="0"/>
          <w:marBottom w:val="0"/>
          <w:divBdr>
            <w:top w:val="none" w:sz="0" w:space="0" w:color="auto"/>
            <w:left w:val="none" w:sz="0" w:space="0" w:color="auto"/>
            <w:bottom w:val="none" w:sz="0" w:space="0" w:color="auto"/>
            <w:right w:val="none" w:sz="0" w:space="0" w:color="auto"/>
          </w:divBdr>
        </w:div>
        <w:div w:id="1259873574">
          <w:marLeft w:val="0"/>
          <w:marRight w:val="0"/>
          <w:marTop w:val="0"/>
          <w:marBottom w:val="0"/>
          <w:divBdr>
            <w:top w:val="none" w:sz="0" w:space="0" w:color="auto"/>
            <w:left w:val="none" w:sz="0" w:space="0" w:color="auto"/>
            <w:bottom w:val="none" w:sz="0" w:space="0" w:color="auto"/>
            <w:right w:val="none" w:sz="0" w:space="0" w:color="auto"/>
          </w:divBdr>
        </w:div>
        <w:div w:id="1156923354">
          <w:marLeft w:val="0"/>
          <w:marRight w:val="0"/>
          <w:marTop w:val="0"/>
          <w:marBottom w:val="0"/>
          <w:divBdr>
            <w:top w:val="none" w:sz="0" w:space="0" w:color="auto"/>
            <w:left w:val="none" w:sz="0" w:space="0" w:color="auto"/>
            <w:bottom w:val="none" w:sz="0" w:space="0" w:color="auto"/>
            <w:right w:val="none" w:sz="0" w:space="0" w:color="auto"/>
          </w:divBdr>
        </w:div>
        <w:div w:id="468743372">
          <w:marLeft w:val="0"/>
          <w:marRight w:val="0"/>
          <w:marTop w:val="0"/>
          <w:marBottom w:val="0"/>
          <w:divBdr>
            <w:top w:val="none" w:sz="0" w:space="0" w:color="auto"/>
            <w:left w:val="none" w:sz="0" w:space="0" w:color="auto"/>
            <w:bottom w:val="none" w:sz="0" w:space="0" w:color="auto"/>
            <w:right w:val="none" w:sz="0" w:space="0" w:color="auto"/>
          </w:divBdr>
        </w:div>
        <w:div w:id="1650480998">
          <w:marLeft w:val="0"/>
          <w:marRight w:val="0"/>
          <w:marTop w:val="0"/>
          <w:marBottom w:val="0"/>
          <w:divBdr>
            <w:top w:val="none" w:sz="0" w:space="0" w:color="auto"/>
            <w:left w:val="none" w:sz="0" w:space="0" w:color="auto"/>
            <w:bottom w:val="none" w:sz="0" w:space="0" w:color="auto"/>
            <w:right w:val="none" w:sz="0" w:space="0" w:color="auto"/>
          </w:divBdr>
        </w:div>
        <w:div w:id="175509145">
          <w:marLeft w:val="0"/>
          <w:marRight w:val="0"/>
          <w:marTop w:val="0"/>
          <w:marBottom w:val="0"/>
          <w:divBdr>
            <w:top w:val="none" w:sz="0" w:space="0" w:color="auto"/>
            <w:left w:val="none" w:sz="0" w:space="0" w:color="auto"/>
            <w:bottom w:val="none" w:sz="0" w:space="0" w:color="auto"/>
            <w:right w:val="none" w:sz="0" w:space="0" w:color="auto"/>
          </w:divBdr>
        </w:div>
        <w:div w:id="326791142">
          <w:marLeft w:val="0"/>
          <w:marRight w:val="0"/>
          <w:marTop w:val="0"/>
          <w:marBottom w:val="0"/>
          <w:divBdr>
            <w:top w:val="none" w:sz="0" w:space="0" w:color="auto"/>
            <w:left w:val="none" w:sz="0" w:space="0" w:color="auto"/>
            <w:bottom w:val="none" w:sz="0" w:space="0" w:color="auto"/>
            <w:right w:val="none" w:sz="0" w:space="0" w:color="auto"/>
          </w:divBdr>
        </w:div>
        <w:div w:id="1860391241">
          <w:marLeft w:val="0"/>
          <w:marRight w:val="0"/>
          <w:marTop w:val="0"/>
          <w:marBottom w:val="0"/>
          <w:divBdr>
            <w:top w:val="none" w:sz="0" w:space="0" w:color="auto"/>
            <w:left w:val="none" w:sz="0" w:space="0" w:color="auto"/>
            <w:bottom w:val="none" w:sz="0" w:space="0" w:color="auto"/>
            <w:right w:val="none" w:sz="0" w:space="0" w:color="auto"/>
          </w:divBdr>
        </w:div>
        <w:div w:id="251474919">
          <w:marLeft w:val="0"/>
          <w:marRight w:val="0"/>
          <w:marTop w:val="0"/>
          <w:marBottom w:val="0"/>
          <w:divBdr>
            <w:top w:val="none" w:sz="0" w:space="0" w:color="auto"/>
            <w:left w:val="none" w:sz="0" w:space="0" w:color="auto"/>
            <w:bottom w:val="none" w:sz="0" w:space="0" w:color="auto"/>
            <w:right w:val="none" w:sz="0" w:space="0" w:color="auto"/>
          </w:divBdr>
        </w:div>
        <w:div w:id="1075512241">
          <w:marLeft w:val="0"/>
          <w:marRight w:val="0"/>
          <w:marTop w:val="0"/>
          <w:marBottom w:val="0"/>
          <w:divBdr>
            <w:top w:val="none" w:sz="0" w:space="0" w:color="auto"/>
            <w:left w:val="none" w:sz="0" w:space="0" w:color="auto"/>
            <w:bottom w:val="none" w:sz="0" w:space="0" w:color="auto"/>
            <w:right w:val="none" w:sz="0" w:space="0" w:color="auto"/>
          </w:divBdr>
        </w:div>
        <w:div w:id="723915422">
          <w:marLeft w:val="0"/>
          <w:marRight w:val="0"/>
          <w:marTop w:val="0"/>
          <w:marBottom w:val="0"/>
          <w:divBdr>
            <w:top w:val="none" w:sz="0" w:space="0" w:color="auto"/>
            <w:left w:val="none" w:sz="0" w:space="0" w:color="auto"/>
            <w:bottom w:val="none" w:sz="0" w:space="0" w:color="auto"/>
            <w:right w:val="none" w:sz="0" w:space="0" w:color="auto"/>
          </w:divBdr>
        </w:div>
        <w:div w:id="889730482">
          <w:marLeft w:val="0"/>
          <w:marRight w:val="0"/>
          <w:marTop w:val="0"/>
          <w:marBottom w:val="0"/>
          <w:divBdr>
            <w:top w:val="none" w:sz="0" w:space="0" w:color="auto"/>
            <w:left w:val="none" w:sz="0" w:space="0" w:color="auto"/>
            <w:bottom w:val="none" w:sz="0" w:space="0" w:color="auto"/>
            <w:right w:val="none" w:sz="0" w:space="0" w:color="auto"/>
          </w:divBdr>
        </w:div>
        <w:div w:id="2030255266">
          <w:marLeft w:val="0"/>
          <w:marRight w:val="0"/>
          <w:marTop w:val="0"/>
          <w:marBottom w:val="0"/>
          <w:divBdr>
            <w:top w:val="none" w:sz="0" w:space="0" w:color="auto"/>
            <w:left w:val="none" w:sz="0" w:space="0" w:color="auto"/>
            <w:bottom w:val="none" w:sz="0" w:space="0" w:color="auto"/>
            <w:right w:val="none" w:sz="0" w:space="0" w:color="auto"/>
          </w:divBdr>
        </w:div>
        <w:div w:id="465974983">
          <w:marLeft w:val="0"/>
          <w:marRight w:val="0"/>
          <w:marTop w:val="0"/>
          <w:marBottom w:val="0"/>
          <w:divBdr>
            <w:top w:val="none" w:sz="0" w:space="0" w:color="auto"/>
            <w:left w:val="none" w:sz="0" w:space="0" w:color="auto"/>
            <w:bottom w:val="none" w:sz="0" w:space="0" w:color="auto"/>
            <w:right w:val="none" w:sz="0" w:space="0" w:color="auto"/>
          </w:divBdr>
        </w:div>
        <w:div w:id="178468422">
          <w:marLeft w:val="0"/>
          <w:marRight w:val="0"/>
          <w:marTop w:val="0"/>
          <w:marBottom w:val="0"/>
          <w:divBdr>
            <w:top w:val="none" w:sz="0" w:space="0" w:color="auto"/>
            <w:left w:val="none" w:sz="0" w:space="0" w:color="auto"/>
            <w:bottom w:val="none" w:sz="0" w:space="0" w:color="auto"/>
            <w:right w:val="none" w:sz="0" w:space="0" w:color="auto"/>
          </w:divBdr>
        </w:div>
        <w:div w:id="738795571">
          <w:marLeft w:val="0"/>
          <w:marRight w:val="0"/>
          <w:marTop w:val="0"/>
          <w:marBottom w:val="0"/>
          <w:divBdr>
            <w:top w:val="none" w:sz="0" w:space="0" w:color="auto"/>
            <w:left w:val="none" w:sz="0" w:space="0" w:color="auto"/>
            <w:bottom w:val="none" w:sz="0" w:space="0" w:color="auto"/>
            <w:right w:val="none" w:sz="0" w:space="0" w:color="auto"/>
          </w:divBdr>
        </w:div>
        <w:div w:id="1455635575">
          <w:marLeft w:val="0"/>
          <w:marRight w:val="0"/>
          <w:marTop w:val="0"/>
          <w:marBottom w:val="0"/>
          <w:divBdr>
            <w:top w:val="none" w:sz="0" w:space="0" w:color="auto"/>
            <w:left w:val="none" w:sz="0" w:space="0" w:color="auto"/>
            <w:bottom w:val="none" w:sz="0" w:space="0" w:color="auto"/>
            <w:right w:val="none" w:sz="0" w:space="0" w:color="auto"/>
          </w:divBdr>
        </w:div>
        <w:div w:id="1023440682">
          <w:marLeft w:val="0"/>
          <w:marRight w:val="0"/>
          <w:marTop w:val="0"/>
          <w:marBottom w:val="0"/>
          <w:divBdr>
            <w:top w:val="none" w:sz="0" w:space="0" w:color="auto"/>
            <w:left w:val="none" w:sz="0" w:space="0" w:color="auto"/>
            <w:bottom w:val="none" w:sz="0" w:space="0" w:color="auto"/>
            <w:right w:val="none" w:sz="0" w:space="0" w:color="auto"/>
          </w:divBdr>
        </w:div>
        <w:div w:id="706875380">
          <w:marLeft w:val="0"/>
          <w:marRight w:val="0"/>
          <w:marTop w:val="0"/>
          <w:marBottom w:val="0"/>
          <w:divBdr>
            <w:top w:val="none" w:sz="0" w:space="0" w:color="auto"/>
            <w:left w:val="none" w:sz="0" w:space="0" w:color="auto"/>
            <w:bottom w:val="none" w:sz="0" w:space="0" w:color="auto"/>
            <w:right w:val="none" w:sz="0" w:space="0" w:color="auto"/>
          </w:divBdr>
        </w:div>
        <w:div w:id="286620786">
          <w:marLeft w:val="0"/>
          <w:marRight w:val="0"/>
          <w:marTop w:val="0"/>
          <w:marBottom w:val="0"/>
          <w:divBdr>
            <w:top w:val="none" w:sz="0" w:space="0" w:color="auto"/>
            <w:left w:val="none" w:sz="0" w:space="0" w:color="auto"/>
            <w:bottom w:val="none" w:sz="0" w:space="0" w:color="auto"/>
            <w:right w:val="none" w:sz="0" w:space="0" w:color="auto"/>
          </w:divBdr>
        </w:div>
        <w:div w:id="1459185946">
          <w:marLeft w:val="0"/>
          <w:marRight w:val="0"/>
          <w:marTop w:val="0"/>
          <w:marBottom w:val="0"/>
          <w:divBdr>
            <w:top w:val="none" w:sz="0" w:space="0" w:color="auto"/>
            <w:left w:val="none" w:sz="0" w:space="0" w:color="auto"/>
            <w:bottom w:val="none" w:sz="0" w:space="0" w:color="auto"/>
            <w:right w:val="none" w:sz="0" w:space="0" w:color="auto"/>
          </w:divBdr>
        </w:div>
        <w:div w:id="804813855">
          <w:marLeft w:val="0"/>
          <w:marRight w:val="0"/>
          <w:marTop w:val="0"/>
          <w:marBottom w:val="0"/>
          <w:divBdr>
            <w:top w:val="none" w:sz="0" w:space="0" w:color="auto"/>
            <w:left w:val="none" w:sz="0" w:space="0" w:color="auto"/>
            <w:bottom w:val="none" w:sz="0" w:space="0" w:color="auto"/>
            <w:right w:val="none" w:sz="0" w:space="0" w:color="auto"/>
          </w:divBdr>
        </w:div>
        <w:div w:id="1425540314">
          <w:marLeft w:val="0"/>
          <w:marRight w:val="0"/>
          <w:marTop w:val="0"/>
          <w:marBottom w:val="0"/>
          <w:divBdr>
            <w:top w:val="none" w:sz="0" w:space="0" w:color="auto"/>
            <w:left w:val="none" w:sz="0" w:space="0" w:color="auto"/>
            <w:bottom w:val="none" w:sz="0" w:space="0" w:color="auto"/>
            <w:right w:val="none" w:sz="0" w:space="0" w:color="auto"/>
          </w:divBdr>
        </w:div>
        <w:div w:id="652836759">
          <w:marLeft w:val="0"/>
          <w:marRight w:val="0"/>
          <w:marTop w:val="0"/>
          <w:marBottom w:val="0"/>
          <w:divBdr>
            <w:top w:val="none" w:sz="0" w:space="0" w:color="auto"/>
            <w:left w:val="none" w:sz="0" w:space="0" w:color="auto"/>
            <w:bottom w:val="none" w:sz="0" w:space="0" w:color="auto"/>
            <w:right w:val="none" w:sz="0" w:space="0" w:color="auto"/>
          </w:divBdr>
        </w:div>
        <w:div w:id="1875264504">
          <w:marLeft w:val="0"/>
          <w:marRight w:val="0"/>
          <w:marTop w:val="0"/>
          <w:marBottom w:val="0"/>
          <w:divBdr>
            <w:top w:val="none" w:sz="0" w:space="0" w:color="auto"/>
            <w:left w:val="none" w:sz="0" w:space="0" w:color="auto"/>
            <w:bottom w:val="none" w:sz="0" w:space="0" w:color="auto"/>
            <w:right w:val="none" w:sz="0" w:space="0" w:color="auto"/>
          </w:divBdr>
        </w:div>
        <w:div w:id="311982211">
          <w:marLeft w:val="0"/>
          <w:marRight w:val="0"/>
          <w:marTop w:val="0"/>
          <w:marBottom w:val="0"/>
          <w:divBdr>
            <w:top w:val="none" w:sz="0" w:space="0" w:color="auto"/>
            <w:left w:val="none" w:sz="0" w:space="0" w:color="auto"/>
            <w:bottom w:val="none" w:sz="0" w:space="0" w:color="auto"/>
            <w:right w:val="none" w:sz="0" w:space="0" w:color="auto"/>
          </w:divBdr>
        </w:div>
        <w:div w:id="1819376566">
          <w:marLeft w:val="0"/>
          <w:marRight w:val="0"/>
          <w:marTop w:val="0"/>
          <w:marBottom w:val="0"/>
          <w:divBdr>
            <w:top w:val="none" w:sz="0" w:space="0" w:color="auto"/>
            <w:left w:val="none" w:sz="0" w:space="0" w:color="auto"/>
            <w:bottom w:val="none" w:sz="0" w:space="0" w:color="auto"/>
            <w:right w:val="none" w:sz="0" w:space="0" w:color="auto"/>
          </w:divBdr>
        </w:div>
        <w:div w:id="890118404">
          <w:marLeft w:val="0"/>
          <w:marRight w:val="0"/>
          <w:marTop w:val="0"/>
          <w:marBottom w:val="0"/>
          <w:divBdr>
            <w:top w:val="none" w:sz="0" w:space="0" w:color="auto"/>
            <w:left w:val="none" w:sz="0" w:space="0" w:color="auto"/>
            <w:bottom w:val="none" w:sz="0" w:space="0" w:color="auto"/>
            <w:right w:val="none" w:sz="0" w:space="0" w:color="auto"/>
          </w:divBdr>
        </w:div>
        <w:div w:id="389884687">
          <w:marLeft w:val="0"/>
          <w:marRight w:val="0"/>
          <w:marTop w:val="0"/>
          <w:marBottom w:val="0"/>
          <w:divBdr>
            <w:top w:val="none" w:sz="0" w:space="0" w:color="auto"/>
            <w:left w:val="none" w:sz="0" w:space="0" w:color="auto"/>
            <w:bottom w:val="none" w:sz="0" w:space="0" w:color="auto"/>
            <w:right w:val="none" w:sz="0" w:space="0" w:color="auto"/>
          </w:divBdr>
        </w:div>
        <w:div w:id="1924099256">
          <w:marLeft w:val="0"/>
          <w:marRight w:val="0"/>
          <w:marTop w:val="0"/>
          <w:marBottom w:val="0"/>
          <w:divBdr>
            <w:top w:val="none" w:sz="0" w:space="0" w:color="auto"/>
            <w:left w:val="none" w:sz="0" w:space="0" w:color="auto"/>
            <w:bottom w:val="none" w:sz="0" w:space="0" w:color="auto"/>
            <w:right w:val="none" w:sz="0" w:space="0" w:color="auto"/>
          </w:divBdr>
        </w:div>
        <w:div w:id="2115007825">
          <w:marLeft w:val="0"/>
          <w:marRight w:val="0"/>
          <w:marTop w:val="0"/>
          <w:marBottom w:val="0"/>
          <w:divBdr>
            <w:top w:val="none" w:sz="0" w:space="0" w:color="auto"/>
            <w:left w:val="none" w:sz="0" w:space="0" w:color="auto"/>
            <w:bottom w:val="none" w:sz="0" w:space="0" w:color="auto"/>
            <w:right w:val="none" w:sz="0" w:space="0" w:color="auto"/>
          </w:divBdr>
        </w:div>
        <w:div w:id="1038748327">
          <w:marLeft w:val="0"/>
          <w:marRight w:val="0"/>
          <w:marTop w:val="0"/>
          <w:marBottom w:val="0"/>
          <w:divBdr>
            <w:top w:val="none" w:sz="0" w:space="0" w:color="auto"/>
            <w:left w:val="none" w:sz="0" w:space="0" w:color="auto"/>
            <w:bottom w:val="none" w:sz="0" w:space="0" w:color="auto"/>
            <w:right w:val="none" w:sz="0" w:space="0" w:color="auto"/>
          </w:divBdr>
        </w:div>
        <w:div w:id="717827851">
          <w:marLeft w:val="0"/>
          <w:marRight w:val="0"/>
          <w:marTop w:val="0"/>
          <w:marBottom w:val="0"/>
          <w:divBdr>
            <w:top w:val="none" w:sz="0" w:space="0" w:color="auto"/>
            <w:left w:val="none" w:sz="0" w:space="0" w:color="auto"/>
            <w:bottom w:val="none" w:sz="0" w:space="0" w:color="auto"/>
            <w:right w:val="none" w:sz="0" w:space="0" w:color="auto"/>
          </w:divBdr>
        </w:div>
        <w:div w:id="1553276160">
          <w:marLeft w:val="0"/>
          <w:marRight w:val="0"/>
          <w:marTop w:val="0"/>
          <w:marBottom w:val="0"/>
          <w:divBdr>
            <w:top w:val="none" w:sz="0" w:space="0" w:color="auto"/>
            <w:left w:val="none" w:sz="0" w:space="0" w:color="auto"/>
            <w:bottom w:val="none" w:sz="0" w:space="0" w:color="auto"/>
            <w:right w:val="none" w:sz="0" w:space="0" w:color="auto"/>
          </w:divBdr>
        </w:div>
        <w:div w:id="589890968">
          <w:marLeft w:val="0"/>
          <w:marRight w:val="0"/>
          <w:marTop w:val="0"/>
          <w:marBottom w:val="0"/>
          <w:divBdr>
            <w:top w:val="none" w:sz="0" w:space="0" w:color="auto"/>
            <w:left w:val="none" w:sz="0" w:space="0" w:color="auto"/>
            <w:bottom w:val="none" w:sz="0" w:space="0" w:color="auto"/>
            <w:right w:val="none" w:sz="0" w:space="0" w:color="auto"/>
          </w:divBdr>
        </w:div>
        <w:div w:id="767312405">
          <w:marLeft w:val="0"/>
          <w:marRight w:val="0"/>
          <w:marTop w:val="0"/>
          <w:marBottom w:val="0"/>
          <w:divBdr>
            <w:top w:val="none" w:sz="0" w:space="0" w:color="auto"/>
            <w:left w:val="none" w:sz="0" w:space="0" w:color="auto"/>
            <w:bottom w:val="none" w:sz="0" w:space="0" w:color="auto"/>
            <w:right w:val="none" w:sz="0" w:space="0" w:color="auto"/>
          </w:divBdr>
        </w:div>
        <w:div w:id="955796703">
          <w:marLeft w:val="0"/>
          <w:marRight w:val="0"/>
          <w:marTop w:val="0"/>
          <w:marBottom w:val="0"/>
          <w:divBdr>
            <w:top w:val="none" w:sz="0" w:space="0" w:color="auto"/>
            <w:left w:val="none" w:sz="0" w:space="0" w:color="auto"/>
            <w:bottom w:val="none" w:sz="0" w:space="0" w:color="auto"/>
            <w:right w:val="none" w:sz="0" w:space="0" w:color="auto"/>
          </w:divBdr>
        </w:div>
        <w:div w:id="781609910">
          <w:marLeft w:val="0"/>
          <w:marRight w:val="0"/>
          <w:marTop w:val="0"/>
          <w:marBottom w:val="0"/>
          <w:divBdr>
            <w:top w:val="none" w:sz="0" w:space="0" w:color="auto"/>
            <w:left w:val="none" w:sz="0" w:space="0" w:color="auto"/>
            <w:bottom w:val="none" w:sz="0" w:space="0" w:color="auto"/>
            <w:right w:val="none" w:sz="0" w:space="0" w:color="auto"/>
          </w:divBdr>
        </w:div>
      </w:divsChild>
    </w:div>
    <w:div w:id="1261375633">
      <w:bodyDiv w:val="1"/>
      <w:marLeft w:val="0"/>
      <w:marRight w:val="0"/>
      <w:marTop w:val="0"/>
      <w:marBottom w:val="0"/>
      <w:divBdr>
        <w:top w:val="none" w:sz="0" w:space="0" w:color="auto"/>
        <w:left w:val="none" w:sz="0" w:space="0" w:color="auto"/>
        <w:bottom w:val="none" w:sz="0" w:space="0" w:color="auto"/>
        <w:right w:val="none" w:sz="0" w:space="0" w:color="auto"/>
      </w:divBdr>
    </w:div>
    <w:div w:id="1312104238">
      <w:bodyDiv w:val="1"/>
      <w:marLeft w:val="0"/>
      <w:marRight w:val="0"/>
      <w:marTop w:val="0"/>
      <w:marBottom w:val="0"/>
      <w:divBdr>
        <w:top w:val="none" w:sz="0" w:space="0" w:color="auto"/>
        <w:left w:val="none" w:sz="0" w:space="0" w:color="auto"/>
        <w:bottom w:val="none" w:sz="0" w:space="0" w:color="auto"/>
        <w:right w:val="none" w:sz="0" w:space="0" w:color="auto"/>
      </w:divBdr>
    </w:div>
    <w:div w:id="1344896984">
      <w:bodyDiv w:val="1"/>
      <w:marLeft w:val="0"/>
      <w:marRight w:val="0"/>
      <w:marTop w:val="0"/>
      <w:marBottom w:val="0"/>
      <w:divBdr>
        <w:top w:val="none" w:sz="0" w:space="0" w:color="auto"/>
        <w:left w:val="none" w:sz="0" w:space="0" w:color="auto"/>
        <w:bottom w:val="none" w:sz="0" w:space="0" w:color="auto"/>
        <w:right w:val="none" w:sz="0" w:space="0" w:color="auto"/>
      </w:divBdr>
    </w:div>
    <w:div w:id="1346245848">
      <w:bodyDiv w:val="1"/>
      <w:marLeft w:val="0"/>
      <w:marRight w:val="0"/>
      <w:marTop w:val="0"/>
      <w:marBottom w:val="0"/>
      <w:divBdr>
        <w:top w:val="none" w:sz="0" w:space="0" w:color="auto"/>
        <w:left w:val="none" w:sz="0" w:space="0" w:color="auto"/>
        <w:bottom w:val="none" w:sz="0" w:space="0" w:color="auto"/>
        <w:right w:val="none" w:sz="0" w:space="0" w:color="auto"/>
      </w:divBdr>
    </w:div>
    <w:div w:id="1351028773">
      <w:bodyDiv w:val="1"/>
      <w:marLeft w:val="0"/>
      <w:marRight w:val="0"/>
      <w:marTop w:val="0"/>
      <w:marBottom w:val="0"/>
      <w:divBdr>
        <w:top w:val="none" w:sz="0" w:space="0" w:color="auto"/>
        <w:left w:val="none" w:sz="0" w:space="0" w:color="auto"/>
        <w:bottom w:val="none" w:sz="0" w:space="0" w:color="auto"/>
        <w:right w:val="none" w:sz="0" w:space="0" w:color="auto"/>
      </w:divBdr>
    </w:div>
    <w:div w:id="1351296482">
      <w:bodyDiv w:val="1"/>
      <w:marLeft w:val="0"/>
      <w:marRight w:val="0"/>
      <w:marTop w:val="0"/>
      <w:marBottom w:val="0"/>
      <w:divBdr>
        <w:top w:val="none" w:sz="0" w:space="0" w:color="auto"/>
        <w:left w:val="none" w:sz="0" w:space="0" w:color="auto"/>
        <w:bottom w:val="none" w:sz="0" w:space="0" w:color="auto"/>
        <w:right w:val="none" w:sz="0" w:space="0" w:color="auto"/>
      </w:divBdr>
    </w:div>
    <w:div w:id="1390304340">
      <w:bodyDiv w:val="1"/>
      <w:marLeft w:val="0"/>
      <w:marRight w:val="0"/>
      <w:marTop w:val="0"/>
      <w:marBottom w:val="0"/>
      <w:divBdr>
        <w:top w:val="none" w:sz="0" w:space="0" w:color="auto"/>
        <w:left w:val="none" w:sz="0" w:space="0" w:color="auto"/>
        <w:bottom w:val="none" w:sz="0" w:space="0" w:color="auto"/>
        <w:right w:val="none" w:sz="0" w:space="0" w:color="auto"/>
      </w:divBdr>
    </w:div>
    <w:div w:id="1390378981">
      <w:bodyDiv w:val="1"/>
      <w:marLeft w:val="0"/>
      <w:marRight w:val="0"/>
      <w:marTop w:val="0"/>
      <w:marBottom w:val="0"/>
      <w:divBdr>
        <w:top w:val="none" w:sz="0" w:space="0" w:color="auto"/>
        <w:left w:val="none" w:sz="0" w:space="0" w:color="auto"/>
        <w:bottom w:val="none" w:sz="0" w:space="0" w:color="auto"/>
        <w:right w:val="none" w:sz="0" w:space="0" w:color="auto"/>
      </w:divBdr>
    </w:div>
    <w:div w:id="1398741112">
      <w:bodyDiv w:val="1"/>
      <w:marLeft w:val="0"/>
      <w:marRight w:val="0"/>
      <w:marTop w:val="0"/>
      <w:marBottom w:val="0"/>
      <w:divBdr>
        <w:top w:val="none" w:sz="0" w:space="0" w:color="auto"/>
        <w:left w:val="none" w:sz="0" w:space="0" w:color="auto"/>
        <w:bottom w:val="none" w:sz="0" w:space="0" w:color="auto"/>
        <w:right w:val="none" w:sz="0" w:space="0" w:color="auto"/>
      </w:divBdr>
    </w:div>
    <w:div w:id="1411924243">
      <w:bodyDiv w:val="1"/>
      <w:marLeft w:val="0"/>
      <w:marRight w:val="0"/>
      <w:marTop w:val="0"/>
      <w:marBottom w:val="0"/>
      <w:divBdr>
        <w:top w:val="none" w:sz="0" w:space="0" w:color="auto"/>
        <w:left w:val="none" w:sz="0" w:space="0" w:color="auto"/>
        <w:bottom w:val="none" w:sz="0" w:space="0" w:color="auto"/>
        <w:right w:val="none" w:sz="0" w:space="0" w:color="auto"/>
      </w:divBdr>
    </w:div>
    <w:div w:id="1444377612">
      <w:bodyDiv w:val="1"/>
      <w:marLeft w:val="0"/>
      <w:marRight w:val="0"/>
      <w:marTop w:val="0"/>
      <w:marBottom w:val="0"/>
      <w:divBdr>
        <w:top w:val="none" w:sz="0" w:space="0" w:color="auto"/>
        <w:left w:val="none" w:sz="0" w:space="0" w:color="auto"/>
        <w:bottom w:val="none" w:sz="0" w:space="0" w:color="auto"/>
        <w:right w:val="none" w:sz="0" w:space="0" w:color="auto"/>
      </w:divBdr>
    </w:div>
    <w:div w:id="1449281427">
      <w:bodyDiv w:val="1"/>
      <w:marLeft w:val="0"/>
      <w:marRight w:val="0"/>
      <w:marTop w:val="0"/>
      <w:marBottom w:val="0"/>
      <w:divBdr>
        <w:top w:val="none" w:sz="0" w:space="0" w:color="auto"/>
        <w:left w:val="none" w:sz="0" w:space="0" w:color="auto"/>
        <w:bottom w:val="none" w:sz="0" w:space="0" w:color="auto"/>
        <w:right w:val="none" w:sz="0" w:space="0" w:color="auto"/>
      </w:divBdr>
      <w:divsChild>
        <w:div w:id="1986351313">
          <w:marLeft w:val="0"/>
          <w:marRight w:val="0"/>
          <w:marTop w:val="0"/>
          <w:marBottom w:val="0"/>
          <w:divBdr>
            <w:top w:val="none" w:sz="0" w:space="0" w:color="auto"/>
            <w:left w:val="none" w:sz="0" w:space="0" w:color="auto"/>
            <w:bottom w:val="none" w:sz="0" w:space="0" w:color="auto"/>
            <w:right w:val="none" w:sz="0" w:space="0" w:color="auto"/>
          </w:divBdr>
        </w:div>
        <w:div w:id="339896354">
          <w:marLeft w:val="0"/>
          <w:marRight w:val="0"/>
          <w:marTop w:val="0"/>
          <w:marBottom w:val="0"/>
          <w:divBdr>
            <w:top w:val="none" w:sz="0" w:space="0" w:color="auto"/>
            <w:left w:val="none" w:sz="0" w:space="0" w:color="auto"/>
            <w:bottom w:val="none" w:sz="0" w:space="0" w:color="auto"/>
            <w:right w:val="none" w:sz="0" w:space="0" w:color="auto"/>
          </w:divBdr>
        </w:div>
        <w:div w:id="2077622714">
          <w:marLeft w:val="0"/>
          <w:marRight w:val="0"/>
          <w:marTop w:val="0"/>
          <w:marBottom w:val="0"/>
          <w:divBdr>
            <w:top w:val="none" w:sz="0" w:space="0" w:color="auto"/>
            <w:left w:val="none" w:sz="0" w:space="0" w:color="auto"/>
            <w:bottom w:val="none" w:sz="0" w:space="0" w:color="auto"/>
            <w:right w:val="none" w:sz="0" w:space="0" w:color="auto"/>
          </w:divBdr>
        </w:div>
        <w:div w:id="872032812">
          <w:marLeft w:val="0"/>
          <w:marRight w:val="0"/>
          <w:marTop w:val="0"/>
          <w:marBottom w:val="0"/>
          <w:divBdr>
            <w:top w:val="none" w:sz="0" w:space="0" w:color="auto"/>
            <w:left w:val="none" w:sz="0" w:space="0" w:color="auto"/>
            <w:bottom w:val="none" w:sz="0" w:space="0" w:color="auto"/>
            <w:right w:val="none" w:sz="0" w:space="0" w:color="auto"/>
          </w:divBdr>
        </w:div>
        <w:div w:id="1990357666">
          <w:marLeft w:val="0"/>
          <w:marRight w:val="0"/>
          <w:marTop w:val="0"/>
          <w:marBottom w:val="0"/>
          <w:divBdr>
            <w:top w:val="none" w:sz="0" w:space="0" w:color="auto"/>
            <w:left w:val="none" w:sz="0" w:space="0" w:color="auto"/>
            <w:bottom w:val="none" w:sz="0" w:space="0" w:color="auto"/>
            <w:right w:val="none" w:sz="0" w:space="0" w:color="auto"/>
          </w:divBdr>
        </w:div>
      </w:divsChild>
    </w:div>
    <w:div w:id="1461806101">
      <w:bodyDiv w:val="1"/>
      <w:marLeft w:val="0"/>
      <w:marRight w:val="0"/>
      <w:marTop w:val="0"/>
      <w:marBottom w:val="0"/>
      <w:divBdr>
        <w:top w:val="none" w:sz="0" w:space="0" w:color="auto"/>
        <w:left w:val="none" w:sz="0" w:space="0" w:color="auto"/>
        <w:bottom w:val="none" w:sz="0" w:space="0" w:color="auto"/>
        <w:right w:val="none" w:sz="0" w:space="0" w:color="auto"/>
      </w:divBdr>
    </w:div>
    <w:div w:id="1495216317">
      <w:bodyDiv w:val="1"/>
      <w:marLeft w:val="0"/>
      <w:marRight w:val="0"/>
      <w:marTop w:val="0"/>
      <w:marBottom w:val="0"/>
      <w:divBdr>
        <w:top w:val="none" w:sz="0" w:space="0" w:color="auto"/>
        <w:left w:val="none" w:sz="0" w:space="0" w:color="auto"/>
        <w:bottom w:val="none" w:sz="0" w:space="0" w:color="auto"/>
        <w:right w:val="none" w:sz="0" w:space="0" w:color="auto"/>
      </w:divBdr>
    </w:div>
    <w:div w:id="1534877095">
      <w:bodyDiv w:val="1"/>
      <w:marLeft w:val="0"/>
      <w:marRight w:val="0"/>
      <w:marTop w:val="0"/>
      <w:marBottom w:val="0"/>
      <w:divBdr>
        <w:top w:val="none" w:sz="0" w:space="0" w:color="auto"/>
        <w:left w:val="none" w:sz="0" w:space="0" w:color="auto"/>
        <w:bottom w:val="none" w:sz="0" w:space="0" w:color="auto"/>
        <w:right w:val="none" w:sz="0" w:space="0" w:color="auto"/>
      </w:divBdr>
    </w:div>
    <w:div w:id="1544556731">
      <w:bodyDiv w:val="1"/>
      <w:marLeft w:val="0"/>
      <w:marRight w:val="0"/>
      <w:marTop w:val="0"/>
      <w:marBottom w:val="0"/>
      <w:divBdr>
        <w:top w:val="none" w:sz="0" w:space="0" w:color="auto"/>
        <w:left w:val="none" w:sz="0" w:space="0" w:color="auto"/>
        <w:bottom w:val="none" w:sz="0" w:space="0" w:color="auto"/>
        <w:right w:val="none" w:sz="0" w:space="0" w:color="auto"/>
      </w:divBdr>
    </w:div>
    <w:div w:id="1651329015">
      <w:bodyDiv w:val="1"/>
      <w:marLeft w:val="0"/>
      <w:marRight w:val="0"/>
      <w:marTop w:val="0"/>
      <w:marBottom w:val="0"/>
      <w:divBdr>
        <w:top w:val="none" w:sz="0" w:space="0" w:color="auto"/>
        <w:left w:val="none" w:sz="0" w:space="0" w:color="auto"/>
        <w:bottom w:val="none" w:sz="0" w:space="0" w:color="auto"/>
        <w:right w:val="none" w:sz="0" w:space="0" w:color="auto"/>
      </w:divBdr>
    </w:div>
    <w:div w:id="1659454595">
      <w:bodyDiv w:val="1"/>
      <w:marLeft w:val="0"/>
      <w:marRight w:val="0"/>
      <w:marTop w:val="0"/>
      <w:marBottom w:val="0"/>
      <w:divBdr>
        <w:top w:val="none" w:sz="0" w:space="0" w:color="auto"/>
        <w:left w:val="none" w:sz="0" w:space="0" w:color="auto"/>
        <w:bottom w:val="none" w:sz="0" w:space="0" w:color="auto"/>
        <w:right w:val="none" w:sz="0" w:space="0" w:color="auto"/>
      </w:divBdr>
    </w:div>
    <w:div w:id="1782990534">
      <w:bodyDiv w:val="1"/>
      <w:marLeft w:val="0"/>
      <w:marRight w:val="0"/>
      <w:marTop w:val="0"/>
      <w:marBottom w:val="0"/>
      <w:divBdr>
        <w:top w:val="none" w:sz="0" w:space="0" w:color="auto"/>
        <w:left w:val="none" w:sz="0" w:space="0" w:color="auto"/>
        <w:bottom w:val="none" w:sz="0" w:space="0" w:color="auto"/>
        <w:right w:val="none" w:sz="0" w:space="0" w:color="auto"/>
      </w:divBdr>
    </w:div>
    <w:div w:id="1834949374">
      <w:bodyDiv w:val="1"/>
      <w:marLeft w:val="0"/>
      <w:marRight w:val="0"/>
      <w:marTop w:val="0"/>
      <w:marBottom w:val="0"/>
      <w:divBdr>
        <w:top w:val="none" w:sz="0" w:space="0" w:color="auto"/>
        <w:left w:val="none" w:sz="0" w:space="0" w:color="auto"/>
        <w:bottom w:val="none" w:sz="0" w:space="0" w:color="auto"/>
        <w:right w:val="none" w:sz="0" w:space="0" w:color="auto"/>
      </w:divBdr>
    </w:div>
    <w:div w:id="1859735126">
      <w:bodyDiv w:val="1"/>
      <w:marLeft w:val="0"/>
      <w:marRight w:val="0"/>
      <w:marTop w:val="0"/>
      <w:marBottom w:val="0"/>
      <w:divBdr>
        <w:top w:val="none" w:sz="0" w:space="0" w:color="auto"/>
        <w:left w:val="none" w:sz="0" w:space="0" w:color="auto"/>
        <w:bottom w:val="none" w:sz="0" w:space="0" w:color="auto"/>
        <w:right w:val="none" w:sz="0" w:space="0" w:color="auto"/>
      </w:divBdr>
    </w:div>
    <w:div w:id="1904870486">
      <w:bodyDiv w:val="1"/>
      <w:marLeft w:val="0"/>
      <w:marRight w:val="0"/>
      <w:marTop w:val="0"/>
      <w:marBottom w:val="0"/>
      <w:divBdr>
        <w:top w:val="none" w:sz="0" w:space="0" w:color="auto"/>
        <w:left w:val="none" w:sz="0" w:space="0" w:color="auto"/>
        <w:bottom w:val="none" w:sz="0" w:space="0" w:color="auto"/>
        <w:right w:val="none" w:sz="0" w:space="0" w:color="auto"/>
      </w:divBdr>
      <w:divsChild>
        <w:div w:id="157579361">
          <w:marLeft w:val="0"/>
          <w:marRight w:val="0"/>
          <w:marTop w:val="0"/>
          <w:marBottom w:val="0"/>
          <w:divBdr>
            <w:top w:val="none" w:sz="0" w:space="0" w:color="auto"/>
            <w:left w:val="none" w:sz="0" w:space="0" w:color="auto"/>
            <w:bottom w:val="none" w:sz="0" w:space="0" w:color="auto"/>
            <w:right w:val="none" w:sz="0" w:space="0" w:color="auto"/>
          </w:divBdr>
        </w:div>
        <w:div w:id="1215507001">
          <w:marLeft w:val="0"/>
          <w:marRight w:val="0"/>
          <w:marTop w:val="0"/>
          <w:marBottom w:val="0"/>
          <w:divBdr>
            <w:top w:val="none" w:sz="0" w:space="0" w:color="auto"/>
            <w:left w:val="none" w:sz="0" w:space="0" w:color="auto"/>
            <w:bottom w:val="none" w:sz="0" w:space="0" w:color="auto"/>
            <w:right w:val="none" w:sz="0" w:space="0" w:color="auto"/>
          </w:divBdr>
        </w:div>
        <w:div w:id="1909729687">
          <w:marLeft w:val="0"/>
          <w:marRight w:val="0"/>
          <w:marTop w:val="0"/>
          <w:marBottom w:val="0"/>
          <w:divBdr>
            <w:top w:val="none" w:sz="0" w:space="0" w:color="auto"/>
            <w:left w:val="none" w:sz="0" w:space="0" w:color="auto"/>
            <w:bottom w:val="none" w:sz="0" w:space="0" w:color="auto"/>
            <w:right w:val="none" w:sz="0" w:space="0" w:color="auto"/>
          </w:divBdr>
        </w:div>
        <w:div w:id="165287902">
          <w:marLeft w:val="0"/>
          <w:marRight w:val="0"/>
          <w:marTop w:val="0"/>
          <w:marBottom w:val="0"/>
          <w:divBdr>
            <w:top w:val="none" w:sz="0" w:space="0" w:color="auto"/>
            <w:left w:val="none" w:sz="0" w:space="0" w:color="auto"/>
            <w:bottom w:val="none" w:sz="0" w:space="0" w:color="auto"/>
            <w:right w:val="none" w:sz="0" w:space="0" w:color="auto"/>
          </w:divBdr>
        </w:div>
        <w:div w:id="739867321">
          <w:marLeft w:val="0"/>
          <w:marRight w:val="0"/>
          <w:marTop w:val="0"/>
          <w:marBottom w:val="0"/>
          <w:divBdr>
            <w:top w:val="none" w:sz="0" w:space="0" w:color="auto"/>
            <w:left w:val="none" w:sz="0" w:space="0" w:color="auto"/>
            <w:bottom w:val="none" w:sz="0" w:space="0" w:color="auto"/>
            <w:right w:val="none" w:sz="0" w:space="0" w:color="auto"/>
          </w:divBdr>
        </w:div>
        <w:div w:id="794447473">
          <w:marLeft w:val="0"/>
          <w:marRight w:val="0"/>
          <w:marTop w:val="0"/>
          <w:marBottom w:val="0"/>
          <w:divBdr>
            <w:top w:val="none" w:sz="0" w:space="0" w:color="auto"/>
            <w:left w:val="none" w:sz="0" w:space="0" w:color="auto"/>
            <w:bottom w:val="none" w:sz="0" w:space="0" w:color="auto"/>
            <w:right w:val="none" w:sz="0" w:space="0" w:color="auto"/>
          </w:divBdr>
        </w:div>
        <w:div w:id="1702433650">
          <w:marLeft w:val="0"/>
          <w:marRight w:val="0"/>
          <w:marTop w:val="0"/>
          <w:marBottom w:val="0"/>
          <w:divBdr>
            <w:top w:val="none" w:sz="0" w:space="0" w:color="auto"/>
            <w:left w:val="none" w:sz="0" w:space="0" w:color="auto"/>
            <w:bottom w:val="none" w:sz="0" w:space="0" w:color="auto"/>
            <w:right w:val="none" w:sz="0" w:space="0" w:color="auto"/>
          </w:divBdr>
        </w:div>
        <w:div w:id="432214515">
          <w:marLeft w:val="0"/>
          <w:marRight w:val="0"/>
          <w:marTop w:val="0"/>
          <w:marBottom w:val="0"/>
          <w:divBdr>
            <w:top w:val="none" w:sz="0" w:space="0" w:color="auto"/>
            <w:left w:val="none" w:sz="0" w:space="0" w:color="auto"/>
            <w:bottom w:val="none" w:sz="0" w:space="0" w:color="auto"/>
            <w:right w:val="none" w:sz="0" w:space="0" w:color="auto"/>
          </w:divBdr>
        </w:div>
        <w:div w:id="847792545">
          <w:marLeft w:val="0"/>
          <w:marRight w:val="0"/>
          <w:marTop w:val="0"/>
          <w:marBottom w:val="0"/>
          <w:divBdr>
            <w:top w:val="none" w:sz="0" w:space="0" w:color="auto"/>
            <w:left w:val="none" w:sz="0" w:space="0" w:color="auto"/>
            <w:bottom w:val="none" w:sz="0" w:space="0" w:color="auto"/>
            <w:right w:val="none" w:sz="0" w:space="0" w:color="auto"/>
          </w:divBdr>
        </w:div>
        <w:div w:id="1181629955">
          <w:marLeft w:val="0"/>
          <w:marRight w:val="0"/>
          <w:marTop w:val="0"/>
          <w:marBottom w:val="0"/>
          <w:divBdr>
            <w:top w:val="none" w:sz="0" w:space="0" w:color="auto"/>
            <w:left w:val="none" w:sz="0" w:space="0" w:color="auto"/>
            <w:bottom w:val="none" w:sz="0" w:space="0" w:color="auto"/>
            <w:right w:val="none" w:sz="0" w:space="0" w:color="auto"/>
          </w:divBdr>
        </w:div>
        <w:div w:id="255795175">
          <w:marLeft w:val="0"/>
          <w:marRight w:val="0"/>
          <w:marTop w:val="0"/>
          <w:marBottom w:val="0"/>
          <w:divBdr>
            <w:top w:val="none" w:sz="0" w:space="0" w:color="auto"/>
            <w:left w:val="none" w:sz="0" w:space="0" w:color="auto"/>
            <w:bottom w:val="none" w:sz="0" w:space="0" w:color="auto"/>
            <w:right w:val="none" w:sz="0" w:space="0" w:color="auto"/>
          </w:divBdr>
        </w:div>
        <w:div w:id="46220869">
          <w:marLeft w:val="0"/>
          <w:marRight w:val="0"/>
          <w:marTop w:val="0"/>
          <w:marBottom w:val="0"/>
          <w:divBdr>
            <w:top w:val="none" w:sz="0" w:space="0" w:color="auto"/>
            <w:left w:val="none" w:sz="0" w:space="0" w:color="auto"/>
            <w:bottom w:val="none" w:sz="0" w:space="0" w:color="auto"/>
            <w:right w:val="none" w:sz="0" w:space="0" w:color="auto"/>
          </w:divBdr>
        </w:div>
      </w:divsChild>
    </w:div>
    <w:div w:id="1914268193">
      <w:bodyDiv w:val="1"/>
      <w:marLeft w:val="0"/>
      <w:marRight w:val="0"/>
      <w:marTop w:val="0"/>
      <w:marBottom w:val="0"/>
      <w:divBdr>
        <w:top w:val="none" w:sz="0" w:space="0" w:color="auto"/>
        <w:left w:val="none" w:sz="0" w:space="0" w:color="auto"/>
        <w:bottom w:val="none" w:sz="0" w:space="0" w:color="auto"/>
        <w:right w:val="none" w:sz="0" w:space="0" w:color="auto"/>
      </w:divBdr>
    </w:div>
    <w:div w:id="2048681765">
      <w:bodyDiv w:val="1"/>
      <w:marLeft w:val="0"/>
      <w:marRight w:val="0"/>
      <w:marTop w:val="0"/>
      <w:marBottom w:val="0"/>
      <w:divBdr>
        <w:top w:val="none" w:sz="0" w:space="0" w:color="auto"/>
        <w:left w:val="none" w:sz="0" w:space="0" w:color="auto"/>
        <w:bottom w:val="none" w:sz="0" w:space="0" w:color="auto"/>
        <w:right w:val="none" w:sz="0" w:space="0" w:color="auto"/>
      </w:divBdr>
    </w:div>
    <w:div w:id="2068452281">
      <w:bodyDiv w:val="1"/>
      <w:marLeft w:val="0"/>
      <w:marRight w:val="0"/>
      <w:marTop w:val="0"/>
      <w:marBottom w:val="0"/>
      <w:divBdr>
        <w:top w:val="none" w:sz="0" w:space="0" w:color="auto"/>
        <w:left w:val="none" w:sz="0" w:space="0" w:color="auto"/>
        <w:bottom w:val="none" w:sz="0" w:space="0" w:color="auto"/>
        <w:right w:val="none" w:sz="0" w:space="0" w:color="auto"/>
      </w:divBdr>
    </w:div>
    <w:div w:id="2094812823">
      <w:bodyDiv w:val="1"/>
      <w:marLeft w:val="0"/>
      <w:marRight w:val="0"/>
      <w:marTop w:val="0"/>
      <w:marBottom w:val="0"/>
      <w:divBdr>
        <w:top w:val="none" w:sz="0" w:space="0" w:color="auto"/>
        <w:left w:val="none" w:sz="0" w:space="0" w:color="auto"/>
        <w:bottom w:val="none" w:sz="0" w:space="0" w:color="auto"/>
        <w:right w:val="none" w:sz="0" w:space="0" w:color="auto"/>
      </w:divBdr>
    </w:div>
    <w:div w:id="2115250397">
      <w:bodyDiv w:val="1"/>
      <w:marLeft w:val="0"/>
      <w:marRight w:val="0"/>
      <w:marTop w:val="0"/>
      <w:marBottom w:val="0"/>
      <w:divBdr>
        <w:top w:val="none" w:sz="0" w:space="0" w:color="auto"/>
        <w:left w:val="none" w:sz="0" w:space="0" w:color="auto"/>
        <w:bottom w:val="none" w:sz="0" w:space="0" w:color="auto"/>
        <w:right w:val="none" w:sz="0" w:space="0" w:color="auto"/>
      </w:divBdr>
    </w:div>
    <w:div w:id="21236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A236-B108-496C-88DD-B1DD2904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2</Pages>
  <Words>18108</Words>
  <Characters>10321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Халиуллина</cp:lastModifiedBy>
  <cp:revision>26</cp:revision>
  <cp:lastPrinted>2018-10-21T03:25:00Z</cp:lastPrinted>
  <dcterms:created xsi:type="dcterms:W3CDTF">2019-09-16T13:29:00Z</dcterms:created>
  <dcterms:modified xsi:type="dcterms:W3CDTF">2025-03-25T14:07:00Z</dcterms:modified>
</cp:coreProperties>
</file>